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9356" w14:textId="77777777" w:rsidR="00CC1C7D" w:rsidRPr="00ED23EC" w:rsidRDefault="00CC1C7D" w:rsidP="00CC1C7D">
      <w:pPr>
        <w:spacing w:before="100" w:beforeAutospacing="1" w:after="100" w:afterAutospacing="1" w:line="240" w:lineRule="auto"/>
        <w:outlineLvl w:val="1"/>
        <w:rPr>
          <w:rFonts w:ascii="Arial Narrow" w:eastAsia="Times New Roman" w:hAnsi="Arial Narrow" w:cs="Times New Roman"/>
          <w:b/>
          <w:bCs/>
          <w:sz w:val="16"/>
          <w:szCs w:val="16"/>
          <w:lang w:eastAsia="ru-RU"/>
        </w:rPr>
      </w:pPr>
      <w:r w:rsidRPr="00ED23EC">
        <w:rPr>
          <w:rFonts w:ascii="Arial Narrow" w:eastAsia="Times New Roman" w:hAnsi="Arial Narrow" w:cs="Times New Roman"/>
          <w:b/>
          <w:bCs/>
          <w:sz w:val="16"/>
          <w:szCs w:val="16"/>
          <w:lang w:eastAsia="ru-RU"/>
        </w:rPr>
        <w:t>УСЛОВИЯ ОКАЗАНИЯ УСЛУГ</w:t>
      </w:r>
    </w:p>
    <w:p w14:paraId="1E360CA2" w14:textId="77777777" w:rsidR="00CC1C7D" w:rsidRPr="00ED23EC" w:rsidRDefault="00CC1C7D" w:rsidP="00CC1C7D">
      <w:pPr>
        <w:spacing w:before="100" w:beforeAutospacing="1" w:after="100" w:afterAutospacing="1" w:line="240" w:lineRule="auto"/>
        <w:rPr>
          <w:rFonts w:ascii="Arial Narrow" w:eastAsia="Times New Roman" w:hAnsi="Arial Narrow" w:cs="Times New Roman"/>
          <w:b/>
          <w:bCs/>
          <w:sz w:val="16"/>
          <w:szCs w:val="16"/>
          <w:lang w:eastAsia="ru-RU"/>
        </w:rPr>
      </w:pPr>
    </w:p>
    <w:p w14:paraId="1A8F53C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078DEA97" w14:textId="77777777" w:rsidR="00CC1C7D" w:rsidRPr="00ED23EC" w:rsidRDefault="00CC1C7D" w:rsidP="00FD04E8">
      <w:pPr>
        <w:spacing w:after="0" w:line="240" w:lineRule="auto"/>
        <w:jc w:val="both"/>
        <w:rPr>
          <w:rFonts w:ascii="Arial Narrow" w:eastAsia="Times New Roman" w:hAnsi="Arial Narrow" w:cs="Times New Roman"/>
          <w:sz w:val="16"/>
          <w:szCs w:val="16"/>
          <w:lang w:eastAsia="ru-RU"/>
        </w:rPr>
      </w:pPr>
    </w:p>
    <w:p w14:paraId="6A6D488B" w14:textId="77777777" w:rsidR="00CC1C7D" w:rsidRPr="00ED23EC" w:rsidRDefault="00CC1C7D" w:rsidP="00FD04E8">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r w:rsidRPr="00ED23EC">
        <w:rPr>
          <w:rFonts w:ascii="Arial Narrow" w:eastAsia="Times New Roman" w:hAnsi="Arial Narrow" w:cs="Times New Roman"/>
          <w:b/>
          <w:bCs/>
          <w:sz w:val="16"/>
          <w:szCs w:val="16"/>
          <w:lang w:eastAsia="ru-RU"/>
        </w:rPr>
        <w:t>ОГЛАВЛЕНИЕ</w:t>
      </w:r>
    </w:p>
    <w:p w14:paraId="7D84E458"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1. ТЕРМИНЫ И ОПРЕДЕЛЕНИЯ</w:t>
      </w:r>
    </w:p>
    <w:p w14:paraId="6E38FABA"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2.  ТИПЫ РЕГИСТРАЦИИ</w:t>
      </w:r>
    </w:p>
    <w:p w14:paraId="1AF7AE07"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  ИНФОРМАЦИОННЫЕ УСЛУГИ</w:t>
      </w:r>
    </w:p>
    <w:p w14:paraId="2ADC1125"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  УСЛОВИЯ ОКАЗАНИЯ ИНФОРМАЦИОННЫХ УСЛУГ ПО ПРЕДОСТАВЛЕНИЮ ДОСТУПА К БАЗЕ ДАННЫХ</w:t>
      </w:r>
    </w:p>
    <w:p w14:paraId="578A80AC"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lang w:eastAsia="ru-RU"/>
        </w:rPr>
        <w:t xml:space="preserve">3.2.  </w:t>
      </w:r>
      <w:r w:rsidRPr="00ED23EC">
        <w:rPr>
          <w:rFonts w:ascii="Arial Narrow" w:eastAsia="Times New Roman" w:hAnsi="Arial Narrow" w:cs="Arial"/>
          <w:b/>
          <w:bCs/>
          <w:sz w:val="16"/>
          <w:szCs w:val="16"/>
          <w:lang w:eastAsia="ru-RU"/>
        </w:rPr>
        <w:t>УСЛОВИЯ ОКАЗАНИЯ УСЛУГ ПО ПРЕДОСТАВЛЕНИЮ ВОЗМОЖНОСТИ ПУБЛИКАЦИИ ВАКАНСИЙ ЗАКАЗЧИКА</w:t>
      </w:r>
    </w:p>
    <w:p w14:paraId="77772437"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3. УСЛОВИЯ ОКАЗАНИЯ УСЛУГИ «ВЫБОРКА РЕЗЮМЕ»</w:t>
      </w:r>
    </w:p>
    <w:p w14:paraId="30B55B1A"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sz w:val="16"/>
          <w:szCs w:val="16"/>
          <w:lang w:eastAsia="ru-RU"/>
        </w:rPr>
        <w:t xml:space="preserve">3.4. </w:t>
      </w:r>
      <w:r w:rsidRPr="00ED23EC">
        <w:rPr>
          <w:rFonts w:ascii="Arial Narrow" w:eastAsia="Times New Roman" w:hAnsi="Arial Narrow" w:cs="Arial"/>
          <w:b/>
          <w:bCs/>
          <w:sz w:val="16"/>
          <w:szCs w:val="16"/>
          <w:lang w:eastAsia="ru-RU"/>
        </w:rPr>
        <w:t>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3874B782"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5. УСЛОВИЯ ОКАЗАНИЯ УСЛУГИ «АВТООТВЕТ»</w:t>
      </w:r>
    </w:p>
    <w:p w14:paraId="70B0BF81"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6. УСЛОВИЯ ОКАЗАНИЯ УСЛУГИ «БРЕНДИРОВАННЫЙ ОТВЕТ РАБОТОДАТЕЛЯ»</w:t>
      </w:r>
    </w:p>
    <w:p w14:paraId="47AFAA6E"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392A0D76"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8.  УСЛОВИЯ ОКАЗАНИЯ УСЛУГ ПО ПЕРЕСЫЛКЕ РЕЗЮМЕ СОИСКАТЕЛЕЙ НА ЭЛЕКТРОННУЮ ПОЧТУ ЗАКАЗЧИКА</w:t>
      </w:r>
    </w:p>
    <w:p w14:paraId="1D5336FE"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9. УСЛОВИЯ ОКАЗАНИЯ УСЛУГИ «КОНСТРУКТОР СТРАНИЦЫ РАБОТОДАТЕЛЯ»</w:t>
      </w:r>
    </w:p>
    <w:p w14:paraId="1C7180EC"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0. УСЛОВИЯ ОКАЗАНИЯ УСЛУГ ПО РАЗМЕЩЕНИЮ НА САЙТЕ БРЕНДИРОВАННОЙ СТРАНИЦЫ ЗАКАЗЧИКА</w:t>
      </w:r>
    </w:p>
    <w:p w14:paraId="496B9E9F"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1. УСЛОВИЯ ОКАЗАНИЯ УСЛУГИ «ДОПОЛНИТЕЛЬНАЯ ВКЛАДКА БРЕНДИРОВАННОЙ СТРАНИЦЫ ЗАКАЗЧИКА»</w:t>
      </w:r>
    </w:p>
    <w:p w14:paraId="40B11F24"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3.12. УСЛОВИЯ ОКАЗАНИЯ УСЛУГ ПО ПРЕДОСТАВЛЕНИЮ ДОСТУПА К ОТЧЕТАМ «БАНК ДАННЫХ ЗАРАБОТНЫХ ПЛАТ»</w:t>
      </w:r>
    </w:p>
    <w:p w14:paraId="660478B3"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sz w:val="16"/>
          <w:szCs w:val="16"/>
          <w:lang w:eastAsia="ru-RU"/>
        </w:rPr>
        <w:t xml:space="preserve">3.13. </w:t>
      </w:r>
      <w:r w:rsidRPr="00ED23EC">
        <w:rPr>
          <w:rFonts w:ascii="Arial Narrow" w:eastAsia="Times New Roman" w:hAnsi="Arial Narrow" w:cs="Arial"/>
          <w:b/>
          <w:bCs/>
          <w:caps/>
          <w:sz w:val="16"/>
          <w:szCs w:val="16"/>
          <w:bdr w:val="none" w:sz="0" w:space="0" w:color="auto" w:frame="1"/>
        </w:rPr>
        <w:t>УСЛОВИЯ ОКАЗАНИЯ УСЛУГ ПО ПРЕДОСТАВЛЕНИЮ ВЫБОРКИ ИЗ ОТЧЕТОВ «БАНК ДАННЫХ ЗАРАБОТНЫХ ПЛАТ»</w:t>
      </w:r>
    </w:p>
    <w:p w14:paraId="549755F3"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4. Условия оказания услуги "Успешное резюме"</w:t>
      </w:r>
    </w:p>
    <w:p w14:paraId="4CC92CD5"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5. Условия оказания услуги "Рассылка в агентства"</w:t>
      </w:r>
    </w:p>
    <w:p w14:paraId="5CC9D440"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6.</w:t>
      </w:r>
      <w:r w:rsidRPr="00ED23EC">
        <w:rPr>
          <w:rFonts w:ascii="Arial Narrow" w:eastAsia="Times New Roman" w:hAnsi="Arial Narrow" w:cs="Arial"/>
          <w:b/>
          <w:bCs/>
          <w:caps/>
          <w:sz w:val="16"/>
          <w:szCs w:val="16"/>
          <w:bdr w:val="none" w:sz="0" w:space="0" w:color="auto" w:frame="1"/>
          <w:lang w:eastAsia="ru-RU"/>
        </w:rPr>
        <w:t xml:space="preserve"> </w:t>
      </w:r>
      <w:r w:rsidRPr="00ED23EC">
        <w:rPr>
          <w:rFonts w:ascii="Arial Narrow" w:eastAsia="Times New Roman" w:hAnsi="Arial Narrow" w:cs="Arial"/>
          <w:b/>
          <w:bCs/>
          <w:caps/>
          <w:sz w:val="16"/>
          <w:szCs w:val="16"/>
          <w:bdr w:val="none" w:sz="0" w:space="0" w:color="auto" w:frame="1"/>
        </w:rPr>
        <w:t>Условия оказания услуги "Яркое резюме"</w:t>
      </w:r>
    </w:p>
    <w:p w14:paraId="45E0722B"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7.  Условия оказания услуги "Хочу у Вас работать"</w:t>
      </w:r>
    </w:p>
    <w:p w14:paraId="4E88AA12"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8. Условия оказания услуги "Автообновление"</w:t>
      </w:r>
    </w:p>
    <w:p w14:paraId="6BF15532"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19. Условия оказания услуги «Составление резюме»</w:t>
      </w:r>
    </w:p>
    <w:p w14:paraId="245E4525"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0. УСЛОВИЯ ОКАЗАНИЯ УСЛУГ «ИССЛЕДОВАНИЕ БАЗЫ РЕЗЮМЕ СОИСКАТЕЛЕЙ»</w:t>
      </w:r>
    </w:p>
    <w:p w14:paraId="4F8F5829"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1. УСЛОВИЯ ОКАЗАНИЯ УСЛУГИ «ПРОФОРИЕНТАЦИЯ»</w:t>
      </w:r>
    </w:p>
    <w:p w14:paraId="4935EDD1"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34F14B5C"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27E4D97F" w14:textId="77777777" w:rsidR="008A2B4A" w:rsidRPr="00ED23EC" w:rsidRDefault="008A2B4A" w:rsidP="00FD04E8">
      <w:pPr>
        <w:spacing w:after="0" w:line="315" w:lineRule="atLeast"/>
        <w:jc w:val="both"/>
        <w:rPr>
          <w:rFonts w:ascii="Arial Narrow" w:eastAsia="Times New Roman" w:hAnsi="Arial Narrow" w:cs="Arial"/>
          <w:b/>
          <w:bCs/>
          <w:caps/>
          <w:sz w:val="16"/>
          <w:szCs w:val="16"/>
          <w:bdr w:val="none" w:sz="0" w:space="0" w:color="auto" w:frame="1"/>
        </w:rPr>
      </w:pPr>
      <w:r w:rsidRPr="00ED23EC">
        <w:rPr>
          <w:rFonts w:ascii="Arial Narrow" w:eastAsia="Times New Roman" w:hAnsi="Arial Narrow" w:cs="Arial"/>
          <w:b/>
          <w:bCs/>
          <w:caps/>
          <w:sz w:val="16"/>
          <w:szCs w:val="16"/>
          <w:bdr w:val="none" w:sz="0" w:space="0" w:color="auto" w:frame="1"/>
        </w:rPr>
        <w:t>3.24. УСЛОВИЯ ОКАЗАНИЯ УСЛУГИ «СИСТЕМА КОРПОРАТИВНОГО ОБУЧЕНИЯ И БИБЛИОТЕКА ПРОГРАММ ОБУЧЕНИЯ (ОН-ЛАЙН ВИДЕО-КУРСОВ) «</w:t>
      </w:r>
      <w:r w:rsidRPr="00ED23EC">
        <w:rPr>
          <w:rFonts w:ascii="Arial Narrow" w:eastAsia="Times New Roman" w:hAnsi="Arial Narrow" w:cs="Arial"/>
          <w:b/>
          <w:bCs/>
          <w:caps/>
          <w:sz w:val="16"/>
          <w:szCs w:val="16"/>
          <w:bdr w:val="none" w:sz="0" w:space="0" w:color="auto" w:frame="1"/>
          <w:lang w:val="en-US"/>
        </w:rPr>
        <w:t>HH</w:t>
      </w:r>
      <w:r w:rsidRPr="00ED23EC">
        <w:rPr>
          <w:rFonts w:ascii="Arial Narrow" w:eastAsia="Times New Roman" w:hAnsi="Arial Narrow" w:cs="Arial"/>
          <w:b/>
          <w:bCs/>
          <w:caps/>
          <w:sz w:val="16"/>
          <w:szCs w:val="16"/>
          <w:bdr w:val="none" w:sz="0" w:space="0" w:color="auto" w:frame="1"/>
        </w:rPr>
        <w:t xml:space="preserve"> АКАДЕМИЯ»</w:t>
      </w:r>
    </w:p>
    <w:p w14:paraId="1178A525" w14:textId="77777777" w:rsidR="008A2B4A" w:rsidRPr="00ED23EC" w:rsidRDefault="008A2B4A" w:rsidP="00FD04E8">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caps/>
          <w:sz w:val="16"/>
          <w:szCs w:val="16"/>
          <w:bdr w:val="none" w:sz="0" w:space="0" w:color="auto" w:frame="1"/>
        </w:rPr>
        <w:t xml:space="preserve">3.25. </w:t>
      </w:r>
      <w:r w:rsidRPr="00ED23EC">
        <w:rPr>
          <w:rFonts w:ascii="Arial Narrow" w:eastAsia="Times New Roman" w:hAnsi="Arial Narrow" w:cs="Arial"/>
          <w:b/>
          <w:bCs/>
          <w:sz w:val="16"/>
          <w:szCs w:val="16"/>
          <w:lang w:eastAsia="ru-RU"/>
        </w:rPr>
        <w:t>УСЛОВИЯ ОКАЗАНИЯ УСЛУГ ПО ПРЕДОСТАВЛЕНИЮ КОММЕРЧЕСКОГО ДОСТУПА К ОТЧЕТАМ «БАНК ДАННЫХ ЗАРАБОТНЫХ ПЛАТ»</w:t>
      </w:r>
    </w:p>
    <w:p w14:paraId="5C644545" w14:textId="77777777"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bCs/>
          <w:sz w:val="16"/>
          <w:szCs w:val="16"/>
          <w:lang w:eastAsia="ru-RU"/>
        </w:rPr>
        <w:t>3.26. У</w:t>
      </w:r>
      <w:r w:rsidRPr="00ED23EC">
        <w:rPr>
          <w:rFonts w:ascii="Arial Narrow" w:eastAsia="Times New Roman" w:hAnsi="Arial Narrow" w:cs="Arial"/>
          <w:b/>
          <w:sz w:val="16"/>
          <w:szCs w:val="16"/>
        </w:rPr>
        <w:t>СЛОВИЯ ОКАЗАНИЯ УСЛУГИ «КАРТА ВАКАНСИЙ»</w:t>
      </w:r>
    </w:p>
    <w:p w14:paraId="0DC25730" w14:textId="77777777"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27. УСЛОВИЯ ОКАЗАНИЯ УСЛУГИ «ДОНОРЫ-АКЦЕПТОРЫ»</w:t>
      </w:r>
    </w:p>
    <w:p w14:paraId="73978E39" w14:textId="77777777"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28. УСЛОВИЯ ОКАЗАНИЯ УСЛУГИ ПО ПРЕДОСТАВЛЕНИЮ ОТКЛИКОВ НА ПУБЛИКАЦИЮ ВАКАНСИИ</w:t>
      </w:r>
    </w:p>
    <w:p w14:paraId="18380CFB" w14:textId="6B4B31DD"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lastRenderedPageBreak/>
        <w:t>3.29. УСЛОВИЯ ОКАЗАНИЯ УСЛУГИ «</w:t>
      </w:r>
      <w:r w:rsidR="008479E2" w:rsidRPr="00ED23EC">
        <w:rPr>
          <w:rFonts w:ascii="Arial Narrow" w:eastAsia="Times New Roman" w:hAnsi="Arial Narrow" w:cs="Arial"/>
          <w:b/>
          <w:sz w:val="16"/>
          <w:szCs w:val="16"/>
        </w:rPr>
        <w:t>РАССЫЛКА С ЧАТ-БОТОМ</w:t>
      </w:r>
      <w:r w:rsidRPr="00ED23EC">
        <w:rPr>
          <w:rFonts w:ascii="Arial Narrow" w:eastAsia="Times New Roman" w:hAnsi="Arial Narrow" w:cs="Arial"/>
          <w:b/>
          <w:sz w:val="16"/>
          <w:szCs w:val="16"/>
        </w:rPr>
        <w:t>»</w:t>
      </w:r>
    </w:p>
    <w:p w14:paraId="3956BECB" w14:textId="3EC4D5C2"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0. УСЛОВИЯ ОКАЗАНИЯ УСЛУГИ «</w:t>
      </w:r>
      <w:r w:rsidR="00AE7787" w:rsidRPr="00ED23EC">
        <w:rPr>
          <w:rFonts w:ascii="Arial Narrow" w:eastAsia="Times New Roman" w:hAnsi="Arial Narrow" w:cs="Arial"/>
          <w:b/>
          <w:sz w:val="16"/>
          <w:szCs w:val="16"/>
        </w:rPr>
        <w:t>ВИРТУАЛЬНЫЙ РЕКРУТЕР</w:t>
      </w:r>
      <w:r w:rsidRPr="00ED23EC">
        <w:rPr>
          <w:rFonts w:ascii="Arial Narrow" w:eastAsia="Times New Roman" w:hAnsi="Arial Narrow" w:cs="Arial"/>
          <w:b/>
          <w:sz w:val="16"/>
          <w:szCs w:val="16"/>
        </w:rPr>
        <w:t>»</w:t>
      </w:r>
    </w:p>
    <w:p w14:paraId="4FE241C5" w14:textId="204951AA" w:rsidR="008A2B4A" w:rsidRPr="00ED23EC" w:rsidRDefault="008A2B4A"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1. УСЛОВИЯ ОКАЗАНИЯ УСЛУГ «</w:t>
      </w:r>
      <w:r w:rsidR="00AE7787" w:rsidRPr="00ED23EC">
        <w:rPr>
          <w:rFonts w:ascii="Arial Narrow" w:eastAsia="Times New Roman" w:hAnsi="Arial Narrow" w:cs="Arial"/>
          <w:b/>
          <w:sz w:val="16"/>
          <w:szCs w:val="16"/>
        </w:rPr>
        <w:t xml:space="preserve">РАЗРАБОТКА ИНТСРУМЕНТА ПОЛУЧЕНИЯ ОТКЛИКОВ </w:t>
      </w:r>
      <w:r w:rsidRPr="00ED23EC">
        <w:rPr>
          <w:rFonts w:ascii="Arial Narrow" w:eastAsia="Times New Roman" w:hAnsi="Arial Narrow" w:cs="Arial"/>
          <w:b/>
          <w:sz w:val="16"/>
          <w:szCs w:val="16"/>
        </w:rPr>
        <w:t>»</w:t>
      </w:r>
    </w:p>
    <w:p w14:paraId="3601FC1B" w14:textId="77777777" w:rsidR="00116023" w:rsidRPr="00ED23EC" w:rsidRDefault="00347D93" w:rsidP="00FD04E8">
      <w:pPr>
        <w:spacing w:after="0" w:line="315" w:lineRule="atLeast"/>
        <w:jc w:val="both"/>
        <w:rPr>
          <w:rFonts w:ascii="Arial Narrow" w:hAnsi="Arial Narrow" w:cs="Arial"/>
          <w:b/>
          <w:sz w:val="16"/>
          <w:szCs w:val="16"/>
        </w:rPr>
      </w:pPr>
      <w:r w:rsidRPr="00ED23EC">
        <w:rPr>
          <w:rFonts w:ascii="Arial Narrow" w:eastAsia="Times New Roman" w:hAnsi="Arial Narrow" w:cs="Arial"/>
          <w:b/>
          <w:sz w:val="16"/>
          <w:szCs w:val="16"/>
        </w:rPr>
        <w:t>3.32. УСЛОВИЯ ОКАЗАНИЯ УСЛУГИ «ДОСТУП К API HH»</w:t>
      </w:r>
    </w:p>
    <w:p w14:paraId="053173F9" w14:textId="77777777" w:rsidR="008A2B4A" w:rsidRPr="00ED23EC" w:rsidRDefault="00347D93" w:rsidP="00FD04E8">
      <w:pPr>
        <w:spacing w:after="0" w:line="315" w:lineRule="atLeast"/>
        <w:jc w:val="both"/>
        <w:rPr>
          <w:rFonts w:ascii="Arial Narrow" w:eastAsia="Times New Roman" w:hAnsi="Arial Narrow" w:cs="Arial"/>
          <w:b/>
          <w:sz w:val="16"/>
          <w:szCs w:val="16"/>
        </w:rPr>
      </w:pPr>
      <w:r w:rsidRPr="00ED23EC">
        <w:rPr>
          <w:rFonts w:ascii="Arial Narrow" w:eastAsia="Times New Roman" w:hAnsi="Arial Narrow" w:cs="Arial"/>
          <w:b/>
          <w:sz w:val="16"/>
          <w:szCs w:val="16"/>
        </w:rPr>
        <w:t>3.33. УСЛОВИЯ ОКАЗАНИЯ УСЛУГИ «ПАКЕТ ЗАПРОСОВ К API HH»</w:t>
      </w:r>
    </w:p>
    <w:p w14:paraId="553ADAF7" w14:textId="77777777" w:rsidR="000348E8" w:rsidRPr="00ED23EC" w:rsidRDefault="008A2B4A" w:rsidP="00FD04E8">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4. УСЛОВИЯ ОКАЗАНИЯ УСЛУГИ «КОНСТРУКТОР БРЕНДИРОВАННЫХ ШАБЛОНОВ ВАКАНСИЙ РАБОТОДАТЕЛЯ»</w:t>
      </w:r>
    </w:p>
    <w:p w14:paraId="4DEF28D2" w14:textId="77777777" w:rsidR="000348E8" w:rsidRPr="00ED23EC" w:rsidRDefault="000348E8" w:rsidP="00FD04E8">
      <w:pPr>
        <w:spacing w:after="0" w:line="315" w:lineRule="atLeast"/>
        <w:jc w:val="both"/>
        <w:rPr>
          <w:rFonts w:ascii="Arial Narrow" w:hAnsi="Arial Narrow"/>
          <w:b/>
          <w:sz w:val="16"/>
          <w:szCs w:val="16"/>
        </w:rPr>
      </w:pPr>
      <w:r w:rsidRPr="00ED23EC">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p>
    <w:p w14:paraId="6AFDDA20" w14:textId="77777777" w:rsidR="007732CF" w:rsidRPr="00ED23EC" w:rsidRDefault="00534112">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6.</w:t>
      </w:r>
      <w:r w:rsidRPr="00ED23EC">
        <w:t xml:space="preserve"> </w:t>
      </w:r>
      <w:r w:rsidRPr="00ED23EC">
        <w:rPr>
          <w:rFonts w:ascii="Arial Narrow" w:eastAsia="Times New Roman" w:hAnsi="Arial Narrow" w:cs="Times New Roman"/>
          <w:b/>
          <w:sz w:val="16"/>
          <w:szCs w:val="16"/>
          <w:lang w:eastAsia="ru-RU"/>
        </w:rPr>
        <w:t xml:space="preserve">УСЛОВИЯ ОКАЗАНИЯ ИНФОРМАЦИОННЫХ УСЛУГ ПО ПРЕДОСТАВЛЕНИЮ ДОСТУПА К </w:t>
      </w:r>
      <w:bookmarkStart w:id="0" w:name="_Hlk23856220"/>
      <w:r w:rsidRPr="00ED23EC">
        <w:rPr>
          <w:rFonts w:ascii="Arial Narrow" w:eastAsia="Times New Roman" w:hAnsi="Arial Narrow" w:cs="Times New Roman"/>
          <w:b/>
          <w:sz w:val="16"/>
          <w:szCs w:val="16"/>
          <w:lang w:eastAsia="ru-RU"/>
        </w:rPr>
        <w:t xml:space="preserve">МОДУЛЮ «ПОДБОР» СИСТЕМЫ </w:t>
      </w:r>
      <w:r w:rsidRPr="00714146">
        <w:rPr>
          <w:rFonts w:ascii="Arial Narrow" w:eastAsia="Times New Roman" w:hAnsi="Arial Narrow" w:cs="Times New Roman"/>
          <w:b/>
          <w:sz w:val="16"/>
          <w:szCs w:val="16"/>
          <w:lang w:eastAsia="ru-RU"/>
        </w:rPr>
        <w:t>TALANTIX</w:t>
      </w:r>
    </w:p>
    <w:p w14:paraId="2146EDBB" w14:textId="77777777" w:rsidR="005437EC" w:rsidRPr="00ED23EC" w:rsidRDefault="007732CF">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7. УСЛОВИЯ ОКАЗАНИЯ УСЛУГИ «КОММЕРЧЕСКОЕ ИССЛЕДОВАНИЕ»</w:t>
      </w:r>
    </w:p>
    <w:p w14:paraId="27A5F5A9" w14:textId="2DDCF153" w:rsidR="00534112" w:rsidRPr="00ED23EC" w:rsidRDefault="005437EC">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8. УСЛОВИЯ ОКАЗАНИЯ УСЛУГИ «ДОПОЛНИТЕЛЬНОЕ БРЕНДИРОВАНИЕ ПУБЛИКАЦИИ ВАКАНСИИ»</w:t>
      </w:r>
      <w:r w:rsidR="00534112" w:rsidRPr="00ED23EC">
        <w:rPr>
          <w:rFonts w:ascii="Arial Narrow" w:eastAsia="Times New Roman" w:hAnsi="Arial Narrow" w:cs="Times New Roman"/>
          <w:b/>
          <w:sz w:val="16"/>
          <w:szCs w:val="16"/>
          <w:lang w:eastAsia="ru-RU"/>
        </w:rPr>
        <w:t xml:space="preserve"> </w:t>
      </w:r>
      <w:bookmarkEnd w:id="0"/>
    </w:p>
    <w:p w14:paraId="1022DAF7" w14:textId="6904D7B4" w:rsidR="005437EC" w:rsidRDefault="005437EC">
      <w:pPr>
        <w:spacing w:after="0" w:line="315" w:lineRule="atLeast"/>
        <w:jc w:val="both"/>
        <w:rPr>
          <w:rFonts w:ascii="Arial Narrow" w:eastAsia="Times New Roman" w:hAnsi="Arial Narrow" w:cs="Times New Roman"/>
          <w:b/>
          <w:sz w:val="16"/>
          <w:szCs w:val="16"/>
          <w:lang w:eastAsia="ru-RU"/>
        </w:rPr>
      </w:pPr>
      <w:r w:rsidRPr="00ED23EC">
        <w:rPr>
          <w:rFonts w:ascii="Arial Narrow" w:eastAsia="Times New Roman" w:hAnsi="Arial Narrow" w:cs="Times New Roman"/>
          <w:b/>
          <w:sz w:val="16"/>
          <w:szCs w:val="16"/>
          <w:lang w:eastAsia="ru-RU"/>
        </w:rPr>
        <w:t>3.39.</w:t>
      </w:r>
      <w:r w:rsidRPr="00714146">
        <w:rPr>
          <w:rFonts w:ascii="Arial Narrow" w:eastAsia="Times New Roman" w:hAnsi="Arial Narrow" w:cs="Times New Roman"/>
          <w:b/>
          <w:sz w:val="16"/>
          <w:szCs w:val="16"/>
          <w:lang w:eastAsia="ru-RU"/>
        </w:rPr>
        <w:t xml:space="preserve"> </w:t>
      </w:r>
      <w:r w:rsidRPr="00ED23EC">
        <w:rPr>
          <w:rFonts w:ascii="Arial Narrow" w:eastAsia="Times New Roman" w:hAnsi="Arial Narrow" w:cs="Times New Roman"/>
          <w:b/>
          <w:sz w:val="16"/>
          <w:szCs w:val="16"/>
          <w:lang w:eastAsia="ru-RU"/>
        </w:rPr>
        <w:t xml:space="preserve">УСЛОВИЯ ОКАЗАНИЯ УСЛУГИ «СОСТАВЛЕНИЕ ТЕКСТА ДЛЯ РАЗМЕЩЕНИЯ НА БРЕНДИРОВАННОЙ СТРАНИЦЕ» </w:t>
      </w:r>
    </w:p>
    <w:p w14:paraId="2E8228A1" w14:textId="1C502082" w:rsidR="00CE0EB7" w:rsidRPr="00ED23EC" w:rsidRDefault="00DB3991">
      <w:pPr>
        <w:spacing w:after="0" w:line="315" w:lineRule="atLeast"/>
        <w:jc w:val="both"/>
        <w:rPr>
          <w:rFonts w:ascii="Arial Narrow" w:eastAsia="Times New Roman" w:hAnsi="Arial Narrow" w:cs="Arial"/>
          <w:b/>
          <w:sz w:val="16"/>
          <w:szCs w:val="16"/>
        </w:rPr>
      </w:pPr>
      <w:r w:rsidRPr="00DB3991">
        <w:rPr>
          <w:rFonts w:ascii="Arial Narrow" w:eastAsia="Times New Roman" w:hAnsi="Arial Narrow" w:cs="Times New Roman"/>
          <w:b/>
          <w:sz w:val="16"/>
          <w:szCs w:val="16"/>
          <w:lang w:eastAsia="ru-RU"/>
        </w:rPr>
        <w:t>3.</w:t>
      </w:r>
      <w:r w:rsidRPr="001B613D">
        <w:rPr>
          <w:rFonts w:ascii="Arial Narrow" w:eastAsia="Times New Roman" w:hAnsi="Arial Narrow" w:cs="Times New Roman"/>
          <w:b/>
          <w:sz w:val="16"/>
          <w:szCs w:val="16"/>
          <w:lang w:eastAsia="ru-RU"/>
        </w:rPr>
        <w:t>40. УСЛОВИЯ ОКАЗАНИЯ ИНФОРМАЦИОННЫХ УСЛУГ ПО ПРЕДОСТАВЛЕНИЮ ДОСТУПА К БАЗЕ ДАННЫХ С ВОЗМОЖНОСТЬЮ ПРОСМОТРА КОНТАКТНОЙ ИНФОРМАЦИИ СОИСКАТЕЛЯ.</w:t>
      </w:r>
    </w:p>
    <w:p w14:paraId="14C505F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sz w:val="16"/>
          <w:szCs w:val="16"/>
        </w:rPr>
        <w:t xml:space="preserve">4. </w:t>
      </w:r>
      <w:r w:rsidRPr="00ED23EC">
        <w:rPr>
          <w:rFonts w:ascii="Arial Narrow" w:eastAsia="Times New Roman" w:hAnsi="Arial Narrow" w:cs="Arial"/>
          <w:b/>
          <w:bCs/>
          <w:caps/>
          <w:sz w:val="16"/>
          <w:szCs w:val="16"/>
          <w:bdr w:val="none" w:sz="0" w:space="0" w:color="auto" w:frame="1"/>
          <w:lang w:eastAsia="ru-RU"/>
        </w:rPr>
        <w:t>РЕКЛАМНЫЕ УСЛУГИ</w:t>
      </w:r>
    </w:p>
    <w:p w14:paraId="65837E6B"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1. УСЛОВИЯ ОКАЗАНИЯ УСЛУГ ПО РАЗМЕЩЕНИЮ РЕКЛАМНЫХ МОДУЛЕЙ НА САЙТЕ/АХ ИСПОЛНИТЕЛЯ</w:t>
      </w:r>
    </w:p>
    <w:p w14:paraId="0095C1F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2. УСЛОВИЯ ОКАЗАНИЯ УСЛУГИ «КОМПАНИИ НА ГЛАВНОЙ»</w:t>
      </w:r>
    </w:p>
    <w:p w14:paraId="0C3ED436"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3. УСЛОВИЯ ОКАЗАНИЯ УСЛУГ ПО РАЗМЕЩЕНИЮ РЕКЛАМНЫХ МАТЕРИАЛОВ ЗАКАЗЧИКА В РАССЫЛКЕ</w:t>
      </w:r>
    </w:p>
    <w:p w14:paraId="615FC6E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4. УСЛОВИЯ ОКАЗАНИЯ УСЛУГ ПО НАПРАВЛЕНИЮ СМС-РАССЫЛОК СОИСКАТЕЛЯМ ИЗ OFFLINE-БАЗЫ САЙТА </w:t>
      </w:r>
      <w:hyperlink r:id="rId6" w:history="1">
        <w:r w:rsidRPr="00ED23EC">
          <w:rPr>
            <w:rFonts w:ascii="Arial Narrow" w:eastAsia="Times New Roman" w:hAnsi="Arial Narrow" w:cs="Arial"/>
            <w:b/>
            <w:bCs/>
            <w:caps/>
            <w:sz w:val="16"/>
            <w:u w:val="single"/>
            <w:lang w:eastAsia="ru-RU"/>
          </w:rPr>
          <w:t>https://hh.ru</w:t>
        </w:r>
      </w:hyperlink>
    </w:p>
    <w:p w14:paraId="325F56F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4.5. Условия оказания услуг по размещению рекламно-информационных материалов заказчика посредством сервиса clickme</w:t>
      </w:r>
    </w:p>
    <w:p w14:paraId="0E9904D3" w14:textId="77777777" w:rsidR="008A2B4A" w:rsidRPr="00ED23EC" w:rsidRDefault="008A2B4A">
      <w:pPr>
        <w:spacing w:after="0" w:line="315" w:lineRule="atLeast"/>
        <w:jc w:val="both"/>
        <w:rPr>
          <w:rFonts w:ascii="Arial Narrow" w:eastAsia="Times New Roman" w:hAnsi="Arial Narrow"/>
          <w:b/>
          <w:caps/>
          <w:sz w:val="16"/>
          <w:szCs w:val="16"/>
        </w:rPr>
      </w:pPr>
      <w:r w:rsidRPr="00ED23EC">
        <w:rPr>
          <w:rFonts w:ascii="Arial Narrow" w:eastAsia="Times New Roman" w:hAnsi="Arial Narrow" w:cs="Arial"/>
          <w:b/>
          <w:bCs/>
          <w:caps/>
          <w:sz w:val="16"/>
          <w:szCs w:val="16"/>
          <w:bdr w:val="none" w:sz="0" w:space="0" w:color="auto" w:frame="1"/>
          <w:lang w:eastAsia="ru-RU"/>
        </w:rPr>
        <w:t xml:space="preserve">4.6. </w:t>
      </w:r>
      <w:r w:rsidRPr="00ED23EC">
        <w:rPr>
          <w:rFonts w:ascii="Arial Narrow" w:eastAsia="Times New Roman" w:hAnsi="Arial Narrow"/>
          <w:b/>
          <w:caps/>
          <w:sz w:val="16"/>
          <w:szCs w:val="16"/>
        </w:rPr>
        <w:t xml:space="preserve">УСЛОВИЯ ОКАЗАНИЯ УСЛУГИ «размещение Статьи с упоминанием Заказчика на сайте </w:t>
      </w:r>
      <w:hyperlink r:id="rId7" w:history="1">
        <w:r w:rsidRPr="00ED23EC">
          <w:rPr>
            <w:rFonts w:ascii="Arial Narrow" w:eastAsia="Times New Roman" w:hAnsi="Arial Narrow"/>
            <w:b/>
            <w:caps/>
            <w:sz w:val="16"/>
            <w:szCs w:val="16"/>
          </w:rPr>
          <w:t>https://hh.ru</w:t>
        </w:r>
      </w:hyperlink>
      <w:r w:rsidRPr="00ED23EC">
        <w:rPr>
          <w:rFonts w:ascii="Arial Narrow" w:eastAsia="Times New Roman" w:hAnsi="Arial Narrow"/>
          <w:b/>
          <w:caps/>
          <w:sz w:val="16"/>
          <w:szCs w:val="16"/>
        </w:rPr>
        <w:t xml:space="preserve"> с анонсированием Статьи на главной странице сайта </w:t>
      </w:r>
      <w:hyperlink r:id="rId8" w:history="1">
        <w:r w:rsidRPr="00ED23EC">
          <w:rPr>
            <w:rFonts w:ascii="Arial Narrow" w:eastAsia="Times New Roman" w:hAnsi="Arial Narrow"/>
            <w:b/>
            <w:caps/>
            <w:sz w:val="16"/>
            <w:szCs w:val="16"/>
          </w:rPr>
          <w:t>https://hh.ru</w:t>
        </w:r>
      </w:hyperlink>
      <w:r w:rsidRPr="00ED23EC">
        <w:rPr>
          <w:rFonts w:ascii="Arial Narrow" w:eastAsia="Times New Roman" w:hAnsi="Arial Narrow"/>
          <w:b/>
          <w:caps/>
          <w:sz w:val="16"/>
          <w:szCs w:val="16"/>
        </w:rPr>
        <w:t xml:space="preserve"> и в рассылкЕ Исполнителя»</w:t>
      </w:r>
    </w:p>
    <w:p w14:paraId="1F5ACF1F" w14:textId="10FEFA79" w:rsidR="008A2B4A" w:rsidRPr="00ED23EC" w:rsidRDefault="008A2B4A">
      <w:pPr>
        <w:spacing w:after="0" w:line="315" w:lineRule="atLeast"/>
        <w:jc w:val="both"/>
        <w:rPr>
          <w:rFonts w:ascii="Arial Narrow" w:eastAsia="Times New Roman" w:hAnsi="Arial Narrow"/>
          <w:b/>
          <w:bCs/>
          <w:caps/>
          <w:sz w:val="16"/>
          <w:szCs w:val="16"/>
        </w:rPr>
      </w:pPr>
      <w:r w:rsidRPr="00ED23EC">
        <w:rPr>
          <w:rFonts w:ascii="Arial Narrow" w:eastAsia="Times New Roman" w:hAnsi="Arial Narrow"/>
          <w:b/>
          <w:caps/>
          <w:sz w:val="16"/>
          <w:szCs w:val="16"/>
        </w:rPr>
        <w:t>4.7. УСЛОВИЯ ОКАЗАНИЯ УСЛУГИ «ПУБЛИКАЦИЯ Статьи ОБ IT-ПРОЕКТЕ ЗАКАЗЧИКА, анонсирование Статьи в СОИСКАТЕЛЬСТКОЙ рассылкЕ Исполнителя (ПРОДВИЖЕНИЕ IT-ПРОЕКТА)»</w:t>
      </w:r>
    </w:p>
    <w:p w14:paraId="79C8A223" w14:textId="77777777" w:rsidR="008A2B4A" w:rsidRPr="00ED23EC" w:rsidRDefault="008A2B4A">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8. УСЛОВИЯ ОКАЗАНИЯ УСЛУГИ «ПАРТНЕРСКИЙ ПОСТ»</w:t>
      </w:r>
    </w:p>
    <w:p w14:paraId="21011CAA" w14:textId="77777777" w:rsidR="008A2B4A" w:rsidRPr="00ED23EC" w:rsidRDefault="008A2B4A">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9. УСЛОВИЯ ОКАЗАНИЯ УСЛУГ «CLICKME В ВЫДАЧЕ ВАКАНСИЙ»</w:t>
      </w:r>
    </w:p>
    <w:p w14:paraId="42B57AA7" w14:textId="77777777" w:rsidR="008A2B4A" w:rsidRPr="00ED23EC" w:rsidRDefault="008A2B4A">
      <w:pPr>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10. УСЛОВИЯ ОКАЗАНИЯ УСЛУГИ «ЛИДОГЕНЕРАЦИЯ»</w:t>
      </w:r>
    </w:p>
    <w:p w14:paraId="472F2ACA" w14:textId="68365FE9" w:rsidR="00116023" w:rsidRDefault="008A2B4A">
      <w:pPr>
        <w:tabs>
          <w:tab w:val="left" w:pos="426"/>
        </w:tabs>
        <w:spacing w:after="0" w:line="315" w:lineRule="atLeast"/>
        <w:jc w:val="both"/>
        <w:rPr>
          <w:rFonts w:ascii="Arial Narrow" w:eastAsia="Times New Roman" w:hAnsi="Arial Narrow"/>
          <w:b/>
          <w:caps/>
          <w:sz w:val="16"/>
          <w:szCs w:val="16"/>
        </w:rPr>
      </w:pPr>
      <w:r w:rsidRPr="00ED23EC">
        <w:rPr>
          <w:rFonts w:ascii="Arial Narrow" w:eastAsia="Times New Roman" w:hAnsi="Arial Narrow"/>
          <w:b/>
          <w:caps/>
          <w:sz w:val="16"/>
          <w:szCs w:val="16"/>
        </w:rPr>
        <w:t>4.11. УСЛОВИЯ ОКАЗАНИЯ УСЛУГИ «РАССЫЛКА ВАКАНСИИ ПО ПОДХОДЯЩИМ КАНДИДАТАМ»</w:t>
      </w:r>
    </w:p>
    <w:p w14:paraId="090A5B45" w14:textId="556C9527" w:rsidR="003F763E" w:rsidRDefault="003F763E">
      <w:pPr>
        <w:tabs>
          <w:tab w:val="left" w:pos="426"/>
        </w:tabs>
        <w:spacing w:after="0" w:line="315" w:lineRule="atLeast"/>
        <w:jc w:val="both"/>
        <w:rPr>
          <w:rFonts w:ascii="Arial Narrow" w:eastAsia="Times New Roman" w:hAnsi="Arial Narrow"/>
          <w:b/>
          <w:caps/>
          <w:sz w:val="16"/>
          <w:szCs w:val="16"/>
        </w:rPr>
      </w:pPr>
      <w:r>
        <w:rPr>
          <w:rFonts w:ascii="Arial Narrow" w:eastAsia="Times New Roman" w:hAnsi="Arial Narrow"/>
          <w:b/>
          <w:caps/>
          <w:sz w:val="16"/>
          <w:szCs w:val="16"/>
        </w:rPr>
        <w:t xml:space="preserve">4.12. </w:t>
      </w:r>
      <w:r w:rsidRPr="003F763E">
        <w:rPr>
          <w:rFonts w:ascii="Arial Narrow" w:eastAsia="Times New Roman" w:hAnsi="Arial Narrow"/>
          <w:b/>
          <w:caps/>
          <w:sz w:val="16"/>
          <w:szCs w:val="16"/>
        </w:rPr>
        <w:t>УСЛОВИЯ ОКАЗАНИЯ УСЛУГИ «Разработка Рекламного  Спецпроекта»</w:t>
      </w:r>
    </w:p>
    <w:p w14:paraId="41A2E07F" w14:textId="14FDCE87" w:rsidR="003F763E" w:rsidRPr="00ED23EC" w:rsidRDefault="003F763E">
      <w:pPr>
        <w:tabs>
          <w:tab w:val="left" w:pos="426"/>
        </w:tabs>
        <w:spacing w:after="0" w:line="315" w:lineRule="atLeast"/>
        <w:jc w:val="both"/>
        <w:rPr>
          <w:rFonts w:ascii="Arial Narrow" w:eastAsia="Times New Roman" w:hAnsi="Arial Narrow" w:cs="Arial"/>
          <w:b/>
          <w:sz w:val="16"/>
          <w:szCs w:val="16"/>
          <w:lang w:eastAsia="ru-RU"/>
        </w:rPr>
      </w:pPr>
      <w:r>
        <w:rPr>
          <w:rFonts w:ascii="Arial Narrow" w:eastAsia="Times New Roman" w:hAnsi="Arial Narrow"/>
          <w:b/>
          <w:caps/>
          <w:sz w:val="16"/>
          <w:szCs w:val="16"/>
        </w:rPr>
        <w:t xml:space="preserve">4.13. </w:t>
      </w:r>
      <w:r w:rsidRPr="003F763E">
        <w:rPr>
          <w:rFonts w:ascii="Arial Narrow" w:eastAsia="Times New Roman" w:hAnsi="Arial Narrow"/>
          <w:b/>
          <w:caps/>
          <w:sz w:val="16"/>
          <w:szCs w:val="16"/>
        </w:rPr>
        <w:t>УСЛОВИЯ ОКАЗАНИЯ УСЛУГИ «Размещение Рекламного Спецпроекта»</w:t>
      </w:r>
    </w:p>
    <w:p w14:paraId="6907A20E" w14:textId="77777777" w:rsidR="008479E2" w:rsidRPr="00ED23EC" w:rsidRDefault="008479E2">
      <w:pPr>
        <w:spacing w:after="0" w:line="315" w:lineRule="atLeast"/>
        <w:jc w:val="both"/>
        <w:rPr>
          <w:rFonts w:ascii="Arial Narrow" w:eastAsia="Times New Roman" w:hAnsi="Arial Narrow" w:cs="Arial"/>
          <w:b/>
          <w:sz w:val="16"/>
          <w:szCs w:val="16"/>
          <w:lang w:eastAsia="ru-RU"/>
        </w:rPr>
      </w:pPr>
    </w:p>
    <w:p w14:paraId="77896437" w14:textId="62B230D1"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sz w:val="16"/>
          <w:szCs w:val="16"/>
          <w:lang w:eastAsia="ru-RU"/>
        </w:rPr>
        <w:t xml:space="preserve">5. </w:t>
      </w:r>
      <w:r w:rsidRPr="00ED23EC">
        <w:rPr>
          <w:rFonts w:ascii="Arial Narrow" w:eastAsia="Times New Roman" w:hAnsi="Arial Narrow" w:cs="Arial"/>
          <w:b/>
          <w:bCs/>
          <w:caps/>
          <w:sz w:val="16"/>
          <w:szCs w:val="16"/>
          <w:bdr w:val="none" w:sz="0" w:space="0" w:color="auto" w:frame="1"/>
          <w:lang w:eastAsia="ru-RU"/>
        </w:rPr>
        <w:t>КОНСУЛЬТАЦИОННЫЕ УСЛУГИ</w:t>
      </w:r>
    </w:p>
    <w:p w14:paraId="6CD69434"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 УСЛОВИЯ ОКАЗАНИЯ УСЛУГ В ФОРМЕ КОНСУЛЬТАЦИИ-ТРЕНИНГА</w:t>
      </w:r>
    </w:p>
    <w:p w14:paraId="7F00836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 УСЛОВИЯ ОКАЗАНИЯ УСЛУГ ПО РАЗМЕЩЕНИЮ ИНТЕРВЬЮ С ПРЕДСТАВИТЕЛЯМИ ЗАКАЗЧИКА («ИНТЕРВЬЮ С ИНСАЙДЕРОМ»)</w:t>
      </w:r>
    </w:p>
    <w:p w14:paraId="51BDF1A4"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 УСЛОВИЯ ОКАЗАНИЯ УСЛУГ ПО ПРОВЕДЕНИЮ И РАЗМЕЩЕНИЮ ИНТЕРВЬЮ С ПРЕДСТАВИТЕЛЯМИ ЗАКАЗЧИКА ПО ВЫБРАННОЙ ПО ТЕМАТИКЕ  («ТЕМАТИЧЕСКОЕ ИНТЕРВЬЮ»)</w:t>
      </w:r>
    </w:p>
    <w:p w14:paraId="7EEBF7B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4. УСЛОВИЯ ОКАЗАНИЯ УСЛУГИ ПО созданию СЛАЙД-ПРЕЗЕНТАЦИИ</w:t>
      </w:r>
    </w:p>
    <w:p w14:paraId="3D8B3133"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5. УСЛОВИЯ ОКАЗАНИЯ УСЛУГИ ПО созданию аудиовизуального произведения (видеоролик)</w:t>
      </w:r>
    </w:p>
    <w:p w14:paraId="1FEB45F9"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6. УСЛОВИЯ ОКАЗАНИЯ УСЛУГИ «ФОТОРЕПОРТАЖ КОМПАНИИ»</w:t>
      </w:r>
    </w:p>
    <w:p w14:paraId="1FE83022"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7. УСЛОВИЯ ОКАЗАНИЯ УСЛУГ ПО ПРОВЕДЕНИЮ ОПРОСА «МОНИТОРИНГ ПРИВЛЕКАТЕЛЬНОСТИ БРЕНДА РАБОТОДАТЕЛЯ»</w:t>
      </w:r>
    </w:p>
    <w:p w14:paraId="298B578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8. УСЛОВИЯ ОКАЗАНИЯ УСЛУГ ПО ПРОВЕДЕНИЮ ОПРОСА АУДИТОРИИ САЙТА</w:t>
      </w:r>
    </w:p>
    <w:p w14:paraId="61AA95D6" w14:textId="79A86845"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9. УСЛОВИЯ ОКАЗАНИЯ УСЛУГИ ПО ИНТЕГРАЦИИ ТЕСТА СПОСОБНОСТЕЙ НА САЙТЕ</w:t>
      </w:r>
    </w:p>
    <w:p w14:paraId="684315DF"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0. УСЛОВИЯ ОКАЗАНИЯ УСЛУГ ПО МОНИТОРИНГУ БРЕНДА ЗАКАЗЧИКА, КАК РАБОТОДАТЕЛЯ, В СОЦИАЛЬНЫХ СЕТЯХ</w:t>
      </w:r>
    </w:p>
    <w:p w14:paraId="70AAF1C3"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1. УСЛОВИЯ ОКАЗАНИЯ УСЛУГ ПО ПРОДВИЖЕНИЮ БРЕНДА ЗАКАЗЧИКА, КАК РАБОТОДАТЕЛЯ, В СОЦИАЛЬНЫХ СЕТЯХ</w:t>
      </w:r>
    </w:p>
    <w:p w14:paraId="6909B94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2. УСЛОВИЯ ОКАЗАНИЯ УСЛУГ ПО ПРОДВИЖЕНИЮ ОПРОСА ЗАКАЗЧИКА В СОЦИАЛЬНЫХ СЕТЯХ</w:t>
      </w:r>
    </w:p>
    <w:p w14:paraId="3516BBBB"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lastRenderedPageBreak/>
        <w:t>5.13. УСЛОВИЯ ОКАЗАНИЯ УСЛУГ ПО ПРОДВИЖЕНИЮ БРЕНДА ЗАКАЗЧИКА В СОЦИАЛЬНЫХ СЕТЯХ</w:t>
      </w:r>
    </w:p>
    <w:p w14:paraId="442CB8F8"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4. УСЛОВИЯ ОКАЗАНИЯ УСЛУГИ ПО КОРРЕКТИРОВКЕ КОРПОРАТИВНОЙ ИДЕОЛОГИИ БРЕНДА ЗАКАЗЧИКА</w:t>
      </w:r>
    </w:p>
    <w:p w14:paraId="02C0D93D"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5. УСЛОВИЯ ОКАЗАНИЯ УСЛУГИ ПО РАЗРАБОТКЕ ПОЗИЦИОНИРОВАНИЯ HR-БРЕНДА ЗАКАЗЧИКА, КАК РАБОТОДАТЕЛЯ</w:t>
      </w:r>
    </w:p>
    <w:p w14:paraId="3B5AB62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6. УСЛОВИЯ ОКАЗАНИЯ УСЛУГИ ПО РАЗРАБОТКЕ МЕТАФОРЫ HR-БРЕНДА ЗАКАЗЧИКА</w:t>
      </w:r>
    </w:p>
    <w:p w14:paraId="220ACA7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7. УСЛОВИЯ ОКАЗАНИЯ УСЛУГИ «ЭКСПРЕСС-АУДИТ HR-БРЕНДА ЗАКАЗЧИКА И ПРОВЕДЕНИЕ МАСТЕР-КЛАССА»</w:t>
      </w:r>
    </w:p>
    <w:p w14:paraId="13060EF9"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8. УСЛОВИЯ ОКАЗАНИЯ УСЛУГИ ПО ПРОВЕДЕНИЮ ДЛЯ ЗАКАЗЧИКА МАСТЕР-КЛАССА</w:t>
      </w:r>
    </w:p>
    <w:p w14:paraId="6A7934D4"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19. УСЛОВИЯ ОКАЗАНИЯ УСЛУГ В ФОРМЕ ВЕБИНАРА</w:t>
      </w:r>
    </w:p>
    <w:p w14:paraId="46ECA911" w14:textId="7647D49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0. УСЛОВИЯ ОКАЗАНИЯ УСЛУГИ «ИНДИВИДУАЛЬНОЕ РАСПРЕДЕЛЕНИЕ ПУБЛИКАЦИЙ ВАКАНСИЙ ПО ДЕПАРТАМЕНТАМ»</w:t>
      </w:r>
    </w:p>
    <w:p w14:paraId="001EDB47"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1. УСЛОВИЯ ОКАЗАНИЯ УСЛУГ ПО ПРОВЕДЕНИЮ ЭКСПРЕСС-ОПРОСА АУДИТОРИИ САЙТА</w:t>
      </w:r>
    </w:p>
    <w:p w14:paraId="3ACEEE10"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2. УСЛОВИЯ ОКАЗАНИЯ УСЛУГИ «ВНУТРЕННИЙ ОПРОС РАБОТНИКОВ»</w:t>
      </w:r>
    </w:p>
    <w:p w14:paraId="2F8FA94B"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3. УСЛОВИЯ ОКАЗАНИЯ УСЛУГИ ПО СОЗДАНИЮ МАКЕТА ПРОМО-СТРАНИЦЫ РАБОТОДАТЕЛЯ С ИНТЕРНЕТ-ОПРОСОМ</w:t>
      </w:r>
    </w:p>
    <w:p w14:paraId="355E5D11" w14:textId="105F5BBD" w:rsidR="008A2B4A" w:rsidRPr="00ED23EC" w:rsidRDefault="008A2B4A">
      <w:pPr>
        <w:spacing w:after="0" w:line="315" w:lineRule="atLeast"/>
        <w:contextualSpacing/>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4. УСЛОВИЯ ОКАЗАНИЯ УСЛУГИ ИССЛЕДОВАНИЕ БАЗЫ ВАКАНСИЙ/РЕЗЮМЕ, ЗАРПЛАТНОЕ ИССЛЕДОВНИЕ</w:t>
      </w:r>
    </w:p>
    <w:p w14:paraId="00251F36"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5.  УСЛОВИЯ ОКАЗАНИЯ УСЛУГ ПО СОЗДАНИЮ ПЛАНА ПРОДВИЖЕНИЯ HR-БРЕНДА ЗАКАЗЧИКА ПО ВНУТРЕННИМ И ВНЕШНИМ ЦЕЛЕВЫМ АУДИТОРИЯМ</w:t>
      </w:r>
    </w:p>
    <w:p w14:paraId="2B2AF96A"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6. УСЛОВИЯ ОКАЗАНИЯ КОНСУЛЬТАЦИОННЫХ УСЛУГ «АНАЛИТИКА КРЕАТИВНОЙ КОНЦЕПЦИИ ПРОДВИЖЕНИЯ УСЛУГ HR-БРЕНДА ЗАКАЗЧИКА»</w:t>
      </w:r>
    </w:p>
    <w:p w14:paraId="2AAF2416"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7. УСЛОВИЯ ОКАЗАНИЯ УСЛУГИ «КОНСУЛЬТИРОВАНИЕ ПО РАЗРАБОТКЕ ПОЗИЦИОНИРОВАНИЯ HR-БРЕНДА ЗАКАЗЧИКА, КАК РАБОТОДАТЕЛЯ»</w:t>
      </w:r>
    </w:p>
    <w:p w14:paraId="1C083A49" w14:textId="78836EC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8.  УСЛОВИЯ ОКАЗАНИЯ УСЛУГИ «ИССЛЕДОВАНИЕ РЫНКА ТРУДА»</w:t>
      </w:r>
    </w:p>
    <w:p w14:paraId="02B0B147" w14:textId="0B4AA40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29. УСЛОВИЯ ОКАЗАНИЯ УСЛУГИ «ИНДИВИДУАЛЬНАЯ КОНСУЛЬТАЦИЯ ПО ПОИСКУ РАБОТЫ»</w:t>
      </w:r>
    </w:p>
    <w:p w14:paraId="4F8DB175"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0. УСЛОВИЯ ОКАЗАНИЯ УСЛУГИ «Проведение глубинных интервью с представителями Заказчика»</w:t>
      </w:r>
    </w:p>
    <w:p w14:paraId="09DDA5FC"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1. УСЛОВИЯ ОКАЗАНИЯ УСЛУГИ «ПРОВЕДЕНИЕ ФОКУС-ГРУПП С ПРЕДСТАВИТЕЛЯМИ ЗАКАЗЧИКА»</w:t>
      </w:r>
    </w:p>
    <w:p w14:paraId="17355BD0"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2. УСЛОВИЯ ОКАЗАНИЯ УСЛУГИ «Кабинетный анализ корпоративной идеологии Заказчика»</w:t>
      </w:r>
    </w:p>
    <w:p w14:paraId="750FF4EE"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 УСЛОВИЯ ОКАЗАНИЯ УСЛУГИ «Разработка ценностного предложения HR-бренда Заказчика»</w:t>
      </w:r>
    </w:p>
    <w:p w14:paraId="00343B69"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4. УСЛОВИЯ ОКАЗАНИЯ УСЛУГИ «КОНСАЛТИНГ ПО РАЗРАБОТКЕ  КАРЬЕРНОГО САЙТА РАБОТОДАТЕЛЯ»</w:t>
      </w:r>
    </w:p>
    <w:p w14:paraId="6ED7E2D0"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5. УСЛОВИЯ ОКАЗАНИЯ УСЛУГ ПО СОЗДАНИЮ КРЕАТИВНОЙ КОНЦЕПЦИИ HR-БРЕНДА ЗАКАЗЧИКА</w:t>
      </w:r>
    </w:p>
    <w:p w14:paraId="6B254431"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6. УСЛОВИЯ ОКАЗАНИЯ УСЛУГ ПО СОЗДАНИЮ ГАЙД-БУКА HR-БРЕНДА ЗАКАЗЧИКА</w:t>
      </w:r>
    </w:p>
    <w:p w14:paraId="0FB5F2FB"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7. УСЛОВИЯ ОКАЗАНИЯ УСЛУГ ПО СОЗДАНИЮ МАКЕТОВ HR-БРЕНДА ЗАКАЗЧИКА</w:t>
      </w:r>
    </w:p>
    <w:p w14:paraId="52373F4E" w14:textId="77777777" w:rsidR="008A2B4A" w:rsidRPr="00ED23EC" w:rsidRDefault="008A2B4A">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8. УСЛОВИЯ ОКАЗАНИЯ УСЛУГИ «АНАЛИЗ КОНКУРЕНТНОЙ СРЕДЫ ЗАКАЗЧИКА»</w:t>
      </w:r>
    </w:p>
    <w:p w14:paraId="2C846F0D" w14:textId="77777777" w:rsidR="00A84877" w:rsidRPr="00ED23EC" w:rsidRDefault="00A84877">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39. условия оказания услуги «Установочная рабочая сессия (workshop) с представителями Заказчика»</w:t>
      </w:r>
    </w:p>
    <w:p w14:paraId="6FA505C9" w14:textId="15724174" w:rsidR="006B7333" w:rsidRPr="00ED23EC" w:rsidRDefault="006B7333">
      <w:pPr>
        <w:spacing w:after="0" w:line="315" w:lineRule="atLeast"/>
        <w:jc w:val="both"/>
        <w:rPr>
          <w:rFonts w:ascii="Arial Narrow" w:eastAsia="Times New Roman" w:hAnsi="Arial Narrow" w:cs="Arial"/>
          <w:b/>
          <w:bCs/>
          <w:caps/>
          <w:sz w:val="16"/>
          <w:szCs w:val="16"/>
          <w:bdr w:val="none" w:sz="0" w:space="0" w:color="auto" w:frame="1"/>
          <w:lang w:eastAsia="ru-RU"/>
        </w:rPr>
      </w:pPr>
      <w:r w:rsidRPr="00ED23EC">
        <w:rPr>
          <w:rFonts w:ascii="Arial Narrow" w:eastAsia="Times New Roman" w:hAnsi="Arial Narrow" w:cs="Arial"/>
          <w:b/>
          <w:bCs/>
          <w:caps/>
          <w:sz w:val="16"/>
          <w:szCs w:val="16"/>
          <w:bdr w:val="none" w:sz="0" w:space="0" w:color="auto" w:frame="1"/>
          <w:lang w:eastAsia="ru-RU"/>
        </w:rPr>
        <w:t>5.40. УСЛОВИЯ ОКАЗАНИЯ УСЛУГИ «HR-БЕНЧМАРКИНГ»</w:t>
      </w:r>
    </w:p>
    <w:p w14:paraId="28DBD579" w14:textId="2B888F2D" w:rsidR="00181C8B" w:rsidRPr="00ED23EC" w:rsidRDefault="00181C8B">
      <w:pPr>
        <w:spacing w:after="0" w:line="315" w:lineRule="atLeast"/>
        <w:jc w:val="both"/>
        <w:rPr>
          <w:rFonts w:ascii="Arial Narrow" w:eastAsia="Times New Roman" w:hAnsi="Arial Narrow" w:cs="Arial"/>
          <w:b/>
          <w:bCs/>
          <w:caps/>
          <w:sz w:val="16"/>
          <w:szCs w:val="16"/>
          <w:bdr w:val="none" w:sz="0" w:space="0" w:color="auto" w:frame="1"/>
          <w:lang w:eastAsia="ru-RU"/>
        </w:rPr>
      </w:pPr>
      <w:bookmarkStart w:id="1" w:name="_Hlk23857643"/>
      <w:r w:rsidRPr="00ED23EC">
        <w:rPr>
          <w:rFonts w:ascii="Arial Narrow" w:eastAsia="Times New Roman" w:hAnsi="Arial Narrow" w:cs="Arial"/>
          <w:b/>
          <w:bCs/>
          <w:caps/>
          <w:sz w:val="16"/>
          <w:szCs w:val="16"/>
          <w:bdr w:val="none" w:sz="0" w:space="0" w:color="auto" w:frame="1"/>
          <w:lang w:eastAsia="ru-RU"/>
        </w:rPr>
        <w:t>5.41. УСЛОВИЯ ОКАЗАНИЯ УСЛУГИ «Консалтинг по составлению текста описания вакансии»</w:t>
      </w:r>
      <w:bookmarkEnd w:id="1"/>
    </w:p>
    <w:p w14:paraId="14995AB3" w14:textId="67954A6B" w:rsidR="00A84877" w:rsidRPr="00ED23EC" w:rsidRDefault="00A84877">
      <w:pPr>
        <w:spacing w:after="0" w:line="315" w:lineRule="atLeast"/>
        <w:jc w:val="both"/>
        <w:rPr>
          <w:rFonts w:ascii="Arial Narrow" w:eastAsia="Times New Roman" w:hAnsi="Arial Narrow" w:cs="Arial"/>
          <w:b/>
          <w:bCs/>
          <w:caps/>
          <w:sz w:val="16"/>
          <w:szCs w:val="16"/>
          <w:bdr w:val="none" w:sz="0" w:space="0" w:color="auto" w:frame="1"/>
          <w:lang w:eastAsia="ru-RU"/>
        </w:rPr>
      </w:pPr>
    </w:p>
    <w:p w14:paraId="5A395367" w14:textId="77777777" w:rsidR="008A2B4A"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6. КОНСУЛЬТАЦИОННЫЕ УСЛУГИ И ОРГАНИЗАЦИЯ УЧАСТИЯ В КОНКУРСАХ, ЯРМАРКАХ И ПРОЧИХ МЕРОПРИЯТИЯХ</w:t>
      </w:r>
    </w:p>
    <w:p w14:paraId="6441701B" w14:textId="77777777" w:rsidR="008A2B4A"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6.1. УСЛОВИЯ ОКАЗАНИЯ УСЛУГ ПО ПОДГОТОВКЕ, КОНКУРСНОМУ ОТБОРУ И ЦЕРЕМОНИИ НАГРАЖДЕНИЯ В РАМКАХ ПРЕМИИ «HR-БРЕНД 2018»</w:t>
      </w:r>
    </w:p>
    <w:p w14:paraId="3D76A5E8" w14:textId="77777777" w:rsidR="008A2B4A"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 xml:space="preserve">6.2. УСЛОВИЯ ОКАЗАНИЯ УСЛУГ ПО УЧАСТИЮ В МЕРОПРИЯТИИ (САММИТ, КОНФЕРЕННЦИЯ) </w:t>
      </w:r>
    </w:p>
    <w:p w14:paraId="0BC796EB" w14:textId="77777777" w:rsidR="008A2B4A" w:rsidRPr="00ED23EC" w:rsidRDefault="008A2B4A">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02F55C7D" w14:textId="77777777" w:rsidR="008A2B4A" w:rsidRPr="00ED23EC" w:rsidRDefault="008A2B4A">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7. ПАКЕТ УСЛУГ</w:t>
      </w:r>
    </w:p>
    <w:p w14:paraId="19E9D3D8" w14:textId="77777777" w:rsidR="008A2B4A" w:rsidRPr="00ED23EC" w:rsidRDefault="008A2B4A">
      <w:pPr>
        <w:spacing w:after="0" w:line="315" w:lineRule="atLeast"/>
        <w:jc w:val="both"/>
        <w:rPr>
          <w:rFonts w:ascii="Arial Narrow" w:eastAsia="Times New Roman" w:hAnsi="Arial Narrow" w:cs="Arial"/>
          <w:b/>
          <w:bCs/>
          <w:sz w:val="16"/>
          <w:szCs w:val="16"/>
          <w:lang w:eastAsia="ru-RU"/>
        </w:rPr>
      </w:pPr>
      <w:r w:rsidRPr="00ED23EC">
        <w:rPr>
          <w:rFonts w:ascii="Arial Narrow" w:eastAsia="Times New Roman" w:hAnsi="Arial Narrow" w:cs="Arial"/>
          <w:b/>
          <w:bCs/>
          <w:sz w:val="16"/>
          <w:szCs w:val="16"/>
          <w:lang w:eastAsia="ru-RU"/>
        </w:rPr>
        <w:t>8. ЕДИНИЦА ИЗМЕРЕНИЯ УСЛУГ</w:t>
      </w:r>
    </w:p>
    <w:p w14:paraId="3A70D44C" w14:textId="77777777" w:rsidR="00116023" w:rsidRPr="00ED23EC" w:rsidRDefault="008A2B4A">
      <w:pPr>
        <w:spacing w:after="0" w:line="315" w:lineRule="atLeast"/>
        <w:jc w:val="both"/>
        <w:rPr>
          <w:rFonts w:ascii="Arial Narrow" w:eastAsia="Times New Roman" w:hAnsi="Arial Narrow" w:cs="Arial"/>
          <w:sz w:val="16"/>
          <w:szCs w:val="16"/>
          <w:lang w:eastAsia="ru-RU"/>
        </w:rPr>
      </w:pPr>
      <w:r w:rsidRPr="00ED23EC">
        <w:rPr>
          <w:rFonts w:ascii="Arial Narrow" w:eastAsia="Times New Roman" w:hAnsi="Arial Narrow" w:cs="Arial"/>
          <w:b/>
          <w:bCs/>
          <w:sz w:val="16"/>
          <w:szCs w:val="16"/>
          <w:lang w:eastAsia="ru-RU"/>
        </w:rPr>
        <w:t xml:space="preserve">9. </w:t>
      </w:r>
      <w:r w:rsidRPr="00ED23EC">
        <w:rPr>
          <w:rFonts w:ascii="Arial Narrow" w:eastAsia="Times New Roman" w:hAnsi="Arial Narrow" w:cs="Calibri"/>
          <w:b/>
          <w:sz w:val="16"/>
          <w:szCs w:val="16"/>
          <w:lang w:eastAsia="ru-RU"/>
        </w:rPr>
        <w:t>ГАРАНТИИ И ЗАВЕРЕНИЯ ЗАКАЗЧИКА</w:t>
      </w:r>
    </w:p>
    <w:p w14:paraId="158D3563" w14:textId="77777777" w:rsidR="007251D0" w:rsidRPr="00ED23EC" w:rsidRDefault="007251D0" w:rsidP="00FD04E8">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p>
    <w:p w14:paraId="6545DF4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 ТЕРМИНЫ И ОПРЕДЕЛЕНИЯ</w:t>
      </w:r>
    </w:p>
    <w:p w14:paraId="44933EC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lastRenderedPageBreak/>
        <w:t>1.1. База данных HeadHunter</w:t>
      </w:r>
      <w:r w:rsidRPr="00ED23EC">
        <w:rPr>
          <w:rFonts w:ascii="Arial Narrow" w:eastAsia="Times New Roman" w:hAnsi="Arial Narrow" w:cs="Times New Roman"/>
          <w:sz w:val="16"/>
          <w:szCs w:val="16"/>
          <w:lang w:eastAsia="ru-RU"/>
        </w:rPr>
        <w:t xml:space="preserve"> (а равно </w:t>
      </w:r>
      <w:r w:rsidRPr="00ED23EC">
        <w:rPr>
          <w:rFonts w:ascii="Arial Narrow" w:eastAsia="Times New Roman" w:hAnsi="Arial Narrow" w:cs="Times New Roman"/>
          <w:b/>
          <w:bCs/>
          <w:sz w:val="16"/>
          <w:szCs w:val="16"/>
          <w:lang w:eastAsia="ru-RU"/>
        </w:rPr>
        <w:t>База данных</w:t>
      </w:r>
      <w:r w:rsidRPr="00ED23EC">
        <w:rPr>
          <w:rFonts w:ascii="Arial Narrow" w:eastAsia="Times New Roman" w:hAnsi="Arial Narrow" w:cs="Times New Roman"/>
          <w:sz w:val="16"/>
          <w:szCs w:val="16"/>
          <w:lang w:eastAsia="ru-RU"/>
        </w:rPr>
        <w:t>) – информационная база данных Исполнителя, содержащая резюме Соискателей и размещенная на Сайтах Исполнителя.</w:t>
      </w:r>
    </w:p>
    <w:p w14:paraId="5FDBEA3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 Соискатель</w:t>
      </w:r>
      <w:r w:rsidRPr="00ED23EC">
        <w:rPr>
          <w:rFonts w:ascii="Arial Narrow" w:eastAsia="Times New Roman" w:hAnsi="Arial Narrow" w:cs="Times New Roman"/>
          <w:sz w:val="16"/>
          <w:szCs w:val="16"/>
          <w:lang w:eastAsia="ru-RU"/>
        </w:rPr>
        <w:t xml:space="preserve"> – Пользователь Сайта, разместивший свое резюме в Базе данных HeadHunter с целью поиска работы.</w:t>
      </w:r>
    </w:p>
    <w:p w14:paraId="12B4902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 Доступ к Базе данных</w:t>
      </w:r>
      <w:r w:rsidRPr="00ED23EC">
        <w:rPr>
          <w:rFonts w:ascii="Arial Narrow" w:eastAsia="Times New Roman" w:hAnsi="Arial Narrow" w:cs="Times New Roman"/>
          <w:sz w:val="16"/>
          <w:szCs w:val="16"/>
          <w:lang w:eastAsia="ru-RU"/>
        </w:rPr>
        <w:t xml:space="preserve"> – возможность для Заказчика просматривать резюме, содержащиеся в Базе данных.</w:t>
      </w:r>
    </w:p>
    <w:p w14:paraId="340BEC8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4. Параметры резюме</w:t>
      </w:r>
      <w:r w:rsidRPr="00ED23EC">
        <w:rPr>
          <w:rFonts w:ascii="Arial Narrow" w:eastAsia="Times New Roman" w:hAnsi="Arial Narrow" w:cs="Times New Roman"/>
          <w:sz w:val="16"/>
          <w:szCs w:val="16"/>
          <w:lang w:eastAsia="ru-RU"/>
        </w:rPr>
        <w:t xml:space="preserve">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487E039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5. Параметры Доступа к Базе данных</w:t>
      </w:r>
      <w:r w:rsidRPr="00ED23EC">
        <w:rPr>
          <w:rFonts w:ascii="Arial Narrow" w:eastAsia="Times New Roman" w:hAnsi="Arial Narrow" w:cs="Times New Roman"/>
          <w:sz w:val="16"/>
          <w:szCs w:val="16"/>
          <w:lang w:eastAsia="ru-RU"/>
        </w:rPr>
        <w:t xml:space="preserve">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255D483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6. Предоставление возможности Публикации вакансии</w:t>
      </w:r>
      <w:r w:rsidRPr="00ED23EC">
        <w:rPr>
          <w:rFonts w:ascii="Arial Narrow" w:eastAsia="Times New Roman" w:hAnsi="Arial Narrow" w:cs="Times New Roman"/>
          <w:sz w:val="16"/>
          <w:szCs w:val="16"/>
          <w:lang w:eastAsia="ru-RU"/>
        </w:rPr>
        <w:t xml:space="preserve">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w:t>
      </w:r>
    </w:p>
    <w:p w14:paraId="06A8704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7. Предоставление возможности Публикации вакансии «Стандарт»</w:t>
      </w:r>
      <w:r w:rsidRPr="00ED23EC">
        <w:rPr>
          <w:rFonts w:ascii="Arial Narrow" w:eastAsia="Times New Roman" w:hAnsi="Arial Narrow" w:cs="Times New Roman"/>
          <w:sz w:val="16"/>
          <w:szCs w:val="16"/>
          <w:lang w:eastAsia="ru-RU"/>
        </w:rPr>
        <w:t xml:space="preserve">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06E8F94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8. Предоставление возможности Публикации вакансии «Стандарт Плюс»</w:t>
      </w:r>
      <w:r w:rsidRPr="00ED23EC">
        <w:rPr>
          <w:rFonts w:ascii="Arial Narrow" w:eastAsia="Times New Roman" w:hAnsi="Arial Narrow" w:cs="Times New Roman"/>
          <w:sz w:val="16"/>
          <w:szCs w:val="16"/>
          <w:lang w:eastAsia="ru-RU"/>
        </w:rPr>
        <w:t xml:space="preserve">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32B0520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9. Предоставление возможности Публикации вакансии «Премиум»</w:t>
      </w:r>
      <w:r w:rsidRPr="00ED23EC">
        <w:rPr>
          <w:rFonts w:ascii="Arial Narrow" w:eastAsia="Times New Roman" w:hAnsi="Arial Narrow" w:cs="Times New Roman"/>
          <w:sz w:val="16"/>
          <w:szCs w:val="16"/>
          <w:lang w:eastAsia="ru-RU"/>
        </w:rPr>
        <w:t>– возможность публикации вакансии, выделенная определенным образом.</w:t>
      </w:r>
    </w:p>
    <w:p w14:paraId="31473DE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0. Предоставление возможности Публикации вакансии «Премиум» региональная</w:t>
      </w:r>
      <w:r w:rsidRPr="00ED23EC">
        <w:rPr>
          <w:rFonts w:ascii="Arial Narrow" w:eastAsia="Times New Roman" w:hAnsi="Arial Narrow" w:cs="Times New Roman"/>
          <w:sz w:val="16"/>
          <w:szCs w:val="16"/>
          <w:lang w:eastAsia="ru-RU"/>
        </w:rPr>
        <w:t>– возможность публикации вакансии, выделением определенным образом и возможная к размещению в рамках соответствующих региональных критериев.</w:t>
      </w:r>
    </w:p>
    <w:p w14:paraId="151E36E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1. Предоставление возможности Анонимной Публикации</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вакансии</w:t>
      </w:r>
      <w:r w:rsidRPr="00ED23EC">
        <w:rPr>
          <w:rFonts w:ascii="Arial Narrow" w:eastAsia="Times New Roman" w:hAnsi="Arial Narrow" w:cs="Times New Roman"/>
          <w:sz w:val="16"/>
          <w:szCs w:val="16"/>
          <w:lang w:eastAsia="ru-RU"/>
        </w:rPr>
        <w:t xml:space="preserve"> – возможность публикации вакансии без указания названия организации и гиперссылки на нее со Страницы Заказчика.</w:t>
      </w:r>
    </w:p>
    <w:p w14:paraId="432C5AE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2. Предоставление возможности Публикации вакансии с прямым откликом</w:t>
      </w:r>
      <w:r w:rsidRPr="00ED23EC">
        <w:rPr>
          <w:rFonts w:ascii="Arial Narrow" w:eastAsia="Times New Roman" w:hAnsi="Arial Narrow" w:cs="Times New Roman"/>
          <w:sz w:val="16"/>
          <w:szCs w:val="16"/>
          <w:lang w:eastAsia="ru-RU"/>
        </w:rPr>
        <w:t xml:space="preserve"> – возможность публикации вакансии с переходом Соискателя на сайт Заказчика.</w:t>
      </w:r>
    </w:p>
    <w:p w14:paraId="17A787B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3. Контекстное размещение объявлений</w:t>
      </w:r>
      <w:r w:rsidRPr="00ED23EC">
        <w:rPr>
          <w:rFonts w:ascii="Arial Narrow" w:eastAsia="Times New Roman" w:hAnsi="Arial Narrow" w:cs="Times New Roman"/>
          <w:sz w:val="16"/>
          <w:szCs w:val="16"/>
          <w:lang w:eastAsia="ru-RU"/>
        </w:rPr>
        <w:t xml:space="preserve"> – текстовый блок в результатах поиска вакансий.</w:t>
      </w:r>
    </w:p>
    <w:p w14:paraId="110D40E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4. «Компании на главной»</w:t>
      </w:r>
      <w:r w:rsidRPr="00ED23EC">
        <w:rPr>
          <w:rFonts w:ascii="Arial Narrow" w:eastAsia="Times New Roman" w:hAnsi="Arial Narrow" w:cs="Times New Roman"/>
          <w:sz w:val="16"/>
          <w:szCs w:val="16"/>
          <w:lang w:eastAsia="ru-RU"/>
        </w:rPr>
        <w:t xml:space="preserve">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447EDEB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5. «Выборка резюме»</w:t>
      </w:r>
      <w:r w:rsidRPr="00ED23EC">
        <w:rPr>
          <w:rFonts w:ascii="Arial Narrow" w:eastAsia="Times New Roman" w:hAnsi="Arial Narrow" w:cs="Times New Roman"/>
          <w:sz w:val="16"/>
          <w:szCs w:val="16"/>
          <w:lang w:eastAsia="ru-RU"/>
        </w:rPr>
        <w:t xml:space="preserve"> - возможность связаться с Соискателями, резюме которых релевантны размещенной Заказчиком Публикации вакансии.</w:t>
      </w:r>
    </w:p>
    <w:p w14:paraId="5231F5C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6. «Выборка резюме» региональная</w:t>
      </w:r>
      <w:r w:rsidRPr="00ED23EC">
        <w:rPr>
          <w:rFonts w:ascii="Arial Narrow" w:eastAsia="Times New Roman" w:hAnsi="Arial Narrow" w:cs="Times New Roman"/>
          <w:sz w:val="16"/>
          <w:szCs w:val="16"/>
          <w:lang w:eastAsia="ru-RU"/>
        </w:rPr>
        <w:t xml:space="preserve"> - возможность связаться с Соискателями в рамках соответствующих региональных критериев, резюме которых релевантны размещенной Заказчиком Публикации вакансии.</w:t>
      </w:r>
    </w:p>
    <w:p w14:paraId="61AFC0F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7. «Автоответ»</w:t>
      </w:r>
      <w:r w:rsidRPr="00ED23EC">
        <w:rPr>
          <w:rFonts w:ascii="Arial Narrow" w:eastAsia="Times New Roman" w:hAnsi="Arial Narrow" w:cs="Times New Roman"/>
          <w:sz w:val="16"/>
          <w:szCs w:val="16"/>
          <w:lang w:eastAsia="ru-RU"/>
        </w:rPr>
        <w:t xml:space="preserve"> - автоматическая обратная связь с Соискателями.</w:t>
      </w:r>
    </w:p>
    <w:p w14:paraId="2E89C6F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8. Элемент</w:t>
      </w:r>
      <w:r w:rsidRPr="00ED23EC">
        <w:rPr>
          <w:rFonts w:ascii="Arial Narrow" w:eastAsia="Times New Roman" w:hAnsi="Arial Narrow" w:cs="Times New Roman"/>
          <w:sz w:val="16"/>
          <w:szCs w:val="16"/>
          <w:lang w:eastAsia="ru-RU"/>
        </w:rPr>
        <w:t xml:space="preserve"> – дополнительные возможности Заказчика по управлению Страницей Заказчика на Сайте или другими сервисами Сайта.</w:t>
      </w:r>
    </w:p>
    <w:p w14:paraId="76A32E1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19. Активация</w:t>
      </w:r>
      <w:r w:rsidRPr="00ED23EC">
        <w:rPr>
          <w:rFonts w:ascii="Arial Narrow" w:eastAsia="Times New Roman" w:hAnsi="Arial Narrow" w:cs="Times New Roman"/>
          <w:sz w:val="16"/>
          <w:szCs w:val="16"/>
          <w:lang w:eastAsia="ru-RU"/>
        </w:rPr>
        <w:t xml:space="preserve"> — списание с Лицевого счета Заказчика на Сайте стоимости Услуг, выбранных Заказчиком и начало предоставления этих услуг.</w:t>
      </w:r>
    </w:p>
    <w:p w14:paraId="6D2C67A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20. Шлюз HR-XML – </w:t>
      </w:r>
      <w:r w:rsidRPr="00ED23EC">
        <w:rPr>
          <w:rFonts w:ascii="Arial Narrow" w:eastAsia="Times New Roman" w:hAnsi="Arial Narrow" w:cs="Times New Roman"/>
          <w:sz w:val="16"/>
          <w:szCs w:val="16"/>
          <w:lang w:eastAsia="ru-RU"/>
        </w:rPr>
        <w:t>технология Сайта (сервис) Исполнителя, посредством которого Заказчик имеет возможность получать услугу «HH интеграция».</w:t>
      </w:r>
    </w:p>
    <w:p w14:paraId="5B911AC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1. Тип регистрации Заказчика на Сайте (а равно Тип регистрации)</w:t>
      </w:r>
      <w:r w:rsidRPr="00ED23EC">
        <w:rPr>
          <w:rFonts w:ascii="Arial Narrow" w:eastAsia="Times New Roman" w:hAnsi="Arial Narrow" w:cs="Times New Roman"/>
          <w:sz w:val="16"/>
          <w:szCs w:val="16"/>
          <w:lang w:eastAsia="ru-RU"/>
        </w:rPr>
        <w:t xml:space="preserve">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68BE200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2. Брендинговая идентификация</w:t>
      </w:r>
      <w:r w:rsidRPr="00ED23EC">
        <w:rPr>
          <w:rFonts w:ascii="Arial Narrow" w:eastAsia="Times New Roman" w:hAnsi="Arial Narrow" w:cs="Times New Roman"/>
          <w:sz w:val="16"/>
          <w:szCs w:val="16"/>
          <w:lang w:eastAsia="ru-RU"/>
        </w:rPr>
        <w:t xml:space="preserve"> – в целях оказания услуги раздела 14 настоящих Условий оказания Услуг означает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60DFD2E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23. Личный кабинет </w:t>
      </w:r>
      <w:r w:rsidRPr="00ED23EC">
        <w:rPr>
          <w:rFonts w:ascii="Arial Narrow" w:eastAsia="Times New Roman" w:hAnsi="Arial Narrow" w:cs="Times New Roman"/>
          <w:sz w:val="16"/>
          <w:szCs w:val="16"/>
          <w:lang w:eastAsia="ru-RU"/>
        </w:rPr>
        <w:t>-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05AA0B3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4. Лицевой счет</w:t>
      </w:r>
      <w:r w:rsidRPr="00ED23EC">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предусмотренным в Условиях оказания, и где не оговорено иное.</w:t>
      </w:r>
    </w:p>
    <w:p w14:paraId="677DBC2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lastRenderedPageBreak/>
        <w:t>1.25. Лицевой счет сервиса Clickme</w:t>
      </w:r>
      <w:r w:rsidRPr="00ED23EC">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сервиса Clickme, расположенного по адресу: </w:t>
      </w:r>
      <w:hyperlink r:id="rId9" w:tgtFrame="_blank" w:history="1">
        <w:r w:rsidRPr="00ED23EC">
          <w:rPr>
            <w:rFonts w:ascii="Arial Narrow" w:eastAsia="Times New Roman" w:hAnsi="Arial Narrow" w:cs="Times New Roman"/>
            <w:sz w:val="16"/>
            <w:szCs w:val="16"/>
            <w:u w:val="single"/>
            <w:lang w:eastAsia="ru-RU"/>
          </w:rPr>
          <w:t>https://clickme.hh.ru</w:t>
        </w:r>
      </w:hyperlink>
      <w:r w:rsidRPr="00ED23EC">
        <w:rPr>
          <w:rFonts w:ascii="Arial Narrow" w:eastAsia="Times New Roman" w:hAnsi="Arial Narrow" w:cs="Times New Roman"/>
          <w:sz w:val="16"/>
          <w:szCs w:val="16"/>
          <w:u w:val="single"/>
          <w:lang w:eastAsia="ru-RU"/>
        </w:rPr>
        <w:t>.</w:t>
      </w:r>
    </w:p>
    <w:p w14:paraId="5DA94A8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6. Учетная информация</w:t>
      </w:r>
      <w:r w:rsidRPr="00ED23EC">
        <w:rPr>
          <w:rFonts w:ascii="Arial Narrow" w:eastAsia="Times New Roman" w:hAnsi="Arial Narrow" w:cs="Times New Roman"/>
          <w:sz w:val="16"/>
          <w:szCs w:val="16"/>
          <w:lang w:eastAsia="ru-RU"/>
        </w:rPr>
        <w:t xml:space="preserve">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429D667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7. Чужая учетная информация</w:t>
      </w:r>
      <w:r w:rsidRPr="00ED23EC">
        <w:rPr>
          <w:rFonts w:ascii="Arial Narrow" w:eastAsia="Times New Roman" w:hAnsi="Arial Narrow" w:cs="Times New Roman"/>
          <w:sz w:val="16"/>
          <w:szCs w:val="16"/>
          <w:lang w:eastAsia="ru-RU"/>
        </w:rPr>
        <w:t xml:space="preserve"> - Учетная информация, полученная Заказчиком не от Исполнителя.</w:t>
      </w:r>
    </w:p>
    <w:p w14:paraId="2B702D35" w14:textId="1B392D92"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8. Сайт Чат-бота</w:t>
      </w:r>
      <w:r w:rsidRPr="00ED23EC">
        <w:rPr>
          <w:rFonts w:ascii="Arial Narrow" w:eastAsia="Times New Roman" w:hAnsi="Arial Narrow" w:cs="Times New Roman"/>
          <w:sz w:val="16"/>
          <w:szCs w:val="16"/>
          <w:lang w:eastAsia="ru-RU"/>
        </w:rPr>
        <w:t xml:space="preserve"> – информационный ресурс в сети Интернет по адресу домена </w:t>
      </w:r>
      <w:hyperlink r:id="rId10" w:tgtFrame="_blank" w:history="1">
        <w:r w:rsidR="001B3594" w:rsidRPr="00ED23EC">
          <w:rPr>
            <w:rFonts w:ascii="Arial Narrow" w:eastAsia="Times New Roman" w:hAnsi="Arial Narrow" w:cs="Times New Roman"/>
            <w:sz w:val="16"/>
            <w:szCs w:val="16"/>
            <w:u w:val="single"/>
            <w:lang w:eastAsia="ru-RU"/>
          </w:rPr>
          <w:t>https://chatbot.hh.ru</w:t>
        </w:r>
        <w:r w:rsidRPr="00ED23EC">
          <w:rPr>
            <w:rFonts w:ascii="Arial Narrow" w:eastAsia="Times New Roman" w:hAnsi="Arial Narrow" w:cs="Times New Roman"/>
            <w:sz w:val="16"/>
            <w:szCs w:val="16"/>
            <w:u w:val="single"/>
            <w:lang w:eastAsia="ru-RU"/>
          </w:rPr>
          <w:t>.</w:t>
        </w:r>
      </w:hyperlink>
    </w:p>
    <w:p w14:paraId="0983258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29. Чат-бот</w:t>
      </w:r>
      <w:r w:rsidRPr="00ED23EC">
        <w:rPr>
          <w:rFonts w:ascii="Arial Narrow" w:eastAsia="Times New Roman" w:hAnsi="Arial Narrow" w:cs="Times New Roman"/>
          <w:sz w:val="16"/>
          <w:szCs w:val="16"/>
          <w:lang w:eastAsia="ru-RU"/>
        </w:rPr>
        <w:t xml:space="preserve">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07431BF0" w14:textId="68774FB1"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0. </w:t>
      </w:r>
      <w:r w:rsidR="00993B8E" w:rsidRPr="00ED23EC">
        <w:rPr>
          <w:rFonts w:ascii="Arial Narrow" w:eastAsia="Times New Roman" w:hAnsi="Arial Narrow" w:cs="Times New Roman"/>
          <w:b/>
          <w:bCs/>
          <w:sz w:val="16"/>
          <w:szCs w:val="16"/>
          <w:lang w:eastAsia="ru-RU"/>
        </w:rPr>
        <w:t xml:space="preserve">Лид  -  </w:t>
      </w:r>
      <w:r w:rsidR="00993B8E" w:rsidRPr="00ED23EC">
        <w:rPr>
          <w:rFonts w:ascii="Arial Narrow" w:eastAsia="Times New Roman" w:hAnsi="Arial Narrow" w:cs="Times New Roman"/>
          <w:sz w:val="16"/>
          <w:szCs w:val="16"/>
          <w:lang w:eastAsia="ru-RU"/>
        </w:rPr>
        <w:t>результат действия Пользователя сети Интернет выразившееся в корректном заполнении полей анкеты на Лендинге/при взаимодействии с Чат-ботом/ответе голосом на вопросы при взаимодействии с Аудио-ботом, либо в отклике на Публикацию вакансии Заказчика.</w:t>
      </w:r>
    </w:p>
    <w:p w14:paraId="349377A4" w14:textId="60EA2C59"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1.</w:t>
      </w:r>
      <w:r w:rsidRPr="00ED23EC">
        <w:rPr>
          <w:rFonts w:ascii="Arial Narrow" w:eastAsia="Times New Roman" w:hAnsi="Arial Narrow" w:cs="Times New Roman"/>
          <w:sz w:val="16"/>
          <w:szCs w:val="16"/>
          <w:lang w:eastAsia="ru-RU"/>
        </w:rPr>
        <w:t xml:space="preserve"> </w:t>
      </w:r>
      <w:r w:rsidR="00993B8E" w:rsidRPr="00ED23EC">
        <w:rPr>
          <w:rFonts w:ascii="Arial Narrow" w:eastAsia="Times New Roman" w:hAnsi="Arial Narrow" w:cs="Times New Roman"/>
          <w:b/>
          <w:bCs/>
          <w:sz w:val="16"/>
          <w:szCs w:val="16"/>
          <w:lang w:eastAsia="ru-RU"/>
        </w:rPr>
        <w:t>Лендинг</w:t>
      </w:r>
      <w:r w:rsidR="00993B8E" w:rsidRPr="00ED23EC">
        <w:rPr>
          <w:rFonts w:ascii="Arial Narrow" w:eastAsia="Times New Roman" w:hAnsi="Arial Narrow" w:cs="Times New Roman"/>
          <w:sz w:val="16"/>
          <w:szCs w:val="16"/>
          <w:lang w:eastAsia="ru-RU"/>
        </w:rPr>
        <w:t xml:space="preserve"> – страница в сети интернет на внешнем ресурсе, указанном Заказчиком, либо в рамках домена hh.ru, содержащая анкету для заполнения Пользователем.</w:t>
      </w:r>
    </w:p>
    <w:p w14:paraId="1861A3E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2. Параметры Чат ботов</w:t>
      </w:r>
      <w:r w:rsidRPr="00ED23EC">
        <w:rPr>
          <w:rFonts w:ascii="Arial Narrow" w:eastAsia="Times New Roman" w:hAnsi="Arial Narrow" w:cs="Times New Roman"/>
          <w:sz w:val="16"/>
          <w:szCs w:val="16"/>
          <w:lang w:eastAsia="ru-RU"/>
        </w:rPr>
        <w:t xml:space="preserve">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74DA6A4D" w14:textId="0421CA0C"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3. </w:t>
      </w:r>
      <w:r w:rsidR="00993B8E" w:rsidRPr="00ED23EC">
        <w:rPr>
          <w:rFonts w:ascii="Arial Narrow" w:eastAsia="Times New Roman" w:hAnsi="Arial Narrow" w:cs="Times New Roman"/>
          <w:b/>
          <w:bCs/>
          <w:sz w:val="16"/>
          <w:szCs w:val="16"/>
          <w:lang w:eastAsia="ru-RU"/>
        </w:rPr>
        <w:t xml:space="preserve">Аудио-бот </w:t>
      </w:r>
      <w:r w:rsidR="00993B8E" w:rsidRPr="00ED23EC">
        <w:rPr>
          <w:rFonts w:ascii="Arial Narrow" w:eastAsia="Times New Roman" w:hAnsi="Arial Narrow" w:cs="Times New Roman"/>
          <w:sz w:val="16"/>
          <w:szCs w:val="16"/>
          <w:lang w:eastAsia="ru-RU"/>
        </w:rPr>
        <w:t>- автоматически сформированный алгоритм дозвона Соискателю при получении от Соискателя отклика на Публикацию вакансии Заказчика, размещенную на Сайте.</w:t>
      </w:r>
      <w:r w:rsidR="00993B8E" w:rsidRPr="00ED23EC">
        <w:rPr>
          <w:rFonts w:ascii="Arial Narrow" w:eastAsia="Times New Roman" w:hAnsi="Arial Narrow" w:cs="Times New Roman"/>
          <w:b/>
          <w:bCs/>
          <w:sz w:val="16"/>
          <w:szCs w:val="16"/>
          <w:lang w:eastAsia="ru-RU"/>
        </w:rPr>
        <w:t xml:space="preserve"> </w:t>
      </w:r>
    </w:p>
    <w:p w14:paraId="7A2CF671"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4. Материалы</w:t>
      </w:r>
      <w:r w:rsidRPr="00ED23EC">
        <w:rPr>
          <w:rFonts w:ascii="Arial Narrow" w:eastAsia="Times New Roman" w:hAnsi="Arial Narrow" w:cs="Times New Roman"/>
          <w:sz w:val="16"/>
          <w:szCs w:val="16"/>
          <w:lang w:eastAsia="ru-RU"/>
        </w:rPr>
        <w:t xml:space="preserve">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29F7519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5. Распространение </w:t>
      </w:r>
      <w:r w:rsidRPr="00ED23EC">
        <w:rPr>
          <w:rFonts w:ascii="Arial Narrow" w:eastAsia="Times New Roman" w:hAnsi="Arial Narrow" w:cs="Times New Roman"/>
          <w:sz w:val="16"/>
          <w:szCs w:val="16"/>
          <w:lang w:eastAsia="ru-RU"/>
        </w:rPr>
        <w:t>–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100240DD" w14:textId="67F689BC"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1.36.</w:t>
      </w:r>
      <w:r w:rsidR="00993B8E" w:rsidRPr="00ED23EC">
        <w:rPr>
          <w:rFonts w:ascii="Arial Narrow" w:eastAsia="Times New Roman" w:hAnsi="Arial Narrow" w:cs="Times New Roman"/>
          <w:b/>
          <w:bCs/>
          <w:sz w:val="16"/>
          <w:szCs w:val="16"/>
          <w:lang w:eastAsia="ru-RU"/>
        </w:rPr>
        <w:t xml:space="preserve"> </w:t>
      </w:r>
      <w:r w:rsidRPr="00ED23EC">
        <w:rPr>
          <w:rFonts w:ascii="Arial Narrow" w:eastAsia="Times New Roman" w:hAnsi="Arial Narrow" w:cs="Times New Roman"/>
          <w:b/>
          <w:bCs/>
          <w:sz w:val="16"/>
          <w:szCs w:val="16"/>
          <w:lang w:eastAsia="ru-RU"/>
        </w:rPr>
        <w:t xml:space="preserve">Внешние рекламные каналы </w:t>
      </w:r>
      <w:r w:rsidRPr="00ED23EC">
        <w:rPr>
          <w:rFonts w:ascii="Arial Narrow" w:eastAsia="Times New Roman" w:hAnsi="Arial Narrow" w:cs="Times New Roman"/>
          <w:sz w:val="16"/>
          <w:szCs w:val="16"/>
          <w:lang w:eastAsia="ru-RU"/>
        </w:rPr>
        <w:t>–комплекс рекламных каналов, вне сайта www.hh.ru, а именно: таргетированная реклама в социальных сетях (Вконтакте, Одноклассники, Мой Мир), контекстная и медийная реклама в Яндекс.Директ и Google AdWords, CPA-сети.</w:t>
      </w:r>
    </w:p>
    <w:p w14:paraId="417F0F7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7. Внутренние рекламные каналы </w:t>
      </w:r>
      <w:r w:rsidRPr="00ED23EC">
        <w:rPr>
          <w:rFonts w:ascii="Arial Narrow" w:eastAsia="Times New Roman" w:hAnsi="Arial Narrow" w:cs="Times New Roman"/>
          <w:sz w:val="16"/>
          <w:szCs w:val="16"/>
          <w:lang w:eastAsia="ru-RU"/>
        </w:rPr>
        <w:t>–комплекс рекламных инструментов внутри сайт</w:t>
      </w:r>
      <w:r w:rsidR="0050090C" w:rsidRPr="00ED23EC">
        <w:rPr>
          <w:rFonts w:ascii="Arial Narrow" w:eastAsia="Times New Roman" w:hAnsi="Arial Narrow" w:cs="Times New Roman"/>
          <w:sz w:val="16"/>
          <w:szCs w:val="16"/>
          <w:lang w:eastAsia="ru-RU"/>
        </w:rPr>
        <w:t>а</w:t>
      </w:r>
      <w:r w:rsidRPr="00ED23EC">
        <w:rPr>
          <w:rFonts w:ascii="Arial Narrow" w:eastAsia="Times New Roman" w:hAnsi="Arial Narrow" w:cs="Times New Roman"/>
          <w:sz w:val="16"/>
          <w:szCs w:val="16"/>
          <w:lang w:eastAsia="ru-RU"/>
        </w:rPr>
        <w:t>: www.hh.ru: активация холодной базы соискателей путем рекламы на hh/sms/e-mail/push уведомлений в мобильном приложении и другие.</w:t>
      </w:r>
    </w:p>
    <w:p w14:paraId="42801B8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8. API (application programming interface) </w:t>
      </w:r>
      <w:r w:rsidRPr="00ED23EC">
        <w:rPr>
          <w:rFonts w:ascii="Arial Narrow" w:eastAsia="Times New Roman" w:hAnsi="Arial Narrow" w:cs="Times New Roman"/>
          <w:sz w:val="16"/>
          <w:szCs w:val="16"/>
          <w:lang w:eastAsia="ru-RU"/>
        </w:rPr>
        <w:t>–-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47ACA35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39. ПО </w:t>
      </w:r>
      <w:r w:rsidRPr="00ED23EC">
        <w:rPr>
          <w:rFonts w:ascii="Arial Narrow" w:eastAsia="Times New Roman" w:hAnsi="Arial Narrow" w:cs="Times New Roman"/>
          <w:sz w:val="16"/>
          <w:szCs w:val="16"/>
          <w:lang w:eastAsia="ru-RU"/>
        </w:rPr>
        <w:t>–- программное обеспечение.</w:t>
      </w:r>
    </w:p>
    <w:p w14:paraId="4504361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40. Зарегистрированное ПО </w:t>
      </w:r>
      <w:r w:rsidRPr="00ED23EC">
        <w:rPr>
          <w:rFonts w:ascii="Arial Narrow" w:eastAsia="Times New Roman" w:hAnsi="Arial Narrow" w:cs="Times New Roman"/>
          <w:sz w:val="16"/>
          <w:szCs w:val="16"/>
          <w:lang w:eastAsia="ru-RU"/>
        </w:rPr>
        <w:t>––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4D9D2F7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41. API Ключ </w:t>
      </w:r>
      <w:r w:rsidRPr="00ED23EC">
        <w:rPr>
          <w:rFonts w:ascii="Arial Narrow" w:eastAsia="Times New Roman" w:hAnsi="Arial Narrow" w:cs="Times New Roman"/>
          <w:sz w:val="16"/>
          <w:szCs w:val="16"/>
          <w:lang w:eastAsia="ru-RU"/>
        </w:rPr>
        <w:t>–– присвоенная Заказчику уникальная комбинация символов (получение access и refresh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2232806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1.42. API Идентификатор </w:t>
      </w:r>
      <w:r w:rsidRPr="00ED23EC">
        <w:rPr>
          <w:rFonts w:ascii="Arial Narrow" w:eastAsia="Times New Roman" w:hAnsi="Arial Narrow" w:cs="Times New Roman"/>
          <w:sz w:val="16"/>
          <w:szCs w:val="16"/>
          <w:lang w:eastAsia="ru-RU"/>
        </w:rPr>
        <w:t>–– данные, позволяющие определенно идентифицировать ПО, указанные Заказчиком в заявке на регистрацию ПО.</w:t>
      </w:r>
    </w:p>
    <w:p w14:paraId="0675EF81"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3.</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sz w:val="16"/>
          <w:szCs w:val="16"/>
          <w:lang w:eastAsia="ru-RU"/>
        </w:rPr>
        <w:t>Система Talantix (а равно Система)</w:t>
      </w:r>
      <w:r w:rsidRPr="00ED23EC">
        <w:rPr>
          <w:rFonts w:ascii="Arial Narrow" w:eastAsia="Times New Roman" w:hAnsi="Arial Narrow" w:cs="Times New Roman"/>
          <w:sz w:val="16"/>
          <w:szCs w:val="16"/>
          <w:lang w:eastAsia="ru-RU"/>
        </w:rPr>
        <w:t xml:space="preserve"> – система автоматизированного управления подбором персонала, размещенная на сайте https://talantix.ru, состоящая из модулей.</w:t>
      </w:r>
    </w:p>
    <w:p w14:paraId="7571DEC8"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4. Модуль Подбора</w:t>
      </w:r>
      <w:r w:rsidRPr="00ED23EC">
        <w:rPr>
          <w:rFonts w:ascii="Arial Narrow" w:eastAsia="Times New Roman" w:hAnsi="Arial Narrow" w:cs="Times New Roman"/>
          <w:sz w:val="16"/>
          <w:szCs w:val="16"/>
          <w:lang w:eastAsia="ru-RU"/>
        </w:rPr>
        <w:t xml:space="preserve"> – модуль Системы Talantix позволяющий Заказчику самостоятельно вести процесс </w:t>
      </w:r>
      <w:r w:rsidR="000155B8" w:rsidRPr="00ED23EC">
        <w:rPr>
          <w:rFonts w:ascii="Arial Narrow" w:eastAsia="Times New Roman" w:hAnsi="Arial Narrow" w:cs="Times New Roman"/>
          <w:sz w:val="16"/>
          <w:szCs w:val="16"/>
          <w:lang w:eastAsia="ru-RU"/>
        </w:rPr>
        <w:t>подбора персонала</w:t>
      </w:r>
      <w:r w:rsidRPr="00ED23EC">
        <w:rPr>
          <w:rFonts w:ascii="Arial Narrow" w:eastAsia="Times New Roman" w:hAnsi="Arial Narrow" w:cs="Times New Roman"/>
          <w:sz w:val="16"/>
          <w:szCs w:val="16"/>
          <w:lang w:eastAsia="ru-RU"/>
        </w:rPr>
        <w:t xml:space="preserve"> в Системе Talantix..</w:t>
      </w:r>
    </w:p>
    <w:p w14:paraId="2C7CA454"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5. Администратор</w:t>
      </w:r>
      <w:r w:rsidRPr="00ED23EC">
        <w:rPr>
          <w:rFonts w:ascii="Arial Narrow" w:eastAsia="Times New Roman" w:hAnsi="Arial Narrow" w:cs="Times New Roman"/>
          <w:sz w:val="16"/>
          <w:szCs w:val="16"/>
          <w:lang w:eastAsia="ru-RU"/>
        </w:rPr>
        <w:t xml:space="preserve">  - Пользователь Системы Talantix, обладающий полным объемом прав исходя из функционала Системы Talantix..</w:t>
      </w:r>
    </w:p>
    <w:p w14:paraId="44B90627"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6.</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sz w:val="16"/>
          <w:szCs w:val="16"/>
          <w:lang w:eastAsia="ru-RU"/>
        </w:rPr>
        <w:t>Рекрутер</w:t>
      </w:r>
      <w:r w:rsidRPr="00ED23EC">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w:t>
      </w:r>
      <w:r w:rsidR="000155B8" w:rsidRPr="00ED23EC">
        <w:rPr>
          <w:rFonts w:ascii="Arial Narrow" w:eastAsia="Times New Roman" w:hAnsi="Arial Narrow" w:cs="Times New Roman"/>
          <w:sz w:val="16"/>
          <w:szCs w:val="16"/>
          <w:lang w:eastAsia="ru-RU"/>
        </w:rPr>
        <w:t>, , необходимым для осуществления подбора персонала</w:t>
      </w:r>
      <w:r w:rsidRPr="00ED23EC">
        <w:rPr>
          <w:rFonts w:ascii="Arial Narrow" w:eastAsia="Times New Roman" w:hAnsi="Arial Narrow" w:cs="Times New Roman"/>
          <w:sz w:val="16"/>
          <w:szCs w:val="16"/>
          <w:lang w:eastAsia="ru-RU"/>
        </w:rPr>
        <w:t>.</w:t>
      </w:r>
    </w:p>
    <w:p w14:paraId="092DE5A1" w14:textId="77777777" w:rsidR="00437F31" w:rsidRPr="00ED23EC" w:rsidRDefault="00437F31"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lastRenderedPageBreak/>
        <w:t>1.47.</w:t>
      </w: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sz w:val="16"/>
          <w:szCs w:val="16"/>
          <w:lang w:eastAsia="ru-RU"/>
        </w:rPr>
        <w:t xml:space="preserve">Участник </w:t>
      </w:r>
      <w:r w:rsidRPr="00ED23EC">
        <w:rPr>
          <w:rFonts w:ascii="Arial Narrow" w:eastAsia="Times New Roman" w:hAnsi="Arial Narrow" w:cs="Times New Roman"/>
          <w:sz w:val="16"/>
          <w:szCs w:val="16"/>
          <w:lang w:eastAsia="ru-RU"/>
        </w:rPr>
        <w:t>– Пользователь Системы Talantix, обладающий соответствующим объемом прав исходя из функционала Системы Talantix</w:t>
      </w:r>
      <w:r w:rsidR="000155B8" w:rsidRPr="00ED23EC">
        <w:rPr>
          <w:rFonts w:ascii="Arial Narrow" w:eastAsia="Times New Roman" w:hAnsi="Arial Narrow" w:cs="Times New Roman"/>
          <w:sz w:val="16"/>
          <w:szCs w:val="16"/>
          <w:lang w:eastAsia="ru-RU"/>
        </w:rPr>
        <w:t xml:space="preserve"> (функционально ограниченные права)</w:t>
      </w:r>
      <w:r w:rsidRPr="00ED23EC">
        <w:rPr>
          <w:rFonts w:ascii="Arial Narrow" w:eastAsia="Times New Roman" w:hAnsi="Arial Narrow" w:cs="Times New Roman"/>
          <w:sz w:val="16"/>
          <w:szCs w:val="16"/>
          <w:lang w:eastAsia="ru-RU"/>
        </w:rPr>
        <w:t>.</w:t>
      </w:r>
    </w:p>
    <w:p w14:paraId="40CF14B3" w14:textId="77777777" w:rsidR="00952752" w:rsidRPr="00ED23EC" w:rsidRDefault="00952752"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sz w:val="16"/>
          <w:szCs w:val="16"/>
          <w:lang w:eastAsia="ru-RU"/>
        </w:rPr>
        <w:t>1.48. Респондент</w:t>
      </w:r>
      <w:r w:rsidRPr="00ED23EC">
        <w:rPr>
          <w:rFonts w:ascii="Arial Narrow" w:eastAsia="Times New Roman" w:hAnsi="Arial Narrow" w:cs="Times New Roman"/>
          <w:sz w:val="16"/>
          <w:szCs w:val="16"/>
          <w:lang w:eastAsia="ru-RU"/>
        </w:rPr>
        <w:t xml:space="preserve"> – человек, который принял участие в опросе или анкетировании.</w:t>
      </w:r>
    </w:p>
    <w:p w14:paraId="6359EE3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2. ТИПЫ РЕГИСТРАЦИИ</w:t>
      </w:r>
    </w:p>
    <w:p w14:paraId="0C15AADA"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2.1. </w:t>
      </w:r>
      <w:r w:rsidRPr="00ED23EC">
        <w:rPr>
          <w:rFonts w:ascii="Arial Narrow" w:eastAsia="Times New Roman" w:hAnsi="Arial Narrow" w:cs="Times New Roman"/>
          <w:sz w:val="16"/>
          <w:szCs w:val="16"/>
          <w:lang w:eastAsia="ru-RU"/>
        </w:rPr>
        <w:t>Заказчику может быть присвоен один из следующих Типов регистраций.</w:t>
      </w:r>
    </w:p>
    <w:p w14:paraId="3648170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2.1.1. Типы регистрации группы А:</w:t>
      </w:r>
    </w:p>
    <w:p w14:paraId="06A768D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Прямой работодатель</w:t>
      </w:r>
      <w:r w:rsidRPr="00ED23EC">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работника.</w:t>
      </w:r>
    </w:p>
    <w:p w14:paraId="5F6DD406"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Кадровое агентство</w:t>
      </w:r>
      <w:r w:rsidRPr="00ED23EC">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аутстаффинговые)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их) работника (-ов).</w:t>
      </w:r>
    </w:p>
    <w:p w14:paraId="136BD4C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2.1.2. Типы регистраций группы Б:</w:t>
      </w:r>
    </w:p>
    <w:p w14:paraId="2ACFA88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w:t>
      </w:r>
      <w:r w:rsidRPr="00ED23EC">
        <w:rPr>
          <w:rFonts w:ascii="Arial Narrow" w:eastAsia="Times New Roman" w:hAnsi="Arial Narrow" w:cs="Times New Roman"/>
          <w:b/>
          <w:bCs/>
          <w:sz w:val="16"/>
          <w:szCs w:val="16"/>
          <w:lang w:eastAsia="ru-RU"/>
        </w:rPr>
        <w:t xml:space="preserve"> Частный рекрутер</w:t>
      </w:r>
      <w:r w:rsidRPr="00ED23EC">
        <w:rPr>
          <w:rFonts w:ascii="Arial Narrow" w:eastAsia="Times New Roman" w:hAnsi="Arial Narrow" w:cs="Times New Roman"/>
          <w:sz w:val="16"/>
          <w:szCs w:val="16"/>
          <w:lang w:eastAsia="ru-RU"/>
        </w:rPr>
        <w:t xml:space="preserve">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e-mail адреса.</w:t>
      </w:r>
    </w:p>
    <w:p w14:paraId="7B80CD4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Руководитель проекта</w:t>
      </w:r>
      <w:r w:rsidRPr="00ED23EC">
        <w:rPr>
          <w:rFonts w:ascii="Arial Narrow" w:eastAsia="Times New Roman" w:hAnsi="Arial Narrow" w:cs="Times New Roman"/>
          <w:sz w:val="16"/>
          <w:szCs w:val="16"/>
          <w:lang w:eastAsia="ru-RU"/>
        </w:rPr>
        <w:t xml:space="preserve"> - физическое лицо, отвечающее одному или совокупности требований (на усмотрение Исполнителя):</w:t>
      </w:r>
    </w:p>
    <w:p w14:paraId="1751251F"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не оказывающее услуги по подбору персонала;</w:t>
      </w:r>
    </w:p>
    <w:p w14:paraId="1F09CC7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55F4A4A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разместившее на Сайте описание Проекта (отдела, бизнеса), для которого ведется поиск персонала</w:t>
      </w:r>
    </w:p>
    <w:p w14:paraId="255E5F56"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имеющее подтверждение ГКЛ юридического лица, с которым он состоит в трудовых отношениях;</w:t>
      </w:r>
    </w:p>
    <w:p w14:paraId="307C1B98"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указавшее свои ФИО и предоставившее Исполнителю достоверную контактную информацию в виде адреса сайта, номера телефона и e-mail адреса с доменным именем, определяющимся наименованием проекта.</w:t>
      </w:r>
    </w:p>
    <w:p w14:paraId="243B564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на момент регистрации на Сайте находится в стадии регистрации в налоговых органах, как юридическое лицо.</w:t>
      </w:r>
    </w:p>
    <w:p w14:paraId="1369ED9D"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b/>
          <w:bCs/>
          <w:sz w:val="16"/>
          <w:szCs w:val="16"/>
          <w:lang w:eastAsia="ru-RU"/>
        </w:rPr>
        <w:t>Неподтвержденная регистрация</w:t>
      </w:r>
      <w:r w:rsidRPr="00ED23EC">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w:t>
      </w:r>
    </w:p>
    <w:p w14:paraId="61CD514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 xml:space="preserve">2.2. </w:t>
      </w:r>
      <w:r w:rsidRPr="00ED23EC">
        <w:rPr>
          <w:rFonts w:ascii="Arial Narrow" w:eastAsia="Times New Roman" w:hAnsi="Arial Narrow" w:cs="Times New Roman"/>
          <w:sz w:val="16"/>
          <w:szCs w:val="16"/>
          <w:lang w:eastAsia="ru-RU"/>
        </w:rPr>
        <w:t>Тип регистрации Заказчика на Сайте может быть изменен на иной путем осуществления новой регистрации Заказчика на Сайте.</w:t>
      </w:r>
    </w:p>
    <w:p w14:paraId="1CB35E25"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3. ИНФОРМАЦИОННЫЕ УСЛУГИ</w:t>
      </w:r>
    </w:p>
    <w:p w14:paraId="282F6D0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b/>
          <w:bCs/>
          <w:sz w:val="16"/>
          <w:szCs w:val="16"/>
          <w:lang w:eastAsia="ru-RU"/>
        </w:rPr>
        <w:t>3.1. УСЛОВИЯ ОКАЗАНИЯ ИНФОРМАЦИОННЫХ УСЛУГ ПО ПРЕДОСТАВЛЕНИЮ ДОСТУПА К БАЗЕ ДАННЫХ</w:t>
      </w:r>
    </w:p>
    <w:p w14:paraId="3E75CF13"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1. Исполнитель обязуется предоставить Заказчику Доступ к Базе данных, правообладателем которой является Исполнитель, в соответствии с региональным критерием, критерием профессиональных областей, и сроком предоставления, согласованными Сторонами в Заказе, Договоре или путем Активации, начиная с даты Активации.</w:t>
      </w:r>
    </w:p>
    <w:p w14:paraId="4895F49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3BD4A217"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3. Заказчик обязуется соблюдать положения Гражданского Кодекса Российской Федерации относительно соблюдения прав правообладателя в отношении Базе данных.</w:t>
      </w:r>
    </w:p>
    <w:p w14:paraId="675B1B67"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2D373076"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lastRenderedPageBreak/>
        <w:t>3.1.5. Не допускается распространение, доведение до всеобщего сведения содержания Баз данных или коммерческое использование иным способом.</w:t>
      </w:r>
    </w:p>
    <w:p w14:paraId="394AE3E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 xml:space="preserve">3.1.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w:t>
      </w:r>
      <w:hyperlink r:id="rId11" w:tgtFrame="_blank" w:history="1">
        <w:r w:rsidRPr="00237E68">
          <w:rPr>
            <w:rFonts w:ascii="Arial Narrow" w:eastAsia="Times New Roman" w:hAnsi="Arial Narrow" w:cs="Times New Roman"/>
            <w:sz w:val="16"/>
            <w:szCs w:val="16"/>
            <w:u w:val="single"/>
            <w:lang w:eastAsia="ru-RU"/>
          </w:rPr>
          <w:t>https://hh.ru/login</w:t>
        </w:r>
      </w:hyperlink>
      <w:r w:rsidRPr="00ED23EC">
        <w:rPr>
          <w:rFonts w:ascii="Arial Narrow" w:eastAsia="Times New Roman" w:hAnsi="Arial Narrow" w:cs="Times New Roman"/>
          <w:sz w:val="16"/>
          <w:szCs w:val="16"/>
          <w:lang w:eastAsia="ru-RU"/>
        </w:rPr>
        <w:t xml:space="preserve"> и по адресам вида https://НАЗВАНИЕ_ГОРОДА_В ЛАТИНИЦЕ.hh.ru/login.</w:t>
      </w:r>
    </w:p>
    <w:p w14:paraId="0914ED6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02E376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 Возможность или невозможность получить Доступ к резюме определяется в момент запроса к Базе данных при помощи Сайта.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6B4166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 Заказчик не может получить доступа к резюме, параметры которого не соответствуют Параметру приобретенного Доступа к Базе данных.</w:t>
      </w:r>
    </w:p>
    <w:p w14:paraId="47104C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доступны только резюме с типом видимости «Видно всему интернету». Работнику Заказчика Типа регистрации группы Б – Частный рекрутер – недоступны резюме с типом видимости "Компаниям зарегистрированным на Headhunter кроме", а также с типом видимости «Только перечисленным компаниям».</w:t>
      </w:r>
    </w:p>
    <w:p w14:paraId="1BC6E2ED" w14:textId="77777777" w:rsidR="009E01B0" w:rsidRPr="009E01B0" w:rsidRDefault="009E01B0"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9E01B0">
        <w:rPr>
          <w:rFonts w:ascii="Arial Narrow" w:eastAsia="Times New Roman" w:hAnsi="Arial Narrow" w:cs="Times New Roman"/>
          <w:sz w:val="16"/>
          <w:szCs w:val="16"/>
          <w:lang w:eastAsia="ru-RU"/>
        </w:rPr>
        <w:t>3.1.11.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w:t>
      </w:r>
    </w:p>
    <w:p w14:paraId="7B2B2F47" w14:textId="7030D0C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2. В течение суток Заказчик имеет возможность произвести не более 8000 открытий резюме Соискателей, с учетом ограничений, установленных в п. 3.1.11. настоящих Условий оказания Услуг для каждого из работников Заказчика.</w:t>
      </w:r>
    </w:p>
    <w:p w14:paraId="42C1A3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3.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2000 приглашений.</w:t>
      </w:r>
    </w:p>
    <w:p w14:paraId="199988C9" w14:textId="14E6EA9B" w:rsidR="00980C8A"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4. </w:t>
      </w:r>
      <w:r w:rsidR="00980C8A" w:rsidRPr="00237E68">
        <w:rPr>
          <w:rFonts w:ascii="Arial Narrow" w:eastAsia="Times New Roman" w:hAnsi="Arial Narrow" w:cs="Times New Roman"/>
          <w:sz w:val="16"/>
          <w:szCs w:val="16"/>
          <w:lang w:eastAsia="ru-RU"/>
        </w:rPr>
        <w:t xml:space="preserve">Не допускается направление приглашений Соискателям в целях совершения преступлений (вовлечения в совершение преступления), при этом такое приглашение Соискателям может содержать как прямое указание на такую цель, так и, по мнению Исполнителя, содержать признаки преступления/вовлечения в преступление. В случае установления Исполнителем нарушения Заказчиком настоящего пункта, Исполнитель вправе </w:t>
      </w:r>
      <w:r w:rsidR="00850021" w:rsidRPr="00237E68">
        <w:rPr>
          <w:rFonts w:ascii="Arial Narrow" w:eastAsia="Times New Roman" w:hAnsi="Arial Narrow" w:cs="Times New Roman"/>
          <w:sz w:val="16"/>
          <w:szCs w:val="16"/>
          <w:lang w:eastAsia="ru-RU"/>
        </w:rPr>
        <w:t xml:space="preserve">отказаться от исполнения Договора.  </w:t>
      </w:r>
      <w:r w:rsidR="00980C8A" w:rsidRPr="00237E68">
        <w:rPr>
          <w:rFonts w:ascii="Arial Narrow" w:eastAsia="Times New Roman" w:hAnsi="Arial Narrow" w:cs="Times New Roman"/>
          <w:sz w:val="16"/>
          <w:szCs w:val="16"/>
          <w:lang w:eastAsia="ru-RU"/>
        </w:rPr>
        <w:t>.</w:t>
      </w:r>
    </w:p>
    <w:p w14:paraId="3221570B" w14:textId="77777777" w:rsidR="00CC1C7D" w:rsidRPr="00237E68" w:rsidRDefault="00980C8A"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15. </w:t>
      </w:r>
      <w:r w:rsidR="00CC1C7D" w:rsidRPr="00237E68">
        <w:rPr>
          <w:rFonts w:ascii="Arial Narrow" w:eastAsia="Times New Roman" w:hAnsi="Arial Narrow" w:cs="Times New Roman"/>
          <w:sz w:val="16"/>
          <w:szCs w:val="16"/>
          <w:lang w:eastAsia="ru-RU"/>
        </w:rPr>
        <w:t>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44151A8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w:t>
      </w:r>
      <w:r w:rsidR="00980C8A"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78A7D5EE" w14:textId="440C24F1" w:rsid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w:t>
      </w:r>
      <w:r w:rsidR="00980C8A"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Услуга по предоставлению Доступа к Базе данных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20F21D13" w14:textId="74944F36" w:rsidR="00083BA4" w:rsidRPr="00237E68" w:rsidRDefault="00083BA4"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A25109">
        <w:rPr>
          <w:rFonts w:ascii="Arial Narrow" w:eastAsia="Times New Roman" w:hAnsi="Arial Narrow" w:cs="Times New Roman"/>
          <w:sz w:val="16"/>
          <w:szCs w:val="16"/>
          <w:lang w:eastAsia="ru-RU"/>
        </w:rPr>
        <w:t>3.1.18. 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59C6F55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w:t>
      </w:r>
      <w:r w:rsidR="00980C8A"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Единица измерения Услуги – календарные дни.</w:t>
      </w:r>
    </w:p>
    <w:p w14:paraId="40BEB10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w:t>
      </w:r>
      <w:r w:rsidR="00980C8A" w:rsidRPr="00237E68">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E9AD3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 УСЛОВИЯ ОКАЗАНИЯ УСЛУГ ПО ПРЕДОСТАВЛЕНИЮ ВОЗМОЖНОСТИ ПУБЛИКАЦИИ ВАКАНСИЙ ЗАКАЗЧИКА</w:t>
      </w:r>
    </w:p>
    <w:p w14:paraId="44BC53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 Исполнитель обязуется предоставить Заказчику возможность осуществлять Публикации вакансий на Сайте согласованного Сторонами в Заказе, Договоре или путем Активации вида и количества.</w:t>
      </w:r>
    </w:p>
    <w:p w14:paraId="07D7D6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2.2. Публикация вакансии возможна только от имени Заказчика, если она не является Анонимной.</w:t>
      </w:r>
    </w:p>
    <w:p w14:paraId="7E586E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21944A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 По истечении срока актуальности Публикация вакансии переносится в архив.</w:t>
      </w:r>
    </w:p>
    <w:p w14:paraId="50FF5D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6FBA6E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 Архивные Публикации вакансии недоступны посетителям Сайта. Публикация вакансии может быть опубликована из архива повторно, что считается новой Публикацией вакансии.</w:t>
      </w:r>
    </w:p>
    <w:p w14:paraId="5E3783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 Срок, в течение которого сохраняется возможность осуществить Публикацию(и) вакансии(й), составляет 365 календарных дней с момента Активации соответствующей Услуги. В случае, если Услуга по Публикации вакансии(й) 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w:t>
      </w:r>
      <w:r w:rsidR="00611B12" w:rsidRPr="00237E68">
        <w:rPr>
          <w:rFonts w:ascii="Arial Narrow" w:eastAsia="Times New Roman" w:hAnsi="Arial Narrow" w:cs="Times New Roman"/>
          <w:sz w:val="16"/>
          <w:szCs w:val="16"/>
          <w:lang w:eastAsia="ru-RU"/>
        </w:rPr>
        <w:t>, а размещение такой Публикации(ий) вакансии(й) возможно только в регионе к которому приобретен Доступ к Базе данных в составе такого Пакета услуг</w:t>
      </w:r>
      <w:r w:rsidRPr="00237E68">
        <w:rPr>
          <w:rFonts w:ascii="Arial Narrow" w:eastAsia="Times New Roman" w:hAnsi="Arial Narrow" w:cs="Times New Roman"/>
          <w:sz w:val="16"/>
          <w:szCs w:val="16"/>
          <w:lang w:eastAsia="ru-RU"/>
        </w:rPr>
        <w:t>.</w:t>
      </w:r>
    </w:p>
    <w:p w14:paraId="12C0B2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059215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505158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0. Размер Публикации вакансии — не менее 150 символов и не более 200 Кбайт.</w:t>
      </w:r>
    </w:p>
    <w:p w14:paraId="5BC797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1. Публикация вакансии должна быть отнесена не менее чем к одной и не более чем к шести специализациям из категоризатора профессиональных областей и специализаций, принятом на Сайте.</w:t>
      </w:r>
    </w:p>
    <w:p w14:paraId="131073A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2. В одной Публикации вакансии возможно размещение только одной должностной позиции.</w:t>
      </w:r>
    </w:p>
    <w:p w14:paraId="793071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3. В Публикации вакансии допускается использовать html-код и рисунки, однако не допускается: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а также html-кода, нарушающего оригинальный дизайн страницы.</w:t>
      </w:r>
    </w:p>
    <w:p w14:paraId="528BAE6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4. Публикация вакансии должна являться предложением работы. Не допускается публикация вакансий рекламирующих любые франчайзинговые или «пирамидальные» схемы,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53AE7D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15. За исключением случаев размещения публикаций вакансий на сайте </w:t>
      </w:r>
      <w:hyperlink r:id="rId12"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специальностей, указанных на странице Сайта </w:t>
      </w:r>
      <w:hyperlink r:id="rId13" w:tgtFrame="_blank" w:history="1">
        <w:r w:rsidRPr="00237E68">
          <w:rPr>
            <w:rFonts w:ascii="Arial Narrow" w:eastAsia="Times New Roman" w:hAnsi="Arial Narrow" w:cs="Times New Roman"/>
            <w:sz w:val="16"/>
            <w:szCs w:val="16"/>
            <w:u w:val="single"/>
            <w:lang w:eastAsia="ru-RU"/>
          </w:rPr>
          <w:t>https://hh.ru/article/14591</w:t>
        </w:r>
      </w:hyperlink>
      <w:r w:rsidRPr="00ED23EC">
        <w:rPr>
          <w:rFonts w:ascii="Arial Narrow" w:eastAsia="Times New Roman" w:hAnsi="Arial Narrow" w:cs="Times New Roman"/>
          <w:sz w:val="16"/>
          <w:szCs w:val="16"/>
          <w:lang w:eastAsia="ru-RU"/>
        </w:rPr>
        <w:t xml:space="preserve"> в Публикации вакансии не допускается указание Заказчиком контактной информации для Соискателей (номера телефона, факса, адреса электронной почты и.т.п.), а также гиперссылок или адресов отдельных страниц сайта Заказчика, включая Сайт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68211A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6. При размещении Публикации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5914BF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17.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w:t>
      </w:r>
      <w:r w:rsidR="0050090C" w:rsidRPr="00237E68">
        <w:rPr>
          <w:rFonts w:ascii="Arial Narrow" w:eastAsia="Times New Roman" w:hAnsi="Arial Narrow" w:cs="Times New Roman"/>
          <w:sz w:val="16"/>
          <w:szCs w:val="16"/>
          <w:lang w:eastAsia="ru-RU"/>
        </w:rPr>
        <w:t xml:space="preserve">иные сайты Исполнителя </w:t>
      </w:r>
      <w:r w:rsidRPr="00237E68">
        <w:rPr>
          <w:rFonts w:ascii="Arial Narrow" w:eastAsia="Times New Roman" w:hAnsi="Arial Narrow" w:cs="Times New Roman"/>
          <w:sz w:val="16"/>
          <w:szCs w:val="16"/>
          <w:lang w:eastAsia="ru-RU"/>
        </w:rPr>
        <w:t>, при этом отказ Заказчика от такой передачи текста размещенной Публикации вакансии невозможен.</w:t>
      </w:r>
    </w:p>
    <w:p w14:paraId="0C09A4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а также в печатных изданиях: журналах и иных СМИ, в корпоративных системах Исполнителя (</w:t>
      </w:r>
      <w:hyperlink r:id="rId14" w:tgtFrame="_blank" w:tooltip="Прикладное программное обеспечение" w:history="1">
        <w:r w:rsidRPr="00237E68">
          <w:rPr>
            <w:rFonts w:ascii="Arial Narrow" w:eastAsia="Times New Roman" w:hAnsi="Arial Narrow" w:cs="Times New Roman"/>
            <w:sz w:val="16"/>
            <w:szCs w:val="16"/>
            <w:u w:val="single"/>
            <w:lang w:eastAsia="ru-RU"/>
          </w:rPr>
          <w:t>прикладное программное обеспечение</w:t>
        </w:r>
      </w:hyperlink>
      <w:r w:rsidRPr="00ED23EC">
        <w:rPr>
          <w:rFonts w:ascii="Arial Narrow" w:eastAsia="Times New Roman" w:hAnsi="Arial Narrow" w:cs="Times New Roman"/>
          <w:sz w:val="16"/>
          <w:szCs w:val="16"/>
          <w:lang w:eastAsia="ru-RU"/>
        </w:rPr>
        <w:t>), предназначенных для автоматизации стратегий взаимодействия с Заказчиками.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 .</w:t>
      </w:r>
    </w:p>
    <w:p w14:paraId="68EE9C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w:t>
      </w:r>
      <w:r w:rsidR="00B93552" w:rsidRPr="00237E68">
        <w:rPr>
          <w:rFonts w:ascii="Arial Narrow" w:eastAsia="Times New Roman" w:hAnsi="Arial Narrow" w:cs="Times New Roman"/>
          <w:sz w:val="16"/>
          <w:szCs w:val="16"/>
          <w:lang w:eastAsia="ru-RU"/>
        </w:rPr>
        <w:t>19</w:t>
      </w:r>
      <w:r w:rsidRPr="00237E68">
        <w:rPr>
          <w:rFonts w:ascii="Arial Narrow" w:eastAsia="Times New Roman" w:hAnsi="Arial Narrow" w:cs="Times New Roman"/>
          <w:sz w:val="16"/>
          <w:szCs w:val="16"/>
          <w:lang w:eastAsia="ru-RU"/>
        </w:rPr>
        <w:t xml:space="preserve">. Исполнитель вправе распространять текст Публикации вакансий на листовках, плакатах, баннерах, в брошюрах и на прочих материальных носителях на мероприятиях, организованных Исполнителем или в которых Исполнитель принимает участие в качестве партнера, либо в любом ином </w:t>
      </w:r>
      <w:r w:rsidRPr="00237E68">
        <w:rPr>
          <w:rFonts w:ascii="Arial Narrow" w:eastAsia="Times New Roman" w:hAnsi="Arial Narrow" w:cs="Times New Roman"/>
          <w:sz w:val="16"/>
          <w:szCs w:val="16"/>
          <w:lang w:eastAsia="ru-RU"/>
        </w:rPr>
        <w:lastRenderedPageBreak/>
        <w:t>качестве.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250788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D1792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7C6BD333" w14:textId="47337B2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w:t>
      </w:r>
      <w:r w:rsidR="00850021" w:rsidRPr="00237E68">
        <w:rPr>
          <w:rFonts w:ascii="Arial Narrow" w:eastAsia="Times New Roman" w:hAnsi="Arial Narrow" w:cs="Times New Roman"/>
          <w:sz w:val="16"/>
          <w:szCs w:val="16"/>
          <w:lang w:eastAsia="ru-RU"/>
        </w:rPr>
        <w:t xml:space="preserve">отказаться от исполнения Договора, при этом </w:t>
      </w:r>
      <w:r w:rsidRPr="00237E68">
        <w:rPr>
          <w:rFonts w:ascii="Arial Narrow" w:eastAsia="Times New Roman" w:hAnsi="Arial Narrow" w:cs="Times New Roman"/>
          <w:sz w:val="16"/>
          <w:szCs w:val="16"/>
          <w:lang w:eastAsia="ru-RU"/>
        </w:rPr>
        <w:t>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4F92549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Заказчику запрещается вносить в размещенную Публикацию вакансии изменения, приводящие к существенному изменению должностных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3BC347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содержит в себе приглашение на вакантную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4D97C0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предполагает трудоустройство Соискателей не достигших 18 (восемнадцати) лет.</w:t>
      </w:r>
    </w:p>
    <w:p w14:paraId="51C7301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е в случае, если ее содержание не соответствует тематике Сайта или нарушает условия, описанные в разделе 3.2. настоящих Условий оказания Услуг и/или в Условиях использования Сайта.</w:t>
      </w:r>
    </w:p>
    <w:p w14:paraId="618BF5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514713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снятия Исполнителем Публикации вакансии с размещения на Сайте согласно п.3.2.2</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п. 3.2.2</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п.3.2.2</w:t>
      </w:r>
      <w:r w:rsidR="00B93552"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xml:space="preserve"> 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p>
    <w:p w14:paraId="2EC232A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w:t>
      </w:r>
      <w:r w:rsidR="00B93552" w:rsidRPr="00237E68">
        <w:rPr>
          <w:rFonts w:ascii="Arial Narrow" w:eastAsia="Times New Roman" w:hAnsi="Arial Narrow" w:cs="Times New Roman"/>
          <w:sz w:val="16"/>
          <w:szCs w:val="16"/>
          <w:lang w:eastAsia="ru-RU"/>
        </w:rPr>
        <w:t>29</w:t>
      </w:r>
      <w:r w:rsidRPr="00237E68">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6B1D8D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Публикации вакансии Заказчика Типа регистрации группы Б размещаются на Сайте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е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е,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67D6C6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е.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е,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е,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357A7D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Заказчик имеет возможность самостоятельно определять зарегистрированных Пользователей Сайта,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371B6E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xml:space="preserve">.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w:t>
      </w:r>
      <w:r w:rsidRPr="00237E68">
        <w:rPr>
          <w:rFonts w:ascii="Arial Narrow" w:eastAsia="Times New Roman" w:hAnsi="Arial Narrow" w:cs="Times New Roman"/>
          <w:sz w:val="16"/>
          <w:szCs w:val="16"/>
          <w:lang w:eastAsia="ru-RU"/>
        </w:rPr>
        <w:lastRenderedPageBreak/>
        <w:t xml:space="preserve">Предоставление возможности по публикации вакансии «Стандарт» может быть Активирована Заказчиком заново </w:t>
      </w:r>
      <w:r w:rsidR="00CB0E23" w:rsidRPr="00237E68">
        <w:rPr>
          <w:rFonts w:ascii="Arial Narrow" w:eastAsia="Times New Roman" w:hAnsi="Arial Narrow" w:cs="Times New Roman"/>
          <w:sz w:val="16"/>
          <w:szCs w:val="16"/>
          <w:lang w:eastAsia="ru-RU"/>
        </w:rPr>
        <w:t>в любой момент времени</w:t>
      </w:r>
      <w:r w:rsidR="00611B12" w:rsidRPr="00237E68">
        <w:rPr>
          <w:rFonts w:ascii="Arial Narrow" w:eastAsia="Times New Roman" w:hAnsi="Arial Narrow" w:cs="Times New Roman"/>
          <w:sz w:val="16"/>
          <w:szCs w:val="16"/>
          <w:lang w:eastAsia="ru-RU"/>
        </w:rPr>
        <w:t>, но не чаще чем один раз в 10 минут</w:t>
      </w:r>
      <w:r w:rsidRPr="00237E68">
        <w:rPr>
          <w:rFonts w:ascii="Arial Narrow" w:eastAsia="Times New Roman" w:hAnsi="Arial Narrow" w:cs="Times New Roman"/>
          <w:sz w:val="16"/>
          <w:szCs w:val="16"/>
          <w:lang w:eastAsia="ru-RU"/>
        </w:rPr>
        <w:t>, что считается новой предоставленной возможностью публикации вакансии «Стандарт».</w:t>
      </w:r>
    </w:p>
    <w:p w14:paraId="326A1E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Активирована Заказчиком заново по истечению 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2C24E3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пуш-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1E365C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В любой момент времени Публикация «Премиум» может быть активирована заново, что считается новой предоставленной возможностью публикации «Премиум».</w:t>
      </w:r>
    </w:p>
    <w:p w14:paraId="268DAD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По окончании актуальности Публикации «Премиум» на Сайте, вакансия переносится в архив. Архивные Публикации «Премиум» недоступны посетителям сайта. Публикация «Премиум» может быть размещена из архива повторно, что считается новой Публикацией «Премиум».</w:t>
      </w:r>
    </w:p>
    <w:p w14:paraId="2452E0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предоставленной возможности Анонимной Публикации вакансии Заказчик не указывает название компании Заказчика, а также не размещает контактную информацию для специальностей, указанных на странице Сайта https://hh.ru/article/14591. Вместо него Заказчик должен указать общее описание типа компании Заказчика и/или ее деятельности, индустрии, размера и т.п. Анонимная Публикация вакансии не имеет гиперссылки со страницы Заказчика.</w:t>
      </w:r>
    </w:p>
    <w:p w14:paraId="1A8AE8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w:t>
      </w:r>
      <w:r w:rsidR="00B93552" w:rsidRPr="00237E68">
        <w:rPr>
          <w:rFonts w:ascii="Arial Narrow" w:eastAsia="Times New Roman" w:hAnsi="Arial Narrow" w:cs="Times New Roman"/>
          <w:sz w:val="16"/>
          <w:szCs w:val="16"/>
          <w:lang w:eastAsia="ru-RU"/>
        </w:rPr>
        <w:t>39</w:t>
      </w:r>
      <w:r w:rsidRPr="00237E68">
        <w:rPr>
          <w:rFonts w:ascii="Arial Narrow" w:eastAsia="Times New Roman" w:hAnsi="Arial Narrow" w:cs="Times New Roman"/>
          <w:sz w:val="16"/>
          <w:szCs w:val="16"/>
          <w:lang w:eastAsia="ru-RU"/>
        </w:rPr>
        <w:t>.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5E1641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В случае оформления Публикации вакансии с прямым откликом в корпоративном стиле Заказчика, он направляет Исполнителю вакансию в формате HTML.</w:t>
      </w:r>
    </w:p>
    <w:p w14:paraId="16DCE7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xml:space="preserve">. В целях проведения Исполнителем исследований по поведению пользователей Сайта, оптимизации списка выдачи вакансий на Сайте, Исполнитель вправе тестировать и изменять условия выдачи, ранжирования, присутствия в результатах выборки всех типов публикаций вакансий на Сайте в период проведения такого исследования Исполнителем. </w:t>
      </w:r>
    </w:p>
    <w:p w14:paraId="339CC0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xml:space="preserve">. В целях оптимизации списка выдачи вакансий на Сайте, 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 </w:t>
      </w:r>
    </w:p>
    <w:p w14:paraId="1F9E29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xml:space="preserve">. Исполнитель вправе отказать Заказчику в оказании услуг, если Заказчиком раннее была приобретена услуга, которая на момент активации услуги на Сайте не предоставляется. В этом случае, Исполнитель возвращает денежные средства на Лицевой счет Заказчика на Сайте. </w:t>
      </w:r>
    </w:p>
    <w:p w14:paraId="11AE05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 </w:t>
      </w:r>
    </w:p>
    <w:p w14:paraId="5C099D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Единица измерения Услуги – штуки.</w:t>
      </w:r>
    </w:p>
    <w:p w14:paraId="77EE6D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w:t>
      </w:r>
    </w:p>
    <w:p w14:paraId="10F3B5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3. УСЛОВИЯ ОКАЗАНИЯ УСЛУГИ «ВЫБОРКА РЕЗЮМЕ»</w:t>
      </w:r>
    </w:p>
    <w:p w14:paraId="7078C7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 Услуга «Выборка резюме» может быть оказана только при наличии у Заказчика возможности размещать Публикации вакансий.</w:t>
      </w:r>
    </w:p>
    <w:p w14:paraId="64818D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 Исполнитель обязуется оказать Заказчику Услугу «Выборка резюме» путем предоставления возможности связаться с Соискателями, резюме которых релевантны размещенной Заказчиком Публикации вакансии.</w:t>
      </w:r>
    </w:p>
    <w:p w14:paraId="592A463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3. Непосредственно возможность публикаций вакансий приобретаются Заказчиком отдельно.</w:t>
      </w:r>
    </w:p>
    <w:p w14:paraId="45D3B9A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3.4. Возможность связаться с Соискателями сохраняется у Заказчика в течение 7 (семи) календарных дней с момента применения Услуги.</w:t>
      </w:r>
    </w:p>
    <w:p w14:paraId="66859B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Возможность связаться с Соискателями заключается в предоставлении возможности доступа к контактным данным Соискателей, если такие данные указывались Соискателем в резюме, либо в случае отсутствия в резюме контактных данных, наличие возможности связи с Соискателями через функционала Сайта.</w:t>
      </w:r>
    </w:p>
    <w:p w14:paraId="2EA680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 Срок, в течение которого можно применить Выборку(и) резюме, составляет 365 календарных дней с момента Активации соответствующей Услуги. В случае, если Услуга по Выборке резюме входит в Пакет услуг, в составе которого есть Доступ к Базе данных, то срок, в течение которого можно применить Выборку резюме равен сроку Доступа к Базе данных в составе этого Пакета услуг.</w:t>
      </w:r>
    </w:p>
    <w:p w14:paraId="44A430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 В случае, если Заказчик не воспользовался возможностью применить Выборку(и) резюме в течение указанного выше срока, возврат стоимости соответствующей(их) Выборки(рок) резюме не производится и не компенсируется.</w:t>
      </w:r>
    </w:p>
    <w:p w14:paraId="69D88C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8. Контактные данные резюме из результатов выборки размещаются на специальных страницах Заказчика на Сайте.</w:t>
      </w:r>
    </w:p>
    <w:p w14:paraId="3397E0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9. Исполнитель не гарантирует, что размещенной Публикации вакансии будет релевантно определенное количество резюме Соискателей отличное от нуля.</w:t>
      </w:r>
    </w:p>
    <w:p w14:paraId="648754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0. Услуга «Выборка резюме» оказывается путем предоставления возможности связаться с Соискателями, резюме которых релевантны размещенной Заказчиком Публикации вакансии, в городах регионов России: Москва, Московская область, Санкт-Петербург, Ленинградская область.</w:t>
      </w:r>
    </w:p>
    <w:p w14:paraId="36CF462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 Услуга «Выборка резюме» региональная оказывается путем предоставления возможности связаться с Соискателями, резюме которых релевантны размещенной Заказчиком Публикации вакансии, в любых городах регионов России, кроме:,Москва, Московская область, Санкт-Петербург, Ленинградская область.</w:t>
      </w:r>
    </w:p>
    <w:p w14:paraId="48C4066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2. Единица измерения Услуги – штуки.</w:t>
      </w:r>
    </w:p>
    <w:p w14:paraId="2336D0B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3. При приобретении Услуг по настоящему разделу Условий оказания услуг, Заказчик может воспользоваться возможностью автоактивации Услуг, которая заключается в следующем: после произведения оплаты соответствующих Услуг происходит автоматическая активация оплаченных Услуг. Для возможности использования автоактивации Услуг Заказчику необходимо на странице «Покупка услуг» путем проставления соответствующей отметки выбрать требуемые Услуги и оплатить выставленный в связи с этим счет на оплату удобным ему способом.</w:t>
      </w:r>
    </w:p>
    <w:p w14:paraId="08F2163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4. Документы, подтверждающие оказание Услуг выставляются Исполнителем на дату Активации.</w:t>
      </w:r>
    </w:p>
    <w:p w14:paraId="4A4BCB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58BD31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6D33B8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2. Заказчик предоставляет Исполнителю описание вакансии и/или информацию о своей компании (т.ч. логотип в формате .jpg).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742CE3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791C861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w:t>
      </w:r>
      <w:hyperlink r:id="rId15" w:history="1">
        <w:r w:rsidRPr="00237E68">
          <w:rPr>
            <w:rFonts w:ascii="Arial Narrow" w:eastAsia="Times New Roman" w:hAnsi="Arial Narrow" w:cs="Times New Roman"/>
            <w:sz w:val="16"/>
            <w:szCs w:val="16"/>
            <w:u w:val="single"/>
            <w:lang w:eastAsia="ru-RU"/>
          </w:rPr>
          <w:t>network@hh.ru</w:t>
        </w:r>
      </w:hyperlink>
      <w:r w:rsidRPr="00ED23EC">
        <w:rPr>
          <w:rFonts w:ascii="Arial Narrow" w:eastAsia="Times New Roman" w:hAnsi="Arial Narrow" w:cs="Times New Roman"/>
          <w:sz w:val="16"/>
          <w:szCs w:val="16"/>
          <w:lang w:eastAsia="ru-RU"/>
        </w:rPr>
        <w:t>.</w:t>
      </w:r>
    </w:p>
    <w:p w14:paraId="5651DA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1D281F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274CB94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7. Единица измерения услуги – штуки.</w:t>
      </w:r>
    </w:p>
    <w:p w14:paraId="456DB65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8.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1CF8C2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4.9.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0E4211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0. Срок и условия доступа к базе данных сайта определяются политикой конкретного сайта, а также Заказом.</w:t>
      </w:r>
    </w:p>
    <w:p w14:paraId="1797278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1. Единица измерения Услуги – календарные дни.</w:t>
      </w:r>
    </w:p>
    <w:p w14:paraId="1CD537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2.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3ACE26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3.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11AFB16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4.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1C360A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5.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60310B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6. Единица измерения Услуги – календарные дни, количество показов.</w:t>
      </w:r>
    </w:p>
    <w:p w14:paraId="549625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4.17.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1F2B649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5. УСЛОВИЯ ОКАЗАНИЯ УСЛУГИ «АВТООТВЕТ»</w:t>
      </w:r>
    </w:p>
    <w:p w14:paraId="5EBE00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1. Исполнитель обязуется оказать Заказчику Услугу «Автоответ» 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3A22D8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65D383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3. Непосредственно Публикации вакансий приобретаются Заказчиком отдельно.</w:t>
      </w:r>
    </w:p>
    <w:p w14:paraId="7E6DD6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4. Именное письменное обращение к Соискателю отправляется по электронному адресу, указанному Соискателем в резюме.</w:t>
      </w:r>
    </w:p>
    <w:p w14:paraId="56D89D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4F1286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6. Единица измерения Услуги – календарные дни.</w:t>
      </w:r>
    </w:p>
    <w:p w14:paraId="14BF2E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5.7.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237E68">
        <w:rPr>
          <w:rFonts w:ascii="Arial Narrow" w:eastAsia="Times New Roman" w:hAnsi="Arial Narrow" w:cs="Times New Roman"/>
          <w:sz w:val="16"/>
          <w:szCs w:val="16"/>
          <w:lang w:eastAsia="ru-RU"/>
        </w:rPr>
        <w:br/>
        <w:t> </w:t>
      </w:r>
    </w:p>
    <w:p w14:paraId="055A4A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6. УСЛОВИЯ ОКАЗАНИЯ УСЛУГИ «БРЕНДИРОВАННЫЙ ОТВЕТ РАБОТОДАТЕЛЯ»</w:t>
      </w:r>
    </w:p>
    <w:p w14:paraId="73E859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 Исполнитель обязуется оказать Заказчику Услугу «Брендированный ответ работодателя» (далее – Услуга, Брендированный ответ) 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33B8B7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506563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вакансию, имеющуюся в наличии у Заказчика;</w:t>
      </w:r>
    </w:p>
    <w:p w14:paraId="5CB36ED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приглашения Соискателю на отклик Соискателя на Публикацию вакансии Заказчика, размещенную на Сайте;</w:t>
      </w:r>
    </w:p>
    <w:p w14:paraId="6AAF27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каза Соискателю на отклик Соискателя на Публикацию вакансии Заказчика, размещенную на Сайте;</w:t>
      </w:r>
    </w:p>
    <w:p w14:paraId="5C8F63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отказа Соискателю по итогам проведенного собеседования с Соискателем;</w:t>
      </w:r>
    </w:p>
    <w:p w14:paraId="03F4073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направление приглашения Соискателю на иную вакансию, имеющуюся у Заказчика, нежели на которую получен отклик Соискателя;</w:t>
      </w:r>
    </w:p>
    <w:p w14:paraId="43C674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быстрого отказа Соискателю на отклик Соискателя на Публикацию вакансии Заказчика, размещенную на Сайте;</w:t>
      </w:r>
    </w:p>
    <w:p w14:paraId="2F665A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равление любого иного письма к Соискателю.</w:t>
      </w:r>
    </w:p>
    <w:p w14:paraId="04AA8A2A" w14:textId="6459FE7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письменного обращения к Соискателю (далее — Макет).</w:t>
      </w:r>
      <w:r w:rsidR="00821A55" w:rsidRPr="00237E68">
        <w:t xml:space="preserve"> </w:t>
      </w:r>
      <w:r w:rsidR="00821A55" w:rsidRPr="00237E68">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1D83207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3. Исполнитель в течение 7 (семи) рабочих дней с момента оплаты Заказчиком Услуг</w:t>
      </w:r>
      <w:r w:rsidR="00FC3C5D" w:rsidRPr="00237E68">
        <w:t xml:space="preserve"> </w:t>
      </w:r>
      <w:r w:rsidR="00FC3C5D" w:rsidRPr="00237E68">
        <w:rPr>
          <w:rFonts w:ascii="Arial Narrow" w:eastAsia="Times New Roman" w:hAnsi="Arial Narrow" w:cs="Times New Roman"/>
          <w:sz w:val="16"/>
          <w:szCs w:val="16"/>
          <w:lang w:eastAsia="ru-RU"/>
        </w:rPr>
        <w:t>и/или с момента исполнения Заказчиком обязательств согласно п.3.6.2. настоящих Условий оказания Услуг</w:t>
      </w:r>
      <w:r w:rsidR="00FC3C5D" w:rsidRPr="00ED23EC">
        <w:rPr>
          <w:rFonts w:ascii="Arial Narrow" w:eastAsia="Times New Roman" w:hAnsi="Arial Narrow" w:cs="Times New Roman"/>
          <w:sz w:val="16"/>
          <w:szCs w:val="16"/>
          <w:lang w:eastAsia="ru-RU"/>
        </w:rPr>
        <w:t>,</w:t>
      </w:r>
      <w:r w:rsidRPr="00ED23EC">
        <w:rPr>
          <w:rFonts w:ascii="Arial Narrow" w:eastAsia="Times New Roman" w:hAnsi="Arial Narrow" w:cs="Times New Roman"/>
          <w:sz w:val="16"/>
          <w:szCs w:val="16"/>
          <w:lang w:eastAsia="ru-RU"/>
        </w:rPr>
        <w:t xml:space="preserve"> производит разработку Макета и направляет изготовленный Макет на утверждение Заказчику.</w:t>
      </w:r>
    </w:p>
    <w:p w14:paraId="4A801E7C" w14:textId="1D08837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w:t>
      </w:r>
      <w:r w:rsidR="00821A55" w:rsidRPr="00237E68">
        <w:rPr>
          <w:rFonts w:ascii="Arial Narrow" w:eastAsia="Times New Roman" w:hAnsi="Arial Narrow" w:cs="Times New Roman"/>
          <w:sz w:val="16"/>
          <w:szCs w:val="16"/>
          <w:lang w:eastAsia="ru-RU"/>
        </w:rPr>
        <w:t xml:space="preserve">течение 10 (десяти) рабочих  дней с момента наступления вышеуказанного срока </w:t>
      </w:r>
      <w:r w:rsidRPr="00237E68">
        <w:rPr>
          <w:rFonts w:ascii="Arial Narrow" w:eastAsia="Times New Roman" w:hAnsi="Arial Narrow" w:cs="Times New Roman"/>
          <w:sz w:val="16"/>
          <w:szCs w:val="16"/>
          <w:lang w:eastAsia="ru-RU"/>
        </w:rPr>
        <w:t>письма об утверждении Макета либо перечня доработки Макет считается утвержденным Заказчиком.</w:t>
      </w:r>
    </w:p>
    <w:p w14:paraId="301E64EC" w14:textId="6AA89FE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w:t>
      </w:r>
      <w:r w:rsidR="00821A55" w:rsidRPr="00237E68">
        <w:rPr>
          <w:rFonts w:ascii="Arial Narrow" w:eastAsia="Times New Roman" w:hAnsi="Arial Narrow" w:cs="Times New Roman"/>
          <w:sz w:val="16"/>
          <w:szCs w:val="16"/>
          <w:lang w:eastAsia="ru-RU"/>
        </w:rPr>
        <w:t>течение 10 (десяти) рабочих  дней с момента наступления вышеуказанного срока</w:t>
      </w:r>
      <w:r w:rsidRPr="00237E68">
        <w:rPr>
          <w:rFonts w:ascii="Arial Narrow" w:eastAsia="Times New Roman" w:hAnsi="Arial Narrow" w:cs="Times New Roman"/>
          <w:sz w:val="16"/>
          <w:szCs w:val="16"/>
          <w:lang w:eastAsia="ru-RU"/>
        </w:rPr>
        <w:t>, Макет считается утвержденным Заказчиком.</w:t>
      </w:r>
    </w:p>
    <w:p w14:paraId="19127E7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6. Заказчик имеет право на доработку Макета Исполнителем не более 1 (одного) раза.</w:t>
      </w:r>
    </w:p>
    <w:p w14:paraId="758A4E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7. Реализация Брендированного ответа Работодателя на Сайте</w:t>
      </w:r>
      <w:r w:rsidR="00752941" w:rsidRPr="00237E68">
        <w:rPr>
          <w:rFonts w:ascii="Arial Narrow" w:eastAsia="Times New Roman" w:hAnsi="Arial Narrow" w:cs="Times New Roman"/>
          <w:sz w:val="16"/>
          <w:szCs w:val="16"/>
          <w:lang w:eastAsia="ru-RU"/>
        </w:rPr>
        <w:t xml:space="preserve"> </w:t>
      </w:r>
      <w:r w:rsidR="00752941" w:rsidRPr="007920AF">
        <w:rPr>
          <w:rFonts w:ascii="Arial Narrow" w:eastAsia="Times New Roman" w:hAnsi="Arial Narrow" w:cs="Times New Roman"/>
          <w:sz w:val="16"/>
          <w:szCs w:val="16"/>
          <w:lang w:eastAsia="ru-RU"/>
        </w:rPr>
        <w:t>(Активация Услуги)</w:t>
      </w:r>
      <w:r w:rsidRPr="007920AF">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производится Исполнителем в течение 5 (пяти) рабочих дней с момента окончательного утверждения Макета.</w:t>
      </w:r>
    </w:p>
    <w:p w14:paraId="55FA47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8.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7D92FA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9. Непосредственно Публикации вакансий приобретаются Заказчиком отдельно. Услуга «Автоответ» приобретается Заказчиком отдельно.</w:t>
      </w:r>
    </w:p>
    <w:p w14:paraId="0A92EC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0. Именное письменное обращение к Соискателю отправляется по электронному адресу, указанному Соискателем в резюме.</w:t>
      </w:r>
    </w:p>
    <w:p w14:paraId="419637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1.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3AD81EB8" w14:textId="77777777" w:rsidR="0047052B"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6.12. </w:t>
      </w:r>
      <w:r w:rsidR="0047052B" w:rsidRPr="00237E68">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01F4A72" w14:textId="77777777" w:rsidR="00CC1C7D" w:rsidRPr="00ED23EC" w:rsidRDefault="0047052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3.</w:t>
      </w:r>
      <w:r w:rsidRPr="00ED23EC">
        <w:rPr>
          <w:rFonts w:ascii="Arial Narrow" w:eastAsia="Times New Roman" w:hAnsi="Arial Narrow" w:cs="Times New Roman"/>
          <w:sz w:val="16"/>
          <w:szCs w:val="16"/>
          <w:lang w:eastAsia="ru-RU"/>
        </w:rPr>
        <w:t xml:space="preserve"> </w:t>
      </w:r>
      <w:r w:rsidR="00CC1C7D" w:rsidRPr="00ED23EC">
        <w:rPr>
          <w:rFonts w:ascii="Arial Narrow" w:eastAsia="Times New Roman" w:hAnsi="Arial Narrow" w:cs="Times New Roman"/>
          <w:sz w:val="16"/>
          <w:szCs w:val="16"/>
          <w:lang w:eastAsia="ru-RU"/>
        </w:rPr>
        <w:t>Единица измерения Услуги — календарные дни.</w:t>
      </w:r>
    </w:p>
    <w:p w14:paraId="1B77A3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6.1</w:t>
      </w:r>
      <w:r w:rsidR="0047052B" w:rsidRPr="00237E68">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57C72B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0ED51AB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Брендированная Публикация вакансии») и/или в мобильной версии Сайта определенного типа решения в течение срока, согласованного Сторонами в Заказе или непосредственно в Договоре.</w:t>
      </w:r>
    </w:p>
    <w:p w14:paraId="206EADFB" w14:textId="19BEE6A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w:t>
      </w:r>
      <w:r w:rsidR="00752941" w:rsidRPr="00237E68">
        <w:rPr>
          <w:rFonts w:ascii="Arial Narrow" w:eastAsia="Times New Roman" w:hAnsi="Arial Narrow" w:cs="Times New Roman"/>
          <w:sz w:val="16"/>
          <w:szCs w:val="16"/>
          <w:lang w:eastAsia="ru-RU"/>
        </w:rPr>
        <w:t>/макетов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w:t>
      </w:r>
      <w:r w:rsidRPr="00237E68">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индивидуального оформления для Публикаций вакансий (далее – Макет).</w:t>
      </w:r>
      <w:r w:rsidR="00821A55" w:rsidRPr="00ED23EC">
        <w:t xml:space="preserve"> </w:t>
      </w:r>
      <w:r w:rsidR="00821A55" w:rsidRPr="00237E68">
        <w:rPr>
          <w:rFonts w:ascii="Arial Narrow" w:eastAsia="Times New Roman" w:hAnsi="Arial Narrow" w:cs="Times New Roman"/>
          <w:sz w:val="16"/>
          <w:szCs w:val="16"/>
          <w:lang w:eastAsia="ru-RU"/>
        </w:rPr>
        <w:t xml:space="preserve">В случае непредоставления Заказчиком  вышеуказанных материалов в течение 30 (тридцать) календарных дней с момента наступления окончания </w:t>
      </w:r>
      <w:r w:rsidR="00821A55" w:rsidRPr="00237E68">
        <w:rPr>
          <w:rFonts w:ascii="Arial Narrow" w:eastAsia="Times New Roman" w:hAnsi="Arial Narrow" w:cs="Times New Roman"/>
          <w:sz w:val="16"/>
          <w:szCs w:val="16"/>
          <w:lang w:eastAsia="ru-RU"/>
        </w:rPr>
        <w:lastRenderedPageBreak/>
        <w:t>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511545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3810BA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4C9A93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5. В случае, если предоставленные исходные материалы Заказчика содержат указанную в п.п.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76DAEB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6. Брендированная Публикация вакансии типового решения представляет возможность:</w:t>
      </w:r>
    </w:p>
    <w:p w14:paraId="45D4BF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логотипа Заказчика;</w:t>
      </w:r>
    </w:p>
    <w:p w14:paraId="0DD2F2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статического изображения в верхней части вакансии, нижней части вакансии;</w:t>
      </w:r>
    </w:p>
    <w:p w14:paraId="70BCAC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1132B9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7. Брендированная Публикация вакансии индивидуального решения представляет возможность:</w:t>
      </w:r>
    </w:p>
    <w:p w14:paraId="6215F2C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логотипа Заказчика;</w:t>
      </w:r>
    </w:p>
    <w:p w14:paraId="7F0EB9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динамических элементов в верхней части вакансии (слайдер (не более 5 изображений), бегущая строка, gif-анимация, видео и т.д.).</w:t>
      </w:r>
    </w:p>
    <w:p w14:paraId="72F984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в Макете динамических элементов в нижней части вакансии (слайдер (не более 5 изображений), бегущая строка, gif-анимация, видео и т.д.).</w:t>
      </w:r>
    </w:p>
    <w:p w14:paraId="6958073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711935DF" w14:textId="620B772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8. Исполнитель в течение 5 (пяти) рабочих дней с момента оплаты Заказчиком Услуг и</w:t>
      </w:r>
      <w:r w:rsidR="00752941" w:rsidRPr="00237E68">
        <w:rPr>
          <w:rFonts w:ascii="Arial Narrow" w:eastAsia="Times New Roman" w:hAnsi="Arial Narrow" w:cs="Times New Roman"/>
          <w:sz w:val="16"/>
          <w:szCs w:val="16"/>
          <w:lang w:eastAsia="ru-RU"/>
        </w:rPr>
        <w:t>/или с момента исполнения Заказчиком</w:t>
      </w:r>
      <w:r w:rsidRPr="00ED23EC">
        <w:rPr>
          <w:rFonts w:ascii="Arial Narrow" w:eastAsia="Times New Roman" w:hAnsi="Arial Narrow" w:cs="Times New Roman"/>
          <w:sz w:val="16"/>
          <w:szCs w:val="16"/>
          <w:lang w:eastAsia="ru-RU"/>
        </w:rPr>
        <w:t xml:space="preserve"> </w:t>
      </w:r>
      <w:r w:rsidR="008D3B61"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обязательств согласно п. 3.7.2. настоящих Условий, производит р</w:t>
      </w:r>
      <w:r w:rsidRPr="00237E68">
        <w:rPr>
          <w:rFonts w:ascii="Arial Narrow" w:eastAsia="Times New Roman" w:hAnsi="Arial Narrow" w:cs="Times New Roman"/>
          <w:sz w:val="16"/>
          <w:szCs w:val="16"/>
          <w:lang w:eastAsia="ru-RU"/>
        </w:rPr>
        <w:t>азработку Макета и направляет изготовленный Макет на утверждение Заказчику.</w:t>
      </w:r>
    </w:p>
    <w:p w14:paraId="6F34A000" w14:textId="7F1095A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9.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или электронным письмом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 либо составить перечень необходимых доработок и направить его Исполнителю.</w:t>
      </w:r>
      <w:r w:rsidR="00821A55" w:rsidRPr="00237E68">
        <w:rPr>
          <w:rFonts w:ascii="Arial Narrow" w:eastAsia="Times New Roman" w:hAnsi="Arial Narrow" w:cs="Times New Roman"/>
          <w:sz w:val="16"/>
          <w:szCs w:val="16"/>
          <w:lang w:eastAsia="ru-RU"/>
        </w:rPr>
        <w:t xml:space="preserve">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50EB00BB" w14:textId="6F0F9C7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0. Исполнитель производит необходимые доработки Макета в течение 3 (трех) рабочих дней и направляет его Заказчику на окончательное утверждени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т.ч.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w:t>
      </w:r>
      <w:r w:rsidR="00821A55" w:rsidRPr="00237E68">
        <w:rPr>
          <w:rFonts w:ascii="Arial Narrow" w:eastAsia="Times New Roman" w:hAnsi="Arial Narrow" w:cs="Times New Roman"/>
          <w:sz w:val="16"/>
          <w:szCs w:val="16"/>
          <w:lang w:eastAsia="ru-RU"/>
        </w:rPr>
        <w:t xml:space="preserve"> В случае не поступления от Заказчика в течение 10 (десяти) рабочих дней с момента наступления вышеуказанного срока письма об утверждении Макета, Макет считается утвержденным Заказчиком.</w:t>
      </w:r>
    </w:p>
    <w:p w14:paraId="6287F2F4" w14:textId="6D764D1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1.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 но после получения на согласование от Исполнителя Макета,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14805F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2. Заказчик имеет право на доработку Макета Исполнителем не более 3 (трех) раз.</w:t>
      </w:r>
    </w:p>
    <w:p w14:paraId="1BDC51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3. Заказчик вправе вносить изменения в Индивидуальное оформление Публикаций вакансий на Сайте, а именно:</w:t>
      </w:r>
    </w:p>
    <w:p w14:paraId="6E297E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48E207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изменения в дизайне (изменение фона, шрифтов, цветов и т.п.) - не чаще 1 (одного) раза в год.</w:t>
      </w:r>
    </w:p>
    <w:p w14:paraId="22526F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4.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4F89C9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5.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2. настоящих Условий оказания услуг и оплачивается Заказчиком отдельно.</w:t>
      </w:r>
    </w:p>
    <w:p w14:paraId="7416F8D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6.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3055AC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7. Непосредственно Публикации вакансий приобретаются Заказчиком отдельно.</w:t>
      </w:r>
    </w:p>
    <w:p w14:paraId="61C379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18. В случае если Заказчик отказывается от оказания услуги до момента размещения (верстка и Активация) индивидуального оформления для Публикаций вакансий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индивидуального оформления для Публикаций вакансий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23164987"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19. Согласно настоящего раздела Условий оказания услуг Исполнитель предоставляет Заказчику возможность использовать созданный </w:t>
      </w:r>
      <w:r w:rsidR="00752941" w:rsidRPr="00237E68">
        <w:rPr>
          <w:rFonts w:ascii="Arial Narrow" w:eastAsia="Times New Roman" w:hAnsi="Arial Narrow" w:cs="Times New Roman"/>
          <w:sz w:val="16"/>
          <w:szCs w:val="16"/>
          <w:lang w:eastAsia="ru-RU"/>
        </w:rPr>
        <w:t>М</w:t>
      </w:r>
      <w:r w:rsidRPr="00237E68">
        <w:rPr>
          <w:rFonts w:ascii="Arial Narrow" w:eastAsia="Times New Roman" w:hAnsi="Arial Narrow" w:cs="Times New Roman"/>
          <w:sz w:val="16"/>
          <w:szCs w:val="16"/>
          <w:lang w:eastAsia="ru-RU"/>
        </w:rPr>
        <w:t>акет</w:t>
      </w:r>
      <w:r w:rsidR="00752941" w:rsidRPr="00237E68">
        <w:rPr>
          <w:rFonts w:ascii="Arial Narrow" w:eastAsia="Times New Roman" w:hAnsi="Arial Narrow" w:cs="Times New Roman"/>
          <w:sz w:val="16"/>
          <w:szCs w:val="16"/>
          <w:lang w:eastAsia="ru-RU"/>
        </w:rPr>
        <w:t>/Макеты</w:t>
      </w:r>
      <w:r w:rsidRPr="00237E68">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 xml:space="preserve">индивидуального оформления Публикаций вакансий, только в целях размещения Сайте. Заказчик не вправе иным способом использовать </w:t>
      </w:r>
      <w:r w:rsidR="00752941" w:rsidRPr="00237E68">
        <w:rPr>
          <w:rFonts w:ascii="Arial Narrow" w:eastAsia="Times New Roman" w:hAnsi="Arial Narrow" w:cs="Times New Roman"/>
          <w:sz w:val="16"/>
          <w:szCs w:val="16"/>
          <w:lang w:eastAsia="ru-RU"/>
        </w:rPr>
        <w:t>М</w:t>
      </w:r>
      <w:r w:rsidRPr="00237E68">
        <w:rPr>
          <w:rFonts w:ascii="Arial Narrow" w:eastAsia="Times New Roman" w:hAnsi="Arial Narrow" w:cs="Times New Roman"/>
          <w:sz w:val="16"/>
          <w:szCs w:val="16"/>
          <w:lang w:eastAsia="ru-RU"/>
        </w:rPr>
        <w:t>акет</w:t>
      </w:r>
      <w:r w:rsidR="00752941" w:rsidRPr="00237E68">
        <w:rPr>
          <w:rFonts w:ascii="Arial Narrow" w:eastAsia="Times New Roman" w:hAnsi="Arial Narrow" w:cs="Times New Roman"/>
          <w:sz w:val="16"/>
          <w:szCs w:val="16"/>
          <w:lang w:eastAsia="ru-RU"/>
        </w:rPr>
        <w:t>/Макеты</w:t>
      </w:r>
      <w:r w:rsidRPr="00237E68">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индивидуального оформления Публикаций вакансий.</w:t>
      </w:r>
    </w:p>
    <w:p w14:paraId="290F8E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0.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w:t>
      </w:r>
      <w:hyperlink r:id="rId16"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w:t>
      </w:r>
      <w:r w:rsidRPr="00237E68">
        <w:rPr>
          <w:rFonts w:ascii="Arial Narrow" w:eastAsia="Times New Roman" w:hAnsi="Arial Narrow" w:cs="Times New Roman"/>
          <w:sz w:val="16"/>
          <w:szCs w:val="16"/>
          <w:lang w:eastAsia="ru-RU"/>
        </w:rPr>
        <w:t>и получение такого согласия требуется в соответствии законодательством.</w:t>
      </w:r>
    </w:p>
    <w:p w14:paraId="54D498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1.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7AF286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2. Исполнитель в течение 1 (одного) рабочего дня с момента окончательного утверждения Макета</w:t>
      </w:r>
      <w:r w:rsidR="00752941" w:rsidRPr="00237E68">
        <w:rPr>
          <w:rFonts w:ascii="Arial Narrow" w:eastAsia="Times New Roman" w:hAnsi="Arial Narrow" w:cs="Times New Roman"/>
          <w:sz w:val="16"/>
          <w:szCs w:val="16"/>
          <w:lang w:eastAsia="ru-RU"/>
        </w:rPr>
        <w:t>/Макетов</w:t>
      </w:r>
      <w:r w:rsidRPr="00ED23EC">
        <w:rPr>
          <w:rFonts w:ascii="Arial Narrow" w:eastAsia="Times New Roman" w:hAnsi="Arial Narrow" w:cs="Times New Roman"/>
          <w:sz w:val="16"/>
          <w:szCs w:val="16"/>
          <w:lang w:eastAsia="ru-RU"/>
        </w:rPr>
        <w:t xml:space="preserve">, подготавливает исходные материалы. Верстка Макетов происходит согласно Требованиям к ПО, размещенным на сайте на странице </w:t>
      </w:r>
      <w:r w:rsidRPr="00ED23EC">
        <w:rPr>
          <w:rFonts w:ascii="Arial Narrow" w:eastAsia="Times New Roman" w:hAnsi="Arial Narrow" w:cs="Times New Roman"/>
          <w:sz w:val="16"/>
          <w:szCs w:val="16"/>
          <w:u w:val="single"/>
          <w:lang w:eastAsia="ru-RU"/>
        </w:rPr>
        <w:t>https://hh.ru/article/176</w:t>
      </w:r>
      <w:r w:rsidRPr="00ED23EC">
        <w:rPr>
          <w:rFonts w:ascii="Arial Narrow" w:eastAsia="Times New Roman" w:hAnsi="Arial Narrow" w:cs="Times New Roman"/>
          <w:sz w:val="16"/>
          <w:szCs w:val="16"/>
          <w:lang w:eastAsia="ru-RU"/>
        </w:rPr>
        <w:t xml:space="preserve">.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w:t>
      </w:r>
      <w:r w:rsidRPr="00237E68">
        <w:rPr>
          <w:rFonts w:ascii="Arial Narrow" w:eastAsia="Times New Roman" w:hAnsi="Arial Narrow" w:cs="Times New Roman"/>
          <w:sz w:val="16"/>
          <w:szCs w:val="16"/>
          <w:lang w:eastAsia="ru-RU"/>
        </w:rPr>
        <w:t>момента подготовки Исполнителем исходных материалов.</w:t>
      </w:r>
    </w:p>
    <w:p w14:paraId="45118DC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7.23.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4D794F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4. Исходные материалы и информация, предоставленные Заказчиком Исполнителю для включения в </w:t>
      </w:r>
      <w:r w:rsidR="00752941" w:rsidRPr="00237E68">
        <w:rPr>
          <w:rFonts w:ascii="Arial Narrow" w:eastAsia="Times New Roman" w:hAnsi="Arial Narrow" w:cs="Times New Roman"/>
          <w:sz w:val="16"/>
          <w:szCs w:val="16"/>
          <w:lang w:eastAsia="ru-RU"/>
        </w:rPr>
        <w:t>М</w:t>
      </w:r>
      <w:r w:rsidRPr="00ED23EC">
        <w:rPr>
          <w:rFonts w:ascii="Arial Narrow" w:eastAsia="Times New Roman" w:hAnsi="Arial Narrow" w:cs="Times New Roman"/>
          <w:sz w:val="16"/>
          <w:szCs w:val="16"/>
          <w:lang w:eastAsia="ru-RU"/>
        </w:rPr>
        <w:t>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w:t>
      </w:r>
      <w:r w:rsidRPr="00237E68">
        <w:rPr>
          <w:rFonts w:ascii="Arial Narrow" w:eastAsia="Times New Roman" w:hAnsi="Arial Narrow" w:cs="Times New Roman"/>
          <w:sz w:val="16"/>
          <w:szCs w:val="16"/>
          <w:lang w:eastAsia="ru-RU"/>
        </w:rPr>
        <w:t>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41ECE362" w14:textId="77777777" w:rsidR="0047052B"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5. </w:t>
      </w:r>
      <w:r w:rsidR="0047052B" w:rsidRPr="00237E68">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7DBEB50" w14:textId="77777777" w:rsidR="00CC1C7D" w:rsidRPr="00ED23EC" w:rsidRDefault="0047052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7.26. </w:t>
      </w:r>
      <w:r w:rsidR="00CC1C7D" w:rsidRPr="00ED23EC">
        <w:rPr>
          <w:rFonts w:ascii="Arial Narrow" w:eastAsia="Times New Roman" w:hAnsi="Arial Narrow" w:cs="Times New Roman"/>
          <w:sz w:val="16"/>
          <w:szCs w:val="16"/>
          <w:lang w:eastAsia="ru-RU"/>
        </w:rPr>
        <w:t>Единица измерения Услуги – календарные дни.</w:t>
      </w:r>
    </w:p>
    <w:p w14:paraId="0ADF253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7.</w:t>
      </w:r>
      <w:r w:rsidRPr="00237E68">
        <w:rPr>
          <w:rFonts w:ascii="Arial Narrow" w:eastAsia="Times New Roman" w:hAnsi="Arial Narrow" w:cs="Times New Roman"/>
          <w:sz w:val="16"/>
          <w:szCs w:val="16"/>
          <w:lang w:eastAsia="ru-RU"/>
        </w:rPr>
        <w:t>2</w:t>
      </w:r>
      <w:r w:rsidR="0047052B" w:rsidRPr="00237E68">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DA2AD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8. УСЛОВИЯ ОКАЗАНИЯ УСЛУГ ПО ПЕРЕСЫЛКЕ РЕЗЮМЕ СОИСКАТЕЛЕЙ НА ЭЛЕКТРОННУЮ ПОЧТУ ЗАКАЗЧИКА</w:t>
      </w:r>
    </w:p>
    <w:p w14:paraId="54E42CA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1. Исполнитель обязуется оказывать Заказчику Услугу по пересылке копий резюме Соискателей, откликнувшихся на Публикацию вакансии Заказчика на Сайте, на электронную почту Заказчика (далее – «Пересылка резюме») в течение согласованного в Заказе или непосредственно в Договоре срока.</w:t>
      </w:r>
    </w:p>
    <w:p w14:paraId="5090E3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8.2. Исполнитель обязуется оказывать Заказчику Услугу «Пересылка резюме» путем автоматического формирования в момент отклика Соискателя на Публикацию вакансии Заказчика и отправки Заказчику письма, содержащего в себе текст резюме Соискателя, откликнувшегося на Публикацию вакансии, размещенную Заказчиком на Сайте, в кодировке KOI8-R, а также прикрепленный файл с копией резюме Соискателя в кодировке UTF8.</w:t>
      </w:r>
    </w:p>
    <w:p w14:paraId="6183A6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3. Письмо, содержащее копию резюме Соискателя направляется по электронному адресу, указанному Заказчиком в соответствующем поле при размещении им Публикации вакансии на Сайте.</w:t>
      </w:r>
    </w:p>
    <w:p w14:paraId="128437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4. Непосредственно Публикации вакансий приобретаются Заказчиком отдельно.</w:t>
      </w:r>
    </w:p>
    <w:p w14:paraId="755A99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5. В случае отсутствия у Заказчика в период оказания Услуги «Пересылка резюме»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Заказчику письма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Пересылка резюме»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2FBA40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8.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74965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9. УСЛОВИЯ ОКАЗАНИЯ УСЛУГИ «КОНСТРУКТОР СТРАНИЦЫ РАБОТОДАТЕЛЯ»</w:t>
      </w:r>
    </w:p>
    <w:p w14:paraId="75D59052" w14:textId="725DFBB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 Исполнитель оказывает Заказчику Услугу «Конструктор страницы работодателя» (далее – Услуга) путем предоставления Заказчику возможности самостоятельно настраивать внешний вид Страницы Заказчика на Сайте путем создания</w:t>
      </w:r>
      <w:r w:rsidR="001C485A" w:rsidRPr="00237E68">
        <w:rPr>
          <w:rFonts w:ascii="Arial Narrow" w:eastAsia="Times New Roman" w:hAnsi="Arial Narrow" w:cs="Times New Roman"/>
          <w:sz w:val="16"/>
          <w:szCs w:val="16"/>
          <w:lang w:eastAsia="ru-RU"/>
        </w:rPr>
        <w:t xml:space="preserve"> </w:t>
      </w:r>
      <w:r w:rsidR="004D7180" w:rsidRPr="00ED23EC">
        <w:rPr>
          <w:rFonts w:ascii="Arial Narrow" w:eastAsia="Times New Roman" w:hAnsi="Arial Narrow" w:cs="Times New Roman"/>
          <w:sz w:val="16"/>
          <w:szCs w:val="16"/>
          <w:lang w:eastAsia="ru-RU"/>
        </w:rPr>
        <w:t>информационных блоков</w:t>
      </w:r>
      <w:r w:rsidR="001C485A" w:rsidRPr="00ED23EC">
        <w:rPr>
          <w:rFonts w:ascii="Arial Narrow" w:eastAsia="Times New Roman" w:hAnsi="Arial Narrow" w:cs="Times New Roman"/>
          <w:sz w:val="16"/>
          <w:szCs w:val="16"/>
          <w:lang w:eastAsia="ru-RU"/>
        </w:rPr>
        <w:t xml:space="preserve"> </w:t>
      </w:r>
      <w:r w:rsidRPr="00ED23EC">
        <w:rPr>
          <w:rFonts w:ascii="Arial Narrow" w:eastAsia="Times New Roman" w:hAnsi="Arial Narrow" w:cs="Times New Roman"/>
          <w:sz w:val="16"/>
          <w:szCs w:val="16"/>
          <w:lang w:eastAsia="ru-RU"/>
        </w:rPr>
        <w:t xml:space="preserve"> и размещения на них фото-</w:t>
      </w:r>
      <w:r w:rsidR="004D7180" w:rsidRPr="00ED23EC">
        <w:rPr>
          <w:rFonts w:ascii="Arial Narrow" w:eastAsia="Times New Roman" w:hAnsi="Arial Narrow" w:cs="Times New Roman"/>
          <w:sz w:val="16"/>
          <w:szCs w:val="16"/>
          <w:lang w:eastAsia="ru-RU"/>
        </w:rPr>
        <w:t xml:space="preserve"> (не более 4)</w:t>
      </w:r>
      <w:r w:rsidRPr="00ED23EC">
        <w:rPr>
          <w:rFonts w:ascii="Arial Narrow" w:eastAsia="Times New Roman" w:hAnsi="Arial Narrow" w:cs="Times New Roman"/>
          <w:sz w:val="16"/>
          <w:szCs w:val="16"/>
          <w:lang w:eastAsia="ru-RU"/>
        </w:rPr>
        <w:t xml:space="preserve"> и видеоматериалов</w:t>
      </w:r>
      <w:r w:rsidR="004D7180" w:rsidRPr="00ED23EC">
        <w:rPr>
          <w:rFonts w:ascii="Arial Narrow" w:eastAsia="Times New Roman" w:hAnsi="Arial Narrow" w:cs="Times New Roman"/>
          <w:sz w:val="16"/>
          <w:szCs w:val="16"/>
          <w:lang w:eastAsia="ru-RU"/>
        </w:rPr>
        <w:t xml:space="preserve"> (не более 2)</w:t>
      </w:r>
      <w:r w:rsidRPr="00ED23EC">
        <w:rPr>
          <w:rFonts w:ascii="Arial Narrow" w:eastAsia="Times New Roman" w:hAnsi="Arial Narrow" w:cs="Times New Roman"/>
          <w:sz w:val="16"/>
          <w:szCs w:val="16"/>
          <w:lang w:eastAsia="ru-RU"/>
        </w:rPr>
        <w:t xml:space="preserve"> и </w:t>
      </w:r>
      <w:r w:rsidR="004D7180" w:rsidRPr="00ED23EC">
        <w:rPr>
          <w:rFonts w:ascii="Arial Narrow" w:eastAsia="Times New Roman" w:hAnsi="Arial Narrow" w:cs="Times New Roman"/>
          <w:sz w:val="16"/>
          <w:szCs w:val="16"/>
          <w:lang w:eastAsia="ru-RU"/>
        </w:rPr>
        <w:t xml:space="preserve">текстовой </w:t>
      </w:r>
      <w:r w:rsidRPr="00ED23EC">
        <w:rPr>
          <w:rFonts w:ascii="Arial Narrow" w:eastAsia="Times New Roman" w:hAnsi="Arial Narrow" w:cs="Times New Roman"/>
          <w:sz w:val="16"/>
          <w:szCs w:val="16"/>
          <w:lang w:eastAsia="ru-RU"/>
        </w:rPr>
        <w:t>информации по усмотрению Заказчика с учетом ограничений согласно Договора и Условий использования Сайтов и п. 3.9.3. настоящего раздела ниже.</w:t>
      </w:r>
    </w:p>
    <w:p w14:paraId="1D0E8D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2. Срок использования Услуги согласовывается Сторонами в Заказе или непосредственно в Договоре.</w:t>
      </w:r>
    </w:p>
    <w:p w14:paraId="52480D43" w14:textId="3F9D06F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вносить изменения в размещенную информацию.</w:t>
      </w:r>
    </w:p>
    <w:p w14:paraId="3131B5F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4.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5B1F349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5.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5730D5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6.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0786F0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7.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5EC99A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8.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7734C2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9.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3E1B34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0.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 - 3.9.5.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34C7D9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1.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71F88D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9.12.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6756C57F" w14:textId="06209A35"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9.13. Исполнитель начинает оказание Услуги </w:t>
      </w:r>
      <w:r w:rsidR="003A46A5" w:rsidRPr="00ED23EC">
        <w:rPr>
          <w:rFonts w:ascii="Arial Narrow" w:eastAsia="Times New Roman" w:hAnsi="Arial Narrow" w:cs="Times New Roman"/>
          <w:sz w:val="16"/>
          <w:szCs w:val="16"/>
          <w:lang w:eastAsia="ru-RU"/>
        </w:rPr>
        <w:t>с момента произведения Заказчиком Активации Услуги в согласно условиям Договора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r w:rsidRPr="00ED23EC">
        <w:rPr>
          <w:rFonts w:ascii="Arial Narrow" w:eastAsia="Times New Roman" w:hAnsi="Arial Narrow" w:cs="Times New Roman"/>
          <w:sz w:val="16"/>
          <w:szCs w:val="16"/>
          <w:lang w:eastAsia="ru-RU"/>
        </w:rPr>
        <w:t>.</w:t>
      </w:r>
      <w:r w:rsidR="001C485A" w:rsidRPr="00ED23EC">
        <w:t xml:space="preserve"> </w:t>
      </w:r>
    </w:p>
    <w:p w14:paraId="06E381D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9.14.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60F7D8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0. УСЛОВИЯ ОКАЗАНИЯ УСЛУГ ПО РАЗМЕЩЕНИЮ НА САЙТЕ БРЕНДИРОВАННОЙ СТРАНИЦЫ ЗАКАЗЧИКА</w:t>
      </w:r>
    </w:p>
    <w:p w14:paraId="1F484B8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в Заказе или непосредственно в Договоре.</w:t>
      </w:r>
    </w:p>
    <w:p w14:paraId="3385D2A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Порядок реализации простой Брендированной страницы Заказчика:</w:t>
      </w:r>
    </w:p>
    <w:p w14:paraId="2FEE55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1</w:t>
      </w:r>
      <w:r w:rsidRPr="00ED23EC">
        <w:rPr>
          <w:rFonts w:ascii="Arial Narrow" w:eastAsia="Times New Roman" w:hAnsi="Arial Narrow" w:cs="Times New Roman"/>
          <w:sz w:val="16"/>
          <w:szCs w:val="16"/>
          <w:lang w:eastAsia="ru-RU"/>
        </w:rPr>
        <w:t>. В течение 10 (десяти) рабочих дней с момента исполнения Заказчиком своих обязательств по оплате Услуг</w:t>
      </w:r>
      <w:r w:rsidR="00D72566" w:rsidRPr="00ED23EC">
        <w:rPr>
          <w:rFonts w:ascii="Arial Narrow" w:eastAsia="Times New Roman" w:hAnsi="Arial Narrow" w:cs="Times New Roman"/>
          <w:sz w:val="16"/>
          <w:szCs w:val="16"/>
          <w:lang w:eastAsia="ru-RU"/>
        </w:rPr>
        <w:t xml:space="preserve"> или с момента подписания Сторонами соответствующего Заказа и/или Договора, если Стороны согласовали порядок оплаты по факту оказания услуги </w:t>
      </w:r>
      <w:r w:rsidRPr="00ED23EC">
        <w:rPr>
          <w:rFonts w:ascii="Arial Narrow" w:eastAsia="Times New Roman" w:hAnsi="Arial Narrow" w:cs="Times New Roman"/>
          <w:sz w:val="16"/>
          <w:szCs w:val="16"/>
          <w:lang w:eastAsia="ru-RU"/>
        </w:rPr>
        <w:t>Заказчик передает Исполнителю следующие исходные материалы и информацию:</w:t>
      </w:r>
    </w:p>
    <w:p w14:paraId="6560BD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ое задание;</w:t>
      </w:r>
    </w:p>
    <w:p w14:paraId="4B6301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303380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42DCBF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29B00E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простой Брендированной Странице Заказчика (не более 10 штук) - в форматах .gif,.jpg,.png;</w:t>
      </w:r>
    </w:p>
    <w:p w14:paraId="623798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простой Брендированной Странице Заказчика может быть размещена только одна ссылка, ведущая на страницу другого сайта (внешняя ссылка);</w:t>
      </w:r>
    </w:p>
    <w:p w14:paraId="09E5C44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Брендированной Страницы Заказчика</w:t>
      </w:r>
    </w:p>
    <w:p w14:paraId="4EA8A9F2"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378C78F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30868BB"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В случае если предоставленные исходные материалы Заказчика содержат указанную в п.п. 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4A683B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Исполнитель в течение 7 (семи) рабочих дней с момента предоставления Заказчиком исходных материалов производит разработку макета Брендированной Страницы Заказчика на Сайте и направляет изготовленный макет Брендированной Страницы Заказчика на Сайте (далее – Макет) на утверждение Заказчику.</w:t>
      </w:r>
    </w:p>
    <w:p w14:paraId="531886CE" w14:textId="2BC89562"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xml:space="preserve">.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w:t>
      </w:r>
      <w:r w:rsidR="004A70AB" w:rsidRPr="00ED23EC">
        <w:rPr>
          <w:rFonts w:ascii="Arial Narrow" w:eastAsia="Times New Roman" w:hAnsi="Arial Narrow" w:cs="Times New Roman"/>
          <w:sz w:val="16"/>
          <w:szCs w:val="16"/>
          <w:lang w:eastAsia="ru-RU"/>
        </w:rPr>
        <w:t xml:space="preserve">течение 10 (десяти) рабочих  дней с момента наступления вышеуказанного срока </w:t>
      </w:r>
      <w:r w:rsidRPr="00ED23EC">
        <w:rPr>
          <w:rFonts w:ascii="Arial Narrow" w:eastAsia="Times New Roman" w:hAnsi="Arial Narrow" w:cs="Times New Roman"/>
          <w:sz w:val="16"/>
          <w:szCs w:val="16"/>
          <w:lang w:eastAsia="ru-RU"/>
        </w:rPr>
        <w:t>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технического задания на разработку Брендированной Страницы. В таком случае все сроки разработки Макетов отсчитываются заново.</w:t>
      </w:r>
    </w:p>
    <w:p w14:paraId="6EF87FEC" w14:textId="334D3E8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lastRenderedPageBreak/>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ED23EC">
        <w:t xml:space="preserve"> </w:t>
      </w:r>
      <w:r w:rsidR="004A70AB" w:rsidRPr="00ED23EC">
        <w:rPr>
          <w:rFonts w:ascii="Arial Narrow" w:eastAsia="Times New Roman" w:hAnsi="Arial Narrow" w:cs="Times New Roman"/>
          <w:sz w:val="16"/>
          <w:szCs w:val="16"/>
          <w:lang w:eastAsia="ru-RU"/>
        </w:rPr>
        <w:t>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4E5080F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8</w:t>
      </w:r>
      <w:r w:rsidRPr="00ED23EC">
        <w:rPr>
          <w:rFonts w:ascii="Arial Narrow" w:eastAsia="Times New Roman" w:hAnsi="Arial Narrow" w:cs="Times New Roman"/>
          <w:sz w:val="16"/>
          <w:szCs w:val="16"/>
          <w:lang w:eastAsia="ru-RU"/>
        </w:rPr>
        <w:t>.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016F48F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Порядок реализации Брендированной страницы «Оптимал» (многоуровневая):</w:t>
      </w:r>
    </w:p>
    <w:p w14:paraId="254DD9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3691AA2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Брендированной Страницы Заказчика;</w:t>
      </w:r>
    </w:p>
    <w:p w14:paraId="0D3A7E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180DA6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5EBFF0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048873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1C103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Оптимал» может быть размещена только одна ссылка, ведущая на страницу другого сайта (внешняя ссылка);</w:t>
      </w:r>
    </w:p>
    <w:p w14:paraId="64A9621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Брендированной Страницы «Оптимал»</w:t>
      </w:r>
    </w:p>
    <w:p w14:paraId="5125E0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w:t>
      </w:r>
      <w:r w:rsidRPr="00237E68">
        <w:rPr>
          <w:rFonts w:ascii="Arial Narrow" w:eastAsia="Times New Roman" w:hAnsi="Arial Narrow" w:cs="Times New Roman"/>
          <w:sz w:val="16"/>
          <w:szCs w:val="16"/>
          <w:lang w:eastAsia="ru-RU"/>
        </w:rPr>
        <w:t xml:space="preserve"> и/или сервисами Исполнителя.</w:t>
      </w:r>
    </w:p>
    <w:p w14:paraId="350F85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F87BBE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В случае, если предоставленные исходные материалы Заказчика содержат указанную в п.п. 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2</w:t>
      </w:r>
      <w:r w:rsidRPr="00ED23EC">
        <w:rPr>
          <w:rFonts w:ascii="Arial Narrow" w:eastAsia="Times New Roman" w:hAnsi="Arial Narrow" w:cs="Times New Roman"/>
          <w:sz w:val="16"/>
          <w:szCs w:val="16"/>
          <w:lang w:eastAsia="ru-RU"/>
        </w:rPr>
        <w:t>., 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5404B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0E8B6201" w14:textId="491797E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w:t>
      </w:r>
      <w:r w:rsidR="004A70AB"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w:t>
      </w:r>
      <w:r w:rsidRPr="00237E68">
        <w:rPr>
          <w:rFonts w:ascii="Arial Narrow" w:eastAsia="Times New Roman" w:hAnsi="Arial Narrow" w:cs="Times New Roman"/>
          <w:sz w:val="16"/>
          <w:szCs w:val="16"/>
          <w:lang w:eastAsia="ru-RU"/>
        </w:rPr>
        <w:t xml:space="preserve">е не поступления от Заказчика </w:t>
      </w:r>
      <w:r w:rsidR="004A70AB" w:rsidRPr="00237E68">
        <w:rPr>
          <w:rFonts w:ascii="Arial Narrow" w:eastAsia="Times New Roman" w:hAnsi="Arial Narrow" w:cs="Times New Roman"/>
          <w:sz w:val="16"/>
          <w:szCs w:val="16"/>
          <w:lang w:eastAsia="ru-RU"/>
        </w:rPr>
        <w:t>в течение 10 (десяти) рабочих  дней с момента наступления вышеуказанного срока</w:t>
      </w:r>
      <w:r w:rsidR="004A70AB" w:rsidRPr="00237E68" w:rsidDel="004A70AB">
        <w:rPr>
          <w:rFonts w:ascii="Arial Narrow" w:eastAsia="Times New Roman" w:hAnsi="Arial Narrow" w:cs="Times New Roman"/>
          <w:sz w:val="16"/>
          <w:szCs w:val="16"/>
          <w:lang w:eastAsia="ru-RU"/>
        </w:rPr>
        <w:t xml:space="preserve"> </w:t>
      </w:r>
      <w:r w:rsidRPr="00237E68">
        <w:rPr>
          <w:rFonts w:ascii="Arial Narrow" w:eastAsia="Times New Roman" w:hAnsi="Arial Narrow" w:cs="Times New Roman"/>
          <w:sz w:val="16"/>
          <w:szCs w:val="16"/>
          <w:lang w:eastAsia="ru-RU"/>
        </w:rPr>
        <w:t>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143B69A7" w14:textId="29D8997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Исполнитель производит необходимые доработки Макета первого уровня в течение 5 (пяти) рабочих дней и направляет его Заказчику на окончательное утверждение.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237E68">
        <w:rPr>
          <w:rFonts w:ascii="Arial Narrow" w:eastAsia="Times New Roman" w:hAnsi="Arial Narrow" w:cs="Times New Roman"/>
          <w:sz w:val="16"/>
          <w:szCs w:val="16"/>
          <w:lang w:eastAsia="ru-RU"/>
        </w:rPr>
        <w:t xml:space="preserve">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утвержденным Заказчиком.</w:t>
      </w:r>
    </w:p>
    <w:p w14:paraId="4650E2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B82D65" w:rsidRPr="00ED23EC">
        <w:rPr>
          <w:rFonts w:ascii="Arial Narrow" w:eastAsia="Times New Roman" w:hAnsi="Arial Narrow" w:cs="Times New Roman"/>
          <w:sz w:val="16"/>
          <w:szCs w:val="16"/>
          <w:lang w:eastAsia="ru-RU"/>
        </w:rPr>
        <w:t>38</w:t>
      </w:r>
      <w:r w:rsidRPr="00ED23EC">
        <w:rPr>
          <w:rFonts w:ascii="Arial Narrow" w:eastAsia="Times New Roman" w:hAnsi="Arial Narrow" w:cs="Times New Roman"/>
          <w:sz w:val="16"/>
          <w:szCs w:val="16"/>
          <w:lang w:eastAsia="ru-RU"/>
        </w:rPr>
        <w:t>.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w:t>
      </w:r>
      <w:r w:rsidRPr="00237E68">
        <w:rPr>
          <w:rFonts w:ascii="Arial Narrow" w:eastAsia="Times New Roman" w:hAnsi="Arial Narrow" w:cs="Times New Roman"/>
          <w:sz w:val="16"/>
          <w:szCs w:val="16"/>
          <w:lang w:eastAsia="ru-RU"/>
        </w:rPr>
        <w:t>дение Заказчику</w:t>
      </w:r>
    </w:p>
    <w:p w14:paraId="2808FA8E" w14:textId="0DFC832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0</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B82D65" w:rsidRPr="00ED23EC">
        <w:rPr>
          <w:rFonts w:ascii="Arial Narrow" w:eastAsia="Times New Roman" w:hAnsi="Arial Narrow" w:cs="Times New Roman"/>
          <w:sz w:val="16"/>
          <w:szCs w:val="16"/>
          <w:lang w:eastAsia="ru-RU"/>
        </w:rPr>
        <w:t>9</w:t>
      </w:r>
      <w:r w:rsidRPr="00ED23EC">
        <w:rPr>
          <w:rFonts w:ascii="Arial Narrow" w:eastAsia="Times New Roman" w:hAnsi="Arial Narrow" w:cs="Times New Roman"/>
          <w:sz w:val="16"/>
          <w:szCs w:val="16"/>
          <w:lang w:eastAsia="ru-RU"/>
        </w:rPr>
        <w:t xml:space="preserve">.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w:t>
      </w:r>
      <w:r w:rsidR="004A70AB" w:rsidRPr="00237E68">
        <w:rPr>
          <w:rFonts w:ascii="Arial Narrow" w:eastAsia="Times New Roman" w:hAnsi="Arial Narrow" w:cs="Times New Roman"/>
          <w:sz w:val="16"/>
          <w:szCs w:val="16"/>
          <w:lang w:eastAsia="ru-RU"/>
        </w:rPr>
        <w:t xml:space="preserve">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w:t>
      </w:r>
      <w:r w:rsidRPr="00237E68">
        <w:rPr>
          <w:rFonts w:ascii="Arial Narrow" w:eastAsia="Times New Roman" w:hAnsi="Arial Narrow" w:cs="Times New Roman"/>
          <w:sz w:val="16"/>
          <w:szCs w:val="16"/>
          <w:lang w:eastAsia="ru-RU"/>
        </w:rPr>
        <w:t>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7B80DB38" w14:textId="22951D9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w:t>
      </w:r>
      <w:r w:rsidR="00EA1FE9" w:rsidRPr="00237E68">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237E68">
        <w:t xml:space="preserve"> </w:t>
      </w:r>
      <w:r w:rsidR="004A70AB" w:rsidRPr="00237E68">
        <w:rPr>
          <w:rFonts w:ascii="Arial Narrow" w:eastAsia="Times New Roman" w:hAnsi="Arial Narrow" w:cs="Times New Roman"/>
          <w:sz w:val="16"/>
          <w:szCs w:val="16"/>
          <w:lang w:eastAsia="ru-RU"/>
        </w:rPr>
        <w:t>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внутренних уровней считается утвержденным Заказчиком.</w:t>
      </w:r>
    </w:p>
    <w:p w14:paraId="1966F80B"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11</w:t>
      </w:r>
      <w:r w:rsidRPr="00ED23EC">
        <w:rPr>
          <w:rFonts w:ascii="Arial Narrow" w:eastAsia="Times New Roman" w:hAnsi="Arial Narrow" w:cs="Times New Roman"/>
          <w:sz w:val="16"/>
          <w:szCs w:val="16"/>
          <w:lang w:eastAsia="ru-RU"/>
        </w:rPr>
        <w:t>.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1E468BD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12</w:t>
      </w:r>
      <w:r w:rsidRPr="00ED23EC">
        <w:rPr>
          <w:rFonts w:ascii="Arial Narrow" w:eastAsia="Times New Roman" w:hAnsi="Arial Narrow" w:cs="Times New Roman"/>
          <w:sz w:val="16"/>
          <w:szCs w:val="16"/>
          <w:lang w:eastAsia="ru-RU"/>
        </w:rPr>
        <w:t>. Брендированная страница «Оптимал»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136FD31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Порядок реализации Брендированной страницы «Профессионал» (многоуровневая):</w:t>
      </w:r>
    </w:p>
    <w:p w14:paraId="4402936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1</w:t>
      </w:r>
      <w:r w:rsidRPr="00ED23EC">
        <w:rPr>
          <w:rFonts w:ascii="Arial Narrow" w:eastAsia="Times New Roman" w:hAnsi="Arial Narrow" w:cs="Times New Roman"/>
          <w:sz w:val="16"/>
          <w:szCs w:val="16"/>
          <w:lang w:eastAsia="ru-RU"/>
        </w:rPr>
        <w:t>.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31DD42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Брендированной Страницы Заказчика;</w:t>
      </w:r>
    </w:p>
    <w:p w14:paraId="1046C3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05C1DD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794BA3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65C998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01E3325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040FBC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многоуровневой Брендированной Страницы «Профессионал»</w:t>
      </w:r>
    </w:p>
    <w:p w14:paraId="6AB012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w:t>
      </w:r>
      <w:r w:rsidRPr="00237E68">
        <w:rPr>
          <w:rFonts w:ascii="Arial Narrow" w:eastAsia="Times New Roman" w:hAnsi="Arial Narrow" w:cs="Times New Roman"/>
          <w:sz w:val="16"/>
          <w:szCs w:val="16"/>
          <w:lang w:eastAsia="ru-RU"/>
        </w:rPr>
        <w:t>зывающего услуги и/или сервисы, схожие с услугами и/или сервисами Исполнителя</w:t>
      </w:r>
    </w:p>
    <w:p w14:paraId="7FC78B82" w14:textId="6313B4B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w:t>
      </w:r>
      <w:r w:rsidRPr="00237E68">
        <w:rPr>
          <w:rFonts w:ascii="Arial Narrow" w:eastAsia="Times New Roman" w:hAnsi="Arial Narrow" w:cs="Times New Roman"/>
          <w:sz w:val="16"/>
          <w:szCs w:val="16"/>
          <w:lang w:eastAsia="ru-RU"/>
        </w:rPr>
        <w:t>рвисы (услуги), аналогичные Сайту.</w:t>
      </w:r>
    </w:p>
    <w:p w14:paraId="253FF3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 В случае, если предоставленные исходные материалы Заказчика содержат указанную в п.п. 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2, 3.10.</w:t>
      </w:r>
      <w:r w:rsidR="00EA1FE9"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EA1FE9" w:rsidRPr="00ED23EC">
        <w:rPr>
          <w:rFonts w:ascii="Arial Narrow" w:eastAsia="Times New Roman" w:hAnsi="Arial Narrow" w:cs="Times New Roman"/>
          <w:sz w:val="16"/>
          <w:szCs w:val="16"/>
          <w:lang w:eastAsia="ru-RU"/>
        </w:rPr>
        <w:t>3</w:t>
      </w:r>
      <w:r w:rsidRPr="00ED23EC">
        <w:rPr>
          <w:rFonts w:ascii="Arial Narrow" w:eastAsia="Times New Roman" w:hAnsi="Arial Narrow" w:cs="Times New Roman"/>
          <w:sz w:val="16"/>
          <w:szCs w:val="16"/>
          <w:lang w:eastAsia="ru-RU"/>
        </w:rPr>
        <w:t>.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1774B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xml:space="preserve">. Исполнитель в течение 7 (семи) рабочих дней с момента предоставления Заказчиком исходных материалов производит разработку макета </w:t>
      </w:r>
      <w:r w:rsidRPr="00237E68">
        <w:rPr>
          <w:rFonts w:ascii="Arial Narrow" w:eastAsia="Times New Roman" w:hAnsi="Arial Narrow" w:cs="Times New Roman"/>
          <w:sz w:val="16"/>
          <w:szCs w:val="16"/>
          <w:lang w:eastAsia="ru-RU"/>
        </w:rPr>
        <w:t>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789052B6" w14:textId="6E73ED8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w:t>
      </w:r>
      <w:r w:rsidRPr="00237E68">
        <w:rPr>
          <w:rFonts w:ascii="Arial Narrow" w:eastAsia="Times New Roman" w:hAnsi="Arial Narrow" w:cs="Times New Roman"/>
          <w:sz w:val="16"/>
          <w:szCs w:val="16"/>
          <w:lang w:eastAsia="ru-RU"/>
        </w:rPr>
        <w:t xml:space="preserve">. </w:t>
      </w:r>
      <w:r w:rsidR="004A70AB" w:rsidRPr="00237E68">
        <w:rPr>
          <w:rFonts w:ascii="Arial Narrow" w:eastAsia="Times New Roman" w:hAnsi="Arial Narrow" w:cs="Times New Roman"/>
          <w:sz w:val="16"/>
          <w:szCs w:val="16"/>
          <w:lang w:eastAsia="ru-RU"/>
        </w:rPr>
        <w:t xml:space="preserve">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w:t>
      </w:r>
      <w:r w:rsidRPr="00237E68">
        <w:rPr>
          <w:rFonts w:ascii="Arial Narrow" w:eastAsia="Times New Roman" w:hAnsi="Arial Narrow" w:cs="Times New Roman"/>
          <w:sz w:val="16"/>
          <w:szCs w:val="16"/>
          <w:lang w:eastAsia="ru-RU"/>
        </w:rPr>
        <w:t>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первого уровня. В случае невозможности доработки третьей дизайн-</w:t>
      </w:r>
      <w:r w:rsidRPr="00237E68">
        <w:rPr>
          <w:rFonts w:ascii="Arial Narrow" w:eastAsia="Times New Roman" w:hAnsi="Arial Narrow" w:cs="Times New Roman"/>
          <w:sz w:val="16"/>
          <w:szCs w:val="16"/>
          <w:lang w:eastAsia="ru-RU"/>
        </w:rPr>
        <w:lastRenderedPageBreak/>
        <w:t>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53C2017C" w14:textId="16B9D8D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Исполнитель производит необходимые доработки Макета первого уровня в течение 5 (пяти) рабочих дней и направляет его Заказчику на окончательное утверждение.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w:t>
      </w:r>
      <w:r w:rsidR="004A70AB" w:rsidRPr="00237E68">
        <w:t xml:space="preserve"> </w:t>
      </w:r>
      <w:r w:rsidR="004A70AB" w:rsidRPr="00237E68">
        <w:rPr>
          <w:rFonts w:ascii="Arial Narrow" w:eastAsia="Times New Roman" w:hAnsi="Arial Narrow" w:cs="Times New Roman"/>
          <w:sz w:val="16"/>
          <w:szCs w:val="16"/>
          <w:lang w:eastAsia="ru-RU"/>
        </w:rPr>
        <w:t>В случае не поступления от Заказчика письма об окончательном утверждении Макета первого уровня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54BFC52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FD31A4"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FD31A4" w:rsidRPr="00ED23EC">
        <w:rPr>
          <w:rFonts w:ascii="Arial Narrow" w:eastAsia="Times New Roman" w:hAnsi="Arial Narrow" w:cs="Times New Roman"/>
          <w:sz w:val="16"/>
          <w:szCs w:val="16"/>
          <w:lang w:eastAsia="ru-RU"/>
        </w:rPr>
        <w:t>8</w:t>
      </w:r>
      <w:r w:rsidRPr="00ED23EC">
        <w:rPr>
          <w:rFonts w:ascii="Arial Narrow" w:eastAsia="Times New Roman" w:hAnsi="Arial Narrow" w:cs="Times New Roman"/>
          <w:sz w:val="16"/>
          <w:szCs w:val="16"/>
          <w:lang w:eastAsia="ru-RU"/>
        </w:rPr>
        <w:t>.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w:t>
      </w:r>
      <w:r w:rsidRPr="00237E68">
        <w:rPr>
          <w:rFonts w:ascii="Arial Narrow" w:eastAsia="Times New Roman" w:hAnsi="Arial Narrow" w:cs="Times New Roman"/>
          <w:sz w:val="16"/>
          <w:szCs w:val="16"/>
          <w:lang w:eastAsia="ru-RU"/>
        </w:rPr>
        <w:t>зчика на Сайте (далее – Макет внутренних уровней) на утверждение Заказчику.</w:t>
      </w:r>
    </w:p>
    <w:p w14:paraId="5BFAE0C6" w14:textId="2F76385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9</w:t>
      </w:r>
      <w:r w:rsidRPr="00ED23EC">
        <w:rPr>
          <w:rFonts w:ascii="Arial Narrow" w:eastAsia="Times New Roman" w:hAnsi="Arial Narrow" w:cs="Times New Roman"/>
          <w:sz w:val="16"/>
          <w:szCs w:val="16"/>
          <w:lang w:eastAsia="ru-RU"/>
        </w:rPr>
        <w:t>.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w:t>
      </w:r>
      <w:r w:rsidR="004A70AB" w:rsidRPr="00237E68">
        <w:t xml:space="preserve"> </w:t>
      </w:r>
      <w:r w:rsidR="004A70AB" w:rsidRPr="00237E68">
        <w:rPr>
          <w:rFonts w:ascii="Arial Narrow" w:eastAsia="Times New Roman" w:hAnsi="Arial Narrow" w:cs="Times New Roman"/>
          <w:sz w:val="16"/>
          <w:szCs w:val="16"/>
          <w:lang w:eastAsia="ru-RU"/>
        </w:rPr>
        <w:t xml:space="preserve">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w:t>
      </w:r>
      <w:r w:rsidRPr="00237E68">
        <w:rPr>
          <w:rFonts w:ascii="Arial Narrow" w:eastAsia="Times New Roman" w:hAnsi="Arial Narrow" w:cs="Times New Roman"/>
          <w:sz w:val="16"/>
          <w:szCs w:val="16"/>
          <w:lang w:eastAsia="ru-RU"/>
        </w:rPr>
        <w:t xml:space="preserve">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на Сайте, в случае невозможности доработки второй дизайн-концепции Брендированной Страницы, Исполнитель разрабатывает третью дизайн-концепцию Макета внутренних уровней. В случае невозможности доработки третьей дизайн-концепции Брендированной Страницы, Стороны пересматривают и корректируют форму задания на разработку Брендированной Страницы. В таком случае все сроки разработки Макетов отсчитываются заново.</w:t>
      </w:r>
    </w:p>
    <w:p w14:paraId="428DFEF2" w14:textId="489260A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0</w:t>
      </w:r>
      <w:r w:rsidRPr="00ED23EC">
        <w:rPr>
          <w:rFonts w:ascii="Arial Narrow" w:eastAsia="Times New Roman" w:hAnsi="Arial Narrow" w:cs="Times New Roman"/>
          <w:sz w:val="16"/>
          <w:szCs w:val="16"/>
          <w:lang w:eastAsia="ru-RU"/>
        </w:rPr>
        <w:t>.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w:t>
      </w:r>
      <w:r w:rsidRPr="00237E68">
        <w:rPr>
          <w:rFonts w:ascii="Arial Narrow" w:eastAsia="Times New Roman" w:hAnsi="Arial Narrow" w:cs="Times New Roman"/>
          <w:sz w:val="16"/>
          <w:szCs w:val="16"/>
          <w:lang w:eastAsia="ru-RU"/>
        </w:rPr>
        <w:t>абочих дней с момента его получения, посредством направления Исполнителю письма об утверждении за подписью уполномоченного лица.</w:t>
      </w:r>
      <w:r w:rsidR="004A70AB" w:rsidRPr="00237E68">
        <w:t xml:space="preserve"> </w:t>
      </w:r>
      <w:r w:rsidR="004A70AB" w:rsidRPr="00237E68">
        <w:rPr>
          <w:rFonts w:ascii="Arial Narrow" w:eastAsia="Times New Roman" w:hAnsi="Arial Narrow" w:cs="Times New Roman"/>
          <w:sz w:val="16"/>
          <w:szCs w:val="16"/>
          <w:lang w:eastAsia="ru-RU"/>
        </w:rPr>
        <w:t>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5C7A5CC9"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1</w:t>
      </w:r>
      <w:r w:rsidRPr="00ED23EC">
        <w:rPr>
          <w:rFonts w:ascii="Arial Narrow" w:eastAsia="Times New Roman" w:hAnsi="Arial Narrow" w:cs="Times New Roman"/>
          <w:sz w:val="16"/>
          <w:szCs w:val="16"/>
          <w:lang w:eastAsia="ru-RU"/>
        </w:rPr>
        <w:t>.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5D4660D0" w14:textId="3BDD21F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4</w:t>
      </w:r>
      <w:r w:rsidRPr="00ED23EC">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2</w:t>
      </w:r>
      <w:r w:rsidRPr="00ED23EC">
        <w:rPr>
          <w:rFonts w:ascii="Arial Narrow" w:eastAsia="Times New Roman" w:hAnsi="Arial Narrow" w:cs="Times New Roman"/>
          <w:sz w:val="16"/>
          <w:szCs w:val="16"/>
          <w:lang w:eastAsia="ru-RU"/>
        </w:rPr>
        <w:t>. Заказчик обязан в течение 3 (трех) рабочих дней с момента получения доступа к Тестовой версии либо утвердить ее посредством направления Исполнителю письма об утверждении Тестовой версии за подписью уполномоченного лица, либо составить перечень необходимых функциональных доработок (т.е. не касающихся контента) и направить его Исполнителю.</w:t>
      </w:r>
      <w:r w:rsidR="004A70AB" w:rsidRPr="00237E68">
        <w:t xml:space="preserve"> </w:t>
      </w:r>
      <w:r w:rsidR="004A70AB" w:rsidRPr="00237E68">
        <w:rPr>
          <w:rFonts w:ascii="Arial Narrow" w:eastAsia="Times New Roman" w:hAnsi="Arial Narrow" w:cs="Times New Roman"/>
          <w:sz w:val="16"/>
          <w:szCs w:val="16"/>
          <w:lang w:eastAsia="ru-RU"/>
        </w:rPr>
        <w:t>В случае не поступления от Заказчика письма об утверждении/необходимости доработк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6FFCE493" w14:textId="594D75B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3</w:t>
      </w:r>
      <w:r w:rsidRPr="00ED23EC">
        <w:rPr>
          <w:rFonts w:ascii="Arial Narrow" w:eastAsia="Times New Roman" w:hAnsi="Arial Narrow" w:cs="Times New Roman"/>
          <w:sz w:val="16"/>
          <w:szCs w:val="16"/>
          <w:lang w:eastAsia="ru-RU"/>
        </w:rPr>
        <w:t xml:space="preserve">.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Окончательное утверждение Тестовой версии производится Заказчиком в течение 3 (трех) рабочих дней с момента получения к ней доступа,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Тестовой версии в </w:t>
      </w:r>
      <w:r w:rsidR="004A70AB" w:rsidRPr="00237E68">
        <w:rPr>
          <w:rFonts w:ascii="Arial Narrow" w:eastAsia="Times New Roman" w:hAnsi="Arial Narrow" w:cs="Times New Roman"/>
          <w:sz w:val="16"/>
          <w:szCs w:val="16"/>
          <w:lang w:eastAsia="ru-RU"/>
        </w:rPr>
        <w:t>течение 5 (пяти) рабочих дней с момента окончания вышеуказанного срока для утверждения</w:t>
      </w:r>
      <w:r w:rsidRPr="00237E68">
        <w:rPr>
          <w:rFonts w:ascii="Arial Narrow" w:eastAsia="Times New Roman" w:hAnsi="Arial Narrow" w:cs="Times New Roman"/>
          <w:sz w:val="16"/>
          <w:szCs w:val="16"/>
          <w:lang w:eastAsia="ru-RU"/>
        </w:rPr>
        <w:t xml:space="preserve">, Тестовая версия считается </w:t>
      </w:r>
      <w:r w:rsidR="004A70AB" w:rsidRPr="00237E68">
        <w:rPr>
          <w:rFonts w:ascii="Arial Narrow" w:eastAsia="Times New Roman" w:hAnsi="Arial Narrow" w:cs="Times New Roman"/>
          <w:sz w:val="16"/>
          <w:szCs w:val="16"/>
          <w:lang w:eastAsia="ru-RU"/>
        </w:rPr>
        <w:t xml:space="preserve">окончательно </w:t>
      </w:r>
      <w:r w:rsidRPr="00237E68">
        <w:rPr>
          <w:rFonts w:ascii="Arial Narrow" w:eastAsia="Times New Roman" w:hAnsi="Arial Narrow" w:cs="Times New Roman"/>
          <w:sz w:val="16"/>
          <w:szCs w:val="16"/>
          <w:lang w:eastAsia="ru-RU"/>
        </w:rPr>
        <w:t>утвержденной Заказчиком.</w:t>
      </w:r>
    </w:p>
    <w:p w14:paraId="53D9D3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4</w:t>
      </w:r>
      <w:r w:rsidRPr="00ED23EC">
        <w:rPr>
          <w:rFonts w:ascii="Arial Narrow" w:eastAsia="Times New Roman" w:hAnsi="Arial Narrow" w:cs="Times New Roman"/>
          <w:sz w:val="16"/>
          <w:szCs w:val="16"/>
          <w:lang w:eastAsia="ru-RU"/>
        </w:rPr>
        <w:t>. Любые внесения изменений в информацию в Макеты любых уровней, в Тестовую версию возможны только до окончательного утверждения их Заказчиком. Внесение изменений в информацию после утверждения их Заказчиком возможно только после размещения Страницы на сайте согласно настоящего раздела Условий оказания услуг.</w:t>
      </w:r>
    </w:p>
    <w:p w14:paraId="669429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w:t>
      </w:r>
      <w:r w:rsidR="00D72566" w:rsidRPr="00ED23EC">
        <w:rPr>
          <w:rFonts w:ascii="Arial Narrow" w:eastAsia="Times New Roman" w:hAnsi="Arial Narrow" w:cs="Times New Roman"/>
          <w:sz w:val="16"/>
          <w:szCs w:val="16"/>
          <w:lang w:eastAsia="ru-RU"/>
        </w:rPr>
        <w:t>15</w:t>
      </w:r>
      <w:r w:rsidRPr="00ED23EC">
        <w:rPr>
          <w:rFonts w:ascii="Arial Narrow" w:eastAsia="Times New Roman" w:hAnsi="Arial Narrow" w:cs="Times New Roman"/>
          <w:sz w:val="16"/>
          <w:szCs w:val="16"/>
          <w:lang w:eastAsia="ru-RU"/>
        </w:rPr>
        <w:t>.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Брендинговых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w:t>
      </w:r>
      <w:r w:rsidRPr="00237E68">
        <w:rPr>
          <w:rFonts w:ascii="Arial Narrow" w:eastAsia="Times New Roman" w:hAnsi="Arial Narrow" w:cs="Times New Roman"/>
          <w:sz w:val="16"/>
          <w:szCs w:val="16"/>
          <w:lang w:eastAsia="ru-RU"/>
        </w:rPr>
        <w:t xml:space="preserve"> количество внутренних уровней и стоимость услуги в соответствующем Заказе и/или Дополнительном соглашении. Внесение изменений в Макет, Тестовую версию всех видов Брендированной Страницы, возможно только до утверждения Заказчиком. Внесение изменений в Макет, Тестовую версию Брендированной Страницы после утверждения Заказчиком, оплачивается дополнительно и возможно только до момента размещения Страницы на сайте.</w:t>
      </w:r>
    </w:p>
    <w:p w14:paraId="5CF69C40"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5</w:t>
      </w:r>
      <w:r w:rsidRPr="00ED23EC">
        <w:rPr>
          <w:rFonts w:ascii="Arial Narrow" w:eastAsia="Times New Roman" w:hAnsi="Arial Narrow" w:cs="Times New Roman"/>
          <w:sz w:val="16"/>
          <w:szCs w:val="16"/>
          <w:lang w:eastAsia="ru-RU"/>
        </w:rPr>
        <w:t xml:space="preserve">. Исполнитель в течение 1 (одного) рабочего дня с момента окончательного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w:t>
      </w:r>
      <w:hyperlink r:id="rId17" w:tgtFrame="_blank" w:history="1">
        <w:r w:rsidRPr="00ED23EC">
          <w:rPr>
            <w:rFonts w:ascii="Arial Narrow" w:eastAsia="Times New Roman" w:hAnsi="Arial Narrow" w:cs="Times New Roman"/>
            <w:sz w:val="16"/>
            <w:szCs w:val="16"/>
            <w:u w:val="single"/>
            <w:lang w:eastAsia="ru-RU"/>
          </w:rPr>
          <w:t>https://hh.ru/article/176.</w:t>
        </w:r>
      </w:hyperlink>
      <w:r w:rsidRPr="00ED23EC">
        <w:rPr>
          <w:rFonts w:ascii="Arial Narrow" w:eastAsia="Times New Roman" w:hAnsi="Arial Narrow" w:cs="Times New Roman"/>
          <w:sz w:val="16"/>
          <w:szCs w:val="16"/>
          <w:lang w:eastAsia="ru-RU"/>
        </w:rPr>
        <w:t>. Размещение (верстка и Активация) Брендированной 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7BD5319E"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w:t>
      </w:r>
      <w:r w:rsidR="00D72566" w:rsidRPr="00ED23EC">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Размещение Брендированной Страницы «Эксклюзив» производится в порядке п.3.10.4. настоящих Условий оказания Услуг и включает в себя предоставление следующих возможностей:</w:t>
      </w:r>
    </w:p>
    <w:p w14:paraId="3CDD69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1528B4F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определять дополнительное количество Брендинговых идентификаций,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55B39C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668BD2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з услуги и/или сервисы, схожие с услугами и/или сервисами Исполнителя.</w:t>
      </w:r>
    </w:p>
    <w:p w14:paraId="2DC2D59C" w14:textId="0FE72A8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237E68">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В целях оказания Услуг согласно настоящего раздела Условий оказания Услуг, Стороны договорились, что информация, материалы, письма о согласовании Макетов, Макетов внутренних уровней, Тестовой верси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w:t>
      </w:r>
      <w:r w:rsidRPr="00237E68">
        <w:rPr>
          <w:rFonts w:ascii="Arial Narrow" w:eastAsia="Times New Roman" w:hAnsi="Arial Narrow" w:cs="Times New Roman"/>
          <w:sz w:val="16"/>
          <w:szCs w:val="16"/>
          <w:lang w:eastAsia="ru-RU"/>
        </w:rPr>
        <w:t>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 .</w:t>
      </w:r>
    </w:p>
    <w:p w14:paraId="03CA342F" w14:textId="3257DBB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й Страницы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7F40B3EE" w14:textId="51D5FE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237E68">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Заказчик вправе, во все виды Брендированной Страницы Заказчика, вносить изменения в информацию размещенную на Странице Заказчика, а именно:</w:t>
      </w:r>
    </w:p>
    <w:p w14:paraId="7043AE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6F993D5D" w14:textId="198FF5A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1</w:t>
      </w:r>
      <w:r w:rsid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64D3FF36" w14:textId="42D0842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w:t>
      </w:r>
      <w:r w:rsidR="00D72566" w:rsidRPr="00237E68">
        <w:rPr>
          <w:rFonts w:ascii="Arial Narrow" w:eastAsia="Times New Roman" w:hAnsi="Arial Narrow" w:cs="Times New Roman"/>
          <w:sz w:val="16"/>
          <w:szCs w:val="16"/>
          <w:lang w:eastAsia="ru-RU"/>
        </w:rPr>
        <w:t>1</w:t>
      </w:r>
      <w:r w:rsid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33F2A025" w14:textId="546B912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https://hh.ru,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7DF689FF" w14:textId="3DAB969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4B2A9A35" w14:textId="7ABC5B58" w:rsidR="004A70AB" w:rsidRPr="00237E68" w:rsidRDefault="004A70A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В случае непредоставления Заказчиком  исходных материалов согласно пп. 3.10.2.1., 3.10.3.1., 3.10.4.1. Условий в течение 30 (тридцати) календарных дней с момента наступления окончания срока предоставления,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761904AD" w14:textId="270925E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Согласно настоящего раздела Условий оказания услуг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38D56998" w14:textId="25009864" w:rsidR="0047052B"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6</w:t>
      </w:r>
      <w:r w:rsidRPr="00ED23EC">
        <w:rPr>
          <w:rFonts w:ascii="Arial Narrow" w:eastAsia="Times New Roman" w:hAnsi="Arial Narrow" w:cs="Times New Roman"/>
          <w:sz w:val="16"/>
          <w:szCs w:val="16"/>
          <w:lang w:eastAsia="ru-RU"/>
        </w:rPr>
        <w:t xml:space="preserve">. </w:t>
      </w:r>
      <w:r w:rsidR="0047052B" w:rsidRPr="00ED23EC">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E40B2B9" w14:textId="22E2FD03" w:rsidR="00CC1C7D" w:rsidRPr="00237E68" w:rsidRDefault="0047052B"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ED23EC">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7</w:t>
      </w:r>
      <w:r w:rsidRPr="00ED23EC">
        <w:rPr>
          <w:rFonts w:ascii="Arial Narrow" w:eastAsia="Times New Roman" w:hAnsi="Arial Narrow" w:cs="Times New Roman"/>
          <w:sz w:val="16"/>
          <w:szCs w:val="16"/>
          <w:lang w:eastAsia="ru-RU"/>
        </w:rPr>
        <w:t xml:space="preserve">. </w:t>
      </w:r>
      <w:r w:rsidR="00CC1C7D" w:rsidRPr="00ED23EC">
        <w:rPr>
          <w:rFonts w:ascii="Arial Narrow" w:eastAsia="Times New Roman" w:hAnsi="Arial Narrow" w:cs="Times New Roman"/>
          <w:sz w:val="16"/>
          <w:szCs w:val="16"/>
          <w:lang w:eastAsia="ru-RU"/>
        </w:rPr>
        <w:t>Единица измерения Услуги – календарные дни.</w:t>
      </w:r>
    </w:p>
    <w:p w14:paraId="4315607D" w14:textId="791116E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0.1</w:t>
      </w:r>
      <w:r w:rsid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262369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1. УСЛОВИЯ ОКАЗАНИЯ УСЛУГИ «ДОПОЛНИТЕЛЬНАЯ ВКЛАДКА БРЕНДИРОВАННОЙ СТРАНИЦЫ ЗАКАЗЧИКА»</w:t>
      </w:r>
    </w:p>
    <w:p w14:paraId="37A0FD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 Исполнитель оказывает Заказчику Услугу 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Оптимал».</w:t>
      </w:r>
    </w:p>
    <w:p w14:paraId="362CFCB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76E8E7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5FF3E7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4.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2B12C7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0A7E43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6. В случае, если предоставленные исходные материалы Заказчика содержат указанную в п.п.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8FF493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64A960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50EC04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09638C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0. Заказчик имеет право на доработку Макета Исполнителем не более 3 (трех) раз.</w:t>
      </w:r>
    </w:p>
    <w:p w14:paraId="4B00FD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000B1B5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452445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3. В случае приобретения Услуги одновременно с услугой по размещению многоуровневой Брендированной страницы «Оптимал» разработка Макета дополнительной вкладки происходит согласно условиям и срокам разработки макетов для Брендированной страницы «Оптимал» согласно п.3.11. настоящих Условий оказания Услуг.</w:t>
      </w:r>
    </w:p>
    <w:p w14:paraId="1B9C4C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5629EE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1.15.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578F4B1E" w14:textId="77777777" w:rsidR="00DA06FB" w:rsidRPr="00F67345" w:rsidRDefault="00DA06FB" w:rsidP="007920AF">
      <w:pPr>
        <w:spacing w:before="100" w:beforeAutospacing="1" w:after="100" w:afterAutospacing="1" w:line="240" w:lineRule="auto"/>
        <w:jc w:val="both"/>
        <w:rPr>
          <w:rFonts w:ascii="Arial Narrow" w:hAnsi="Arial Narrow"/>
          <w:b/>
          <w:bCs/>
          <w:sz w:val="16"/>
          <w:szCs w:val="16"/>
        </w:rPr>
      </w:pPr>
      <w:bookmarkStart w:id="2" w:name="_Hlk38373358"/>
      <w:r w:rsidRPr="00F67345">
        <w:rPr>
          <w:rFonts w:ascii="Arial Narrow" w:hAnsi="Arial Narrow"/>
          <w:b/>
          <w:bCs/>
          <w:sz w:val="16"/>
          <w:szCs w:val="16"/>
        </w:rPr>
        <w:t>3.12. УСЛОВИЯ ОКАЗАНИЯ УСЛУГ ПО ПРЕДОСТАВЛЕНИЮ ДОСТУПА К ОТЧЕТАМ «БАНК ДАННЫХ ЗАРАБОТНЫХ ПЛАТ»</w:t>
      </w:r>
    </w:p>
    <w:p w14:paraId="2F41B5A3" w14:textId="5FFD4562" w:rsidR="00DA06FB" w:rsidRPr="007920AF" w:rsidRDefault="00DA06FB" w:rsidP="00DA06FB">
      <w:pPr>
        <w:pStyle w:val="a8"/>
        <w:rPr>
          <w:rFonts w:ascii="Arial Narrow" w:hAnsi="Arial Narrow"/>
          <w:sz w:val="16"/>
          <w:szCs w:val="16"/>
        </w:rPr>
      </w:pPr>
      <w:r w:rsidRPr="007920AF">
        <w:rPr>
          <w:rFonts w:ascii="Arial Narrow" w:hAnsi="Arial Narrow"/>
          <w:sz w:val="16"/>
          <w:szCs w:val="16"/>
        </w:rPr>
        <w:t xml:space="preserve">3.12.1. Исполнитель обязуется оказывать Заказчику услуги по предоставлению Доступа к Отчетам «Банк данных заработных плат» (далее - Отчет) путем предоставления доступа к отчетам по заработным платам и иным денежным вознаграждениям в личном кабинете Заказчика на домене </w:t>
      </w:r>
      <w:hyperlink r:id="rId18" w:tgtFrame="_blank" w:history="1">
        <w:r w:rsidRPr="007920AF">
          <w:rPr>
            <w:rFonts w:ascii="Arial Narrow" w:hAnsi="Arial Narrow"/>
            <w:sz w:val="16"/>
            <w:szCs w:val="16"/>
          </w:rPr>
          <w:t>https://salary.hh.ru</w:t>
        </w:r>
      </w:hyperlink>
      <w:r>
        <w:rPr>
          <w:rFonts w:ascii="Arial Narrow" w:hAnsi="Arial Narrow"/>
          <w:sz w:val="16"/>
          <w:szCs w:val="16"/>
        </w:rPr>
        <w:t xml:space="preserve"> </w:t>
      </w:r>
      <w:r w:rsidRPr="007920AF">
        <w:rPr>
          <w:rFonts w:ascii="Arial Narrow" w:hAnsi="Arial Narrow"/>
          <w:sz w:val="16"/>
          <w:szCs w:val="16"/>
        </w:rPr>
        <w:t xml:space="preserve"> (далее – Доступ к Отчетам).</w:t>
      </w:r>
    </w:p>
    <w:p w14:paraId="06E1EBBC"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241D43A5"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3. Срок предоставления Доступа к отчетам согласовывается сторонами дополнительно.</w:t>
      </w:r>
    </w:p>
    <w:p w14:paraId="11B8DB33"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lastRenderedPageBreak/>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7BBDE739"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5. В случае, если Заказчик является участником Проекта на основании отдельно заключаемого соглашения, Заказчик вправе приобрести Доступ к Отчетам в соответствии с Тарифами Исполнителя для участников Проекта.</w:t>
      </w:r>
    </w:p>
    <w:p w14:paraId="3F5C82A6"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6. Заказчик, являющийся участником Проекта, обязан на условиях заключаемого Соглашения на участие в Проекте заполнить в электронном виде на своих защищенных страницах на Сайте Анкету с указанием в ней полной и достоверной информации в том числе (включая, но не ограничиваясь):</w:t>
      </w:r>
    </w:p>
    <w:p w14:paraId="5B0CE768"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о размере оплаты труда не менее чем 30% штатной численности сотрудников Участника по следующим критериям: региональным, отраслевым, типу капитала, численности сотрудников профессиональных областей, уровням должностей, специализациям (Далее – Позиция);</w:t>
      </w:r>
    </w:p>
    <w:p w14:paraId="1916571A"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 о политике предоставления льгот Участника по профессиональным областям и уровням должностей;</w:t>
      </w:r>
    </w:p>
    <w:p w14:paraId="09183D84"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 о показателях, определяющих масштаб и специфику деятельности Участника (численность сотрудников, количество и тип бизнес-единиц) и т.п.</w:t>
      </w:r>
    </w:p>
    <w:p w14:paraId="54737F2D" w14:textId="19D6C982" w:rsidR="00DA06FB" w:rsidRPr="007920AF" w:rsidRDefault="00DA06FB" w:rsidP="00DA06FB">
      <w:pPr>
        <w:pStyle w:val="a8"/>
        <w:rPr>
          <w:rFonts w:ascii="Arial Narrow" w:hAnsi="Arial Narrow"/>
          <w:sz w:val="16"/>
          <w:szCs w:val="16"/>
        </w:rPr>
      </w:pPr>
      <w:r w:rsidRPr="007920AF">
        <w:rPr>
          <w:rFonts w:ascii="Arial Narrow" w:hAnsi="Arial Narrow"/>
          <w:sz w:val="16"/>
          <w:szCs w:val="16"/>
        </w:rPr>
        <w:t xml:space="preserve">3.12.7. Заказчик, являющийся участником Проекта, обязан обновлять в течение срока оказания услуги Анкету, в случае изменения указанных в ней сведений, а также обновлять Анкету, не реже чем 1 раз в 6 месяцев, если срок оказания услуги превышает 6 месяцев. В случае нарушения Заказчиком указанного условия, Исполнитель вправе приостановить оказание услуг, до момента исполнения Заказчиком надлежащим образом своих обязательств, предусмотренных настоящим пунктом. </w:t>
      </w:r>
    </w:p>
    <w:p w14:paraId="6DE2B92A"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8.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2DE66C9B"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7BE142F5"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0BD2AA3E"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11. Единица измерения Услуги – календарные дни.</w:t>
      </w:r>
    </w:p>
    <w:p w14:paraId="2BD9BC1B"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2.12.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5B121865" w14:textId="77777777" w:rsidR="00DA06FB" w:rsidRPr="00F67345" w:rsidRDefault="00DA06FB" w:rsidP="007920AF">
      <w:pPr>
        <w:spacing w:before="100" w:beforeAutospacing="1" w:after="100" w:afterAutospacing="1" w:line="240" w:lineRule="auto"/>
        <w:jc w:val="both"/>
        <w:rPr>
          <w:rFonts w:ascii="Arial Narrow" w:hAnsi="Arial Narrow"/>
          <w:b/>
          <w:bCs/>
          <w:sz w:val="16"/>
          <w:szCs w:val="16"/>
        </w:rPr>
      </w:pPr>
      <w:r w:rsidRPr="00F67345">
        <w:rPr>
          <w:rFonts w:ascii="Arial Narrow" w:hAnsi="Arial Narrow"/>
          <w:b/>
          <w:bCs/>
          <w:sz w:val="16"/>
          <w:szCs w:val="16"/>
        </w:rPr>
        <w:t>3.13. УСЛОВИЯ ОКАЗАНИЯ УСЛУГ ПО ПРЕДОСТАВЛЕНИЮ ВЫБОРКИ ИЗ ОТЧЕТОВ «БАНК ДАННЫХ ЗАРАБОТНЫХ ПЛАТ»</w:t>
      </w:r>
    </w:p>
    <w:p w14:paraId="603ECA8F"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1. Исполнитель обязуется оказывать Заказчику услуги по предоставлению выборки из отчетов «Банк данных заработных плат» (Далее – Отчет)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63EDB10E"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30AE4F83"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2A2D1DDF"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1FDFC037"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65DDCD67"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091DD6F1"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58CB8BF4"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13C4F685"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t>3.13.9. Единица измерения Услуги – штуки.</w:t>
      </w:r>
    </w:p>
    <w:p w14:paraId="06320EDB" w14:textId="77777777" w:rsidR="00DA06FB" w:rsidRPr="007920AF" w:rsidRDefault="00DA06FB" w:rsidP="00DA06FB">
      <w:pPr>
        <w:pStyle w:val="a8"/>
        <w:rPr>
          <w:rFonts w:ascii="Arial Narrow" w:hAnsi="Arial Narrow"/>
          <w:sz w:val="16"/>
          <w:szCs w:val="16"/>
        </w:rPr>
      </w:pPr>
      <w:r w:rsidRPr="007920AF">
        <w:rPr>
          <w:rFonts w:ascii="Arial Narrow" w:hAnsi="Arial Narrow"/>
          <w:sz w:val="16"/>
          <w:szCs w:val="16"/>
        </w:rPr>
        <w:lastRenderedPageBreak/>
        <w:t>3.13.10. Документы, подтверждающие оказание услуг, выставляются на дату предоставления Заказчику Выборки из отчетов.</w:t>
      </w:r>
    </w:p>
    <w:p w14:paraId="0A2C2910" w14:textId="77777777" w:rsidR="00DA06FB" w:rsidRDefault="00DA06FB" w:rsidP="00DA06FB"/>
    <w:p w14:paraId="7A4B07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4. УСЛОВИЯ ОКАЗАНИЯ УСЛУГИ "УСПЕШНОЕ РЕЗЮМЕ"</w:t>
      </w:r>
    </w:p>
    <w:p w14:paraId="2B7CEF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1. Исполнитель оказывает услугу "Успешное резюме" путем консультирования по корректировке резюме работника Заказчика в виде предоставления соответствующих рекомендаций.</w:t>
      </w:r>
    </w:p>
    <w:p w14:paraId="7307CB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2. Для начала получения услуги Заказчик предоставляет сведения о своем работнике в виде ФИО, адреса электронной почты, в отношении резюме которого будет предоставлена соответствующая услуга, а также Заказчик предоставляет исходное резюме этого своего работника с указанием языка текста резюме.</w:t>
      </w:r>
    </w:p>
    <w:p w14:paraId="0D0D89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3. Указанное выше в настоящем пункте резюме должно отвечать следующим требованиям: это должен быть документ, содержащий структурированное описание профессионального опыта работника Заказчика, включая фамилию, имя отчество, основное и дополнительное образование (периоды обучения, названия учебных заведений, факультет и специальность), профессиональный опыт (периоды трудоустройства с указанием названий работодателей их сфер деятельности, должность, обязанности и достижения), ключевые навыки, знание иностранных языков, умения работать с каким-либо программным обеспечением, желаемая должность, прочих данных, относящихся к поиску работы, которые работник Заказчика указывает по своему усмотрению, при этом языком изложения информации в таком документе может быть русский либо английский язык.</w:t>
      </w:r>
    </w:p>
    <w:p w14:paraId="5B65B9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4. Исполнитель вправе не оказывать Заказчику услугу "Успешное резюме", если предоставленное Заказчиком резюме не соответствует требованиям, указанным в п.3.14.3. настоящих Условий оказания услуг, в связи с этим Исполнитель не несет никакой ответственности перед Заказчиком и не возмещает какие-либо убытки Заказчика.</w:t>
      </w:r>
    </w:p>
    <w:p w14:paraId="688F55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5. Исполнитель после получения необходимых данных и соответствующего резюме согласно п.3.14.3. настоящих Условий оказания услуг направляет на адрес электронной почты (п.3.14.3.) работника Заказчика рекомендации по редакторской корректировке резюме в следующие сроки:</w:t>
      </w:r>
    </w:p>
    <w:p w14:paraId="5DBD5A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если все необходимые данные предоставлены Заказчиком в любой день с понедельника по четверг, являющимся в соответствии с Трудовым законодательством РФ рабочим, то в течение 48 часов с момента предоставления таких данных Заказчиком;</w:t>
      </w:r>
    </w:p>
    <w:p w14:paraId="4437C8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если все необходимые данные предоставлены Заказчиком в любой день с пятницы по воскресенье, то в течение 72 часов с момента предоставления таких данных Заказчиком;</w:t>
      </w:r>
    </w:p>
    <w:p w14:paraId="2B205E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если все необходимые данные предоставлены Заказчиком в выходной или нерабочий день, являющийся в соответствии с Трудовым законодательством РФ или Постановлениями Правительства РФ выходным или нерабочим днем, то в этом случае срок может быть более чем 72 часа, о чем на Сайте будет размещено соответствующее сообщение;</w:t>
      </w:r>
    </w:p>
    <w:p w14:paraId="13CBE8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6. Работник Заказчика (п.3.14.3. настоящих Условий оказания услуг) в течение 14 календарных дней с момента направления Исполнителем ему рекомендаций по редакторской корректировке резюме имеет возможность задать уточняющий вопрос в отношении такой корректировки. Ответ на такой вопрос Исполнитель в течение 48 часов по будням и 72 часов в выходные дни с момента получения вопроса обязуется отправить такому работнику Заказчика на его адрес электронной почты. С момента отправки ответа на адрес электронной почты на вопрос работника Заказчика услуга "Успешное резюме" считается оказанной (предоставленной) в полном объеме, а обязательства Исполнителя по этой слуги считаются прекращенными (исполненными).</w:t>
      </w:r>
    </w:p>
    <w:p w14:paraId="10B1EBB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7. В случае, если в соответствии с п.3.14.6. настоящих Условий оказания услуг от работника Заказчика в адрес Исполнителя не поступил вопрос в указанный в п.3.16.6. настоящих Условий оказания услуг срок, то после момента истечения срока для такого вопроса работник Заказчика (как и сам Заказчик) теряет право на подобный вопрос и в этом случае услуга "Успешное резюме" считается оказанной (предоставленной) в полном объеме, а обязательства Исполнителя по данной услуге считается прекращенными (исполненными) с момента истечения срока для предоставления такого вопроса работником Заказчика Исполнителю.</w:t>
      </w:r>
    </w:p>
    <w:p w14:paraId="14AC75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Успешное резюме". В случае отсутствия согласия работ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716BF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4.9. Документы, подтверждающие оказание Услуги выставляются Исполнителем после оказания услуги "Успешное резюме" согласно п.3.14.6-3.14.7. настоящих Условий оказания услуг.</w:t>
      </w:r>
    </w:p>
    <w:p w14:paraId="7EC1EC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5. УСЛОВИЯ ОКАЗАНИЯ УСЛУГИ "РАССЫЛКА В АГЕНТСТВА"</w:t>
      </w:r>
    </w:p>
    <w:p w14:paraId="709D13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1. Исполнитель оказывает услугу «Рассылка в агентства», которая заключается в размещении гипертекстовой ссылки на резюме работника Заказчика, размещенного в базе данных Сайта, в специальной папке «Входящие резюме» в личном кабинете кадровых агентств, зарегистрированных на Сайте.</w:t>
      </w:r>
    </w:p>
    <w:p w14:paraId="550E52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2. Для начала получения услуги Заказчик предоставляет сведения о своем работнике в виде ФИО, адреса электронной почты, ID его резюме на Сайте (в отношении которого будет предоставляться услуга), требуемый регион и профессиональную область для формирования списка рассылки кадровых агентств.</w:t>
      </w:r>
    </w:p>
    <w:p w14:paraId="217E0D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5.3. В течение 60 (Шестидесяти) минут после предоставление необходимой информации согласно п.3.15.2. программным обеспечением Сайта производится предоставление услуги "Рассылка в агентства" – размещение ссылки на указанное резюме (посредством сообщения его ID на сайте Заказчиком Исполнителю) в специальной папке «Входящие резюме» в личном кабинете кадровых агентств, список которых был сформирован в порядке, указанном в п.3.15.2. настоящих Условий оказания услуг. Если по результатам формирования списка рассылки кадровых агентств количество кадровых агентств в таком списке будет менее 20 (двадцать), то размещение ссылки на указанное резюме производится только в отношении такого количества кадровых агентств.</w:t>
      </w:r>
    </w:p>
    <w:p w14:paraId="7BC673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4. Услуга "Рассылка в агентства" считается оказанной в полном объеме с момента размещения ссылки на указанное Заказчиком резюме в специальной папке «Входящие резюме» в личном кабинете кадровых агентств, зарегистрированных на Сайте, список которых был сформирован в порядке, указанном в п.3.15.2. настоящих Условий оказания услуг, с учетом положений п.3.15.3. настоящих Условий оказания услуг. Оказание услуги подтверждается программным обеспечением Сайта.</w:t>
      </w:r>
    </w:p>
    <w:p w14:paraId="07516F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5. Услуга не может быть предоставлена для того резюме работника Заказчика, в отношении которого такой работник установил настройки видимости «Не видно никому».</w:t>
      </w:r>
    </w:p>
    <w:p w14:paraId="5A35E4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6. В случае удаления, блокировки или установления настройки видимости «Не видно никому» резюме, в отношении которого Заказчиком определено предоставление услуги в период ее предоставления, услуга "Рассылка в агентств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либо вся стоимость услуги не возвращается Заказчику.</w:t>
      </w:r>
    </w:p>
    <w:p w14:paraId="609122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7. В случае установления работником Заказчика настойки видимости резюме (в отношении которого определено предоставление услуги), при котором оно не доступно для просмотра какими-либо кадровыми агентствами, зарегистрированными на Сайте, в отношении таких кадровых агентств размещение гипертекстовой ссылки на указанное резюме не производится.</w:t>
      </w:r>
    </w:p>
    <w:p w14:paraId="3AD8CD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Рассылка в агентства".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2A4F6C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9. . Услуга оказывается до момента наступления любого из наиболее более ранних событий: либо до момента завершения оказания Услуги, указанного в п.3.15.4. настоящих Условий оказания услуг, либо до момента наступления любого из событий, указанных в п.3.15.6. настоящего Договора.</w:t>
      </w:r>
    </w:p>
    <w:p w14:paraId="440176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5.10. Документы, подтверждающие оказание Услуги выставляются Исполнителем после оказания услуги "Рассылка в агентства" согласно п.3.15.4. настоящих Условий оказания услуг.</w:t>
      </w:r>
    </w:p>
    <w:p w14:paraId="071DF3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6. УСЛОВИЯ ОКАЗАНИЯ УСЛУГИ "ЯРКОЕ РЕЗЮМЕ"</w:t>
      </w:r>
    </w:p>
    <w:p w14:paraId="23071D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1. Исполнитель оказывает услугу "Яркое резюме", 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62F35B4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2D01E34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3. В течение 60 (Шестидесяти) минут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3C77DF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4. Срок оказания услуги составляет 14 (четырнадцать) календарных дней с момента начала оказания услуги (п.3.16.2.).</w:t>
      </w:r>
    </w:p>
    <w:p w14:paraId="5DB3BB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5. Оказание услуги "Яркое резюме" подтверждается программным обеспечением Сайта.</w:t>
      </w:r>
    </w:p>
    <w:p w14:paraId="5333B5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01B9D3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50F43E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451B16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B3FA6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13EF0C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7. УСЛОВИЯ ОКАЗАНИЯ УСЛУГИ "ХОЧУ У ВАС РАБОТАТЬ"</w:t>
      </w:r>
    </w:p>
    <w:p w14:paraId="54CE81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1. Исполнитель обязуется оказать услугу «Хочу у Вас работать», которая заключается в размещении резюме работника Заказчика в специальной папке другого работодателя на странице Сайта.</w:t>
      </w:r>
    </w:p>
    <w:p w14:paraId="1155D8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256485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3. В течение 60 (Шестидесяти) минут после получения Исполнителем от Заказчика необходимой информации (п.3.19.2) программным обеспечением Сайта начинается предоставление услуги.</w:t>
      </w:r>
    </w:p>
    <w:p w14:paraId="1C6E30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4A49E0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5. Оказание услуги "Хочу у Вас работать" подтверждается программным обеспечением Сайта.</w:t>
      </w:r>
    </w:p>
    <w:p w14:paraId="0F328B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21302D3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504370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463D9A9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7.9. Документы, подтверждающие оказание Услуги выставляются Исполнителем после оказания услуги "Хочу у Вас работать" согласно п.3.19.4. настоящих Условий оказания услуг.</w:t>
      </w:r>
    </w:p>
    <w:p w14:paraId="44611A4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8. УСЛОВИЯ ОКАЗАНИЯ УСЛУГИ "АВТООБНОВЛЕНИЕ"</w:t>
      </w:r>
    </w:p>
    <w:p w14:paraId="5C3AEE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1. Исполнитель обязуется оказать услугу «Автообновление», которая заключается в автоматическом (программном) обновлении даты публикации резюме работника Заказчика на Сайте, приводящем к ежедневному поднятию (сортировке резюме по дате публикации) в результатах поиска, производимом каким-либо пользователем Сайта на Сайте, по отношению к резюме других соискателей, опубликованных с более поздней датой, чем резюме данного работника Заказчика, на срок 14 (четырнадцать) календарных дней с момента начала оказания услуги.</w:t>
      </w:r>
    </w:p>
    <w:p w14:paraId="5BE3B34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496250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3. В течение 60 (Шестидесяти) минут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5BC5EBF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4. Оказание Услуги в рамках настоящего Договора подтверждается программным обеспечением Сайта.</w:t>
      </w:r>
    </w:p>
    <w:p w14:paraId="52FADC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5. Услуга «Автообновление» не может быть предоставлена для того резюме работника Заказчика, в отношении которого установлены настройки видимости «Не видно никому».</w:t>
      </w:r>
    </w:p>
    <w:p w14:paraId="7CD76B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Автообновление»,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6F441CD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Автообновление»: удаление, блокировка или установление настройки видимости «Не видно никому».</w:t>
      </w:r>
    </w:p>
    <w:p w14:paraId="23132A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Автообновление". В случае отсутствия согласия </w:t>
      </w:r>
      <w:r w:rsidRPr="00237E68">
        <w:rPr>
          <w:rFonts w:ascii="Arial Narrow" w:eastAsia="Times New Roman" w:hAnsi="Arial Narrow" w:cs="Times New Roman"/>
          <w:sz w:val="16"/>
          <w:szCs w:val="16"/>
          <w:lang w:eastAsia="ru-RU"/>
        </w:rPr>
        <w:lastRenderedPageBreak/>
        <w:t>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13FA1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8.9. Документы, подтверждающие оказание Услуги выставляются Исполнителем после оказания услуги "Автообновление".</w:t>
      </w:r>
    </w:p>
    <w:p w14:paraId="7112B2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19. УСЛОВИЯ ОКАЗАНИЯ УСЛУГИ «СОСТАВЛЕНИЕ РЕЗЮМЕ»</w:t>
      </w:r>
    </w:p>
    <w:p w14:paraId="756395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1. Исполнитель обязуется оказать услугу «Составление резюме», которая заключается в написании текста резюме для работника Заказчика.</w:t>
      </w:r>
    </w:p>
    <w:p w14:paraId="0862C7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2. Для начала получения услуги Заказчик предоставляет Исполнителю данные о своем работнике, в отношении которого должно быть составлено такое резюме. Данные для составления резюме работника Заказчика должны включать в себя: его ФИО и контакты (номер мобильного телефона, адрес электронной почты, имя пользователя skype), его резюме в текущей редакции, копия его трудовой книжки.</w:t>
      </w:r>
    </w:p>
    <w:p w14:paraId="508838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3. После получения Исполнителем от Заказчика данных указанных в п.3.19.2. настоящих Условий оказания услуг, Исполнитель связывается с соответствующим работником Заказчика и проводит собеседование в течение 30-60 минут, при этом о таком собеседовании Заказчик должен предварительно договориться с таким своим работником, после чего Исполнитель составляет резюме по формату, определяемому самим Исполнителем. После составления резюме Исполнитель отправляет его в виде текстового документа в формате .doc на адрес электронной почты работника, предоставленную ему Заказчиком.</w:t>
      </w:r>
    </w:p>
    <w:p w14:paraId="14E2987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4. Заказчик или его работник могут в течение 24 часов после получения резюме от Исполнителя задать уточняющие вопросы Исполнителю или попросить его внести какие-либо правки в целях возможной корректировки резюме.</w:t>
      </w:r>
    </w:p>
    <w:p w14:paraId="53FFBC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5. По истечении указанного в п.3.19.4. срока Исполнитель направляет финальную версию резюме по адресу электронной почты работника Заказчика.</w:t>
      </w:r>
    </w:p>
    <w:p w14:paraId="1500F7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6.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Составлени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6132CD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7. Услуга считается оказанной на дату предоставления финальной версии резюме по адресу электронной почты работника Заказчика в соответствии с п. 3.19.5. настоящих Условий оказания услуг.</w:t>
      </w:r>
    </w:p>
    <w:p w14:paraId="7500BC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19.8. Документы, подтверждающие оказание Услуги выставляются Исполнителем после оказания услуги.</w:t>
      </w:r>
    </w:p>
    <w:p w14:paraId="385F65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0. УСЛОВИЯ ОКАЗАНИЯ УСЛУГ «ИССЛЕДОВАНИЕ БАЗЫ РЕЗЮМЕ СОИСКАТЕЛЕЙ»</w:t>
      </w:r>
    </w:p>
    <w:p w14:paraId="3EB3375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 Исполнитель оказывает Заказчику услугу «Исследование базы резюме соискателей» 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7C5E42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 Настоящая Услуга может быть оказана только Заказчику с Типом регистрации группы А (прямой работодатель).</w:t>
      </w:r>
    </w:p>
    <w:p w14:paraId="47197A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 В целях оказания услуг Заказчик предоставляет Исполнителю:</w:t>
      </w:r>
    </w:p>
    <w:p w14:paraId="37901C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2EA7AC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2. регионы проведения исследования;</w:t>
      </w:r>
    </w:p>
    <w:p w14:paraId="71926E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3.3. период анализа для проведения исследования.</w:t>
      </w:r>
    </w:p>
    <w:p w14:paraId="19A87B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4. Исполнитель приступает к оказанию Услуги в течение 2 (двух) рабочих дней с момента произведения Заказчиком обязанности по оплате услуг.</w:t>
      </w:r>
    </w:p>
    <w:p w14:paraId="6F83B6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5. Срок подготовки Отчета согласовывается Сторонами в соответствующем Заказе или Договоре .</w:t>
      </w:r>
    </w:p>
    <w:p w14:paraId="2AF9232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 В Отчет входят следующие данные:</w:t>
      </w:r>
    </w:p>
    <w:p w14:paraId="32C636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1. Анализ резюме на предмет выбора предшествующего и последующего компании</w:t>
      </w:r>
      <w:r w:rsidRPr="00237E68">
        <w:rPr>
          <w:rFonts w:ascii="Times New Roman" w:eastAsia="Times New Roman" w:hAnsi="Times New Roman" w:cs="Times New Roman"/>
          <w:sz w:val="16"/>
          <w:szCs w:val="16"/>
          <w:lang w:eastAsia="ru-RU"/>
        </w:rPr>
        <w:t>‐</w:t>
      </w:r>
      <w:r w:rsidRPr="00237E68">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79201A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5FB1DB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6.3. Выявление гипотез о факторах удержания сотрудников Заказчика;</w:t>
      </w:r>
    </w:p>
    <w:p w14:paraId="45390F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20.6.4. Оценка активности соискателей на рынке труда (динамика обновлений резюме в течении года).</w:t>
      </w:r>
    </w:p>
    <w:p w14:paraId="391A01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7. Анализ представляется по двум группам в сравнении:</w:t>
      </w:r>
    </w:p>
    <w:p w14:paraId="35C260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Группа соискателей, в резюме которых Заказчик указан как работодатель по последнему месту работы в настоящее время.</w:t>
      </w:r>
    </w:p>
    <w:p w14:paraId="7D0FD13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Группа соискателей, в резюме которых как работодатель в настоящее время указана другая компания.</w:t>
      </w:r>
    </w:p>
    <w:p w14:paraId="62DA9F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7835F2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489E79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02A0515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5B5C82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06FA7B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52523A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с и с обязательным упоминанием Исполнителя.</w:t>
      </w:r>
    </w:p>
    <w:p w14:paraId="3796D7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5. Заказчик вправе использовать результаты исследования следующими способами:</w:t>
      </w:r>
    </w:p>
    <w:p w14:paraId="30E5C7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7A1DD3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654260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нятие копий, в том числе электронных, хранение этих копий.</w:t>
      </w:r>
    </w:p>
    <w:p w14:paraId="3E7A97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001EA1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32392C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567939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03AC2B1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0. Исполнитель передает права на результат исследования с даты подписания соответствующего акта об оказании услуг.</w:t>
      </w:r>
    </w:p>
    <w:p w14:paraId="7EFE10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1. Стоимость услуг включает в себя стоимость услуги исследование базы резюме соискателей, вознаграждения за передаваемые права на результат исследования.</w:t>
      </w:r>
    </w:p>
    <w:p w14:paraId="73CF0E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0.22. Документы, подтверждающие оказание Услуг, выставляются Исполнителем на дату предоставления Заказчику Отчета.</w:t>
      </w:r>
    </w:p>
    <w:p w14:paraId="696488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1. УСЛОВИЯ ОКАЗАНИЯ УСЛУГИ «ПРОФОРИЕНТАЦИЯ»</w:t>
      </w:r>
    </w:p>
    <w:p w14:paraId="50DB18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21.1. Исполнитель оказывает Заказчику услугу «Профориентация» путем предоставления возможности для лиц, определенных Заказчиком, прохождения теста (тестов), разработанных Исполнителем и последующего получения ими результатов пройденного теста.</w:t>
      </w:r>
    </w:p>
    <w:p w14:paraId="004F87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2. Количество приобретаемых тестов согласовывается Сторонами в Заказе и/или непосредственно в Договоре.</w:t>
      </w:r>
    </w:p>
    <w:p w14:paraId="060A8E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3. Заказчик в течение 5 (пяти) рабочих дней после оплаты Услуг направляет Исполнителю посредством электронной почты перечень лиц, зарегистрированных (авторизированных) на сайте Исполнителя со ссылками на страницы их регистрации, которые будут допущены Заказчиком к прохождению тестов.</w:t>
      </w:r>
    </w:p>
    <w:p w14:paraId="5E1154C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4. Лицо, допущенное Заказчиком к прохождению теста проходит его согласно получаемым он-лайн рекомендациям относительно времени/скорости и прочих условий его прохождения.</w:t>
      </w:r>
    </w:p>
    <w:p w14:paraId="59EE1FC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5. Результатом прохождения теста является отчет, получаемый проходящим тест лицом,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для лица, его прошедшего. Отчет находится на Сайте Исполнителя, при этом лицо, прошедшее тест получает ссылку на страницу с его отчетом по электронной почте, указанной при (регистрации) авторизации такого лица на Сайте.</w:t>
      </w:r>
    </w:p>
    <w:p w14:paraId="1F462C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6. Исполнитель не несет ответственности за возможное нецелевое использование персональной информации лиц, прошедших тест, произошедшее из-за:</w:t>
      </w:r>
    </w:p>
    <w:p w14:paraId="621D53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1A18EF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боев в работе Сайта, связанных с намеренным или ненамеренным использованием Сайта не по назначению третьими лицами;</w:t>
      </w:r>
    </w:p>
    <w:p w14:paraId="49A31CB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1.7. Документы, подтверждающие оказание Услуги, выставляются Исполнителем на дату предоставления отчета.</w:t>
      </w:r>
    </w:p>
    <w:p w14:paraId="1191B4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1DC8932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 Исполнитель оказывает Заказчику Услугу по предоставлению возможности направления Соискателям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путем предоставления Заказчику возможности направить Соискателю требуемый для прохождения Тест/Опросник и получить результаты пройденного Теста/Опросника (далее по тексту – Отчет).</w:t>
      </w:r>
    </w:p>
    <w:p w14:paraId="32C180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2. Количество приобретаемых Услуг согласовывается Сторонами в Заказе и/или непосредственно в Договоре.</w:t>
      </w:r>
    </w:p>
    <w:p w14:paraId="446F7A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3. Заказчик вправе направить необходимый для прохождения Тест/Опросник Соискателю, зарегистрированному на Сайте и к контактным данным которого Заказчик имеет доступ (откликнувшемуся на Публикацию вакансии, размещенную Заказчиком или в силу получения Заказчиком услуги по Доступу к Базе данных) путем направления ему Приглашения. Публикации вакансий и/или Доступ к Базе данных приобретаются Заказчиком отдельно.</w:t>
      </w:r>
    </w:p>
    <w:p w14:paraId="03B953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4. Форма и содержание Теста/Опросника, а также алгоритм обработки Тестов/Опросника и форма Отчета разработаны подрядчиком Исполнителя, в связи с чем Исполнитель не несет ответственности за форму и содержание Теста/Опросника, а также за алгоритм обработки Тестов/Опросника и форму Отчета и Заказчик гарантирует отсутствие каких-либо претензий в связи с этим.</w:t>
      </w:r>
    </w:p>
    <w:p w14:paraId="77D20C3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5. Соискатель осуществляет прохождение Теста/Опросника в режиме онлайн, при этом Исполнитель устанавливает срок для прохождения Теста/Опросника – не более 6 (шести) календарных дней с момента получения Соискателем Приглашения. В случае если Соискатель начал прохождение теста в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Соискатель не прошел Тест/Опросник, Приглашение отзывается, а Тест/Опросник считаются неиспользованными.</w:t>
      </w:r>
    </w:p>
    <w:p w14:paraId="502B5A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6. Заказчик получает Отчет по пройденным Тесту/Опроснику на своих защищенных страницах Заказчика на Сайте в электронном виде.</w:t>
      </w:r>
    </w:p>
    <w:p w14:paraId="2A46FC3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7. Заказчик вправе использовать Отчеты по пройденным Тестам/Опроснику только в целях оценки Соискателя на имеющиеся в наличии у Заказчика вакантные позиции. Заказчику запрещается передавать Отчеты по пройденным Тестам/Опроснику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Соискателей.</w:t>
      </w:r>
    </w:p>
    <w:p w14:paraId="00473F2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8. Срок актуальности Услуги по предоставлению возможности направления Соискателям Теста/Опросника составляет 365 календарных дней с момента Активации.</w:t>
      </w:r>
    </w:p>
    <w:p w14:paraId="484E54D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9. В случае, если Заказчик не воспользовался возможностью направления Соискателям Теста/Опросника в течение указанного выше срока, возврат стоимости соответствующего(их) Теста/Тестов и/или Опросника не производится и не компенсируется.</w:t>
      </w:r>
    </w:p>
    <w:p w14:paraId="001AAE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2.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Соискателям Теста/Опросника, Заказчик производит их оплату в полном объеме, не зависимо от того воспользовался Заказчик такой возможностью или нет.</w:t>
      </w:r>
    </w:p>
    <w:p w14:paraId="1A9601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22.11. Документы, подтверждающие оказание Услуги, выставляются Исполнителем на дату Активации.</w:t>
      </w:r>
    </w:p>
    <w:p w14:paraId="07C16E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p>
    <w:p w14:paraId="22AF18D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3.1. Исполнитель оказывает Заказчику Услугу по предоставлению возможности направления тестов и опросника: «Динамический тест вербальных способностей» (далее по тексту – Тест/Тесты), «Динамический тест числовых способностей» (далее по тексту – Тест/Тесты), «Опросник выявления универсальных компетенций (OPQ)» (далее по тексту – Опросник) путем предоставления Заказчику возможности направить приглашение Пользователю сети интернет на прохождение им на сайте https:// </w:t>
      </w:r>
      <w:hyperlink r:id="rId19" w:tgtFrame="_blank" w:history="1">
        <w:r w:rsidRPr="00237E68">
          <w:rPr>
            <w:rFonts w:ascii="Arial Narrow" w:eastAsia="Times New Roman" w:hAnsi="Arial Narrow" w:cs="Times New Roman"/>
            <w:sz w:val="16"/>
            <w:szCs w:val="16"/>
            <w:u w:val="single"/>
            <w:lang w:eastAsia="ru-RU"/>
          </w:rPr>
          <w:t>test.hh.ru</w:t>
        </w:r>
      </w:hyperlink>
      <w:r w:rsidRPr="00ED23EC">
        <w:rPr>
          <w:rFonts w:ascii="Arial Narrow" w:eastAsia="Times New Roman" w:hAnsi="Arial Narrow" w:cs="Times New Roman"/>
          <w:sz w:val="16"/>
          <w:szCs w:val="16"/>
          <w:lang w:eastAsia="ru-RU"/>
        </w:rPr>
        <w:t xml:space="preserve"> требуемого Теста/Опросника и получить результаты пройденного Теста/Опросника (далее по тексту – Отчет).</w:t>
      </w:r>
    </w:p>
    <w:p w14:paraId="3258FE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2. Количество приобретаемых Услуг согласовывается Сторонами в Заказе и/или непосредственно в Договоре.</w:t>
      </w:r>
    </w:p>
    <w:p w14:paraId="1B1808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Заказчик вправе направить приглашение на прохождение необходимого Теста и/или Опросника любому пользователю сети интернет по своему усмотрению путем направления ему Приглашения, при этом Заказчик гарантирует, что персональные данные такого Пользователя сети интернет, в том числе контактная информация: Фамилия, имя, отчество или любая комбинация указанных данных, адрес электронной почты, телефон и иные данные пользователей сети интернет получены Заказчиком законным путем.</w:t>
      </w:r>
    </w:p>
    <w:p w14:paraId="040FC7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3. Форма и содержание Теста/Опросника, а также алгоритм обработки Теста/Опросника и форма Отчета разработаны подрядчиком Исполнителя, в связи с чем Исполнитель не несет ответственности за форму и содержание Теста/ Опросника, а также за алгоритм обработки Теста/Опросника и форму Отчета, а Заказчик гарантирует отсутствие каких-либо претензий в связи с этим.</w:t>
      </w:r>
    </w:p>
    <w:p w14:paraId="6C5CD0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4. Пользователь сети интернет осуществляет прохождение Теста/Опросника в режиме онлайн, при этом Исполнитель устанавливает срок для прохождения Теста/ Опросника – не более 6 (шести) календарных дней с момента получения Пользователем сети интернет Приглашения. Пользователь сети интернет имеет возможность начать прохождение Теста/Опросника только при условии принятия (акцепта) им условий, предусмотренных на странице прохождения Теста/Опросника. В случае, если Пользователь сети интернет не принимает данные условия он не имеет возможности начать прохождение Теста/Опросника. В случае если Пользователь сети интернет начал прохождение Теста/Опросника указанный в настоящем пункте срок, то он имеет возможность завершить прохождение Теста/Опросника на седьмой календарный день. В случае, если по истечении указанного периода Пользователь не прошел Тест/Опросник, Приглашение отзывается, а Тест/Опросник считаются неиспользованными.</w:t>
      </w:r>
    </w:p>
    <w:p w14:paraId="3FC5F24C"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5. Заказчик получает Отчет по пройденным Тесту/Опроснику на своих защищенных страницах Заказчика на Сайте https://</w:t>
      </w:r>
      <w:hyperlink r:id="rId20" w:tgtFrame="_blank" w:history="1">
        <w:r w:rsidRPr="00237E68">
          <w:rPr>
            <w:rFonts w:ascii="Arial Narrow" w:eastAsia="Times New Roman" w:hAnsi="Arial Narrow" w:cs="Times New Roman"/>
            <w:sz w:val="16"/>
            <w:szCs w:val="16"/>
            <w:u w:val="single"/>
            <w:lang w:eastAsia="ru-RU"/>
          </w:rPr>
          <w:t>test.hh.ru</w:t>
        </w:r>
      </w:hyperlink>
      <w:r w:rsidRPr="00ED23EC">
        <w:rPr>
          <w:rFonts w:ascii="Arial Narrow" w:eastAsia="Times New Roman" w:hAnsi="Arial Narrow" w:cs="Times New Roman"/>
          <w:sz w:val="16"/>
          <w:szCs w:val="16"/>
          <w:lang w:eastAsia="ru-RU"/>
        </w:rPr>
        <w:t xml:space="preserve"> в электронном виде.</w:t>
      </w:r>
    </w:p>
    <w:p w14:paraId="27ED2E0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6. Заказчик вправе использовать Отчеты по пройденным Тестам/Опросникам только в целях оценки Пользователей сети интернет на имеющиеся в наличии у Заказчика вакантные позиции. Заказчику запрещается передавать Отчеты по пройденным Тестам/Опросникам любым третьим лицам, а также использовать иным образом в коммерческих и/или некоммерческих целях. В случае неправомерного использования Отчетов по пройденным Тестам/Опроснику Заказчик самостоятельно решает все претензии и/или иски со стороны Пользователей сети интернет.</w:t>
      </w:r>
    </w:p>
    <w:p w14:paraId="510C2D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7. В случае неправомерного использования Заказчиком персональных данных Пользователей сети интернет, Заказчик самостоятельно разрешает все претензии и/или иски со стороны Пользователей сети интернет.</w:t>
      </w:r>
    </w:p>
    <w:p w14:paraId="5B29D3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8. Срок актуальности Услуги по предоставлению возможности направления Пользователям сети интернет Теста/Опросника составляет 365 календарных дней с момента Активации.</w:t>
      </w:r>
    </w:p>
    <w:p w14:paraId="6EA56A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9. В случае, если Заказчик не воспользовался возможностью направления Пользователям сети интернет Теста/Опросника в течение указанного выше срока, возврат стоимости соответствующего(их) Теста/Опросника не производится и не компенсируется.</w:t>
      </w:r>
    </w:p>
    <w:p w14:paraId="5AFAD1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Заказчиком после предоставления возможности направления Пользователям сети интернет Теста/Опросника, Заказчик производит их оплату в полном объеме, не зависимо от того воспользовался Заказчик такой возможностью или нет.</w:t>
      </w:r>
    </w:p>
    <w:p w14:paraId="6332EE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3.11. Документы, подтверждающие оказание Услуги, выставляются Исполнителем на дату Активации.</w:t>
      </w:r>
    </w:p>
    <w:p w14:paraId="33ED3F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4. УСЛОВИЯ ОКАЗАНИЯ УСЛУГИ «СИСТЕМА КОРПОРАТИВНОГО ОБУЧЕНИЯ И БИБЛИОТЕКА ПРОГРАММ ОБУЧЕНИЯ (ОН-ЛАЙН ВИДЕО-КУРСОВ) «HH АКАДЕМИЯ»</w:t>
      </w:r>
    </w:p>
    <w:p w14:paraId="2FBAC1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 Исполнитель оказывает Заказчику Услугу «Система корпоративного обучения» (далее –Услуга) путем предоставления Заказчику доступа к Системе корпоративного обучения и библиотеке программ обучения (онлайн видео-курсов) «HH Академия» расположенной в сети Интернет по адресу academy.hh.ru/business, academy-new.hh.ru и lk-academy-new.hh. (далее – Библиотека) для возможности проходить для работников Заказчика он-лайн обучение.</w:t>
      </w:r>
    </w:p>
    <w:p w14:paraId="2AAFEA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2. Срок доступа к Библиотеке и количество мест обучения Стороны согласовывают в Заказе или непосредственно в Договоре.</w:t>
      </w:r>
    </w:p>
    <w:p w14:paraId="39B7010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3. Активацию Услуги производит Исполнитель в течение 3 (трех) рабочих дней с момента исполнения Заказчиком своих обязательств по оплате услуг.</w:t>
      </w:r>
    </w:p>
    <w:p w14:paraId="3CAF7D74" w14:textId="77777777" w:rsidR="00CC1C7D" w:rsidRPr="00ED23EC"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3.24.4. Для возможности получения Услуги Заказчик обязан создать Рабочий кабинет на странице academy.hh.ru/business (при активации доступа до 19 марта 2018 г.) или academy-new.hh.ru (при активации доступа после 19 марта 2018 г.) и назначить Куратора из числа своих пользователей Сайта, который авторизируется в Рабочем кабинете через Личный кабинет Заказчика на сайте </w:t>
      </w:r>
      <w:hyperlink r:id="rId21"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для дальнейшего взаимодействия Заказчика с Библиотекой.</w:t>
      </w:r>
    </w:p>
    <w:p w14:paraId="336C94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5. Куратор имеет возможность:</w:t>
      </w:r>
    </w:p>
    <w:p w14:paraId="677860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иглашать работников Заказчика для дальнейшего прохождения он-лайн обучения в количестве, не превышающем приобретенное количество мест обучения;</w:t>
      </w:r>
    </w:p>
    <w:p w14:paraId="100AE9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ткрывать приглашенным работникам Заказчика доступ к Библиотеке в рамках приобретенного срока доступа и количества мест обучения;</w:t>
      </w:r>
    </w:p>
    <w:p w14:paraId="0DB2BEA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значать приглашенным работникам Заказчика программу обучения (онлайн видео-курс);</w:t>
      </w:r>
    </w:p>
    <w:p w14:paraId="1D49DB3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онтролировать прохождение программы обучения приглашенными работниками Заказчика;</w:t>
      </w:r>
    </w:p>
    <w:p w14:paraId="356BF4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тслеживать результаты обучения работников Заказчика;</w:t>
      </w:r>
    </w:p>
    <w:p w14:paraId="099071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здавать индивидуальные и групповые программы обучения для прохождения работниками Заказчика, в том числе программы, состоящие из нескольких онлайн видео-курсов;</w:t>
      </w:r>
    </w:p>
    <w:p w14:paraId="056C82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здавать и редактировать/удалять собственные программы обучения (онлайн-курсы) средствами Системы корпоративного обучения, без ограничения количества со стороны Исполнителя. Данные программы будут доступны только Заказчику в рабочем кабинете на странице lk-academy-new.hh.ru и авторизированным, приглашенным Заказчиком для прохождения онлайн-обучения пользователям в количестве, не превышающем приобретенное количество мест обучения, в течение оплаченного срока доступа к Системе и Библиотеке..</w:t>
      </w:r>
    </w:p>
    <w:p w14:paraId="2ED26F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6. В случае, если при приглашении работников для дальнейшего прохождения он-лайн обучения, Куратор использует персональные данные приглашаемых работников, Заказчик обязан иметь достаточные законные основания и/или поручение приглашаемого работника для передачи такой информации Исполнителю и/или Субисполнителю, а также Заказчик гарантирует наличие согласия таких физических лиц, полученного Заказчиком в соответствии с действующим законодательством, на обработку их персональных данных Заказчиком, Исполнителем и/или Субисполнителем, администрирующим площадку lk-academy-new.hh.ru или academy.hh.ru/business. Заказчик самостоятельно несет всю полноту ответственности перед приглашаемым работником за незаконное использование его персональной информации.</w:t>
      </w:r>
    </w:p>
    <w:p w14:paraId="5A1E67C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7. Каждая программа обучения (онлайн видео-курс) состоит из нескольких занятий, тестового задания, презентаций.</w:t>
      </w:r>
    </w:p>
    <w:p w14:paraId="5B80A3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8. Доступ ко всем программам обучения, в том числе добавленным самим Заказчиком, а также к статистике обучения и прочему функционалу системы завершается с истечением срока действия услуги и возобновляется в случае продления услуги Заказчиком на следующий период. В случае, если приглашенный работник Заказчика вправе проходить программу обучения в любое время в течение срока доступа к Библиотеке. В случае, если приглашенный работник Заказчика не прошел программу обучения, на которую он приглашен, по не зависящим от Исполнителя причинам до окончания срока доступа к Библиотеке, стоимость не пройденной программы Заказчику не возвращается и никак не компенсируется, а Услуга считается оказанной в полном объеме.</w:t>
      </w:r>
    </w:p>
    <w:p w14:paraId="710952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9. Заказчик может по своему усмотрению в течение оплаченного срока доступа к Системе корпоративного обучения и Библиотеке перенести в архив до 30% пользователей от общего количества приобретенных мест обучения и заменить их другими пользователями.</w:t>
      </w:r>
    </w:p>
    <w:p w14:paraId="0DBF23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0. По окончании каждой программы обучения работник Заказчика, проходивший эту программу получает Сертификат об успешном прохождении курса с указанием тематики обучения в электронном виде в Рабочем кабинете на странице: lk-academy-new.hh.ru или academy.hh.ru/business с возможностью его распечатать.</w:t>
      </w:r>
    </w:p>
    <w:p w14:paraId="78D0BA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1. Распространение программ обучения, как коммерческое, так и не коммерческое запрещено. В случае любого распространения программы обучения, полученной работником Заказчика и/или сохраненной работником Заказчика на ПК , Исполнитель вправе потребовать, а Заказчик, в случае получения такого требования от Исполнителя, обязан уплатить штраф в размере 10 000 (Десять тысяч) рублей за каждый факт такого распространения Заказчиком. В течение 5 (пяти) рабочих дней с момента предъявления Исполнителем соответствующего требования, Заказчик обязан уплатить Исполнителю штраф в размере, указанном в настоящем пункте. В случае неуплаты Заказчиком штрафа в указанный срок, Исполнитель оставляет за собой право удержать сумму штрафа либо его часть с Лицевого счета Заказчика. В случае просрочки исполнения Заказчиком указанного в настоящем пункте обязательства по уплате штрафа, Исполнитель вправе требовать от Заказчика уплаты неустойки в размере 1% от суммы неуплаченного в срок штрафа за каждый день просрочки.</w:t>
      </w:r>
    </w:p>
    <w:p w14:paraId="7A9FA2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2. Единица измерения услуги – календарные дни/количество мест обучения.</w:t>
      </w:r>
    </w:p>
    <w:p w14:paraId="591A023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4.13.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5618C919" w14:textId="77777777" w:rsidR="00392A9F" w:rsidRPr="00F67345" w:rsidRDefault="00392A9F" w:rsidP="007920AF">
      <w:pPr>
        <w:spacing w:before="100" w:beforeAutospacing="1" w:after="100" w:afterAutospacing="1" w:line="240" w:lineRule="auto"/>
        <w:jc w:val="both"/>
        <w:rPr>
          <w:rFonts w:ascii="Arial Narrow" w:hAnsi="Arial Narrow"/>
          <w:b/>
          <w:bCs/>
          <w:sz w:val="16"/>
          <w:szCs w:val="16"/>
        </w:rPr>
      </w:pPr>
      <w:r w:rsidRPr="00F67345">
        <w:rPr>
          <w:rFonts w:ascii="Arial Narrow" w:hAnsi="Arial Narrow"/>
          <w:b/>
          <w:bCs/>
          <w:sz w:val="16"/>
          <w:szCs w:val="16"/>
        </w:rPr>
        <w:t>3.25. УСЛОВИЯ ОКАЗАНИЯ УСЛУГ ПО ПРЕДОСТАВЛЕНИЮ КОММЕРЧЕСКОГО ДОСТУПА К ОТЧЕТАМ «БАНК ДАННЫХ ЗАРАБОТНЫХ ПЛАТ»</w:t>
      </w:r>
    </w:p>
    <w:p w14:paraId="0FE7A052"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xml:space="preserve">3.25.1. Исполнитель обязуется оказывать Заказчику услуги по предоставлению коммерческого Доступа к Отчетам «Банк данных заработных плат» (далее - Отчет) путем предоставления доступа к отчетам по заработным платам и иным денежным вознаграждениям в личном кабинете Заказчика на домене </w:t>
      </w:r>
      <w:hyperlink r:id="rId22" w:tgtFrame="_blank" w:history="1">
        <w:r w:rsidRPr="007920AF">
          <w:rPr>
            <w:rFonts w:ascii="Arial Narrow" w:hAnsi="Arial Narrow"/>
            <w:sz w:val="16"/>
            <w:szCs w:val="16"/>
          </w:rPr>
          <w:t>https://salary.hh.ru</w:t>
        </w:r>
      </w:hyperlink>
      <w:r w:rsidRPr="007920AF">
        <w:rPr>
          <w:rFonts w:ascii="Arial Narrow" w:eastAsia="Times New Roman" w:hAnsi="Arial Narrow" w:cs="Times New Roman"/>
          <w:sz w:val="16"/>
          <w:szCs w:val="16"/>
          <w:lang w:eastAsia="ru-RU"/>
        </w:rPr>
        <w:t xml:space="preserve"> 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43FE3445"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lastRenderedPageBreak/>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0A2803AD"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3. Срок предоставления Доступа к отчетам согласовывается сторонами дополнительно.</w:t>
      </w:r>
    </w:p>
    <w:p w14:paraId="3C21B7B3"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74911C2D"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7DF2D57E"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67F53962"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Хэдхантер», все права защищены»;</w:t>
      </w:r>
    </w:p>
    <w:p w14:paraId="45A7531F"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Хэдхантер», все права защищены»;</w:t>
      </w:r>
    </w:p>
    <w:p w14:paraId="3F2CA307"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Хэдхантер», все права защищены».</w:t>
      </w:r>
    </w:p>
    <w:p w14:paraId="2E772A6C"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2CA333C6"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Хэдхантер», все права защищены»/«Использована информация из проекта «Банк данных заработных плат» ООО «Хэдхантер»,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0C05F1CC"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5B19E1CB"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0.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0AF81BEA" w14:textId="77777777" w:rsidR="00392A9F" w:rsidRPr="007920AF" w:rsidRDefault="00392A9F" w:rsidP="007920AF">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1. Единица измерения Услуги – календарные дни.</w:t>
      </w:r>
    </w:p>
    <w:p w14:paraId="015921B2" w14:textId="335CD83C" w:rsidR="00392A9F" w:rsidRDefault="00392A9F" w:rsidP="00F67345">
      <w:pPr>
        <w:spacing w:before="100" w:beforeAutospacing="1" w:after="100" w:afterAutospacing="1" w:line="240" w:lineRule="auto"/>
        <w:jc w:val="both"/>
        <w:rPr>
          <w:rFonts w:ascii="Arial Narrow" w:hAnsi="Arial Narrow"/>
          <w:sz w:val="16"/>
          <w:szCs w:val="16"/>
        </w:rPr>
      </w:pPr>
      <w:r w:rsidRPr="007920AF">
        <w:rPr>
          <w:rFonts w:ascii="Arial Narrow" w:eastAsia="Times New Roman" w:hAnsi="Arial Narrow" w:cs="Times New Roman"/>
          <w:sz w:val="16"/>
          <w:szCs w:val="16"/>
          <w:lang w:eastAsia="ru-RU"/>
        </w:rPr>
        <w:t>3.25.12.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bookmarkEnd w:id="2"/>
    <w:p w14:paraId="0BE03843" w14:textId="77777777" w:rsidR="00F67345" w:rsidRPr="00F67345" w:rsidRDefault="00F67345" w:rsidP="00F67345">
      <w:pPr>
        <w:spacing w:before="100" w:beforeAutospacing="1" w:after="100" w:afterAutospacing="1" w:line="240" w:lineRule="auto"/>
        <w:jc w:val="both"/>
        <w:rPr>
          <w:rFonts w:ascii="Arial Narrow" w:hAnsi="Arial Narrow"/>
          <w:sz w:val="16"/>
          <w:szCs w:val="16"/>
        </w:rPr>
      </w:pPr>
    </w:p>
    <w:p w14:paraId="118BB1C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6. УСЛОВИЯ ОКАЗАНИЯ УСЛУГИ «КАРТА ВАКАНСИЙ»</w:t>
      </w:r>
    </w:p>
    <w:p w14:paraId="372F0D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1. Исполнитель обязуется оказывать Заказчику услугу «Карта вакансий» (далее – Услуга) путем предоставления Заказчику возможности получать отчеты о состоянии рынка вакансий (далее –Отчет).</w:t>
      </w:r>
    </w:p>
    <w:p w14:paraId="2316B66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6.2. Отчет предоставляется в виде статистического анализа выборки в соответствии с параметрами, самостоятельно определяемыми Заказчиком, на домене </w:t>
      </w:r>
      <w:hyperlink r:id="rId23" w:tgtFrame="_blank" w:history="1">
        <w:r w:rsidRPr="00237E68">
          <w:rPr>
            <w:rFonts w:ascii="Arial Narrow" w:eastAsia="Times New Roman" w:hAnsi="Arial Narrow" w:cs="Times New Roman"/>
            <w:sz w:val="16"/>
            <w:szCs w:val="16"/>
            <w:u w:val="single"/>
            <w:lang w:eastAsia="ru-RU"/>
          </w:rPr>
          <w:t>https://peopledigits.hh.ru</w:t>
        </w:r>
      </w:hyperlink>
      <w:r w:rsidRPr="00ED23EC">
        <w:rPr>
          <w:rFonts w:ascii="Arial Narrow" w:eastAsia="Times New Roman" w:hAnsi="Arial Narrow" w:cs="Times New Roman"/>
          <w:sz w:val="16"/>
          <w:szCs w:val="16"/>
          <w:lang w:eastAsia="ru-RU"/>
        </w:rPr>
        <w:t xml:space="preserve"> с возможностью получения его в формате Excel.</w:t>
      </w:r>
    </w:p>
    <w:p w14:paraId="39604EF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3. Срок оказания Услуги Стороны согласовывают в соответствующем Заказе или непосредственно в Договоре.</w:t>
      </w:r>
    </w:p>
    <w:p w14:paraId="3EC2CA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51E1551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4C8B4E3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174396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16DF57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8.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11298B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9. Единица измерения Услуги – календарные дни.</w:t>
      </w:r>
    </w:p>
    <w:p w14:paraId="01DF28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92A8E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7. УСЛОВИЯ ОКАЗАНИЯ УСЛУГИ «ДОНОРЫ-АКЦЕПТОРЫ»</w:t>
      </w:r>
    </w:p>
    <w:p w14:paraId="20A725E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 Исполнитель оказывает Заказчику услугу «Доноры-Акцепторы» (далее- Услуга) путем предоставления Заказчику возможности получать отчеты о состоянии рынка резюме соискателей (далее –Отчет).</w:t>
      </w:r>
    </w:p>
    <w:p w14:paraId="4764BB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2. Срок оказания Услуги Стороны согласовывают в соответствующем Заказе или непосредственно в Договоре. Дата начала оказания Услуги согласовывается Сторонами дополнительно после исполнения Заказчиком своих обязательств по оплате Услуги.</w:t>
      </w:r>
    </w:p>
    <w:p w14:paraId="7E8A13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1216C8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0F0A79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w:t>
      </w:r>
      <w:hyperlink r:id="rId24" w:tgtFrame="_blank" w:history="1">
        <w:r w:rsidRPr="00237E68">
          <w:rPr>
            <w:rFonts w:ascii="Arial Narrow" w:eastAsia="Times New Roman" w:hAnsi="Arial Narrow" w:cs="Times New Roman"/>
            <w:sz w:val="16"/>
            <w:szCs w:val="16"/>
            <w:u w:val="single"/>
            <w:lang w:eastAsia="ru-RU"/>
          </w:rPr>
          <w:t>https://peopledigits.hh.ru</w:t>
        </w:r>
      </w:hyperlink>
      <w:r w:rsidRPr="00ED23EC">
        <w:rPr>
          <w:rFonts w:ascii="Arial Narrow" w:eastAsia="Times New Roman" w:hAnsi="Arial Narrow" w:cs="Times New Roman"/>
          <w:sz w:val="16"/>
          <w:szCs w:val="16"/>
          <w:lang w:eastAsia="ru-RU"/>
        </w:rPr>
        <w:t xml:space="preserve"> с возможностью получения его в формате Excel.</w:t>
      </w:r>
    </w:p>
    <w:p w14:paraId="1FE160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6. Отчет включает в себя анализ резюме Соискателей на предмет выбора предшествующего и последующего компании</w:t>
      </w:r>
      <w:r w:rsidRPr="00237E68">
        <w:rPr>
          <w:rFonts w:ascii="Times New Roman" w:eastAsia="Times New Roman" w:hAnsi="Times New Roman" w:cs="Times New Roman"/>
          <w:sz w:val="16"/>
          <w:szCs w:val="16"/>
          <w:lang w:eastAsia="ru-RU"/>
        </w:rPr>
        <w:t>‐</w:t>
      </w:r>
      <w:r w:rsidRPr="00237E68">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243867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22D557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6D88C3C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32CC4D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62D7C3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0A6412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3C2043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3. Заказчик вправе использовать данные из Отчета следующими способами:</w:t>
      </w:r>
    </w:p>
    <w:p w14:paraId="3CDB07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39C47D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4220DE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нятие копий, в том числе электронных, хранение этих копий.</w:t>
      </w:r>
    </w:p>
    <w:p w14:paraId="020474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7FF035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3D3C82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557335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7. В рамках настоящего раздела Условий оказания услуг Исполнитель не передает Заказчику никаких исключительных прав на информацию, содержащуюся Отчетах.</w:t>
      </w:r>
    </w:p>
    <w:p w14:paraId="3FD2F56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1B1DF2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28. УСЛОВИЯ ОКАЗАНИЯ УСЛУГИ ПО ПРЕДОСТАВЛЕНИЮ ОТКЛИКОВ НА ПУБЛИКАЦИЮ ВАКАНСИИ</w:t>
      </w:r>
    </w:p>
    <w:p w14:paraId="66E8F5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 Исполнитель обязуется оказать Заказчику услугу «Предоставление откликов на Публикацию вакансии» (далее – Услуга)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121CC7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w:t>
      </w:r>
    </w:p>
    <w:p w14:paraId="751845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3F3E54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5540A6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2C3623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6. Исполнитель предоставляет Заказчику отклики Соискателей, резюме которых релевантны критериям, указанным в Публикации вакансии Заказчика.</w:t>
      </w:r>
    </w:p>
    <w:p w14:paraId="33EFD4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12AACA7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w:t>
      </w:r>
      <w:hyperlink r:id="rId25" w:tgtFrame="_blank" w:history="1">
        <w:r w:rsidRPr="00237E68">
          <w:rPr>
            <w:rFonts w:ascii="Arial Narrow" w:eastAsia="Times New Roman" w:hAnsi="Arial Narrow" w:cs="Times New Roman"/>
            <w:sz w:val="16"/>
            <w:szCs w:val="16"/>
            <w:u w:val="single"/>
            <w:lang w:eastAsia="ru-RU"/>
          </w:rPr>
          <w:t>http://www.hh.ru</w:t>
        </w:r>
      </w:hyperlink>
      <w:r w:rsidRPr="00ED23EC">
        <w:rPr>
          <w:rFonts w:ascii="Arial Narrow" w:eastAsia="Times New Roman" w:hAnsi="Arial Narrow" w:cs="Times New Roman"/>
          <w:sz w:val="16"/>
          <w:szCs w:val="16"/>
          <w:lang w:eastAsia="ru-RU"/>
        </w:rPr>
        <w:t xml:space="preserve">, так и сторонние площадки, </w:t>
      </w:r>
      <w:r w:rsidRPr="00237E68">
        <w:rPr>
          <w:rFonts w:ascii="Arial Narrow" w:eastAsia="Times New Roman" w:hAnsi="Arial Narrow" w:cs="Times New Roman"/>
          <w:sz w:val="16"/>
          <w:szCs w:val="16"/>
          <w:lang w:eastAsia="ru-RU"/>
        </w:rPr>
        <w:t>без согласования с Заказчиком.</w:t>
      </w:r>
    </w:p>
    <w:p w14:paraId="3D25F9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74D1DA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0. Единица измерения Услуги – штуки или календарные дни.</w:t>
      </w:r>
    </w:p>
    <w:p w14:paraId="31BBE0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8.11.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3CDF20D1" w14:textId="758ACFDE" w:rsidR="008479E2" w:rsidRPr="00237E68" w:rsidRDefault="00CC1C7D" w:rsidP="008479E2">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29. </w:t>
      </w:r>
      <w:r w:rsidR="008479E2" w:rsidRPr="00237E68">
        <w:rPr>
          <w:rFonts w:ascii="Arial Narrow" w:eastAsia="Times New Roman" w:hAnsi="Arial Narrow" w:cs="Times New Roman"/>
          <w:b/>
          <w:bCs/>
          <w:sz w:val="16"/>
          <w:szCs w:val="16"/>
          <w:lang w:eastAsia="ru-RU"/>
        </w:rPr>
        <w:t>УСЛОВИЯ ОКАЗАНИЯ УСЛУГИ «РАССЫЛКА С ЧАТ-БОТОМ»</w:t>
      </w:r>
    </w:p>
    <w:p w14:paraId="56FABCA1"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1. Исполнитель оказывает Заказчику Услугу «Рассылка с Чат-ботом» (далее – Услуга) путем произведения рассылки (смс/email/push-уведомлений) Соискателям (адресатам), обозначенным Заказчиком, с направлением в такой рассылке ссылки на Чат-бот. Количество адресатов, параметры Чат-бота и иные условия Стороны фиксируют в Заказе или непосредственно в Договоре. </w:t>
      </w:r>
    </w:p>
    <w:p w14:paraId="6C2349FF"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2. Заказчик обязуется в течение 3 (трех) рабочих дней с момента подписания Сторонами Заказа или непосредственно Договора направить в адрес Исполнителя в электронном виде перечень Соискателей направивших Заказчику отклик на Публикацию вакансии (не менее 1000 шт. на одну  вакантную позицию).</w:t>
      </w:r>
    </w:p>
    <w:p w14:paraId="20DAAFDA"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3.  В течение 3 (трех) рабочих дней с момента окончательного согласования Чат-бота  Исполнитель производит смс-рассылку по Соискателям согласно представленному Заказчиком перечню и выразивших свое желание получать рассылки от Исполнителя любого содержания с направлением ссылки на сформированный для Заказчика Чат-бот.</w:t>
      </w:r>
    </w:p>
    <w:p w14:paraId="00990D8C"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4. Одновременно с исполнением условия п.3.29.2. настоящих Условий Заказчик передает Исполнителю следующие исходные материалы и информацию для формирования Чат-бота:</w:t>
      </w:r>
    </w:p>
    <w:p w14:paraId="0AA9750D"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форму задания на разработку Чат-бота;</w:t>
      </w:r>
    </w:p>
    <w:p w14:paraId="21FC284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в формате .jpg/.png и руководство по использованию стиля и элементы стиля Заказчика;</w:t>
      </w:r>
    </w:p>
    <w:p w14:paraId="61A0EAE3"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и информацию для размещения в Чат-боте - в форматах .jpg,.png, в том числе ссылку на раздел «Вакансии» сайта Заказчика или группу в социальной сети Заказчика.</w:t>
      </w:r>
    </w:p>
    <w:p w14:paraId="75600188"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5.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F27B8B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6. Исполнитель в течение 7 (семи) рабочих дней с момента предоставления Заказчиком исходных материалов производит формирование Чат-бота по адресу домена https://chatbot.hh.ru (далее - Сайт Чат-бота)  и направляет ссылку на сформированный Чат-бота ( https://chatbot.hh.ru/название Чат-бота) для утверждения Заказчику.</w:t>
      </w:r>
    </w:p>
    <w:p w14:paraId="31E5229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7. Заказчик обязан в течение 5 (пяти) рабочих дней с момента получения ссылки на  сформированного Чат-бота либо утвердить Чат-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Внесение изменений в сформированный Чат-бот возможно только до утверждения его Заказчиком.  Внесение изменений в Чат-бот после его утверждения, оплачивается Заказчиком дополнительно.</w:t>
      </w:r>
    </w:p>
    <w:p w14:paraId="3E6BB412"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8.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 Заказчик имеет право на доработку Исполнителем сформированного Чат-бота не более 1 (одного) раза.</w:t>
      </w:r>
    </w:p>
    <w:p w14:paraId="44E7F480"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9. В случае, если от Заказчика не поступило согласования сформированного Чат-бота/доработанного Чат-бота, в течение 5 (пя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119BA3CD"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0.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1AE7A606" w14:textId="302B544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29.11. </w:t>
      </w:r>
      <w:r w:rsidR="00A56CA7" w:rsidRPr="00237E68">
        <w:rPr>
          <w:rFonts w:ascii="Arial Narrow" w:eastAsia="Times New Roman" w:hAnsi="Arial Narrow" w:cs="Times New Roman"/>
          <w:sz w:val="16"/>
          <w:szCs w:val="16"/>
          <w:lang w:eastAsia="ru-RU"/>
        </w:rPr>
        <w:t>По требованию Заказчика Исполнитель в течение 5 (пяти) рабочих дней с момента произведения рассылки направляет Заказчику отчет с полученными Лидами в формате excel посредством электронной почты, либо в Личном кабинете Заказчика на сайте, либо в ATS-системе Заказчика, что согласовывается Сторонами в соответствующем Заказе.  Исполнитель не гарантирует, что в таком отчете количество полученных Лидов будет отличное от нуля.</w:t>
      </w:r>
    </w:p>
    <w:p w14:paraId="43D8F0A6" w14:textId="77777777" w:rsidR="008479E2"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2. Единица измерения услуги – штуки.</w:t>
      </w:r>
    </w:p>
    <w:p w14:paraId="14F09598" w14:textId="594AD514" w:rsidR="00CC1C7D" w:rsidRPr="00237E68" w:rsidRDefault="008479E2" w:rsidP="008479E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29.13. Документы, подтверждающие оказание Услуги, выставляются Исполнителем на дату произведения рассылки</w:t>
      </w:r>
      <w:r w:rsidRPr="00237E68">
        <w:rPr>
          <w:rFonts w:ascii="Arial Narrow" w:eastAsia="Times New Roman" w:hAnsi="Arial Narrow" w:cs="Times New Roman"/>
          <w:b/>
          <w:bCs/>
          <w:sz w:val="16"/>
          <w:szCs w:val="16"/>
          <w:lang w:eastAsia="ru-RU"/>
        </w:rPr>
        <w:t>.</w:t>
      </w:r>
    </w:p>
    <w:p w14:paraId="6F283E29" w14:textId="45824119" w:rsidR="00AE7787" w:rsidRPr="00237E68" w:rsidRDefault="00CC1C7D" w:rsidP="00AE7787">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30. </w:t>
      </w:r>
      <w:r w:rsidR="00AE7787" w:rsidRPr="00237E68">
        <w:rPr>
          <w:rFonts w:ascii="Arial Narrow" w:eastAsia="Times New Roman" w:hAnsi="Arial Narrow" w:cs="Times New Roman"/>
          <w:b/>
          <w:bCs/>
          <w:sz w:val="16"/>
          <w:szCs w:val="16"/>
          <w:lang w:eastAsia="ru-RU"/>
        </w:rPr>
        <w:t>УСЛОВИЯ ОКАЗАНИЯ УСЛУГИ «ВИРТУАЛЬНЫЙ РЕКРУТЕР»</w:t>
      </w:r>
    </w:p>
    <w:p w14:paraId="75E59238"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1. Исполнитель оказывает Заказчику Услугу «Виртуальный рекрутер» (далее – Услуга) определенного модульного состава путем  предоставления Заказчику возможности использовать совокупность технологий и инструментов, позволяющих автоматизировать процесс подбора персонала от момента привлечения Пользователей/Соискателей (далее – Пользователь) до момента назначения на очное собеседование. Состав Услуги, а именно приобретаемый  модуль, срок оказания, иные условия согласовывается Сторонами в соответствующем Заказе или непосредственно в Договоре.</w:t>
      </w:r>
    </w:p>
    <w:p w14:paraId="03275AC5"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2. Исходя из состава Услуги и в целях ее оказания Исполнитель формирует для Заказчика  оформленный в индивидуальном корпоративном стиле Чат-бот, размещаемый на информационном ресурсе в сети Интернет по адресу домена https://chatbot.hh.ru (далее – Сайт Чат-бота), либо Лендинг или формирует Аудио-бот. В случае необходимости оформления Лендинга в индивидуальном корпоративном стиле Заказчика стороны дополнительно согласовывают такую возможность и ее стоимость в Заказе или непосредственно в Договоре. </w:t>
      </w:r>
    </w:p>
    <w:p w14:paraId="17D1E4C0" w14:textId="1E4D798D"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а) В течение </w:t>
      </w:r>
      <w:r w:rsidR="004055F9">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xml:space="preserve"> (</w:t>
      </w:r>
      <w:r w:rsidR="004055F9">
        <w:rPr>
          <w:rFonts w:ascii="Arial Narrow" w:eastAsia="Times New Roman" w:hAnsi="Arial Narrow" w:cs="Times New Roman"/>
          <w:sz w:val="16"/>
          <w:szCs w:val="16"/>
          <w:lang w:eastAsia="ru-RU"/>
        </w:rPr>
        <w:t>пяти</w:t>
      </w:r>
      <w:r w:rsidRPr="00237E68">
        <w:rPr>
          <w:rFonts w:ascii="Arial Narrow" w:eastAsia="Times New Roman" w:hAnsi="Arial Narrow" w:cs="Times New Roman"/>
          <w:sz w:val="16"/>
          <w:szCs w:val="16"/>
          <w:lang w:eastAsia="ru-RU"/>
        </w:rPr>
        <w:t>) рабочих дней с момента подписания Сторонами Заказа или непосредственно Договора Заказчик передает Исполнителю следующие исходные материалы и информацию для формирования Чат-бота/Аудио-бота/Лендинга:</w:t>
      </w:r>
    </w:p>
    <w:p w14:paraId="6A416188"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 задания на разработку Чат-бота/Аудио-бота/Лендинга;</w:t>
      </w:r>
    </w:p>
    <w:p w14:paraId="69478FB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 Чат-бота/Аудио-бота/Лендинга;</w:t>
      </w:r>
    </w:p>
    <w:p w14:paraId="79609214"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логотип компании Заказчика (в формате .jpg/.png), руководство по использованию стиля и элементы стиля Заказчика (только для Чат-бота/Лендинга) </w:t>
      </w:r>
    </w:p>
    <w:p w14:paraId="08D0F11F"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в форматах .jpg,.png) и информацию для размещения в Чат-боте, в том числе ссылку на раздел «Вакансии» сайта Заказчика или группу в социальной сети Заказчика (только для Чат-бота/Лендинга);</w:t>
      </w:r>
    </w:p>
    <w:p w14:paraId="52BEDC7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б) По согласованию Сторон, в задание на разработку Чат-бота/Аудио-бота/Лендинг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7F1BE55D"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6C3B2CD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г) Исполнитель в течение 10 (десяти) рабочих дней с момента предоставления Заказчиком исходных материалов производит формирование:</w:t>
      </w:r>
    </w:p>
    <w:p w14:paraId="35338739"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Чат-бота на Сайте Чат-бота и направляет ссылку на сформированного Чат-бота (https://chatbot.hh.ru/название Чат-бота) для утверждения Заказчику, либо</w:t>
      </w:r>
    </w:p>
    <w:p w14:paraId="14D77731"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удио-бота и направляет команду телефонного звонка для прослушивания Аудио-бота на утверждение Заказчику, либо</w:t>
      </w:r>
    </w:p>
    <w:p w14:paraId="29045257"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Лендинга и направляет ссылку на сформированный Лендинг для утверждения Заказчику.</w:t>
      </w:r>
    </w:p>
    <w:p w14:paraId="25D7AEA5"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д) Заказчик обязан в течение 5 (пяти) рабочих дней с момента получения ссылки сформированного Чат-бота/команды телефонного звонка/Лендинга  либо утвердить Чат-бот/Аудио-бот/Лендинг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w:t>
      </w:r>
    </w:p>
    <w:p w14:paraId="5E53BE04"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е) При необходимости Исполнитель производит доработки сформированного Чат-бота/Аудио-бота/Лендинга в течение 5 (пяти) рабочих дней и направляет его Заказчику на окончательное утверждение. Окончательное утверждение сформированного Чат-бота/Аудио-бота/Лендинга производится Заказчиком в течение 5 (пяти) рабочих дней с момента его получения. Заказчик имеет право на доработку Исполнителем утвержденного Чат-бота/Аудио-бота/Лендинга без дополнительной оплаты не более 1 (одного) раза.</w:t>
      </w:r>
    </w:p>
    <w:p w14:paraId="4DAD83A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ж) В случае, если от Заказчика не поступило утверждение сформированного Чат-бота за 3 (три) рабочих дня, а Лендинга за 7 (семь) рабочих дней до даты Активации Чат-бота/Лендинга согласованной Сторонами в Заказе или Договоре, Исполнитель вправе сдвинуть согласованную дату Активации на срок, соответствующий времени просрочки утверждения. </w:t>
      </w:r>
    </w:p>
    <w:p w14:paraId="149FB21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з) В случае, если от Заказчика не поступило утверждение сформированного Чат-бота/Аудио-бота/Лендинга, в течение 30 (тридцати) календарных дней с момента получения от Исполнителя ссылки на сформирова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4D7F3CAC"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и) В случае если Заказчик отказывается от оказания услуги до момента размещения (верстка и Активация) Чат-бота/ Аудио-бота/Лендинга, но после получения на согласование от Исполнителя сформированного Чат-бота/Аудио-бота/Лендинга, или в период размещения Чат-бота /Аудио-бота/Лендинга, то Исполнитель вправе удержать 60% от стоимости Услуги в качестве возмещения произведенных Исполнителем затрат при оказании Услуги.</w:t>
      </w:r>
    </w:p>
    <w:p w14:paraId="25476E0C"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к)В случае сбора Чат-ботом/Лендингом персональной информации Пользователей, после наполнения контентом Чат-бота/Лендинга Исполнитель обязуется разместить на Сайте Чат-бота или Лендинге ссылку на Согласие на обработку персональных данных Пользователя по форме, согласованной с Заказчиком.</w:t>
      </w:r>
    </w:p>
    <w:p w14:paraId="40559ADA"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3. </w:t>
      </w:r>
      <w:r w:rsidRPr="004055F9">
        <w:rPr>
          <w:rFonts w:ascii="Arial Narrow" w:eastAsia="Times New Roman" w:hAnsi="Arial Narrow" w:cs="Times New Roman"/>
          <w:b/>
          <w:bCs/>
          <w:sz w:val="16"/>
          <w:szCs w:val="16"/>
          <w:lang w:eastAsia="ru-RU"/>
        </w:rPr>
        <w:t>Услуга Виртуальный рекрутер, модуль «Привлечение Лидов»</w:t>
      </w:r>
      <w:r w:rsidRPr="00237E68">
        <w:rPr>
          <w:rFonts w:ascii="Arial Narrow" w:eastAsia="Times New Roman" w:hAnsi="Arial Narrow" w:cs="Times New Roman"/>
          <w:sz w:val="16"/>
          <w:szCs w:val="16"/>
          <w:lang w:eastAsia="ru-RU"/>
        </w:rPr>
        <w:t xml:space="preserve"> включает в себя осуществление Исполнителем различных действий, направленных на привлечение внимания Пользователей к  вакантной позиц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 с целью осуществления Пользователями Лидов посредством отклика на Публикацию вакансии Заказчика или Лендинга на внешнем ресурсе. Адрес места размещения  Лендинга, , наименование вакантной позиции , количество Лидов, дата начала оказания услуг, иные существенные условия согласовываются Сторонами в соответствующих Заказах или непосредственно в Договоре.</w:t>
      </w:r>
    </w:p>
    <w:p w14:paraId="2F226487"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1. Виды (форматы) РИМ, размещаемых Исполнителем в целях выполнения своих обязательств, иные способы привлечения внимания Пользователей к Публикации вакансии Заказчика (в т.ч. размещение РИМ  на сайте Исполнителя, схожих с публикацией вакансий любого типа от имени Заказчика в результатах выдачи Публикаций вакансий) определяются Исполнителем самостоятельно без каких-либо претензий со стороны Заказчика.</w:t>
      </w:r>
    </w:p>
    <w:p w14:paraId="557765E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2. Не позднее чем за 7 (семь) рабочих дней до даты начала оказания, согласованной сторонами в Заказе, Заказчик обязуется предоставить Исполнителю самостоятельно изготовленные РИМ и/или иные материалы к размещению Сайте.</w:t>
      </w:r>
    </w:p>
    <w:p w14:paraId="608C7CF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3.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8A234B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30.3.4. Исполнитель вправе:</w:t>
      </w:r>
    </w:p>
    <w:p w14:paraId="51CC4FE7"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размещения.</w:t>
      </w:r>
    </w:p>
    <w:p w14:paraId="2622367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098F91FA"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 Без искажения смысла и содержания материалов редактировать предоставленные Заказчиком материалы, если они не соответствуют нормам русского языка, если цветовая гамма и/или дизайн РИМ противоречат дизайну Веб-сайта/Лендинга с предварительным согласованием и уведомлением Заказчика о таком редактировании.</w:t>
      </w:r>
    </w:p>
    <w:p w14:paraId="63DFE02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г) Привлекать для оказания услуг (выполнения работ)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1EA68106"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5.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74B082A4"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6. При направлении Заказчиком в адрес Исполнителя самостоятельно изготовленного РИМ или информации для его изготовления силами Исполнителя, Заказчик обязуется выполнять требования пп.4.1.18-4.1.22. настоящих Условий оказания Услуг. Заказчик гарантирует Исполнителю, что не осуществляет и не пропагандирует деятельности, запрещенной законом.</w:t>
      </w:r>
    </w:p>
    <w:p w14:paraId="3290C80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7. В случае привлечения Пользователей для осуществления Лидов на Лендинге на внешнем ресурсе Стороны согласовывают в соответствующем Заказе или непосредственно в Договоре адрес места размещения Лендинга и Заказчик предоставляет Исполнителю ссылку для доступа в систему GoogleAnalytics/Яндекс.Метрика производящую учет и подсчет осуществленных Лидов.</w:t>
      </w:r>
    </w:p>
    <w:p w14:paraId="7755ED6F"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3.8. В случае привлечения Пользователей для осуществления Лидов в отношении размещенной Заказчиком на Сайте Публикации вакансии направление осуществленных Лидов и их подсчет производится в Личном кабинете Заказчика на Сайте.</w:t>
      </w:r>
    </w:p>
    <w:p w14:paraId="3682AD11"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4. </w:t>
      </w:r>
      <w:r w:rsidRPr="004055F9">
        <w:rPr>
          <w:rFonts w:ascii="Arial Narrow" w:eastAsia="Times New Roman" w:hAnsi="Arial Narrow" w:cs="Times New Roman"/>
          <w:b/>
          <w:bCs/>
          <w:sz w:val="16"/>
          <w:szCs w:val="16"/>
          <w:lang w:eastAsia="ru-RU"/>
        </w:rPr>
        <w:t>Услуга Виртуальный рекрутер, модуль «Привлечение Лидов и Разбор Лидов»</w:t>
      </w:r>
      <w:r w:rsidRPr="00237E68">
        <w:rPr>
          <w:rFonts w:ascii="Arial Narrow" w:eastAsia="Times New Roman" w:hAnsi="Arial Narrow" w:cs="Times New Roman"/>
          <w:sz w:val="16"/>
          <w:szCs w:val="16"/>
          <w:lang w:eastAsia="ru-RU"/>
        </w:rPr>
        <w:t xml:space="preserve"> заключается в осуществлении Исполнителем различных действий, направленных на привлечение внимания Пользователей к Публикации ваканс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 с целью осуществления Пользователями Лидов и дальнейшей фильтрации Исполнителем осуществленных Пользователями Лидов с целью их Квалификации. Параметры Чат-бота/Аудио-бота/Лендинга, наименование вакантной позиции, количество Лидов, дата начала оказания услуг, критерии Квалификации Лидов, иные существенные условия согласовываются Сторонами в соответствующих Заказах или непосредственно в Договоре. </w:t>
      </w:r>
    </w:p>
    <w:p w14:paraId="4E3634D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4.1. Порядок Привлечения Лидов регулируется условиями пп.3.30.3.1.-3.30.3.6. настоящих Условий оказания Услуг.</w:t>
      </w:r>
    </w:p>
    <w:p w14:paraId="10955FB7"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4.2. Квалифицированным считается Лид, в целях осуществления которого Пользователем сети Интернет были корректно заполнены все поля анкеты Лендинга/Чат-бота или даны корректные ответы на все вопросы Аудио-бота, при этом полученные данные соответствуют критериям квалификации Лида, согласованным Сторонами в соответствующем Заказе или непосредственно в Договоре. </w:t>
      </w:r>
    </w:p>
    <w:p w14:paraId="4D85B9E2"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4.3. По требованию Заказчика Квалификация Лида может производиться силами третьего лица, указанного Заказчиком, в этом случае такое третье лицо и иные  соответствующие необходимые условия Стороны согласовывают в Заказе, при этом Заказчик принимается на себя ответственность за действия такого третьего лица за как свои собственные. </w:t>
      </w:r>
    </w:p>
    <w:p w14:paraId="1E38FB1B"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4.4. Учет Квалифицированных Лидов производится: </w:t>
      </w:r>
    </w:p>
    <w:p w14:paraId="0B05F2C9"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в системе учета Исполнителя, при этом отчет, содержащий полученные Лиды направляется в формате excel посредством электронной почты, либо в Личном кабинете Заказчика на сайте, </w:t>
      </w:r>
    </w:p>
    <w:p w14:paraId="7E3FB06E"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либо в ATS-системе Заказчика, </w:t>
      </w:r>
    </w:p>
    <w:p w14:paraId="6C605AA1"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что согласовывается Сторонами в соответствующем Заказе.</w:t>
      </w:r>
    </w:p>
    <w:p w14:paraId="4781B744"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4.5. В случае учета Лидов и Квалифицированных Лидов в ATS-системе Заказчика, Заказчик обеспечивает Исполнителю доступ к данным в используемой ATS-системе.</w:t>
      </w:r>
    </w:p>
    <w:p w14:paraId="488C6F13" w14:textId="3E119B7B" w:rsidR="004055F9"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0.5. </w:t>
      </w:r>
      <w:r w:rsidR="004055F9" w:rsidRPr="004055F9">
        <w:rPr>
          <w:rFonts w:ascii="Arial Narrow" w:eastAsia="Times New Roman" w:hAnsi="Arial Narrow" w:cs="Times New Roman"/>
          <w:b/>
          <w:bCs/>
          <w:sz w:val="16"/>
          <w:szCs w:val="16"/>
          <w:lang w:eastAsia="ru-RU"/>
        </w:rPr>
        <w:t>Услуга Виртуальный рекрутер, модуль «Разбор Лидов»</w:t>
      </w:r>
      <w:r w:rsidR="004055F9" w:rsidRPr="004055F9">
        <w:rPr>
          <w:rFonts w:ascii="Arial Narrow" w:eastAsia="Times New Roman" w:hAnsi="Arial Narrow" w:cs="Times New Roman"/>
          <w:sz w:val="16"/>
          <w:szCs w:val="16"/>
          <w:lang w:eastAsia="ru-RU"/>
        </w:rPr>
        <w:t xml:space="preserve"> заключается в осуществлении Исполнителем различных действий, направленных на получение Лидов от Пользователей, направивших свое резюме в виде отклика на соответствующую Публикацию вакансии, размещенную Заказчиком на Сайте. Параметры Чат-бота/Аудио-бота/Лендинга, наименование вакансии, дата Активации  услуги, иные существенные условия согласовываются Сторонами в соответствующих Заказах или непосредственно в Договоре.</w:t>
      </w:r>
    </w:p>
    <w:p w14:paraId="01FD36D0" w14:textId="77777777" w:rsidR="00FE2609" w:rsidRDefault="004055F9" w:rsidP="004055F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lastRenderedPageBreak/>
        <w:t xml:space="preserve">3.30.5.1. </w:t>
      </w:r>
      <w:r w:rsidRPr="004055F9">
        <w:rPr>
          <w:rFonts w:ascii="Arial Narrow" w:eastAsia="Times New Roman" w:hAnsi="Arial Narrow" w:cs="Times New Roman"/>
          <w:sz w:val="16"/>
          <w:szCs w:val="16"/>
          <w:lang w:eastAsia="ru-RU"/>
        </w:rPr>
        <w:t>Исходя из состава Услуги и в целях ее оказания Исполнитель формирует для Заказчика  оформленный Чат-бот, размещаемый на информационном ресурсе в сети Интернет по адресу домена https://chatbot.hh.ru (далее – Сайт Чат-бота), либо Лендинг или формирует Аудио-бот. В случае необходимости оформления Лендинга в индивидуальном корпоративном стиле Заказчика стороны дополнительно согласовывают такую возможность и ее стоимость в Заказе или непосредственно в Договоре.</w:t>
      </w:r>
      <w:r>
        <w:rPr>
          <w:rFonts w:ascii="Arial Narrow" w:eastAsia="Times New Roman" w:hAnsi="Arial Narrow" w:cs="Times New Roman"/>
          <w:sz w:val="16"/>
          <w:szCs w:val="16"/>
          <w:lang w:eastAsia="ru-RU"/>
        </w:rPr>
        <w:t xml:space="preserve"> Порядок формирования Чат-бота/Аудио-бота/Лендинга производится Исполнителем в порядке пп.3.30.2 а)-ж).</w:t>
      </w:r>
    </w:p>
    <w:p w14:paraId="3BA66CB1" w14:textId="6189F745" w:rsidR="004055F9" w:rsidRPr="004055F9" w:rsidRDefault="00FE2609" w:rsidP="004055F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0.5.1.1. </w:t>
      </w:r>
      <w:r w:rsidR="004055F9" w:rsidRPr="004055F9">
        <w:rPr>
          <w:rFonts w:ascii="Arial Narrow" w:eastAsia="Times New Roman" w:hAnsi="Arial Narrow" w:cs="Times New Roman"/>
          <w:sz w:val="16"/>
          <w:szCs w:val="16"/>
          <w:lang w:eastAsia="ru-RU"/>
        </w:rPr>
        <w:t xml:space="preserve">В случае, если от Заказчика не поступило утверждение сформированного Чат-бота/Аудио-бота/Лендинга, в течение 30 (тридцати) календарных дней с момента получения от Исполнителя ссылки на сформирова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40% от стоимости Услуги в качестве возмещения произведенных Исполнителем затрат на разработку Чат-бота/Аудио-бота/Лендинга. </w:t>
      </w:r>
    </w:p>
    <w:p w14:paraId="44869174" w14:textId="37B16178" w:rsidR="004055F9" w:rsidRDefault="00FE2609" w:rsidP="004055F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0.5.1.2. </w:t>
      </w:r>
      <w:r w:rsidR="004055F9" w:rsidRPr="004055F9">
        <w:rPr>
          <w:rFonts w:ascii="Arial Narrow" w:eastAsia="Times New Roman" w:hAnsi="Arial Narrow" w:cs="Times New Roman"/>
          <w:sz w:val="16"/>
          <w:szCs w:val="16"/>
          <w:lang w:eastAsia="ru-RU"/>
        </w:rPr>
        <w:t>В случае если Заказчик отказывается от оказания услуги до момента размещения (верстка и Активация) Чат-бота/ Аудио-бота/Лендинга, но после получения на согласование от Исполнителя сформированного Чат-бота/Аудио-бота/Лендинга, или в период размещения Чат-бота /Аудио-бота/Лендинга, то Исполнитель вправе удержать 40% от стоимости Услуги в качестве возмещения произведенных Исполнителем затрат на разработку Чат-бота/Аудио-бота/Лендинга.</w:t>
      </w:r>
    </w:p>
    <w:p w14:paraId="2AF516EE" w14:textId="3B06EB6E" w:rsidR="00FE2609" w:rsidRDefault="00FE2609" w:rsidP="004055F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0.5.1.3. </w:t>
      </w:r>
      <w:r w:rsidRPr="00FE2609">
        <w:rPr>
          <w:rFonts w:ascii="Arial Narrow" w:eastAsia="Times New Roman" w:hAnsi="Arial Narrow" w:cs="Times New Roman"/>
          <w:sz w:val="16"/>
          <w:szCs w:val="16"/>
          <w:lang w:eastAsia="ru-RU"/>
        </w:rPr>
        <w:t>В случае сбора Чат-ботом/Лендингом персональной информации Пользователей, после наполнения контентом Чат-бота/Лендинга Исполнитель обязуется разместить на Сайте Чат-бота или Лендинге ссылку на Согласие на обработку персональных данных Пользователя по форме, согласованной с Заказчиком.</w:t>
      </w:r>
    </w:p>
    <w:p w14:paraId="7804DCAE" w14:textId="77777777" w:rsidR="00FE2609" w:rsidRPr="00FE2609" w:rsidRDefault="00FE2609" w:rsidP="00FE260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0.5.2. </w:t>
      </w:r>
      <w:r w:rsidRPr="00FE2609">
        <w:rPr>
          <w:rFonts w:ascii="Arial Narrow" w:eastAsia="Times New Roman" w:hAnsi="Arial Narrow" w:cs="Times New Roman"/>
          <w:sz w:val="16"/>
          <w:szCs w:val="16"/>
          <w:lang w:eastAsia="ru-RU"/>
        </w:rPr>
        <w:t>Исключительные и/или неисключительные права на сформированный Чат-бот/Аудио-бот/Лендинг Заказчику не передаются.</w:t>
      </w:r>
    </w:p>
    <w:p w14:paraId="2609AAC5" w14:textId="52ACE564" w:rsidR="00FE2609" w:rsidRPr="00FE2609" w:rsidRDefault="00FE2609" w:rsidP="00FE260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0.5.3. </w:t>
      </w:r>
      <w:r w:rsidRPr="00FE2609">
        <w:rPr>
          <w:rFonts w:ascii="Arial Narrow" w:eastAsia="Times New Roman" w:hAnsi="Arial Narrow" w:cs="Times New Roman"/>
          <w:sz w:val="16"/>
          <w:szCs w:val="16"/>
          <w:lang w:eastAsia="ru-RU"/>
        </w:rPr>
        <w:t>Заказчик вправе, в Чат-бот/Аудио-бот/Лендинг вносить изменения (дополнительные вопросы в скрипт/анкету, изменение порядка или формулировок вопросов в скрипте/анкете) не чаще 1 раза в течение оказания услуги.</w:t>
      </w:r>
    </w:p>
    <w:p w14:paraId="5BE90F6C" w14:textId="5B12B90A" w:rsidR="00FE2609" w:rsidRPr="00FE2609" w:rsidRDefault="00FE2609" w:rsidP="00FE260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30.5.4. Л</w:t>
      </w:r>
      <w:r w:rsidRPr="00FE2609">
        <w:rPr>
          <w:rFonts w:ascii="Arial Narrow" w:eastAsia="Times New Roman" w:hAnsi="Arial Narrow" w:cs="Times New Roman"/>
          <w:sz w:val="16"/>
          <w:szCs w:val="16"/>
          <w:lang w:eastAsia="ru-RU"/>
        </w:rPr>
        <w:t xml:space="preserve">ид считается полученным если Пользователем были заполнены все поля анкеты Лендинга/Чат-бота или даны ответы на все вопросы Аудио-бота, согласованные Сторонами в соответствующем Заказе или непосредственно в Договоре. </w:t>
      </w:r>
    </w:p>
    <w:p w14:paraId="1701837E" w14:textId="6582E62E" w:rsidR="00FE2609" w:rsidRPr="00FE2609" w:rsidRDefault="00FE2609" w:rsidP="00FE260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0.5.5. </w:t>
      </w:r>
      <w:r w:rsidRPr="00FE2609">
        <w:rPr>
          <w:rFonts w:ascii="Arial Narrow" w:eastAsia="Times New Roman" w:hAnsi="Arial Narrow" w:cs="Times New Roman"/>
          <w:sz w:val="16"/>
          <w:szCs w:val="16"/>
          <w:lang w:eastAsia="ru-RU"/>
        </w:rPr>
        <w:t>Учет Лидов производится:</w:t>
      </w:r>
    </w:p>
    <w:p w14:paraId="301E49C6" w14:textId="77777777" w:rsidR="00FE2609" w:rsidRPr="00FE2609" w:rsidRDefault="00FE2609" w:rsidP="00FE2609">
      <w:pPr>
        <w:spacing w:before="100" w:beforeAutospacing="1" w:after="100" w:afterAutospacing="1" w:line="240" w:lineRule="auto"/>
        <w:jc w:val="both"/>
        <w:rPr>
          <w:rFonts w:ascii="Arial Narrow" w:eastAsia="Times New Roman" w:hAnsi="Arial Narrow" w:cs="Times New Roman"/>
          <w:sz w:val="16"/>
          <w:szCs w:val="16"/>
          <w:lang w:eastAsia="ru-RU"/>
        </w:rPr>
      </w:pPr>
      <w:r w:rsidRPr="00FE2609">
        <w:rPr>
          <w:rFonts w:ascii="Arial Narrow" w:eastAsia="Times New Roman" w:hAnsi="Arial Narrow" w:cs="Times New Roman"/>
          <w:sz w:val="16"/>
          <w:szCs w:val="16"/>
          <w:lang w:eastAsia="ru-RU"/>
        </w:rPr>
        <w:t xml:space="preserve">- в системе учета Исполнителя, при этом отчет, содержащий полученные Лиды направляется в формате excel посредством Личного кабинета Заказчика на сайте, </w:t>
      </w:r>
    </w:p>
    <w:p w14:paraId="1500F1F8" w14:textId="77777777" w:rsidR="00FE2609" w:rsidRPr="00FE2609" w:rsidRDefault="00FE2609" w:rsidP="00FE2609">
      <w:pPr>
        <w:spacing w:before="100" w:beforeAutospacing="1" w:after="100" w:afterAutospacing="1" w:line="240" w:lineRule="auto"/>
        <w:jc w:val="both"/>
        <w:rPr>
          <w:rFonts w:ascii="Arial Narrow" w:eastAsia="Times New Roman" w:hAnsi="Arial Narrow" w:cs="Times New Roman"/>
          <w:sz w:val="16"/>
          <w:szCs w:val="16"/>
          <w:lang w:eastAsia="ru-RU"/>
        </w:rPr>
      </w:pPr>
      <w:r w:rsidRPr="00FE2609">
        <w:rPr>
          <w:rFonts w:ascii="Arial Narrow" w:eastAsia="Times New Roman" w:hAnsi="Arial Narrow" w:cs="Times New Roman"/>
          <w:sz w:val="16"/>
          <w:szCs w:val="16"/>
          <w:lang w:eastAsia="ru-RU"/>
        </w:rPr>
        <w:t>- либо в ATS-системе Заказчика, что согласовывается Сторонами в соответствующем Заказе.</w:t>
      </w:r>
    </w:p>
    <w:p w14:paraId="70E55C30" w14:textId="1B7BA6A3" w:rsidR="00FE2609" w:rsidRDefault="00FE2609" w:rsidP="00FE2609">
      <w:pPr>
        <w:spacing w:before="100" w:beforeAutospacing="1" w:after="100" w:afterAutospacing="1" w:line="240" w:lineRule="auto"/>
        <w:jc w:val="both"/>
        <w:rPr>
          <w:rFonts w:ascii="Arial Narrow" w:eastAsia="Times New Roman" w:hAnsi="Arial Narrow" w:cs="Times New Roman"/>
          <w:sz w:val="16"/>
          <w:szCs w:val="16"/>
          <w:lang w:eastAsia="ru-RU"/>
        </w:rPr>
      </w:pPr>
      <w:r w:rsidRPr="00FE2609">
        <w:rPr>
          <w:rFonts w:ascii="Arial Narrow" w:eastAsia="Times New Roman" w:hAnsi="Arial Narrow" w:cs="Times New Roman"/>
          <w:sz w:val="16"/>
          <w:szCs w:val="16"/>
          <w:lang w:eastAsia="ru-RU"/>
        </w:rPr>
        <w:t xml:space="preserve">В случае учета Лидов в ATS-системе Заказчика, Заказчик обеспечивает Исполнителю доступ к данным в используемой ATS-системе. </w:t>
      </w:r>
    </w:p>
    <w:p w14:paraId="71B48CCF" w14:textId="1BE1CA99" w:rsidR="00FE2609" w:rsidRDefault="00FE2609" w:rsidP="00FE260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0.5.6. </w:t>
      </w:r>
      <w:r w:rsidRPr="00FE2609">
        <w:rPr>
          <w:rFonts w:ascii="Arial Narrow" w:eastAsia="Times New Roman" w:hAnsi="Arial Narrow" w:cs="Times New Roman"/>
          <w:sz w:val="16"/>
          <w:szCs w:val="16"/>
          <w:lang w:eastAsia="ru-RU"/>
        </w:rPr>
        <w:t>В случае отсутствия у Заказчика откликов Пользователей на соответствующую Публикацию вакансии на Сайте в период оказания Услуги, направление Чат-бота/Аудио-бота/Лендинга Пользователям не происходит до момента получения Заказчиком хотя бы 1 (одного) отклика на соответствующую Публикацию вакансии на Сайте.</w:t>
      </w:r>
    </w:p>
    <w:p w14:paraId="56609161" w14:textId="2547956D" w:rsidR="00AE7787" w:rsidRPr="00237E68" w:rsidRDefault="00FE2609"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0.6. </w:t>
      </w:r>
      <w:r w:rsidR="00AE7787" w:rsidRPr="00237E68">
        <w:rPr>
          <w:rFonts w:ascii="Arial Narrow" w:eastAsia="Times New Roman" w:hAnsi="Arial Narrow" w:cs="Times New Roman"/>
          <w:sz w:val="16"/>
          <w:szCs w:val="16"/>
          <w:lang w:eastAsia="ru-RU"/>
        </w:rPr>
        <w:t xml:space="preserve">Стоимость услуг Исполнителя в отчетном периоде определяется по формуле: количество Лидов, либо количество Квалифицированных Лидов произведенных Пользователями в отчетном периоде умноженное на стоимость одного соответствующего Лида, согласованную в Заказе или непосредственно в Договоре. </w:t>
      </w:r>
    </w:p>
    <w:p w14:paraId="51B622BC" w14:textId="1D3CEB0B"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w:t>
      </w:r>
      <w:r w:rsidR="00FE2609">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535F60BC" w14:textId="4511D026"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w:t>
      </w:r>
      <w:r w:rsidR="00FE2609">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количества Лидов/Квалифицированных Лидов в необходимом Заказчику объеме, т.к. это непосредственно зависит от действий Пользователей сети Интернет.</w:t>
      </w:r>
    </w:p>
    <w:p w14:paraId="0D0EEF5B" w14:textId="576B22C3"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w:t>
      </w:r>
      <w:r w:rsidR="00FE2609">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По истечении 30 календарных дней с момента активации Услуги на Сайте при не достижении указанного в Заказе количества Лидов/Квалифицированных Лидов, Исполнитель вправе без согласования с Заказчиком вернуть Заказчику сумму денежных средств в размере оставшихся денежных средств по данной услуге.</w:t>
      </w:r>
    </w:p>
    <w:p w14:paraId="11012E7C" w14:textId="44216E54"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w:t>
      </w:r>
      <w:r w:rsidR="00FE2609">
        <w:rPr>
          <w:rFonts w:ascii="Arial Narrow" w:eastAsia="Times New Roman" w:hAnsi="Arial Narrow" w:cs="Times New Roman"/>
          <w:sz w:val="16"/>
          <w:szCs w:val="16"/>
          <w:lang w:eastAsia="ru-RU"/>
        </w:rPr>
        <w:t>10</w:t>
      </w:r>
      <w:r w:rsidRPr="00237E68">
        <w:rPr>
          <w:rFonts w:ascii="Arial Narrow" w:eastAsia="Times New Roman" w:hAnsi="Arial Narrow" w:cs="Times New Roman"/>
          <w:sz w:val="16"/>
          <w:szCs w:val="16"/>
          <w:lang w:eastAsia="ru-RU"/>
        </w:rPr>
        <w:t>.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даты начала оказания Услуги более чем на 10 (десять) календарных дней Стороны согласовывают новые сроки размещения посредством подписания Дополнительного соглашения.</w:t>
      </w:r>
    </w:p>
    <w:p w14:paraId="7560F5E7" w14:textId="51925E09"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1</w:t>
      </w:r>
      <w:r w:rsidR="00FE2609">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Отчетным периодом признается 1 (один) календарный месяц.</w:t>
      </w:r>
    </w:p>
    <w:p w14:paraId="23C69B3A" w14:textId="772E7115"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1</w:t>
      </w:r>
      <w:r w:rsidR="00FE2609">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Итоговая стоимость услуг Исполнителя за отчетный период фиксируется в Акте об оказании Услуг.</w:t>
      </w:r>
    </w:p>
    <w:p w14:paraId="153DC0BD" w14:textId="4BB52F76"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30.1</w:t>
      </w:r>
      <w:r w:rsidR="00FE2609">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Единица измерения Услуги – количество Лидов/квалифицированных Лидов, штуки.</w:t>
      </w:r>
    </w:p>
    <w:p w14:paraId="3269B161" w14:textId="00EA8D06" w:rsidR="00CC1C7D"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0.1</w:t>
      </w:r>
      <w:r w:rsidR="00FE2609">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7CE9A80C" w14:textId="32915A0E" w:rsidR="00AE7787" w:rsidRPr="00237E68" w:rsidRDefault="00CC1C7D" w:rsidP="00AE7787">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31. </w:t>
      </w:r>
      <w:r w:rsidR="00AE7787" w:rsidRPr="00237E68">
        <w:rPr>
          <w:rFonts w:ascii="Arial Narrow" w:eastAsia="Times New Roman" w:hAnsi="Arial Narrow" w:cs="Times New Roman"/>
          <w:b/>
          <w:bCs/>
          <w:sz w:val="16"/>
          <w:szCs w:val="16"/>
          <w:lang w:eastAsia="ru-RU"/>
        </w:rPr>
        <w:t xml:space="preserve">   УСЛОВИЯ ОКАЗАНИЯ УСЛУГИ «РАЗРАБОТКА ИНСТРУМЕНТА ПОЛУЧЕНИЯ ОТКЛИКОВ»</w:t>
      </w:r>
    </w:p>
    <w:p w14:paraId="2AE0C68D" w14:textId="43C9EB0B"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 Исполнитель оказывает Заказчику услугу «Разработка инструмента получения откликов» (далее – Услуга) путем создания макетов  страницы, содержащей анкету для заполнения Соискателями/Пользователями Сайта (не более 8 полей для заполнения) в целях возможности ее дальнейшего  размещения на Сайте Исполнителя и/или в мобильной версии Сайта Исполнителя в рамках оказания услуги Виртуальный рекрутер.</w:t>
      </w:r>
    </w:p>
    <w:p w14:paraId="0C2DE22C" w14:textId="38FFD625"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2. В течение 3 (трех)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574A6862" w14:textId="623D469D"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широкоформатные фотографии рабочего места на территории Заказчика в формате </w:t>
      </w:r>
      <w:r w:rsidR="00503445" w:rsidRPr="00237E68">
        <w:rPr>
          <w:rFonts w:ascii="Arial Narrow" w:eastAsia="Times New Roman" w:hAnsi="Arial Narrow" w:cs="Times New Roman"/>
          <w:sz w:val="16"/>
          <w:szCs w:val="16"/>
          <w:lang w:eastAsia="ru-RU"/>
        </w:rPr>
        <w:t>jpg или png</w:t>
      </w:r>
    </w:p>
    <w:p w14:paraId="5C934C7E" w14:textId="7F0575C6"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широкоформатные фотографии содержащие примерный образ работников Заказчика (ЦА) в формате </w:t>
      </w:r>
      <w:r w:rsidR="00503445" w:rsidRPr="00237E68">
        <w:rPr>
          <w:rFonts w:ascii="Arial Narrow" w:eastAsia="Times New Roman" w:hAnsi="Arial Narrow" w:cs="Times New Roman"/>
          <w:sz w:val="16"/>
          <w:szCs w:val="16"/>
          <w:lang w:eastAsia="ru-RU"/>
        </w:rPr>
        <w:t>jpg или png</w:t>
      </w:r>
    </w:p>
    <w:p w14:paraId="19EA7643"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сылку на Публикацию вакансии на Сайте Исполнителя, описание которой будет использоваться на странице инструмента получения откликов</w:t>
      </w:r>
    </w:p>
    <w:p w14:paraId="52C79ED0"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  логотип Заказчика в формате .psd </w:t>
      </w:r>
    </w:p>
    <w:p w14:paraId="4F246D6D" w14:textId="7777777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ые материалы и информацию для использования в целях оказания услуг</w:t>
      </w:r>
    </w:p>
    <w:p w14:paraId="4386BC99" w14:textId="0D9D38E4"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w:t>
      </w:r>
    </w:p>
    <w:p w14:paraId="22FE16CC" w14:textId="30AB1E8E"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08BD4217" w14:textId="6E6F0737"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5. В случае если предоставленные исходные материалы Заказчика содержат указанную в предыдущих пунктах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5F9D25C0" w14:textId="476C5234"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6. Исполнитель в течение 3 (трёх) рабочих дней с момента предоставления Заказчиком исходных материалов производит разработку макета инструмента получения откликов на Сайте (далее – Макет) и направляет изготовленный Макет на утверждение Заказчику.</w:t>
      </w:r>
    </w:p>
    <w:p w14:paraId="2ABE15D6" w14:textId="163F4242"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7. Заказчик обязан в течение 3 (трех) рабочих дней с момента получения Макета либо утвердить его,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59587979" w14:textId="0F3763BB"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8.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w:t>
      </w:r>
    </w:p>
    <w:p w14:paraId="323902C8" w14:textId="349BE11A"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9. Внесение изменений в Макет возможно только до утверждения его Заказчиком.</w:t>
      </w:r>
    </w:p>
    <w:p w14:paraId="502C74BE" w14:textId="2ECCA20A"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0. Итогом оказания Услуги является разработанный и утвержденный Заказчиком макет инструмента получения откликов . По факту оказания Услуги  Исполнитель передает Заказчику презентацию с макетом инструмента получения откликов .</w:t>
      </w:r>
    </w:p>
    <w:p w14:paraId="54877ECE" w14:textId="255F8D45"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1.11. Никакие интеллектуальные права на разработанный макет инструмента получения откликов Заказчику не передается. </w:t>
      </w:r>
    </w:p>
    <w:p w14:paraId="6D18803F" w14:textId="095CA4E0" w:rsidR="00AE7787"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A0A7654" w14:textId="1FA8B2AD" w:rsidR="00CC1C7D" w:rsidRPr="00237E68" w:rsidRDefault="00AE7787" w:rsidP="00AE7787">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1.13. Документ, подтверждающий оказание Услуги, выставляется Исполнителем на дату предоставления Заказчику презентации с макетом инструмента получения откликов.</w:t>
      </w:r>
      <w:r w:rsidRPr="00237E68">
        <w:rPr>
          <w:rFonts w:ascii="Arial Narrow" w:eastAsia="Times New Roman" w:hAnsi="Arial Narrow" w:cs="Times New Roman"/>
          <w:b/>
          <w:bCs/>
          <w:sz w:val="16"/>
          <w:szCs w:val="16"/>
          <w:lang w:eastAsia="ru-RU"/>
        </w:rPr>
        <w:t xml:space="preserve"> </w:t>
      </w:r>
    </w:p>
    <w:p w14:paraId="5E6A67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3.32. УСЛОВИЯ ОКАЗАНИЯ УСЛУГИ «ДОСТУП К API HH»</w:t>
      </w:r>
    </w:p>
    <w:p w14:paraId="330160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32.1. Исполнитель оказывает Заказчику услугу «Доступ к API hh» путем предоставления Заказчику доступа к специальным методам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в Заказе или непосредственно в Договоре.</w:t>
      </w:r>
    </w:p>
    <w:p w14:paraId="56CEC1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2. Взаимодействие с API производится путем обмена http запросами/ответами между API hh.ru и Зарегистрированным ПО.</w:t>
      </w:r>
    </w:p>
    <w:p w14:paraId="54D83E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3. В целях правомерного доступа к API заявленное Заказчиком ПО должно быть зарегистрировано на сайте https://dev.hh.ru.</w:t>
      </w:r>
    </w:p>
    <w:p w14:paraId="06DA83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07FD92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25E552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698B98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2B660C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8. Заказчик в течение срока оказания услуги может использовать любое количество Зарегистрированных ПО.</w:t>
      </w:r>
    </w:p>
    <w:p w14:paraId="050B34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9. Публикации вакансий на Сайте приобретаются Заказчиком дополнительно в соответствии с Тарифами Исполнителя.</w:t>
      </w:r>
    </w:p>
    <w:p w14:paraId="19D68B3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0. Активация услуги производится в сроки, согласованные сторонами в соответствующем Договоре или в Заказе.</w:t>
      </w:r>
    </w:p>
    <w:p w14:paraId="56A68A3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1. Заказчик самостоятельно несет все затраты на настройку/доработку используемого ПО в рамках интеграции с API.</w:t>
      </w:r>
    </w:p>
    <w:p w14:paraId="4E10B7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72601F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CAE16C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4.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6DACEC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1DF4B9C7" w14:textId="0B56984D" w:rsid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141D6CE9" w14:textId="464BAA1A" w:rsidR="00083BA4" w:rsidRPr="00237E68" w:rsidRDefault="00083BA4"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2.17. </w:t>
      </w:r>
      <w:r w:rsidRPr="005202CD">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5087C2DC" w14:textId="4130D9C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w:t>
      </w:r>
      <w:r w:rsidR="00083BA4" w:rsidRPr="00237E68">
        <w:rPr>
          <w:rFonts w:ascii="Arial Narrow" w:eastAsia="Times New Roman" w:hAnsi="Arial Narrow" w:cs="Times New Roman"/>
          <w:sz w:val="16"/>
          <w:szCs w:val="16"/>
          <w:lang w:eastAsia="ru-RU"/>
        </w:rPr>
        <w:t>1</w:t>
      </w:r>
      <w:r w:rsidR="00083BA4">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Единица измерения Услуги – календарные дни.</w:t>
      </w:r>
    </w:p>
    <w:p w14:paraId="034B5B46" w14:textId="0A1F5C6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2.</w:t>
      </w:r>
      <w:r w:rsidR="00083BA4" w:rsidRPr="00237E68">
        <w:rPr>
          <w:rFonts w:ascii="Arial Narrow" w:eastAsia="Times New Roman" w:hAnsi="Arial Narrow" w:cs="Times New Roman"/>
          <w:sz w:val="16"/>
          <w:szCs w:val="16"/>
          <w:lang w:eastAsia="ru-RU"/>
        </w:rPr>
        <w:t>1</w:t>
      </w:r>
      <w:r w:rsidR="00083BA4">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7CF94EBD" w14:textId="77777777" w:rsidR="00CC1C7D" w:rsidRPr="00237E68" w:rsidRDefault="00347D93" w:rsidP="00FD04E8">
      <w:pPr>
        <w:pStyle w:val="a8"/>
        <w:shd w:val="clear" w:color="auto" w:fill="FFFFFF"/>
        <w:spacing w:after="0"/>
        <w:jc w:val="both"/>
        <w:rPr>
          <w:rFonts w:ascii="Arial Narrow" w:hAnsi="Arial Narrow"/>
          <w:b/>
          <w:sz w:val="16"/>
          <w:szCs w:val="16"/>
        </w:rPr>
      </w:pPr>
      <w:r w:rsidRPr="00237E68">
        <w:rPr>
          <w:rFonts w:ascii="Arial Narrow" w:hAnsi="Arial Narrow"/>
          <w:b/>
          <w:sz w:val="16"/>
          <w:szCs w:val="16"/>
        </w:rPr>
        <w:softHyphen/>
      </w:r>
      <w:r w:rsidRPr="00237E68">
        <w:rPr>
          <w:rFonts w:ascii="Arial Narrow" w:hAnsi="Arial Narrow"/>
          <w:b/>
          <w:sz w:val="16"/>
          <w:szCs w:val="16"/>
        </w:rPr>
        <w:softHyphen/>
        <w:t>3.33.</w:t>
      </w:r>
      <w:r w:rsidR="00CC1C7D" w:rsidRPr="00237E68">
        <w:rPr>
          <w:rFonts w:ascii="Arial Narrow" w:hAnsi="Arial Narrow"/>
          <w:b/>
          <w:sz w:val="16"/>
          <w:szCs w:val="16"/>
        </w:rPr>
        <w:t xml:space="preserve"> УСЛОВИЯ ОКАЗАНИЯ УС</w:t>
      </w:r>
      <w:r w:rsidR="008A2B4A" w:rsidRPr="00237E68">
        <w:rPr>
          <w:rFonts w:ascii="Arial Narrow" w:hAnsi="Arial Narrow"/>
          <w:b/>
          <w:sz w:val="16"/>
          <w:szCs w:val="16"/>
        </w:rPr>
        <w:t>ЛУГИ</w:t>
      </w:r>
      <w:r w:rsidR="00CC1C7D" w:rsidRPr="00237E68">
        <w:rPr>
          <w:rFonts w:ascii="Arial Narrow" w:hAnsi="Arial Narrow"/>
          <w:b/>
          <w:sz w:val="16"/>
          <w:szCs w:val="16"/>
        </w:rPr>
        <w:t xml:space="preserve"> </w:t>
      </w:r>
      <w:r w:rsidRPr="00237E68">
        <w:rPr>
          <w:rFonts w:ascii="Arial Narrow" w:hAnsi="Arial Narrow"/>
          <w:b/>
          <w:bCs/>
          <w:sz w:val="16"/>
          <w:szCs w:val="16"/>
        </w:rPr>
        <w:t>«</w:t>
      </w:r>
      <w:r w:rsidR="00CC1C7D" w:rsidRPr="00237E68">
        <w:rPr>
          <w:rFonts w:ascii="Arial Narrow" w:hAnsi="Arial Narrow"/>
          <w:b/>
          <w:bCs/>
          <w:sz w:val="16"/>
          <w:szCs w:val="16"/>
        </w:rPr>
        <w:t xml:space="preserve">ПАКЕТ ЗАПРОСОВ К </w:t>
      </w:r>
      <w:r w:rsidRPr="00237E68">
        <w:rPr>
          <w:rFonts w:ascii="Arial Narrow" w:hAnsi="Arial Narrow"/>
          <w:b/>
          <w:bCs/>
          <w:sz w:val="16"/>
          <w:szCs w:val="16"/>
        </w:rPr>
        <w:t>API</w:t>
      </w:r>
      <w:r w:rsidR="00CC1C7D" w:rsidRPr="00237E68">
        <w:rPr>
          <w:rFonts w:ascii="Arial Narrow" w:hAnsi="Arial Narrow"/>
          <w:b/>
          <w:bCs/>
          <w:sz w:val="16"/>
          <w:szCs w:val="16"/>
        </w:rPr>
        <w:t xml:space="preserve"> </w:t>
      </w:r>
      <w:r w:rsidR="00CC1C7D" w:rsidRPr="00237E68">
        <w:rPr>
          <w:rFonts w:ascii="Arial Narrow" w:hAnsi="Arial Narrow"/>
          <w:b/>
          <w:bCs/>
          <w:sz w:val="16"/>
          <w:szCs w:val="16"/>
          <w:lang w:val="en-US"/>
        </w:rPr>
        <w:t>HH</w:t>
      </w:r>
      <w:r w:rsidRPr="00237E68">
        <w:rPr>
          <w:rFonts w:ascii="Arial Narrow" w:hAnsi="Arial Narrow"/>
          <w:b/>
          <w:bCs/>
          <w:sz w:val="16"/>
          <w:szCs w:val="16"/>
        </w:rPr>
        <w:t>»</w:t>
      </w:r>
    </w:p>
    <w:p w14:paraId="034E9F5A" w14:textId="77777777" w:rsidR="00347D93" w:rsidRPr="00237E68" w:rsidRDefault="00347D93">
      <w:pPr>
        <w:pStyle w:val="a8"/>
        <w:shd w:val="clear" w:color="auto" w:fill="FFFFFF"/>
        <w:spacing w:after="0"/>
        <w:jc w:val="both"/>
        <w:rPr>
          <w:rFonts w:ascii="Arial Narrow" w:hAnsi="Arial Narrow"/>
          <w:sz w:val="16"/>
          <w:szCs w:val="16"/>
        </w:rPr>
      </w:pPr>
      <w:r w:rsidRPr="00237E68">
        <w:rPr>
          <w:rFonts w:ascii="Arial Narrow" w:hAnsi="Arial Narrow"/>
          <w:sz w:val="16"/>
          <w:szCs w:val="16"/>
        </w:rPr>
        <w:t>3</w:t>
      </w:r>
      <w:r w:rsidR="00CC1C7D" w:rsidRPr="00237E68">
        <w:rPr>
          <w:rFonts w:ascii="Arial Narrow" w:hAnsi="Arial Narrow"/>
          <w:sz w:val="16"/>
          <w:szCs w:val="16"/>
        </w:rPr>
        <w:t xml:space="preserve">.33.1. </w:t>
      </w:r>
      <w:r w:rsidRPr="00237E68">
        <w:rPr>
          <w:rFonts w:ascii="Arial Narrow" w:hAnsi="Arial Narrow"/>
          <w:sz w:val="16"/>
          <w:szCs w:val="16"/>
        </w:rPr>
        <w:t>Исполнитель оказывает Заказчику услугу «Пакет запросов к API hh»  путем предоставления Заказчику возможности использования специальных методов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количестве единиц http запросов к специальным методам, согласованным Сторонами в Заказе или непосредственно в Договоре.</w:t>
      </w:r>
    </w:p>
    <w:p w14:paraId="7A43FF75" w14:textId="77777777" w:rsidR="00347D93" w:rsidRPr="00237E68" w:rsidRDefault="00347D93">
      <w:pPr>
        <w:pStyle w:val="a8"/>
        <w:shd w:val="clear" w:color="auto" w:fill="FFFFFF"/>
        <w:spacing w:after="0"/>
        <w:jc w:val="both"/>
        <w:rPr>
          <w:rFonts w:ascii="Arial Narrow" w:hAnsi="Arial Narrow"/>
          <w:sz w:val="16"/>
          <w:szCs w:val="16"/>
        </w:rPr>
      </w:pPr>
      <w:r w:rsidRPr="00237E68">
        <w:rPr>
          <w:rFonts w:ascii="Arial Narrow" w:hAnsi="Arial Narrow"/>
          <w:sz w:val="16"/>
          <w:szCs w:val="16"/>
        </w:rPr>
        <w:t>3.33.2. Публикации вакансий на Сайте приобретаются Заказчиком дополнительно в соответствии с Тарифами Исполнителя.</w:t>
      </w:r>
    </w:p>
    <w:p w14:paraId="1DAC1B74" w14:textId="77777777" w:rsidR="00347D93" w:rsidRPr="00237E68" w:rsidRDefault="00347D93">
      <w:pPr>
        <w:pStyle w:val="a8"/>
        <w:shd w:val="clear" w:color="auto" w:fill="FFFFFF"/>
        <w:spacing w:after="0"/>
        <w:jc w:val="both"/>
        <w:rPr>
          <w:rFonts w:ascii="Arial Narrow" w:hAnsi="Arial Narrow"/>
          <w:sz w:val="16"/>
          <w:szCs w:val="16"/>
        </w:rPr>
      </w:pPr>
      <w:r w:rsidRPr="00237E68">
        <w:rPr>
          <w:rFonts w:ascii="Arial Narrow" w:hAnsi="Arial Narrow"/>
          <w:sz w:val="16"/>
          <w:szCs w:val="16"/>
        </w:rPr>
        <w:lastRenderedPageBreak/>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6EA5E391" w14:textId="77777777" w:rsidR="00CC1C7D" w:rsidRPr="00237E68" w:rsidRDefault="00CC1C7D" w:rsidP="00FD04E8">
      <w:pPr>
        <w:pStyle w:val="a8"/>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4</w:t>
      </w:r>
      <w:r w:rsidRPr="00237E68">
        <w:rPr>
          <w:rFonts w:ascii="Arial Narrow" w:hAnsi="Arial Narrow"/>
          <w:sz w:val="16"/>
          <w:szCs w:val="16"/>
        </w:rPr>
        <w:t xml:space="preserve">. </w:t>
      </w:r>
      <w:r w:rsidR="00347D93" w:rsidRPr="00237E68">
        <w:rPr>
          <w:rFonts w:ascii="Arial Narrow" w:hAnsi="Arial Narrow"/>
          <w:sz w:val="16"/>
          <w:szCs w:val="16"/>
        </w:rPr>
        <w:t>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6D1814E1" w14:textId="77777777" w:rsidR="00CC1C7D" w:rsidRPr="00237E68" w:rsidRDefault="00CC1C7D" w:rsidP="00FD04E8">
      <w:pPr>
        <w:pStyle w:val="a8"/>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5</w:t>
      </w:r>
      <w:r w:rsidRPr="00237E68">
        <w:rPr>
          <w:rFonts w:ascii="Arial Narrow" w:hAnsi="Arial Narrow"/>
          <w:sz w:val="16"/>
          <w:szCs w:val="16"/>
        </w:rPr>
        <w:t xml:space="preserve">. </w:t>
      </w:r>
      <w:r w:rsidR="00347D93" w:rsidRPr="00237E68">
        <w:rPr>
          <w:rFonts w:ascii="Arial Narrow" w:hAnsi="Arial Narrow"/>
          <w:sz w:val="16"/>
          <w:szCs w:val="16"/>
        </w:rPr>
        <w:t>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4FE5E875" w14:textId="77777777" w:rsidR="00CC1C7D" w:rsidRPr="00237E68" w:rsidRDefault="00CC1C7D" w:rsidP="00FD04E8">
      <w:pPr>
        <w:pStyle w:val="a8"/>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6</w:t>
      </w:r>
      <w:r w:rsidRPr="00237E68">
        <w:rPr>
          <w:rFonts w:ascii="Arial Narrow" w:hAnsi="Arial Narrow"/>
          <w:sz w:val="16"/>
          <w:szCs w:val="16"/>
        </w:rPr>
        <w:t xml:space="preserve">. </w:t>
      </w:r>
      <w:r w:rsidR="00347D93" w:rsidRPr="00237E68">
        <w:rPr>
          <w:rFonts w:ascii="Arial Narrow" w:hAnsi="Arial Narrow"/>
          <w:sz w:val="16"/>
          <w:szCs w:val="16"/>
        </w:rPr>
        <w:t xml:space="preserve">Предельное количество единиц запросов к специальным методам API hh согласовывается сторонами в Заказе или непосредственно в Договоре. </w:t>
      </w:r>
    </w:p>
    <w:p w14:paraId="4213BFEC"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7</w:t>
      </w:r>
      <w:r w:rsidRPr="00237E68">
        <w:rPr>
          <w:rFonts w:ascii="Arial Narrow" w:hAnsi="Arial Narrow"/>
          <w:sz w:val="16"/>
          <w:szCs w:val="16"/>
        </w:rPr>
        <w:t xml:space="preserve">. </w:t>
      </w:r>
      <w:r w:rsidR="00347D93" w:rsidRPr="00237E68">
        <w:rPr>
          <w:rFonts w:ascii="Arial Narrow" w:hAnsi="Arial Narrow"/>
          <w:sz w:val="16"/>
          <w:szCs w:val="16"/>
        </w:rPr>
        <w:t>Взаимодействие с API производится путем обмена http запросами/ответами между API hh.ru и Зарегистрированным ПО.</w:t>
      </w:r>
    </w:p>
    <w:p w14:paraId="0AB69E66"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AE7647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8</w:t>
      </w:r>
      <w:r w:rsidRPr="00237E68">
        <w:rPr>
          <w:rFonts w:ascii="Arial Narrow" w:hAnsi="Arial Narrow"/>
          <w:sz w:val="16"/>
          <w:szCs w:val="16"/>
        </w:rPr>
        <w:t xml:space="preserve">. </w:t>
      </w:r>
      <w:r w:rsidR="00347D93" w:rsidRPr="00237E68">
        <w:rPr>
          <w:rFonts w:ascii="Arial Narrow" w:hAnsi="Arial Narrow"/>
          <w:sz w:val="16"/>
          <w:szCs w:val="16"/>
        </w:rPr>
        <w:t>Заявленное Заказчиком ПО должно быть зарегистрировано на сайте https://dev.hh.ru.</w:t>
      </w:r>
    </w:p>
    <w:p w14:paraId="3A0689B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27DE12D0"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9</w:t>
      </w:r>
      <w:r w:rsidRPr="00237E68">
        <w:rPr>
          <w:rFonts w:ascii="Arial Narrow" w:hAnsi="Arial Narrow"/>
          <w:sz w:val="16"/>
          <w:szCs w:val="16"/>
        </w:rPr>
        <w:t xml:space="preserve">. </w:t>
      </w:r>
      <w:r w:rsidR="00347D93" w:rsidRPr="00237E68">
        <w:rPr>
          <w:rFonts w:ascii="Arial Narrow" w:hAnsi="Arial Narrow"/>
          <w:sz w:val="16"/>
          <w:szCs w:val="16"/>
        </w:rPr>
        <w:t>В целях получения услуг Заказчик может использовать любое количество Зарегистрированных ПО.</w:t>
      </w:r>
    </w:p>
    <w:p w14:paraId="0D848D88"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31365753"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0</w:t>
      </w:r>
      <w:r w:rsidRPr="00237E68">
        <w:rPr>
          <w:rFonts w:ascii="Arial Narrow" w:hAnsi="Arial Narrow"/>
          <w:sz w:val="16"/>
          <w:szCs w:val="16"/>
        </w:rPr>
        <w:t xml:space="preserve">. </w:t>
      </w:r>
      <w:r w:rsidR="00347D93" w:rsidRPr="00237E68">
        <w:rPr>
          <w:rFonts w:ascii="Arial Narrow" w:hAnsi="Arial Narrow"/>
          <w:sz w:val="16"/>
          <w:szCs w:val="16"/>
        </w:rPr>
        <w:t xml:space="preserve">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0CC0D87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5D3DAB8B" w14:textId="77777777" w:rsidR="00CC1C7D" w:rsidRPr="00237E68" w:rsidRDefault="00347D93"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21EACA91"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4769D2B3"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2</w:t>
      </w:r>
      <w:r w:rsidRPr="00237E68">
        <w:rPr>
          <w:rFonts w:ascii="Arial Narrow" w:hAnsi="Arial Narrow"/>
          <w:sz w:val="16"/>
          <w:szCs w:val="16"/>
        </w:rPr>
        <w:t xml:space="preserve">. </w:t>
      </w:r>
      <w:r w:rsidR="00347D93" w:rsidRPr="00237E68">
        <w:rPr>
          <w:rFonts w:ascii="Arial Narrow" w:hAnsi="Arial Narrow"/>
          <w:sz w:val="16"/>
          <w:szCs w:val="16"/>
        </w:rPr>
        <w:t>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41C4F571"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3C08D6C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3</w:t>
      </w:r>
      <w:r w:rsidRPr="00237E68">
        <w:rPr>
          <w:rFonts w:ascii="Arial Narrow" w:hAnsi="Arial Narrow"/>
          <w:sz w:val="16"/>
          <w:szCs w:val="16"/>
        </w:rPr>
        <w:t xml:space="preserve">. </w:t>
      </w:r>
      <w:r w:rsidR="00347D93" w:rsidRPr="00237E68">
        <w:rPr>
          <w:rFonts w:ascii="Arial Narrow" w:hAnsi="Arial Narrow"/>
          <w:sz w:val="16"/>
          <w:szCs w:val="16"/>
        </w:rPr>
        <w:t>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3A246B42"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22338A16"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4</w:t>
      </w:r>
      <w:r w:rsidRPr="00237E68">
        <w:rPr>
          <w:rFonts w:ascii="Arial Narrow" w:hAnsi="Arial Narrow"/>
          <w:sz w:val="16"/>
          <w:szCs w:val="16"/>
        </w:rPr>
        <w:t xml:space="preserve">. </w:t>
      </w:r>
      <w:r w:rsidR="00347D93" w:rsidRPr="00237E68">
        <w:rPr>
          <w:rFonts w:ascii="Arial Narrow" w:hAnsi="Arial Narrow"/>
          <w:sz w:val="16"/>
          <w:szCs w:val="16"/>
        </w:rPr>
        <w:t>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2E452FE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2F4C914F"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5</w:t>
      </w:r>
      <w:r w:rsidRPr="00237E68">
        <w:rPr>
          <w:rFonts w:ascii="Arial Narrow" w:hAnsi="Arial Narrow"/>
          <w:sz w:val="16"/>
          <w:szCs w:val="16"/>
        </w:rPr>
        <w:t xml:space="preserve">. </w:t>
      </w:r>
      <w:r w:rsidR="00347D93" w:rsidRPr="00237E68">
        <w:rPr>
          <w:rFonts w:ascii="Arial Narrow" w:hAnsi="Arial Narrow"/>
          <w:sz w:val="16"/>
          <w:szCs w:val="16"/>
        </w:rPr>
        <w:t>Заказчик самостоятельно несет все затраты на настройку/доработку используемого ПО в рамках интеграции с API.</w:t>
      </w:r>
    </w:p>
    <w:p w14:paraId="276F40F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721D1A13"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6</w:t>
      </w:r>
      <w:r w:rsidRPr="00237E68">
        <w:rPr>
          <w:rFonts w:ascii="Arial Narrow" w:hAnsi="Arial Narrow"/>
          <w:sz w:val="16"/>
          <w:szCs w:val="16"/>
        </w:rPr>
        <w:t xml:space="preserve">. </w:t>
      </w:r>
      <w:r w:rsidR="00347D93" w:rsidRPr="00237E68">
        <w:rPr>
          <w:rFonts w:ascii="Arial Narrow" w:hAnsi="Arial Narrow"/>
          <w:sz w:val="16"/>
          <w:szCs w:val="16"/>
        </w:rPr>
        <w:t>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617E47E2"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4498820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7</w:t>
      </w:r>
      <w:r w:rsidRPr="00237E68">
        <w:rPr>
          <w:rFonts w:ascii="Arial Narrow" w:hAnsi="Arial Narrow"/>
          <w:sz w:val="16"/>
          <w:szCs w:val="16"/>
        </w:rPr>
        <w:t xml:space="preserve">. </w:t>
      </w:r>
      <w:r w:rsidR="00347D93" w:rsidRPr="00237E68">
        <w:rPr>
          <w:rFonts w:ascii="Arial Narrow" w:hAnsi="Arial Narrow"/>
          <w:sz w:val="16"/>
          <w:szCs w:val="16"/>
        </w:rPr>
        <w:t>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29C1AAC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05C1526A"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8</w:t>
      </w:r>
      <w:r w:rsidRPr="00237E68">
        <w:rPr>
          <w:rFonts w:ascii="Arial Narrow" w:hAnsi="Arial Narrow"/>
          <w:sz w:val="16"/>
          <w:szCs w:val="16"/>
        </w:rPr>
        <w:t xml:space="preserve">. </w:t>
      </w:r>
      <w:r w:rsidR="00347D93" w:rsidRPr="00237E68">
        <w:rPr>
          <w:rFonts w:ascii="Arial Narrow" w:hAnsi="Arial Narrow"/>
          <w:sz w:val="16"/>
          <w:szCs w:val="16"/>
        </w:rPr>
        <w:t>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64834FDF"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C9C1407"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19</w:t>
      </w:r>
      <w:r w:rsidRPr="00237E68">
        <w:rPr>
          <w:rFonts w:ascii="Arial Narrow" w:hAnsi="Arial Narrow"/>
          <w:sz w:val="16"/>
          <w:szCs w:val="16"/>
        </w:rPr>
        <w:t xml:space="preserve">. </w:t>
      </w:r>
      <w:r w:rsidR="00347D93" w:rsidRPr="00237E68">
        <w:rPr>
          <w:rFonts w:ascii="Arial Narrow" w:hAnsi="Arial Narrow"/>
          <w:sz w:val="16"/>
          <w:szCs w:val="16"/>
        </w:rPr>
        <w:t>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2AB9073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7579FEE"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179F2F1A"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r w:rsidRPr="00237E68">
        <w:rPr>
          <w:rFonts w:ascii="Arial Narrow" w:hAnsi="Arial Narrow"/>
          <w:sz w:val="16"/>
          <w:szCs w:val="16"/>
        </w:rPr>
        <w:t>3.33.</w:t>
      </w:r>
      <w:r w:rsidR="00347D93" w:rsidRPr="00237E68">
        <w:rPr>
          <w:rFonts w:ascii="Arial Narrow" w:hAnsi="Arial Narrow"/>
          <w:sz w:val="16"/>
          <w:szCs w:val="16"/>
        </w:rPr>
        <w:t>20</w:t>
      </w:r>
      <w:r w:rsidRPr="00237E68">
        <w:rPr>
          <w:rFonts w:ascii="Arial Narrow" w:hAnsi="Arial Narrow"/>
          <w:sz w:val="16"/>
          <w:szCs w:val="16"/>
        </w:rPr>
        <w:t xml:space="preserve">. </w:t>
      </w:r>
      <w:r w:rsidR="00347D93" w:rsidRPr="00237E68">
        <w:rPr>
          <w:rFonts w:ascii="Arial Narrow" w:hAnsi="Arial Narrow"/>
          <w:sz w:val="16"/>
          <w:szCs w:val="16"/>
        </w:rPr>
        <w:t>Единица измерения Услуги – http-запрос к специальным методам API hh.</w:t>
      </w:r>
    </w:p>
    <w:p w14:paraId="50DEB06B" w14:textId="77777777" w:rsidR="00CC1C7D" w:rsidRPr="00237E68" w:rsidRDefault="00CC1C7D" w:rsidP="00FD04E8">
      <w:pPr>
        <w:pStyle w:val="a8"/>
        <w:shd w:val="clear" w:color="auto" w:fill="FFFFFF"/>
        <w:spacing w:before="0" w:beforeAutospacing="0" w:after="0" w:afterAutospacing="0"/>
        <w:jc w:val="both"/>
        <w:rPr>
          <w:rFonts w:ascii="Arial Narrow" w:hAnsi="Arial Narrow"/>
          <w:sz w:val="16"/>
          <w:szCs w:val="16"/>
        </w:rPr>
      </w:pPr>
    </w:p>
    <w:p w14:paraId="0A22C6A6" w14:textId="77777777" w:rsidR="00347D93" w:rsidRPr="00237E68" w:rsidRDefault="00CC1C7D" w:rsidP="00FD04E8">
      <w:pPr>
        <w:jc w:val="both"/>
        <w:rPr>
          <w:rFonts w:ascii="Arial Narrow" w:eastAsia="Times New Roman" w:hAnsi="Arial Narrow" w:cs="Times New Roman"/>
          <w:sz w:val="16"/>
          <w:szCs w:val="16"/>
          <w:lang w:eastAsia="ru-RU"/>
        </w:rPr>
      </w:pPr>
      <w:r w:rsidRPr="00237E68">
        <w:rPr>
          <w:rFonts w:ascii="Arial Narrow" w:hAnsi="Arial Narrow"/>
          <w:sz w:val="16"/>
          <w:szCs w:val="16"/>
        </w:rPr>
        <w:t>3.33.</w:t>
      </w:r>
      <w:r w:rsidR="00347D93" w:rsidRPr="00237E68">
        <w:rPr>
          <w:rFonts w:ascii="Arial Narrow" w:hAnsi="Arial Narrow"/>
          <w:sz w:val="16"/>
          <w:szCs w:val="16"/>
        </w:rPr>
        <w:t>21</w:t>
      </w:r>
      <w:r w:rsidRPr="00237E68">
        <w:rPr>
          <w:rFonts w:ascii="Arial Narrow" w:hAnsi="Arial Narrow"/>
          <w:sz w:val="16"/>
          <w:szCs w:val="16"/>
        </w:rPr>
        <w:t xml:space="preserve">. </w:t>
      </w:r>
      <w:r w:rsidR="00347D93"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на дату Активации.</w:t>
      </w:r>
    </w:p>
    <w:p w14:paraId="732B969C"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sz w:val="16"/>
          <w:szCs w:val="16"/>
          <w:lang w:eastAsia="ru-RU"/>
        </w:rPr>
        <w:t>3.34. УСЛОВИЯ ОКАЗАНИЯ УСЛУГИ «КОНСТРУКТОР БРЕНДИРОВАННЫХ ШАБЛОНОВ ВАКАНСИЙ РАБОТОДАТЕЛЯ»</w:t>
      </w:r>
    </w:p>
    <w:p w14:paraId="6A3DC360"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5E7D1882" w14:textId="77777777" w:rsidR="00347D93" w:rsidRPr="00ED23EC"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2. Срок использования Услуги согласовывается Сторонами в Заказе или непосредственно в Договоре. Услуга оказывается с момента Активации на сайте. </w:t>
      </w:r>
      <w:r w:rsidR="0047052B" w:rsidRPr="00237E68">
        <w:rPr>
          <w:rFonts w:ascii="Arial Narrow" w:eastAsia="Times New Roman" w:hAnsi="Arial Narrow" w:cs="Times New Roman"/>
          <w:sz w:val="16"/>
          <w:szCs w:val="16"/>
          <w:lang w:eastAsia="ru-RU"/>
        </w:rPr>
        <w:t>Исполнитель начинает оказание Услуги с момента произведения Заказчиком Активации Услуги на сайте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00221CE1"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37BA9B90"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lastRenderedPageBreak/>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4. Непосредственно возможность публикаций вакансий приобретаются Заказчиком отдельно. </w:t>
      </w:r>
    </w:p>
    <w:p w14:paraId="0CEEA328"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39F5EE1A"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2ABC3A9B"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12211A03"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1AEFA66E"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 Технические требования:</w:t>
      </w:r>
    </w:p>
    <w:p w14:paraId="76D08C6B"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1. Требования к изображению в верхнем блоке шаблона (шапка шаблона):</w:t>
      </w:r>
      <w:r w:rsidRPr="00237E68">
        <w:rPr>
          <w:rFonts w:ascii="Arial Narrow" w:eastAsia="Times New Roman" w:hAnsi="Arial Narrow" w:cs="Times New Roman"/>
          <w:sz w:val="16"/>
          <w:szCs w:val="16"/>
          <w:lang w:eastAsia="ru-RU"/>
        </w:rPr>
        <w:br/>
        <w:t>Максимальный размер фоновой картинки: 6Mb</w:t>
      </w:r>
      <w:r w:rsidRPr="00237E68">
        <w:rPr>
          <w:rFonts w:ascii="Arial Narrow" w:eastAsia="Times New Roman" w:hAnsi="Arial Narrow" w:cs="Times New Roman"/>
          <w:sz w:val="16"/>
          <w:szCs w:val="16"/>
          <w:lang w:eastAsia="ru-RU"/>
        </w:rPr>
        <w:br/>
        <w:t>Поддерживаемые форматы: png, jpeg, gif</w:t>
      </w:r>
      <w:r w:rsidRPr="00237E68">
        <w:rPr>
          <w:rFonts w:ascii="Arial Narrow" w:eastAsia="Times New Roman" w:hAnsi="Arial Narrow" w:cs="Times New Roman"/>
          <w:sz w:val="16"/>
          <w:szCs w:val="16"/>
          <w:lang w:eastAsia="ru-RU"/>
        </w:rPr>
        <w:br/>
        <w:t>Поддерживаемая ширина: от 1400px до 5000px</w:t>
      </w:r>
      <w:r w:rsidRPr="00237E68">
        <w:rPr>
          <w:rFonts w:ascii="Arial Narrow" w:eastAsia="Times New Roman" w:hAnsi="Arial Narrow" w:cs="Times New Roman"/>
          <w:sz w:val="16"/>
          <w:szCs w:val="16"/>
          <w:lang w:eastAsia="ru-RU"/>
        </w:rPr>
        <w:br/>
        <w:t>Минимальная высота: 300px</w:t>
      </w:r>
      <w:r w:rsidRPr="00237E68">
        <w:rPr>
          <w:rFonts w:ascii="Arial Narrow" w:eastAsia="Times New Roman" w:hAnsi="Arial Narrow" w:cs="Times New Roman"/>
          <w:sz w:val="16"/>
          <w:szCs w:val="16"/>
          <w:lang w:eastAsia="ru-RU"/>
        </w:rPr>
        <w:br/>
        <w:t>Соотношение сторон (ширина к высоте) должно быть меньше, либо равно 1400/300</w:t>
      </w:r>
    </w:p>
    <w:p w14:paraId="39A7E97F"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2. Требования к логотипу:</w:t>
      </w:r>
      <w:r w:rsidRPr="00237E68">
        <w:rPr>
          <w:rFonts w:ascii="Arial Narrow" w:eastAsia="Times New Roman" w:hAnsi="Arial Narrow" w:cs="Times New Roman"/>
          <w:sz w:val="16"/>
          <w:szCs w:val="16"/>
          <w:lang w:eastAsia="ru-RU"/>
        </w:rPr>
        <w:br/>
        <w:t>Поддерживаемые форматы: png, gif, jpeg, jpg, ширина до 240px</w:t>
      </w:r>
      <w:r w:rsidRPr="00237E68">
        <w:rPr>
          <w:rFonts w:ascii="Arial Narrow" w:eastAsia="Times New Roman" w:hAnsi="Arial Narrow" w:cs="Times New Roman"/>
          <w:sz w:val="16"/>
          <w:szCs w:val="16"/>
          <w:lang w:eastAsia="ru-RU"/>
        </w:rPr>
        <w:br/>
        <w:t>Соотношение сторон не проверяется, но логотип будет пропорционально ужат по ширине до 170px и помещён на подложку белого цвета по центру.</w:t>
      </w:r>
    </w:p>
    <w:p w14:paraId="79B57417"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9.3. Требования к загружаемым изображениям в нижней части шаблона (подвал шаблона):</w:t>
      </w:r>
      <w:r w:rsidRPr="00237E68">
        <w:rPr>
          <w:rFonts w:ascii="Arial Narrow" w:eastAsia="Times New Roman" w:hAnsi="Arial Narrow" w:cs="Times New Roman"/>
          <w:sz w:val="16"/>
          <w:szCs w:val="16"/>
          <w:lang w:eastAsia="ru-RU"/>
        </w:rPr>
        <w:br/>
      </w:r>
      <w:r w:rsidRPr="00237E68">
        <w:rPr>
          <w:rFonts w:ascii="Arial Narrow" w:eastAsia="Times New Roman" w:hAnsi="Arial Narrow" w:cs="Times New Roman"/>
          <w:sz w:val="16"/>
          <w:szCs w:val="16"/>
          <w:lang w:eastAsia="ru-RU"/>
        </w:rPr>
        <w:br/>
        <w:t>Поддерживаемые форматы: png, jpeg, gif, jpg, ширина до 850px</w:t>
      </w:r>
      <w:r w:rsidRPr="00237E68">
        <w:rPr>
          <w:rFonts w:ascii="Arial Narrow" w:eastAsia="Times New Roman" w:hAnsi="Arial Narrow" w:cs="Times New Roman"/>
          <w:sz w:val="16"/>
          <w:szCs w:val="16"/>
          <w:lang w:eastAsia="ru-RU"/>
        </w:rPr>
        <w:br/>
        <w:t>Соотношение сторон не проверяется, но изображение будет пропорционально ужато по ширине до 690px.</w:t>
      </w:r>
    </w:p>
    <w:p w14:paraId="41339715"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Если ширина или высота превышает 850px, то картинка уменьшается с сохранением пропорций, чтобы ширина и высота не превышали 850px.</w:t>
      </w:r>
    </w:p>
    <w:p w14:paraId="7337DCDD"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Если ширина и высота &lt;= 850px, то изображение загружается как есть.</w:t>
      </w:r>
    </w:p>
    <w:p w14:paraId="4120FB21" w14:textId="77777777" w:rsidR="00347D93" w:rsidRPr="00237E68" w:rsidRDefault="00347D93" w:rsidP="00FD04E8">
      <w:pPr>
        <w:spacing w:before="100" w:beforeAutospacing="1" w:after="100" w:afterAutospacing="1" w:line="240" w:lineRule="auto"/>
        <w:jc w:val="both"/>
        <w:rPr>
          <w:rFonts w:ascii="Arial Narrow" w:eastAsia="Times New Roman" w:hAnsi="Arial Narrow" w:cs="Times New Roman"/>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294EE9BF" w14:textId="77777777" w:rsidR="00347D93" w:rsidRPr="009E01B0"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536A062C" w14:textId="77777777" w:rsidR="00347D93" w:rsidRPr="009E01B0"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257BB242" w14:textId="77777777" w:rsidR="00347D93" w:rsidRPr="009E01B0"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3. - 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15725383" w14:textId="77777777" w:rsidR="00347D93" w:rsidRPr="009E01B0"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5DFA91A5" w14:textId="77777777" w:rsidR="00347D93" w:rsidRPr="009E01B0"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xml:space="preserve">.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70B24499" w14:textId="77777777" w:rsidR="000348E8" w:rsidRPr="00237E68" w:rsidRDefault="00347D9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3</w:t>
      </w:r>
      <w:r w:rsidR="00CC1C7D"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1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01FEA3BD" w14:textId="77777777" w:rsidR="000348E8" w:rsidRPr="009E01B0" w:rsidRDefault="000348E8" w:rsidP="009E01B0">
      <w:pPr>
        <w:spacing w:before="100" w:beforeAutospacing="1" w:after="100" w:afterAutospacing="1" w:line="240" w:lineRule="auto"/>
        <w:jc w:val="both"/>
        <w:rPr>
          <w:rFonts w:ascii="Arial Narrow" w:eastAsia="Times New Roman" w:hAnsi="Arial Narrow" w:cs="Times New Roman"/>
          <w:sz w:val="16"/>
          <w:szCs w:val="16"/>
          <w:lang w:eastAsia="ru-RU"/>
        </w:rPr>
      </w:pPr>
      <w:r w:rsidRPr="009E01B0">
        <w:rPr>
          <w:rFonts w:ascii="Arial Narrow" w:eastAsia="Times New Roman" w:hAnsi="Arial Narrow" w:cs="Times New Roman"/>
          <w:sz w:val="16"/>
          <w:szCs w:val="16"/>
          <w:lang w:eastAsia="ru-RU"/>
        </w:rPr>
        <w:t xml:space="preserve">3.35. УСЛОВИЯ ОКАЗАНИЯ ИНФОРМАЦИОННЫХ УСЛУГ ПО ПРЕДОСТАВЛЕНИЮ ДОСТУПА К БАЗЕ ДАННЫХ С ВОЗМОЖНОСТЬЮ ПРОСМОТРА РЕЗЮМЕ </w:t>
      </w:r>
    </w:p>
    <w:p w14:paraId="20DC2A68"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 Исполнитель обязуется предоставить Заказчику Доступ к Базе данных, правообладателем которой является Исполнитель, с возможностью просмотра Заказчиком резюме Соискателей в количестве, в соответствии с региональным критерием, критерием профессиональных областей, согласованными Сторонами в Заказе, Договоре или путем Активации, начиная с даты Активации.</w:t>
      </w:r>
    </w:p>
    <w:p w14:paraId="395399B9"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573D12B1"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3. Заказчик обязуется соблюдать положения Гражданского Кодекса Российской Федерации относительно соблюдения прав правообладателя в отношении Базе данных.</w:t>
      </w:r>
    </w:p>
    <w:p w14:paraId="5D02EAE3"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53F9F775"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5. Не допускается распространение, доведение до всеобщего сведения содержания Баз данных или коммерческое использование иным способом.</w:t>
      </w:r>
    </w:p>
    <w:p w14:paraId="37971A0C"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login.</w:t>
      </w:r>
    </w:p>
    <w:p w14:paraId="3ACF1055"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34B25BC8"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8. Возможность или невозможность получить Доступ к резюме определяется в момент запроса к Базе данных при помощи Сайта.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3977C566"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9. Заказчик не может получить доступа к резюме, параметры которого не соответствуют Параметру приобретенного Доступа к Базе данных.</w:t>
      </w:r>
    </w:p>
    <w:p w14:paraId="42DCA74E"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доступны только резюме с типом видимости «Видно всему интернету». Работнику Заказчика Типа регистрации группы Б – Частный рекрутер – недоступны резюме с типом видимости «Компаниям, зарегистрированным на Headhunter кроме», а также с типом видимости «Только перечисленным компаниям».</w:t>
      </w:r>
    </w:p>
    <w:p w14:paraId="260B3F98"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В течение суток Заказчик имеет возможность произвести не более 8000 просмотров резюме Соискателей, с учетом ограничений, установленных в п. 3.35.1</w:t>
      </w:r>
      <w:r w:rsidR="00875894"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настоящих Условий оказания Услуг для каждого из работников Заказчика.</w:t>
      </w:r>
    </w:p>
    <w:p w14:paraId="1B75119E" w14:textId="77777777" w:rsidR="009E01B0" w:rsidRPr="009E01B0" w:rsidRDefault="009E01B0">
      <w:pPr>
        <w:spacing w:before="100" w:beforeAutospacing="1" w:after="100" w:afterAutospacing="1" w:line="240" w:lineRule="auto"/>
        <w:jc w:val="both"/>
        <w:rPr>
          <w:rFonts w:ascii="Arial Narrow" w:eastAsia="Times New Roman" w:hAnsi="Arial Narrow" w:cs="Times New Roman"/>
          <w:sz w:val="16"/>
          <w:szCs w:val="16"/>
          <w:lang w:eastAsia="ru-RU"/>
        </w:rPr>
      </w:pPr>
      <w:r w:rsidRPr="009E01B0">
        <w:rPr>
          <w:rFonts w:ascii="Arial Narrow" w:eastAsia="Times New Roman" w:hAnsi="Arial Narrow" w:cs="Times New Roman"/>
          <w:sz w:val="16"/>
          <w:szCs w:val="16"/>
          <w:lang w:eastAsia="ru-RU"/>
        </w:rPr>
        <w:t>3.35.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w:t>
      </w:r>
    </w:p>
    <w:p w14:paraId="68B20502" w14:textId="3F618696"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В течение срока оказания услуг Заказчик имеет возможность произвести просмотр резюме Соискателей в количестве, согласованном сторонами в соответствующем Договоре или Заказе, с учетом ограничений, установленных в п. 3.35.1</w:t>
      </w:r>
      <w:r w:rsidR="00875894"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настоящих Условий оказания Услуг для каждого из работников Заказчика.</w:t>
      </w:r>
    </w:p>
    <w:p w14:paraId="1076F9AB"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2000 приглашений.</w:t>
      </w:r>
    </w:p>
    <w:p w14:paraId="3F54C3BA"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31E58FA9"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3.35.1</w:t>
      </w:r>
      <w:r w:rsidR="00875894"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4EC51F1C" w14:textId="77777777"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Услуга по предоставлению Доступа к Базе данных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7B475168" w14:textId="164FEB60" w:rsidR="000348E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1</w:t>
      </w:r>
      <w:r w:rsidR="00875894"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Подсчет количества просмотренных Заказчиком резюме ведется Исполнителем, при этом в целях подсчета количества просмотренных резюме учитываются открытия резюме, а также действия Заказчика направленные на сохранение резюме из поисковой выдачи в разделы «Избранное», «Отклики». В подсчете количества просмотренных Заказчиком не учитываются резюме, полученные в виде отклика на размещенные Заказчиком Публикации вакансий (в том числе находящиеся в архиве), Публикации вакансий, находящиеся в разделах Избранное/Входящее/Хочу у вас работать, а также повторно просмотренные в течение срока оказания услуги/ повторно просмотренные Заказчиком по прямой ссылке в течение срока оказания услуги.</w:t>
      </w:r>
    </w:p>
    <w:p w14:paraId="13058A8F" w14:textId="381916DC" w:rsidR="00083BA4" w:rsidRPr="00237E68" w:rsidRDefault="00083BA4">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5.19. </w:t>
      </w:r>
      <w:r w:rsidRPr="005202CD">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7A0AF39F" w14:textId="7C36285B" w:rsidR="000348E8"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w:t>
      </w:r>
      <w:r w:rsidR="00083BA4">
        <w:rPr>
          <w:rFonts w:ascii="Arial Narrow" w:eastAsia="Times New Roman" w:hAnsi="Arial Narrow" w:cs="Times New Roman"/>
          <w:sz w:val="16"/>
          <w:szCs w:val="16"/>
          <w:lang w:eastAsia="ru-RU"/>
        </w:rPr>
        <w:t>20</w:t>
      </w:r>
      <w:r w:rsidRPr="00237E68">
        <w:rPr>
          <w:rFonts w:ascii="Arial Narrow" w:eastAsia="Times New Roman" w:hAnsi="Arial Narrow" w:cs="Times New Roman"/>
          <w:sz w:val="16"/>
          <w:szCs w:val="16"/>
          <w:lang w:eastAsia="ru-RU"/>
        </w:rPr>
        <w:t>. Единица измерения Услуги – календарные дни.</w:t>
      </w:r>
    </w:p>
    <w:p w14:paraId="113109E2" w14:textId="44B7172E" w:rsidR="00CC1C7D" w:rsidRPr="00237E68" w:rsidRDefault="000348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5.</w:t>
      </w:r>
      <w:r w:rsidR="00875894" w:rsidRPr="00237E68">
        <w:rPr>
          <w:rFonts w:ascii="Arial Narrow" w:eastAsia="Times New Roman" w:hAnsi="Arial Narrow" w:cs="Times New Roman"/>
          <w:sz w:val="16"/>
          <w:szCs w:val="16"/>
          <w:lang w:eastAsia="ru-RU"/>
        </w:rPr>
        <w:t>2</w:t>
      </w:r>
      <w:r w:rsidR="00083BA4">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154E4F7" w14:textId="77777777" w:rsidR="00534112" w:rsidRPr="00237E68" w:rsidRDefault="00534112">
      <w:pPr>
        <w:spacing w:before="100" w:beforeAutospacing="1" w:after="100" w:afterAutospacing="1" w:line="240" w:lineRule="auto"/>
        <w:jc w:val="both"/>
        <w:rPr>
          <w:rFonts w:ascii="Arial Narrow" w:eastAsia="Times New Roman" w:hAnsi="Arial Narrow" w:cs="Times New Roman"/>
          <w:b/>
          <w:sz w:val="16"/>
          <w:szCs w:val="16"/>
          <w:lang w:eastAsia="ru-RU"/>
        </w:rPr>
      </w:pPr>
      <w:r w:rsidRPr="00237E68">
        <w:rPr>
          <w:rFonts w:ascii="Arial Narrow" w:eastAsia="Times New Roman" w:hAnsi="Arial Narrow" w:cs="Times New Roman"/>
          <w:b/>
          <w:sz w:val="16"/>
          <w:szCs w:val="16"/>
          <w:lang w:eastAsia="ru-RU"/>
        </w:rPr>
        <w:t xml:space="preserve">3.36. УСЛОВИЯ ОКАЗАНИЯ ИНФОРМАЦИОННЫХ УСЛУГ ПО ПРЕДОСТАВЛЕНИЮ ДОСТУПА К МОДУЛЮ «ПОДБОР» СИСТЕМЫ </w:t>
      </w:r>
      <w:r w:rsidRPr="00237E68">
        <w:rPr>
          <w:rFonts w:ascii="Arial Narrow" w:eastAsia="Times New Roman" w:hAnsi="Arial Narrow" w:cs="Times New Roman"/>
          <w:b/>
          <w:sz w:val="16"/>
          <w:szCs w:val="16"/>
          <w:lang w:val="en-US" w:eastAsia="ru-RU"/>
        </w:rPr>
        <w:t>TALANTIX</w:t>
      </w:r>
    </w:p>
    <w:p w14:paraId="50E0A49B"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 Исполнитель оказывает Заказчику услугу «Доступ к модулю «Подбор» Системы Talantix» (далее – Услуга) путем предоставления Заказчику доступа к модулю Подбор Системы Talantix в соответствии с количеством рабочих мест и  сроком предоставления, согласованных Сторонами в Заказе и/или непосредственно в Договоре, начиная с даты Активации Услуги.</w:t>
      </w:r>
    </w:p>
    <w:p w14:paraId="5517B615"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2. 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09B1336D"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3. Исполнитель, в рамках функциональных возможностей Системы Talantix, предоставляет  Заказчику техническую возможность загружать в модуль Подбор Системы Talantix резюме физических лиц полученных им как посредством Cайта (с использованием сервиса API), так и полученные им из иных источников, при этом количество таких резюме не ограничивается.</w:t>
      </w:r>
    </w:p>
    <w:p w14:paraId="6E0E905F"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4. 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w:t>
      </w:r>
      <w:r w:rsidR="000155B8" w:rsidRPr="00237E68">
        <w:rPr>
          <w:rFonts w:ascii="Arial Narrow" w:eastAsia="Times New Roman" w:hAnsi="Arial Narrow" w:cs="Times New Roman"/>
          <w:sz w:val="16"/>
          <w:szCs w:val="16"/>
          <w:lang w:eastAsia="ru-RU"/>
        </w:rPr>
        <w:t>Изменение  количества рабочих мест для Пользователей возможно  только путем прекращения оказания ранее приобретенной Услуги по Доступу к модулю «Подбор» Системы Talantix и последующего приобретения Услуги по Доступу к модулю «Подбор» Системы Talantix с необходимым количеством рабочих мест согласованным Сторонами в Заказе и/или непосредственно в Договоре.</w:t>
      </w:r>
    </w:p>
    <w:p w14:paraId="3FC57A0F"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5. Заказчик самостоятельно определяет и наделяет Пользователей соответствующими правами Участника, при этом количество Пользователей с правами Участников не ограничено.   </w:t>
      </w:r>
    </w:p>
    <w:p w14:paraId="15E85A82"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6. 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Talantix,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Talantix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Talantix, в т.ч. обработки запросов Заказчика (если применимо). </w:t>
      </w:r>
    </w:p>
    <w:p w14:paraId="0DE4E487"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7. 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211FC478"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8. В рамках настоящего раздела Условий оказания услуг Заказчику принадлежат исключительные права на данные и информацию, загруженные Заказчиком в модуль «Подбор» Системы.</w:t>
      </w:r>
    </w:p>
    <w:p w14:paraId="5AC0F6A0"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9. Доступ к модулю </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Подбор</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37C23975"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10. В течение 365 календарных дней с момента окончания оказания Услуг согласно настоящему разделу Условий оказания Услуг у Заказчика сохраняется возможность авторизации в модуле </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Подбор</w:t>
      </w:r>
      <w:r w:rsidR="000155B8" w:rsidRPr="00237E68">
        <w:rPr>
          <w:rFonts w:ascii="Arial Narrow" w:eastAsia="Times New Roman" w:hAnsi="Arial Narrow" w:cs="Times New Roman"/>
          <w:sz w:val="16"/>
          <w:szCs w:val="16"/>
          <w:lang w:eastAsia="ru-RU"/>
        </w:rPr>
        <w:t>»</w:t>
      </w:r>
      <w:r w:rsidRPr="00237E68">
        <w:rPr>
          <w:rFonts w:ascii="Arial Narrow" w:eastAsia="Times New Roman" w:hAnsi="Arial Narrow" w:cs="Times New Roman"/>
          <w:sz w:val="16"/>
          <w:szCs w:val="16"/>
          <w:lang w:eastAsia="ru-RU"/>
        </w:rPr>
        <w:t xml:space="preserve"> Системы без использования функциональных возможностей Системы Talantix. Также в указанный период Заказчик вправе запросить у Исполнителя сохранение и передачу Заказчику данных физических лиц в виде резюме, загруженных </w:t>
      </w:r>
      <w:r w:rsidRPr="00237E68">
        <w:rPr>
          <w:rFonts w:ascii="Arial Narrow" w:eastAsia="Times New Roman" w:hAnsi="Arial Narrow" w:cs="Times New Roman"/>
          <w:sz w:val="16"/>
          <w:szCs w:val="16"/>
          <w:lang w:eastAsia="ru-RU"/>
        </w:rPr>
        <w:lastRenderedPageBreak/>
        <w:t xml:space="preserve">Заказчиком ранее в модуль «Подбор» Системы в период получения услуг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31231579"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1. По истечени</w:t>
      </w:r>
      <w:r w:rsidR="000155B8" w:rsidRPr="00237E68">
        <w:rPr>
          <w:rFonts w:ascii="Arial Narrow" w:eastAsia="Times New Roman" w:hAnsi="Arial Narrow" w:cs="Times New Roman"/>
          <w:sz w:val="16"/>
          <w:szCs w:val="16"/>
          <w:lang w:eastAsia="ru-RU"/>
        </w:rPr>
        <w:t>и</w:t>
      </w:r>
      <w:r w:rsidRPr="00237E68">
        <w:rPr>
          <w:rFonts w:ascii="Arial Narrow" w:eastAsia="Times New Roman" w:hAnsi="Arial Narrow" w:cs="Times New Roman"/>
          <w:sz w:val="16"/>
          <w:szCs w:val="16"/>
          <w:lang w:eastAsia="ru-RU"/>
        </w:rPr>
        <w:t xml:space="preserve"> 365 календарных дней с момента окончания оказания Услуги согласно настоящему разделу Условий оказания Услуг вся информация, внесенная Заказчиком в период использования Услуги, </w:t>
      </w:r>
      <w:r w:rsidR="000155B8" w:rsidRPr="00237E68">
        <w:rPr>
          <w:rFonts w:ascii="Arial Narrow" w:eastAsia="Times New Roman" w:hAnsi="Arial Narrow" w:cs="Times New Roman"/>
          <w:sz w:val="16"/>
          <w:szCs w:val="16"/>
          <w:lang w:eastAsia="ru-RU"/>
        </w:rPr>
        <w:t xml:space="preserve">направляется Заказчику в формате xls по электронной почте, после чего может быть удалена из модуля «Подбор» Системы Talantix </w:t>
      </w:r>
      <w:r w:rsidRPr="00237E68">
        <w:rPr>
          <w:rFonts w:ascii="Arial Narrow" w:eastAsia="Times New Roman" w:hAnsi="Arial Narrow" w:cs="Times New Roman"/>
          <w:sz w:val="16"/>
          <w:szCs w:val="16"/>
          <w:lang w:eastAsia="ru-RU"/>
        </w:rPr>
        <w:t xml:space="preserve">. В случае приобретения Заказчиком нового объема услуг по настоящему разделу Условий оказания Услуг в течение 365 календарных дней с момента окончания оказания Услуг согласно настоящему разделу Условий оказания Услуг, вся информация, внесенная Заказчиком ранее сохраняется на новый период оказания Услуг.      </w:t>
      </w:r>
    </w:p>
    <w:p w14:paraId="29FB7FE0" w14:textId="77777777" w:rsidR="000155B8"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12. </w:t>
      </w:r>
      <w:r w:rsidR="000155B8" w:rsidRPr="00237E68">
        <w:rPr>
          <w:rFonts w:ascii="Arial Narrow" w:eastAsia="Times New Roman" w:hAnsi="Arial Narrow" w:cs="Times New Roman"/>
          <w:sz w:val="16"/>
          <w:szCs w:val="16"/>
          <w:lang w:eastAsia="ru-RU"/>
        </w:rPr>
        <w:t>Активация Услуги по настоящему разделу Условий оказания Услуг производится Исполнителем в течение 5 (пяти) календарных дней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 в 00:00:01 часов  даты  Активации.</w:t>
      </w:r>
    </w:p>
    <w:p w14:paraId="306581B4" w14:textId="77777777" w:rsidR="00534112" w:rsidRPr="00237E68" w:rsidRDefault="000155B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6.13. </w:t>
      </w:r>
      <w:r w:rsidR="00534112" w:rsidRPr="00237E68">
        <w:rPr>
          <w:rFonts w:ascii="Arial Narrow" w:eastAsia="Times New Roman" w:hAnsi="Arial Narrow" w:cs="Times New Roman"/>
          <w:sz w:val="16"/>
          <w:szCs w:val="16"/>
          <w:lang w:eastAsia="ru-RU"/>
        </w:rPr>
        <w:t>Единица измерения Услуги – календарные дни.</w:t>
      </w:r>
    </w:p>
    <w:p w14:paraId="412D9B40" w14:textId="77777777" w:rsidR="00534112" w:rsidRPr="00237E68" w:rsidRDefault="0053411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6.1</w:t>
      </w:r>
      <w:r w:rsidR="000155B8"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0DA9BD52" w14:textId="77777777" w:rsidR="00952752" w:rsidRPr="00237E68" w:rsidRDefault="00952752">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3.37. УСЛОВИЯ ОКАЗАНИЯ УСЛУГИ «КОММЕРЧЕСКОЕ ИССЛЕДОВАНИЕ»</w:t>
      </w:r>
    </w:p>
    <w:p w14:paraId="43D0A8D0"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1.</w:t>
      </w:r>
      <w:r w:rsidRPr="00237E68">
        <w:t xml:space="preserve">  </w:t>
      </w:r>
      <w:r w:rsidRPr="00237E68">
        <w:rPr>
          <w:rFonts w:ascii="Arial Narrow" w:eastAsia="Times New Roman" w:hAnsi="Arial Narrow" w:cs="Times New Roman"/>
          <w:sz w:val="16"/>
          <w:szCs w:val="16"/>
          <w:lang w:eastAsia="ru-RU"/>
        </w:rPr>
        <w:t xml:space="preserve">Исполнитель оказывает Заказчику услугу «Коммерческие исследования» посредством проведения онлайн-опроса (включая 1 подготовку анкеты, программирование анкеты в собственной опросной системе, сбор данных на основе онлайн-опроса соискателей или работников компаний, анализ полученных данных, оформление полученных результатов и подготовку выводов). </w:t>
      </w:r>
    </w:p>
    <w:p w14:paraId="36E90BFB"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2. Услуга направлена на помощь Заказчику в выборе стратегии при поиске и подборе персонала через изучение мнений, ценностей, мотиваций, установок, модели поведения, предпочтений целевых групп – соискателей и работников компаний; проверка гипотез, связанных с особенностями поиска и подбора кандидатов, их привычек, особенностей принятия решений соискателями и прочих факторов;  определение текущих направлений развитий Заказчика в сфере подбора персонала.</w:t>
      </w:r>
    </w:p>
    <w:p w14:paraId="257D5C8D"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3. В рамках услуги «Коммерческие исследования» методами исследования могут выступать: онлайн-опрос Соискателей и/или Работодателей, а также проведение опросов среди физических лиц, выбираемых Исполнителем, в том числе из базы данных HeadHunter для анализа. Данные, выводы, полученные в результате исследования, могут быть распространение на все множество вопросов, в отношении которых проводится исследование. </w:t>
      </w:r>
    </w:p>
    <w:p w14:paraId="555441D2"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4.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1C6E02C3"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5.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436CB4C7"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6. Исполнитель после согласования с Заказчиком макета опросных листов начинает проводить исследование в срок, согласованный сторонами по электронной почте, с адресов, позволяющих идентифицировать  Заказчика и Исполнителя. В случае недостаточной активности респондентов, Исполнитель вправе по своему усмотрению продлить срок проведения опроса.</w:t>
      </w:r>
    </w:p>
    <w:p w14:paraId="3C600A23" w14:textId="77777777" w:rsidR="00952752" w:rsidRPr="00237E68" w:rsidRDefault="00952752"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7. Исполнитель в течение 10 (десяти) рабочих дней проводит анализ и обработку полученных результатов исследований и предоставляет Заказчику отчет о проведенном исследовании в виде файла в формате, определенном в Заказе на цифровом носителе и/или посредством электронной передачи данных (электронной почты).</w:t>
      </w:r>
    </w:p>
    <w:p w14:paraId="4B71C45E"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8. </w:t>
      </w:r>
      <w:r w:rsidR="00952752" w:rsidRPr="00237E68">
        <w:rPr>
          <w:rFonts w:ascii="Arial Narrow" w:eastAsia="Times New Roman" w:hAnsi="Arial Narrow" w:cs="Times New Roman"/>
          <w:sz w:val="16"/>
          <w:szCs w:val="16"/>
          <w:lang w:eastAsia="ru-RU"/>
        </w:rPr>
        <w:t>Исполнитель самостоятельно определяет методы сбора информации. Заказчик не вправе требовать применения тех или иных методов исследования.</w:t>
      </w:r>
    </w:p>
    <w:p w14:paraId="66873A5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9. </w:t>
      </w:r>
      <w:r w:rsidR="00952752" w:rsidRPr="00237E68">
        <w:rPr>
          <w:rFonts w:ascii="Arial Narrow" w:eastAsia="Times New Roman" w:hAnsi="Arial Narrow" w:cs="Times New Roman"/>
          <w:sz w:val="16"/>
          <w:szCs w:val="16"/>
          <w:lang w:eastAsia="ru-RU"/>
        </w:rPr>
        <w:t>В случае, если цели и задачи Заказчика, а также содержание материала Заказчика расходятся с интересами соискателей, Исполнитель может отказаться от оказания услуги. В данном случае, деньги возвращаются Заказчику до начала оказания услуги.</w:t>
      </w:r>
    </w:p>
    <w:p w14:paraId="6CD50C0A"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0. </w:t>
      </w:r>
      <w:r w:rsidR="00952752" w:rsidRPr="00237E68">
        <w:rPr>
          <w:rFonts w:ascii="Arial Narrow" w:eastAsia="Times New Roman" w:hAnsi="Arial Narrow" w:cs="Times New Roman"/>
          <w:sz w:val="16"/>
          <w:szCs w:val="16"/>
          <w:lang w:eastAsia="ru-RU"/>
        </w:rPr>
        <w:t>Услуга не должна восприниматься и не является прямой рекламой и напрямую не влияет на увеличение количества откликов у Заказчика.</w:t>
      </w:r>
    </w:p>
    <w:p w14:paraId="443BDAF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1. </w:t>
      </w:r>
      <w:r w:rsidR="00952752" w:rsidRPr="00237E68">
        <w:rPr>
          <w:rFonts w:ascii="Arial Narrow" w:eastAsia="Times New Roman" w:hAnsi="Arial Narrow" w:cs="Times New Roman"/>
          <w:sz w:val="16"/>
          <w:szCs w:val="16"/>
          <w:lang w:eastAsia="ru-RU"/>
        </w:rPr>
        <w:t xml:space="preserve">Отчет выстраивается, исходя из задач и целей Заказчика и представляет собой таблицы и/или графический материал, выводы. </w:t>
      </w:r>
    </w:p>
    <w:p w14:paraId="474AF40A"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2. </w:t>
      </w:r>
      <w:r w:rsidR="00952752" w:rsidRPr="00237E68">
        <w:rPr>
          <w:rFonts w:ascii="Arial Narrow" w:eastAsia="Times New Roman" w:hAnsi="Arial Narrow" w:cs="Times New Roman"/>
          <w:sz w:val="16"/>
          <w:szCs w:val="16"/>
          <w:lang w:eastAsia="ru-RU"/>
        </w:rPr>
        <w:t>Отчет предоставляется на выбор Заказчика в формате Microsoft Word, PowerPoint, Excel или PDF-формате, определенном в Заказе.</w:t>
      </w:r>
    </w:p>
    <w:p w14:paraId="21810F15"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3. </w:t>
      </w:r>
      <w:r w:rsidR="00952752" w:rsidRPr="00237E68">
        <w:rPr>
          <w:rFonts w:ascii="Arial Narrow" w:eastAsia="Times New Roman" w:hAnsi="Arial Narrow" w:cs="Times New Roman"/>
          <w:sz w:val="16"/>
          <w:szCs w:val="16"/>
          <w:lang w:eastAsia="ru-RU"/>
        </w:rPr>
        <w:t xml:space="preserve">Анализ данных в Отчете содержит разрезы по группам, согласованными сторонами по электронной почте, с адресов, позволяющих идентифицировать  Заказчика и Исполнителя. </w:t>
      </w:r>
    </w:p>
    <w:p w14:paraId="6F2C5E3C"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4. </w:t>
      </w:r>
      <w:r w:rsidR="00952752" w:rsidRPr="00237E68">
        <w:rPr>
          <w:rFonts w:ascii="Arial Narrow" w:eastAsia="Times New Roman" w:hAnsi="Arial Narrow" w:cs="Times New Roman"/>
          <w:sz w:val="16"/>
          <w:szCs w:val="16"/>
          <w:lang w:eastAsia="ru-RU"/>
        </w:rPr>
        <w:t>Стоимость услуг включает в себя стоимость проведения исследования, вознаграждения за передаваемые права на результат исследования.</w:t>
      </w:r>
    </w:p>
    <w:p w14:paraId="14281A3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5. </w:t>
      </w:r>
      <w:r w:rsidR="00952752" w:rsidRPr="00237E68">
        <w:rPr>
          <w:rFonts w:ascii="Arial Narrow" w:eastAsia="Times New Roman" w:hAnsi="Arial Narrow" w:cs="Times New Roman"/>
          <w:sz w:val="16"/>
          <w:szCs w:val="16"/>
          <w:lang w:eastAsia="ru-RU"/>
        </w:rPr>
        <w:t>Исполнитель гарантирует, что данные, собранные Исполнителем в ходе исследования и содержащиеся в Отчете, соответствуют информации, полученной в ходе Исследования.</w:t>
      </w:r>
    </w:p>
    <w:p w14:paraId="6181569D"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3.37.16. </w:t>
      </w:r>
      <w:r w:rsidR="00952752" w:rsidRPr="00237E68">
        <w:rPr>
          <w:rFonts w:ascii="Arial Narrow" w:eastAsia="Times New Roman" w:hAnsi="Arial Narrow" w:cs="Times New Roman"/>
          <w:sz w:val="16"/>
          <w:szCs w:val="16"/>
          <w:lang w:eastAsia="ru-RU"/>
        </w:rPr>
        <w:t>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ли/и не полных данных в резюме или в момент прохождения опроса для их анализа и включения в Отчет.</w:t>
      </w:r>
    </w:p>
    <w:p w14:paraId="39E4A133"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7. </w:t>
      </w:r>
      <w:r w:rsidR="00952752" w:rsidRPr="00237E68">
        <w:rPr>
          <w:rFonts w:ascii="Arial Narrow" w:eastAsia="Times New Roman" w:hAnsi="Arial Narrow" w:cs="Times New Roman"/>
          <w:sz w:val="16"/>
          <w:szCs w:val="16"/>
          <w:lang w:eastAsia="ru-RU"/>
        </w:rPr>
        <w:t>В целях соблюдения конфиденциальности и защиты Персональных Данных респондентов Исполнитель не предоставляет Заказчику персональные данные о респондентах (включая ФИО, телефон, электронную почту и прочую информацию).</w:t>
      </w:r>
    </w:p>
    <w:p w14:paraId="1308E50A"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3.37.</w:t>
      </w:r>
      <w:r w:rsidR="00952752" w:rsidRPr="00237E68">
        <w:rPr>
          <w:rFonts w:ascii="Arial Narrow" w:eastAsia="Times New Roman" w:hAnsi="Arial Narrow" w:cs="Times New Roman"/>
          <w:sz w:val="16"/>
          <w:szCs w:val="16"/>
          <w:lang w:eastAsia="ru-RU"/>
        </w:rPr>
        <w:t>18.</w:t>
      </w:r>
      <w:r w:rsidRPr="00237E68">
        <w:rPr>
          <w:rFonts w:ascii="Arial Narrow" w:eastAsia="Times New Roman" w:hAnsi="Arial Narrow" w:cs="Times New Roman"/>
          <w:sz w:val="16"/>
          <w:szCs w:val="16"/>
          <w:lang w:eastAsia="ru-RU"/>
        </w:rPr>
        <w:t xml:space="preserve"> </w:t>
      </w:r>
      <w:r w:rsidR="00952752" w:rsidRPr="00237E68">
        <w:rPr>
          <w:rFonts w:ascii="Arial Narrow" w:eastAsia="Times New Roman" w:hAnsi="Arial Narrow" w:cs="Times New Roman"/>
          <w:sz w:val="16"/>
          <w:szCs w:val="16"/>
          <w:lang w:eastAsia="ru-RU"/>
        </w:rPr>
        <w:t>Исполнитель передает Заказчику исключительную лицензию на созданный в рамках настоящего раздела Условий оказания услуг результат исследования с даты подписания соответствующего акта об оказании услуг в размере 10% от стоимости оказанной услуги. За Исполнителем сохраняются права правообладателя, при этом Исполнитель не вправе отчужда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57477D5C"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19. </w:t>
      </w:r>
      <w:r w:rsidR="00952752" w:rsidRPr="00237E68">
        <w:rPr>
          <w:rFonts w:ascii="Arial Narrow" w:eastAsia="Times New Roman" w:hAnsi="Arial Narrow" w:cs="Times New Roman"/>
          <w:sz w:val="16"/>
          <w:szCs w:val="16"/>
          <w:lang w:eastAsia="ru-RU"/>
        </w:rPr>
        <w:t>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6CA10C42"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0. </w:t>
      </w:r>
      <w:r w:rsidR="00952752" w:rsidRPr="00237E68">
        <w:rPr>
          <w:rFonts w:ascii="Arial Narrow" w:eastAsia="Times New Roman" w:hAnsi="Arial Narrow" w:cs="Times New Roman"/>
          <w:sz w:val="16"/>
          <w:szCs w:val="16"/>
          <w:lang w:eastAsia="ru-RU"/>
        </w:rPr>
        <w:t>Использование результатов исследования в собственных PR-целях Заказчиком, то есть раскрытие неограниченному кругу лиц полностью или в части (использование кейса для доклада на внешних мероприятиях, написания статей о работодателе и т.д.) возможно исключительно с предварительного согласования с Исполнителем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79603802"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1. </w:t>
      </w:r>
      <w:r w:rsidR="00952752" w:rsidRPr="00237E68">
        <w:rPr>
          <w:rFonts w:ascii="Arial Narrow" w:eastAsia="Times New Roman" w:hAnsi="Arial Narrow" w:cs="Times New Roman"/>
          <w:sz w:val="16"/>
          <w:szCs w:val="16"/>
          <w:lang w:eastAsia="ru-RU"/>
        </w:rPr>
        <w:t>Заказчик вправе использовать результаты исследования любыми не противоречащими действующему законодательству способами.</w:t>
      </w:r>
    </w:p>
    <w:p w14:paraId="7B51A4A0"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2. </w:t>
      </w:r>
      <w:r w:rsidR="00952752" w:rsidRPr="00237E68">
        <w:rPr>
          <w:rFonts w:ascii="Arial Narrow" w:eastAsia="Times New Roman" w:hAnsi="Arial Narrow" w:cs="Times New Roman"/>
          <w:sz w:val="16"/>
          <w:szCs w:val="16"/>
          <w:lang w:eastAsia="ru-RU"/>
        </w:rPr>
        <w:t>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иных целях, нежели описанных в  настоящих Условий оказания услуг, Исполнитель вправе потребовать от Заказчика уплаты неустойки в размере стоимости настоящей Услуги.</w:t>
      </w:r>
    </w:p>
    <w:p w14:paraId="062590BB"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3. </w:t>
      </w:r>
      <w:r w:rsidR="00952752" w:rsidRPr="00237E68">
        <w:rPr>
          <w:rFonts w:ascii="Arial Narrow" w:eastAsia="Times New Roman" w:hAnsi="Arial Narrow" w:cs="Times New Roman"/>
          <w:sz w:val="16"/>
          <w:szCs w:val="16"/>
          <w:lang w:eastAsia="ru-RU"/>
        </w:rPr>
        <w:t>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в полном объеме как за свои собственные.</w:t>
      </w:r>
    </w:p>
    <w:p w14:paraId="6A2DFA1F"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4. </w:t>
      </w:r>
      <w:r w:rsidR="00952752" w:rsidRPr="00237E68">
        <w:rPr>
          <w:rFonts w:ascii="Arial Narrow" w:eastAsia="Times New Roman" w:hAnsi="Arial Narrow" w:cs="Times New Roman"/>
          <w:sz w:val="16"/>
          <w:szCs w:val="16"/>
          <w:lang w:eastAsia="ru-RU"/>
        </w:rPr>
        <w:t>Если в процессе оказания Услуг одной из Сторон выясняется нецелесообразность продолжения Услуг, она обязана приостановить ее, письменно уведомив об этом другую Сторону не менее чем за 5 (Пять) рабочих дней до даты фактической остановки Услуг.</w:t>
      </w:r>
    </w:p>
    <w:p w14:paraId="00E16D34"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5. </w:t>
      </w:r>
      <w:r w:rsidR="00952752" w:rsidRPr="00237E68">
        <w:rPr>
          <w:rFonts w:ascii="Arial Narrow" w:eastAsia="Times New Roman" w:hAnsi="Arial Narrow" w:cs="Times New Roman"/>
          <w:sz w:val="16"/>
          <w:szCs w:val="16"/>
          <w:lang w:eastAsia="ru-RU"/>
        </w:rPr>
        <w:t>Вопрос о целесообразности продолжения оказания Услуг решается Сторонами в течение 5 (пяти) рабочих дней с момента получения уведомления о приостановке Услуг.</w:t>
      </w:r>
    </w:p>
    <w:p w14:paraId="6327139E"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6. </w:t>
      </w:r>
      <w:r w:rsidR="00952752" w:rsidRPr="00237E68">
        <w:rPr>
          <w:rFonts w:ascii="Arial Narrow" w:eastAsia="Times New Roman" w:hAnsi="Arial Narrow" w:cs="Times New Roman"/>
          <w:sz w:val="16"/>
          <w:szCs w:val="16"/>
          <w:lang w:eastAsia="ru-RU"/>
        </w:rPr>
        <w:t>В случае прекращения оказания Услуг по основаниям выявления Заказчиком нецелесообразности продолжения оказания Услуг, Заказчик обязан оплатить фактически понесенные документально подтвержденные расходы Исполнителя.</w:t>
      </w:r>
    </w:p>
    <w:p w14:paraId="6D288949" w14:textId="77777777"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7. </w:t>
      </w:r>
      <w:r w:rsidR="00952752" w:rsidRPr="00237E68">
        <w:rPr>
          <w:rFonts w:ascii="Arial Narrow" w:eastAsia="Times New Roman" w:hAnsi="Arial Narrow" w:cs="Times New Roman"/>
          <w:sz w:val="16"/>
          <w:szCs w:val="16"/>
          <w:lang w:eastAsia="ru-RU"/>
        </w:rPr>
        <w:t>Заказчик имеет возможность приобрести в соответствии с Тарифами Исполнителя следующие типы коммерческого исследования для бизнеса: «Минимальный» (до 5 содержательных вопросов), «Базовый» (до 12 содержательных вопросов), «Расширенный» (до 15 содержательных вопросов).</w:t>
      </w:r>
    </w:p>
    <w:p w14:paraId="4727A89C" w14:textId="013DA374" w:rsidR="00952752" w:rsidRPr="00237E68" w:rsidRDefault="00364244" w:rsidP="00952752">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3.37.28. </w:t>
      </w:r>
      <w:r w:rsidR="00952752" w:rsidRPr="00237E68">
        <w:rPr>
          <w:rFonts w:ascii="Arial Narrow" w:eastAsia="Times New Roman" w:hAnsi="Arial Narrow" w:cs="Times New Roman"/>
          <w:sz w:val="16"/>
          <w:szCs w:val="16"/>
          <w:lang w:eastAsia="ru-RU"/>
        </w:rPr>
        <w:t xml:space="preserve">Документы, подтверждающие оказание Услуг, выставляются Исполнителем на дату предоставления Заказчику Отчета. </w:t>
      </w:r>
    </w:p>
    <w:p w14:paraId="193FB00A" w14:textId="6EB35C22" w:rsidR="00571AA8" w:rsidRPr="00237E68" w:rsidRDefault="005437EC" w:rsidP="00571AA8">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37E68">
        <w:rPr>
          <w:rFonts w:ascii="Arial Narrow" w:eastAsia="Times New Roman" w:hAnsi="Arial Narrow" w:cs="Times New Roman"/>
          <w:b/>
          <w:bCs/>
          <w:sz w:val="16"/>
          <w:szCs w:val="16"/>
          <w:lang w:eastAsia="ru-RU"/>
        </w:rPr>
        <w:t xml:space="preserve">3.38. </w:t>
      </w:r>
      <w:bookmarkStart w:id="3" w:name="_Hlk36569316"/>
      <w:r w:rsidRPr="00237E68">
        <w:rPr>
          <w:rFonts w:ascii="Arial Narrow" w:eastAsia="Times New Roman" w:hAnsi="Arial Narrow" w:cs="Times New Roman"/>
          <w:b/>
          <w:bCs/>
          <w:sz w:val="16"/>
          <w:szCs w:val="16"/>
          <w:lang w:eastAsia="ru-RU"/>
        </w:rPr>
        <w:t>УСЛОВИЯ ОКАЗАНИЯ УСЛУГИ «ДОПОЛНИТЛЕЬНОЕ БРЕНДИРОВАНИЕ ПУБЛИКАЦИИ ВАКАНСИИ»</w:t>
      </w:r>
      <w:bookmarkEnd w:id="3"/>
    </w:p>
    <w:p w14:paraId="6139387A" w14:textId="77777777" w:rsidR="005437EC" w:rsidRPr="00237E68" w:rsidRDefault="005437EC" w:rsidP="005437EC">
      <w:pPr>
        <w:spacing w:after="160" w:line="259" w:lineRule="auto"/>
        <w:jc w:val="both"/>
        <w:rPr>
          <w:rFonts w:ascii="Arial Narrow" w:hAnsi="Arial Narrow"/>
          <w:sz w:val="16"/>
          <w:szCs w:val="16"/>
        </w:rPr>
      </w:pPr>
      <w:r w:rsidRPr="00237E68">
        <w:rPr>
          <w:rFonts w:ascii="Arial Narrow" w:eastAsia="Times New Roman" w:hAnsi="Arial Narrow" w:cs="Times New Roman"/>
          <w:sz w:val="16"/>
          <w:szCs w:val="16"/>
          <w:lang w:eastAsia="ru-RU"/>
        </w:rPr>
        <w:t xml:space="preserve">3.38.1. </w:t>
      </w:r>
      <w:r w:rsidRPr="00237E68">
        <w:rPr>
          <w:rFonts w:ascii="Arial Narrow" w:hAnsi="Arial Narrow"/>
          <w:sz w:val="16"/>
          <w:szCs w:val="16"/>
        </w:rPr>
        <w:t>Исполнитель оказывает услугу «Дополнительное брендирование Публикации вакансии» (далее – Услуга) путем использования дополнительных средств брендирования Публикации вакансии в отношении которой применяется шаблон брендированной публикации вакансии в виде размещения товарного знака, принадлежащего Заказчику,  на странице Публикаций вакансий и в результатах поиска Публикаций вакансий на Сайте и/или в мобильной версии Сайта  в количестве и в течение срока, согласованного Сторонами в Заказе или непосредственно в Договоре.</w:t>
      </w:r>
    </w:p>
    <w:p w14:paraId="6B387BBB" w14:textId="6FEF2C5E"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2. В течение 5 (пяти) рабочих дней с момента исполнения Заказчиком обязанности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изображение товарного знака в одном из форматов  jpg/jpeg, png, svg, gif и размером не более 400Кб.</w:t>
      </w:r>
    </w:p>
    <w:p w14:paraId="70EFA5D9" w14:textId="041E3841"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3. Одновременно с изображением товарного знака Заказчик направляет Исполнителю подтверждение права собственности на соответствующий товарный знак. В случае отсутствия у Заказчика права собственности на соответствующий товарный знак и/или непредоставления Исполнителю подтверждения такого права собственности Стороны считают, что Заказчик отказался от получения Услуг в части или полностью, а соответствующий Заказ или Договор считается расторгнутым по инициативе Заказчика, при этом Стороны не направляют друг другу дополнительных уведомлений.</w:t>
      </w:r>
    </w:p>
    <w:p w14:paraId="34BA6BD8" w14:textId="43F8120F"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4. Исполнитель в течение 3 (трех) рабочих дней с момента получения от Заказчика изображения товарного знака и подтверждения права собственности на такой товарный знак производит размещение (что является Активацией услуги) дополнительного средства брендирования Публикации вакансии на сайте.</w:t>
      </w:r>
    </w:p>
    <w:p w14:paraId="6EC81A9A" w14:textId="52CD7655"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 xml:space="preserve">3.38.5. Дополнительное брендирование Публикации вакансии может быть реализовано только в случае наличия у Заказчика шаблона брендированной публикации вакансии и на срок не более срока размещения шаблона брендированной публикации вакансии. Дополнительное брендирование реализуется в отношении конкретного шаблона брендированной публикации вакансии, согласованного Сторонами в Заказе и/или Договоре.  </w:t>
      </w:r>
    </w:p>
    <w:p w14:paraId="0DB17DAF" w14:textId="57308820"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6. Непосредственно Публикации вакансий и Брендированные Публикации вакансий приобретаются Заказчиком отдельно.</w:t>
      </w:r>
    </w:p>
    <w:p w14:paraId="6D2F603D" w14:textId="38FD4C8E"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lastRenderedPageBreak/>
        <w:t xml:space="preserve">3.38.7. Заказчик вправе заменять изображение товарного знака не чаще 1 (одного) раза в месяц. </w:t>
      </w:r>
    </w:p>
    <w:p w14:paraId="4D8BF0CE" w14:textId="79A1C464"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8. В случае отсутствия у Заказчика в период оказания Услуги «Дополнительное брендирование публикации вакансии» размещенных на Сайте Публикаций вакансий в отношении которых применяется шаблон брендированной публикации вакансии, а также в случае отсутствия у Заказчика шаблонов брендированной публикации вакансии, дополнительного брендирования не происходит до момента размещения хотя бы 1 (одной) Публикации вакансий на Сайте в отношении которой применяется шаблон брендированной публикации вакансии или до момента появления хотя бы 1 (одного) шаблона брендированной публикации вакансии. При этом срок оказания услуги «Дополнительное брендирование публикации вакансии» не продлевается и период отсутствия дополнительного брендирования никаким образом Заказчику не компенсируется.</w:t>
      </w:r>
    </w:p>
    <w:p w14:paraId="0CA1F75D" w14:textId="57A8442A"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9. Исходные материалы и информация, предоставленные Заказчиком Исполнителю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3C9B6D2C" w14:textId="34FAA9CB" w:rsidR="005437EC" w:rsidRPr="00237E68" w:rsidRDefault="005437EC" w:rsidP="005437EC">
      <w:pPr>
        <w:spacing w:after="160" w:line="259" w:lineRule="auto"/>
        <w:jc w:val="both"/>
        <w:rPr>
          <w:rFonts w:ascii="Arial Narrow" w:hAnsi="Arial Narrow"/>
          <w:sz w:val="16"/>
          <w:szCs w:val="16"/>
        </w:rPr>
      </w:pPr>
      <w:r w:rsidRPr="00237E68">
        <w:rPr>
          <w:rFonts w:ascii="Arial Narrow" w:hAnsi="Arial Narrow"/>
          <w:sz w:val="16"/>
          <w:szCs w:val="16"/>
        </w:rPr>
        <w:t>3.3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1E27677" w14:textId="4AAFA895"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8.11.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7E0BAC31"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p>
    <w:p w14:paraId="4FE34195" w14:textId="0FF9D276" w:rsidR="005437EC" w:rsidRPr="00237E68" w:rsidRDefault="005437EC" w:rsidP="005437EC">
      <w:pPr>
        <w:spacing w:before="100" w:beforeAutospacing="1" w:after="100" w:afterAutospacing="1" w:line="240" w:lineRule="auto"/>
        <w:jc w:val="both"/>
        <w:rPr>
          <w:rFonts w:ascii="Arial Narrow" w:hAnsi="Arial Narrow"/>
          <w:b/>
          <w:bCs/>
          <w:sz w:val="16"/>
          <w:szCs w:val="16"/>
        </w:rPr>
      </w:pPr>
      <w:r w:rsidRPr="00237E68">
        <w:rPr>
          <w:rFonts w:ascii="Arial Narrow" w:hAnsi="Arial Narrow"/>
          <w:b/>
          <w:bCs/>
          <w:sz w:val="16"/>
          <w:szCs w:val="16"/>
        </w:rPr>
        <w:t>3.39. УСЛОВИЯ ОКАЗАНИЯ УСЛУГИ «СОСТАВЛЕНИЕ ТЕКСТА ДЛЯ РАЗМЕЩЕНИЯ НА БРЕНДИРОВАННОЙ СТРАНИЦЕ»</w:t>
      </w:r>
    </w:p>
    <w:p w14:paraId="48B5095A" w14:textId="0BBE9CAA"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1. Исполнитель оказывает Заказчику услугу «Составление текста для размещения на брендированной странице» путем подготовки информации о компании Заказчика в виде структурированного текста (далее – Текст) в целях дальнейшего размещения его на Брендированной странице Заказчика на Сайте определенного вида, согласованного Сторонами в Заказе или непосредственно в Договоре (далее – Услуга). </w:t>
      </w:r>
    </w:p>
    <w:p w14:paraId="6434AB31" w14:textId="11E0B0DE"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2.</w:t>
      </w:r>
      <w:r w:rsidRPr="00237E68">
        <w:rPr>
          <w:rFonts w:ascii="Arial Narrow" w:hAnsi="Arial Narrow"/>
          <w:sz w:val="16"/>
          <w:szCs w:val="16"/>
        </w:rPr>
        <w:tab/>
        <w:t xml:space="preserve"> В целях оказания Услуги Заказчик сообщает Исполнителю следующую информацию:</w:t>
      </w:r>
    </w:p>
    <w:p w14:paraId="53986D69"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заполненный бриф на составление текста для размещения на брендированной странице</w:t>
      </w:r>
    </w:p>
    <w:p w14:paraId="19AA4397"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тветственное контактное лицо со стороны Заказчика</w:t>
      </w:r>
    </w:p>
    <w:p w14:paraId="33EFC7A8"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б истории компании Заказчика, ее миссии, ценности</w:t>
      </w:r>
    </w:p>
    <w:p w14:paraId="10CB3CAB"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 программе развития сотрудников и стажировках</w:t>
      </w:r>
    </w:p>
    <w:p w14:paraId="5FE32E48"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о благотворительной деятельности </w:t>
      </w:r>
    </w:p>
    <w:p w14:paraId="297368E8"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о целевой аудитории Заказчика</w:t>
      </w:r>
    </w:p>
    <w:p w14:paraId="4B8C6393" w14:textId="7777777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прочую имеющую ценность информацию о компании Заказчика. </w:t>
      </w:r>
    </w:p>
    <w:p w14:paraId="63D4C954" w14:textId="0FFC98FF"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2 настоящих Условий оказания услуг, если иные сроки не согласованы сторонами дополнительно, Исполнитель приступает к оказанию услуг. </w:t>
      </w:r>
    </w:p>
    <w:p w14:paraId="753C8DEE" w14:textId="4A4D2C4E"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4. В целях оказания услуг Исполнитель вправе запрашивать у Заказчика получение дополнительной информации о компании Заказчика.</w:t>
      </w:r>
    </w:p>
    <w:p w14:paraId="2F1DCB50" w14:textId="231A41F5"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250D8C9D" w14:textId="53676AD9"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6. В целях оказания Услуг Исполнитель в течение 5 (пяти) рабочих дней с момента указанного в п. 3.39.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  </w:t>
      </w:r>
    </w:p>
    <w:p w14:paraId="13D820A1" w14:textId="704D2361"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7. На основе проведенного анализа и интервью согласно п.3.39.5., 3.39.6. настоящих Условий Исполнитель подготавливает Текст о компании Заказчика в целях его дальнейшего размещения в рамках Брендированной Страницы Заказчика на Сайте и направляет Заказчику на согласование.</w:t>
      </w:r>
    </w:p>
    <w:p w14:paraId="65687FCD" w14:textId="2B9B87DC"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 </w:t>
      </w:r>
      <w:r w:rsidRPr="00237E68">
        <w:rPr>
          <w:rFonts w:ascii="Arial Narrow" w:hAnsi="Arial Narrow"/>
          <w:sz w:val="16"/>
          <w:szCs w:val="16"/>
        </w:rPr>
        <w:lastRenderedPageBreak/>
        <w:t>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74FBC7F7" w14:textId="788EFCEC"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9. В случае неполучения от Заказчика согласования Текста после последней доработки/изменения в указанный в п. 3.39.8 Условий срок, Стороны считают, что соответствующий Текст  в последней редакции согласован Заказчиком.</w:t>
      </w:r>
    </w:p>
    <w:p w14:paraId="7A334F87" w14:textId="7A33B5FF"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0. Непосредственно размещение Брендированной Страницы Заказчика на Сайте приобретается Заказчиком отдельно.</w:t>
      </w:r>
    </w:p>
    <w:p w14:paraId="1D7EF78A" w14:textId="0BF2C03A"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AEB2899" w14:textId="3F79B59A"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 3.39.12.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  </w:t>
      </w:r>
    </w:p>
    <w:p w14:paraId="1A8149A7" w14:textId="55D8CF47"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 xml:space="preserve">3.39.13.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6CF35DDD" w14:textId="3C879C3F"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4.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4F64CB17" w14:textId="7D1B6119" w:rsidR="005437EC" w:rsidRPr="00237E68"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5.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услуг в размере 10% от стоимости оказанной услуги.</w:t>
      </w:r>
    </w:p>
    <w:p w14:paraId="4D15F650" w14:textId="2A510C30" w:rsidR="005437EC" w:rsidRDefault="005437EC" w:rsidP="005437EC">
      <w:pPr>
        <w:spacing w:before="100" w:beforeAutospacing="1" w:after="100" w:afterAutospacing="1" w:line="240" w:lineRule="auto"/>
        <w:jc w:val="both"/>
        <w:rPr>
          <w:rFonts w:ascii="Arial Narrow" w:hAnsi="Arial Narrow"/>
          <w:sz w:val="16"/>
          <w:szCs w:val="16"/>
        </w:rPr>
      </w:pPr>
      <w:r w:rsidRPr="00237E68">
        <w:rPr>
          <w:rFonts w:ascii="Arial Narrow" w:hAnsi="Arial Narrow"/>
          <w:sz w:val="16"/>
          <w:szCs w:val="16"/>
        </w:rPr>
        <w:t>3.39.16.  Документ, подтверждающий оказание Услуги, выставляется Исполнителем на дату передачи Заказчику файла в формате .pdf.</w:t>
      </w:r>
    </w:p>
    <w:p w14:paraId="75A7447B" w14:textId="77777777" w:rsidR="00DB3991" w:rsidRPr="001B613D" w:rsidRDefault="00DB3991" w:rsidP="00714146">
      <w:pPr>
        <w:spacing w:before="100" w:beforeAutospacing="1" w:after="100" w:afterAutospacing="1" w:line="240" w:lineRule="auto"/>
        <w:jc w:val="both"/>
        <w:rPr>
          <w:rFonts w:ascii="Arial Narrow" w:hAnsi="Arial Narrow"/>
          <w:b/>
          <w:bCs/>
          <w:sz w:val="16"/>
          <w:szCs w:val="16"/>
        </w:rPr>
      </w:pPr>
      <w:r w:rsidRPr="001B613D">
        <w:rPr>
          <w:rFonts w:ascii="Arial Narrow" w:hAnsi="Arial Narrow"/>
          <w:b/>
          <w:bCs/>
          <w:sz w:val="16"/>
          <w:szCs w:val="16"/>
        </w:rPr>
        <w:t>3.40. УСЛОВИЯ ОКАЗАНИЯ ИНФОРМАЦИОННЫХ УСЛУГ ПО ПРЕДОСТАВЛЕНИЮ ДОСТУПА К БАЗЕ ДАННЫХ С ВОЗМОЖНОСТЬЮ ПРОСМОТРА КОНТАКТНОЙ ИНФОРМАЦИИ СОИСКАТЕЛЯ</w:t>
      </w:r>
    </w:p>
    <w:p w14:paraId="2CFB1DF1"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1. Исполнитель обязуется предоставить Заказчику Доступ к Базе данных, правообладателем которой является Исполнитель, с возможностью просмотра контактной информации соискателя в соответствии с региональным критерием, критерием профессиональных областей и количестве согласованными Сторонами в Заказе, Договоре или путем Активации на Сайте, начиная с даты Активации.</w:t>
      </w:r>
    </w:p>
    <w:p w14:paraId="38B878BF"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 В рамках настоящего раздела Условий оказания услуг Исполнитель не передает Заказчику никаких исключительных прав на Базу данных и содержащуюся в ней информацию.</w:t>
      </w:r>
    </w:p>
    <w:p w14:paraId="17FD1B32"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3. Заказчик обязуется соблюдать положения Гражданского Кодекса Российской Федерации относительно соблюдения прав правообладателя в отношении Базы данных.</w:t>
      </w:r>
    </w:p>
    <w:p w14:paraId="6408FE8A"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4819E8DF"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5. Не допускается распространение, доведение до всеобщего сведения содержания Баз данных или коммерческое использование иным способом.</w:t>
      </w:r>
    </w:p>
    <w:p w14:paraId="25078CB4"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login.</w:t>
      </w:r>
    </w:p>
    <w:p w14:paraId="2DAD9921"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либо посредством функционала API hh, если такой функционал доступен Заказчику в рамках приобретаемой услуги.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77D84241"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8. Возможность или невозможность получить Доступ к базе данных определяется в момент запроса к Базе данных при помощи Сайта или посредством функционала API hh.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3E72AB74"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9. Заказчик не может получить доступа к резюме, параметры которого не соответствуют Параметру приобретенного Доступа к Базе данных.</w:t>
      </w:r>
    </w:p>
    <w:p w14:paraId="50285416"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3.40.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w:t>
      </w:r>
      <w:r w:rsidRPr="00714146">
        <w:rPr>
          <w:rFonts w:ascii="Arial Narrow" w:hAnsi="Arial Narrow"/>
          <w:sz w:val="16"/>
          <w:szCs w:val="16"/>
        </w:rPr>
        <w:lastRenderedPageBreak/>
        <w:t>регистрации группы Б доступны только резюме с типом видимости «Видно всему интернету». Работнику Заказчика Типа регистрации группы Б – Частный рекрутер – недоступны резюме с типом видимости «Компаниям, зарегистрированным на Headhunter кроме», а также с типом видимости «Только перечисленным компаниям».</w:t>
      </w:r>
    </w:p>
    <w:p w14:paraId="362EACC1"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11. В течение суток Заказчик имеет возможность произвести не более 8000 просмотров резюме соискателей, с учетом ограничений, установленных в п. 3.40.12. настоящих Условий оказания Услуг для каждого из работников Заказчика.</w:t>
      </w:r>
    </w:p>
    <w:p w14:paraId="66032D45" w14:textId="77777777" w:rsidR="009E01B0" w:rsidRPr="009E01B0" w:rsidRDefault="009E01B0" w:rsidP="00714146">
      <w:pPr>
        <w:spacing w:before="100" w:beforeAutospacing="1" w:after="100" w:afterAutospacing="1" w:line="240" w:lineRule="auto"/>
        <w:jc w:val="both"/>
        <w:rPr>
          <w:rFonts w:ascii="Arial Narrow" w:hAnsi="Arial Narrow"/>
          <w:sz w:val="16"/>
          <w:szCs w:val="16"/>
        </w:rPr>
      </w:pPr>
      <w:r w:rsidRPr="009E01B0">
        <w:rPr>
          <w:rFonts w:ascii="Arial Narrow" w:hAnsi="Arial Narrow"/>
          <w:sz w:val="16"/>
          <w:szCs w:val="16"/>
        </w:rPr>
        <w:t>3.40.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w:t>
      </w:r>
    </w:p>
    <w:p w14:paraId="7F7F47D8" w14:textId="39936129"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13.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р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50F42CA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14.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4262780F"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3.40.15.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56A4AC6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16. В случае, если в течение срока действия Доступа к базе данных Заказчик не воспользовался возможностью просмотра контактной информации в согласованном сторонами количестве возврат стоимости/перерасчёт стоимости услуги не производится и не компенсируется.</w:t>
      </w:r>
    </w:p>
    <w:p w14:paraId="06775DF7"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3.40.17.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2C5C7F15"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3.40.18. Контактной информацией соискателя в рамках настоящей услуги является одни или совокупно данные отраженные соискателем в Резюме: </w:t>
      </w:r>
    </w:p>
    <w:p w14:paraId="738424DD"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Фамилия, имя отчество при наличии;</w:t>
      </w:r>
    </w:p>
    <w:p w14:paraId="2F872321"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 контактные телефоны;</w:t>
      </w:r>
    </w:p>
    <w:p w14:paraId="6E5B71BE"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e-mail; </w:t>
      </w:r>
    </w:p>
    <w:p w14:paraId="45276E2C"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ссылки на социальные сети и другие сайты; </w:t>
      </w:r>
    </w:p>
    <w:p w14:paraId="14BA7A69"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фотоизображение соискателя;</w:t>
      </w:r>
    </w:p>
    <w:p w14:paraId="50F6BB40"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3.40.19. Просмотром контактной информации соискателя является совершение следующих действий Заказчика: </w:t>
      </w:r>
    </w:p>
    <w:p w14:paraId="247A6D6E"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07C4CD03"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23F99A79"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нажатие на кнопки Whatsapp/Viber, если ранее Заказчик не просматривал контакты Соискателя через кнопку «Показать контакты»;</w:t>
      </w:r>
      <w:r w:rsidRPr="00714146" w:rsidDel="00033995">
        <w:rPr>
          <w:rFonts w:ascii="Arial Narrow" w:hAnsi="Arial Narrow"/>
          <w:sz w:val="16"/>
          <w:szCs w:val="16"/>
        </w:rPr>
        <w:t xml:space="preserve"> </w:t>
      </w:r>
    </w:p>
    <w:p w14:paraId="39A7D824"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771BC227"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0. Не засчитывается в счет новых просмотров контактных данных соискателя следующие действия Заказчика:</w:t>
      </w:r>
    </w:p>
    <w:p w14:paraId="7EF453A4"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повторное открытие ранее просмотренных Заказчиком контактных данных в течение срока действия доступа к базе данных;</w:t>
      </w:r>
    </w:p>
    <w:p w14:paraId="7E39B5F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070764AF"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открытие контактов из резюме из папок «Входящие»/ «Хочу у вас работать».</w:t>
      </w:r>
    </w:p>
    <w:p w14:paraId="41AE42D9"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lastRenderedPageBreak/>
        <w:t>- добавление резюме в избранное;</w:t>
      </w:r>
    </w:p>
    <w:p w14:paraId="55475E4A"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 xml:space="preserve">- просмотр данных из резюме, за исключением контактных данных. </w:t>
      </w:r>
    </w:p>
    <w:p w14:paraId="2DF92675"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1.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4A452DB8"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2. Услуга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5AF7D62A"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 При приобретении Заказчиком услуги, в рамках настоящих Условий срок оказания которой превышает 30 календарных дней Заказчику в течение срока оказания услуг доступен функционал API hh не зависимо от фактического использования Заказчиком API, позволяющий Заказчику производить поисковые запросы посредством API hh к Базе Данных аналогично поисковому запросу при работе на Сайте, получать через зарегистрированное ПО данные с Сайта о приглашенных/откликнувшихся соискателях на опубликованные Заказчиком активные вакансии в количестве единиц http запросов к специальным методам, вычисляемом по формуле – количество просмотров контактов в рамках услуги умноженное на 10. Публикации вакансий на Сайте приобретаются Заказчиком дополнительно в соответствии с Тарифами Исполнителя.</w:t>
      </w:r>
    </w:p>
    <w:p w14:paraId="70DFFFC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1.  Взаимодействие с API hh производится путем обмена http запросами/ответами между API hh.ru и Зарегистрированным ПО.</w:t>
      </w:r>
    </w:p>
    <w:p w14:paraId="5C64F638"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2.  В целях правомерного доступа к API заявленное Заказчиком ПО должно быть зарегистрировано на сайте https://dev.hh.ru.</w:t>
      </w:r>
    </w:p>
    <w:p w14:paraId="2846BCB4"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3.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3CC2109F"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4.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7C046552"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5.  Доступность Заказчику функционал API hh  не гарантирует успешного прохождения тем или иным ПО, процедуры регистрации ПО и получения API Идентификатора на сайте https://dev.hh.ru/admin.</w:t>
      </w:r>
    </w:p>
    <w:p w14:paraId="4FAFF885"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6.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2CDDD85D"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7.  Заказчик в течение срока оказания услуги может использовать любое количество Зарегистрированных ПО.</w:t>
      </w:r>
    </w:p>
    <w:p w14:paraId="55C23DA7"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8.  Заказчик самостоятельно несет все затраты на настройку/доработку используемого ПО в рамках интеграции с API.</w:t>
      </w:r>
    </w:p>
    <w:p w14:paraId="17C40FA7"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9.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5799474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10.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2E50E8FB" w14:textId="7777777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11.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7106ABC3" w14:textId="68465C0F" w:rsidR="00DB3991"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23.12.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6E46A56E" w14:textId="087D154C" w:rsidR="00083BA4" w:rsidRPr="00A25109" w:rsidRDefault="00083BA4" w:rsidP="00714146">
      <w:pPr>
        <w:spacing w:before="100" w:beforeAutospacing="1" w:after="100" w:afterAutospacing="1" w:line="240" w:lineRule="auto"/>
        <w:jc w:val="both"/>
        <w:rPr>
          <w:rFonts w:ascii="Arial Narrow" w:eastAsia="Times New Roman" w:hAnsi="Arial Narrow" w:cs="Times New Roman"/>
          <w:sz w:val="16"/>
          <w:szCs w:val="16"/>
          <w:lang w:eastAsia="ru-RU"/>
        </w:rPr>
      </w:pPr>
      <w:r w:rsidRPr="00714146">
        <w:rPr>
          <w:rFonts w:ascii="Arial Narrow" w:hAnsi="Arial Narrow"/>
          <w:sz w:val="16"/>
          <w:szCs w:val="16"/>
        </w:rPr>
        <w:t>3.40.</w:t>
      </w:r>
      <w:r>
        <w:rPr>
          <w:rFonts w:ascii="Arial Narrow" w:hAnsi="Arial Narrow"/>
          <w:sz w:val="16"/>
          <w:szCs w:val="16"/>
        </w:rPr>
        <w:t>.24</w:t>
      </w:r>
      <w:r w:rsidRPr="00714146">
        <w:rPr>
          <w:rFonts w:ascii="Arial Narrow" w:hAnsi="Arial Narrow"/>
          <w:sz w:val="16"/>
          <w:szCs w:val="16"/>
        </w:rPr>
        <w:t xml:space="preserve">.  </w:t>
      </w:r>
      <w:r w:rsidRPr="005202CD">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27F85C17" w14:textId="3F011DBF"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w:t>
      </w:r>
      <w:r w:rsidR="00083BA4" w:rsidRPr="00714146">
        <w:rPr>
          <w:rFonts w:ascii="Arial Narrow" w:hAnsi="Arial Narrow"/>
          <w:sz w:val="16"/>
          <w:szCs w:val="16"/>
        </w:rPr>
        <w:t>2</w:t>
      </w:r>
      <w:r w:rsidR="00083BA4">
        <w:rPr>
          <w:rFonts w:ascii="Arial Narrow" w:hAnsi="Arial Narrow"/>
          <w:sz w:val="16"/>
          <w:szCs w:val="16"/>
        </w:rPr>
        <w:t>5</w:t>
      </w:r>
      <w:r w:rsidRPr="00714146">
        <w:rPr>
          <w:rFonts w:ascii="Arial Narrow" w:hAnsi="Arial Narrow"/>
          <w:sz w:val="16"/>
          <w:szCs w:val="16"/>
        </w:rPr>
        <w:t>. Единица измерения Услуги – календарные дни.</w:t>
      </w:r>
    </w:p>
    <w:p w14:paraId="7DF1A8C1" w14:textId="28DF00A7" w:rsidR="00DB3991" w:rsidRPr="00714146" w:rsidRDefault="00DB3991" w:rsidP="00714146">
      <w:pPr>
        <w:spacing w:before="100" w:beforeAutospacing="1" w:after="100" w:afterAutospacing="1" w:line="240" w:lineRule="auto"/>
        <w:jc w:val="both"/>
        <w:rPr>
          <w:rFonts w:ascii="Arial Narrow" w:hAnsi="Arial Narrow"/>
          <w:sz w:val="16"/>
          <w:szCs w:val="16"/>
        </w:rPr>
      </w:pPr>
      <w:r w:rsidRPr="00714146">
        <w:rPr>
          <w:rFonts w:ascii="Arial Narrow" w:hAnsi="Arial Narrow"/>
          <w:sz w:val="16"/>
          <w:szCs w:val="16"/>
        </w:rPr>
        <w:t>3.40.</w:t>
      </w:r>
      <w:r w:rsidR="00083BA4" w:rsidRPr="00714146">
        <w:rPr>
          <w:rFonts w:ascii="Arial Narrow" w:hAnsi="Arial Narrow"/>
          <w:sz w:val="16"/>
          <w:szCs w:val="16"/>
        </w:rPr>
        <w:t>2</w:t>
      </w:r>
      <w:r w:rsidR="00083BA4">
        <w:rPr>
          <w:rFonts w:ascii="Arial Narrow" w:hAnsi="Arial Narrow"/>
          <w:sz w:val="16"/>
          <w:szCs w:val="16"/>
        </w:rPr>
        <w:t>6</w:t>
      </w:r>
      <w:r w:rsidRPr="00714146">
        <w:rPr>
          <w:rFonts w:ascii="Arial Narrow" w:hAnsi="Arial Narrow"/>
          <w:sz w:val="16"/>
          <w:szCs w:val="16"/>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ED39B86" w14:textId="77777777" w:rsidR="00DB3991" w:rsidRPr="00237E68" w:rsidRDefault="00DB3991" w:rsidP="005437EC">
      <w:pPr>
        <w:spacing w:before="100" w:beforeAutospacing="1" w:after="100" w:afterAutospacing="1" w:line="240" w:lineRule="auto"/>
        <w:jc w:val="both"/>
        <w:rPr>
          <w:rFonts w:ascii="Arial Narrow" w:eastAsia="Times New Roman" w:hAnsi="Arial Narrow" w:cs="Times New Roman"/>
          <w:sz w:val="16"/>
          <w:szCs w:val="16"/>
          <w:lang w:eastAsia="ru-RU"/>
        </w:rPr>
      </w:pPr>
    </w:p>
    <w:p w14:paraId="577C42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 РЕКЛАМНЫЕ УСЛУГИ</w:t>
      </w:r>
    </w:p>
    <w:p w14:paraId="55106D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lastRenderedPageBreak/>
        <w:t>4.1. УСЛОВИЯ ОКАЗАНИЯ УСЛУГ ПО РАЗМЕЩЕНИЮ РЕКЛАМНЫХ МОДУЛЕЙ НА САЙТЕ/АХ ИСПОЛНИТЕЛЯ</w:t>
      </w:r>
    </w:p>
    <w:p w14:paraId="723C7C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 Период показа баннеров согласовываются Сторонами путем подписания Заказов, либо непосредственно в Договоре. Для Услуг, объе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 Услуги зависит от фактической интенсивности просмотра Интернет-страницы, на которой размещен баннер, которая определяет количество показов баннера. Для Услуг, объем которых определен во времени (дни, недели, т.п.), даты начала и окончания оказания услуг, указанные в Заказе или Договоре, являются точными.</w:t>
      </w:r>
    </w:p>
    <w:p w14:paraId="1589E0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 Бронирование показов баннеров осуществляется не менее чем за 21 (Двадцать один) день до начала показов.</w:t>
      </w:r>
    </w:p>
    <w:p w14:paraId="656950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3. Баннеры предоставляются в форматах gif или jpeg. Размер файла не более 20 Кб. Возможно размещение flash-баннеров. Технические требования к flash-баннерам перечислены на Сайте на странице «Требования к баннерам и вакансии дня».</w:t>
      </w:r>
    </w:p>
    <w:p w14:paraId="1447BC4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4.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1F0EF7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5. Заказчик обязуется передать все материалы для изготовления баннера и утвердить изготовленный баннер в срок не позднее 3 рабочих дней до даты размещения баннера.</w:t>
      </w:r>
    </w:p>
    <w:p w14:paraId="1C280F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6. В случае самостоятельного изготовления баннера Заказчиком, Заказчик передает Исполнителю самостоятельно изготовленный баннер в срок не позднее 3 рабочих дней до даты размещения баннера.</w:t>
      </w:r>
    </w:p>
    <w:p w14:paraId="47DA20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7. Исполнитель имеет право отказать Заказчику в публикац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Сайта; если баннеры рекламируют сервисы аналогичные сервисам, предоставляемым Исполнителем.</w:t>
      </w:r>
    </w:p>
    <w:p w14:paraId="162996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8. При размещении информации о компании Заказчика в каталоге компаний Заказчик обязуется передать Исполнителю логотип компании Заказчика (не больше 200 точек по длинной стороне, gif), описание образовательной программы, программы подбора кандидатов, или другой необходимой в данном случае рекламной информации, включая контакты (e-mail, телефоны) и описание аудитории программы (индустрии, специализации) не менее чем за 5 дней до начала размещения.</w:t>
      </w:r>
    </w:p>
    <w:p w14:paraId="5484EB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9. Описание образовательной программы не должно превышать 5500 знаков с пробелами.</w:t>
      </w:r>
    </w:p>
    <w:p w14:paraId="0A4DF9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0. Описание организации Заказчика не должно превышать 4000 знаков с пробелами.</w:t>
      </w:r>
    </w:p>
    <w:p w14:paraId="6C6136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 Текстовое объявление, размещаемое в Рассылке, не должно превышать 550 знаков с пробелами.</w:t>
      </w:r>
    </w:p>
    <w:p w14:paraId="687B0D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Размещение рекламных материалов на Сайте предоставляется Исполнителем в соответствии с графиками рекламных компаний, согласованными Сторонами в Заказе.</w:t>
      </w:r>
    </w:p>
    <w:p w14:paraId="53B23C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Изменение сроков размещения рекламы и/или иных условий (включая, но не ограничиваясь: стоимость размещения, формат рекламных мест) размещения рекламы по согласованным Сторонами Заказам, производится только путем предоставления Исполнителю специальной Заявки от Заказчика. В случае возможности изменения согласованных ранее условий размещения рекламы Исполнитель производит размещение рекламы на 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77D8C0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Исполнитель вправе в одностороннем порядке и без какого-либо письменного согласования и/или уведомления Заказчика изменять сроки размещения рекламы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ы более чем на 15 календарных дней Стороны согласовывают новые сроки размещения в порядке, установленном в. п.4.1.1</w:t>
      </w:r>
      <w:r w:rsidR="0050090C"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Условий оказания услуг.</w:t>
      </w:r>
    </w:p>
    <w:p w14:paraId="516249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5</w:t>
      </w:r>
      <w:r w:rsidRPr="00237E68">
        <w:rPr>
          <w:rFonts w:ascii="Arial Narrow" w:eastAsia="Times New Roman" w:hAnsi="Arial Narrow" w:cs="Times New Roman"/>
          <w:sz w:val="16"/>
          <w:szCs w:val="16"/>
          <w:lang w:eastAsia="ru-RU"/>
        </w:rPr>
        <w:t>. Заказчик вправе отказаться от размещения рекламы по соответствующему Заказу путем предоставления Исполнителю письменного заявления. При этом датой уведомления Исполнителя об отказе от размещения рекламы является дата получения Исполнителем заявления Заказчика.</w:t>
      </w:r>
    </w:p>
    <w:p w14:paraId="42B57C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477674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25 % от стоимости Услуг в случае отказа Заказчика от размещения рекламы в срок от 1 (одного) до 5 (пяти) рабочих дней включительно до даты размещения в соответствии с Заказом;</w:t>
      </w:r>
    </w:p>
    <w:p w14:paraId="267058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15 % от стоимости Услуг в случае отказа Заказчиком от размещения рекламы в срок от 6 (шести) до 10 (десяти) рабочих дней включительно до даты размещения в соответствии с Заказом.</w:t>
      </w:r>
    </w:p>
    <w:p w14:paraId="3F02ED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w:t>
      </w:r>
      <w:r w:rsidR="0050090C" w:rsidRPr="00237E68">
        <w:rPr>
          <w:rFonts w:ascii="Arial Narrow" w:eastAsia="Times New Roman" w:hAnsi="Arial Narrow" w:cs="Times New Roman"/>
          <w:sz w:val="16"/>
          <w:szCs w:val="16"/>
          <w:lang w:eastAsia="ru-RU"/>
        </w:rPr>
        <w:t>7</w:t>
      </w:r>
      <w:r w:rsidRPr="00237E68">
        <w:rPr>
          <w:rFonts w:ascii="Arial Narrow" w:eastAsia="Times New Roman" w:hAnsi="Arial Narrow" w:cs="Times New Roman"/>
          <w:sz w:val="16"/>
          <w:szCs w:val="16"/>
          <w:lang w:eastAsia="ru-RU"/>
        </w:rPr>
        <w:t>. В случае невозможности изменения сроков размещения рекламы и/или иных условий размещения рекламы по согласованным Сторонами Заказам и отказа Заказчика от размещения рекламы на прежних условиях действует положение п. 4.1.1</w:t>
      </w:r>
      <w:r w:rsidR="00B93552" w:rsidRPr="00237E68">
        <w:rPr>
          <w:rFonts w:ascii="Arial Narrow" w:eastAsia="Times New Roman" w:hAnsi="Arial Narrow" w:cs="Times New Roman"/>
          <w:sz w:val="16"/>
          <w:szCs w:val="16"/>
          <w:lang w:eastAsia="ru-RU"/>
        </w:rPr>
        <w:t>6</w:t>
      </w:r>
      <w:r w:rsidRPr="00237E68">
        <w:rPr>
          <w:rFonts w:ascii="Arial Narrow" w:eastAsia="Times New Roman" w:hAnsi="Arial Narrow" w:cs="Times New Roman"/>
          <w:sz w:val="16"/>
          <w:szCs w:val="16"/>
          <w:lang w:eastAsia="ru-RU"/>
        </w:rPr>
        <w:t>. настоящих Условий оказания Услуг.</w:t>
      </w:r>
    </w:p>
    <w:p w14:paraId="6E546E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4.1.1</w:t>
      </w:r>
      <w:r w:rsidR="00B93552" w:rsidRPr="00237E68">
        <w:rPr>
          <w:rFonts w:ascii="Arial Narrow" w:eastAsia="Times New Roman" w:hAnsi="Arial Narrow" w:cs="Times New Roman"/>
          <w:sz w:val="16"/>
          <w:szCs w:val="16"/>
          <w:lang w:eastAsia="ru-RU"/>
        </w:rPr>
        <w:t>8</w:t>
      </w:r>
      <w:r w:rsidRPr="00237E68">
        <w:rPr>
          <w:rFonts w:ascii="Arial Narrow" w:eastAsia="Times New Roman" w:hAnsi="Arial Narrow" w:cs="Times New Roman"/>
          <w:sz w:val="16"/>
          <w:szCs w:val="16"/>
          <w:lang w:eastAsia="ru-RU"/>
        </w:rPr>
        <w:t>. В случае, если материалы Заказчика либо самостоятельно изготовленный Заказчиком баннер,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баннере. В случае отсутствия соответствующей маркировки в переданных Исполнителю материалах и/или в самостоятельно изготовленном баннере, Исполнитель не производит размещение такого рекламного материала (баннер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3826555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w:t>
      </w:r>
      <w:r w:rsidR="00B93552" w:rsidRPr="00237E68">
        <w:rPr>
          <w:rFonts w:ascii="Arial Narrow" w:eastAsia="Times New Roman" w:hAnsi="Arial Narrow" w:cs="Times New Roman"/>
          <w:sz w:val="16"/>
          <w:szCs w:val="16"/>
          <w:lang w:eastAsia="ru-RU"/>
        </w:rPr>
        <w:t>19</w:t>
      </w:r>
      <w:r w:rsidRPr="00237E68">
        <w:rPr>
          <w:rFonts w:ascii="Arial Narrow" w:eastAsia="Times New Roman" w:hAnsi="Arial Narrow" w:cs="Times New Roman"/>
          <w:sz w:val="16"/>
          <w:szCs w:val="16"/>
          <w:lang w:eastAsia="ru-RU"/>
        </w:rPr>
        <w:t>. В случае изготовления материалов и/или баннера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31A58F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0</w:t>
      </w:r>
      <w:r w:rsidRPr="00237E68">
        <w:rPr>
          <w:rFonts w:ascii="Arial Narrow" w:eastAsia="Times New Roman" w:hAnsi="Arial Narrow" w:cs="Times New Roman"/>
          <w:sz w:val="16"/>
          <w:szCs w:val="16"/>
          <w:lang w:eastAsia="ru-RU"/>
        </w:rPr>
        <w:t>.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37903BD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1</w:t>
      </w:r>
      <w:r w:rsidRPr="00237E68">
        <w:rPr>
          <w:rFonts w:ascii="Arial Narrow" w:eastAsia="Times New Roman" w:hAnsi="Arial Narrow" w:cs="Times New Roman"/>
          <w:sz w:val="16"/>
          <w:szCs w:val="16"/>
          <w:lang w:eastAsia="ru-RU"/>
        </w:rPr>
        <w:t>.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335463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2</w:t>
      </w:r>
      <w:r w:rsidRPr="00237E68">
        <w:rPr>
          <w:rFonts w:ascii="Arial Narrow" w:eastAsia="Times New Roman" w:hAnsi="Arial Narrow" w:cs="Times New Roman"/>
          <w:sz w:val="16"/>
          <w:szCs w:val="16"/>
          <w:lang w:eastAsia="ru-RU"/>
        </w:rPr>
        <w:t>. Материалы и информация, предоставленные Заказчиком Исполнителю размещения на Сайте/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77708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3</w:t>
      </w:r>
      <w:r w:rsidRPr="00237E68">
        <w:rPr>
          <w:rFonts w:ascii="Arial Narrow" w:eastAsia="Times New Roman" w:hAnsi="Arial Narrow" w:cs="Times New Roman"/>
          <w:sz w:val="16"/>
          <w:szCs w:val="16"/>
          <w:lang w:eastAsia="ru-RU"/>
        </w:rPr>
        <w:t>. Единица измерения Услуги – календарные дни, количество показов.</w:t>
      </w:r>
    </w:p>
    <w:p w14:paraId="3C8F7BF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2</w:t>
      </w:r>
      <w:r w:rsidR="00B93552" w:rsidRPr="00237E68">
        <w:rPr>
          <w:rFonts w:ascii="Arial Narrow" w:eastAsia="Times New Roman" w:hAnsi="Arial Narrow" w:cs="Times New Roman"/>
          <w:sz w:val="16"/>
          <w:szCs w:val="16"/>
          <w:lang w:eastAsia="ru-RU"/>
        </w:rPr>
        <w:t>4</w:t>
      </w:r>
      <w:r w:rsidRPr="00237E68">
        <w:rPr>
          <w:rFonts w:ascii="Arial Narrow" w:eastAsia="Times New Roman" w:hAnsi="Arial Narrow" w:cs="Times New Roman"/>
          <w:sz w:val="16"/>
          <w:szCs w:val="16"/>
          <w:lang w:eastAsia="ru-RU"/>
        </w:rPr>
        <w:t>. Документы, подтверждающие оказание услуг по размещению рекламных модулей выставляются в месяце размещения этих рекламных модулей.</w:t>
      </w:r>
    </w:p>
    <w:p w14:paraId="679360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2. УСЛОВИЯ ОКАЗАНИЯ УСЛУГИ «КОМПАНИИ НА ГЛАВНОЙ»</w:t>
      </w:r>
    </w:p>
    <w:p w14:paraId="1BE77A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1. Исполнитель обязуется оказать Заказчику Услугу «Компании на главной» путем размещения ссылки на страницу Заказчика на Сайте и информации о количестве Публикаций вакансий Заказчика на главной странице Сайта в разделе «Работа в компаниях».</w:t>
      </w:r>
    </w:p>
    <w:p w14:paraId="1A6213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2. Настоящая Услуга не оказывается Заказчику с Типом регистрации группы Б или В.</w:t>
      </w:r>
    </w:p>
    <w:p w14:paraId="3FA283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3. Непосредственно Публикации вакансий приобретаются Заказчиком отдельно.</w:t>
      </w:r>
    </w:p>
    <w:p w14:paraId="58894B8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262460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5. Бронирование оказания данной Услуги производится не позднее 07 (семи) дней до начала срока оказания.</w:t>
      </w:r>
    </w:p>
    <w:p w14:paraId="5C8E47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6. Исполнитель вправе отказать Заказчику в приобретении данной услуги без объяснения причин отказа.</w:t>
      </w:r>
    </w:p>
    <w:p w14:paraId="595AE7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0F76A5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8. В случае отсутствия у Заказчика в период оказания Услуги «Компании на главной» Публикаций вакансий, Заказчик автоматически исключается из списка «Компании на главной» до момента размещения хотя бы 1 (одной) Публикации вакансий на Сайте. При этом срок оказания услуги «Компании на главной» не продлевается и период отсутствия в списке «Компании на главной» никаким образом Заказчику не компенсируется.</w:t>
      </w:r>
    </w:p>
    <w:p w14:paraId="55B133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9. Единица измерения Услуги – календарные дни.</w:t>
      </w:r>
    </w:p>
    <w:p w14:paraId="0A22C0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2.1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237E68">
        <w:rPr>
          <w:rFonts w:ascii="Arial Narrow" w:eastAsia="Times New Roman" w:hAnsi="Arial Narrow" w:cs="Times New Roman"/>
          <w:sz w:val="16"/>
          <w:szCs w:val="16"/>
          <w:lang w:eastAsia="ru-RU"/>
        </w:rPr>
        <w:br/>
        <w:t> </w:t>
      </w:r>
    </w:p>
    <w:p w14:paraId="723082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3. УСЛОВИЯ ОКАЗАНИЯ УСЛУГ ПО РАЗМЕЩЕНИЮ РЕКЛАМНЫХ МАТЕРИАЛОВ ЗАКАЗЧИКА В РАССЫЛКЕ</w:t>
      </w:r>
    </w:p>
    <w:p w14:paraId="4A0E5F8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4.3.1. Исполнитель размещает рекламные материалы Заказчика в рассылке, направляемой по электронной почте подписчикам, категория которых указывается в Заказе или непосредственно в Договоре.</w:t>
      </w:r>
    </w:p>
    <w:p w14:paraId="247295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2.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5ADF48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3.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42F470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4.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368587E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5.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BBA7B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6. Единица измерения Услуги – штуки.</w:t>
      </w:r>
    </w:p>
    <w:p w14:paraId="7C3063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3.7. Документы, подтверждающие оказание Услуг выставляются Исполнителем на дату Активации.</w:t>
      </w:r>
    </w:p>
    <w:p w14:paraId="677268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4.4. УСЛОВИЯ ОКАЗАНИЯ УСЛУГ ПО НАПРАВЛЕНИЮ СМС-РАССЫЛОК СОИСКАТЕЛЯМ ИЗ OFFLINE-БАЗЫ САЙТА </w:t>
      </w:r>
      <w:hyperlink r:id="rId26"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w:t>
      </w:r>
    </w:p>
    <w:p w14:paraId="2B2952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4.1. Исполнитель оказывает Заказчику Услугу путем произведения СМС-рассылки Соискателям из offline-базы сайта </w:t>
      </w:r>
      <w:hyperlink r:id="rId27"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далее по тексту – База Offline). СМС рассылка содержит в </w:t>
      </w:r>
      <w:r w:rsidRPr="00237E68">
        <w:rPr>
          <w:rFonts w:ascii="Arial Narrow" w:eastAsia="Times New Roman" w:hAnsi="Arial Narrow" w:cs="Times New Roman"/>
          <w:sz w:val="16"/>
          <w:szCs w:val="16"/>
          <w:lang w:eastAsia="ru-RU"/>
        </w:rPr>
        <w:t>обязательном порядке: наименование вакансии Заказчика, контактную информацию, также по желанию Заказчика в СМС-рассылке может быть указано: наименование Заказчика, размер заработной платы по предлагаемой вакансии.</w:t>
      </w:r>
    </w:p>
    <w:p w14:paraId="6B41C2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4.2. СМС-рассылка направляется всем Соискателям из Базы Offline (в т.ч. Соискателям, резюме которых находятся в архиве Базы Offline) выразивших свое желание получать рассылку вакансий по определенной должности и/или от определенного работодателя и соответствующих параметрам рассылки, определенным Заказчиком, таким как: должность, пол, возраст, география, гражданство, место регистрации.</w:t>
      </w:r>
    </w:p>
    <w:p w14:paraId="54D010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4.3. Параметры СМС-рассылки, количество Соискателей, дату произведения СМС-рассылки Стороны фиксируют в Заказе или непосредственно в Договоре.</w:t>
      </w:r>
    </w:p>
    <w:p w14:paraId="4D1D9F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4.4. 1 (одна) Смс-рассылка не может содержать более 140 символов транслитом.</w:t>
      </w:r>
    </w:p>
    <w:p w14:paraId="0481E6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4.5. СМС-рассылка может содержать либо контактные данные Заказчика, либо контактные данные call-центра Исполнителя.</w:t>
      </w:r>
    </w:p>
    <w:p w14:paraId="066D6A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4.6. В случае обращения Соискателя по контактам из СМС-рассылки в call-центр Исполнителя, специалист call-центра проводит с таким Соискателем опрос по анкете в целях предварительного отбора Соискателей, все данные анкетирования передаются Заказчику.</w:t>
      </w:r>
    </w:p>
    <w:p w14:paraId="2E997A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4.7. Анкета для проведения предварительного отбора Соискателей сотрудником call-центра либо составляется Исполнителем и Заказчик выражает свое согласие с такой анкетой в письменном виде посредством заверения текста анкеты своей подписью, либо составляется Заказчиком (в т.ч. путем внесения коррективов в стандартную анкету, составленную Исполнителем). Анкета не может содержать более 15 вопросов.</w:t>
      </w:r>
    </w:p>
    <w:p w14:paraId="50EAED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окументы, подтверждающие оказание Услуги, выставляются Исполнителем на дату произведения СМС-рассылки.</w:t>
      </w:r>
      <w:r w:rsidRPr="00237E68">
        <w:rPr>
          <w:rFonts w:ascii="Arial Narrow" w:eastAsia="Times New Roman" w:hAnsi="Arial Narrow" w:cs="Times New Roman"/>
          <w:sz w:val="16"/>
          <w:szCs w:val="16"/>
          <w:lang w:eastAsia="ru-RU"/>
        </w:rPr>
        <w:br/>
        <w:t> </w:t>
      </w:r>
    </w:p>
    <w:p w14:paraId="5F98DB1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5. УСЛОВИЯ ОКАЗАНИЯ УСЛУГ ПО РАЗМЕЩЕНИЮ РЕКЛАМНО-ИНФОРМАЦИОННЫХ МАТЕРИАЛОВ ЗАКАЗЧИКА ПОСРЕДСТВОМ СЕРВИСА CLICKME</w:t>
      </w:r>
    </w:p>
    <w:p w14:paraId="061AE1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Clickme, расположенного по адресу </w:t>
      </w:r>
      <w:hyperlink r:id="rId28" w:tgtFrame="_blank" w:history="1">
        <w:r w:rsidRPr="00237E68">
          <w:rPr>
            <w:rFonts w:ascii="Arial Narrow" w:eastAsia="Times New Roman" w:hAnsi="Arial Narrow" w:cs="Times New Roman"/>
            <w:sz w:val="16"/>
            <w:szCs w:val="16"/>
            <w:u w:val="single"/>
            <w:lang w:eastAsia="ru-RU"/>
          </w:rPr>
          <w:t>https://clickme.hh.ru</w:t>
        </w:r>
      </w:hyperlink>
      <w:r w:rsidRPr="00ED23EC">
        <w:rPr>
          <w:rFonts w:ascii="Arial Narrow" w:eastAsia="Times New Roman" w:hAnsi="Arial Narrow" w:cs="Times New Roman"/>
          <w:sz w:val="16"/>
          <w:szCs w:val="16"/>
          <w:lang w:eastAsia="ru-RU"/>
        </w:rPr>
        <w:t xml:space="preserve"> (далее по тексту – Услуга), путем предоставления возможности Заказчику самостоятельно размещать рекламно-информационные материалы (далее по тексту настоящего</w:t>
      </w:r>
      <w:r w:rsidRPr="00237E68">
        <w:rPr>
          <w:rFonts w:ascii="Arial Narrow" w:eastAsia="Times New Roman" w:hAnsi="Arial Narrow" w:cs="Times New Roman"/>
          <w:sz w:val="16"/>
          <w:szCs w:val="16"/>
          <w:lang w:eastAsia="ru-RU"/>
        </w:rPr>
        <w:t xml:space="preserve"> раздела и его подпунктов также – «Реклама») на Сайте и сайте Партнера.</w:t>
      </w:r>
    </w:p>
    <w:p w14:paraId="504D59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2. 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42801E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4.5.3.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w:t>
      </w:r>
      <w:r w:rsidR="007B61D3" w:rsidRPr="00237E68">
        <w:rPr>
          <w:rFonts w:ascii="Arial Narrow" w:eastAsia="Times New Roman" w:hAnsi="Arial Narrow" w:cs="Times New Roman"/>
          <w:sz w:val="16"/>
          <w:szCs w:val="16"/>
          <w:lang w:eastAsia="ru-RU"/>
        </w:rPr>
        <w:t xml:space="preserve">2000 </w:t>
      </w:r>
      <w:r w:rsidRPr="00237E68">
        <w:rPr>
          <w:rFonts w:ascii="Arial Narrow" w:eastAsia="Times New Roman" w:hAnsi="Arial Narrow" w:cs="Times New Roman"/>
          <w:sz w:val="16"/>
          <w:szCs w:val="16"/>
          <w:lang w:eastAsia="ru-RU"/>
        </w:rPr>
        <w:t>рублей.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общего бюджета показ Рекламы прекращается.</w:t>
      </w:r>
    </w:p>
    <w:p w14:paraId="4814B9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4. Технические требования к рекламно-информационным материалам перечислены на странице Сайта - «Технические требования» в зависимости от выбранного Заказчиком формата Рекламы 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5E238E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5.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Clickme Заказчика на Сайте.</w:t>
      </w:r>
    </w:p>
    <w:p w14:paraId="1527DCA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6.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Clickme Заказчика на Сайте.</w:t>
      </w:r>
    </w:p>
    <w:p w14:paraId="3548AD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7. Показ Рекламы на Сайте и сайте Партнера приостанавливается при отсутствии на Лицевом счете сервиса Clickme Заказчика на Сайте денежных средств.</w:t>
      </w:r>
    </w:p>
    <w:p w14:paraId="40231F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8. Исполнитель самостоятельно определяет место и время размещения Рекламы на Сайте и сайте Партнера.</w:t>
      </w:r>
    </w:p>
    <w:p w14:paraId="1E715ED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9.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7E5134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0.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w:t>
      </w:r>
    </w:p>
    <w:p w14:paraId="0C6A3B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1.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6286FCB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2.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F9A3F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3.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0B93C8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4.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3F765F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5.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3B359FB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6.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33D38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5.17. Единица измерения Услуги – количество произведенных любыми посетителями Сайта Кликов по Рекламе.</w:t>
      </w:r>
    </w:p>
    <w:p w14:paraId="2EA88F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4.5.18.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138C2B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4.6. УСЛОВИЯ ОКАЗАНИЯ УСЛУГИ «РАЗМЕЩЕНИЕ СТАТЬИ С УПОМИНАНИЕМ ЗАКАЗЧИКА НА САЙТЕ </w:t>
      </w:r>
      <w:hyperlink r:id="rId29"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С АНОНСИРОВАНИЕМ СТАТЬИ НА ГЛАВНОЙ СТРАНИЦЕ САЙТА </w:t>
      </w:r>
      <w:hyperlink r:id="rId30" w:tgtFrame="_blank" w:history="1">
        <w:r w:rsidRPr="00237E68">
          <w:rPr>
            <w:rFonts w:ascii="Arial Narrow" w:eastAsia="Times New Roman" w:hAnsi="Arial Narrow" w:cs="Times New Roman"/>
            <w:b/>
            <w:bCs/>
            <w:sz w:val="16"/>
            <w:szCs w:val="16"/>
            <w:u w:val="single"/>
            <w:lang w:eastAsia="ru-RU"/>
          </w:rPr>
          <w:t>https://hh.ru</w:t>
        </w:r>
      </w:hyperlink>
      <w:r w:rsidRPr="00ED23EC">
        <w:rPr>
          <w:rFonts w:ascii="Arial Narrow" w:eastAsia="Times New Roman" w:hAnsi="Arial Narrow" w:cs="Times New Roman"/>
          <w:b/>
          <w:bCs/>
          <w:sz w:val="16"/>
          <w:szCs w:val="16"/>
          <w:lang w:eastAsia="ru-RU"/>
        </w:rPr>
        <w:t xml:space="preserve"> И В РАССЫЛКЕ ИСПОЛНИТЕЛЯ»</w:t>
      </w:r>
    </w:p>
    <w:p w14:paraId="037139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 Исполнитель оказывает Заказчику услугу «Размещение статьи с упоминанием Заказчика на сайте </w:t>
      </w:r>
      <w:hyperlink r:id="rId31"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с анонсированием статьи на главной странице сайта </w:t>
      </w:r>
      <w:hyperlink r:id="rId32"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 в рассылке Испо</w:t>
      </w:r>
      <w:r w:rsidRPr="00237E68">
        <w:rPr>
          <w:rFonts w:ascii="Arial Narrow" w:eastAsia="Times New Roman" w:hAnsi="Arial Narrow" w:cs="Times New Roman"/>
          <w:sz w:val="16"/>
          <w:szCs w:val="16"/>
          <w:lang w:eastAsia="ru-RU"/>
        </w:rPr>
        <w:t xml:space="preserve">лнителя» в соответствии с настоящим разделом Условий оказания услуг путем создания, верстки и публикации статьи с упоминанием Заказчика </w:t>
      </w:r>
      <w:hyperlink r:id="rId33"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u w:val="single"/>
          <w:lang w:eastAsia="ru-RU"/>
        </w:rPr>
        <w:t>,</w:t>
      </w:r>
      <w:r w:rsidRPr="00237E68">
        <w:rPr>
          <w:rFonts w:ascii="Arial Narrow" w:eastAsia="Times New Roman" w:hAnsi="Arial Narrow" w:cs="Times New Roman"/>
          <w:sz w:val="16"/>
          <w:szCs w:val="16"/>
          <w:lang w:eastAsia="ru-RU"/>
        </w:rPr>
        <w:t xml:space="preserve"> анонса статьи на сайте </w:t>
      </w:r>
      <w:hyperlink r:id="rId34"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 в еженедельной соискательской рассылке (1 выход рассылки) в день публикации статьи на Сайте.</w:t>
      </w:r>
    </w:p>
    <w:p w14:paraId="29B93C6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2. Заказчик в течение 5 (пяти) рабочих дней с момента произведения Заказчиком оплаты услуг, Заказчик передает Исполнителю заполненный бриф иные исходные материалы по запросу Исполнителя.</w:t>
      </w:r>
    </w:p>
    <w:p w14:paraId="424DEF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42DCF2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314672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76B08A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6. Статья/анонс Статьи должны отвечать следующим требованиям:</w:t>
      </w:r>
    </w:p>
    <w:p w14:paraId="6DAC2C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нормам русского языка;</w:t>
      </w:r>
    </w:p>
    <w:p w14:paraId="012B4B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 нарушать действующее законодательство;</w:t>
      </w:r>
    </w:p>
    <w:p w14:paraId="74FB5D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представленному Заказчиком брифу;</w:t>
      </w:r>
    </w:p>
    <w:p w14:paraId="6A35BA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2A38A4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5A038A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54F614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7F6FAC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w:t>
      </w:r>
      <w:hyperlink r:id="rId35"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ли реги</w:t>
      </w:r>
      <w:r w:rsidRPr="00237E68">
        <w:rPr>
          <w:rFonts w:ascii="Arial Narrow" w:eastAsia="Times New Roman" w:hAnsi="Arial Narrow" w:cs="Times New Roman"/>
          <w:sz w:val="16"/>
          <w:szCs w:val="16"/>
          <w:lang w:eastAsia="ru-RU"/>
        </w:rPr>
        <w:t xml:space="preserve">онального домена) в разделе «Статьи», размещение анонса Статьи на главной странице сайта </w:t>
      </w:r>
      <w:hyperlink r:id="rId36"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в разделе «Статьи», размещение анонса Статьи в еженедельной соискательской/работодательской рассылке Исполнител</w:t>
      </w:r>
      <w:r w:rsidRPr="00237E68">
        <w:rPr>
          <w:rFonts w:ascii="Arial Narrow" w:eastAsia="Times New Roman" w:hAnsi="Arial Narrow" w:cs="Times New Roman"/>
          <w:sz w:val="16"/>
          <w:szCs w:val="16"/>
          <w:lang w:eastAsia="ru-RU"/>
        </w:rPr>
        <w:t>я (с таргетингом - в зависимости от темы и целевой аудитории) с пометкой «Партнёрский материал».</w:t>
      </w:r>
    </w:p>
    <w:p w14:paraId="7A285C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1. В случае, если Заказчик отказывается от оказания услуги до момента размещения Статьи/анонса Статьи на странице </w:t>
      </w:r>
      <w:hyperlink r:id="rId37"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795FEC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6FFE41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3.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w:t>
      </w:r>
      <w:hyperlink r:id="rId38"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w:t>
      </w:r>
    </w:p>
    <w:p w14:paraId="0821E4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w:t>
      </w:r>
      <w:r w:rsidRPr="00237E68">
        <w:rPr>
          <w:rFonts w:ascii="Arial Narrow" w:eastAsia="Times New Roman" w:hAnsi="Arial Narrow" w:cs="Times New Roman"/>
          <w:sz w:val="16"/>
          <w:szCs w:val="16"/>
          <w:lang w:eastAsia="ru-RU"/>
        </w:rPr>
        <w:lastRenderedPageBreak/>
        <w:t>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759D2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5. Единица измерения Услуги – штуки.</w:t>
      </w:r>
    </w:p>
    <w:p w14:paraId="6BE3475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6.16.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09341A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7. УСЛОВИЯ ОКАЗАНИЯ УСЛУГИ «ПУБЛИКАЦИЯ СТАТЬИ ОБ IT-ПРОЕКТЕ ЗАКАЗЧИКА, АНОНСИРОВАНИЕ СТАТЬИ В СОИСКАТЕЛЬСТКОЙ РАССЫЛКЕ ИСПОЛНИТЕЛЯ (ПРОДВИЖЕНИЕ IT-ПРОЕКТА)»</w:t>
      </w:r>
    </w:p>
    <w:p w14:paraId="2EF65B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7.1. Исполнитель оказывает Заказчику услугу в соответствии с настоящим разделом Условий оказания услуг путем создания, верстки и публикации статьи об IT-проекте Заказчика на сайте </w:t>
      </w:r>
      <w:hyperlink r:id="rId39"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в раз</w:t>
      </w:r>
      <w:r w:rsidRPr="00237E68">
        <w:rPr>
          <w:rFonts w:ascii="Arial Narrow" w:eastAsia="Times New Roman" w:hAnsi="Arial Narrow" w:cs="Times New Roman"/>
          <w:sz w:val="16"/>
          <w:szCs w:val="16"/>
          <w:lang w:eastAsia="ru-RU"/>
        </w:rPr>
        <w:t>деле «</w:t>
      </w:r>
      <w:hyperlink r:id="rId40" w:tgtFrame="_blank" w:history="1">
        <w:r w:rsidRPr="00237E68">
          <w:rPr>
            <w:rFonts w:ascii="Arial Narrow" w:eastAsia="Times New Roman" w:hAnsi="Arial Narrow" w:cs="Times New Roman"/>
            <w:sz w:val="16"/>
            <w:szCs w:val="16"/>
            <w:u w:val="single"/>
            <w:lang w:eastAsia="ru-RU"/>
          </w:rPr>
          <w:t xml:space="preserve">Статьи. ИТ-проекты </w:t>
        </w:r>
      </w:hyperlink>
      <w:r w:rsidRPr="00ED23EC">
        <w:rPr>
          <w:rFonts w:ascii="Arial Narrow" w:eastAsia="Times New Roman" w:hAnsi="Arial Narrow" w:cs="Times New Roman"/>
          <w:sz w:val="16"/>
          <w:szCs w:val="16"/>
          <w:lang w:eastAsia="ru-RU"/>
        </w:rPr>
        <w:t>», разовый анонс статьи в еженедельной соискательской рассылке (1 выход рассылки) в день публикации статьи на Сайте</w:t>
      </w:r>
      <w:r w:rsidRPr="00237E68">
        <w:rPr>
          <w:rFonts w:ascii="Arial Narrow" w:eastAsia="Times New Roman" w:hAnsi="Arial Narrow" w:cs="Times New Roman"/>
          <w:b/>
          <w:bCs/>
          <w:sz w:val="16"/>
          <w:szCs w:val="16"/>
          <w:lang w:eastAsia="ru-RU"/>
        </w:rPr>
        <w:t>.</w:t>
      </w:r>
    </w:p>
    <w:p w14:paraId="3C31B1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2. Заказчик в течение 5 (пяти) рабочих дней с момента произведения Заказчиком оплаты услуг, передает Исполнителю заполненный бриф иные исходные материалы по запросу Исполнителя.</w:t>
      </w:r>
    </w:p>
    <w:p w14:paraId="5978EE4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0F5993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7A6B26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7BA644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6. Статья/анонс Статьи должны отвечать следующим требованиям:</w:t>
      </w:r>
    </w:p>
    <w:p w14:paraId="348BB8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нормам русского языка;</w:t>
      </w:r>
    </w:p>
    <w:p w14:paraId="6F2DF9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 нарушать действующее законодательство;</w:t>
      </w:r>
    </w:p>
    <w:p w14:paraId="51C577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представленному Заказчиком брифу;</w:t>
      </w:r>
    </w:p>
    <w:p w14:paraId="1F8456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32E485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03EC470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1A6ECD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27C644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7.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w:t>
      </w:r>
      <w:hyperlink r:id="rId41"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в разделе «</w:t>
      </w:r>
      <w:hyperlink r:id="rId42" w:tgtFrame="_blank" w:history="1">
        <w:r w:rsidRPr="00237E68">
          <w:rPr>
            <w:rFonts w:ascii="Arial Narrow" w:eastAsia="Times New Roman" w:hAnsi="Arial Narrow" w:cs="Times New Roman"/>
            <w:sz w:val="16"/>
            <w:szCs w:val="16"/>
            <w:u w:val="single"/>
            <w:lang w:eastAsia="ru-RU"/>
          </w:rPr>
          <w:t>Статьи. ИТ-проекты</w:t>
        </w:r>
      </w:hyperlink>
      <w:r w:rsidRPr="00ED23EC">
        <w:rPr>
          <w:rFonts w:ascii="Arial Narrow" w:eastAsia="Times New Roman" w:hAnsi="Arial Narrow" w:cs="Times New Roman"/>
          <w:sz w:val="16"/>
          <w:szCs w:val="16"/>
          <w:lang w:eastAsia="ru-RU"/>
        </w:rPr>
        <w:t>», разовый анонс Статьи (1 выход рассылки) в еженедельной соискательской рассылке Исполнителя (с таргетингом по профобласти «Информационные технологии.Интернет.Телеком).</w:t>
      </w:r>
    </w:p>
    <w:p w14:paraId="7C3570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ти услугу по публикации Статьи из архива в соответствии с Тарифами Исполнителя.</w:t>
      </w:r>
    </w:p>
    <w:p w14:paraId="292B52C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7E142EE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675849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4.7.14.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w:t>
      </w:r>
      <w:hyperlink r:id="rId43"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w:t>
      </w:r>
    </w:p>
    <w:p w14:paraId="40F96D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5. Материалы и информация, предоставленные Заказчиком Исполнителю для распространения в соответствии с настоящим пунктом 4.7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BFBAE4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6. Единица измерения Услуги –штуки.</w:t>
      </w:r>
    </w:p>
    <w:p w14:paraId="415A0A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7.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364DC9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8. УСЛОВИЯ ОКАЗАНИЯ УСЛУГИ «ПАРТНЁРСКИЙ ПОСТ»</w:t>
      </w:r>
    </w:p>
    <w:p w14:paraId="61422E7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8.1. Исполнитель оказывает Заказчику услугу «Партнёрский пост» путем подготовки, верстки и опубликования поста о Заказчике (далее -Пост) в сообществах HeadHunter в социальных сетях: </w:t>
      </w:r>
      <w:hyperlink r:id="rId44" w:tgtFrame="_blank" w:history="1">
        <w:r w:rsidRPr="00237E68">
          <w:rPr>
            <w:rFonts w:ascii="Arial Narrow" w:eastAsia="Times New Roman" w:hAnsi="Arial Narrow" w:cs="Times New Roman"/>
            <w:sz w:val="16"/>
            <w:szCs w:val="16"/>
            <w:u w:val="single"/>
            <w:lang w:eastAsia="ru-RU"/>
          </w:rPr>
          <w:t>https://vk.com</w:t>
        </w:r>
      </w:hyperlink>
      <w:r w:rsidRPr="00ED23EC">
        <w:rPr>
          <w:rFonts w:ascii="Arial Narrow" w:eastAsia="Times New Roman" w:hAnsi="Arial Narrow" w:cs="Times New Roman"/>
          <w:sz w:val="16"/>
          <w:szCs w:val="16"/>
          <w:lang w:eastAsia="ru-RU"/>
        </w:rPr>
        <w:t xml:space="preserve">, </w:t>
      </w:r>
      <w:hyperlink r:id="rId45" w:tgtFrame="_blank" w:history="1">
        <w:r w:rsidRPr="00237E68">
          <w:rPr>
            <w:rFonts w:ascii="Arial Narrow" w:eastAsia="Times New Roman" w:hAnsi="Arial Narrow" w:cs="Times New Roman"/>
            <w:sz w:val="16"/>
            <w:szCs w:val="16"/>
            <w:u w:val="single"/>
            <w:lang w:eastAsia="ru-RU"/>
          </w:rPr>
          <w:t>https://www.facebook.com</w:t>
        </w:r>
      </w:hyperlink>
      <w:r w:rsidRPr="00ED23EC">
        <w:rPr>
          <w:rFonts w:ascii="Arial Narrow" w:eastAsia="Times New Roman" w:hAnsi="Arial Narrow" w:cs="Times New Roman"/>
          <w:sz w:val="16"/>
          <w:szCs w:val="16"/>
          <w:lang w:eastAsia="ru-RU"/>
        </w:rPr>
        <w:t xml:space="preserve"> (далее – Сообщества).</w:t>
      </w:r>
    </w:p>
    <w:p w14:paraId="42FD18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02A459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7600DF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1A9065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30A333A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00015F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7. Пост должен отвечать следующим требованиям:</w:t>
      </w:r>
    </w:p>
    <w:p w14:paraId="4FB925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нормам русского языка;</w:t>
      </w:r>
    </w:p>
    <w:p w14:paraId="0CE989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е нарушать действующее законодательство;</w:t>
      </w:r>
    </w:p>
    <w:p w14:paraId="765259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ответствовать представленному Заказчиком брифу;</w:t>
      </w:r>
    </w:p>
    <w:p w14:paraId="5038E1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шт).</w:t>
      </w:r>
    </w:p>
    <w:p w14:paraId="312CCF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1F1648C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34F38F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7ED32A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061A4C3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4.8.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хэштег #партнерскийпост и направление Заказчику посредством электронной почты ссылки на Пост.</w:t>
      </w:r>
    </w:p>
    <w:p w14:paraId="39EB2B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0DE742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5. После опубликования Поста в Сообществах услуга считается оказанной и возврат за нее денежных средств не производится.</w:t>
      </w:r>
    </w:p>
    <w:p w14:paraId="7BFB1C7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6B8031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каких-либо исключительных прав на созданные объекты интеллектуальной собственности. Пост может использоваться только для целей их размещения Исполнителем в Сообществах.</w:t>
      </w:r>
    </w:p>
    <w:p w14:paraId="30079D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8. Единица измерения Услуги – штуки.</w:t>
      </w:r>
    </w:p>
    <w:p w14:paraId="2F30FF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8.19. Документы, подтверждающие оказание Услуги, выставляются Исполнителем на дату опубликования Поста и предоставления Заказчику посредством электронной почты ссылки на Пост.</w:t>
      </w:r>
    </w:p>
    <w:p w14:paraId="05B761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9. УСЛОВИЯ ОКАЗАНИЯ УСЛУГ «CLICKME В ВЫДАЧЕ ВАКАНСИЙ»</w:t>
      </w:r>
    </w:p>
    <w:p w14:paraId="67287D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1. Исполнитель оказывает Заказчику Услугу «Clickme в выдаче вакансий» на Сайте (далее – Услуга) заключающуюся в рекламном продвижении Публикации вакансии Заказчика путем размещения ссылки на Публикацию вакансии Заказчика на сайте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w:t>
      </w:r>
    </w:p>
    <w:p w14:paraId="175DE42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9.2.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о рекламируемой Публикации вакансии (выполнение действия путем нажатия на Публикацию вакансии посетителем сайта в целях перехода по ссылке). Минимальная стоимость количества приобретаемых Кликов не может составлять менее </w:t>
      </w:r>
      <w:r w:rsidR="007B61D3" w:rsidRPr="00237E68">
        <w:rPr>
          <w:rFonts w:ascii="Arial Narrow" w:eastAsia="Times New Roman" w:hAnsi="Arial Narrow" w:cs="Times New Roman"/>
          <w:sz w:val="16"/>
          <w:szCs w:val="16"/>
          <w:lang w:eastAsia="ru-RU"/>
        </w:rPr>
        <w:t>9</w:t>
      </w:r>
      <w:r w:rsidRPr="00237E68">
        <w:rPr>
          <w:rFonts w:ascii="Arial Narrow" w:eastAsia="Times New Roman" w:hAnsi="Arial Narrow" w:cs="Times New Roman"/>
          <w:sz w:val="16"/>
          <w:szCs w:val="16"/>
          <w:lang w:eastAsia="ru-RU"/>
        </w:rPr>
        <w:t>000 рублей.</w:t>
      </w:r>
    </w:p>
    <w:p w14:paraId="08075D3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3. Количество Кликов (переходов на Публикацию вакансии) согласовывается Сторонами в соответствующем Заказе или непосредственно в Договоре.</w:t>
      </w:r>
    </w:p>
    <w:p w14:paraId="1D8F58F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4. Непосредственно Публикации вакансий приобретаются Заказчиком отдельно.</w:t>
      </w:r>
    </w:p>
    <w:p w14:paraId="1F5534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5. Заказчик самостоятельно определяет рекламируемую Публикацию вакансии и направляет id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id Публикации вакансии размещает ее в верхнем блоке списка на странице выдачи вакансий (над всеми публикациями вакансий) с пометкой «Реклама».</w:t>
      </w:r>
    </w:p>
    <w:p w14:paraId="22C92F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6. Заказчик вправе менять рекламируемую Публикацию вакансии в течение всего срока оказания Услуги неограниченное количество раз. Смена публикации вакансии происходит в порядке п.4.9.5 настоящего раздела Условий оказания услуг.</w:t>
      </w:r>
    </w:p>
    <w:p w14:paraId="1B42B01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9.7. Рекламируемая Публикация вакансии должна отвечать требованиям, изложенным в правилах размещения </w:t>
      </w:r>
      <w:hyperlink r:id="rId46" w:tgtFrame="_blank" w:history="1">
        <w:r w:rsidRPr="00237E68">
          <w:rPr>
            <w:rFonts w:ascii="Arial Narrow" w:eastAsia="Times New Roman" w:hAnsi="Arial Narrow" w:cs="Times New Roman"/>
            <w:sz w:val="16"/>
            <w:szCs w:val="16"/>
            <w:u w:val="single"/>
            <w:lang w:eastAsia="ru-RU"/>
          </w:rPr>
          <w:t>https://clickme.hh.ru/help/rules</w:t>
        </w:r>
      </w:hyperlink>
      <w:r w:rsidRPr="00ED23EC">
        <w:rPr>
          <w:rFonts w:ascii="Arial Narrow" w:eastAsia="Times New Roman" w:hAnsi="Arial Narrow" w:cs="Times New Roman"/>
          <w:sz w:val="16"/>
          <w:szCs w:val="16"/>
          <w:lang w:eastAsia="ru-RU"/>
        </w:rPr>
        <w:t xml:space="preserve"> .</w:t>
      </w:r>
    </w:p>
    <w:p w14:paraId="686A18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8. Исполнитель вправе приводить рекламируемую Публикацию в соответствие с вышеуказанными правилами, если такие изменения не затрагивают смысла рекламируемой Публикации либо отказать Заказчику в размещении рекламируемой Публикации, если рекламная публикация противоречит требованиям, изложенным в вышеуказанных правилах</w:t>
      </w:r>
    </w:p>
    <w:p w14:paraId="492D7A0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9. Исполнитель вправе отказать Заказчику в приобретении данной услуги без объяснения причин отказа.</w:t>
      </w:r>
    </w:p>
    <w:p w14:paraId="70AFC4B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10.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221AC7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11. Единица измерения Услуги – клики/штуки.</w:t>
      </w:r>
    </w:p>
    <w:p w14:paraId="7852E9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9.12.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исходя из количества кликов, совершенных посетителями сайта.</w:t>
      </w:r>
    </w:p>
    <w:p w14:paraId="1FC5912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10. УСЛОВИЯ ОКАЗАНИЯ УСЛУГИ «ЛИДОГЕНЕРАЦИЯ»</w:t>
      </w:r>
    </w:p>
    <w:p w14:paraId="795EE8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 Исполнитель оказывает Заказчику услугу «Лидогенерация»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4918B3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4.10.2. Определения, параметры Лидов, объемы, сроки оказания услуг и иные существенные условия согласуются Сторонами в соответствующих Заказах.</w:t>
      </w:r>
    </w:p>
    <w:p w14:paraId="53A8B6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10.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w:t>
      </w:r>
      <w:hyperlink r:id="rId47" w:tgtFrame="_blank" w:history="1">
        <w:r w:rsidRPr="00237E68">
          <w:rPr>
            <w:rFonts w:ascii="Arial Narrow" w:eastAsia="Times New Roman" w:hAnsi="Arial Narrow" w:cs="Times New Roman"/>
            <w:sz w:val="16"/>
            <w:szCs w:val="16"/>
            <w:u w:val="single"/>
            <w:lang w:eastAsia="ru-RU"/>
          </w:rPr>
          <w:t>http://www.hh.ru</w:t>
        </w:r>
      </w:hyperlink>
      <w:r w:rsidRPr="00ED23EC">
        <w:rPr>
          <w:rFonts w:ascii="Arial Narrow" w:eastAsia="Times New Roman" w:hAnsi="Arial Narrow" w:cs="Times New Roman"/>
          <w:sz w:val="16"/>
          <w:szCs w:val="16"/>
          <w:lang w:eastAsia="ru-RU"/>
        </w:rPr>
        <w:t>, так и сторонние сайты, без согласования с Заказчиком.</w:t>
      </w:r>
    </w:p>
    <w:p w14:paraId="0A6ADB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4. Виды (форматы) РИМ, размещаемых Исполнителем в целях выполнения своих обязательств определяются Исполнителем самостоятельно.</w:t>
      </w:r>
    </w:p>
    <w:p w14:paraId="407278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0274E61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9ACBA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7. Исполнитель вправе:</w:t>
      </w:r>
    </w:p>
    <w:p w14:paraId="5276FE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3A1D78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1791658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3FF1AB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355FD3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38460B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7235C7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143B60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4EDBD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6F7AD56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5659619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3E01352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4.10.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4F619A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6. Отчетным периодом признается 1 (один) календарный месяц.</w:t>
      </w:r>
    </w:p>
    <w:p w14:paraId="6E75A4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4.10.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w:t>
      </w:r>
      <w:hyperlink r:id="rId48" w:history="1">
        <w:r w:rsidRPr="00237E68">
          <w:rPr>
            <w:rFonts w:ascii="Arial Narrow" w:eastAsia="Times New Roman" w:hAnsi="Arial Narrow" w:cs="Times New Roman"/>
            <w:sz w:val="16"/>
            <w:szCs w:val="16"/>
            <w:u w:val="single"/>
            <w:lang w:eastAsia="ru-RU"/>
          </w:rPr>
          <w:t>Отчету</w:t>
        </w:r>
      </w:hyperlink>
      <w:r w:rsidRPr="00ED23EC">
        <w:rPr>
          <w:rFonts w:ascii="Arial Narrow" w:eastAsia="Times New Roman" w:hAnsi="Arial Narrow" w:cs="Times New Roman"/>
          <w:sz w:val="16"/>
          <w:szCs w:val="16"/>
          <w:lang w:eastAsia="ru-RU"/>
        </w:rPr>
        <w:t xml:space="preserve"> в течение 1 (одного) дня со дня его получения. При отсутствии возражений со стороны Заказчика в указанный срок Отчет считается принятым.</w:t>
      </w:r>
    </w:p>
    <w:p w14:paraId="322520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8. Итоговая стоимость услуг Исполнителя за отчетный период фиксируется в Акте об оказании Услуг.</w:t>
      </w:r>
    </w:p>
    <w:p w14:paraId="556A606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19. Единица измерения Услуги – количество Лидов.</w:t>
      </w:r>
    </w:p>
    <w:p w14:paraId="6D0035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0.2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3C11DF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4.11. УСЛОВИЯ ОКАЗАНИЯ УСЛУГИ «РАССЫЛКА ВАКАНСИИ ПО ПОДХОДЯЩИМ КАНДИДАТАМ»</w:t>
      </w:r>
    </w:p>
    <w:p w14:paraId="14B21D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 Исполнитель оказывает услугу «Рассылка вакансии по подходящим кандидатам» (далее по тексту — Рассылка«) путём однократной отправки текстового сообщения на e-mail Соискателей, соответствующих параметрами таргетинга, определяемым Заказчиком и подписанных на Сайте на рекламную рассылку от Исполнителя.</w:t>
      </w:r>
    </w:p>
    <w:p w14:paraId="102056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2. Услуга может быть оказана только при наличии у Заказчика опубликованной на Сайте вакансии, в отношении которой планируется Рассылка.</w:t>
      </w:r>
    </w:p>
    <w:p w14:paraId="439642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3. В Рассылке указывается наименование вакансии Заказчика, ссылка на вакансию опубликованную на сайте Исполнителя и рекламный текст-анонс.</w:t>
      </w:r>
    </w:p>
    <w:p w14:paraId="7673C0A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4. Дату рассылки, количество (диапазон) подписчиков на Рассылку, соответствующих параметрам таргетинга заявленного Заказчиком, стороны согласуют в соответствующем Договоре или Заказе.</w:t>
      </w:r>
    </w:p>
    <w:p w14:paraId="51B2D09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5. Параметры таргетинга стороны согласовывают посредством электронной почты.</w:t>
      </w:r>
    </w:p>
    <w:p w14:paraId="53F9D9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6. Для произведения рассылки Исполнитель создает группу Соискателей, параметры резюме которых соответствуют требованиям, обозначенным в вакансии Заказчика на Сайте и параметрам таргетинга.</w:t>
      </w:r>
    </w:p>
    <w:p w14:paraId="332AFA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7. Заказчик вправе выбрать один или несколько параметров таргетинга:</w:t>
      </w:r>
    </w:p>
    <w:p w14:paraId="12DD7A3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офессиональная область соискателя;</w:t>
      </w:r>
    </w:p>
    <w:p w14:paraId="55A611E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егион проживания и/или готовность переехать в обозначенный регион;</w:t>
      </w:r>
    </w:p>
    <w:p w14:paraId="5F0AA6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ование (уровень);</w:t>
      </w:r>
    </w:p>
    <w:p w14:paraId="36A87B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Гражданство;</w:t>
      </w:r>
    </w:p>
    <w:p w14:paraId="7883DE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раст;</w:t>
      </w:r>
    </w:p>
    <w:p w14:paraId="76095D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л;</w:t>
      </w:r>
    </w:p>
    <w:p w14:paraId="604D93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пециализация соискателя;</w:t>
      </w:r>
    </w:p>
    <w:p w14:paraId="1B1948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Уровень заработной платы;</w:t>
      </w:r>
    </w:p>
    <w:p w14:paraId="33FB067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ребуемый опыт работы;</w:t>
      </w:r>
    </w:p>
    <w:p w14:paraId="40349A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нание иностранных языков и уровень владения;</w:t>
      </w:r>
    </w:p>
    <w:p w14:paraId="3D28C58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Активность на сайте (в течение какого периода пользователь заходит на сайт или обновляет резюме);</w:t>
      </w:r>
    </w:p>
    <w:p w14:paraId="602D90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ключевым словам (везде, навыках, в опыте работы, в компаниях и отраслях, в обязанностях и желаемой должности);</w:t>
      </w:r>
    </w:p>
    <w:p w14:paraId="4F1E7E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тегория водительских прав;</w:t>
      </w:r>
    </w:p>
    <w:p w14:paraId="5FF1D9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Тип графика работы (полный день, удаленная работа, сменный, вахтовый);</w:t>
      </w:r>
    </w:p>
    <w:p w14:paraId="5C2F1B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1642466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танции метро.</w:t>
      </w:r>
    </w:p>
    <w:p w14:paraId="079389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8. Рассылка производится Исполнителем после утверждения информации и материалов, предоставленных Заказчиком к Рассылке.</w:t>
      </w:r>
    </w:p>
    <w:p w14:paraId="41FCA07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9.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согласованием и уведомлением Заказчика о таком редактировании.</w:t>
      </w:r>
    </w:p>
    <w:p w14:paraId="13A3F3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0.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13B412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1.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E4166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2. По окончании услуг Исполнитель предоставляет Заказчику, посредством e-mail информацию о количестве отправленных и доставленных сообщений Соискателям.</w:t>
      </w:r>
    </w:p>
    <w:p w14:paraId="2E15D3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3. Исполнитель не гарантирует в рамках оказания услуги получение отправленных Исполнителем в адрес Соискателей сообщений. В случае, если количество доставленных сообщений относится к другой количественной группе Соискателей, пересчет стоимости услуг не производится.</w:t>
      </w:r>
    </w:p>
    <w:p w14:paraId="166C6E78" w14:textId="67E8CF62" w:rsidR="00CC1C7D"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4.11.14. Документы, подтверждающие оказание Услуги, выставляются Исполнителем на дату произведения Рассылки.</w:t>
      </w:r>
    </w:p>
    <w:p w14:paraId="6968C13C" w14:textId="72CA0471" w:rsidR="003F763E" w:rsidRDefault="003F763E" w:rsidP="00FD04E8">
      <w:pPr>
        <w:spacing w:before="100" w:beforeAutospacing="1" w:after="100" w:afterAutospacing="1" w:line="240" w:lineRule="auto"/>
        <w:jc w:val="both"/>
        <w:rPr>
          <w:rFonts w:ascii="Arial Narrow" w:eastAsia="Times New Roman" w:hAnsi="Arial Narrow" w:cs="Times New Roman"/>
          <w:sz w:val="16"/>
          <w:szCs w:val="16"/>
          <w:lang w:eastAsia="ru-RU"/>
        </w:rPr>
      </w:pPr>
    </w:p>
    <w:p w14:paraId="4B196799" w14:textId="64D57636" w:rsidR="003F763E" w:rsidRPr="00F51785" w:rsidRDefault="003F763E" w:rsidP="00FD04E8">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51785">
        <w:rPr>
          <w:rFonts w:ascii="Arial Narrow" w:eastAsia="Times New Roman" w:hAnsi="Arial Narrow" w:cs="Times New Roman"/>
          <w:b/>
          <w:bCs/>
          <w:sz w:val="16"/>
          <w:szCs w:val="16"/>
          <w:lang w:eastAsia="ru-RU"/>
        </w:rPr>
        <w:t>4.12. УСЛОВИЯ ОКАЗАНИЯ УСЛУГИ «Р</w:t>
      </w:r>
      <w:r w:rsidR="00F51785" w:rsidRPr="00F51785">
        <w:rPr>
          <w:rFonts w:ascii="Arial Narrow" w:eastAsia="Times New Roman" w:hAnsi="Arial Narrow" w:cs="Times New Roman"/>
          <w:b/>
          <w:bCs/>
          <w:sz w:val="16"/>
          <w:szCs w:val="16"/>
          <w:lang w:eastAsia="ru-RU"/>
        </w:rPr>
        <w:t>АЗРАБОТКА РЕКЛАМНОГО СПЕЦПРОЕКТА</w:t>
      </w:r>
      <w:r w:rsidRPr="00F51785">
        <w:rPr>
          <w:rFonts w:ascii="Arial Narrow" w:eastAsia="Times New Roman" w:hAnsi="Arial Narrow" w:cs="Times New Roman"/>
          <w:b/>
          <w:bCs/>
          <w:sz w:val="16"/>
          <w:szCs w:val="16"/>
          <w:lang w:eastAsia="ru-RU"/>
        </w:rPr>
        <w:t>»</w:t>
      </w:r>
    </w:p>
    <w:p w14:paraId="1E7E9A07" w14:textId="14F67A32" w:rsidR="003F763E" w:rsidRDefault="003F763E"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2.1. </w:t>
      </w:r>
      <w:r w:rsidRPr="003F763E">
        <w:rPr>
          <w:rFonts w:ascii="Arial Narrow" w:eastAsia="Times New Roman" w:hAnsi="Arial Narrow" w:cs="Times New Roman"/>
          <w:sz w:val="16"/>
          <w:szCs w:val="16"/>
          <w:lang w:eastAsia="ru-RU"/>
        </w:rPr>
        <w:t>Исполнитель оказывает Заказчику Услугу «Разработка Рекламного Спецпроекта» (далее – Услуга) путем разработки и создания интернет-страницы/страниц (далее – Макет) Рекламного Спецпроекта (далее – Спецпроект), которые могут включать: создание креативной идеи, разработку дизайна, производство макетов или адаптацию макетов Заказчика, написание рекламных и информационных текстов, производство элементов страниц, программирование, верстку, тестирование, настройку аналитики и отправки событий, встраивание дополнительных элементов, виджетов, форм сбора данных и отправки заявок и другие работы для дальнейшего размещения Рекламного Спецпроекта на сайте Исполнителя.</w:t>
      </w:r>
    </w:p>
    <w:p w14:paraId="68288F6B"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12.2. </w:t>
      </w:r>
      <w:r w:rsidRPr="003F763E">
        <w:rPr>
          <w:rFonts w:ascii="Arial Narrow" w:eastAsia="Times New Roman" w:hAnsi="Arial Narrow" w:cs="Times New Roman"/>
          <w:sz w:val="16"/>
          <w:szCs w:val="16"/>
          <w:lang w:eastAsia="ru-RU"/>
        </w:rPr>
        <w:t xml:space="preserve">Стоимость Услуг согласовывается сторонами в Заказе исходя из состава Услуги, необходимости наполнения Рекламного Спецпроекта соответствующими элементами, стоимости работ третьих лиц, привлекаемых Исполнителем в целях оказания Услуги. </w:t>
      </w:r>
    </w:p>
    <w:p w14:paraId="7712DF26" w14:textId="197A83B7"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3.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3. настоящих Условий оказания Услуг (далее – Условия).</w:t>
      </w:r>
    </w:p>
    <w:p w14:paraId="2A07A87F" w14:textId="6BB28459"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4.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02D7D500"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полностью заполненный бриф (все поля) на разработку Макета;</w:t>
      </w:r>
    </w:p>
    <w:p w14:paraId="2D1311B4"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текущий фирменный стиль при необходимости (логотип в векторном формате, брендбук, образцы рекламных материалов, ссылка на сайт Заказчика);</w:t>
      </w:r>
    </w:p>
    <w:p w14:paraId="4F9B02C7"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логотип или другие элементы/материалы брендинга, которые предполагается использовать в качестве обязательных;</w:t>
      </w:r>
    </w:p>
    <w:p w14:paraId="08C67BB7"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информационные и рекламные материалы Заказчика (тексты, баннеры, аудио-, видеоматериалы и др.)</w:t>
      </w:r>
    </w:p>
    <w:p w14:paraId="4184D2C7"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руководство по использованию стиля и элементов стиля Заказчика;</w:t>
      </w:r>
    </w:p>
    <w:p w14:paraId="1F96F815" w14:textId="77777777" w:rsidR="003F763E" w:rsidRPr="003F763E" w:rsidRDefault="003F763E"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sidRPr="003F763E">
        <w:rPr>
          <w:rFonts w:ascii="Arial Narrow" w:eastAsia="Times New Roman" w:hAnsi="Arial Narrow" w:cs="Times New Roman"/>
          <w:sz w:val="16"/>
          <w:szCs w:val="16"/>
          <w:lang w:eastAsia="ru-RU"/>
        </w:rPr>
        <w:t>- аналитические данные, результаты исследований, тексты и иные материалы для размещения в Спецпроекте.</w:t>
      </w:r>
    </w:p>
    <w:p w14:paraId="7DB804A8" w14:textId="35893BF2"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lastRenderedPageBreak/>
        <w:t>4.12.</w:t>
      </w:r>
      <w:r w:rsidR="003F763E" w:rsidRPr="003F763E">
        <w:rPr>
          <w:rFonts w:ascii="Arial Narrow" w:eastAsia="Times New Roman" w:hAnsi="Arial Narrow" w:cs="Times New Roman"/>
          <w:sz w:val="16"/>
          <w:szCs w:val="16"/>
          <w:lang w:eastAsia="ru-RU"/>
        </w:rPr>
        <w:t>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вести на страницу сайта, оказывающего услуги и/или сервисы, схожие с услугами и/или сервисами Исполнителя.</w:t>
      </w:r>
    </w:p>
    <w:p w14:paraId="3030BF9D" w14:textId="37F513DD"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2EA3FFF1" w14:textId="1C47BB76"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7. В случае если предоставленные исходные материалы Заказчика содержат указанную в п.п.5.65.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649E85C8" w14:textId="0A92C1D8"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8. Материалы и информация, предоставленные Заказчиком Исполнителю для размещения в Спецпроекте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07F4391" w14:textId="68CB1CC2"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9. В случае, если материалы Заказчика для размещения в Спецпроекте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1B5637CC" w14:textId="621673C9"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0BB07451" w14:textId="67E051E6"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0C0F1C2" w14:textId="34AEDC4C"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 xml:space="preserve">12. В течение 12 (Двенадцати) рабочих дней с момента получения от Заказчика материалов и информации согласно п.3 Условий Исполнитель производит разработку Макета согласно полученного от Заказчика брифа и направляет его Заказчику на согласование. </w:t>
      </w:r>
    </w:p>
    <w:p w14:paraId="250762EA" w14:textId="1C0C3085"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 xml:space="preserve">13. Заказчик в течение 3 (трех) рабочих дней с момента получения от Исполнителя Макета согласовывает его,  либо Заказчик вправе запросить доработку/изменение Макета, но не более 4 раз, при этом срок доработки/изменения со стороны Исполнителя составляет 7 (Семь) рабочих дней с момента получения соответствующего требования от Заказчика, а  срок согласования доработанного/измененного Макета со стороны Заказчика 3 (три) рабочих дня с момента получения его от Исполнителя. </w:t>
      </w:r>
    </w:p>
    <w:p w14:paraId="276A70C5" w14:textId="2FBE6EBB"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14. В случае отсутствия от Заказчика уведомления о согласовании в указанный выше срок, Стороны считают, что Макет  Рекламного Спецпроекта согласован.</w:t>
      </w:r>
    </w:p>
    <w:p w14:paraId="3974ED2A" w14:textId="682816F0"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 xml:space="preserve">15. </w:t>
      </w:r>
      <w:r>
        <w:rPr>
          <w:rFonts w:ascii="Arial Narrow" w:eastAsia="Times New Roman" w:hAnsi="Arial Narrow" w:cs="Times New Roman"/>
          <w:sz w:val="16"/>
          <w:szCs w:val="16"/>
          <w:lang w:eastAsia="ru-RU"/>
        </w:rPr>
        <w:t xml:space="preserve"> </w:t>
      </w:r>
      <w:r w:rsidR="003F763E" w:rsidRPr="003F763E">
        <w:rPr>
          <w:rFonts w:ascii="Arial Narrow" w:eastAsia="Times New Roman" w:hAnsi="Arial Narrow" w:cs="Times New Roman"/>
          <w:sz w:val="16"/>
          <w:szCs w:val="16"/>
          <w:lang w:eastAsia="ru-RU"/>
        </w:rPr>
        <w:t xml:space="preserve">В течение 12 (Двенадцат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w:t>
      </w:r>
    </w:p>
    <w:p w14:paraId="0A026580" w14:textId="2A6FD66E"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16. В случае включения в страницу Рекламный Спецпроект дополнительных надстроек и/или инструментов, Стороны согласовывают их реализацию непосредственно в Заказе и/или Договоре.</w:t>
      </w:r>
    </w:p>
    <w:p w14:paraId="18FC9BF8" w14:textId="6A3D6C79"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17. В случае, если Заказчик отказывается от получения Услуги после разработки и направления Исполнителем на согласование Заказчику Макета, Исполнитель удерживает 70% от стоимости Услуги в качестве возмещения произведенных Исполнителем затрат при оказании Услуги.</w:t>
      </w:r>
    </w:p>
    <w:p w14:paraId="2DF842F9" w14:textId="46D366A4"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 xml:space="preserve">18. Исполнитель вправе оказывать Услугу с привлечением третьего лица (субисполнителя), при этом Исполнитель несет ответственность за действия такого субисполнителя, как за свои собственные. </w:t>
      </w:r>
    </w:p>
    <w:p w14:paraId="282E280B" w14:textId="53C5F650"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 xml:space="preserve">19. Итогом оказания Услуги является разработанный и согласованный Заказчиком Макет  интернет-страницы/страниц Рекламный Спецпроект . По факту оказания Услуги  Исполнитель передает Заказчику послойный Макет интернет-страницы/страниц Рекламного Спецпроекта. </w:t>
      </w:r>
    </w:p>
    <w:p w14:paraId="0DC302D1" w14:textId="21F0D1F5"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20.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0D4FD715" w14:textId="20520682"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21. Исключительные права на результат оказания Услуг передаются Заказчику в момент передачи результата Заказчику посредством подписания Акта об оказании услуг, стоимость исключительных прав включена в стоимость оказанных услуг в размере 10% от стоимости оказанной услуги .</w:t>
      </w:r>
    </w:p>
    <w:p w14:paraId="4AFAFB39" w14:textId="2FA63A47"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lastRenderedPageBreak/>
        <w:t>4.12.</w:t>
      </w:r>
      <w:r w:rsidR="003F763E" w:rsidRPr="003F763E">
        <w:rPr>
          <w:rFonts w:ascii="Arial Narrow" w:eastAsia="Times New Roman" w:hAnsi="Arial Narrow" w:cs="Times New Roman"/>
          <w:sz w:val="16"/>
          <w:szCs w:val="16"/>
          <w:lang w:eastAsia="ru-RU"/>
        </w:rPr>
        <w:t>22. В случае, если на странице Рекламный Спецпроект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w:t>
      </w:r>
    </w:p>
    <w:p w14:paraId="0E5C70B0" w14:textId="689338DC" w:rsidR="003F763E" w:rsidRP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2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EBA9E2A" w14:textId="4FDDF21F" w:rsidR="003F763E"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2.</w:t>
      </w:r>
      <w:r w:rsidR="003F763E" w:rsidRPr="003F763E">
        <w:rPr>
          <w:rFonts w:ascii="Arial Narrow" w:eastAsia="Times New Roman" w:hAnsi="Arial Narrow" w:cs="Times New Roman"/>
          <w:sz w:val="16"/>
          <w:szCs w:val="16"/>
          <w:lang w:eastAsia="ru-RU"/>
        </w:rPr>
        <w:t>24. Документ, подтверждающий оказание Услуги, выставляется Исполнителем на дату предоставления Заказчику Макета  страницы Рекламного Спецпроекта.</w:t>
      </w:r>
    </w:p>
    <w:p w14:paraId="109E6A9A" w14:textId="286C5988" w:rsidR="00642D2B" w:rsidRDefault="00642D2B" w:rsidP="003F763E">
      <w:pPr>
        <w:spacing w:before="100" w:beforeAutospacing="1" w:after="100" w:afterAutospacing="1" w:line="240" w:lineRule="auto"/>
        <w:jc w:val="both"/>
        <w:rPr>
          <w:rFonts w:ascii="Arial Narrow" w:eastAsia="Times New Roman" w:hAnsi="Arial Narrow" w:cs="Times New Roman"/>
          <w:sz w:val="16"/>
          <w:szCs w:val="16"/>
          <w:lang w:eastAsia="ru-RU"/>
        </w:rPr>
      </w:pPr>
    </w:p>
    <w:p w14:paraId="5FB38A19" w14:textId="499943B6" w:rsidR="00642D2B" w:rsidRPr="00F51785" w:rsidRDefault="00642D2B" w:rsidP="003F763E">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F51785">
        <w:rPr>
          <w:rFonts w:ascii="Arial Narrow" w:eastAsia="Times New Roman" w:hAnsi="Arial Narrow" w:cs="Times New Roman"/>
          <w:b/>
          <w:bCs/>
          <w:sz w:val="16"/>
          <w:szCs w:val="16"/>
          <w:lang w:eastAsia="ru-RU"/>
        </w:rPr>
        <w:t>4.13. УСЛОВИЯ ОКАЗАНИЯ УСЛУГИ «Р</w:t>
      </w:r>
      <w:r w:rsidR="00F51785" w:rsidRPr="00F51785">
        <w:rPr>
          <w:rFonts w:ascii="Arial Narrow" w:eastAsia="Times New Roman" w:hAnsi="Arial Narrow" w:cs="Times New Roman"/>
          <w:b/>
          <w:bCs/>
          <w:sz w:val="16"/>
          <w:szCs w:val="16"/>
          <w:lang w:eastAsia="ru-RU"/>
        </w:rPr>
        <w:t>АЗМЕЩЕНИЕ РЕКЛАМНОГО СПЕЦПРОЕКТА</w:t>
      </w:r>
      <w:r w:rsidRPr="00F51785">
        <w:rPr>
          <w:rFonts w:ascii="Arial Narrow" w:eastAsia="Times New Roman" w:hAnsi="Arial Narrow" w:cs="Times New Roman"/>
          <w:b/>
          <w:bCs/>
          <w:sz w:val="16"/>
          <w:szCs w:val="16"/>
          <w:lang w:eastAsia="ru-RU"/>
        </w:rPr>
        <w:t>»</w:t>
      </w:r>
    </w:p>
    <w:p w14:paraId="1A5FD14C" w14:textId="0FF57FEE" w:rsidR="000D5582" w:rsidRPr="000D5582" w:rsidRDefault="00642D2B"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1.</w:t>
      </w:r>
      <w:r w:rsidR="000D5582" w:rsidRPr="000D5582">
        <w:t xml:space="preserve"> </w:t>
      </w:r>
      <w:r w:rsidR="000D5582" w:rsidRPr="000D5582">
        <w:rPr>
          <w:rFonts w:ascii="Arial Narrow" w:eastAsia="Times New Roman" w:hAnsi="Arial Narrow" w:cs="Times New Roman"/>
          <w:sz w:val="16"/>
          <w:szCs w:val="16"/>
          <w:lang w:eastAsia="ru-RU"/>
        </w:rPr>
        <w:t>Исполнитель оказывает Заказчику Услугу «Размещение Рекламного Спецпроекта» (далее – Спецпроект, Услуга) на Сайте , путем размещения ранее разработанного Исполнителем или предоставленного Заказчиком самостоятельно разработанного макета Рекламного Спецпроекта на определенный срок, согласованный Сторонами в Заказе и/или Договоре .</w:t>
      </w:r>
    </w:p>
    <w:p w14:paraId="68ED1E4F" w14:textId="34A53F32"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Размещение (Активация) Рекламного Спецпроекта производится Исполнителем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ли с иной даты, согласованной Сторонами в Заказе и/или Договоре и получения от Заказчика самостоятельно разработанного макета Рекламного Спецпроекта (если макет Рекламного Спецпроекта разрабатывался силами Заказчика), по принципу какая из дат более поздняя.</w:t>
      </w:r>
    </w:p>
    <w:p w14:paraId="6BB0A466" w14:textId="0BB42DC1"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3.</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самостоятельной разработки макета Рекламного Спецпроекта Заказчиком он обязуется передать его Исполнителю в срок не позднее 3 рабочих дней до даты размещения.</w:t>
      </w:r>
    </w:p>
    <w:p w14:paraId="729FC5E0" w14:textId="6DB86349"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4.</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Исполнитель имеет право без искажения смысла и содержания материалов редактировать предоставленный Заказчиком макет, если он не соответствуют нормам русского языка, содержащаяся в нем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макета противоречат дизайну Сайта; если рекламируются сервисы аналогичные сервисам, предоставляемым Исполнителем, с предварительным согласованием и уведомлением Заказчика о таком редактировании, а также отказать Заказчику в размещении такого макета страницы Рекламного Спецпроекта на Сайте.</w:t>
      </w:r>
    </w:p>
    <w:p w14:paraId="76772712" w14:textId="6FF03C4A"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5.</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если макет разработанный Заказчиком, содержи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макете). В случае отсутствия соответствующей маркировки в переданных Исполнителю материалах (макете), Исполнитель не производит размещение такого макет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Рекламного Спецпроекта после устранения Заказчиком указанных выше замечаний на Сайте с учетом возможностей Исполнителя.</w:t>
      </w:r>
    </w:p>
    <w:p w14:paraId="5422D1C0" w14:textId="189D19E4"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азмещенном Исполнителем Рекламном Спецпроект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56D5A876" w14:textId="3CACC1CC"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7.</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на размещенном Рекламном Спецпроекте,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5DAC9E6B" w14:textId="050C14BD"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8.</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Материалы и информация, предоставленные Заказчиком Исполнителю в виде макета Рекламного Спецпроекта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в макете  Рекламного Спецпроекта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24649C2" w14:textId="7D9FD3D7"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9.</w:t>
      </w:r>
      <w:r>
        <w:rPr>
          <w:rFonts w:ascii="Arial Narrow" w:eastAsia="Times New Roman" w:hAnsi="Arial Narrow" w:cs="Times New Roman"/>
          <w:sz w:val="16"/>
          <w:szCs w:val="16"/>
          <w:lang w:eastAsia="ru-RU"/>
        </w:rPr>
        <w:t xml:space="preserve"> В</w:t>
      </w:r>
      <w:r w:rsidRPr="000D5582">
        <w:rPr>
          <w:rFonts w:ascii="Arial Narrow" w:eastAsia="Times New Roman" w:hAnsi="Arial Narrow" w:cs="Times New Roman"/>
          <w:sz w:val="16"/>
          <w:szCs w:val="16"/>
          <w:lang w:eastAsia="ru-RU"/>
        </w:rPr>
        <w:t xml:space="preserve"> случае предъявления к Исполнителю требований, претензий и/или исков со стороны третьих лиц, в том числе со стороны правообладателей, а также в случае наличия решений соответствующих судебных органов относительно информации и материалов размещенных в рамках Рекламного Спецпроекта Исполнитель вправе снять с размещения Рекламный Спецпроект в любое время без согласования с Заказчиком с произведением с Заказчиком дальнейших взаимных расчетов. </w:t>
      </w:r>
    </w:p>
    <w:p w14:paraId="1D887DFB" w14:textId="5D2D11FA" w:rsidR="000D5582" w:rsidRPr="000D5582" w:rsidRDefault="000D5582"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Pr="000D5582">
        <w:rPr>
          <w:rFonts w:ascii="Arial Narrow" w:eastAsia="Times New Roman" w:hAnsi="Arial Narrow" w:cs="Times New Roman"/>
          <w:sz w:val="16"/>
          <w:szCs w:val="16"/>
          <w:lang w:eastAsia="ru-RU"/>
        </w:rPr>
        <w:t>10.</w:t>
      </w:r>
      <w:r>
        <w:rPr>
          <w:rFonts w:ascii="Arial Narrow" w:eastAsia="Times New Roman" w:hAnsi="Arial Narrow" w:cs="Times New Roman"/>
          <w:sz w:val="16"/>
          <w:szCs w:val="16"/>
          <w:lang w:eastAsia="ru-RU"/>
        </w:rPr>
        <w:t xml:space="preserve">  </w:t>
      </w:r>
      <w:r w:rsidRPr="000D5582">
        <w:rPr>
          <w:rFonts w:ascii="Arial Narrow" w:eastAsia="Times New Roman" w:hAnsi="Arial Narrow" w:cs="Times New Roman"/>
          <w:sz w:val="16"/>
          <w:szCs w:val="16"/>
          <w:lang w:eastAsia="ru-RU"/>
        </w:rPr>
        <w:t>В случае, если в процессе размещения Рекламного Спецпроекта на Сайте планируется сбор персональных данных соискателей/пользователей Сайта, то одновременно с передачей Исполнителю самостоятельно разработанного макета страниц Рекламного Спецпроекта Заказчик обязан передать Исполнителю на согласование текст согласия субъекта персональных данных для размещения на странице Рекламного Спецпроекта, а также направить в адрес Исполнителя поручение на обработку персональных данных соискателей/пользователей сайта.</w:t>
      </w:r>
      <w:r w:rsidR="00DA2D48" w:rsidRPr="00DA2D48">
        <w:t xml:space="preserve"> </w:t>
      </w:r>
      <w:r w:rsidR="00DA2D48" w:rsidRPr="00DA2D48">
        <w:rPr>
          <w:rFonts w:ascii="Arial Narrow" w:eastAsia="Times New Roman" w:hAnsi="Arial Narrow" w:cs="Times New Roman"/>
          <w:sz w:val="16"/>
          <w:szCs w:val="16"/>
          <w:lang w:eastAsia="ru-RU"/>
        </w:rPr>
        <w:t>Объем собираемых персональных данных физических лиц согласовывается Сторонами в Заказе, предоставление персональных данных физических лиц происходит в формате Excel в Google Docs.</w:t>
      </w:r>
    </w:p>
    <w:p w14:paraId="1855CC3F" w14:textId="269E6E3E" w:rsidR="000D5582" w:rsidRPr="000D5582" w:rsidRDefault="00F51785"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lastRenderedPageBreak/>
        <w:t>4.13.</w:t>
      </w:r>
      <w:r w:rsidR="000D5582" w:rsidRPr="000D5582">
        <w:rPr>
          <w:rFonts w:ascii="Arial Narrow" w:eastAsia="Times New Roman" w:hAnsi="Arial Narrow" w:cs="Times New Roman"/>
          <w:sz w:val="16"/>
          <w:szCs w:val="16"/>
          <w:lang w:eastAsia="ru-RU"/>
        </w:rPr>
        <w:t>11.</w:t>
      </w:r>
      <w:r>
        <w:rPr>
          <w:rFonts w:ascii="Arial Narrow" w:eastAsia="Times New Roman" w:hAnsi="Arial Narrow" w:cs="Times New Roman"/>
          <w:sz w:val="16"/>
          <w:szCs w:val="16"/>
          <w:lang w:eastAsia="ru-RU"/>
        </w:rPr>
        <w:t xml:space="preserve"> </w:t>
      </w:r>
      <w:r w:rsidR="000D5582" w:rsidRPr="000D5582">
        <w:rPr>
          <w:rFonts w:ascii="Arial Narrow" w:eastAsia="Times New Roman" w:hAnsi="Arial Narrow" w:cs="Times New Roman"/>
          <w:sz w:val="16"/>
          <w:szCs w:val="16"/>
          <w:lang w:eastAsia="ru-RU"/>
        </w:rPr>
        <w:t>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E8939FF" w14:textId="534E938A" w:rsidR="000D5582" w:rsidRPr="000D5582" w:rsidRDefault="00F51785"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000D5582" w:rsidRPr="000D5582">
        <w:rPr>
          <w:rFonts w:ascii="Arial Narrow" w:eastAsia="Times New Roman" w:hAnsi="Arial Narrow" w:cs="Times New Roman"/>
          <w:sz w:val="16"/>
          <w:szCs w:val="16"/>
          <w:lang w:eastAsia="ru-RU"/>
        </w:rPr>
        <w:t>12.</w:t>
      </w:r>
      <w:r>
        <w:rPr>
          <w:rFonts w:ascii="Arial Narrow" w:eastAsia="Times New Roman" w:hAnsi="Arial Narrow" w:cs="Times New Roman"/>
          <w:sz w:val="16"/>
          <w:szCs w:val="16"/>
          <w:lang w:eastAsia="ru-RU"/>
        </w:rPr>
        <w:t xml:space="preserve"> </w:t>
      </w:r>
      <w:r w:rsidR="000D5582" w:rsidRPr="000D5582">
        <w:rPr>
          <w:rFonts w:ascii="Arial Narrow" w:eastAsia="Times New Roman" w:hAnsi="Arial Narrow" w:cs="Times New Roman"/>
          <w:sz w:val="16"/>
          <w:szCs w:val="16"/>
          <w:lang w:eastAsia="ru-RU"/>
        </w:rPr>
        <w:t>Единица измерения Услуги – календарные дни.</w:t>
      </w:r>
    </w:p>
    <w:p w14:paraId="1A92C2F0" w14:textId="5766F2C7" w:rsidR="00642D2B" w:rsidRPr="00237E68" w:rsidRDefault="00F51785" w:rsidP="000D5582">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4.13.</w:t>
      </w:r>
      <w:r w:rsidR="000D5582" w:rsidRPr="000D5582">
        <w:rPr>
          <w:rFonts w:ascii="Arial Narrow" w:eastAsia="Times New Roman" w:hAnsi="Arial Narrow" w:cs="Times New Roman"/>
          <w:sz w:val="16"/>
          <w:szCs w:val="16"/>
          <w:lang w:eastAsia="ru-RU"/>
        </w:rPr>
        <w:t>13.</w:t>
      </w:r>
      <w:r>
        <w:rPr>
          <w:rFonts w:ascii="Arial Narrow" w:eastAsia="Times New Roman" w:hAnsi="Arial Narrow" w:cs="Times New Roman"/>
          <w:sz w:val="16"/>
          <w:szCs w:val="16"/>
          <w:lang w:eastAsia="ru-RU"/>
        </w:rPr>
        <w:t xml:space="preserve"> </w:t>
      </w:r>
      <w:r w:rsidR="000D5582" w:rsidRPr="000D5582">
        <w:rPr>
          <w:rFonts w:ascii="Arial Narrow" w:eastAsia="Times New Roman" w:hAnsi="Arial Narrow" w:cs="Times New Roman"/>
          <w:sz w:val="16"/>
          <w:szCs w:val="16"/>
          <w:lang w:eastAsia="ru-RU"/>
        </w:rPr>
        <w:t>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00642D2B">
        <w:rPr>
          <w:rFonts w:ascii="Arial Narrow" w:eastAsia="Times New Roman" w:hAnsi="Arial Narrow" w:cs="Times New Roman"/>
          <w:sz w:val="16"/>
          <w:szCs w:val="16"/>
          <w:lang w:eastAsia="ru-RU"/>
        </w:rPr>
        <w:t xml:space="preserve"> </w:t>
      </w:r>
    </w:p>
    <w:p w14:paraId="58D6AE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 КОНСУЛЬТАЦИОННЫЕ УСЛУГИ</w:t>
      </w:r>
    </w:p>
    <w:p w14:paraId="3EE345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 УСЛОВИЯ ОКАЗАНИЯ УСЛУГ В ФОРМЕ КОНСУЛЬТАЦИИ-ТРЕНИНГА</w:t>
      </w:r>
    </w:p>
    <w:p w14:paraId="2FF07E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383C6D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 Дата тренинга может быть изменена Исполнителем в одностороннем порядке, с предупреждением Заказчика не ранее,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01411C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39DD9E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061099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 Документы, подтверждающие оказание Услуг выставляются Исполнителем на дату окончания тренинга.</w:t>
      </w:r>
      <w:r w:rsidRPr="00237E68">
        <w:rPr>
          <w:rFonts w:ascii="Arial Narrow" w:eastAsia="Times New Roman" w:hAnsi="Arial Narrow" w:cs="Times New Roman"/>
          <w:sz w:val="16"/>
          <w:szCs w:val="16"/>
          <w:lang w:eastAsia="ru-RU"/>
        </w:rPr>
        <w:br/>
        <w:t> </w:t>
      </w:r>
    </w:p>
    <w:p w14:paraId="45E50D0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 УСЛОВИЯ ОКАЗАНИЯ УСЛУГ ПО РАЗМЕЩЕНИЮ ИНТЕРВЬЮ С ПРЕДСТАВИТЕЛЯМИ ЗАКАЗЧИКА («ИНТЕРВЬЮ С ИНСАЙДЕРОМ»)</w:t>
      </w:r>
    </w:p>
    <w:p w14:paraId="7F322E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 В соответствии с настоящим разделом Условий Исполнитель оказывает Заказчику услугу «Интервью с инсайдером»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432E8D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 Тип, региональный критерий, срок размещения интервью согласовывается сторонами в заказе либо в Договоре.</w:t>
      </w:r>
    </w:p>
    <w:p w14:paraId="6BEE15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27CE4B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 ФИО и количество представителей Заказчика, уполномоченных на участие в интервью, согласовывается Сторонами посредством электронной почты.</w:t>
      </w:r>
    </w:p>
    <w:p w14:paraId="303EB6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 Исполнитель проводит интервьюирование представителя Заказчика о кадровой политике Заказчика в согласованный с Заказчиком срок.</w:t>
      </w:r>
    </w:p>
    <w:p w14:paraId="70F169C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 В течение 14 (четырнадцати) рабочих дней Исполнитель на основании проведенного Интервью готовит проект текста публикации Интервью и предоставляет его Заказчику по факсу и/или электронной почте. По согласованию с Исполнителем в Интервью могут быть добавлены слайд-презентация, видеоролик о компании, созданные Исполнителем в рамках п. 5.5, 5.6. Условий оказания услуг. Заказчик обязуется согласовать проект Интервью и предоставить согласованный проект Интервью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нтервью Исполнителя, то Заказчик обязуется согласовать их с Исполнителем в течение 5 (пяти) рабочих дней.</w:t>
      </w:r>
    </w:p>
    <w:p w14:paraId="7873B3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 В течение 5 (пяти) рабочих дней от даты окончательного согласования публикации Интервью Исполнитель производит размещение Интервью на специальной странице Сайта "Жизнь в компании" в разделе "Проекты" . Исполнитель устанавливает гиперссылку на Интервью на следующих страницах: «Результат поиска вакансий», «Вакансии Заказчика», «Описание компании Заказчика».</w:t>
      </w:r>
    </w:p>
    <w:p w14:paraId="09BE4A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 При приобретении Заказчиком пакета Интервью, в соответствии с Тарифами Исполнителя, интервьюирование и согласование каждого интервью в Пакете производится согласно п. 5.2.4..-5.2.7. настоящих Условий. Активация и размещение на Сайте пакета интервью производится единовременно, при этом срок размещения пакета интервью отсчитывается с момента Активации.</w:t>
      </w:r>
    </w:p>
    <w:p w14:paraId="642BC1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 В случае, если Заказчик отказывается от оказания услуги до момента размещения Интервью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7DAEBB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10. Исполнитель по согласованию с Заказчиком вправе самостоятельно предоставить для размещения на Сайте готовый проект «Интервью с Инсайдером».</w:t>
      </w:r>
    </w:p>
    <w:p w14:paraId="334DFC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1. Исполнитель имеет право отказать Заказчику в размещении Интервью в случае, если содержащаяся в тексте Интервью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51CFB7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2. В период нахождения Интервью на Сайте Заказчик может по согласованию с Исполнителем вносить изменения и дополнения в текст Интервью,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Интервью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28D251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Интервью с Сайта удаляется.</w:t>
      </w:r>
    </w:p>
    <w:p w14:paraId="279B1C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4. Моментом окончания оказания услуг считается дата снятия Интервью с Сайта либо в случае отказа Заказчика от услуги до размещения Интервью – момент получения отказа от Заказчика.</w:t>
      </w:r>
    </w:p>
    <w:p w14:paraId="049F0B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5. Единица измерения Услуги – календарные дни.</w:t>
      </w:r>
    </w:p>
    <w:p w14:paraId="649259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6. Документы, подтверждающие оказание услуг выставляются ежемесячно последним числом отчетного месяца либо в момент окончания оказания Услуги.</w:t>
      </w:r>
      <w:r w:rsidRPr="00237E68">
        <w:rPr>
          <w:rFonts w:ascii="Arial Narrow" w:eastAsia="Times New Roman" w:hAnsi="Arial Narrow" w:cs="Times New Roman"/>
          <w:sz w:val="16"/>
          <w:szCs w:val="16"/>
          <w:lang w:eastAsia="ru-RU"/>
        </w:rPr>
        <w:br/>
        <w:t> </w:t>
      </w:r>
    </w:p>
    <w:p w14:paraId="5D6F50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 УСЛОВИЯ ОКАЗАНИЯ УСЛУГ ПО ПРОВЕДЕНИЮ И РАЗМЕЩЕНИЮ ИНТЕРВЬЮ С ПРЕДСТАВИТЕЛЯМИ ЗАКАЗЧИКА ПО ВЫБРАННОЙ ПО ТЕМАТИКЕ («ТЕМАТИЧЕСКОЕ ИНТЕРВЬЮ»)</w:t>
      </w:r>
    </w:p>
    <w:p w14:paraId="1271B1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 Исполнитель проводит интервьюирование представителя Заказчика в течение 1 (одного) рабочего дня (не более 8 часов) по выбранной Заказчиком тематике в месте и в срок согласованный с Заказчиком.</w:t>
      </w:r>
    </w:p>
    <w:p w14:paraId="2EC2906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 ФИО и количество представителей Заказчика, уполномоченных на участие в Интервью, согласовывается Сторонами посредством электронной почты.</w:t>
      </w:r>
    </w:p>
    <w:p w14:paraId="7929D2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 Объем текста интервью не более 10 000 знаков.</w:t>
      </w:r>
    </w:p>
    <w:p w14:paraId="547F21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 В течение 14 (четырнадцати) рабочих дней Исполнитель на основании проведенного Интервью готовит проект текста публикации Интервью и предоставляет его Заказчику по факсу и/или электронной почте. Заказчик обязуется согласовать проект текста публикации Интервью и предоставить согласованный текст публикации Интервью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нтервью Исполнителя, то Заказчик обязуется согласовать их с Исполнителем в течение 5 (пяти) рабочих дней.</w:t>
      </w:r>
    </w:p>
    <w:p w14:paraId="2C39A5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5. В течение 5 (пяти) рабочих дней от даты окончательного согласования текста публикации Интервью Исполнитель производит размещение Интервью на выделенной странице Сайта, расположенного по адресу https://hh.ru. Исполнитель устанавливает гиперссылку на Интервью на странице компании Заказчика, расположенной по адресу </w:t>
      </w:r>
      <w:hyperlink r:id="rId49"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в следующих разделах: «Результат поиска вакансий», «Вакансии Заказчика», «Описание компании Заказчика».</w:t>
      </w:r>
    </w:p>
    <w:p w14:paraId="3A9AAF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 В случае, если Заказчик отказывается от оказания услуги до момента размещения Интервью на специальной странице Сайта, но после интервьюирования Исполнителем представителя Заказчика, то Исполнитель удерживает 60% от стоимости Услуги в качестве возмещения произведенных Исполнителем затрат при оказании Услуги.</w:t>
      </w:r>
    </w:p>
    <w:p w14:paraId="5B5AB8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 Исполнитель имеет право отказать Заказчику в размещении Интервью в случае, если содержащаяся в тексте Интервью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426FD3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 В период нахождения Интервью на Сайте Заказчик может по согласованию с Исполнителем вносить изменения и дополнения в текст Интервью: удалять фрагменты, уточнять данные и вносить другие изменения, не требующие переработки текста, проведения повторного интервью. Вышеупомянутые изменения вносятся в текст Интервью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5716B4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 Возможность использования ссылок на публикацию на Сайте действует в течение количества дней в зависимости от типа Интервью и указывается в Заказе, по истечении данного срока Интервью с Сайта удаляется.</w:t>
      </w:r>
    </w:p>
    <w:p w14:paraId="1D2343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0. Моментом окончания оказания услуг считается дата снятия Интервью с Сайта либо в случае отказа Заказчика от услуги до размещения Интервью – момент получения отказа от Заказчика.</w:t>
      </w:r>
    </w:p>
    <w:p w14:paraId="6CE3C7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1. Единица измерения Услуги – календарные дни.</w:t>
      </w:r>
    </w:p>
    <w:p w14:paraId="796576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12. Документы, подтверждающие оказание услуг выставляются ежемесячно последним числом отчетного месяца, либо в момент окончания оказания Услуги.</w:t>
      </w:r>
    </w:p>
    <w:p w14:paraId="44918C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4. УСЛОВИЯ ОКАЗАНИЯ УСЛУГИ ПО созданию СЛАЙД-ПРЕЗЕНТАЦИИ</w:t>
      </w:r>
    </w:p>
    <w:p w14:paraId="1EBCF3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 Исполнитель оказывает Заказчику услугу по созданию слайд-презентации (Далее - Слайд-презентация) путем проведения фотосъемки, обработки фотоматериалов и последующего создания Слайд-презентации на основе этих фотоматериалов в соответствии с выбранной Заказчиком тематикой.</w:t>
      </w:r>
    </w:p>
    <w:p w14:paraId="51D711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2. Тема Слайд-презентации, место, время проведения фотосъемки, указываются в соответствующем Заказе;</w:t>
      </w:r>
    </w:p>
    <w:p w14:paraId="42C65F3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3. Фотосъемка проводится в течение 1 (одного) рабочего дня продолжительностью не более 8 часов.</w:t>
      </w:r>
    </w:p>
    <w:p w14:paraId="4F3ECD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4. Исполнитель самостоятельно определяет необходимое количество фотоснимков в целях исполнения своих обязательств по созданию Слайд-презентации.</w:t>
      </w:r>
    </w:p>
    <w:p w14:paraId="376D7D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5. Не позднее 10 (десяти) рабочих дней с момента проведения фотосъемки Исполнитель производит обработку фотоматериалов (не более 20 штук) и создает Слайд-презентацию. По согласованию сторон в Слайд-презентацию могут быть включены фотоматериалы, переданные Заказчиком Исполнителю. В таком случае, фотоматериалы должны соответствовать требованиям Исполнителя к фотоматериалам, предоставляемым Заказчику по запросу и должны быть переданы Исполнителю не позднее даты проведения фотосъемки Исполнителем, согласованной сторонами дополнительно. Общее количество фотоматериалов в Слайд-презентации не может превышать 30 штук.</w:t>
      </w:r>
    </w:p>
    <w:p w14:paraId="7E7ADAC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6. Результатом оказания услуг в соответствии с настоящим разделом является Слайд-презентация, выполненная на основе созданных по месту съемок фотоматериалов, либо материалов предоставленных Заказчиком, соответствующая требованиям, указанным в Заказе, а также нижеследующим требованиям:</w:t>
      </w:r>
    </w:p>
    <w:p w14:paraId="4A2877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сширение файла "*.jpg, *.tiff";</w:t>
      </w:r>
    </w:p>
    <w:p w14:paraId="0D6F48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решение графических файлов не ниже 5152 x 3864 пикселей.</w:t>
      </w:r>
    </w:p>
    <w:p w14:paraId="012A942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7. Исполнитель передает (отчуждает) Заказчику исключительные права на Слайд-презентацию и ее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59834A3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8. Исключительные права на Слайд-презентацию передаются Заказчику в момент передачи ее Заказчику с подписанием Акта об оказании услуг. Слайд-презентация передается Заказчику одним из указанных способов: на материальном носителе – компакт диск либо по средством электронной почты по согласованию Сторон.</w:t>
      </w:r>
    </w:p>
    <w:p w14:paraId="1CC28E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9. Стоимость услуг включает в себя стоимость услуг по созданию Слайд-презентации, вознаграждения за передаваемые исключительные права на Слайд-презентацию, а также стоимость за материальный носитель, в случае передачи Слайд-презентации на материальном носителе.</w:t>
      </w:r>
    </w:p>
    <w:p w14:paraId="6ED424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0. Исполнитель в рамках создания Слайд-презентации по запросу Заказчика и по согласованию сторон может оказать Заказчику следующие дополнительные услуги: по дикторскому озвучанию, подбору музыки, инфографики, анимации, 3D-оформлении, в этом случае Стороны отражают наименование таких дополнительных услуг и их стоимость в Заказе.</w:t>
      </w:r>
    </w:p>
    <w:p w14:paraId="5B8024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5DF542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2. Документы, подтверждающие оказание Услуги, выставляются Исполнителем на дату окончания оказания Услуги.</w:t>
      </w:r>
    </w:p>
    <w:p w14:paraId="250BA2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5. УСЛОВИЯ ОКАЗАНИЯ УСЛУГИ ПО СОЗДАНИЮ АУДИОВИЗУАЛЬНОГО ПРОИЗВЕДЕНИЯ (ВИДЕОРОЛИК)</w:t>
      </w:r>
    </w:p>
    <w:p w14:paraId="4A71053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 Исполнитель оказывает Заказчику услугу по созданию аудиовизуального произведения (далее - Видеоролик) путем проведения видеосъемки, монтажа, цвето- и звукокоррекции исходного отснятого материала.</w:t>
      </w:r>
    </w:p>
    <w:p w14:paraId="6CE1BCA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2. Тема видеоролика, хронометраж, место, время проведения видеосъемки, указываются в соответствующем Заказе.</w:t>
      </w:r>
    </w:p>
    <w:p w14:paraId="2B107E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3. Исполнитель в течение 5 (пяти) рабочих дней с момента исполнения Заказчиком своих обязательств по оплате услуг производит подготовку сценария для видеоролика (далее – Сценарий) и направляет его на утверждение Заказчику.</w:t>
      </w:r>
    </w:p>
    <w:p w14:paraId="32C3C23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1AFF30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5. Доработка Сценария возможна не более 3-х раз, согласование Сценария после каждой доработки производится в порядке п.5.5.4. настоящих Условий.</w:t>
      </w:r>
    </w:p>
    <w:p w14:paraId="4AE6C5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5.6. В течение 5 (пяти) рабочих дней после согласования Сценария, Заказчик предоставляет Исполнителю не менее 50 (пятидесяти) цветных фотографий (офиса, сотрудников Заказчика и пр.) для использования фотографий при монтаже видеоролика.</w:t>
      </w:r>
    </w:p>
    <w:p w14:paraId="123B17B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7.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звукокоррекцию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000A21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8.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1FA67B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вук: глубина квантования 24 бита;</w:t>
      </w:r>
    </w:p>
    <w:p w14:paraId="50E969B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частота дискретизации 48 КГц;</w:t>
      </w:r>
    </w:p>
    <w:p w14:paraId="2589F9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ат записи исходного аудио в формате WAV;</w:t>
      </w:r>
      <w:r w:rsidRPr="00237E68">
        <w:rPr>
          <w:rFonts w:ascii="Arial Narrow" w:eastAsia="Times New Roman" w:hAnsi="Arial Narrow" w:cs="Times New Roman"/>
          <w:sz w:val="16"/>
          <w:szCs w:val="16"/>
          <w:lang w:eastAsia="ru-RU"/>
        </w:rPr>
        <w:br/>
        <w:t>- разрешение HD (1920х1080);</w:t>
      </w:r>
    </w:p>
    <w:p w14:paraId="393F64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сширение видеофайла: .mp4.</w:t>
      </w:r>
    </w:p>
    <w:p w14:paraId="5003AC6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9.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37F9F5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0. Исполнитель передает (отчуждает) Заказчику исключительные права на Видеоролик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0B5233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1. Исключительные права на Видеоролик передаются Заказчику в момент передачи Заказчику Видеоролика с подписанием Акта об оказании услуг. Видеоролик передается Заказчику одним из указанных способов: на материальном носителе – компакт диск либо по средством электронной почты или выгрузки в Интернет по согласованию сторон.</w:t>
      </w:r>
    </w:p>
    <w:p w14:paraId="6B7F5D0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2. Стоимость услуг включает в себя стоимость услуг по созданию Видеоролика, стоимость вознаграждения за передаваемые исключительные права на Видеоролик, а также стоимость за материальный носитель, в случае передачи видеоролика на материальном носителе.</w:t>
      </w:r>
    </w:p>
    <w:p w14:paraId="102208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3.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спичрайтинг), в этом случае Стороны отражают наименование таких дополнительных услуг и их стоимость в 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04BB60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4.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362A06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5.15. Документы, подтверждающие оказание Услуги, выставляются Исполнителем на дату окончания оказания Услуги.</w:t>
      </w:r>
    </w:p>
    <w:p w14:paraId="19B0A3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6. УСЛОВИЯ ОКАЗАНИЯ УСЛУГИ «ФОТОРЕПОРТАЖ КОМПАНИИ»</w:t>
      </w:r>
    </w:p>
    <w:p w14:paraId="2873B6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1. Настоящая Услуга не оказывается Заказчику с Типом регистрации группы В.</w:t>
      </w:r>
    </w:p>
    <w:p w14:paraId="7A2F13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2. Исполнитель оказывает Заказчику услугу «Фоторепортаж компании» по размещению на Сайте Исполнителя статьи (не более 5 000 знаков включая пробелы) и фотографий (не более 15 штук) о компании Заказчика (далее – Фоторепортаж) с последующим анонсированием Фоторепортажа на главной странице Сайта в течение 1 (одного) календарного дня и размещения контекстного блока в разделе «Поиск вакансий» (1500 кликов).</w:t>
      </w:r>
    </w:p>
    <w:p w14:paraId="7AFB56D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173EF3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4. Исполнитель проводит интервьюирование представителя Заказчика о компании Заказчика и фотосессию в согласованный с Заказчиком срок.</w:t>
      </w:r>
    </w:p>
    <w:p w14:paraId="6509E8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48299A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6.6. В течение 3 (трех) рабочих дней от даты окончательного согласования проекта Фоторепортажа Исполнитель производит размещение Фоторепортажа на площадке «Planeta.hr». Исполнитель, по желанию Заказчика, устанавливает гиперссылку на Фоторепортаж в Публикацих вакансий Заказчика и на странице Заказчика на Сайте.</w:t>
      </w:r>
    </w:p>
    <w:p w14:paraId="7F280A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7. В случае, если Заказчик отказывается от оказания услуги до момента размещения Фоторепортажа на странице Сайта в разделе «Planeta.hr», но после проведения интервью и фотосессии Исполнителем, то Исполнитель удерживает 60% от стоимости Услуги в качестве возмещения произведенных Исполнителем затрат при оказании Услуги.</w:t>
      </w:r>
    </w:p>
    <w:p w14:paraId="3E2B6D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8. Исполнитель имеет право отказать Заказчику в размещении текста статьи и фотографий в случае, если содержащаяся в тексте Фоторепортажа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23107F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9. В период нахождения Фоторепортажа на Сайте Заказчик может по согласованию с Исполнителем вносить изменения и дополнения в текст и фотографии Фоторепортажа: удалять фрагменты, уточнять данные и вносить другие изменения, не требующие переработки текста, проведения повторного интервью. Вышеупомянутые изменения вносятся в Фоторепортаж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4AE6FAE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10. Период размещения Фоторепортажа на Сайте согласовывается Сторонами в Заказе. По истечении данного периода Фоторепортаж с размещения на Сайте снимается.</w:t>
      </w:r>
    </w:p>
    <w:p w14:paraId="1A33457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11. Моментом окончания оказания услуг считается дата снятия Фоторепортажа с размещения на Сайте либо в случае отказа Заказчика от услуги до размещения Фоторепортажа – момент получения отказа от Заказчика.</w:t>
      </w:r>
    </w:p>
    <w:p w14:paraId="3BFC6A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12. Единица измерения Услуги – календарные дни.</w:t>
      </w:r>
    </w:p>
    <w:p w14:paraId="5D8BB8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6.13. Документы, подтверждающие оказание услуг выставляются ежемесячно последним числом отчетного месяца, либо в момент окончания оказания Услуги.</w:t>
      </w:r>
      <w:r w:rsidRPr="00237E68">
        <w:rPr>
          <w:rFonts w:ascii="Arial Narrow" w:eastAsia="Times New Roman" w:hAnsi="Arial Narrow" w:cs="Times New Roman"/>
          <w:sz w:val="16"/>
          <w:szCs w:val="16"/>
          <w:lang w:eastAsia="ru-RU"/>
        </w:rPr>
        <w:br/>
        <w:t> </w:t>
      </w:r>
    </w:p>
    <w:p w14:paraId="541FDBF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7. УСЛОВИЯ ОКАЗАНИЯ УСЛУГ ПО ПРОВЕДЕНИЮ ОПРОСА «МОНИТОРИНГ ПРИВЛЕКАТЕЛЬНОСТИ БРЕНДА РАБОТОДАТЕЛЯ»</w:t>
      </w:r>
    </w:p>
    <w:p w14:paraId="6546F4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1. Исполнитель оказывает Заказчику услуги по проведению опроса соискательской аудитории «Мониторинг привлекательности бренда работодателя»</w:t>
      </w:r>
    </w:p>
    <w:p w14:paraId="6E12C4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2. Для начала оказания услуг Заказчик направляет Исполнителю Заявку на проведение опроса, по следующей форме, установленной Исполнителем:</w:t>
      </w:r>
    </w:p>
    <w:p w14:paraId="610E43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Наименование компании 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tblGrid>
      <w:tr w:rsidR="00ED23EC" w:rsidRPr="00237E68" w14:paraId="0CF749A6" w14:textId="77777777" w:rsidTr="00CC1C7D">
        <w:trPr>
          <w:tblCellSpacing w:w="15" w:type="dxa"/>
        </w:trPr>
        <w:tc>
          <w:tcPr>
            <w:tcW w:w="0" w:type="auto"/>
            <w:vAlign w:val="center"/>
            <w:hideMark/>
          </w:tcPr>
          <w:p w14:paraId="7B4479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Список компаний-конкурентов</w:t>
            </w:r>
          </w:p>
        </w:tc>
      </w:tr>
      <w:tr w:rsidR="00ED23EC" w:rsidRPr="00237E68" w14:paraId="43CCEA04" w14:textId="77777777" w:rsidTr="00CC1C7D">
        <w:trPr>
          <w:tblCellSpacing w:w="15" w:type="dxa"/>
        </w:trPr>
        <w:tc>
          <w:tcPr>
            <w:tcW w:w="0" w:type="auto"/>
            <w:vAlign w:val="center"/>
            <w:hideMark/>
          </w:tcPr>
          <w:p w14:paraId="05D126DF"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0781DDA1" w14:textId="77777777" w:rsidTr="00CC1C7D">
        <w:trPr>
          <w:tblCellSpacing w:w="15" w:type="dxa"/>
        </w:trPr>
        <w:tc>
          <w:tcPr>
            <w:tcW w:w="0" w:type="auto"/>
            <w:vAlign w:val="center"/>
            <w:hideMark/>
          </w:tcPr>
          <w:p w14:paraId="273A6D5A"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192BE893" w14:textId="77777777" w:rsidTr="00CC1C7D">
        <w:trPr>
          <w:tblCellSpacing w:w="15" w:type="dxa"/>
        </w:trPr>
        <w:tc>
          <w:tcPr>
            <w:tcW w:w="0" w:type="auto"/>
            <w:vAlign w:val="center"/>
            <w:hideMark/>
          </w:tcPr>
          <w:p w14:paraId="1C202B5A"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663FEB5A" w14:textId="77777777" w:rsidTr="00CC1C7D">
        <w:trPr>
          <w:tblCellSpacing w:w="15" w:type="dxa"/>
        </w:trPr>
        <w:tc>
          <w:tcPr>
            <w:tcW w:w="0" w:type="auto"/>
            <w:vAlign w:val="center"/>
            <w:hideMark/>
          </w:tcPr>
          <w:p w14:paraId="448610D1"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2FF057B6" w14:textId="77777777" w:rsidTr="00CC1C7D">
        <w:trPr>
          <w:tblCellSpacing w:w="15" w:type="dxa"/>
        </w:trPr>
        <w:tc>
          <w:tcPr>
            <w:tcW w:w="0" w:type="auto"/>
            <w:vAlign w:val="center"/>
            <w:hideMark/>
          </w:tcPr>
          <w:p w14:paraId="3D34DC33"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67C477E7" w14:textId="77777777" w:rsidTr="00CC1C7D">
        <w:trPr>
          <w:tblCellSpacing w:w="15" w:type="dxa"/>
        </w:trPr>
        <w:tc>
          <w:tcPr>
            <w:tcW w:w="0" w:type="auto"/>
            <w:vAlign w:val="center"/>
            <w:hideMark/>
          </w:tcPr>
          <w:p w14:paraId="3261AA06"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r w:rsidR="00ED23EC" w:rsidRPr="00237E68" w14:paraId="56B57C8F" w14:textId="77777777" w:rsidTr="00CC1C7D">
        <w:trPr>
          <w:tblCellSpacing w:w="15" w:type="dxa"/>
        </w:trPr>
        <w:tc>
          <w:tcPr>
            <w:tcW w:w="0" w:type="auto"/>
            <w:vAlign w:val="center"/>
            <w:hideMark/>
          </w:tcPr>
          <w:p w14:paraId="7738BCF2"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tc>
      </w:tr>
    </w:tbl>
    <w:p w14:paraId="0B7862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елаемые сроки получения отчета _________________________________________________</w:t>
      </w:r>
    </w:p>
    <w:p w14:paraId="2466A4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ополнительные комментарии______________________________________________________</w:t>
      </w:r>
    </w:p>
    <w:p w14:paraId="10C98B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3. Исполнитель в течение 7 (семи) рабочих дней с момента исполнения Заказчиком своих обязательств по оплате начинает проведение исследования на основании критериев, предоставленных Заказчиком.</w:t>
      </w:r>
    </w:p>
    <w:p w14:paraId="1EE816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4. Услуга оказывается путем проведения онлайн опроса подписчиков на рассылки и посетителей Сайтов (целевой аудитории) в 1 (одном) срезе. Количество заполненных анкет – не менее 150 (ста пятидесяти) штук.</w:t>
      </w:r>
    </w:p>
    <w:p w14:paraId="48ABE0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5. Срок проведения опроса – не более 30 календарных дней с момента начала.</w:t>
      </w:r>
    </w:p>
    <w:p w14:paraId="04E118A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6. Результаты опроса предоставляются Заказчику в виде отчета в формате PDF и массив данных в формате SPSS или Excel.</w:t>
      </w:r>
    </w:p>
    <w:p w14:paraId="4A7C753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7.7. Документы, подтверждающие оказание Услуги по проведению опроса соискательской аудитории «Мониторинг привлекательности бренда работодателя», выставляются Исполнителем одновременно (на дату) с предоставлением результатов самого опроса.</w:t>
      </w:r>
      <w:r w:rsidRPr="00237E68">
        <w:rPr>
          <w:rFonts w:ascii="Arial Narrow" w:eastAsia="Times New Roman" w:hAnsi="Arial Narrow" w:cs="Times New Roman"/>
          <w:sz w:val="16"/>
          <w:szCs w:val="16"/>
          <w:lang w:eastAsia="ru-RU"/>
        </w:rPr>
        <w:br/>
        <w:t> </w:t>
      </w:r>
    </w:p>
    <w:p w14:paraId="23AAC7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lastRenderedPageBreak/>
        <w:t>5.8. УСЛОВИЯ ОКАЗАНИЯ УСЛУГ ПО ПРОВЕДЕНИЮ ОПРОСА АУДИТОРИИ САЙТА</w:t>
      </w:r>
    </w:p>
    <w:p w14:paraId="69C3D6D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1. Исполнитель оказывает Услугу Заказчику путем проведения опроса аудитории Сайта (далее – Опрос) посредством размещения на Сайте опросных листов.</w:t>
      </w:r>
    </w:p>
    <w:p w14:paraId="1915BB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2.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71C68B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3.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68F18F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4. Исполнитель в течение 21 (двадцати одного) календарного дня с момента согласования Заказчиком макета опросных листов проводит Опрос. В случае недостаточной активности респондентов, Исполнитель вправе по своему усмотрению продлить срок проведения Опроса.</w:t>
      </w:r>
    </w:p>
    <w:p w14:paraId="1623D3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5. Исполнитель в течение 10 (десяти) рабочих дней проводит анализ и обработку полученных результатов Опроса и предоставляет Заказчику отчет о проведенном Опросе в виде файла в формате PowerPoint на цифровом носителе и/или посредством электронной передачи данных (электронной почты).</w:t>
      </w:r>
    </w:p>
    <w:p w14:paraId="7787C5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6. Использование результатов исследования в собственных PR-целях Заказчика, то есть раскрытие неограниченному кругу лиц полностью или в части (использование информацмм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2EB1D69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8.7. Документы, подтверждающие оказание Услуги, выставляются Исполнителем на дату предоставления Заказчику результатов Опроса.</w:t>
      </w:r>
    </w:p>
    <w:p w14:paraId="77820CC9" w14:textId="6A72D545"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9. УСЛОВИЯ ОКАЗАНИЯ УСЛУГИ ПО ИНТЕГРАЦИИ ТЕСТА СПОСОБНОСТЕЙ НА САЙТЕ</w:t>
      </w:r>
    </w:p>
    <w:p w14:paraId="5331621F" w14:textId="2CD9208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1. Исполнитель оказывает Заказчику Услугу по Интеграции теста способностей на Сайте для возможности прохождения Соискателями, откликнувшимися на Публикацию вакансии, размещенную Заказчиком на Сайте, тестов Заказчика.</w:t>
      </w:r>
    </w:p>
    <w:p w14:paraId="288E16B4" w14:textId="7B41B52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2. Непосредственно Публикации вакансий для размещения на Сайте приобретаются Заказчиком отдельно.</w:t>
      </w:r>
    </w:p>
    <w:p w14:paraId="6E09D041" w14:textId="7F75A3A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3. В течение 5 (пяти) рабочих дней с момента согласования Сторонами соответствующего Заказа или согласования Услуги непосредственно в Договоре, Заказчик передает Исполнителю контент теста, принадлежащий контрагенту Заказчика, при этом Исполнитель не приобретает каких-либо прав собственности на такой контент.</w:t>
      </w:r>
    </w:p>
    <w:p w14:paraId="098737CA" w14:textId="654EB23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4. Исполнитель реализовывает на Сайте возможность прохождения тестов в течение 60 (шестидесяти) рабочих дней с момента получения от Заказчика контента теста, если иной срок не согласован Сторонами в Заказе или непосредственно в Договоре.</w:t>
      </w:r>
    </w:p>
    <w:p w14:paraId="237402B2" w14:textId="719B13F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5. Количество тестов и наименование вакансий, для которых будет реализована возможность прохождения тестов, согласовывается Сторонами в соответствующем Заказе или непосредственно в Договоре.</w:t>
      </w:r>
    </w:p>
    <w:p w14:paraId="349836FD" w14:textId="4A9C79B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6. Тест действителен только для вакансии, согласованной Сторонами в Заказе или непосредственно в Договоре, без ограничения срока его использования для данной вакансии.</w:t>
      </w:r>
    </w:p>
    <w:p w14:paraId="4E8256F5" w14:textId="12DF6F8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7. В случае необходимости изменения работы с тестами Заказчика, в том числе, текста теста, возможности использования теста для другой вакансии и пр., такое изменение согласовывается Сторонами в соответствующем Заказе или непосредственно в Договоре и оплачивается Заказчиком отдельно, согласно Тарифам Исполнителя.</w:t>
      </w:r>
    </w:p>
    <w:p w14:paraId="794EE70B" w14:textId="20C5386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9.8. Документы, подтверждающие оказание Услуги, выставляются на дату реализации на Сайте возможности прохождения теста.</w:t>
      </w:r>
    </w:p>
    <w:p w14:paraId="63027C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0. УСЛОВИЯ ОКАЗАНИЯ УСЛУГ ПО МОНИТОРИНГУ БРЕНДА ЗАКАЗЧИКА, КАК РАБОТОДАТЕЛЯ, В СОЦИАЛЬНЫХ СЕТЯХ</w:t>
      </w:r>
    </w:p>
    <w:p w14:paraId="716A07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0BA417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2. Мониторинг проводится в течение 10 (десяти) дней с момента оплаты Заказчиком Услуг с разбивкой сообщений по тональности (негативные, позитивные, нейтральные сообщения) и тематике (не более 5 тематик). Тематики Мониторинга определяются Сторонами в Заказе или непосредственно в Договоре.</w:t>
      </w:r>
    </w:p>
    <w:p w14:paraId="311A3B1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3. Мониторинг проводится по ключевым словам, согласованным с Заказчиком в Заказе или непосредственно в Договоре.</w:t>
      </w:r>
    </w:p>
    <w:p w14:paraId="565ACD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4. Мониторинг осуществляется Исполнителем за прошедший период, согласованный с Заказчиком в Заказе или непосредственно в Договоре.</w:t>
      </w:r>
    </w:p>
    <w:p w14:paraId="749C04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10.5. По итогам Мониторинга Исполнитель составляет отчет для Заказчика и рекомендации по продвижению бренда Заказчика в сети Интернет.</w:t>
      </w:r>
    </w:p>
    <w:p w14:paraId="20693E3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6. Отчет по итогам Мониторинга и рекомендации по продвижению бренда Заказчик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0083CB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7. Единица измерения Услуги – штуки.</w:t>
      </w:r>
    </w:p>
    <w:p w14:paraId="5B143EA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0.8. Документы, подтверждающие оказание Услуг выставляются Исполнителем на дату предоставления Заказчику отчета по итогам Мониторинга.</w:t>
      </w:r>
    </w:p>
    <w:p w14:paraId="32B35C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1. УСЛОВИЯ ОКАЗАНИЯ УСЛУГ ПО ПРОДВИЖЕНИЮ БРЕНДА ЗАКАЗЧИКА, КАК РАБОТОДАТЕЛЯ, В СОЦИАЛЬНЫХ СЕТЯХ</w:t>
      </w:r>
    </w:p>
    <w:p w14:paraId="25E571FD" w14:textId="77777777" w:rsidR="00CC1C7D" w:rsidRPr="00237E68" w:rsidRDefault="00CC1C7D" w:rsidP="00FD04E8">
      <w:pPr>
        <w:spacing w:after="0"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11.1. Исполнитель оказывает Заказчику Услуги путем создания от имени Заказчика сообществ в сети Интернет и поддержки их в течение всего периода оказания Услуги. </w:t>
      </w:r>
    </w:p>
    <w:p w14:paraId="6E52BF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792A4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2. Исполнитель создает не более 2 (двух) сообществ на площадках, согласованных с Заказчиком в Заказе или непосредственно в Договоре.</w:t>
      </w:r>
    </w:p>
    <w:p w14:paraId="4FC84E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3. Заказчик в течение 10 рабочих дней с момента подписания сторонами Заказа или согласования объема Услуг непосредственно в Договоре передает Исполнителю описание цветового решения, дизайна и структуры сообщества.</w:t>
      </w:r>
    </w:p>
    <w:p w14:paraId="5279114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4. Исполнитель в течение 10 рабочих дней с момента получения от Заказчика материалов, указанных в п.5.11.3. настоящих Условий оказания Услуг производит разработку макета сообщества (далее – Макет) и направляет его на согласование Заказчику.</w:t>
      </w:r>
    </w:p>
    <w:p w14:paraId="09984C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5.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32B99D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6. Исполнитель производит необходимые доработки Макета в течение Пяти (5)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соответствующего письма посредством электронной почты. В случае не поступления от Заказчика письма об окончательном утверждении Макета в указанный срок, Макет считается утвержденным Заказчиком.</w:t>
      </w:r>
    </w:p>
    <w:p w14:paraId="15CC2F8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7. Реализация сообществ на согласованных площадках в сети Интернета на Сайте производится Исполнителем в течение 10 (десяти) рабочих дней с момента окончательного утверждения Макета.</w:t>
      </w:r>
    </w:p>
    <w:p w14:paraId="554751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8. Формирование контента (содержания) сообществ и модерирование сообществ производится Исполнителем совместно и по согласованию с Заказчиком посредством электронной почты.</w:t>
      </w:r>
    </w:p>
    <w:p w14:paraId="2C1D4C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9. Исполнитель в целях продвижения тем, актуальных для Заказчика осуществляет поддержку сообществ путем написания сообщений от имени Заказчика, адаптации и размещения фото-, видео- и аудио материалов Заказчика.</w:t>
      </w:r>
    </w:p>
    <w:p w14:paraId="7AFE5F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0. Исполнитель обеспечивает объем сообщений в каждом созданном сообществе – не менее 20 шт. в месяц.</w:t>
      </w:r>
    </w:p>
    <w:p w14:paraId="0BA5CF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1. Численный прирост участников созданных сообществ Заказчика в месяц, который Исполнитель может обеспечить, стороны согласовывают в Заказе.</w:t>
      </w:r>
    </w:p>
    <w:p w14:paraId="732616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2. Исполнитель осуществляет консультирование Заказчика по вопросам интеграции созданных сообществ с сайтом Заказчика.</w:t>
      </w:r>
    </w:p>
    <w:p w14:paraId="17346C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3. Исполнитель разрабатывает и согласовывает с Заказчиком алгоритм реагирования на негативные сообщения, выявленные Исполнителем в созданных сообществах и в сети Интернет.</w:t>
      </w:r>
    </w:p>
    <w:p w14:paraId="5130D4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4. Исполнитель согласовывает текст реагирования на негативное сообщение с Заказчиком посредством электронной почты и размещает текст реагирования в сообществах или на иных площадках сети Интернет в течение одних суток с момента согласования с Заказчиком.</w:t>
      </w:r>
    </w:p>
    <w:p w14:paraId="594EC4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5. Исполнитель ежемесячно (на пятый день с момента окончания отчетного месяца оказания Услуг) посредством электронной почты, направляет Заказчику отчет по оказанию настоящей Услуги.</w:t>
      </w:r>
    </w:p>
    <w:p w14:paraId="3DCDAE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6. Единица измерения услуги – календарные дни.</w:t>
      </w:r>
    </w:p>
    <w:p w14:paraId="16B570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1.17. Документы, подтверждающие оказание Услуг выставляются ежемесячно, последним числом отчетного месяца, либо в момент окончания оказания Услуг.</w:t>
      </w:r>
    </w:p>
    <w:p w14:paraId="49AFE1B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2. УСЛОВИЯ ОКАЗАНИЯ УСЛУГ ПО ПРОДВИЖЕНИЮ ОПРОСА ЗАКАЗЧИКА В СОЦИАЛЬНЫХ СЕТЯХ</w:t>
      </w:r>
    </w:p>
    <w:p w14:paraId="7B7390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12.1. Исполнитель оказывает Заказчику услуги путем обеспечения просмотра страницы с опросом Заказчика определенным количеством пользователей сети Интернет.</w:t>
      </w:r>
    </w:p>
    <w:p w14:paraId="1B835E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2. Исполнитель своими силами и за свой счет производит размещение контекстной рекламы с информацией об опросе Заказчика на рекламных площадках, согласовываемых сторонами в Заказе или непосредственно в Договоре.</w:t>
      </w:r>
    </w:p>
    <w:p w14:paraId="19CA3A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3. Количество и периодичность размещения такой контекстной рекламы Исполнитель определяет самостоятельно.</w:t>
      </w:r>
    </w:p>
    <w:p w14:paraId="7E206A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4. Количество переходов на страницу с опросом Заказчика, который Исполнитель обязуется обеспечить, стороны согласовывают в Заказе.</w:t>
      </w:r>
    </w:p>
    <w:p w14:paraId="3CA9EDD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5. Отчет и статистику размещения контекстной рекламы с рекламных площадок предоставляются Заказчику в электронном виде посредством направления по электронной почте в течение 3-х рабочих дней с момента окончания оказания услуги.</w:t>
      </w:r>
    </w:p>
    <w:p w14:paraId="5E15BC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2.6. Единица измерения услуги – календарные дни.</w:t>
      </w:r>
    </w:p>
    <w:p w14:paraId="02F315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3. УСЛОВИЯ ОКАЗАНИЯ УСЛУГ ПО ПРОДВИЖЕНИЮ БРЕНДА ЗАКАЗЧИКА В СОЦИАЛЬНЫХ СЕТЯХ</w:t>
      </w:r>
    </w:p>
    <w:p w14:paraId="429E0F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1. Исполнитель оказывает Заказчику Услуги по продвижению бренда Заказчика в социальных сетях (далее – Услуга) путем размещения в социальной сети информации о событии Заказчика или о Заказчике и обеспечивает просмотр страницы социальной сети с такой информацией определенным количеством пользователей сети Интернет в течение определенного периода.</w:t>
      </w:r>
    </w:p>
    <w:p w14:paraId="44D1F7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2. Наименование социальных сетей, период оказания Услуги, количество просмотров страницы социальной сети Стороны согласовывают в Заказе или непосредственно в Договоре.</w:t>
      </w:r>
    </w:p>
    <w:p w14:paraId="461E74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3. Заказчик в течение 5 рабочих дней до даты начала оказания Услуги передает Исполнителю информацию для размещения на странице социальной сети, логотип Заказчика, имиджевые материалы и изображения.</w:t>
      </w:r>
    </w:p>
    <w:p w14:paraId="195931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4. Исполнитель имеет право без искажения смысла и содержания редактировать предоставленную Заказчиком информацию и материалы, если они не соответствуют нормам русского языка и требованиям соответствующей социальной сети, с предварительным согласованием и уведомлением Заказчика о таком редактировании.</w:t>
      </w:r>
    </w:p>
    <w:p w14:paraId="0DBBF2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5. Исполнитель имеет право отказать Заказчику в размещении информации и материалов,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и пр., согласно действующему законодательству РФ.</w:t>
      </w:r>
    </w:p>
    <w:p w14:paraId="7E6440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6. Исполнитель самостоятельно определяет формат и количество размещаемой информации.</w:t>
      </w:r>
    </w:p>
    <w:p w14:paraId="6712E6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7. Исполнитель посредством электронной почты в целях информирования Заказчика, направляет Заказчику статистику и отчет по оказанию настоящей Услуги в течение 3 (трех) рабочих дней с момента окончания оказания услуги.</w:t>
      </w:r>
    </w:p>
    <w:p w14:paraId="5B217D7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8. Единица измерения услуги – календарные дни.</w:t>
      </w:r>
    </w:p>
    <w:p w14:paraId="2ED704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3.9. Документы, подтверждающие оказание Услуг выставляются ежемесячно, последним числом отчетного месяца, либо в момент окончания оказания Услуг.</w:t>
      </w:r>
    </w:p>
    <w:p w14:paraId="09C97E7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4. УСЛОВИЯ ОКАЗАНИЯ УСЛУГИ ПО КОРРЕКТИРОВКЕ КОРПОРАТИВНОЙ ИДЕОЛОГИИ БРЕНДА ЗАКАЗЧИКА</w:t>
      </w:r>
    </w:p>
    <w:p w14:paraId="12061F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1. Исполнитель оказывает Заказчику консультационную услугу по корректировке корпоративной идеологии бренда Заказчика (далее - Услуга, Корректировка) путем анализа корпоративной идеологии бренда Заказчика с разработкой гипотез и итоговых вариантов миссии, ценностей и характеристик корпоративной идеологии бренда Заказчика.</w:t>
      </w:r>
    </w:p>
    <w:p w14:paraId="1005BE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2. Исполнитель начинает оказание Услуги Заказчику в течение 7 (семи) рабочих дней с момента исполнения Заказчиком своих обязательств по оплате.</w:t>
      </w:r>
    </w:p>
    <w:p w14:paraId="475F429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3. Исполнитель согласовывает с Заказчиком время проведения и проводит глубинное интервьюирование собственника (собственников) и топ-менеджмента Заказчика с целью выявления основ корпоративной идеологии бренда Заказчика. Максимальное количество проводимых глубинных интервью – 7 штук.</w:t>
      </w:r>
    </w:p>
    <w:p w14:paraId="2C8B337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4. На основе проведенных интервью Исполнитель разрабатывает гипотезы по составляющим корпоративной идеологии, требующим корректировки.</w:t>
      </w:r>
    </w:p>
    <w:p w14:paraId="7342191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5. Стороны в согласованный дополнительно срок проводят групповое обсуждение разработанных гипотез в формате Work-shop с целью выбора итоговых вариантов гипотезы миссии, гипотезы ценностей, гипотезы характеристик.</w:t>
      </w:r>
    </w:p>
    <w:p w14:paraId="49C8B4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6. Исполнитель оформляет итоговые варианты выбранных гипотез в формате презентации Power Point.</w:t>
      </w:r>
    </w:p>
    <w:p w14:paraId="33B837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7. Отчет по оказанной Услуге передается Заказчику в письменном виде с предоставлением следующего комплекта документов:</w:t>
      </w:r>
    </w:p>
    <w:p w14:paraId="3D31FB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описание основ корпоративной идеологии Заказчика по результатам глубинного интервьюирования;</w:t>
      </w:r>
    </w:p>
    <w:p w14:paraId="4184877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для проведения группового обсуждения в формате Work-shop с демонстрацией гипотез по составляющим корпоративной идеологии, требующим корректировки;</w:t>
      </w:r>
    </w:p>
    <w:p w14:paraId="144E67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Миссия, ценности, характеристики корпоративной идеологии» с описанием итоговых гипотез.</w:t>
      </w:r>
    </w:p>
    <w:p w14:paraId="1ED54B9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8. Срок оказания услуги согласовывается Сторонами в Заказе или непосредственно в Договоре. Исполнитель вправе оказать Заказчику Услугу досрочно.</w:t>
      </w:r>
    </w:p>
    <w:p w14:paraId="77C204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4.9. Документы, подтверждающие оказание Услуги выставляются Исполнителем на дату предоставления Заказчику отчета.</w:t>
      </w:r>
      <w:r w:rsidRPr="00237E68">
        <w:rPr>
          <w:rFonts w:ascii="Arial Narrow" w:eastAsia="Times New Roman" w:hAnsi="Arial Narrow" w:cs="Times New Roman"/>
          <w:sz w:val="16"/>
          <w:szCs w:val="16"/>
          <w:lang w:eastAsia="ru-RU"/>
        </w:rPr>
        <w:br/>
        <w:t> </w:t>
      </w:r>
    </w:p>
    <w:p w14:paraId="693552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5. УСЛОВИЯ ОКАЗАНИЯ УСЛУГИ ПО РАЗРАБОТКЕ ПОЗИЦИОНИРОВАНИЯ HR-БРЕНДА ЗАКАЗЧИКА, КАК РАБОТОДАТЕЛЯ</w:t>
      </w:r>
    </w:p>
    <w:p w14:paraId="3D9CFC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1. Исполнитель оказывает Заказчику консультационную услугу по разработке позиционирования HR-бренда Заказчика (далее - Услуга) путем анализа направлений возможного позиционирования Заказчика, как работодателя с учетом спроса соискательской аудитории и конкурентных позиционирований на рынке труда с разработкой гипотез и итогового варианта позиционирования HR-бренда Заказчика, как работодателя.</w:t>
      </w:r>
    </w:p>
    <w:p w14:paraId="4A8EC6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2. Исполнитель начинает оказание Услуги Заказчику в течение 7 (семи) рабочих дней с момента исполнения Заказчиком своих обязательств по оплате.</w:t>
      </w:r>
    </w:p>
    <w:p w14:paraId="6262628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3. Исполнитель согласовывает с Заказчиком время проведения и проводит глубинное интервьюирование собственника (собственников) и топ-менеджмента HR-направления Заказчика с целью выявления направлений возможного позиционирования Заказчика, как работодателя. Максимальное количество проводимых глубинных интервью – 4 штуки.</w:t>
      </w:r>
    </w:p>
    <w:p w14:paraId="736AFE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4. Исполнитель проводит исследование рынка труда на предмет выявления спроса соискательской аудитории (при этом Исполнитель вправе использовать первичные данные собственных исследований, полученные им ранее) и конкурентных позиционирований на рынке труда. Способы и методы проведения такого исследования определяются исполнителем самостоятельно без согласования с Заказчиком.</w:t>
      </w:r>
    </w:p>
    <w:p w14:paraId="6AB37C4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5. На основе проведенных интервью и исследования рынка труда Исполнитель разрабатывает гипотезы по вариантам возможного позиционирования Заказчика, как работодателя.</w:t>
      </w:r>
    </w:p>
    <w:p w14:paraId="02B468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6. Стороны в согласованный дополнительно срок проводят групповое обсуждение разработанных гипотез в формате Work-shop с целью выбора итогового варианта гипотезы позиционирования Заказчика, как работодателя.</w:t>
      </w:r>
    </w:p>
    <w:p w14:paraId="5E0D1D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7. Исполнитель оформляет итоговый вариант выбранной гипотезы в формате презентации Power Point.</w:t>
      </w:r>
    </w:p>
    <w:p w14:paraId="382EB6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8. Отчет по оказанной Услуге передается Заказчику в письменном виде с предоставлением следующего комплекта документов:</w:t>
      </w:r>
    </w:p>
    <w:p w14:paraId="73160CF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озможного позиционирования Заказчика, как работодателя по результатам глубинного интервьюирования и отчет по исследованиям рынка труда на предмет спроса соискательской аудитории и конкурентного позиционирования;</w:t>
      </w:r>
    </w:p>
    <w:p w14:paraId="2FFCF02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для проведения группового обсуждения в формате Work-shop с демонстрацией гипотез позиционирования Заказчика, как работодателя;</w:t>
      </w:r>
    </w:p>
    <w:p w14:paraId="15968C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Позиционирование Заказчика, как работодателя (позиционирование HR-бренда Заказчика) – итоговый вариант» с описанием итоговой гипотезы.</w:t>
      </w:r>
    </w:p>
    <w:p w14:paraId="4B9A92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9. Срок оказания услуги согласовывается Сторонами в Заказе или непосредственно в Договоре. Исполнитель вправе оказать Заказчику Услугу досрочно.</w:t>
      </w:r>
    </w:p>
    <w:p w14:paraId="03E1E9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5.10. Документы, подтверждающие оказание Услуги выставляются Исполнителем на дату предоставления Заказчику отчета.</w:t>
      </w:r>
      <w:r w:rsidRPr="00237E68">
        <w:rPr>
          <w:rFonts w:ascii="Arial Narrow" w:eastAsia="Times New Roman" w:hAnsi="Arial Narrow" w:cs="Times New Roman"/>
          <w:sz w:val="16"/>
          <w:szCs w:val="16"/>
          <w:lang w:eastAsia="ru-RU"/>
        </w:rPr>
        <w:br/>
        <w:t> </w:t>
      </w:r>
    </w:p>
    <w:p w14:paraId="0CCB432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6. УСЛОВИЯ ОКАЗАНИЯ УСЛУГИ ПО РАЗРАБОТКЕ МЕТАФОРЫ HR-БРЕНДА ЗАКАЗЧИКА</w:t>
      </w:r>
    </w:p>
    <w:p w14:paraId="6CDB64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1. Исполнитель оказывает Заказчику консультационную услугу по разработке метафоры HR-бренда Заказчика (далее - Услуга) путем выявления направлений разработки метафоры HR-бренда Заказчика с разработкой гипотез и роутов возможной метафоры HR-бренда и итогового варианта метафоры HR-бренда Заказчика, как работодателя.</w:t>
      </w:r>
    </w:p>
    <w:p w14:paraId="379E7F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2. Исполнитель начинает оказание Услуги Заказчику в течение 7 (семи) рабочих дней с момента исполнения Заказчиком своих обязательств по оплате.</w:t>
      </w:r>
    </w:p>
    <w:p w14:paraId="569E1A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3. Исполнитель согласовывает с Заказчиком время проведения и проводит глубинное интервьюирование собственника (собственников) и топ-менеджмента HR-направления Заказчика с целью выявления направлений разработки метафоры HR-бренда Заказчика. Максимальное количество проводимых глубинных интервью – 10 штук.</w:t>
      </w:r>
    </w:p>
    <w:p w14:paraId="0A5D7A4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16.4. На основе проведенных интервью Исполнитель разрабатывает гипотезы и роуты возможной метафоры HR-бренда Заказчика.</w:t>
      </w:r>
    </w:p>
    <w:p w14:paraId="3F2977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5. Стороны в согласованный дополнительно срок проводят групповое обсуждение разработанных гипотез и роутов метафоры HR-бренда Заказчика в формате Work-shop с целью выбора итогового варианта гипотезы метафоры HR-бренда Заказчика.</w:t>
      </w:r>
    </w:p>
    <w:p w14:paraId="34D36A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6. Исполнитель оформляет итоговый вариант выбранной гипотезы в формате презентации Power Point.</w:t>
      </w:r>
    </w:p>
    <w:p w14:paraId="2D99E46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7. Отчет по оказанной Услуге передается Заказчику в письменном виде с предоставлением следующего комплекта документов:</w:t>
      </w:r>
    </w:p>
    <w:p w14:paraId="03DAFF8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направления разработки метафоры HR-бренда Заказчика, по результатам глубинного интервьюирования;</w:t>
      </w:r>
    </w:p>
    <w:p w14:paraId="038ACBC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для проведения группового обсуждения в формате Work-shop с демонстрацией гипотез и роутов разработки метафоры HR-бренда Заказчика;</w:t>
      </w:r>
    </w:p>
    <w:p w14:paraId="7EB80E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зентация в формате Power Point «Метафора HR-бренда Заказчика – итоговый вариант».</w:t>
      </w:r>
    </w:p>
    <w:p w14:paraId="7614C8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8. Срок оказания услуги согласовывается Сторонами в Заказе или непосредственно в Договоре. Исполнитель вправе оказать Заказчику Услугу досрочно.</w:t>
      </w:r>
    </w:p>
    <w:p w14:paraId="1665EDA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6.9. Документы, подтверждающие оказание Услуги выставляются Исполнителем на дату предоставления Заказчику отчета.</w:t>
      </w:r>
    </w:p>
    <w:p w14:paraId="5F5BD8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7. УСЛОВИЯ ОКАЗАНИЯ УСЛУГИ «ЭКСПРЕСС-АУДИТ HR-БРЕНДА ЗАКАЗЧИКА И ПРОВЕДЕНИЕ МАСТЕР-КЛАССА»</w:t>
      </w:r>
    </w:p>
    <w:p w14:paraId="6198C0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1. Исполнитель оказывает Заказчику консультационную услугу по проведению Экспресс-аудита HR-бренда Заказчика и мастер-класса (далее - Услуга, Экспресс-аудит) путем проведения исследования HR-бренда Заказчика, выявления разрывов между корпоративной идеологией и ее восприятием работниками Заказчика, а также отношения работников к внутренним коммуникация и HR программам и проведения мастер-класса по теме, согласовываемой Сторонами в Заказе (далее- Мастер-класс).</w:t>
      </w:r>
    </w:p>
    <w:p w14:paraId="3C1E101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2. Исполнитель начинает оказание Услуги Заказчику в течение 10 (десяти) рабочих дней с момента исполнения Заказчиком своих обязательств по оплате.</w:t>
      </w:r>
    </w:p>
    <w:p w14:paraId="685D476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3. В рамках оказания Услуги Исполнитель проводит следующие исследования и оценки:</w:t>
      </w:r>
    </w:p>
    <w:p w14:paraId="5D8857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анализ капитала HR-бренда Заказчика на основе предоставленных Заказчиком данных количественных опросов аудиторий (работники Заказчика, потенциальные работники Заказчика) (не более 2 опросов);</w:t>
      </w:r>
    </w:p>
    <w:p w14:paraId="528F3F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ценка восприятия работниками Заказчика корпоративной HR-идеологии;</w:t>
      </w:r>
    </w:p>
    <w:p w14:paraId="5C85D2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ценка восприятия работниками Заказчика характеристик Заказчика, как работодателя,</w:t>
      </w:r>
    </w:p>
    <w:p w14:paraId="14DEB1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бинетное исследование по изучению корпоративной внутренней документации; формализующей корпоративную идеологию бренда Заказчика и задающей стандарты HR деятельности Заказчика. Оценка качества корпоративной идеологии Заказчика и ее идентичности;</w:t>
      </w:r>
    </w:p>
    <w:p w14:paraId="3E5C5CB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бинетное исследование по открытым источникам с целью выявления позиционирований конкурентов Заказчика, как работодателей;</w:t>
      </w:r>
    </w:p>
    <w:p w14:paraId="785D91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бинетное исследование: контент-анализ материалов внутренних HR-коммуникаций Заказчика, оценка качества внутренних HR-коммуникаций, HR программ.</w:t>
      </w:r>
    </w:p>
    <w:p w14:paraId="38B21D7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4.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Заказчика на запросы Исполнителя, в противном случае Исполнитель не несет ответственности на несоблюдение сроков оказания Услуги и качество оказанной Услуги.</w:t>
      </w:r>
    </w:p>
    <w:p w14:paraId="2420FE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20D6FF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6. На основе проведенных исследований и их анализа Исполнитель оценивает степень соответствия и выявляет разрывы между корпоративной HR-идеологией и ее восприятием у работников Заказчика и определяется отношение работников Заказчика к внутренним коммуникация и HR программам.</w:t>
      </w:r>
    </w:p>
    <w:p w14:paraId="730C04C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7. Исполнитель разрабатывает комплекс предложений-рекомендаций (далее – Рекомендации):</w:t>
      </w:r>
    </w:p>
    <w:p w14:paraId="2F1F68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устранению выявленных разрывов и корректировке корпоративной идеологии HR-бренда Заказчика (платформы корпоративного HR-бренда) и позиционирования компании как работодателя,</w:t>
      </w:r>
    </w:p>
    <w:p w14:paraId="62FDE6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корректировке подходов к HR-деятельности и HR-коммуникациям у Заказчика.</w:t>
      </w:r>
    </w:p>
    <w:p w14:paraId="418FA31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17.8. Исполнитель оформляет Рекомендации в письменном виде в форме отчета в формате презентации Power Point и передает Заказчику в день проведения презентации Экспресс-Аудита в устной форме одновременно с проведением Мастер-класса.</w:t>
      </w:r>
    </w:p>
    <w:p w14:paraId="3E6FFF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9. Мастер-класс для топ-менеджмента Заказчика проводится Исполнителем с 10.00 до 17.00 в помещении, предоставленном Заказчиком.</w:t>
      </w:r>
    </w:p>
    <w:p w14:paraId="69A88A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10. Стоимость проведения Мастер-класса входит в стоимость услуги Экспресс-аудит.</w:t>
      </w:r>
    </w:p>
    <w:p w14:paraId="01CA4D5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11. Дата окончания оказания Услуги согласовывается Сторонами в Заказе или непосредственно в Договоре. Исполнитель вправе оказать Заказчику Услугу досрочно.</w:t>
      </w:r>
    </w:p>
    <w:p w14:paraId="4906171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7.12. Документы, подтверждающие оказание Услуги выставляются Исполнителем на дату предоставления Заказчику отчета и проведения Мастер-класса.</w:t>
      </w:r>
    </w:p>
    <w:p w14:paraId="09B18DD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8. УСЛОВИЯ ОКАЗАНИЯ УСЛУГИ ПО ПРОВЕДЕНИЮ ДЛЯ ЗАКАЗЧИКА МАСТЕР-КЛАССА</w:t>
      </w:r>
    </w:p>
    <w:p w14:paraId="7B9AC3C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8.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далее - Мастер-класс).</w:t>
      </w:r>
    </w:p>
    <w:p w14:paraId="7B5560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8.2. Мастер-класс проводится силами Исполнителя для топ-менеджмента Заказчика.</w:t>
      </w:r>
    </w:p>
    <w:p w14:paraId="1572DC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8.3. Мастер-класс проводится с 10.00 до 17.00 в помещении, предоставленном Заказчиком.</w:t>
      </w:r>
    </w:p>
    <w:p w14:paraId="727954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8.4. Дата проведения Мастер-класса согласовывается Сторонами в Заказе или непосредственно в Договоре.</w:t>
      </w:r>
    </w:p>
    <w:p w14:paraId="33A5E2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8.5. Документы, подтверждающие оказание Услуги выставляются Исполнителем на дату проведения Мастер-класса.</w:t>
      </w:r>
    </w:p>
    <w:p w14:paraId="7DE59E4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19. УСЛОВИЯ ОКАЗАНИЯ УСЛУГ В ФОРМЕ ВЕБИНАРА</w:t>
      </w:r>
    </w:p>
    <w:p w14:paraId="6CF5A1E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9.1. Исполнитель оказывает Заказчику услугу Вебинар (далее – Услуга, Вебинар) путем проведения для Заказчика семинара в режиме on-line состоящего из тематических блоков длительностью от 1 (одного) до 2 (двух) астрономических часов ограничением количества участвующих представителей Заказчика до 500 человек.</w:t>
      </w:r>
    </w:p>
    <w:p w14:paraId="2651A1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9.2. Наименование Вебинара, количество блоков и период проведения Вебинара Стороны согласовывают в Заказе или непосредственно в Договоре, темы, даты и длительность блоков Вебинара Стороны согласовывают в Программе Вебинара, являющейся Приложением к Заказу или Договору.</w:t>
      </w:r>
    </w:p>
    <w:p w14:paraId="249DDE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9.3. 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57782F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9.4.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38C68F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9.5.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блока Вебинара.</w:t>
      </w:r>
    </w:p>
    <w:p w14:paraId="348173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19.6. Документы, подтверждающие оказание Услуг выставляются Исполнителем на дату окончания оказания Услуг.</w:t>
      </w:r>
    </w:p>
    <w:p w14:paraId="654AF8C9" w14:textId="1395BE7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0. УСЛОВИЯ ОКАЗАНИЯ УСЛУГИ «ИНДИВИДУАЛЬНОЕ РАСПРЕДЕЛЕНИЕ ПУБЛИКАЦИЙ ВАКАНСИЙ ПО ДЕПАРТАМЕНТАМ»</w:t>
      </w:r>
    </w:p>
    <w:p w14:paraId="0837355A" w14:textId="174ED89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1. Исполнитель оказывает Заказчику услугу по индивидуальному распределению Публикаций вакансий по департаментам 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49067A9D" w14:textId="5DBB46F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189AA65D" w14:textId="207FFB4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7FED02A4" w14:textId="2CD449F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4. Заказчик самостоятельно определяет департамент нахождения соответствующей Публикации вакансии.</w:t>
      </w:r>
    </w:p>
    <w:p w14:paraId="428B4B02" w14:textId="21FB77D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5. Непосредственно Публикации вакансий приобретаются Заказчиком отдельно.</w:t>
      </w:r>
    </w:p>
    <w:p w14:paraId="74C96843" w14:textId="5416AA3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6. Единица измерения услуги – календарные дни.</w:t>
      </w:r>
    </w:p>
    <w:p w14:paraId="6DB1B8B0" w14:textId="5B0650A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0.7. Документы, подтверждающие оказание Услуг выставляются ежемесячно, последним числом отчетного месяца, либо в момент окончания оказания Услуг.</w:t>
      </w:r>
    </w:p>
    <w:p w14:paraId="56073C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lastRenderedPageBreak/>
        <w:t>5.21. УСЛОВИЯ ОКАЗАНИЯ УСЛУГ ПО ПРОВЕДЕНИЮ ЭКСПРЕСС-ОПРОСА АУДИТОРИИ САЙТА</w:t>
      </w:r>
    </w:p>
    <w:p w14:paraId="6EB986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1. Исполнитель оказывает Услугу Заказчику путем проведения Экспресс-опроса аудитории Сайта (далее – Опрос) посредством размещения на Сайте в опросных анкетах Исполнителя вопросов от Заказчика и получения ответов респондентов на эти вопросы.</w:t>
      </w:r>
    </w:p>
    <w:p w14:paraId="5E6B8E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2. Заказчик в течение 2 (двух) рабочих дней с момента подписания соответствующего Заказа или согласования Услуги непосредственно в Договоре направляет Исполнителю сформулированные Заказчиком вопросы (не более 3 шт.).</w:t>
      </w:r>
    </w:p>
    <w:p w14:paraId="5F33EB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3. Исполнитель вправе без искажения смысла и содержания вопросов редактировать предоставленные Заказчиком вопросы, если они не соответствуют нормам русского языка, с уведомлением Заказчика о таком редактировании. Заказчик обязан в течение 3 (трех) рабочих дней с момента получения уведомления от Исполнителя о редактировании представленных вопросов посредством электронной почты согласовать новую редакцию вопросов, в противном случае вопросы Заказчика могут не попасть в ближайшие опросные анкеты.</w:t>
      </w:r>
    </w:p>
    <w:p w14:paraId="65D787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4. Опрос проводится на сайте в течение 10 (десяти) рабочих дней. В случае недостаточной активности респондентов, Исполнитель вправе по своему усмотрению продлить срок проведения опроса.</w:t>
      </w:r>
    </w:p>
    <w:p w14:paraId="187BC37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5. Исполнитель в течение 3 (трех) рабочих дней с момента окончания проведения Опроса проводит анализ и обработку полученных результатов Опроса и предоставляет Заказчику либо аналитический отчет о проведенном Опросе в виде файла в формате ppt и базу ответов респондентов в формате Excel, либо только базу ответов респондентов в формате Excel . Формат предоставления результатов Отчета согласовывается Сторонами в Заказе. Результат Опроса предоставляется Заказчику на цифровом носителе и/или посредством электронной передачи данных (электронной почты).</w:t>
      </w:r>
    </w:p>
    <w:p w14:paraId="5F07B0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1.6. Документы, подтверждающие оказание Услуги, выставляются Исполнителем на дату предоставления Заказчику результатов Опроса.</w:t>
      </w:r>
      <w:r w:rsidRPr="00237E68">
        <w:rPr>
          <w:rFonts w:ascii="Arial Narrow" w:eastAsia="Times New Roman" w:hAnsi="Arial Narrow" w:cs="Times New Roman"/>
          <w:sz w:val="16"/>
          <w:szCs w:val="16"/>
          <w:lang w:eastAsia="ru-RU"/>
        </w:rPr>
        <w:br/>
        <w:t> </w:t>
      </w:r>
    </w:p>
    <w:p w14:paraId="451C8E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2. УСЛОВИЯ ОКАЗАНИЯ УСЛУГИ «ВНУТРЕННИЙ ОПРОС РАБОТНИКОВ»</w:t>
      </w:r>
    </w:p>
    <w:p w14:paraId="738D18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1. Исполнитель оказывает Заказчику консультационную услугу по проведению Внутреннего опроса работников (далее – респонденты) Заказчика (далее - Услуга, Внутренний опрос), состоящего из количественного исследования критериев HR-бренда Заказчика и ценностного предложения работодателя (EVP) среди сотрудников компании Заказчика, как работодателя.</w:t>
      </w:r>
    </w:p>
    <w:p w14:paraId="06FFA2C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2. Внутренний опрос может производиться:</w:t>
      </w:r>
    </w:p>
    <w:p w14:paraId="1814E4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без сегментирования по целевой аудитории;</w:t>
      </w:r>
    </w:p>
    <w:p w14:paraId="748AB5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 сегментированием по подразделениям/филиалам Заказчика с подготовкой отчета по каждому подразделению/филиалу.</w:t>
      </w:r>
    </w:p>
    <w:p w14:paraId="085B520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ид Внутреннего опроса Стороны согласовывают в Заказе.</w:t>
      </w:r>
    </w:p>
    <w:p w14:paraId="326689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3. Заполнение респондентами анкеты Внутреннего опроса (далее- Анкета) производится в он-лайн формате.</w:t>
      </w:r>
    </w:p>
    <w:p w14:paraId="22B2B4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4. Анкета составляется Исполнителем на основе разработанной им собственной методики исследований исходя из специфики компании Заказчика в течение 10 (десяти) рабочих дней с момента исполнения Заказчиком своих обязательств по оплате и направляется Заказчику на утверждение.</w:t>
      </w:r>
    </w:p>
    <w:p w14:paraId="3CC44CA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51BE541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6. Исполнитель начинает проведение Внутреннего опроса в течение 3 (трех) рабочих дней с момент утверждения Анкеты Заказчиком. Внутренний опрос проводится среди не менее чем 30 % респондентов в срок, не превышающий 21 рабочий день (в зависимости от активности респондентов), при этом в случае, если в течение указанного периода требуемого количества респондентов, заполнивших Анкету, не набирается, Исполнитель продлевает период сбора Анкет на необходимый срок без каких-либо претензий со стороны Заказчика.</w:t>
      </w:r>
    </w:p>
    <w:p w14:paraId="0DAC44D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7. Отчет по проведенному Внутреннему опросу составляется Исполнителем в течение 5 (пяти) рабочих дней с момента истечения срока, указанного в п.5.25.6, либо с момента достижения порога 30 % респондентов, заполнивших Анкету.</w:t>
      </w:r>
    </w:p>
    <w:p w14:paraId="24D9506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8. Отчет по оказанной Услуге передается Заказчику в письменном виде.</w:t>
      </w:r>
    </w:p>
    <w:p w14:paraId="3FED918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2.9. Документы, подтверждающие оказание Услуги выставляются Исполнителем на дату предоставления Заказчику отчета.</w:t>
      </w:r>
    </w:p>
    <w:p w14:paraId="17F3A3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3. УСЛОВИЯ ОКАЗАНИЯ УСЛУГИ ПО СОЗДАНИЮ МАКЕТА ПРОМО-СТРАНИЦЫ РАБОТОДАТЕЛЯ С ИНТЕРНЕТ-ОПРОСОМ</w:t>
      </w:r>
    </w:p>
    <w:p w14:paraId="78D19B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1. Исполнитель оказывает Заказчику Услугу по созданию макета Промо-страницы работодателя с интернет-опросом (далее – Макет Промо-страницы), определенного типа, включающего страницу макета с информацией об опросе либо иной информацией, предоставленной Заказчиком (далее – Информационный макет), а также макет анкеты. Тип Промо-страницы согласовывается Сторонами в Заказе или непосредственно в Договоре.</w:t>
      </w:r>
    </w:p>
    <w:p w14:paraId="1C3B4D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 Порядок реализации услуги по созданию макета Промо-страницы работодателя с интернет-опросом типа «Экспресс»:</w:t>
      </w:r>
    </w:p>
    <w:p w14:paraId="2A11DD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3.2.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A7E0A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ое задание;</w:t>
      </w:r>
    </w:p>
    <w:p w14:paraId="205D17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2E62A9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1A0324A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05A2344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в Макете Промо-страницы Заказчика (не более 10 штук) - в форматах .gif,.jpg,.png.</w:t>
      </w:r>
    </w:p>
    <w:p w14:paraId="3ABC22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5E9181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0F312E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4. В случае если предоставленные исходные материалы Заказчика содержат указанную в п.п. 5.23.2.2., 5.23.2.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CD929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5. Исполнитель в течение 5 (пяти) рабочих дней с момента предоставления Заказчиком исходных материалов осуществляет создание Макета Промо-страницы путем разработки Макета анкеты и разработки дизайн-концепции Информационного макета и направляет изготовленный Макет Промо-страницы на утверждение Заказчику.</w:t>
      </w:r>
    </w:p>
    <w:p w14:paraId="622732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6. Заказчик обязан в течение 3 (трех) рабочих дней с момента получения Информационного макета, Макета анкеты либо утвердить их посредством направления Исполнителю письма об утверждении Информационного макета, Макета анкеты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Информационного макета, Макета анкеты либо перечня доработок они считаются утвержденными Заказчиком. В случае если, по оценке Исполнителя, доработка представленных Макетов невозможна, Исполнитель разрабатывает вторую дизайн-концепцию Информационного Макета и при необходимости дорабатывает Макет анкеты Заказчика. В случае невозможности доработки второй дизайн-концепции Информационного Макета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14D24C7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7. Исполнитель производит необходимые доработки Информационного Макета либо Макета анкеты в течение 5 (пяти) рабочих дней и направляет его Заказчику на окончательное утверждение. Окончательное утверждение Информационного Макета либо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Информационный Макет считается утвержденным Заказчиком.</w:t>
      </w:r>
    </w:p>
    <w:p w14:paraId="62CC0F8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8. Внесение изменений в Макет Промо-страницы возможно только до утверждения его Заказчиком. Внесение изменений в Макет Промо-страницы после его утверждения Заказчиком оплачивается дополнительно.</w:t>
      </w:r>
    </w:p>
    <w:p w14:paraId="497B8A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2.9.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236AF0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 Порядок реализации услуги по созданию макета Промо-страницы работодателя с интернет-опросом типа «Стандарт»:</w:t>
      </w:r>
    </w:p>
    <w:p w14:paraId="58A9B1C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011504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Промо-страницы;</w:t>
      </w:r>
    </w:p>
    <w:p w14:paraId="1E48E6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ое задание;</w:t>
      </w:r>
    </w:p>
    <w:p w14:paraId="6DAE423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512EED8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целевой группы соискателей;</w:t>
      </w:r>
    </w:p>
    <w:p w14:paraId="105AC5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05607C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Промо-странице (не более 20 штук) - в форматах .gif,.jpg,.png.</w:t>
      </w:r>
    </w:p>
    <w:p w14:paraId="6196794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3.3.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64B8372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0A294F4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4. В случае если предоставленные исходные материалы Заказчика содержат указанную в п.п. 5.23.3.2., 5.23.3.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DD41F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5. Исполнитель оказывает услуги по созданию макета Промо-страницы Заказчика типа «Стандарт» путем разработки дизайн-концепции Информационных макетов соответствующих уровней Промо-страницы Заказчика и разработки Макета анкеты.</w:t>
      </w:r>
    </w:p>
    <w:p w14:paraId="7DC0CC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далее – Макет первого уровня), а также разработку Макета анкеты Заказчика, и направляет изготовленный Макет первого уровня Промо-страницы и Макет анкеты на утверждение Заказчику.</w:t>
      </w:r>
    </w:p>
    <w:p w14:paraId="6876C3E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7. Заказчик обязан в течение 3 (трех) рабочих дней с момента получения Макета первого уровня и Макета анкеты либо утвердить его посредством направления Исполнителю письма об утверждении Макета первого уровня, а также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В случае невозможности доработки второй дизайн-концепции Макета первого уровня, Стороны пересматривают и корректируют форму задания на разработку Макета первого уровня. В таком случае все сроки разработки Макетов отсчитываются заново.</w:t>
      </w:r>
    </w:p>
    <w:p w14:paraId="2F4674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8. Исполнитель производит необходимые доработки Макета первого уровня и Макета анкеты в течение 5 (пяти) рабочих дней и направляет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указанный срок он считается утвержденным Заказчиком. В случае не поступления от Заказчика письма об окончательном утверждении Макета анкеты в указанный срок Макет анкеты считается утвержденным Заказчиком.</w:t>
      </w:r>
    </w:p>
    <w:p w14:paraId="3CF0F8F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9. Исполнитель в течение 5 (пяти) рабочих дней с момента утверждения Макета первого уровня производит разработку макета внутренних уровней Промо-страницы и направляет изготовленный макет внутренних уровней Промо-страницы (далее – Макет внутренних уровней) на утверждение Заказчику.</w:t>
      </w:r>
    </w:p>
    <w:p w14:paraId="038C16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ок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а внутренних уровней, Стороны пересматривают и корректируют форму задания на создание макета страницы Промо-страницы. В таком случае все сроки создания Макетов отсчитываются заново.</w:t>
      </w:r>
    </w:p>
    <w:p w14:paraId="30383B9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7852AB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12. Внесение изменений в Макет страницы Промо-страницы, в том числе в Макет анкеты возможно только до утверждения его Заказчиком. Внесение изменений в Макет Страницы Промо-страницы после утверждения Заказчиком оплачивается дополнительно.</w:t>
      </w:r>
    </w:p>
    <w:p w14:paraId="16790F7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3.13. В течение 12 (Двенадцати) рабочих дней с момента окончательного утверждения Макета Промо-страницы Исполнитель осуществляет размещение (верстку) Информационного макета на сайте hh.ru и Макета анкеты на сайте research.hh.ru и направляет Заказчику итоговую ссылку.</w:t>
      </w:r>
    </w:p>
    <w:p w14:paraId="3D52A7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 Порядок реализации услуги по созданию макета Промо-страницы работодателя с интернет-опросом типа «Бизнес»:</w:t>
      </w:r>
    </w:p>
    <w:p w14:paraId="26E4B2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2E993A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писание всех уровней Промо-страницы;</w:t>
      </w:r>
    </w:p>
    <w:p w14:paraId="475F29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хническое задание;</w:t>
      </w:r>
    </w:p>
    <w:p w14:paraId="28C4A8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компании Заказчика - в формате .eps;</w:t>
      </w:r>
    </w:p>
    <w:p w14:paraId="1B77191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Описание целевой группы соискателей;</w:t>
      </w:r>
    </w:p>
    <w:p w14:paraId="430AFE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уководство по использованию стиля и элементы стиля;</w:t>
      </w:r>
    </w:p>
    <w:p w14:paraId="17D9BC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зображения для размещения на Промо-странице Заказчика (не более 20 штук) - в форматах .gif,.jpg,.png.</w:t>
      </w:r>
    </w:p>
    <w:p w14:paraId="17343D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2. Предоставленные исходные материалы не должны содержать рекламы, побуждающей посетителя Сайта к приобретению продуктов или услуг Заказчика.</w:t>
      </w:r>
    </w:p>
    <w:p w14:paraId="4A20BB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64D128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4. В случае если предоставленные исходные материалы Заказчика содержат указанную в п.п. п.п. 5.23.4.2., 5.23.4.3.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46FE05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5. Исполнитель оказывает услуги по созданию макета Промо-страницы Заказчика типа «Бизнес» путем разработки дизайн-концепции Информационных макетов соответствующих уровней Промо-страницы Заказчика и разработки Макета анкеты, включая разработку дизайн концепцию Макета анкеты.</w:t>
      </w:r>
    </w:p>
    <w:p w14:paraId="1A2AEA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6. Исполнитель в течение 5 (пяти) рабочих дней с момента предоставления Заказчиком исходных материалов производит разработку дизайн-концепции информационного макета первого уровня Промо-страницы Заказчика (далее – Макет первого уровня), а также разработку дизайн-концепции Макета анкеты и направляет изготовленный Макет первого уровня и Макета анкеты на утверждение Заказчику.</w:t>
      </w:r>
    </w:p>
    <w:p w14:paraId="7B7E70D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7. Заказчик обязан в течение 3 (трех) рабочих дней с момента получения Макета первого уровня и Макета анкеты либо утвердить их посредством направления Исполнителю письма об утверждении Макета первого уровня и Макета анкеты за подписью уполномоченного лица,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Информационного Макета первого уровня, Макета анкеты либо перечня доработок они считаются утвержденными Заказчиком. В случае если, по оценке Исполнителя, доработка представленного Информационного Макета первого уровня и Макета анкеты невозможны, Исполнитель разрабатывает вторую дизайн-концепцию. В случае невозможности доработки второй дизайн-концепции Макета первого уровня и Макета Анкеты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3CBCEF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8. Исполнитель производит необходимые доработки Макета первого уровня и Макета Анкеты в течение 5 (пяти) рабочих дней и направляет его Заказчику на окончательное утверждение. Окончательное утверждение Макета первого уровня и Макета анкеты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и Макета Анкеты в указанный срок Макет первого уровня и Макета анкеты считается утвержденным Заказчиком.</w:t>
      </w:r>
    </w:p>
    <w:p w14:paraId="374C69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9. Исполнитель в течение 5 (пяти) рабочих дней с момента утверждения Макета первого уровня и Макета анкеты производит разработку информационного макета внутренних уровней Промо-страницы Заказчика (не более 15 внутренних уровней), включая анкету (далее – Макет внутренних уровней), и направляет изготовленный Макет внутренних уровней на утверждение Заказчику. Утвержденный Макет анкеты размещается не более чем на 5 внутренних уровнях.</w:t>
      </w:r>
    </w:p>
    <w:p w14:paraId="097751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10.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Промо-страницы Заказчика, в случае невозможности доработки второй дизайн-концепции Макета внутренних уровней Исполнитель разрабатывает третью дизайн-концепцию Макета внутренних уровней. В случае невозможности доработки третьей дизайн-концепции Макет внутренних уровней Стороны пересматривают и корректируют форму задания на разработку Макета Промо-страницы. В таком случае все сроки разработки Макетов отсчитываются заново.</w:t>
      </w:r>
    </w:p>
    <w:p w14:paraId="417010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11. Исполнитель производит необходимые доработки Макета внутренних уровней в течение 5 (пяти) рабочих дней и направляет его Заказчику на окончательное утверждение.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указанный срок Макет внутренних уровней считается утвержденным Заказчиком.</w:t>
      </w:r>
    </w:p>
    <w:p w14:paraId="0330B4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12. Внесение изменений в Макет Промо-страницы, в том числе в Макет анкеты возможно только до утверждения его Заказчиком. Внесение изменений в Макет Промо-страницы после утверждения Заказчиком оплачивается дополнительно.</w:t>
      </w:r>
    </w:p>
    <w:p w14:paraId="7E8A525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4.13. В течение 12 (двенадцати) рабочих дней с момента окончательного утверждения Макета Промо-страницы, включая макеты внутренних уровней, Макет анкеты Исполнитель осуществляет размещение (верстку) макета Промо-страницы на сайте hh.ru и направляет Заказчику итоговую ссылку.</w:t>
      </w:r>
    </w:p>
    <w:p w14:paraId="1B86CA4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5. Стороны вправе согласовать в Заказе или непосредственно в договоре иные услуги в рамках настоящего раздела Условий оказания услуг.</w:t>
      </w:r>
    </w:p>
    <w:p w14:paraId="1D09CB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3.6.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1BD477F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3.7. Документы, подтверждающие оказание Услуги, выставляются на дату предоставления ссылки на результат оказанных услуг.</w:t>
      </w:r>
    </w:p>
    <w:p w14:paraId="410AE7DE" w14:textId="1C85751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bookmarkStart w:id="4" w:name="_Hlk36038822"/>
      <w:r w:rsidRPr="00237E68">
        <w:rPr>
          <w:rFonts w:ascii="Arial Narrow" w:eastAsia="Times New Roman" w:hAnsi="Arial Narrow" w:cs="Times New Roman"/>
          <w:b/>
          <w:bCs/>
          <w:sz w:val="16"/>
          <w:szCs w:val="16"/>
          <w:lang w:eastAsia="ru-RU"/>
        </w:rPr>
        <w:t>5.24. УСЛОВИЯ ОКАЗАНИЯ УСЛУГИ «ИССЛЕДОВАНИЕ БАЗЫ ВАКАНСИЙ/РЕЗЮМЕ, ЗАРПЛАТНОЕ ИССЛЕДОВАНИЕ»</w:t>
      </w:r>
    </w:p>
    <w:p w14:paraId="5A6DFEC5" w14:textId="6CBEFE7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48D3C493" w14:textId="079F80A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2. Пакет Услуг, количество и наименование исследуемых позиций и прочие параметры исследования, а также срок оказания согласовывается Сторонами в соответствующем Заказе или непосредственно с Договоре.</w:t>
      </w:r>
    </w:p>
    <w:p w14:paraId="7F2922A6" w14:textId="0D32EBE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6823460B" w14:textId="7D6E4B6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таргетированный он-лайн опрос соискателей/работодателей, телефонное интервьюирование,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2C430B0F" w14:textId="6E80ECE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230C09FB" w14:textId="66183D7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1FE79942" w14:textId="4303A7C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12EF3FDD" w14:textId="21C0BE6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8. Отчет о проведенном Исследовании предоставляется Заказчику в обработанном виде (статистический ряд) в формате .pdf, а по запросу Заказчика также в форматах .xls, .word на цифровом носителе и/или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7F71AE50" w14:textId="3676464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4.9. Документы, подтверждающие оказание Услуги выставляются Исполнителем на дату предоставления Заказчику отчета.</w:t>
      </w:r>
      <w:bookmarkEnd w:id="4"/>
    </w:p>
    <w:p w14:paraId="473939A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5. УСЛОВИЯ ОКАЗАНИЯ УСЛУГ ПО СОЗДАНИЮ ПЛАНА ПРОДВИЖЕНИЯ HR-БРЕНДА ЗАКАЗЧИКА ПО ВНУТРЕННИМ И ВНЕШНИМ ЦЕЛЕВЫМ АУДИТОРИЯМ</w:t>
      </w:r>
    </w:p>
    <w:p w14:paraId="7964DE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1. Исполнитель в течение 3 (трех) дней с момента исполнения Заказчиком обязанности по оплате услуг составляет план продвижения HR-бренда Заказчика по внутренним и внешним целевым аудиториям (далее – План).</w:t>
      </w:r>
    </w:p>
    <w:p w14:paraId="2DB429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2. План включает в себя:</w:t>
      </w:r>
    </w:p>
    <w:p w14:paraId="73BAFD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2.1. перечень коммуникационных каналов, наиболее подходящих для трансляции ценностного предложения Заказчика каждой целевой аудитории;</w:t>
      </w:r>
    </w:p>
    <w:p w14:paraId="6794C7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2.2. план активностей, которые планируются в выбранных каналах с указанием их количества и продолжительности;</w:t>
      </w:r>
    </w:p>
    <w:p w14:paraId="51AF65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2.3. перечень рекомендуемых возможных инструментов коммуникации (Брендированная страница, сообщество в соц. сети, видеоролики, интернет-конкурсы и пр.) с целевыми аудиториями.</w:t>
      </w:r>
    </w:p>
    <w:p w14:paraId="50E677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3. По окончании услуг Исполнитель передает Заказчику, способом согласованным сторонами дополнительно, подготовленный План в виде отчета в электронном виде в формате xls</w:t>
      </w:r>
    </w:p>
    <w:p w14:paraId="34764AF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5.4. Документы, подтверждающие оказание услуг выставляются на дату передачи Заказчику Плана.</w:t>
      </w:r>
    </w:p>
    <w:p w14:paraId="3926D5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6. УСЛОВИЯ ОКАЗАНИЯ КОНСУЛЬТАЦИОННЫХ УСЛУГ «АНАЛИТИКА КРЕАТИВНОЙ КОНЦЕПЦИИ ПРОДВИЖЕНИЯ УСЛУГ HR-БРЕНДА ЗАКАЗЧИКА»</w:t>
      </w:r>
    </w:p>
    <w:p w14:paraId="21CED0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1.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161B4A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6.1.1. Описание позиционирования HR-бренда Заказчика, включая перечень и описание целевых аудиторий (ЦА) сотрудников и/или соискателей;</w:t>
      </w:r>
    </w:p>
    <w:p w14:paraId="301594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1.2. Сформулированное ценностное предложение компании (EVP);</w:t>
      </w:r>
    </w:p>
    <w:p w14:paraId="46DD94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1.3. Описание содержания креативной концепции (идея, образы, обязательные элементы, стиль, визуальные примеры, оригинальные графические элементы концепции и других элементов HR-бренда) для всех целевых аудиторий, а также порядок их использования в коммуникационных и рекламных материалах - Образцы макетов коммуникационных и рекламных материалов в соответствии с креативной концепцией;</w:t>
      </w:r>
    </w:p>
    <w:p w14:paraId="3D980F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1.4. Руководство по фирменному стилю (гайдбук или брендбук) и/или руководство по использованию элементов HR-бренда (HR-гайдбук, HR-брендбук) в рекламных и коммуникационных материалах для разных целевых аудиторий, каналов и инструментов коммуникации;</w:t>
      </w:r>
    </w:p>
    <w:p w14:paraId="0D894A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1.5. Результаты качественных и количественных исследований работников и/или соискателей, а также результаты исследований позиционирования Заказчика как работодателя в конкурентной среде, давность проведения которых, не более 1 года до начала оказания настоящих консультационных услуг.</w:t>
      </w:r>
    </w:p>
    <w:p w14:paraId="66EE29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2.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59ADDAD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3.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7DB064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4. В течение 10 (Десяти) рабочих дней с момента предоставления исходных материалов Исполнитель осуществляет анализ предоставленных материалов, производит анализ креативной концепции продвижения услуг HR-бренда Заказчика на предмет соответствия креативной концепции и ценностного предложения компании позиционированию HR-бренда Заказчика на рынке труда, целевым аудиториям работников и/или соискателей, каналам и инструментам коммуникации. На основании проведенного анализа составляет соответствующее заключение с рекомендациями по применению Креативной концепции Заказчика во внутренних и внешних коммуникациях.</w:t>
      </w:r>
    </w:p>
    <w:p w14:paraId="7306EE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5. Заключение предоставляется Исполнителем в форме аналитического отчета (далее – Отчет) по электронной почте или иным способом согласованным сторонами дополнительно.</w:t>
      </w:r>
    </w:p>
    <w:p w14:paraId="6BF846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2EAD821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6.7. Документы, подтверждающие оказание Услуги, выставляются Исполнителем на дату предоставления Отчета.</w:t>
      </w:r>
    </w:p>
    <w:p w14:paraId="516473E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7. УСЛОВИЯ ОКАЗАНИЯ УСЛУГИ «КОНСУЛЬТИРОВАНИЕ ПО РАЗРАБОТКЕ ПОЗИЦИОНИРОВАНИЯ HR-БРЕНДА ЗАКАЗЧИКА, КАК РАБОТОДАТЕЛЯ»</w:t>
      </w:r>
    </w:p>
    <w:p w14:paraId="15BF9D6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1. Исполнитель оказывает Заказчику услугу «Консультирование по разработке позиционирования HR-бренда Заказчика, как работодателя» (далее - Услуга).</w:t>
      </w:r>
    </w:p>
    <w:p w14:paraId="7305E6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2. Услуга оказывается путем анализа материалов, предоставляемых Заказчиком, участия в фокус-группах и интервью с работниками Заказчика и/или соискателями, и групповых обсуждений с представителями Заказчика разработанных гипотез и/или материалов, организуемых Заказчиком самостоятельно или с привлечением третьих лиц, с последующей разработкой Исполнителем заключения с рекомендациями по применению Креативной концепции Заказчика во внутренних и внешних коммуникациях.</w:t>
      </w:r>
    </w:p>
    <w:p w14:paraId="447479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3.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4356B57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3.1. Перечень и описание целевых аудиторий (ЦА) работников и/или соискателей;</w:t>
      </w:r>
    </w:p>
    <w:p w14:paraId="707D241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3.2. Сформулированное ценностное предложение компании (EVP);</w:t>
      </w:r>
    </w:p>
    <w:p w14:paraId="0BDF9D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3.3. Результаты качественных и количественных исследований работников и/или соискателей, а также результаты исследований позиционирования Заказчика как работодателя в конкурентной среде, давность проведения которых, не более 1 года до начала оказания настоящих консультационных услуг.</w:t>
      </w:r>
    </w:p>
    <w:p w14:paraId="1CA7CC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4.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6C5733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5.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684F10F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6. Стороны согласовывают посредством электронной почты либо иным согласованным сторонами способом график проведения интервью, фокус-групп, групповых обсуждений.</w:t>
      </w:r>
    </w:p>
    <w:p w14:paraId="3C4B46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7. Максимальное количество проводимых интервью – 5 штук. Максимальное количество проводимых фокус-групп 4 штуки. Групповые обсуждения возможны по согласованию сторон, количество которых, время проведения и способ проведения определяется сторонами дополнительно.</w:t>
      </w:r>
    </w:p>
    <w:p w14:paraId="2ECE046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27.8. По окончании Заказчиком работ по разработке позиционирования HR-бренда Заказчик предоставляет для анализа Исполнителю следующие материалы:</w:t>
      </w:r>
    </w:p>
    <w:p w14:paraId="308BC7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8.1. Расшифровки и аналитические отчеты по результатам проведения фокус-групп и интервью;</w:t>
      </w:r>
    </w:p>
    <w:p w14:paraId="7D808C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8.2. Описание содержания креативной концепции (идея, образы, обязательные элементы, стиль, визуальные примеры, оригинальные графические элементы концепции и других элементов HR-бренда) для всех целевых аудиторий, а также порядок их использования в коммуникационных и рекламных материалах;</w:t>
      </w:r>
    </w:p>
    <w:p w14:paraId="47929C2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8.3. Образцы макетов коммуникационных и рекламных материалов в соответствии с креативной концепцией;</w:t>
      </w:r>
    </w:p>
    <w:p w14:paraId="5E7DFAC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8.4. Руководство по фирменному стилю (гайдбук или брендбук) и/или руководство по использованию элементов HR-бренда (HR-гайдбук, HR-брендбук) в рекламных и коммуникационных материалах для разных целевых аудиторий, каналов и инструментов коммуникации.</w:t>
      </w:r>
    </w:p>
    <w:p w14:paraId="2209B5D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9. В течение 10 (Десяти) рабочих дней с момента предоставления исходных материалов Исполнитель осуществляет анализ предоставленных материалов, производит анализ креативной концепции продвижения услуг HR-бренда Заказчика на предмет соответствия креативной концепции и ценностного предложения компании позиционированию HR-бренда Заказчика на рынке труда, целевым аудиториям работников и/или соискателей, каналам и инструментам коммуникации. На основании проведенного анализа составляет соответствующее заключение с рекомендациями по применению Креативной концепции Заказчика во внутренних и внешних коммуникациях.</w:t>
      </w:r>
    </w:p>
    <w:p w14:paraId="699229B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10. Заключение предоставляется Исполнителем в форме аналитического отчета (далее – Отчет) по электронной почте или иным способом согласованным сторонами дополнительно.</w:t>
      </w:r>
    </w:p>
    <w:p w14:paraId="275709D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11.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5120D4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7.12. Документы, подтверждающие оказание Услуги, выставляются Исполнителем на дату предоставления Отчета.</w:t>
      </w:r>
    </w:p>
    <w:p w14:paraId="737C3521" w14:textId="5613D3B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8. УСЛОВИЯ ОКАЗАНИЯ УСЛУГИ «ИССЛЕДОВАНИЕ РЫНКА ТРУДА»</w:t>
      </w:r>
    </w:p>
    <w:p w14:paraId="7F0F1990" w14:textId="1565A57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1. Исполнитель оказывает Заказчику услугу «Исследование рынка труда» (далее по тексту – «Услуга») путем сбора и анализа данных и предоставления Заказчику результатов в виде Обзора.</w:t>
      </w:r>
    </w:p>
    <w:p w14:paraId="01549CC8" w14:textId="1E33D3C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2. В целях подготовки Обзора Стороны согласовывают профессиональную область, должности (не более 5) и регион для проведения исследования в соответствующем Заказе или непосредственно в Договоре.</w:t>
      </w:r>
    </w:p>
    <w:p w14:paraId="260F54B0" w14:textId="512E2EE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3530A7F9" w14:textId="7161DC0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4. В базовую часть Обзора входят следующие данные:</w:t>
      </w:r>
    </w:p>
    <w:p w14:paraId="26A8DE1A" w14:textId="1056213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Структура спроса (на соискателей) в данной профессиональной области, регионе:</w:t>
      </w:r>
    </w:p>
    <w:p w14:paraId="375D5716" w14:textId="2654B9B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типу персонала (профессиональной области);</w:t>
      </w:r>
    </w:p>
    <w:p w14:paraId="12E2BBB4" w14:textId="04DE59F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опыту работы;</w:t>
      </w:r>
    </w:p>
    <w:p w14:paraId="1F4795F3" w14:textId="51757B9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типу занятости;</w:t>
      </w:r>
    </w:p>
    <w:p w14:paraId="18504F8A" w14:textId="4F4B08B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графику работы;</w:t>
      </w:r>
    </w:p>
    <w:p w14:paraId="5C0826D1" w14:textId="1BCE9BE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Динамика предложения (вакансий)</w:t>
      </w:r>
    </w:p>
    <w:p w14:paraId="3FC5F6EB" w14:textId="2D48589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 специализациям;</w:t>
      </w:r>
    </w:p>
    <w:p w14:paraId="289E6ACB" w14:textId="41ADDF8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hh.индекс в данной профессиональной области и в данном в регионе - соотношение количества резюме и вакансий;</w:t>
      </w:r>
    </w:p>
    <w:p w14:paraId="6073A3EB" w14:textId="514F234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с) Рейтинг запросов работодателей и соискателей</w:t>
      </w:r>
    </w:p>
    <w:p w14:paraId="4F6454B9" w14:textId="428B4E2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амые востребованные должности среди соискателей;</w:t>
      </w:r>
    </w:p>
    <w:p w14:paraId="57131BB1" w14:textId="5C80631C"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амые востребованные должности среди работодателей;</w:t>
      </w:r>
    </w:p>
    <w:p w14:paraId="131A3104" w14:textId="0980305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6ED72684" w14:textId="772469E2"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е) Портрет соискателя по 5 должностям внутри этой профессиональной области.</w:t>
      </w:r>
    </w:p>
    <w:p w14:paraId="4EED7B68" w14:textId="35ACE7C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 Обзор заработных плат по данной профессиональной области или по 5 предварительно согласованным Сторонами должностям;</w:t>
      </w:r>
    </w:p>
    <w:p w14:paraId="07A41C87" w14:textId="3C040EC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3DE70F0E" w14:textId="48CE65F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643965C6" w14:textId="72B433F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09024708" w14:textId="6B0987AA"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376BB92D" w14:textId="58862BA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8.9. Результат оказания услуги в виде Обзора предоставляется Заказчику в формате .doc, на цифровом носителе и/или посредством электронной передачи данных (электронной почты).</w:t>
      </w:r>
    </w:p>
    <w:p w14:paraId="3AABC0D3" w14:textId="3AC32E7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окументы, подтверждающие оказание Услуги выставляются Исполнителем на дату предоставления Заказчику Обзора.</w:t>
      </w:r>
    </w:p>
    <w:p w14:paraId="6A113172" w14:textId="3438E40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29. УСЛОВИЯ ОКАЗАНИЯ УСЛУГИ «ИНДИВИДУАЛЬНАЯ КОНСУЛЬТАЦИЯ ПО ПОИСКУ РАБОТЫ»</w:t>
      </w:r>
    </w:p>
    <w:p w14:paraId="30A2D79A" w14:textId="111F767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1. Услуга «Индивидуальная консультация по поиску работы» заключается в предоставлении Заказчику (его работнику) консультации (далее – «Услуга») по предварительно согласованной Сторонами теме в области трудоустройства.</w:t>
      </w:r>
    </w:p>
    <w:p w14:paraId="72360C14" w14:textId="2F9605C3"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2. . Согласно п.5.29.1. Условий оказания услуг Заказчик может определить консультирование на одну из следующих тем:</w:t>
      </w:r>
    </w:p>
    <w:p w14:paraId="1E7A5301" w14:textId="081E1B8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Формулирование карьерной цели, критерии поиска работы и составление план поиска работы.</w:t>
      </w:r>
    </w:p>
    <w:p w14:paraId="55CF0B07" w14:textId="1933DB0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мена профессионального направления.</w:t>
      </w:r>
    </w:p>
    <w:p w14:paraId="02E6F831" w14:textId="6D6BAD1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рплатные ожидания и разговор о зарплате.</w:t>
      </w:r>
    </w:p>
    <w:p w14:paraId="71CC31CF" w14:textId="5C808AC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оставление резюме. Профессиональный опыт достижения и навыки.</w:t>
      </w:r>
    </w:p>
    <w:p w14:paraId="419FD361" w14:textId="529DF15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сты и тестовые задания при отборе.</w:t>
      </w:r>
    </w:p>
    <w:p w14:paraId="2B7D007D" w14:textId="0570D4F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писание сопроводительного письма.</w:t>
      </w:r>
    </w:p>
    <w:p w14:paraId="7588837D" w14:textId="4A43F640"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дготовка и прохождение собеседований.</w:t>
      </w:r>
    </w:p>
    <w:p w14:paraId="11294893" w14:textId="4B56A9C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ложные вопросы на собеседованиях. Подготовка ответов для данного участника.</w:t>
      </w:r>
    </w:p>
    <w:p w14:paraId="77D1F41C" w14:textId="489A517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3. Для начала получения Услуги Заказчик обязуется предоставить Исполнителю следующие данные: контакты своего работника, в отношении которого будет проводиться консультирование (номер мобильного телефона, адрес электронной почты, skype), резюме, копия трудовой книжки, а также Заказчик обязуется согласовать с Исполнителем время для проведения им соответствующей консультации.</w:t>
      </w:r>
    </w:p>
    <w:p w14:paraId="4C8EC5AA" w14:textId="35D1E9ED"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4. После получения Исполнителем необходимых данных от Заказчика (п.5.29.3.) Заказчик связывается с соответствующим работником Заказчика и предоставляет консультацию продолжительностью 60 минут. После проведения консультирования Исполнитель направляет по контактной информации работника Заказчика (в случае если Заказчик предоставил Исполнителю адрес электронной почты такого своего работника) следующие информационные материалы:</w:t>
      </w:r>
    </w:p>
    <w:p w14:paraId="1C41EF64" w14:textId="5213A16B"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тоги: сформулированная цель, критерии поиска работы и план поиска работы»;</w:t>
      </w:r>
    </w:p>
    <w:p w14:paraId="288980A2" w14:textId="506C6D44"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мена профессионального направления - план действий»;</w:t>
      </w:r>
    </w:p>
    <w:p w14:paraId="3E188E42" w14:textId="6399918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формулированные зарплатные ожидания»;</w:t>
      </w:r>
    </w:p>
    <w:p w14:paraId="4F1657C9" w14:textId="23A23791"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Пример оформления резюме»;</w:t>
      </w:r>
    </w:p>
    <w:p w14:paraId="2732A3BF" w14:textId="1BAE7EB9"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амятка о том, как проходить тесты и тестовые задания»;</w:t>
      </w:r>
    </w:p>
    <w:p w14:paraId="5CC0952D" w14:textId="210F9A56"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амятка о том, как писать сопроводительные письма и пример сопроводительного письма»</w:t>
      </w:r>
    </w:p>
    <w:p w14:paraId="6327C16D" w14:textId="22502DF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амятка о том, как проходить собеседование»;</w:t>
      </w:r>
    </w:p>
    <w:p w14:paraId="073469E3" w14:textId="343953EF"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амятка о том, как отвечать на сложные вопросы на собеседованиях».</w:t>
      </w:r>
    </w:p>
    <w:p w14:paraId="00CEE38A" w14:textId="3851A79E"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1BFBCFD8" w14:textId="2F982E58"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29.6. Документы, подтверждающие оказание Услуги выставляются Исполнителем после оказания услуги (проведения консультирования).</w:t>
      </w:r>
    </w:p>
    <w:p w14:paraId="266159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0. УСЛОВИЯ ОКАЗАНИЯ УСЛУГИ «Проведение глубинных интервью с представителями Заказчика»</w:t>
      </w:r>
    </w:p>
    <w:p w14:paraId="7FB271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1. Исполнитель оказывает Заказчику консультационную услугу «Проведение глубинных интервью с представителями Заказчика» (далее - Услуга, Интервью) в целях изучения HR-бренда Заказчика путем проведения глубинных интервью с представителями Заказчика.</w:t>
      </w:r>
    </w:p>
    <w:p w14:paraId="7BBEEB1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2. Исполнитель начинает оказание Услуги Заказчику в течение 10 (десяти) рабочих дней с момента исполнения Заказчиком своих обязательств по оплате и получения от Заказчика списка представителей Заказчика.</w:t>
      </w:r>
    </w:p>
    <w:p w14:paraId="664CFA3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3. Заказчик самостоятельно определяет своих работников для проведения с ними Интервью и представляет список таких представителей Исполнителю в течение 3 (трех) рабочих дней с момента исполнения Заказчиком своих обязательств по оплате.</w:t>
      </w:r>
    </w:p>
    <w:p w14:paraId="3227E0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3ED7BF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75D10E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702763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7. Дата проведения Интервью согласовывается сторонами дополнительно.</w:t>
      </w:r>
    </w:p>
    <w:p w14:paraId="3213B0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3872760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9. Количество Интервью, приобретаемых Заказчиком стороны согласовывают в соответствующем Заказе или непосредственно в Договоре.</w:t>
      </w:r>
    </w:p>
    <w:p w14:paraId="1A269D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10. Текст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568617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11. По итогам Интервью (всех Интервью) Исполнитель оформляет отчет в формате Презентации в PPT и передает Заказчику.</w:t>
      </w:r>
    </w:p>
    <w:p w14:paraId="7144E5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0.12. Документы, подтверждающие оказание Услуги выставляются Исполнителем на дату предоставления Заказчику отчета.</w:t>
      </w:r>
    </w:p>
    <w:p w14:paraId="7B34E9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1. УСЛОВИЯ ОКАЗАНИЯ УСЛУГИ «ПРОВЕДЕНИЕ ФОКУС-ГРУПП С ПРЕДСТАВИТЕЛЯМИ ЗАКАЗЧИКА»</w:t>
      </w:r>
    </w:p>
    <w:p w14:paraId="37EE7C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1. Исполнитель оказывает Заказчику консультационную услугу «Проведение фокус-групп с представителями Заказчика» (далее - Услуга, Фокус-группа) в целях изучения HR-бренда Заказчика путем проведения фокус-групп с представителями Заказчика.</w:t>
      </w:r>
    </w:p>
    <w:p w14:paraId="532A88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2. Исполнитель начинает оказание Услуги Заказчику в течение 10 (десяти) рабочих дней с момента исполнения Заказчиком своих обязательств по оплате и получения от Заказчика списка представителей Заказчика.</w:t>
      </w:r>
    </w:p>
    <w:p w14:paraId="21CA10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Количество участников фокус-группы не должно превышать 8-10 человек.</w:t>
      </w:r>
    </w:p>
    <w:p w14:paraId="5FE1BB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1.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71F59F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76EEC2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40B884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7. Дата проведения Интервью согласовывается сторонами дополнительно.</w:t>
      </w:r>
    </w:p>
    <w:p w14:paraId="01AD74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7665E2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9. Количество Фокус-групп, приобретаемых Заказчиком стороны согласовывают в соответствующем Заказе или непосредственно в Договоре.</w:t>
      </w:r>
    </w:p>
    <w:p w14:paraId="3DB47A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4FBC53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11. Исполнитель оформляет отчет по итогам каждой Фокус-группы и сводный отчет по итогам всех Фокус-групп в формате Презентации РРТ и передает их Заказчику.</w:t>
      </w:r>
    </w:p>
    <w:p w14:paraId="06DEB6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1.12. Документы, подтверждающие оказание Услуги выставляются Исполнителем на дату предоставления Заказчику сводного отчета.</w:t>
      </w:r>
    </w:p>
    <w:p w14:paraId="2911B1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2. УСЛОВИЯ ОКАЗАНИЯ УСЛУГИ «КАБИНЕТНЫЙ АНАЛИЗ КОРПОРАТИВНОЙ ИДЕОЛОГИИ ЗАКАЗЧИКА»</w:t>
      </w:r>
    </w:p>
    <w:p w14:paraId="26C158A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1. Исполнитель оказывает Заказчику консультационную услугу «Кабинетный анализ корпоративной идеолог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6271A7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2. Исполнитель начинает оказание Услуги Заказчику в течение 10 (десяти) рабочих дней с момента исполнения Заказчиком своих обязательств по оплате.</w:t>
      </w:r>
    </w:p>
    <w:p w14:paraId="3D46D2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3. В течение 3 (трех) календарных дней с момента исполнения Заказчиком своих обязательств по оплате услуг, Заказчик передает Исполнителю заполненный им бриф, а также все необходимые согласно брифа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610581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2B3DCE1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5. Исполнитель самостоятельно определяет открытые источники для проведения Анализа.</w:t>
      </w:r>
    </w:p>
    <w:p w14:paraId="7D18633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2BA3B9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7. Исполнитель оказывает Заказчику Услугу в течение 14 (четырнадцати) календарных дней с момента получения от Заказчика полного комплекта документов и материалов, согласно заполненного Заказчиком брифа.</w:t>
      </w:r>
    </w:p>
    <w:p w14:paraId="431359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8. По итогам Анализа Исполнитель оформляет отчет в формате Презентации в РРТ и передает Заказчику.</w:t>
      </w:r>
    </w:p>
    <w:p w14:paraId="5858A6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2.9. Документы, подтверждающие оказание Услуги выставляются Исполнителем на дату предоставления Заказчику отчета.</w:t>
      </w:r>
    </w:p>
    <w:p w14:paraId="5BF1679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3. УСЛОВИЯ ОКАЗАНИЯ УСЛУГИ «РАЗРАБОТКА ЦЕННОСТНОГО ПРЕДЛОЖЕНИЯ HR-БРЕНДА ЗАКАЗЧИКА»</w:t>
      </w:r>
    </w:p>
    <w:p w14:paraId="571FD07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1. Исполнитель оказывает Заказчику консультационную услугу «Разработка ценностного предложения HR-бренда Заказчика» (далее - Услуга) путем проведения рабочей сессии (work-shop) с представителями Заказчика, ее последующего анализа и разработки на ее основе ценностного предложения HR-Бренда Заказчика.</w:t>
      </w:r>
    </w:p>
    <w:p w14:paraId="7A8E33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2. Исполнитель начинает оказание Услуги Заказчику в течение 10 (десяти) рабочих дней с момента исполнения Заказчиком своих обязательств по оплате и получения от Заказчика перечня его представителей для проведения рабочей сессии.</w:t>
      </w:r>
    </w:p>
    <w:p w14:paraId="3C6B409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3.3. Заказчик самостоятельно определяет круг своих представителей для проведения с ними рабочей сессии.</w:t>
      </w:r>
    </w:p>
    <w:p w14:paraId="79991E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4. Сценарий проведения рабочей сессии, а также все иные необходимые материалы определяются Исполнителем самостоятельно.</w:t>
      </w:r>
    </w:p>
    <w:p w14:paraId="02411D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5. Рабочая сессия проводится по месту нахождения Заказчика, указанному в Договоре или определенному Заказчиком дополнительно. . Длительность рабочей сессии не более 3 (трех) астрономических часов. В случае, если место проведения,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170F303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6. Дата проведения рабочей сессии согласовывается сторонами дополнительно.</w:t>
      </w:r>
    </w:p>
    <w:p w14:paraId="3CB90B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21EA63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37EFFF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0D1A4D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10. По итогам проведения рабочей сессии Исполнитель составляет отчет в формате Презентации в РРТ и передает Заказчику не позднее 5 (пяти) рабочих дней после проведения рабочей сессии. По запросу Заказчика отчет также составляется на иностранном языке, при этом стоимость перевода подлежит оплате Заказчиком.</w:t>
      </w:r>
    </w:p>
    <w:p w14:paraId="451D20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3.11. Документы, подтверждающие оказание Услуги выставляются Исполнителем на дату предоставления Заказчику отчета.</w:t>
      </w:r>
    </w:p>
    <w:p w14:paraId="096209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4. УСЛОВИЯ ОКАЗАНИЯ УСЛУГИ «КОНСАЛТИНГ ПО РАЗРАБОТКЕ КАРЬЕРНОГО САЙТА РАБОТОДАТЕЛЯ»</w:t>
      </w:r>
    </w:p>
    <w:p w14:paraId="111266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0A00E2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2.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5EEE298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полненный бриф на разработку креативной концепции;</w:t>
      </w:r>
    </w:p>
    <w:p w14:paraId="71BB069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анализ и описание целевых аудиторий работников и/или соискателей (не более 4 шт.);</w:t>
      </w:r>
    </w:p>
    <w:p w14:paraId="2EF8A8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формулированное ценностное предложение компании (EVP);</w:t>
      </w:r>
    </w:p>
    <w:p w14:paraId="146C86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226D4A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55D000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27C1F6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570FB1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100C648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страницы сайта. Количество таких страниц согласовывается Сторонами дополнительно в Заказе и не может превышать 10 страниц.</w:t>
      </w:r>
    </w:p>
    <w:p w14:paraId="4679B2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страниц, количество знаков каждой внутренней страницы не должно превышать 2000 знаков.</w:t>
      </w:r>
    </w:p>
    <w:p w14:paraId="45B4B9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4135496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w:t>
      </w:r>
      <w:hyperlink r:id="rId50" w:tgtFrame="_blank" w:history="1">
        <w:r w:rsidRPr="00237E68">
          <w:rPr>
            <w:rFonts w:ascii="Arial Narrow" w:eastAsia="Times New Roman" w:hAnsi="Arial Narrow" w:cs="Times New Roman"/>
            <w:sz w:val="16"/>
            <w:szCs w:val="16"/>
            <w:u w:val="single"/>
            <w:lang w:eastAsia="ru-RU"/>
          </w:rPr>
          <w:t>Power Point</w:t>
        </w:r>
      </w:hyperlink>
      <w:r w:rsidRPr="00ED23EC">
        <w:rPr>
          <w:rFonts w:ascii="Arial Narrow" w:eastAsia="Times New Roman" w:hAnsi="Arial Narrow" w:cs="Times New Roman"/>
          <w:sz w:val="16"/>
          <w:szCs w:val="16"/>
          <w:lang w:eastAsia="ru-RU"/>
        </w:rPr>
        <w:t xml:space="preserve">. Размер описания и визуализации креативной идеи – не более 1 страницы презентации </w:t>
      </w:r>
      <w:hyperlink r:id="rId51" w:tgtFrame="_blank" w:history="1">
        <w:r w:rsidRPr="00237E68">
          <w:rPr>
            <w:rFonts w:ascii="Arial Narrow" w:eastAsia="Times New Roman" w:hAnsi="Arial Narrow" w:cs="Times New Roman"/>
            <w:sz w:val="16"/>
            <w:szCs w:val="16"/>
            <w:u w:val="single"/>
            <w:lang w:eastAsia="ru-RU"/>
          </w:rPr>
          <w:t>Power Point</w:t>
        </w:r>
      </w:hyperlink>
      <w:r w:rsidRPr="00ED23EC">
        <w:rPr>
          <w:rFonts w:ascii="Arial Narrow" w:eastAsia="Times New Roman" w:hAnsi="Arial Narrow" w:cs="Times New Roman"/>
          <w:sz w:val="16"/>
          <w:szCs w:val="16"/>
          <w:lang w:eastAsia="ru-RU"/>
        </w:rPr>
        <w: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w:t>
      </w:r>
      <w:r w:rsidRPr="00237E68">
        <w:rPr>
          <w:rFonts w:ascii="Arial Narrow" w:eastAsia="Times New Roman" w:hAnsi="Arial Narrow" w:cs="Times New Roman"/>
          <w:sz w:val="16"/>
          <w:szCs w:val="16"/>
          <w:lang w:eastAsia="ru-RU"/>
        </w:rPr>
        <w:t>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344D3E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125CA4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070FA0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1. В случае поступления от Заказчика перечня необходимых доработок в указанный в пп.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7D95FD5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7E2624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185C50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4. В течение 5 (пяти) рабочих дней с момента утверждения Заказчиком проекта Контента Исполнитель передает Заказчику созданный Контент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289BA3C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5. Исполнитель передает (отчуждает) Заказчику исключительные права на Контент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75E791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6. Исключительные права на Контент, план Карьерного сайта передаются Заказчику в момент передачи его Заказчику с подписанием Акта об оказании услуг.</w:t>
      </w:r>
    </w:p>
    <w:p w14:paraId="4FB9D49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7. Стоимость услуг включает в себя, в том числе, вознаграждение за передаваемые исключительные права и материальный носитель в случае передачи материалов на материальном носителе.</w:t>
      </w:r>
    </w:p>
    <w:p w14:paraId="271DDCA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3FA6E2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4.19.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003F23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5. УСЛОВИЯ ОКАЗАНИЯ УСЛУГ ПО СОЗДАНИЮ КРЕАТИВНОЙ КОНЦЕПЦИИ HR-БРЕНДА ЗАКАЗЧИКА</w:t>
      </w:r>
    </w:p>
    <w:p w14:paraId="1142A35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448154B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 В течение 3 (трех) рабочих дней с момента оплаты услуг Заказчик передает Исполнителю следующие исходные материалы и информацию в целях оказания Исполнителем услуг:</w:t>
      </w:r>
    </w:p>
    <w:p w14:paraId="309CC2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олностью заполненный бриф (все поля) на разработку креативной концепции;</w:t>
      </w:r>
    </w:p>
    <w:p w14:paraId="08EB78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4 (четырех);</w:t>
      </w:r>
    </w:p>
    <w:p w14:paraId="4C7C16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формулированное ценностное предложение компании (EVP);</w:t>
      </w:r>
    </w:p>
    <w:p w14:paraId="4F67F63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625CE2C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207608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6B388B4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5.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7343EAD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0F9663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3 (тре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176D39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544F2E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7. Заказчик обязан в течение 3 (трех) рабочих дней с момента получения от Исполнителя вариантов Креативных идей выбрать из них не более 2 (двух) и сообщить о своем решении Исполнителю посредством электронной почты.</w:t>
      </w:r>
    </w:p>
    <w:p w14:paraId="7CB264C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62D1DD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281BCC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4D8691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3E7AB2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mood board (муд-борд), скетчи, образцы стиля. Размер такой креативной идеи – не более 5 страниц презентации Power Point.</w:t>
      </w:r>
    </w:p>
    <w:p w14:paraId="04140B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100EC7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220B33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22B2AC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6. Исполнитель после утверждения Заказчиком Креативной идеи осуществляет создание Креативной концепции путем разработки Вербальной концепции HR-бренд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HR-бренда (концепции, описывающей стиль, характер, цветовое решение, ассоциативность и наполнение визуального контента HR-бренда, определяющей специфику его визуальной составляющей).</w:t>
      </w:r>
    </w:p>
    <w:p w14:paraId="3B8DB3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7. Очередность разработки Вербальной и Визуальной концепции HR-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46300B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18. Исполнитель в течение не более 15 (пятнадцати) рабочих дней с момента утверждения Креативной идеи осуществляет создание Вербальной концепции HR-бренд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3C2CED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22AF3A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5.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3773085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1. Заказчик имеет возможность предоставления изменений/дополнений Вербальной концепции Исполнителю на доработку не более чем 3 раз.</w:t>
      </w:r>
    </w:p>
    <w:p w14:paraId="531468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2. После утверждения Заказчиком Вербальной концепции Исполнитель приступает к созданию Визуальной концепции HR-бренда Заказчика на основании утвержденной ранее Заказчиком Креативной идеи.</w:t>
      </w:r>
    </w:p>
    <w:p w14:paraId="50F997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12236E3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7447ED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067B9A3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6. Заказчик имеет возможность предоставления изменений/дополнений Визуальной концепции Исполнителю на доработку не более чем 2 раза.</w:t>
      </w:r>
    </w:p>
    <w:p w14:paraId="4ED6D1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7. По окончании услуг Исполнитель передает (отчуждает) Заказчику исключительные права на созданную Креативную концепцию HR-бренда и ее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2230A9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8. Исключительные права на Креативную концепцию HR-бренда и ее содержимое передаются Заказчику в момент предоставления ее Заказчику с подписанием Акта об оказании услуг и направляются Заказчику одним из указанных способов: на материальном носителе – компакт-диск, либо посредством электронной почты по согласованию Сторон.</w:t>
      </w:r>
    </w:p>
    <w:p w14:paraId="3FF644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indd, ai и/или pdf.</w:t>
      </w:r>
    </w:p>
    <w:p w14:paraId="65ADAF9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30. Стоимость услуг включает в себя стоимость услуг по созданию Креативной концепции HR-бренда, вознаграждения за передаваемые исключительные права на Креативную концепцию HR-бренда, а также стоимость за материальный носитель, в случае передачи Креативной концепции HR-бренда на материальном носителе.</w:t>
      </w:r>
    </w:p>
    <w:p w14:paraId="5335572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31. Документы, подтверждающие оказание Услуги, выставляются Исполнителем на дату передачи Креативной концепции HR-бренда Заказчику.</w:t>
      </w:r>
    </w:p>
    <w:p w14:paraId="405DF26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5.32. Исполнитель на основании результата оказания Услуг в рамках настоящего раздела Условий оказания услуг (по созданию Креативной концепции HR-бренда Заказчика) вправе оказать по запросу Заказчика Услугу по созданию Гайд-бука HR-бренда Заказчика и/или Услугу по созданию Макетов HR-бренда Заказчика.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6F2819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6. УСЛОВИЯ ОКАЗАНИЯ УСЛУГ ПО СОЗДАНИЮ ГАЙД-БУКА HR-БРЕНДА ЗАКАЗЧИКА</w:t>
      </w:r>
    </w:p>
    <w:p w14:paraId="707962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1. Исполнитель оказывает Заказчику Услугу по созданию Гайд-бука HR-бренда Заказчика (далее - Услуга) путем оформления ранее разработанной Визуальной концепции HR-бренда Заказчика в виде Гайд-бука.</w:t>
      </w:r>
    </w:p>
    <w:p w14:paraId="7BB6BC2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2. Услуга по созданию Гайд-бука HR-бренда Заказчика может быть оказана только в случае наличия и на основе разработанной Исполнителем Креативной концепции HR-бренда Заказчика. Приобретение Услуг оформляется Сторонами соответствующим Заказом или Договором.</w:t>
      </w:r>
    </w:p>
    <w:p w14:paraId="2C5CB2C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3. Исполнитель в течение 12 (двенадцати) рабочих дней с момента исполнения Заказчиком своих обязательств по оплате Услуг оформляет Визуальную концепцию HR-бренда Заказчика, разработанную Исполнителем для Заказчика в рамках оказания Услуги по созданию Креативной концепции HR-бренда Заказчика, в виде Гайд-бука HR-бренда Заказчика (далее - Гайд-бук) и направляет его Заказчику на утверждение.</w:t>
      </w:r>
    </w:p>
    <w:p w14:paraId="7B4366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4. Гайд-бук HR-бренда Заказчика может содержать:</w:t>
      </w:r>
    </w:p>
    <w:p w14:paraId="63B90C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т 1 до 4х вариантов цветовых решений (если применимо в концепции);</w:t>
      </w:r>
    </w:p>
    <w:p w14:paraId="4D11A0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цы композиции в горизонтальном и вертикальном формате (в пропорции А4, не более 2 шт.);</w:t>
      </w:r>
    </w:p>
    <w:p w14:paraId="3837E5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цы иллюстраций для разной целевой аудитории (если это уместно в концепции, до 4х видов аудитории, не более 1 шт для каждой аудитории.)</w:t>
      </w:r>
    </w:p>
    <w:p w14:paraId="5377D9F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37F0BEA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цы использования изображений: край/поля, обтекание текстом, рамки и др.;</w:t>
      </w:r>
    </w:p>
    <w:p w14:paraId="29CFE1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цы оригинальных графических элементов концепции (если применимо в концепции).</w:t>
      </w:r>
    </w:p>
    <w:p w14:paraId="2711296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цы использования концепции на разных носителях (по согласованию с Заказчиком, если применимо в концепции), но не более 3 шт.</w:t>
      </w:r>
    </w:p>
    <w:p w14:paraId="586E04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0FAD73D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0C40C9B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7. Заказчик имеет возможность направить Гайд-бук Исполнителю на доработку не более 1 (одного) раза.</w:t>
      </w:r>
    </w:p>
    <w:p w14:paraId="2C86E1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8. В случае, если Заказчик выражает необходимость изменения Гайд-бука после произведения Исполнителем доработки в порядке п.3.31.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4D8F30A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9. По окончании услуг Исполнитель передает (отчуждает) Заказчику исключительные права на созданный Гайд-бук HR-бренда Заказчика и его содержимое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094B6A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10. Исключительные права на Гайд-бук HR-бренда Заказчика и его содержимое передаются Заказчику в момент передачи его Заказчику с подписанием Акта об оказании услуг и передаются Заказчику одним из указанных способов: на материальном носителе – компакт-диск, либо посредством электронной почты по согласованию Сторон.</w:t>
      </w:r>
    </w:p>
    <w:p w14:paraId="2D3A56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11. Стоимость услуг включает в себя стоимость услуг по созданию Гайд-бука HR-бренда Заказчика, вознаграждение за передаваемые исключительные права на созданный Гайд-бук HR-бренда, а также стоимость за материальный носитель, в случае передачи Гайд-бука HR-бренда на материальном носителе.</w:t>
      </w:r>
    </w:p>
    <w:p w14:paraId="32156BB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6.12. Документы, подтверждающие оказание Услуги, выставляются Исполнителем на дату передачи Гайд-бука HR-бренда Заказчику.</w:t>
      </w:r>
    </w:p>
    <w:p w14:paraId="7AD2A8B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7. УСЛОВИЯ ОКАЗАНИЯ УСЛУГ ПО СОЗДАНИЮ МАКЕТОВ HR-БРЕНДА ЗАКАЗЧИКА</w:t>
      </w:r>
    </w:p>
    <w:p w14:paraId="7EA069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1. Исполнитель оказывает Заказчику Услугу по созданию Макетов HR-бренда Заказчика (далее - Услуга) путем разработки образцов макетов рекламных материалов HR-бренда Заказчика.</w:t>
      </w:r>
    </w:p>
    <w:p w14:paraId="6B00E87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2. Услуга по созданию Макетов HR-бренда Заказчика может быть оказана только в случае наличия и на основе разработанной Исполнителем Креативной концепции HR-бренда Заказчика. Приобретение Услуг оформляется Сторонами соответствующим Заказом или Договором.</w:t>
      </w:r>
    </w:p>
    <w:p w14:paraId="1CE389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3. Исполнитель в течение не более 15 (пятнадцати) рабочих дней с момента исполнения Заказчиком своих обязательств по оплате Услуг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602F41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поступления от Заказчика в указанный срок письма об утверждении макетов, такие макеты считаются утвержденными и принятыми Заказчиком.</w:t>
      </w:r>
    </w:p>
    <w:p w14:paraId="0FFC6D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620496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6. В случае, если Заказчик выражает необходимость изменения Макетов HR-бренда после произведения Исполнителем доработки в порядке п.3.32.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65057D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7. По окончании услуг Исполнитель передает (отчуждает) Заказчику исключительные права на созданные макеты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1EB900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8. Стоимость услуг включает в себя стоимость создания макетов образцов рекламных материалов, вознаграждения за передаваемые исключительные права на макеты образцов рекламных материалов,, а также стоимость за материальный носитель, в случае передачи макетов на материальном носителе.</w:t>
      </w:r>
    </w:p>
    <w:p w14:paraId="3A5B3A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7.9. Исключительные права на созданные макеты передаются Заказчику в момент передачи ее Заказчику с подписанием Акта об оказании услуг и передаются Заказчику одним из указанных способов: на материальном носителе – компакт-диск, либо посредством электронной почты по согласованию Сторон.</w:t>
      </w:r>
    </w:p>
    <w:p w14:paraId="58E5B1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7.10. Документы, подтверждающие оказание Услуги, выставляются Исполнителем на дату передачи макетов образцов рекламных материалов Заказчику.</w:t>
      </w:r>
    </w:p>
    <w:p w14:paraId="7ED0676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5.38. УСЛОВИЯ ОКАЗАНИЯ УСЛУГИ «АНАЛИЗ КОНКУРЕНТНОЙ СРЕДЫ ЗАКАЗЧИКА»</w:t>
      </w:r>
    </w:p>
    <w:p w14:paraId="1C1C121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1. Исполнитель оказывает Заказчику услугу по проведению анализа конкурентной среды Заказчика, путем анализа следующих активностей компаний, указанных Заказчиком, в сфере HR-бренда в общедоступных источниках информации:</w:t>
      </w:r>
    </w:p>
    <w:p w14:paraId="7BEDF7C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личие разработанной концепции (идеологии бренда),</w:t>
      </w:r>
    </w:p>
    <w:p w14:paraId="73488D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сравнительный анализ EVP,</w:t>
      </w:r>
    </w:p>
    <w:p w14:paraId="416FF8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разцы реализации (скриншоты) внешних коммуникационных кампаний,</w:t>
      </w:r>
    </w:p>
    <w:p w14:paraId="7FA8609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каналы внешних коммуникаций.</w:t>
      </w:r>
    </w:p>
    <w:p w14:paraId="798E0F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2. Исполнитель приступает к оказанию Услуги в течение 2 (двух) рабочих дней с момента получения от Заказчика оплаты согласно соответствующему Заказу и/или Договору. Срок оказания услуги составляет 3 (три) недели с момента начала оказания услуг. Исполнитель вправе оказать Заказчику Услугу досрочно.</w:t>
      </w:r>
    </w:p>
    <w:p w14:paraId="5A0851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3. Способы и методы проведения анализа определяются Исполнителем самостоятельно без согласования с Заказчиком.</w:t>
      </w:r>
    </w:p>
    <w:p w14:paraId="0C28877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4. На основе проведенного анализа Исполнитель составляет аналитический отчет в формате PDF (далее – Отчет).</w:t>
      </w:r>
    </w:p>
    <w:p w14:paraId="09E16A9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5. Отчет предоставляется Заказчику посредством электронной почты.</w:t>
      </w:r>
    </w:p>
    <w:p w14:paraId="27C23F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6.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620811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8.7. Документы, подтверждающие оказание Услуги выставляются Исполнителем на дату предоставления Заказчику Отчета.</w:t>
      </w:r>
    </w:p>
    <w:p w14:paraId="6A8186D0"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p>
    <w:p w14:paraId="061DDAE5"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b/>
          <w:sz w:val="16"/>
          <w:szCs w:val="16"/>
          <w:lang w:eastAsia="ru-RU"/>
        </w:rPr>
      </w:pPr>
      <w:r w:rsidRPr="00237E68">
        <w:rPr>
          <w:rFonts w:ascii="Arial Narrow" w:eastAsia="Times New Roman" w:hAnsi="Arial Narrow" w:cs="Times New Roman"/>
          <w:b/>
          <w:sz w:val="16"/>
          <w:szCs w:val="16"/>
          <w:lang w:eastAsia="ru-RU"/>
        </w:rPr>
        <w:t>5.39. УСЛОВИЯ ОКАЗАНИЯ УСЛУГИ  «УСТАНОВОЧНАЯ РАБОЧАЯ СЕССИЯ (</w:t>
      </w:r>
      <w:r w:rsidRPr="00237E68">
        <w:rPr>
          <w:rFonts w:ascii="Arial Narrow" w:eastAsia="Times New Roman" w:hAnsi="Arial Narrow" w:cs="Times New Roman"/>
          <w:b/>
          <w:sz w:val="16"/>
          <w:szCs w:val="16"/>
          <w:lang w:val="en-US" w:eastAsia="ru-RU"/>
        </w:rPr>
        <w:t>WORKSHOP</w:t>
      </w:r>
      <w:r w:rsidRPr="00237E68">
        <w:rPr>
          <w:rFonts w:ascii="Arial Narrow" w:eastAsia="Times New Roman" w:hAnsi="Arial Narrow" w:cs="Times New Roman"/>
          <w:b/>
          <w:sz w:val="16"/>
          <w:szCs w:val="16"/>
          <w:lang w:eastAsia="ru-RU"/>
        </w:rPr>
        <w:t>) С ПРЕДСТАВИТЕЛЯМИ ЗАКАЗЧИКА»</w:t>
      </w:r>
    </w:p>
    <w:p w14:paraId="426323EF"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1. Исполнитель оказывает Заказчику консультационную услугу «Установочная рабочая сессия (workshop) с представителями Заказчика» (далее - Услуга) путем проведения рабочей сессии (workshop) с представителями Заказчика.</w:t>
      </w:r>
    </w:p>
    <w:p w14:paraId="7066701F"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2. Заказчик в течение 10 (десяти) календарных дней с момента исполнения Заказчиком своих обязательств по оплате Услуг передает Исполнителю перечень его представителей для проведения рабочей сессии.</w:t>
      </w:r>
    </w:p>
    <w:p w14:paraId="24E84F79"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7F3D9252"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78234AEC"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HR-брендом.</w:t>
      </w:r>
    </w:p>
    <w:p w14:paraId="7CFE38BD"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3FD3B85A"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7. Дата проведения рабочей сессии согласовывается сторонами дополнительно.</w:t>
      </w:r>
    </w:p>
    <w:p w14:paraId="38541AC1"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5.39.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0D933196"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9.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формате Презентации в РDF и направление его Заказчику увеличивается до 30 (тридцати) рабочих дней. </w:t>
      </w:r>
    </w:p>
    <w:p w14:paraId="62E2084E"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146576C0"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9.11.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 </w:t>
      </w:r>
    </w:p>
    <w:p w14:paraId="13895222"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12. По окончании услуг Исполнитель передает (отчуждает) Заказчику исключительные права на результат оказанных Услуг в полном объеме, в соответствии с п. 2 ст. 1270 ГК РФ любым способом и в любой форме на территории всего мира, в течение всего срока действия исключительных прав.</w:t>
      </w:r>
    </w:p>
    <w:p w14:paraId="1620A68A"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39.13. Исключительные права на результат оказания Услуг передаются Заказчику в момент передачи его Заказчику с подписанием Акта об оказании услуг </w:t>
      </w:r>
      <w:r w:rsidR="00364244" w:rsidRPr="00237E68">
        <w:rPr>
          <w:rFonts w:ascii="Arial Narrow" w:eastAsia="Times New Roman" w:hAnsi="Arial Narrow" w:cs="Times New Roman"/>
          <w:sz w:val="16"/>
          <w:szCs w:val="16"/>
          <w:lang w:eastAsia="ru-RU"/>
        </w:rPr>
        <w:t xml:space="preserve">в размере 10% от стоимости оказанной услуги </w:t>
      </w:r>
      <w:r w:rsidRPr="00237E68">
        <w:rPr>
          <w:rFonts w:ascii="Arial Narrow" w:eastAsia="Times New Roman" w:hAnsi="Arial Narrow" w:cs="Times New Roman"/>
          <w:sz w:val="16"/>
          <w:szCs w:val="16"/>
          <w:lang w:eastAsia="ru-RU"/>
        </w:rPr>
        <w:t>одним из указанных способов: на материальном носителе – компакт-диск, либо посредством электронной почты по согласованию Сторон.</w:t>
      </w:r>
      <w:r w:rsidR="00364244" w:rsidRPr="00237E68">
        <w:rPr>
          <w:rFonts w:ascii="Arial Narrow" w:eastAsia="Times New Roman" w:hAnsi="Arial Narrow" w:cs="Times New Roman"/>
          <w:sz w:val="16"/>
          <w:szCs w:val="16"/>
          <w:lang w:eastAsia="ru-RU"/>
        </w:rPr>
        <w:t xml:space="preserve"> </w:t>
      </w:r>
    </w:p>
    <w:p w14:paraId="7DA1BAD8"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14.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По запросу Заказчика отчет также составляется на иностранном языке, при этом стоимость перевода подлежит оплате Заказчиком.</w:t>
      </w:r>
    </w:p>
    <w:p w14:paraId="4089F1F2" w14:textId="77777777"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39.15. Документ, подтверждающий оказание Услуги, выставляется Исполнителем на дату предоставления Заказчику отчета.</w:t>
      </w:r>
    </w:p>
    <w:p w14:paraId="0713A5F6" w14:textId="217CD463"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b/>
          <w:sz w:val="16"/>
          <w:szCs w:val="16"/>
          <w:lang w:eastAsia="ru-RU"/>
        </w:rPr>
      </w:pPr>
      <w:r w:rsidRPr="00237E68" w:rsidDel="00571AA8">
        <w:rPr>
          <w:rFonts w:ascii="Arial Narrow" w:eastAsia="Times New Roman" w:hAnsi="Arial Narrow" w:cs="Times New Roman"/>
          <w:b/>
          <w:sz w:val="16"/>
          <w:szCs w:val="16"/>
          <w:lang w:eastAsia="ru-RU"/>
        </w:rPr>
        <w:t>5.40. УСЛОВИЯ ОКАЗАНИЯ УСЛУГИ «</w:t>
      </w:r>
      <w:r w:rsidRPr="00237E68" w:rsidDel="00571AA8">
        <w:rPr>
          <w:rFonts w:ascii="Arial Narrow" w:eastAsia="Times New Roman" w:hAnsi="Arial Narrow" w:cs="Times New Roman"/>
          <w:b/>
          <w:sz w:val="16"/>
          <w:szCs w:val="16"/>
          <w:lang w:val="en-US" w:eastAsia="ru-RU"/>
        </w:rPr>
        <w:t>HR</w:t>
      </w:r>
      <w:r w:rsidRPr="00237E68" w:rsidDel="00571AA8">
        <w:rPr>
          <w:rFonts w:ascii="Arial Narrow" w:eastAsia="Times New Roman" w:hAnsi="Arial Narrow" w:cs="Times New Roman"/>
          <w:b/>
          <w:sz w:val="16"/>
          <w:szCs w:val="16"/>
          <w:lang w:eastAsia="ru-RU"/>
        </w:rPr>
        <w:t>-БЕНЧМАРКИНГ»</w:t>
      </w:r>
    </w:p>
    <w:p w14:paraId="17D28811" w14:textId="0547FCF6"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1. Исполнитель оказывает Заказчику услугу «HR-Бенчмаркинг» (далее по тексту – «Услуга»)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02BAA269" w14:textId="31E1BDB3"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2. Исполнитель оказывает Заказчику Услугу c учетом параметров оказания услуги - сегмента/ов данных, по которым можно построить отчет (далее - Срезы исследования), согласованных сторонами в Заказе или непосредственно в Договоре.</w:t>
      </w:r>
    </w:p>
    <w:p w14:paraId="4CF54C64" w14:textId="6890097D"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 xml:space="preserve">5.40.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798085A6" w14:textId="748F0859"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4. Услуга может быть оказана по следующим Срезам исследования:</w:t>
      </w:r>
    </w:p>
    <w:p w14:paraId="529422AC" w14:textId="1F510233"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а) отрасль деятельности Заказчика (из каталога Сайта);</w:t>
      </w:r>
    </w:p>
    <w:p w14:paraId="1802F395" w14:textId="5A58F93D"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б) численность работников Заказчика в целом по рынку;</w:t>
      </w:r>
    </w:p>
    <w:p w14:paraId="44475F77" w14:textId="205CC26A"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012624E3" w14:textId="55A41E00"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г) рынок в целом.</w:t>
      </w:r>
    </w:p>
    <w:p w14:paraId="2F61C4F9" w14:textId="7D535BEF"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 xml:space="preserve">5.40.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п.5.39.9.). </w:t>
      </w:r>
    </w:p>
    <w:p w14:paraId="54CE5A40" w14:textId="233E6C34"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 xml:space="preserve">5.40.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0B692DC5" w14:textId="4837DE91"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7. В целях оказания Услуги Исполнитель осуществляет анализ анкет HR-опросника, заполненных пользователями в предыдущий календарный год.</w:t>
      </w:r>
    </w:p>
    <w:p w14:paraId="5D0D988F" w14:textId="751408A3"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6DA2966A" w14:textId="615080C2"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11715300" w14:textId="53A52F55" w:rsidR="006B7333" w:rsidRPr="00237E68" w:rsidDel="00571AA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lastRenderedPageBreak/>
        <w:t>5.40.10.  Результат оказания услуги в виде Отчета предоставляется Заказчику в PDF-формате, на цифровом носителе и/или посредством электронной передачи данных (электронной почты).</w:t>
      </w:r>
    </w:p>
    <w:p w14:paraId="4389EF75" w14:textId="34D24213" w:rsidR="006B7333" w:rsidRPr="00237E68" w:rsidRDefault="006B7333"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sidDel="00571AA8">
        <w:rPr>
          <w:rFonts w:ascii="Arial Narrow" w:eastAsia="Times New Roman" w:hAnsi="Arial Narrow" w:cs="Times New Roman"/>
          <w:sz w:val="16"/>
          <w:szCs w:val="16"/>
          <w:lang w:eastAsia="ru-RU"/>
        </w:rPr>
        <w:t>5.40.11. Документ, подтверждающий оказание Услуги выставля</w:t>
      </w:r>
      <w:r w:rsidR="00FD04E8" w:rsidRPr="00237E68" w:rsidDel="00571AA8">
        <w:rPr>
          <w:rFonts w:ascii="Arial Narrow" w:eastAsia="Times New Roman" w:hAnsi="Arial Narrow" w:cs="Times New Roman"/>
          <w:sz w:val="16"/>
          <w:szCs w:val="16"/>
          <w:lang w:eastAsia="ru-RU"/>
        </w:rPr>
        <w:t>е</w:t>
      </w:r>
      <w:r w:rsidRPr="00237E68" w:rsidDel="00571AA8">
        <w:rPr>
          <w:rFonts w:ascii="Arial Narrow" w:eastAsia="Times New Roman" w:hAnsi="Arial Narrow" w:cs="Times New Roman"/>
          <w:sz w:val="16"/>
          <w:szCs w:val="16"/>
          <w:lang w:eastAsia="ru-RU"/>
        </w:rPr>
        <w:t>тся Исполнителем на дату предоставления Заказчику Отчета.</w:t>
      </w:r>
    </w:p>
    <w:p w14:paraId="1DB427C9" w14:textId="6C5443E2" w:rsidR="00181C8B" w:rsidRPr="00237E68" w:rsidRDefault="00181C8B" w:rsidP="00FD04E8">
      <w:pPr>
        <w:spacing w:before="100" w:beforeAutospacing="1" w:after="100" w:afterAutospacing="1" w:line="240" w:lineRule="auto"/>
        <w:jc w:val="both"/>
        <w:rPr>
          <w:rFonts w:ascii="Arial Narrow" w:eastAsia="Times New Roman" w:hAnsi="Arial Narrow" w:cs="Times New Roman"/>
          <w:b/>
          <w:sz w:val="16"/>
          <w:szCs w:val="16"/>
          <w:lang w:eastAsia="ru-RU"/>
        </w:rPr>
      </w:pPr>
      <w:r w:rsidRPr="00237E68">
        <w:rPr>
          <w:rFonts w:ascii="Arial Narrow" w:eastAsia="Times New Roman" w:hAnsi="Arial Narrow" w:cs="Times New Roman"/>
          <w:b/>
          <w:sz w:val="16"/>
          <w:szCs w:val="16"/>
          <w:lang w:eastAsia="ru-RU"/>
        </w:rPr>
        <w:t>5.41. УСЛОВИЯ ОКАЗАНИЯ УСЛУГИ «КОНСАЛТИНГ ПО СОСТАВЛЕНИЮ ТЕКСТА ОПИСАНИЯ ВАКАНСИИ»</w:t>
      </w:r>
    </w:p>
    <w:p w14:paraId="2366FA0D" w14:textId="43C6597E"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1. Исполнитель обязуется оказать услугу «Консалтинг по составлению текста описания вакансии»,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409388C2" w14:textId="6BA27088"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2. Для начала получения услуги Заказчик сообщает Исполнителю ответственное контактное лицо Заказчика и предоставляет Исполнителю описание вакансии Заказчика (уровень заработной платы, обязанности работника, требования к работнику, условия работы и т.д.)  в отношении которой будет оказываться услуга.</w:t>
      </w:r>
    </w:p>
    <w:p w14:paraId="76F2519D" w14:textId="119E4848"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41.3. В течение 2 (двух) рабочих дней с момента произведения оплаты услуг и получения Исполнителем соответствующего описания вакансии Заказчика, в соответствии настоящем разделом Условий оказания услуг, если иные сроки не согласованы сторонами дополнительно, Исполнитель приступает к оказанию услуг. В целях оказания услуг Исполнитель вправе связаться с представителем Заказчика для получения дополнительной информации о вакансии Заказчика. </w:t>
      </w:r>
    </w:p>
    <w:p w14:paraId="4931FDC1" w14:textId="7E9D7458"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4. В течение 5 (пяти) рабочих с момента начала оказания услуги Исполнитель проводит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1DE0A98F" w14:textId="6A118B06"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41.5.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 </w:t>
      </w:r>
    </w:p>
    <w:p w14:paraId="4ED5A1A0" w14:textId="5936252C"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41.6.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 </w:t>
      </w:r>
    </w:p>
    <w:p w14:paraId="74A64652" w14:textId="1888B0C7"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7.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9E4B7C5" w14:textId="3B7AA4D6"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5.41.8. Подготовленный Исполнителем файл с рекомендациями по изменению текста вакансии и параметров вакансии Исполнитель предоставляет Заказчику в формате pdf. посредством электронной почты. </w:t>
      </w:r>
    </w:p>
    <w:p w14:paraId="466ABD55" w14:textId="6E5C0D44" w:rsidR="00181C8B" w:rsidRPr="00237E68" w:rsidRDefault="00181C8B" w:rsidP="00181C8B">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9. Услуга считается оказанной на дату предоставления Заказчику файла с рекомендациями по изменению текста вакансии и параметров вакансии.</w:t>
      </w:r>
    </w:p>
    <w:p w14:paraId="3845BD3C" w14:textId="09B18D2A" w:rsidR="00D93475" w:rsidRPr="00237E68" w:rsidRDefault="00181C8B" w:rsidP="00D93475">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5.41.10. Документы, подтверждающие оказание Услуги, выставляются датой окончания услуги.</w:t>
      </w:r>
    </w:p>
    <w:p w14:paraId="5BD852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 КОНСУЛЬТАЦИОННЫЕ УСЛУГИ И ОРГАНИЗАЦИЯ УЧАСТИЯ В КОНКУРСАХ, ЯРМАРКАХ И ПРОЧИХ МЕРОПРИЯТИЯХ</w:t>
      </w:r>
    </w:p>
    <w:p w14:paraId="14F330F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1. УСЛОВИЯ ОКАЗАНИЯ УСЛУГ ПО ПОДГОТОВКЕ, КОНКУРСНОМУ ОТБОРУ И ЦЕРЕМОНИИ НАГРАЖДЕНИЯ В РАМКАХ ПРЕМИИ «HR-БРЕНД 2018»</w:t>
      </w:r>
    </w:p>
    <w:p w14:paraId="50AA0A6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1. Настоящая Услуга не оказывается Заказчику с Типом регистрации группы Б или В.</w:t>
      </w:r>
    </w:p>
    <w:p w14:paraId="265F1F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6.1.2. Исполнитель проводит подготовку, конкурсный отбор и церемонию награждения в рамках Премии «HR-БРЕНД 2018» (далее Премия), а Заказчик заявляет о своём участии в Премии в одной из Категорий, заявленных на Сайте Премии </w:t>
      </w:r>
      <w:hyperlink r:id="rId52" w:tgtFrame="_blank" w:history="1">
        <w:r w:rsidRPr="00237E68">
          <w:rPr>
            <w:rFonts w:ascii="Arial Narrow" w:eastAsia="Times New Roman" w:hAnsi="Arial Narrow" w:cs="Times New Roman"/>
            <w:sz w:val="16"/>
            <w:szCs w:val="16"/>
            <w:u w:val="single"/>
            <w:lang w:eastAsia="ru-RU"/>
          </w:rPr>
          <w:t>https://hrbrand.ru</w:t>
        </w:r>
      </w:hyperlink>
      <w:r w:rsidRPr="00ED23EC">
        <w:rPr>
          <w:rFonts w:ascii="Arial Narrow" w:eastAsia="Times New Roman" w:hAnsi="Arial Narrow" w:cs="Times New Roman"/>
          <w:sz w:val="16"/>
          <w:szCs w:val="16"/>
          <w:lang w:eastAsia="ru-RU"/>
        </w:rPr>
        <w:t>.</w:t>
      </w:r>
    </w:p>
    <w:p w14:paraId="2A4BA07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3. Дату и место проведения церемонии награждения Премии Исполнитель сообщает дополнительно не позднее чем за 1 (один) месяц до даты проведения церемонии награждения Премии.</w:t>
      </w:r>
    </w:p>
    <w:p w14:paraId="325819C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4. Исполнитель обязан:</w:t>
      </w:r>
    </w:p>
    <w:p w14:paraId="78E196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Организовать прием документов от Заказчика для участия в Премии;</w:t>
      </w:r>
    </w:p>
    <w:p w14:paraId="014ED10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Подтвердить Заказчику регистрацию на участие в Премии и обеспечить его участие в конкурсе на соискание Премии;</w:t>
      </w:r>
    </w:p>
    <w:p w14:paraId="47B4B1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в) Разместить информацию о Заказчике на сайте </w:t>
      </w:r>
      <w:hyperlink r:id="rId53" w:tgtFrame="_blank" w:history="1">
        <w:r w:rsidRPr="00237E68">
          <w:rPr>
            <w:rFonts w:ascii="Arial Narrow" w:eastAsia="Times New Roman" w:hAnsi="Arial Narrow" w:cs="Times New Roman"/>
            <w:sz w:val="16"/>
            <w:szCs w:val="16"/>
            <w:u w:val="single"/>
            <w:lang w:eastAsia="ru-RU"/>
          </w:rPr>
          <w:t>https://hrbrand.ru</w:t>
        </w:r>
      </w:hyperlink>
      <w:r w:rsidRPr="00ED23EC">
        <w:rPr>
          <w:rFonts w:ascii="Arial Narrow" w:eastAsia="Times New Roman" w:hAnsi="Arial Narrow" w:cs="Times New Roman"/>
          <w:sz w:val="16"/>
          <w:szCs w:val="16"/>
          <w:lang w:eastAsia="ru-RU"/>
        </w:rPr>
        <w:t>, а также ссылку «Номинант HR-Бренд» с указанием года Премии рядом с наимен</w:t>
      </w:r>
      <w:r w:rsidRPr="00237E68">
        <w:rPr>
          <w:rFonts w:ascii="Arial Narrow" w:eastAsia="Times New Roman" w:hAnsi="Arial Narrow" w:cs="Times New Roman"/>
          <w:sz w:val="16"/>
          <w:szCs w:val="16"/>
          <w:lang w:eastAsia="ru-RU"/>
        </w:rPr>
        <w:t xml:space="preserve">ованием Заказчика и на Брендированной странице на сайте </w:t>
      </w:r>
      <w:hyperlink r:id="rId54"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после осуществления оплаты и в течение 3-х (трех) рабочих дней с момента получения от Заказчика соответствующей информации для размещения;</w:t>
      </w:r>
    </w:p>
    <w:p w14:paraId="7A011D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xml:space="preserve">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w:t>
      </w:r>
      <w:hyperlink r:id="rId55"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w:t>
      </w:r>
      <w:r w:rsidRPr="00237E68">
        <w:rPr>
          <w:rFonts w:ascii="Arial Narrow" w:eastAsia="Times New Roman" w:hAnsi="Arial Narrow" w:cs="Times New Roman"/>
          <w:sz w:val="16"/>
          <w:szCs w:val="16"/>
          <w:lang w:eastAsia="ru-RU"/>
        </w:rPr>
        <w:t xml:space="preserve">чии, в течение 7 (семи) дней с момента произведения оплаты либо на Брендированной странице Заказчика на сайте </w:t>
      </w:r>
      <w:hyperlink r:id="rId56"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чии, в течение 14 (четырнадцати) дней с момента произведения оплаты;</w:t>
      </w:r>
    </w:p>
    <w:p w14:paraId="17C351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д) Организовать рекламу Премии;</w:t>
      </w:r>
    </w:p>
    <w:p w14:paraId="3B1FA7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25 ноября 2018 г., возместить ему 50% от суммы оплаченного регистрационного взноса;</w:t>
      </w:r>
    </w:p>
    <w:p w14:paraId="4873E3F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 Обеспечить работу Жюри Премии;</w:t>
      </w:r>
    </w:p>
    <w:p w14:paraId="20FD6B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з) Организовать и провести торжественную церемонию вручения Премии;</w:t>
      </w:r>
    </w:p>
    <w:p w14:paraId="351D4E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xml:space="preserve">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w:t>
      </w:r>
      <w:hyperlink r:id="rId57"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xml:space="preserve">, при ее наличии, либо Брендированной странице Заказчика на сайте </w:t>
      </w:r>
      <w:hyperlink r:id="rId58" w:tgtFrame="_blank" w:history="1">
        <w:r w:rsidRPr="00237E68">
          <w:rPr>
            <w:rFonts w:ascii="Arial Narrow" w:eastAsia="Times New Roman" w:hAnsi="Arial Narrow" w:cs="Times New Roman"/>
            <w:sz w:val="16"/>
            <w:szCs w:val="16"/>
            <w:u w:val="single"/>
            <w:lang w:eastAsia="ru-RU"/>
          </w:rPr>
          <w:t>https://hh.ru</w:t>
        </w:r>
      </w:hyperlink>
      <w:r w:rsidRPr="00ED23EC">
        <w:rPr>
          <w:rFonts w:ascii="Arial Narrow" w:eastAsia="Times New Roman" w:hAnsi="Arial Narrow" w:cs="Times New Roman"/>
          <w:sz w:val="16"/>
          <w:szCs w:val="16"/>
          <w:lang w:eastAsia="ru-RU"/>
        </w:rPr>
        <w:t>, при ее наличии.</w:t>
      </w:r>
    </w:p>
    <w:p w14:paraId="405DF7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ж) Уведомить Заказчика о дате и месте проведения церемонии награждения Премии.</w:t>
      </w:r>
    </w:p>
    <w:p w14:paraId="6FF1114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5. Исполнитель имеет право:</w:t>
      </w:r>
    </w:p>
    <w:p w14:paraId="0E31E44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2B0F7D3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5 ноября 2018 г. отклонить участие Заказчика в Премии, при этом стоимость услуг, уплаченная Заказчиком возврату не подлежит;</w:t>
      </w:r>
    </w:p>
    <w:p w14:paraId="0C447A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25 ноября 2018 г. не возвращать Заказчику стоимость услуг, уплаченную Заказчиком.</w:t>
      </w:r>
    </w:p>
    <w:p w14:paraId="3A12FB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 в печатном альманахе по итогам проведения торжественной церемонии вручения Премии, содержащем проекты участников Премии.</w:t>
      </w:r>
    </w:p>
    <w:p w14:paraId="0544B9C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6. Заказчик обязан:</w:t>
      </w:r>
    </w:p>
    <w:p w14:paraId="3897C2B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5 ноября 2018 г. включительно;</w:t>
      </w:r>
    </w:p>
    <w:p w14:paraId="31159B8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5 ноября 2018 г. включительно;</w:t>
      </w:r>
    </w:p>
    <w:p w14:paraId="24FC7AF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0505FE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7.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521239A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1.8.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203A3D7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6.2. УСЛОВИЯ ОКАЗАНИЯ УСЛУГ ПО УЧАСТИЮ В МЕРОПРИЯТИИ (САММИТ, КОНФЕРЕННЦИЯ) </w:t>
      </w:r>
    </w:p>
    <w:p w14:paraId="7554E5D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w:t>
      </w:r>
    </w:p>
    <w:p w14:paraId="5502E4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Исполнитель обязуется обеспечить перерывы в проведении Мероприятия на кофе-брейк, обед, фуршет, стоимость которых входит в стоимость Услуг.</w:t>
      </w:r>
    </w:p>
    <w:p w14:paraId="6B01990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6.2.3. Дата, место проведения Мероприятия, количество представителей согласовываются Сторонами в соответствующем Заказе. В случае изменения даты или места проведения Мероприятия по инициативе Исполнителя, Исполнитель обязан уведомить об этом представителей Заказчика не позднее, чем за 3 (три) рабочих дня и сообщить новую дату.</w:t>
      </w:r>
    </w:p>
    <w:p w14:paraId="3758E90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68EF933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49EFAC9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0ABD60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2.7. Документы, подтверждающие оказание Услуги, выставляются Исполнителем на дату окончания оказания Услуг.</w:t>
      </w:r>
    </w:p>
    <w:p w14:paraId="1E3CE4F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2128319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согласовывается сторонами в Заказе.</w:t>
      </w:r>
    </w:p>
    <w:p w14:paraId="1E035C9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2. Непосредственно объем Услуг определяется в Заказе согласованием сторонами соответствующего Пакета Услуг.</w:t>
      </w:r>
    </w:p>
    <w:p w14:paraId="020445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78E1A9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04221AA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установки ролл-апа или иной конструкции Заказчика, размером, не превышающим разрешенный на территории проведения Ярмарки;</w:t>
      </w:r>
    </w:p>
    <w:p w14:paraId="2B6543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66ED6F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промо-акции с использованием стоек IPad, участием 2 промоутеров и длительностью не более 2 часов;</w:t>
      </w:r>
    </w:p>
    <w:p w14:paraId="3DEE10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на выбор Заказчика мастер-класса или семинара для участников Ярмарки по своему усмотрению;</w:t>
      </w:r>
    </w:p>
    <w:p w14:paraId="70EEA0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возможности проведения презентации компании Заказчика и и/или вакансий Заказчика (по его усмотрению);</w:t>
      </w:r>
    </w:p>
    <w:p w14:paraId="0D9BC34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упоминание Заказчика в пресс/пост релизах проведения Ярмарки;</w:t>
      </w:r>
    </w:p>
    <w:p w14:paraId="2B9E1B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6B94F8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оракалом, предоставление Заказчику подиума, информационной стойки, шкафов, стеллажей, вешалок, подставок, мягкой мебели и пр.</w:t>
      </w:r>
    </w:p>
    <w:p w14:paraId="4D1B6E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307983A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40BD91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4376C1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3DF436F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9. Заказчик обязуется соблюдать график работы Ярмарки, заезда/выезда на/с территории Ярмарки и оформления рабочего места.</w:t>
      </w:r>
    </w:p>
    <w:p w14:paraId="5CECCB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6.3.10. Документы, подтверждающие оказание Услуги, выставляются Исполнителем в день окончания оказания Услуги.</w:t>
      </w:r>
      <w:r w:rsidRPr="00237E68">
        <w:rPr>
          <w:rFonts w:ascii="Arial Narrow" w:eastAsia="Times New Roman" w:hAnsi="Arial Narrow" w:cs="Times New Roman"/>
          <w:sz w:val="16"/>
          <w:szCs w:val="16"/>
          <w:lang w:eastAsia="ru-RU"/>
        </w:rPr>
        <w:br/>
        <w:t> </w:t>
      </w:r>
    </w:p>
    <w:p w14:paraId="034191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7. ПАКЕТ УСЛУГ</w:t>
      </w:r>
    </w:p>
    <w:p w14:paraId="05867DA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1. </w:t>
      </w:r>
      <w:r w:rsidRPr="00237E68">
        <w:rPr>
          <w:rFonts w:ascii="Arial Narrow" w:eastAsia="Times New Roman" w:hAnsi="Arial Narrow" w:cs="Times New Roman"/>
          <w:sz w:val="16"/>
          <w:szCs w:val="16"/>
          <w:lang w:eastAsia="ru-RU"/>
        </w:rPr>
        <w:t>Пакетом Услуг считается приобретение и последующая Активация Заказчиком двух и более Услуг одновременно.</w:t>
      </w:r>
    </w:p>
    <w:p w14:paraId="138FD8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2. </w:t>
      </w:r>
      <w:r w:rsidRPr="00237E68">
        <w:rPr>
          <w:rFonts w:ascii="Arial Narrow" w:eastAsia="Times New Roman" w:hAnsi="Arial Narrow" w:cs="Times New Roman"/>
          <w:sz w:val="16"/>
          <w:szCs w:val="16"/>
          <w:lang w:eastAsia="ru-RU"/>
        </w:rPr>
        <w:t>Возможность включения Услуги в Пакет Услуг определяется Исполнителем.</w:t>
      </w:r>
    </w:p>
    <w:p w14:paraId="107352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7.3. </w:t>
      </w:r>
      <w:r w:rsidRPr="00237E68">
        <w:rPr>
          <w:rFonts w:ascii="Arial Narrow" w:eastAsia="Times New Roman" w:hAnsi="Arial Narrow" w:cs="Times New Roman"/>
          <w:sz w:val="16"/>
          <w:szCs w:val="16"/>
          <w:lang w:eastAsia="ru-RU"/>
        </w:rPr>
        <w:t>Документы, подтверждающие оказание Услуг выставляются Исполнителем в следующем порядке:</w:t>
      </w:r>
    </w:p>
    <w:p w14:paraId="331DFB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1. Если Пакет Услуг состоит из Услуги с единицей измерения «календарные дни» и Услуги с единицей измерения «штуки»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2047D96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2. Если Пакет Услуг состоит из Услуг с единицей измерения «штуки» - Д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7F6C14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3. В случае включения Исполнителем в состав Пакета Услуг двух или более Услуг, предоставляемых согласно п.3.16, 3.17, 3.18, 3.19,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70631C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253B4BC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6ED5C0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8. ЕДИНИЦА ИЗМЕРЕНИЯ УСЛУГ</w:t>
      </w:r>
    </w:p>
    <w:p w14:paraId="1956CBB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1. </w:t>
      </w:r>
      <w:r w:rsidRPr="00237E68">
        <w:rPr>
          <w:rFonts w:ascii="Arial Narrow" w:eastAsia="Times New Roman" w:hAnsi="Arial Narrow" w:cs="Times New Roman"/>
          <w:sz w:val="16"/>
          <w:szCs w:val="16"/>
          <w:lang w:eastAsia="ru-RU"/>
        </w:rPr>
        <w:t>Для Услуг, с единицей измерения «календарные дни»,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31D2FF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 xml:space="preserve">8.2. </w:t>
      </w:r>
      <w:r w:rsidRPr="00237E68">
        <w:rPr>
          <w:rFonts w:ascii="Arial Narrow" w:eastAsia="Times New Roman" w:hAnsi="Arial Narrow" w:cs="Times New Roman"/>
          <w:sz w:val="16"/>
          <w:szCs w:val="16"/>
          <w:lang w:eastAsia="ru-RU"/>
        </w:rPr>
        <w:t>Для Услуг, с единицей измерения «штуки» количество определяется сторонами в момент Активации и/или в Заказе.</w:t>
      </w:r>
    </w:p>
    <w:p w14:paraId="06AF3C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 ГАРАНТИИ И ЗАВЕРЕНИЯ ЗАКАЗЧИКА</w:t>
      </w:r>
    </w:p>
    <w:p w14:paraId="0B9D76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1.</w:t>
      </w:r>
      <w:r w:rsidRPr="00237E68">
        <w:rPr>
          <w:rFonts w:ascii="Arial Narrow" w:eastAsia="Times New Roman" w:hAnsi="Arial Narrow" w:cs="Times New Roman"/>
          <w:sz w:val="16"/>
          <w:szCs w:val="16"/>
          <w:lang w:eastAsia="ru-RU"/>
        </w:rPr>
        <w:t xml:space="preserve">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32DD0C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652BE6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603911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материалы не нарушают ФЗ «О рекламе», ФЗ «О защите детей от информации, причиняющей вред их здоровью и развитию», ФЗ «О занятости населения в РФ»;</w:t>
      </w:r>
    </w:p>
    <w:p w14:paraId="085031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0791B9F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7C9908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15F8937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7C3EF42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162982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информация, содержащаяся в материалах, полностью достоверна и при необходимости может быть подтверждена документально.</w:t>
      </w:r>
    </w:p>
    <w:p w14:paraId="518F2F1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2.</w:t>
      </w:r>
      <w:r w:rsidRPr="00237E68">
        <w:rPr>
          <w:rFonts w:ascii="Arial Narrow" w:eastAsia="Times New Roman" w:hAnsi="Arial Narrow" w:cs="Times New Roman"/>
          <w:sz w:val="16"/>
          <w:szCs w:val="16"/>
          <w:lang w:eastAsia="ru-RU"/>
        </w:rPr>
        <w:t xml:space="preserve">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7D0E12B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3.</w:t>
      </w:r>
      <w:r w:rsidRPr="00237E68">
        <w:rPr>
          <w:rFonts w:ascii="Arial Narrow" w:eastAsia="Times New Roman" w:hAnsi="Arial Narrow" w:cs="Times New Roman"/>
          <w:sz w:val="16"/>
          <w:szCs w:val="16"/>
          <w:lang w:eastAsia="ru-RU"/>
        </w:rPr>
        <w:t xml:space="preserve">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1FEFF6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4.</w:t>
      </w:r>
      <w:r w:rsidRPr="00237E68">
        <w:rPr>
          <w:rFonts w:ascii="Arial Narrow" w:eastAsia="Times New Roman" w:hAnsi="Arial Narrow" w:cs="Times New Roman"/>
          <w:sz w:val="16"/>
          <w:szCs w:val="16"/>
          <w:lang w:eastAsia="ru-RU"/>
        </w:rPr>
        <w:t xml:space="preserve">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53DEE2D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5.</w:t>
      </w:r>
      <w:r w:rsidRPr="00237E68">
        <w:rPr>
          <w:rFonts w:ascii="Arial Narrow" w:eastAsia="Times New Roman" w:hAnsi="Arial Narrow" w:cs="Times New Roman"/>
          <w:sz w:val="16"/>
          <w:szCs w:val="16"/>
          <w:lang w:eastAsia="ru-RU"/>
        </w:rPr>
        <w:t xml:space="preserve">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28B128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b/>
          <w:bCs/>
          <w:sz w:val="16"/>
          <w:szCs w:val="16"/>
          <w:lang w:eastAsia="ru-RU"/>
        </w:rPr>
        <w:t>9.6.</w:t>
      </w:r>
      <w:r w:rsidRPr="00237E68">
        <w:rPr>
          <w:rFonts w:ascii="Arial Narrow" w:eastAsia="Times New Roman" w:hAnsi="Arial Narrow" w:cs="Times New Roman"/>
          <w:sz w:val="16"/>
          <w:szCs w:val="16"/>
          <w:lang w:eastAsia="ru-RU"/>
        </w:rPr>
        <w:t xml:space="preserve">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p>
    <w:p w14:paraId="2F689A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B0247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16B6D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16002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B5D137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CBFB71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1E0F3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DD7E5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E86069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6B763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45E3E9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E94BC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B093A8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C16410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CC88A8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477E5C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6B65F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6D8AEB2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56B174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8689A9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FFF7B9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735C0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4305E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EAA973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177B4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61FE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27D2A2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6C7F2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F9C4BF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A1BD5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E59F0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C12473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4434F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555080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A22B0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FE8F0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6585D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6FFE87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2866F2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A640FE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BC2E2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E8433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0C640C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0B02B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190D7F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CBA0E8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8CC04D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5E1B37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EAEF1D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38817B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A58DFC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E8CDB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CD789D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3D04B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DA6B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E51B3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F60C86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EF54ED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3DE811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A0C55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62ACF4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35F573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BA1090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BE459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237B18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DA1DE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5D76F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4F07F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95540C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6A202E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055589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53567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CE121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3BDE7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759D7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CBC81D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6CD4B6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CD185E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D0ADB9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4960B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B4B39C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6FF35A4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5DB6C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DE5E24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72669B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7B1E2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E56A61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D2EB57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3F492C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8AF185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045587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F5F69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A66F9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B703F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C42F8E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052EF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8B1AC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326A46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C7D881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6D9B1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882B20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8F3E75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FFEF5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30DFA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A4A3DF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D37FC7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7DCE92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0EA20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0F01D8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6A9055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D3E40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3013C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7746E1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38AF972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345D11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8731BB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2FC57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5BBD0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12B49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4BE7E8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B07EA1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9AB416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9F9D5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089265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8900B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90C92E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26D97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168E11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F90125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51C450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9225C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9C0B2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085918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F2D12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F3A20F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40FC52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C0A405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053B3D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626C4E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85B9E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DE3C1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5942B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06889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566AE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F5271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18D631A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C3B790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0A000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53D36A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865A0F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DDC315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35CBC4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7AEDC8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A5036B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24FB92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77F39F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6DF1A3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7FE4C6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1C61F1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8A402D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70C9B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9AE226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86B80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F2B6EE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04982E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F30D27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F069ED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C0914F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377418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1195EB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5534C5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7A3EEA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70883F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CBAA2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EFD812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E50BBB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A3F243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035C402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5169FB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FF91C9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2CBD90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150BBA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13BC9A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DB449F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8873BF9"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714A5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E1E553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CB771B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492AB2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9BC2AE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2C64A1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C1619D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6EA4F1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5E99E4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E69804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06AFB0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32C660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953D0E6"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F81C8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0FC1C0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2CC9642"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DAD27B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6DA35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C39F64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6A9B85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811C47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CA9C69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833864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BB28D3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0BE108EC"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31FFC3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D1B591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D36A1E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3EDD1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595248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5A7C84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0BA44B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4EA4DC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BB5F74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7EDD128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21DBA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983BC9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5DE6737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CE7F304"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962E468"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1E1185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36E872F"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244F2E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A27C78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31DB18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5303FB7"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70927C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546BA2E"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56150D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167826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B018C25"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56A37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6D32A4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3E0A1F2A"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55A76A3"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1A85FFA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lastRenderedPageBreak/>
        <w:t> </w:t>
      </w:r>
    </w:p>
    <w:p w14:paraId="21ADFC4B"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2AB4936D"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6C888FB1"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4DFD6400" w14:textId="77777777" w:rsidR="00CC1C7D" w:rsidRPr="00237E68" w:rsidRDefault="00CC1C7D" w:rsidP="00FD04E8">
      <w:pPr>
        <w:spacing w:before="100" w:beforeAutospacing="1" w:after="100" w:afterAutospacing="1" w:line="240" w:lineRule="auto"/>
        <w:jc w:val="both"/>
        <w:rPr>
          <w:rFonts w:ascii="Arial Narrow" w:eastAsia="Times New Roman" w:hAnsi="Arial Narrow" w:cs="Times New Roman"/>
          <w:sz w:val="16"/>
          <w:szCs w:val="16"/>
          <w:lang w:eastAsia="ru-RU"/>
        </w:rPr>
      </w:pPr>
      <w:r w:rsidRPr="00237E68">
        <w:rPr>
          <w:rFonts w:ascii="Arial Narrow" w:eastAsia="Times New Roman" w:hAnsi="Arial Narrow" w:cs="Times New Roman"/>
          <w:sz w:val="16"/>
          <w:szCs w:val="16"/>
          <w:lang w:eastAsia="ru-RU"/>
        </w:rPr>
        <w:t> </w:t>
      </w:r>
    </w:p>
    <w:p w14:paraId="0CF220A8" w14:textId="77777777" w:rsidR="005F4876" w:rsidRPr="00237E68" w:rsidRDefault="005F4876" w:rsidP="00FD04E8">
      <w:pPr>
        <w:jc w:val="both"/>
        <w:rPr>
          <w:rFonts w:ascii="Arial Narrow" w:hAnsi="Arial Narrow"/>
          <w:sz w:val="16"/>
          <w:szCs w:val="16"/>
        </w:rPr>
      </w:pPr>
    </w:p>
    <w:sectPr w:rsidR="005F4876" w:rsidRPr="00237E68" w:rsidSect="005F4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C64BA"/>
    <w:multiLevelType w:val="hybridMultilevel"/>
    <w:tmpl w:val="750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220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7D"/>
    <w:rsid w:val="000155B8"/>
    <w:rsid w:val="0003370D"/>
    <w:rsid w:val="000348E8"/>
    <w:rsid w:val="00075D42"/>
    <w:rsid w:val="00083BA4"/>
    <w:rsid w:val="000D5582"/>
    <w:rsid w:val="001013A4"/>
    <w:rsid w:val="00106268"/>
    <w:rsid w:val="00116023"/>
    <w:rsid w:val="00181C8B"/>
    <w:rsid w:val="001B3594"/>
    <w:rsid w:val="001B613D"/>
    <w:rsid w:val="001C485A"/>
    <w:rsid w:val="00237E68"/>
    <w:rsid w:val="00347D93"/>
    <w:rsid w:val="00364244"/>
    <w:rsid w:val="00385A88"/>
    <w:rsid w:val="00392A9F"/>
    <w:rsid w:val="003A46A5"/>
    <w:rsid w:val="003F1BB0"/>
    <w:rsid w:val="003F763E"/>
    <w:rsid w:val="00402429"/>
    <w:rsid w:val="004055F9"/>
    <w:rsid w:val="004221E5"/>
    <w:rsid w:val="00432A50"/>
    <w:rsid w:val="00437F31"/>
    <w:rsid w:val="0047052B"/>
    <w:rsid w:val="004A70AB"/>
    <w:rsid w:val="004D7180"/>
    <w:rsid w:val="0050090C"/>
    <w:rsid w:val="00503445"/>
    <w:rsid w:val="00527F2E"/>
    <w:rsid w:val="00534112"/>
    <w:rsid w:val="005437EC"/>
    <w:rsid w:val="00571AA8"/>
    <w:rsid w:val="005F4876"/>
    <w:rsid w:val="00611B12"/>
    <w:rsid w:val="00642D2B"/>
    <w:rsid w:val="006521AD"/>
    <w:rsid w:val="00690CC7"/>
    <w:rsid w:val="00694D32"/>
    <w:rsid w:val="006B7333"/>
    <w:rsid w:val="006C114C"/>
    <w:rsid w:val="006F27DE"/>
    <w:rsid w:val="00714146"/>
    <w:rsid w:val="007251D0"/>
    <w:rsid w:val="00752941"/>
    <w:rsid w:val="007732CF"/>
    <w:rsid w:val="007920AF"/>
    <w:rsid w:val="00792F61"/>
    <w:rsid w:val="007B61D3"/>
    <w:rsid w:val="00821A55"/>
    <w:rsid w:val="008479E2"/>
    <w:rsid w:val="00850021"/>
    <w:rsid w:val="0086057B"/>
    <w:rsid w:val="00875894"/>
    <w:rsid w:val="00880EFA"/>
    <w:rsid w:val="008A2B4A"/>
    <w:rsid w:val="008B211C"/>
    <w:rsid w:val="008D3B61"/>
    <w:rsid w:val="00952752"/>
    <w:rsid w:val="00980C8A"/>
    <w:rsid w:val="00993B8E"/>
    <w:rsid w:val="009B0A6F"/>
    <w:rsid w:val="009B5F4A"/>
    <w:rsid w:val="009E01B0"/>
    <w:rsid w:val="009F704F"/>
    <w:rsid w:val="00A25109"/>
    <w:rsid w:val="00A35ECF"/>
    <w:rsid w:val="00A56CA7"/>
    <w:rsid w:val="00A84877"/>
    <w:rsid w:val="00AD123D"/>
    <w:rsid w:val="00AE7787"/>
    <w:rsid w:val="00B03241"/>
    <w:rsid w:val="00B74E9F"/>
    <w:rsid w:val="00B82D65"/>
    <w:rsid w:val="00B93552"/>
    <w:rsid w:val="00CB0E23"/>
    <w:rsid w:val="00CC1C7D"/>
    <w:rsid w:val="00CC5EB0"/>
    <w:rsid w:val="00CE0EB7"/>
    <w:rsid w:val="00D2134D"/>
    <w:rsid w:val="00D72566"/>
    <w:rsid w:val="00D93475"/>
    <w:rsid w:val="00DA06FB"/>
    <w:rsid w:val="00DA2D48"/>
    <w:rsid w:val="00DB3991"/>
    <w:rsid w:val="00DB6B64"/>
    <w:rsid w:val="00EA1FE9"/>
    <w:rsid w:val="00ED23EC"/>
    <w:rsid w:val="00F356ED"/>
    <w:rsid w:val="00F51785"/>
    <w:rsid w:val="00F67345"/>
    <w:rsid w:val="00F75C3D"/>
    <w:rsid w:val="00FB7A63"/>
    <w:rsid w:val="00FC3C5D"/>
    <w:rsid w:val="00FD04E8"/>
    <w:rsid w:val="00FD31A4"/>
    <w:rsid w:val="00FE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8ED"/>
  <w15:docId w15:val="{B5AC0194-CCFD-4B85-9A04-0C8A667B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876"/>
  </w:style>
  <w:style w:type="paragraph" w:styleId="2">
    <w:name w:val="heading 2"/>
    <w:basedOn w:val="a"/>
    <w:link w:val="20"/>
    <w:uiPriority w:val="9"/>
    <w:qFormat/>
    <w:rsid w:val="00CC1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1C7D"/>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C1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C7D"/>
    <w:rPr>
      <w:rFonts w:ascii="Tahoma" w:hAnsi="Tahoma" w:cs="Tahoma"/>
      <w:sz w:val="16"/>
      <w:szCs w:val="16"/>
    </w:rPr>
  </w:style>
  <w:style w:type="character" w:styleId="a5">
    <w:name w:val="annotation reference"/>
    <w:basedOn w:val="a0"/>
    <w:uiPriority w:val="99"/>
    <w:semiHidden/>
    <w:unhideWhenUsed/>
    <w:rsid w:val="00CC1C7D"/>
    <w:rPr>
      <w:sz w:val="16"/>
      <w:szCs w:val="16"/>
    </w:rPr>
  </w:style>
  <w:style w:type="paragraph" w:styleId="a6">
    <w:name w:val="annotation text"/>
    <w:basedOn w:val="a"/>
    <w:link w:val="a7"/>
    <w:uiPriority w:val="99"/>
    <w:semiHidden/>
    <w:unhideWhenUsed/>
    <w:rsid w:val="00CC1C7D"/>
    <w:pPr>
      <w:spacing w:after="0" w:line="240" w:lineRule="auto"/>
    </w:pPr>
    <w:rPr>
      <w:rFonts w:eastAsiaTheme="minorEastAsia"/>
      <w:sz w:val="20"/>
      <w:szCs w:val="20"/>
      <w:lang w:eastAsia="ja-JP"/>
    </w:rPr>
  </w:style>
  <w:style w:type="character" w:customStyle="1" w:styleId="a7">
    <w:name w:val="Текст примечания Знак"/>
    <w:basedOn w:val="a0"/>
    <w:link w:val="a6"/>
    <w:uiPriority w:val="99"/>
    <w:semiHidden/>
    <w:rsid w:val="00CC1C7D"/>
    <w:rPr>
      <w:rFonts w:eastAsiaTheme="minorEastAsia"/>
      <w:sz w:val="20"/>
      <w:szCs w:val="20"/>
      <w:lang w:eastAsia="ja-JP"/>
    </w:rPr>
  </w:style>
  <w:style w:type="paragraph" w:styleId="a8">
    <w:name w:val="Normal (Web)"/>
    <w:basedOn w:val="a"/>
    <w:uiPriority w:val="99"/>
    <w:unhideWhenUsed/>
    <w:rsid w:val="00C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C1C7D"/>
    <w:rPr>
      <w:b/>
      <w:bCs/>
    </w:rPr>
  </w:style>
  <w:style w:type="character" w:styleId="aa">
    <w:name w:val="Hyperlink"/>
    <w:basedOn w:val="a0"/>
    <w:uiPriority w:val="99"/>
    <w:unhideWhenUsed/>
    <w:rsid w:val="008A2B4A"/>
    <w:rPr>
      <w:rFonts w:cs="Times New Roman"/>
      <w:color w:val="0000FF"/>
      <w:u w:val="single"/>
    </w:rPr>
  </w:style>
  <w:style w:type="paragraph" w:styleId="ab">
    <w:name w:val="List Paragraph"/>
    <w:aliases w:val="Пункт,Пункт Соглашения,Use Case List Paragraph"/>
    <w:basedOn w:val="a"/>
    <w:link w:val="ac"/>
    <w:uiPriority w:val="34"/>
    <w:qFormat/>
    <w:rsid w:val="008A2B4A"/>
    <w:pPr>
      <w:ind w:left="720"/>
      <w:contextualSpacing/>
    </w:pPr>
    <w:rPr>
      <w:rFonts w:eastAsia="Times New Roman"/>
    </w:rPr>
  </w:style>
  <w:style w:type="character" w:customStyle="1" w:styleId="ac">
    <w:name w:val="Абзац списка Знак"/>
    <w:aliases w:val="Пункт Знак,Пункт Соглашения Знак,Use Case List Paragraph Знак"/>
    <w:link w:val="ab"/>
    <w:uiPriority w:val="34"/>
    <w:locked/>
    <w:rsid w:val="008A2B4A"/>
    <w:rPr>
      <w:rFonts w:eastAsia="Times New Roman"/>
    </w:rPr>
  </w:style>
  <w:style w:type="paragraph" w:customStyle="1" w:styleId="switcher">
    <w:name w:val="switcher"/>
    <w:basedOn w:val="a"/>
    <w:rsid w:val="00DA06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5429">
      <w:bodyDiv w:val="1"/>
      <w:marLeft w:val="0"/>
      <w:marRight w:val="0"/>
      <w:marTop w:val="0"/>
      <w:marBottom w:val="0"/>
      <w:divBdr>
        <w:top w:val="none" w:sz="0" w:space="0" w:color="auto"/>
        <w:left w:val="none" w:sz="0" w:space="0" w:color="auto"/>
        <w:bottom w:val="none" w:sz="0" w:space="0" w:color="auto"/>
        <w:right w:val="none" w:sz="0" w:space="0" w:color="auto"/>
      </w:divBdr>
    </w:div>
    <w:div w:id="814420282">
      <w:bodyDiv w:val="1"/>
      <w:marLeft w:val="0"/>
      <w:marRight w:val="0"/>
      <w:marTop w:val="0"/>
      <w:marBottom w:val="0"/>
      <w:divBdr>
        <w:top w:val="none" w:sz="0" w:space="0" w:color="auto"/>
        <w:left w:val="none" w:sz="0" w:space="0" w:color="auto"/>
        <w:bottom w:val="none" w:sz="0" w:space="0" w:color="auto"/>
        <w:right w:val="none" w:sz="0" w:space="0" w:color="auto"/>
      </w:divBdr>
      <w:divsChild>
        <w:div w:id="738594311">
          <w:marLeft w:val="0"/>
          <w:marRight w:val="0"/>
          <w:marTop w:val="0"/>
          <w:marBottom w:val="0"/>
          <w:divBdr>
            <w:top w:val="none" w:sz="0" w:space="0" w:color="auto"/>
            <w:left w:val="none" w:sz="0" w:space="0" w:color="auto"/>
            <w:bottom w:val="none" w:sz="0" w:space="0" w:color="auto"/>
            <w:right w:val="none" w:sz="0" w:space="0" w:color="auto"/>
          </w:divBdr>
          <w:divsChild>
            <w:div w:id="1684865513">
              <w:marLeft w:val="0"/>
              <w:marRight w:val="0"/>
              <w:marTop w:val="0"/>
              <w:marBottom w:val="0"/>
              <w:divBdr>
                <w:top w:val="none" w:sz="0" w:space="0" w:color="auto"/>
                <w:left w:val="none" w:sz="0" w:space="0" w:color="auto"/>
                <w:bottom w:val="none" w:sz="0" w:space="0" w:color="auto"/>
                <w:right w:val="none" w:sz="0" w:space="0" w:color="auto"/>
              </w:divBdr>
              <w:divsChild>
                <w:div w:id="300962904">
                  <w:marLeft w:val="0"/>
                  <w:marRight w:val="0"/>
                  <w:marTop w:val="0"/>
                  <w:marBottom w:val="0"/>
                  <w:divBdr>
                    <w:top w:val="none" w:sz="0" w:space="0" w:color="auto"/>
                    <w:left w:val="none" w:sz="0" w:space="0" w:color="auto"/>
                    <w:bottom w:val="none" w:sz="0" w:space="0" w:color="auto"/>
                    <w:right w:val="none" w:sz="0" w:space="0" w:color="auto"/>
                  </w:divBdr>
                  <w:divsChild>
                    <w:div w:id="551498039">
                      <w:marLeft w:val="0"/>
                      <w:marRight w:val="0"/>
                      <w:marTop w:val="0"/>
                      <w:marBottom w:val="0"/>
                      <w:divBdr>
                        <w:top w:val="none" w:sz="0" w:space="0" w:color="auto"/>
                        <w:left w:val="none" w:sz="0" w:space="0" w:color="auto"/>
                        <w:bottom w:val="none" w:sz="0" w:space="0" w:color="auto"/>
                        <w:right w:val="none" w:sz="0" w:space="0" w:color="auto"/>
                      </w:divBdr>
                    </w:div>
                  </w:divsChild>
                </w:div>
                <w:div w:id="304774826">
                  <w:marLeft w:val="0"/>
                  <w:marRight w:val="0"/>
                  <w:marTop w:val="0"/>
                  <w:marBottom w:val="0"/>
                  <w:divBdr>
                    <w:top w:val="none" w:sz="0" w:space="0" w:color="auto"/>
                    <w:left w:val="none" w:sz="0" w:space="0" w:color="auto"/>
                    <w:bottom w:val="none" w:sz="0" w:space="0" w:color="auto"/>
                    <w:right w:val="none" w:sz="0" w:space="0" w:color="auto"/>
                  </w:divBdr>
                  <w:divsChild>
                    <w:div w:id="348682963">
                      <w:marLeft w:val="0"/>
                      <w:marRight w:val="0"/>
                      <w:marTop w:val="0"/>
                      <w:marBottom w:val="0"/>
                      <w:divBdr>
                        <w:top w:val="none" w:sz="0" w:space="0" w:color="auto"/>
                        <w:left w:val="none" w:sz="0" w:space="0" w:color="auto"/>
                        <w:bottom w:val="none" w:sz="0" w:space="0" w:color="auto"/>
                        <w:right w:val="none" w:sz="0" w:space="0" w:color="auto"/>
                      </w:divBdr>
                    </w:div>
                  </w:divsChild>
                </w:div>
                <w:div w:id="782264562">
                  <w:marLeft w:val="0"/>
                  <w:marRight w:val="0"/>
                  <w:marTop w:val="0"/>
                  <w:marBottom w:val="0"/>
                  <w:divBdr>
                    <w:top w:val="none" w:sz="0" w:space="0" w:color="auto"/>
                    <w:left w:val="none" w:sz="0" w:space="0" w:color="auto"/>
                    <w:bottom w:val="none" w:sz="0" w:space="0" w:color="auto"/>
                    <w:right w:val="none" w:sz="0" w:space="0" w:color="auto"/>
                  </w:divBdr>
                  <w:divsChild>
                    <w:div w:id="1036077603">
                      <w:marLeft w:val="0"/>
                      <w:marRight w:val="0"/>
                      <w:marTop w:val="0"/>
                      <w:marBottom w:val="0"/>
                      <w:divBdr>
                        <w:top w:val="none" w:sz="0" w:space="0" w:color="auto"/>
                        <w:left w:val="none" w:sz="0" w:space="0" w:color="auto"/>
                        <w:bottom w:val="none" w:sz="0" w:space="0" w:color="auto"/>
                        <w:right w:val="none" w:sz="0" w:space="0" w:color="auto"/>
                      </w:divBdr>
                    </w:div>
                  </w:divsChild>
                </w:div>
                <w:div w:id="934360331">
                  <w:marLeft w:val="0"/>
                  <w:marRight w:val="0"/>
                  <w:marTop w:val="0"/>
                  <w:marBottom w:val="0"/>
                  <w:divBdr>
                    <w:top w:val="none" w:sz="0" w:space="0" w:color="auto"/>
                    <w:left w:val="none" w:sz="0" w:space="0" w:color="auto"/>
                    <w:bottom w:val="none" w:sz="0" w:space="0" w:color="auto"/>
                    <w:right w:val="none" w:sz="0" w:space="0" w:color="auto"/>
                  </w:divBdr>
                  <w:divsChild>
                    <w:div w:id="931471617">
                      <w:marLeft w:val="0"/>
                      <w:marRight w:val="0"/>
                      <w:marTop w:val="0"/>
                      <w:marBottom w:val="0"/>
                      <w:divBdr>
                        <w:top w:val="none" w:sz="0" w:space="0" w:color="auto"/>
                        <w:left w:val="none" w:sz="0" w:space="0" w:color="auto"/>
                        <w:bottom w:val="none" w:sz="0" w:space="0" w:color="auto"/>
                        <w:right w:val="none" w:sz="0" w:space="0" w:color="auto"/>
                      </w:divBdr>
                      <w:divsChild>
                        <w:div w:id="41906910">
                          <w:marLeft w:val="0"/>
                          <w:marRight w:val="0"/>
                          <w:marTop w:val="0"/>
                          <w:marBottom w:val="0"/>
                          <w:divBdr>
                            <w:top w:val="none" w:sz="0" w:space="0" w:color="auto"/>
                            <w:left w:val="none" w:sz="0" w:space="0" w:color="auto"/>
                            <w:bottom w:val="none" w:sz="0" w:space="0" w:color="auto"/>
                            <w:right w:val="none" w:sz="0" w:space="0" w:color="auto"/>
                          </w:divBdr>
                          <w:divsChild>
                            <w:div w:id="810441791">
                              <w:marLeft w:val="0"/>
                              <w:marRight w:val="0"/>
                              <w:marTop w:val="0"/>
                              <w:marBottom w:val="0"/>
                              <w:divBdr>
                                <w:top w:val="none" w:sz="0" w:space="0" w:color="auto"/>
                                <w:left w:val="none" w:sz="0" w:space="0" w:color="auto"/>
                                <w:bottom w:val="none" w:sz="0" w:space="0" w:color="auto"/>
                                <w:right w:val="none" w:sz="0" w:space="0" w:color="auto"/>
                              </w:divBdr>
                            </w:div>
                          </w:divsChild>
                        </w:div>
                        <w:div w:id="320501252">
                          <w:marLeft w:val="0"/>
                          <w:marRight w:val="0"/>
                          <w:marTop w:val="0"/>
                          <w:marBottom w:val="0"/>
                          <w:divBdr>
                            <w:top w:val="none" w:sz="0" w:space="0" w:color="auto"/>
                            <w:left w:val="none" w:sz="0" w:space="0" w:color="auto"/>
                            <w:bottom w:val="none" w:sz="0" w:space="0" w:color="auto"/>
                            <w:right w:val="none" w:sz="0" w:space="0" w:color="auto"/>
                          </w:divBdr>
                          <w:divsChild>
                            <w:div w:id="113065642">
                              <w:marLeft w:val="0"/>
                              <w:marRight w:val="0"/>
                              <w:marTop w:val="0"/>
                              <w:marBottom w:val="0"/>
                              <w:divBdr>
                                <w:top w:val="none" w:sz="0" w:space="0" w:color="auto"/>
                                <w:left w:val="none" w:sz="0" w:space="0" w:color="auto"/>
                                <w:bottom w:val="none" w:sz="0" w:space="0" w:color="auto"/>
                                <w:right w:val="none" w:sz="0" w:space="0" w:color="auto"/>
                              </w:divBdr>
                            </w:div>
                          </w:divsChild>
                        </w:div>
                        <w:div w:id="552888243">
                          <w:marLeft w:val="0"/>
                          <w:marRight w:val="0"/>
                          <w:marTop w:val="0"/>
                          <w:marBottom w:val="0"/>
                          <w:divBdr>
                            <w:top w:val="none" w:sz="0" w:space="0" w:color="auto"/>
                            <w:left w:val="none" w:sz="0" w:space="0" w:color="auto"/>
                            <w:bottom w:val="none" w:sz="0" w:space="0" w:color="auto"/>
                            <w:right w:val="none" w:sz="0" w:space="0" w:color="auto"/>
                          </w:divBdr>
                          <w:divsChild>
                            <w:div w:id="1492017196">
                              <w:marLeft w:val="0"/>
                              <w:marRight w:val="0"/>
                              <w:marTop w:val="0"/>
                              <w:marBottom w:val="0"/>
                              <w:divBdr>
                                <w:top w:val="none" w:sz="0" w:space="0" w:color="auto"/>
                                <w:left w:val="none" w:sz="0" w:space="0" w:color="auto"/>
                                <w:bottom w:val="none" w:sz="0" w:space="0" w:color="auto"/>
                                <w:right w:val="none" w:sz="0" w:space="0" w:color="auto"/>
                              </w:divBdr>
                            </w:div>
                          </w:divsChild>
                        </w:div>
                        <w:div w:id="801733639">
                          <w:marLeft w:val="0"/>
                          <w:marRight w:val="0"/>
                          <w:marTop w:val="0"/>
                          <w:marBottom w:val="0"/>
                          <w:divBdr>
                            <w:top w:val="none" w:sz="0" w:space="0" w:color="auto"/>
                            <w:left w:val="none" w:sz="0" w:space="0" w:color="auto"/>
                            <w:bottom w:val="none" w:sz="0" w:space="0" w:color="auto"/>
                            <w:right w:val="none" w:sz="0" w:space="0" w:color="auto"/>
                          </w:divBdr>
                          <w:divsChild>
                            <w:div w:id="5719383">
                              <w:marLeft w:val="0"/>
                              <w:marRight w:val="0"/>
                              <w:marTop w:val="0"/>
                              <w:marBottom w:val="0"/>
                              <w:divBdr>
                                <w:top w:val="none" w:sz="0" w:space="0" w:color="auto"/>
                                <w:left w:val="none" w:sz="0" w:space="0" w:color="auto"/>
                                <w:bottom w:val="none" w:sz="0" w:space="0" w:color="auto"/>
                                <w:right w:val="none" w:sz="0" w:space="0" w:color="auto"/>
                              </w:divBdr>
                            </w:div>
                          </w:divsChild>
                        </w:div>
                        <w:div w:id="869339671">
                          <w:marLeft w:val="0"/>
                          <w:marRight w:val="0"/>
                          <w:marTop w:val="0"/>
                          <w:marBottom w:val="0"/>
                          <w:divBdr>
                            <w:top w:val="none" w:sz="0" w:space="0" w:color="auto"/>
                            <w:left w:val="none" w:sz="0" w:space="0" w:color="auto"/>
                            <w:bottom w:val="none" w:sz="0" w:space="0" w:color="auto"/>
                            <w:right w:val="none" w:sz="0" w:space="0" w:color="auto"/>
                          </w:divBdr>
                          <w:divsChild>
                            <w:div w:id="373770266">
                              <w:marLeft w:val="0"/>
                              <w:marRight w:val="0"/>
                              <w:marTop w:val="0"/>
                              <w:marBottom w:val="0"/>
                              <w:divBdr>
                                <w:top w:val="none" w:sz="0" w:space="0" w:color="auto"/>
                                <w:left w:val="none" w:sz="0" w:space="0" w:color="auto"/>
                                <w:bottom w:val="none" w:sz="0" w:space="0" w:color="auto"/>
                                <w:right w:val="none" w:sz="0" w:space="0" w:color="auto"/>
                              </w:divBdr>
                            </w:div>
                          </w:divsChild>
                        </w:div>
                        <w:div w:id="1185174871">
                          <w:marLeft w:val="0"/>
                          <w:marRight w:val="0"/>
                          <w:marTop w:val="0"/>
                          <w:marBottom w:val="0"/>
                          <w:divBdr>
                            <w:top w:val="none" w:sz="0" w:space="0" w:color="auto"/>
                            <w:left w:val="none" w:sz="0" w:space="0" w:color="auto"/>
                            <w:bottom w:val="none" w:sz="0" w:space="0" w:color="auto"/>
                            <w:right w:val="none" w:sz="0" w:space="0" w:color="auto"/>
                          </w:divBdr>
                          <w:divsChild>
                            <w:div w:id="359627593">
                              <w:marLeft w:val="0"/>
                              <w:marRight w:val="0"/>
                              <w:marTop w:val="0"/>
                              <w:marBottom w:val="0"/>
                              <w:divBdr>
                                <w:top w:val="none" w:sz="0" w:space="0" w:color="auto"/>
                                <w:left w:val="none" w:sz="0" w:space="0" w:color="auto"/>
                                <w:bottom w:val="none" w:sz="0" w:space="0" w:color="auto"/>
                                <w:right w:val="none" w:sz="0" w:space="0" w:color="auto"/>
                              </w:divBdr>
                            </w:div>
                          </w:divsChild>
                        </w:div>
                        <w:div w:id="1313438536">
                          <w:marLeft w:val="0"/>
                          <w:marRight w:val="0"/>
                          <w:marTop w:val="0"/>
                          <w:marBottom w:val="0"/>
                          <w:divBdr>
                            <w:top w:val="none" w:sz="0" w:space="0" w:color="auto"/>
                            <w:left w:val="none" w:sz="0" w:space="0" w:color="auto"/>
                            <w:bottom w:val="none" w:sz="0" w:space="0" w:color="auto"/>
                            <w:right w:val="none" w:sz="0" w:space="0" w:color="auto"/>
                          </w:divBdr>
                          <w:divsChild>
                            <w:div w:id="1322195108">
                              <w:marLeft w:val="0"/>
                              <w:marRight w:val="0"/>
                              <w:marTop w:val="0"/>
                              <w:marBottom w:val="0"/>
                              <w:divBdr>
                                <w:top w:val="none" w:sz="0" w:space="0" w:color="auto"/>
                                <w:left w:val="none" w:sz="0" w:space="0" w:color="auto"/>
                                <w:bottom w:val="none" w:sz="0" w:space="0" w:color="auto"/>
                                <w:right w:val="none" w:sz="0" w:space="0" w:color="auto"/>
                              </w:divBdr>
                            </w:div>
                          </w:divsChild>
                        </w:div>
                        <w:div w:id="1544055343">
                          <w:marLeft w:val="0"/>
                          <w:marRight w:val="0"/>
                          <w:marTop w:val="0"/>
                          <w:marBottom w:val="0"/>
                          <w:divBdr>
                            <w:top w:val="none" w:sz="0" w:space="0" w:color="auto"/>
                            <w:left w:val="none" w:sz="0" w:space="0" w:color="auto"/>
                            <w:bottom w:val="none" w:sz="0" w:space="0" w:color="auto"/>
                            <w:right w:val="none" w:sz="0" w:space="0" w:color="auto"/>
                          </w:divBdr>
                          <w:divsChild>
                            <w:div w:id="730881813">
                              <w:marLeft w:val="0"/>
                              <w:marRight w:val="0"/>
                              <w:marTop w:val="0"/>
                              <w:marBottom w:val="0"/>
                              <w:divBdr>
                                <w:top w:val="none" w:sz="0" w:space="0" w:color="auto"/>
                                <w:left w:val="none" w:sz="0" w:space="0" w:color="auto"/>
                                <w:bottom w:val="none" w:sz="0" w:space="0" w:color="auto"/>
                                <w:right w:val="none" w:sz="0" w:space="0" w:color="auto"/>
                              </w:divBdr>
                            </w:div>
                          </w:divsChild>
                        </w:div>
                        <w:div w:id="1825782318">
                          <w:marLeft w:val="0"/>
                          <w:marRight w:val="0"/>
                          <w:marTop w:val="0"/>
                          <w:marBottom w:val="0"/>
                          <w:divBdr>
                            <w:top w:val="none" w:sz="0" w:space="0" w:color="auto"/>
                            <w:left w:val="none" w:sz="0" w:space="0" w:color="auto"/>
                            <w:bottom w:val="none" w:sz="0" w:space="0" w:color="auto"/>
                            <w:right w:val="none" w:sz="0" w:space="0" w:color="auto"/>
                          </w:divBdr>
                          <w:divsChild>
                            <w:div w:id="1383821976">
                              <w:marLeft w:val="0"/>
                              <w:marRight w:val="0"/>
                              <w:marTop w:val="0"/>
                              <w:marBottom w:val="0"/>
                              <w:divBdr>
                                <w:top w:val="none" w:sz="0" w:space="0" w:color="auto"/>
                                <w:left w:val="none" w:sz="0" w:space="0" w:color="auto"/>
                                <w:bottom w:val="none" w:sz="0" w:space="0" w:color="auto"/>
                                <w:right w:val="none" w:sz="0" w:space="0" w:color="auto"/>
                              </w:divBdr>
                            </w:div>
                          </w:divsChild>
                        </w:div>
                        <w:div w:id="2048094675">
                          <w:marLeft w:val="0"/>
                          <w:marRight w:val="0"/>
                          <w:marTop w:val="0"/>
                          <w:marBottom w:val="0"/>
                          <w:divBdr>
                            <w:top w:val="none" w:sz="0" w:space="0" w:color="auto"/>
                            <w:left w:val="none" w:sz="0" w:space="0" w:color="auto"/>
                            <w:bottom w:val="none" w:sz="0" w:space="0" w:color="auto"/>
                            <w:right w:val="none" w:sz="0" w:space="0" w:color="auto"/>
                          </w:divBdr>
                          <w:divsChild>
                            <w:div w:id="799885891">
                              <w:marLeft w:val="0"/>
                              <w:marRight w:val="0"/>
                              <w:marTop w:val="0"/>
                              <w:marBottom w:val="0"/>
                              <w:divBdr>
                                <w:top w:val="none" w:sz="0" w:space="0" w:color="auto"/>
                                <w:left w:val="none" w:sz="0" w:space="0" w:color="auto"/>
                                <w:bottom w:val="none" w:sz="0" w:space="0" w:color="auto"/>
                                <w:right w:val="none" w:sz="0" w:space="0" w:color="auto"/>
                              </w:divBdr>
                            </w:div>
                          </w:divsChild>
                        </w:div>
                        <w:div w:id="2092508544">
                          <w:marLeft w:val="0"/>
                          <w:marRight w:val="0"/>
                          <w:marTop w:val="0"/>
                          <w:marBottom w:val="0"/>
                          <w:divBdr>
                            <w:top w:val="none" w:sz="0" w:space="0" w:color="auto"/>
                            <w:left w:val="none" w:sz="0" w:space="0" w:color="auto"/>
                            <w:bottom w:val="none" w:sz="0" w:space="0" w:color="auto"/>
                            <w:right w:val="none" w:sz="0" w:space="0" w:color="auto"/>
                          </w:divBdr>
                          <w:divsChild>
                            <w:div w:id="1981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391">
                  <w:marLeft w:val="0"/>
                  <w:marRight w:val="0"/>
                  <w:marTop w:val="0"/>
                  <w:marBottom w:val="0"/>
                  <w:divBdr>
                    <w:top w:val="none" w:sz="0" w:space="0" w:color="auto"/>
                    <w:left w:val="none" w:sz="0" w:space="0" w:color="auto"/>
                    <w:bottom w:val="none" w:sz="0" w:space="0" w:color="auto"/>
                    <w:right w:val="none" w:sz="0" w:space="0" w:color="auto"/>
                  </w:divBdr>
                  <w:divsChild>
                    <w:div w:id="266349586">
                      <w:marLeft w:val="0"/>
                      <w:marRight w:val="0"/>
                      <w:marTop w:val="0"/>
                      <w:marBottom w:val="0"/>
                      <w:divBdr>
                        <w:top w:val="none" w:sz="0" w:space="0" w:color="auto"/>
                        <w:left w:val="none" w:sz="0" w:space="0" w:color="auto"/>
                        <w:bottom w:val="none" w:sz="0" w:space="0" w:color="auto"/>
                        <w:right w:val="none" w:sz="0" w:space="0" w:color="auto"/>
                      </w:divBdr>
                    </w:div>
                  </w:divsChild>
                </w:div>
                <w:div w:id="1545211652">
                  <w:marLeft w:val="0"/>
                  <w:marRight w:val="0"/>
                  <w:marTop w:val="0"/>
                  <w:marBottom w:val="0"/>
                  <w:divBdr>
                    <w:top w:val="none" w:sz="0" w:space="0" w:color="auto"/>
                    <w:left w:val="none" w:sz="0" w:space="0" w:color="auto"/>
                    <w:bottom w:val="none" w:sz="0" w:space="0" w:color="auto"/>
                    <w:right w:val="none" w:sz="0" w:space="0" w:color="auto"/>
                  </w:divBdr>
                  <w:divsChild>
                    <w:div w:id="1874685025">
                      <w:marLeft w:val="0"/>
                      <w:marRight w:val="0"/>
                      <w:marTop w:val="0"/>
                      <w:marBottom w:val="0"/>
                      <w:divBdr>
                        <w:top w:val="none" w:sz="0" w:space="0" w:color="auto"/>
                        <w:left w:val="none" w:sz="0" w:space="0" w:color="auto"/>
                        <w:bottom w:val="none" w:sz="0" w:space="0" w:color="auto"/>
                        <w:right w:val="none" w:sz="0" w:space="0" w:color="auto"/>
                      </w:divBdr>
                    </w:div>
                  </w:divsChild>
                </w:div>
                <w:div w:id="1689064179">
                  <w:marLeft w:val="0"/>
                  <w:marRight w:val="0"/>
                  <w:marTop w:val="0"/>
                  <w:marBottom w:val="0"/>
                  <w:divBdr>
                    <w:top w:val="none" w:sz="0" w:space="0" w:color="auto"/>
                    <w:left w:val="none" w:sz="0" w:space="0" w:color="auto"/>
                    <w:bottom w:val="none" w:sz="0" w:space="0" w:color="auto"/>
                    <w:right w:val="none" w:sz="0" w:space="0" w:color="auto"/>
                  </w:divBdr>
                  <w:divsChild>
                    <w:div w:id="567111994">
                      <w:marLeft w:val="0"/>
                      <w:marRight w:val="0"/>
                      <w:marTop w:val="0"/>
                      <w:marBottom w:val="0"/>
                      <w:divBdr>
                        <w:top w:val="none" w:sz="0" w:space="0" w:color="auto"/>
                        <w:left w:val="none" w:sz="0" w:space="0" w:color="auto"/>
                        <w:bottom w:val="none" w:sz="0" w:space="0" w:color="auto"/>
                        <w:right w:val="none" w:sz="0" w:space="0" w:color="auto"/>
                      </w:divBdr>
                      <w:divsChild>
                        <w:div w:id="334384645">
                          <w:marLeft w:val="0"/>
                          <w:marRight w:val="0"/>
                          <w:marTop w:val="0"/>
                          <w:marBottom w:val="0"/>
                          <w:divBdr>
                            <w:top w:val="none" w:sz="0" w:space="0" w:color="auto"/>
                            <w:left w:val="none" w:sz="0" w:space="0" w:color="auto"/>
                            <w:bottom w:val="none" w:sz="0" w:space="0" w:color="auto"/>
                            <w:right w:val="none" w:sz="0" w:space="0" w:color="auto"/>
                          </w:divBdr>
                          <w:divsChild>
                            <w:div w:id="1139499722">
                              <w:marLeft w:val="0"/>
                              <w:marRight w:val="0"/>
                              <w:marTop w:val="0"/>
                              <w:marBottom w:val="0"/>
                              <w:divBdr>
                                <w:top w:val="none" w:sz="0" w:space="0" w:color="auto"/>
                                <w:left w:val="none" w:sz="0" w:space="0" w:color="auto"/>
                                <w:bottom w:val="none" w:sz="0" w:space="0" w:color="auto"/>
                                <w:right w:val="none" w:sz="0" w:space="0" w:color="auto"/>
                              </w:divBdr>
                            </w:div>
                          </w:divsChild>
                        </w:div>
                        <w:div w:id="908420938">
                          <w:marLeft w:val="0"/>
                          <w:marRight w:val="0"/>
                          <w:marTop w:val="0"/>
                          <w:marBottom w:val="0"/>
                          <w:divBdr>
                            <w:top w:val="none" w:sz="0" w:space="0" w:color="auto"/>
                            <w:left w:val="none" w:sz="0" w:space="0" w:color="auto"/>
                            <w:bottom w:val="none" w:sz="0" w:space="0" w:color="auto"/>
                            <w:right w:val="none" w:sz="0" w:space="0" w:color="auto"/>
                          </w:divBdr>
                          <w:divsChild>
                            <w:div w:id="841628207">
                              <w:marLeft w:val="0"/>
                              <w:marRight w:val="0"/>
                              <w:marTop w:val="0"/>
                              <w:marBottom w:val="0"/>
                              <w:divBdr>
                                <w:top w:val="none" w:sz="0" w:space="0" w:color="auto"/>
                                <w:left w:val="none" w:sz="0" w:space="0" w:color="auto"/>
                                <w:bottom w:val="none" w:sz="0" w:space="0" w:color="auto"/>
                                <w:right w:val="none" w:sz="0" w:space="0" w:color="auto"/>
                              </w:divBdr>
                            </w:div>
                          </w:divsChild>
                        </w:div>
                        <w:div w:id="1059209275">
                          <w:marLeft w:val="0"/>
                          <w:marRight w:val="0"/>
                          <w:marTop w:val="0"/>
                          <w:marBottom w:val="0"/>
                          <w:divBdr>
                            <w:top w:val="none" w:sz="0" w:space="0" w:color="auto"/>
                            <w:left w:val="none" w:sz="0" w:space="0" w:color="auto"/>
                            <w:bottom w:val="none" w:sz="0" w:space="0" w:color="auto"/>
                            <w:right w:val="none" w:sz="0" w:space="0" w:color="auto"/>
                          </w:divBdr>
                          <w:divsChild>
                            <w:div w:id="20597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84">
                  <w:marLeft w:val="0"/>
                  <w:marRight w:val="0"/>
                  <w:marTop w:val="0"/>
                  <w:marBottom w:val="0"/>
                  <w:divBdr>
                    <w:top w:val="none" w:sz="0" w:space="0" w:color="auto"/>
                    <w:left w:val="none" w:sz="0" w:space="0" w:color="auto"/>
                    <w:bottom w:val="none" w:sz="0" w:space="0" w:color="auto"/>
                    <w:right w:val="none" w:sz="0" w:space="0" w:color="auto"/>
                  </w:divBdr>
                  <w:divsChild>
                    <w:div w:id="148208845">
                      <w:marLeft w:val="0"/>
                      <w:marRight w:val="0"/>
                      <w:marTop w:val="0"/>
                      <w:marBottom w:val="0"/>
                      <w:divBdr>
                        <w:top w:val="none" w:sz="0" w:space="0" w:color="auto"/>
                        <w:left w:val="none" w:sz="0" w:space="0" w:color="auto"/>
                        <w:bottom w:val="none" w:sz="0" w:space="0" w:color="auto"/>
                        <w:right w:val="none" w:sz="0" w:space="0" w:color="auto"/>
                      </w:divBdr>
                      <w:divsChild>
                        <w:div w:id="95953455">
                          <w:marLeft w:val="0"/>
                          <w:marRight w:val="0"/>
                          <w:marTop w:val="0"/>
                          <w:marBottom w:val="0"/>
                          <w:divBdr>
                            <w:top w:val="none" w:sz="0" w:space="0" w:color="auto"/>
                            <w:left w:val="none" w:sz="0" w:space="0" w:color="auto"/>
                            <w:bottom w:val="none" w:sz="0" w:space="0" w:color="auto"/>
                            <w:right w:val="none" w:sz="0" w:space="0" w:color="auto"/>
                          </w:divBdr>
                          <w:divsChild>
                            <w:div w:id="1718510639">
                              <w:marLeft w:val="0"/>
                              <w:marRight w:val="0"/>
                              <w:marTop w:val="0"/>
                              <w:marBottom w:val="0"/>
                              <w:divBdr>
                                <w:top w:val="none" w:sz="0" w:space="0" w:color="auto"/>
                                <w:left w:val="none" w:sz="0" w:space="0" w:color="auto"/>
                                <w:bottom w:val="none" w:sz="0" w:space="0" w:color="auto"/>
                                <w:right w:val="none" w:sz="0" w:space="0" w:color="auto"/>
                              </w:divBdr>
                            </w:div>
                          </w:divsChild>
                        </w:div>
                        <w:div w:id="99493772">
                          <w:marLeft w:val="0"/>
                          <w:marRight w:val="0"/>
                          <w:marTop w:val="0"/>
                          <w:marBottom w:val="0"/>
                          <w:divBdr>
                            <w:top w:val="none" w:sz="0" w:space="0" w:color="auto"/>
                            <w:left w:val="none" w:sz="0" w:space="0" w:color="auto"/>
                            <w:bottom w:val="none" w:sz="0" w:space="0" w:color="auto"/>
                            <w:right w:val="none" w:sz="0" w:space="0" w:color="auto"/>
                          </w:divBdr>
                          <w:divsChild>
                            <w:div w:id="104006086">
                              <w:marLeft w:val="0"/>
                              <w:marRight w:val="0"/>
                              <w:marTop w:val="0"/>
                              <w:marBottom w:val="0"/>
                              <w:divBdr>
                                <w:top w:val="none" w:sz="0" w:space="0" w:color="auto"/>
                                <w:left w:val="none" w:sz="0" w:space="0" w:color="auto"/>
                                <w:bottom w:val="none" w:sz="0" w:space="0" w:color="auto"/>
                                <w:right w:val="none" w:sz="0" w:space="0" w:color="auto"/>
                              </w:divBdr>
                            </w:div>
                          </w:divsChild>
                        </w:div>
                        <w:div w:id="206181160">
                          <w:marLeft w:val="0"/>
                          <w:marRight w:val="0"/>
                          <w:marTop w:val="0"/>
                          <w:marBottom w:val="0"/>
                          <w:divBdr>
                            <w:top w:val="none" w:sz="0" w:space="0" w:color="auto"/>
                            <w:left w:val="none" w:sz="0" w:space="0" w:color="auto"/>
                            <w:bottom w:val="none" w:sz="0" w:space="0" w:color="auto"/>
                            <w:right w:val="none" w:sz="0" w:space="0" w:color="auto"/>
                          </w:divBdr>
                          <w:divsChild>
                            <w:div w:id="1469013653">
                              <w:marLeft w:val="0"/>
                              <w:marRight w:val="0"/>
                              <w:marTop w:val="0"/>
                              <w:marBottom w:val="0"/>
                              <w:divBdr>
                                <w:top w:val="none" w:sz="0" w:space="0" w:color="auto"/>
                                <w:left w:val="none" w:sz="0" w:space="0" w:color="auto"/>
                                <w:bottom w:val="none" w:sz="0" w:space="0" w:color="auto"/>
                                <w:right w:val="none" w:sz="0" w:space="0" w:color="auto"/>
                              </w:divBdr>
                            </w:div>
                          </w:divsChild>
                        </w:div>
                        <w:div w:id="287514114">
                          <w:marLeft w:val="0"/>
                          <w:marRight w:val="0"/>
                          <w:marTop w:val="0"/>
                          <w:marBottom w:val="0"/>
                          <w:divBdr>
                            <w:top w:val="none" w:sz="0" w:space="0" w:color="auto"/>
                            <w:left w:val="none" w:sz="0" w:space="0" w:color="auto"/>
                            <w:bottom w:val="none" w:sz="0" w:space="0" w:color="auto"/>
                            <w:right w:val="none" w:sz="0" w:space="0" w:color="auto"/>
                          </w:divBdr>
                          <w:divsChild>
                            <w:div w:id="1046293911">
                              <w:marLeft w:val="0"/>
                              <w:marRight w:val="0"/>
                              <w:marTop w:val="0"/>
                              <w:marBottom w:val="0"/>
                              <w:divBdr>
                                <w:top w:val="none" w:sz="0" w:space="0" w:color="auto"/>
                                <w:left w:val="none" w:sz="0" w:space="0" w:color="auto"/>
                                <w:bottom w:val="none" w:sz="0" w:space="0" w:color="auto"/>
                                <w:right w:val="none" w:sz="0" w:space="0" w:color="auto"/>
                              </w:divBdr>
                            </w:div>
                          </w:divsChild>
                        </w:div>
                        <w:div w:id="369182928">
                          <w:marLeft w:val="0"/>
                          <w:marRight w:val="0"/>
                          <w:marTop w:val="0"/>
                          <w:marBottom w:val="0"/>
                          <w:divBdr>
                            <w:top w:val="none" w:sz="0" w:space="0" w:color="auto"/>
                            <w:left w:val="none" w:sz="0" w:space="0" w:color="auto"/>
                            <w:bottom w:val="none" w:sz="0" w:space="0" w:color="auto"/>
                            <w:right w:val="none" w:sz="0" w:space="0" w:color="auto"/>
                          </w:divBdr>
                          <w:divsChild>
                            <w:div w:id="139930557">
                              <w:marLeft w:val="0"/>
                              <w:marRight w:val="0"/>
                              <w:marTop w:val="0"/>
                              <w:marBottom w:val="0"/>
                              <w:divBdr>
                                <w:top w:val="none" w:sz="0" w:space="0" w:color="auto"/>
                                <w:left w:val="none" w:sz="0" w:space="0" w:color="auto"/>
                                <w:bottom w:val="none" w:sz="0" w:space="0" w:color="auto"/>
                                <w:right w:val="none" w:sz="0" w:space="0" w:color="auto"/>
                              </w:divBdr>
                            </w:div>
                          </w:divsChild>
                        </w:div>
                        <w:div w:id="397019939">
                          <w:marLeft w:val="0"/>
                          <w:marRight w:val="0"/>
                          <w:marTop w:val="0"/>
                          <w:marBottom w:val="0"/>
                          <w:divBdr>
                            <w:top w:val="none" w:sz="0" w:space="0" w:color="auto"/>
                            <w:left w:val="none" w:sz="0" w:space="0" w:color="auto"/>
                            <w:bottom w:val="none" w:sz="0" w:space="0" w:color="auto"/>
                            <w:right w:val="none" w:sz="0" w:space="0" w:color="auto"/>
                          </w:divBdr>
                          <w:divsChild>
                            <w:div w:id="116026449">
                              <w:marLeft w:val="0"/>
                              <w:marRight w:val="0"/>
                              <w:marTop w:val="0"/>
                              <w:marBottom w:val="0"/>
                              <w:divBdr>
                                <w:top w:val="none" w:sz="0" w:space="0" w:color="auto"/>
                                <w:left w:val="none" w:sz="0" w:space="0" w:color="auto"/>
                                <w:bottom w:val="none" w:sz="0" w:space="0" w:color="auto"/>
                                <w:right w:val="none" w:sz="0" w:space="0" w:color="auto"/>
                              </w:divBdr>
                            </w:div>
                          </w:divsChild>
                        </w:div>
                        <w:div w:id="452094535">
                          <w:marLeft w:val="0"/>
                          <w:marRight w:val="0"/>
                          <w:marTop w:val="0"/>
                          <w:marBottom w:val="0"/>
                          <w:divBdr>
                            <w:top w:val="none" w:sz="0" w:space="0" w:color="auto"/>
                            <w:left w:val="none" w:sz="0" w:space="0" w:color="auto"/>
                            <w:bottom w:val="none" w:sz="0" w:space="0" w:color="auto"/>
                            <w:right w:val="none" w:sz="0" w:space="0" w:color="auto"/>
                          </w:divBdr>
                          <w:divsChild>
                            <w:div w:id="1314408560">
                              <w:marLeft w:val="0"/>
                              <w:marRight w:val="0"/>
                              <w:marTop w:val="0"/>
                              <w:marBottom w:val="0"/>
                              <w:divBdr>
                                <w:top w:val="none" w:sz="0" w:space="0" w:color="auto"/>
                                <w:left w:val="none" w:sz="0" w:space="0" w:color="auto"/>
                                <w:bottom w:val="none" w:sz="0" w:space="0" w:color="auto"/>
                                <w:right w:val="none" w:sz="0" w:space="0" w:color="auto"/>
                              </w:divBdr>
                            </w:div>
                          </w:divsChild>
                        </w:div>
                        <w:div w:id="467087572">
                          <w:marLeft w:val="0"/>
                          <w:marRight w:val="0"/>
                          <w:marTop w:val="0"/>
                          <w:marBottom w:val="0"/>
                          <w:divBdr>
                            <w:top w:val="none" w:sz="0" w:space="0" w:color="auto"/>
                            <w:left w:val="none" w:sz="0" w:space="0" w:color="auto"/>
                            <w:bottom w:val="none" w:sz="0" w:space="0" w:color="auto"/>
                            <w:right w:val="none" w:sz="0" w:space="0" w:color="auto"/>
                          </w:divBdr>
                          <w:divsChild>
                            <w:div w:id="1441333796">
                              <w:marLeft w:val="0"/>
                              <w:marRight w:val="0"/>
                              <w:marTop w:val="0"/>
                              <w:marBottom w:val="0"/>
                              <w:divBdr>
                                <w:top w:val="none" w:sz="0" w:space="0" w:color="auto"/>
                                <w:left w:val="none" w:sz="0" w:space="0" w:color="auto"/>
                                <w:bottom w:val="none" w:sz="0" w:space="0" w:color="auto"/>
                                <w:right w:val="none" w:sz="0" w:space="0" w:color="auto"/>
                              </w:divBdr>
                            </w:div>
                          </w:divsChild>
                        </w:div>
                        <w:div w:id="554048009">
                          <w:marLeft w:val="0"/>
                          <w:marRight w:val="0"/>
                          <w:marTop w:val="0"/>
                          <w:marBottom w:val="0"/>
                          <w:divBdr>
                            <w:top w:val="none" w:sz="0" w:space="0" w:color="auto"/>
                            <w:left w:val="none" w:sz="0" w:space="0" w:color="auto"/>
                            <w:bottom w:val="none" w:sz="0" w:space="0" w:color="auto"/>
                            <w:right w:val="none" w:sz="0" w:space="0" w:color="auto"/>
                          </w:divBdr>
                          <w:divsChild>
                            <w:div w:id="975910570">
                              <w:marLeft w:val="0"/>
                              <w:marRight w:val="0"/>
                              <w:marTop w:val="0"/>
                              <w:marBottom w:val="0"/>
                              <w:divBdr>
                                <w:top w:val="none" w:sz="0" w:space="0" w:color="auto"/>
                                <w:left w:val="none" w:sz="0" w:space="0" w:color="auto"/>
                                <w:bottom w:val="none" w:sz="0" w:space="0" w:color="auto"/>
                                <w:right w:val="none" w:sz="0" w:space="0" w:color="auto"/>
                              </w:divBdr>
                            </w:div>
                          </w:divsChild>
                        </w:div>
                        <w:div w:id="587808457">
                          <w:marLeft w:val="0"/>
                          <w:marRight w:val="0"/>
                          <w:marTop w:val="0"/>
                          <w:marBottom w:val="0"/>
                          <w:divBdr>
                            <w:top w:val="none" w:sz="0" w:space="0" w:color="auto"/>
                            <w:left w:val="none" w:sz="0" w:space="0" w:color="auto"/>
                            <w:bottom w:val="none" w:sz="0" w:space="0" w:color="auto"/>
                            <w:right w:val="none" w:sz="0" w:space="0" w:color="auto"/>
                          </w:divBdr>
                          <w:divsChild>
                            <w:div w:id="1278102741">
                              <w:marLeft w:val="0"/>
                              <w:marRight w:val="0"/>
                              <w:marTop w:val="0"/>
                              <w:marBottom w:val="0"/>
                              <w:divBdr>
                                <w:top w:val="none" w:sz="0" w:space="0" w:color="auto"/>
                                <w:left w:val="none" w:sz="0" w:space="0" w:color="auto"/>
                                <w:bottom w:val="none" w:sz="0" w:space="0" w:color="auto"/>
                                <w:right w:val="none" w:sz="0" w:space="0" w:color="auto"/>
                              </w:divBdr>
                            </w:div>
                          </w:divsChild>
                        </w:div>
                        <w:div w:id="626818979">
                          <w:marLeft w:val="0"/>
                          <w:marRight w:val="0"/>
                          <w:marTop w:val="0"/>
                          <w:marBottom w:val="0"/>
                          <w:divBdr>
                            <w:top w:val="none" w:sz="0" w:space="0" w:color="auto"/>
                            <w:left w:val="none" w:sz="0" w:space="0" w:color="auto"/>
                            <w:bottom w:val="none" w:sz="0" w:space="0" w:color="auto"/>
                            <w:right w:val="none" w:sz="0" w:space="0" w:color="auto"/>
                          </w:divBdr>
                          <w:divsChild>
                            <w:div w:id="459541976">
                              <w:marLeft w:val="0"/>
                              <w:marRight w:val="0"/>
                              <w:marTop w:val="0"/>
                              <w:marBottom w:val="0"/>
                              <w:divBdr>
                                <w:top w:val="none" w:sz="0" w:space="0" w:color="auto"/>
                                <w:left w:val="none" w:sz="0" w:space="0" w:color="auto"/>
                                <w:bottom w:val="none" w:sz="0" w:space="0" w:color="auto"/>
                                <w:right w:val="none" w:sz="0" w:space="0" w:color="auto"/>
                              </w:divBdr>
                            </w:div>
                          </w:divsChild>
                        </w:div>
                        <w:div w:id="656422266">
                          <w:marLeft w:val="0"/>
                          <w:marRight w:val="0"/>
                          <w:marTop w:val="0"/>
                          <w:marBottom w:val="0"/>
                          <w:divBdr>
                            <w:top w:val="none" w:sz="0" w:space="0" w:color="auto"/>
                            <w:left w:val="none" w:sz="0" w:space="0" w:color="auto"/>
                            <w:bottom w:val="none" w:sz="0" w:space="0" w:color="auto"/>
                            <w:right w:val="none" w:sz="0" w:space="0" w:color="auto"/>
                          </w:divBdr>
                          <w:divsChild>
                            <w:div w:id="632293451">
                              <w:marLeft w:val="0"/>
                              <w:marRight w:val="0"/>
                              <w:marTop w:val="0"/>
                              <w:marBottom w:val="0"/>
                              <w:divBdr>
                                <w:top w:val="none" w:sz="0" w:space="0" w:color="auto"/>
                                <w:left w:val="none" w:sz="0" w:space="0" w:color="auto"/>
                                <w:bottom w:val="none" w:sz="0" w:space="0" w:color="auto"/>
                                <w:right w:val="none" w:sz="0" w:space="0" w:color="auto"/>
                              </w:divBdr>
                            </w:div>
                          </w:divsChild>
                        </w:div>
                        <w:div w:id="773088685">
                          <w:marLeft w:val="0"/>
                          <w:marRight w:val="0"/>
                          <w:marTop w:val="0"/>
                          <w:marBottom w:val="0"/>
                          <w:divBdr>
                            <w:top w:val="none" w:sz="0" w:space="0" w:color="auto"/>
                            <w:left w:val="none" w:sz="0" w:space="0" w:color="auto"/>
                            <w:bottom w:val="none" w:sz="0" w:space="0" w:color="auto"/>
                            <w:right w:val="none" w:sz="0" w:space="0" w:color="auto"/>
                          </w:divBdr>
                          <w:divsChild>
                            <w:div w:id="388572110">
                              <w:marLeft w:val="0"/>
                              <w:marRight w:val="0"/>
                              <w:marTop w:val="0"/>
                              <w:marBottom w:val="0"/>
                              <w:divBdr>
                                <w:top w:val="none" w:sz="0" w:space="0" w:color="auto"/>
                                <w:left w:val="none" w:sz="0" w:space="0" w:color="auto"/>
                                <w:bottom w:val="none" w:sz="0" w:space="0" w:color="auto"/>
                                <w:right w:val="none" w:sz="0" w:space="0" w:color="auto"/>
                              </w:divBdr>
                            </w:div>
                          </w:divsChild>
                        </w:div>
                        <w:div w:id="836001402">
                          <w:marLeft w:val="0"/>
                          <w:marRight w:val="0"/>
                          <w:marTop w:val="0"/>
                          <w:marBottom w:val="0"/>
                          <w:divBdr>
                            <w:top w:val="none" w:sz="0" w:space="0" w:color="auto"/>
                            <w:left w:val="none" w:sz="0" w:space="0" w:color="auto"/>
                            <w:bottom w:val="none" w:sz="0" w:space="0" w:color="auto"/>
                            <w:right w:val="none" w:sz="0" w:space="0" w:color="auto"/>
                          </w:divBdr>
                          <w:divsChild>
                            <w:div w:id="43450729">
                              <w:marLeft w:val="0"/>
                              <w:marRight w:val="0"/>
                              <w:marTop w:val="0"/>
                              <w:marBottom w:val="0"/>
                              <w:divBdr>
                                <w:top w:val="none" w:sz="0" w:space="0" w:color="auto"/>
                                <w:left w:val="none" w:sz="0" w:space="0" w:color="auto"/>
                                <w:bottom w:val="none" w:sz="0" w:space="0" w:color="auto"/>
                                <w:right w:val="none" w:sz="0" w:space="0" w:color="auto"/>
                              </w:divBdr>
                            </w:div>
                          </w:divsChild>
                        </w:div>
                        <w:div w:id="905838802">
                          <w:marLeft w:val="0"/>
                          <w:marRight w:val="0"/>
                          <w:marTop w:val="0"/>
                          <w:marBottom w:val="0"/>
                          <w:divBdr>
                            <w:top w:val="none" w:sz="0" w:space="0" w:color="auto"/>
                            <w:left w:val="none" w:sz="0" w:space="0" w:color="auto"/>
                            <w:bottom w:val="none" w:sz="0" w:space="0" w:color="auto"/>
                            <w:right w:val="none" w:sz="0" w:space="0" w:color="auto"/>
                          </w:divBdr>
                          <w:divsChild>
                            <w:div w:id="763038375">
                              <w:marLeft w:val="0"/>
                              <w:marRight w:val="0"/>
                              <w:marTop w:val="0"/>
                              <w:marBottom w:val="0"/>
                              <w:divBdr>
                                <w:top w:val="none" w:sz="0" w:space="0" w:color="auto"/>
                                <w:left w:val="none" w:sz="0" w:space="0" w:color="auto"/>
                                <w:bottom w:val="none" w:sz="0" w:space="0" w:color="auto"/>
                                <w:right w:val="none" w:sz="0" w:space="0" w:color="auto"/>
                              </w:divBdr>
                            </w:div>
                          </w:divsChild>
                        </w:div>
                        <w:div w:id="982929438">
                          <w:marLeft w:val="0"/>
                          <w:marRight w:val="0"/>
                          <w:marTop w:val="0"/>
                          <w:marBottom w:val="0"/>
                          <w:divBdr>
                            <w:top w:val="none" w:sz="0" w:space="0" w:color="auto"/>
                            <w:left w:val="none" w:sz="0" w:space="0" w:color="auto"/>
                            <w:bottom w:val="none" w:sz="0" w:space="0" w:color="auto"/>
                            <w:right w:val="none" w:sz="0" w:space="0" w:color="auto"/>
                          </w:divBdr>
                          <w:divsChild>
                            <w:div w:id="559361506">
                              <w:marLeft w:val="0"/>
                              <w:marRight w:val="0"/>
                              <w:marTop w:val="0"/>
                              <w:marBottom w:val="0"/>
                              <w:divBdr>
                                <w:top w:val="none" w:sz="0" w:space="0" w:color="auto"/>
                                <w:left w:val="none" w:sz="0" w:space="0" w:color="auto"/>
                                <w:bottom w:val="none" w:sz="0" w:space="0" w:color="auto"/>
                                <w:right w:val="none" w:sz="0" w:space="0" w:color="auto"/>
                              </w:divBdr>
                            </w:div>
                          </w:divsChild>
                        </w:div>
                        <w:div w:id="989871984">
                          <w:marLeft w:val="0"/>
                          <w:marRight w:val="0"/>
                          <w:marTop w:val="0"/>
                          <w:marBottom w:val="0"/>
                          <w:divBdr>
                            <w:top w:val="none" w:sz="0" w:space="0" w:color="auto"/>
                            <w:left w:val="none" w:sz="0" w:space="0" w:color="auto"/>
                            <w:bottom w:val="none" w:sz="0" w:space="0" w:color="auto"/>
                            <w:right w:val="none" w:sz="0" w:space="0" w:color="auto"/>
                          </w:divBdr>
                          <w:divsChild>
                            <w:div w:id="1827740956">
                              <w:marLeft w:val="0"/>
                              <w:marRight w:val="0"/>
                              <w:marTop w:val="0"/>
                              <w:marBottom w:val="0"/>
                              <w:divBdr>
                                <w:top w:val="none" w:sz="0" w:space="0" w:color="auto"/>
                                <w:left w:val="none" w:sz="0" w:space="0" w:color="auto"/>
                                <w:bottom w:val="none" w:sz="0" w:space="0" w:color="auto"/>
                                <w:right w:val="none" w:sz="0" w:space="0" w:color="auto"/>
                              </w:divBdr>
                            </w:div>
                          </w:divsChild>
                        </w:div>
                        <w:div w:id="996036951">
                          <w:marLeft w:val="0"/>
                          <w:marRight w:val="0"/>
                          <w:marTop w:val="0"/>
                          <w:marBottom w:val="0"/>
                          <w:divBdr>
                            <w:top w:val="none" w:sz="0" w:space="0" w:color="auto"/>
                            <w:left w:val="none" w:sz="0" w:space="0" w:color="auto"/>
                            <w:bottom w:val="none" w:sz="0" w:space="0" w:color="auto"/>
                            <w:right w:val="none" w:sz="0" w:space="0" w:color="auto"/>
                          </w:divBdr>
                          <w:divsChild>
                            <w:div w:id="1450052533">
                              <w:marLeft w:val="0"/>
                              <w:marRight w:val="0"/>
                              <w:marTop w:val="0"/>
                              <w:marBottom w:val="0"/>
                              <w:divBdr>
                                <w:top w:val="none" w:sz="0" w:space="0" w:color="auto"/>
                                <w:left w:val="none" w:sz="0" w:space="0" w:color="auto"/>
                                <w:bottom w:val="none" w:sz="0" w:space="0" w:color="auto"/>
                                <w:right w:val="none" w:sz="0" w:space="0" w:color="auto"/>
                              </w:divBdr>
                            </w:div>
                          </w:divsChild>
                        </w:div>
                        <w:div w:id="1009064606">
                          <w:marLeft w:val="0"/>
                          <w:marRight w:val="0"/>
                          <w:marTop w:val="0"/>
                          <w:marBottom w:val="0"/>
                          <w:divBdr>
                            <w:top w:val="none" w:sz="0" w:space="0" w:color="auto"/>
                            <w:left w:val="none" w:sz="0" w:space="0" w:color="auto"/>
                            <w:bottom w:val="none" w:sz="0" w:space="0" w:color="auto"/>
                            <w:right w:val="none" w:sz="0" w:space="0" w:color="auto"/>
                          </w:divBdr>
                          <w:divsChild>
                            <w:div w:id="411319679">
                              <w:marLeft w:val="0"/>
                              <w:marRight w:val="0"/>
                              <w:marTop w:val="0"/>
                              <w:marBottom w:val="0"/>
                              <w:divBdr>
                                <w:top w:val="none" w:sz="0" w:space="0" w:color="auto"/>
                                <w:left w:val="none" w:sz="0" w:space="0" w:color="auto"/>
                                <w:bottom w:val="none" w:sz="0" w:space="0" w:color="auto"/>
                                <w:right w:val="none" w:sz="0" w:space="0" w:color="auto"/>
                              </w:divBdr>
                            </w:div>
                          </w:divsChild>
                        </w:div>
                        <w:div w:id="1014114190">
                          <w:marLeft w:val="0"/>
                          <w:marRight w:val="0"/>
                          <w:marTop w:val="0"/>
                          <w:marBottom w:val="0"/>
                          <w:divBdr>
                            <w:top w:val="none" w:sz="0" w:space="0" w:color="auto"/>
                            <w:left w:val="none" w:sz="0" w:space="0" w:color="auto"/>
                            <w:bottom w:val="none" w:sz="0" w:space="0" w:color="auto"/>
                            <w:right w:val="none" w:sz="0" w:space="0" w:color="auto"/>
                          </w:divBdr>
                          <w:divsChild>
                            <w:div w:id="1042905882">
                              <w:marLeft w:val="0"/>
                              <w:marRight w:val="0"/>
                              <w:marTop w:val="0"/>
                              <w:marBottom w:val="0"/>
                              <w:divBdr>
                                <w:top w:val="none" w:sz="0" w:space="0" w:color="auto"/>
                                <w:left w:val="none" w:sz="0" w:space="0" w:color="auto"/>
                                <w:bottom w:val="none" w:sz="0" w:space="0" w:color="auto"/>
                                <w:right w:val="none" w:sz="0" w:space="0" w:color="auto"/>
                              </w:divBdr>
                            </w:div>
                          </w:divsChild>
                        </w:div>
                        <w:div w:id="1101148686">
                          <w:marLeft w:val="0"/>
                          <w:marRight w:val="0"/>
                          <w:marTop w:val="0"/>
                          <w:marBottom w:val="0"/>
                          <w:divBdr>
                            <w:top w:val="none" w:sz="0" w:space="0" w:color="auto"/>
                            <w:left w:val="none" w:sz="0" w:space="0" w:color="auto"/>
                            <w:bottom w:val="none" w:sz="0" w:space="0" w:color="auto"/>
                            <w:right w:val="none" w:sz="0" w:space="0" w:color="auto"/>
                          </w:divBdr>
                          <w:divsChild>
                            <w:div w:id="424301529">
                              <w:marLeft w:val="0"/>
                              <w:marRight w:val="0"/>
                              <w:marTop w:val="0"/>
                              <w:marBottom w:val="0"/>
                              <w:divBdr>
                                <w:top w:val="none" w:sz="0" w:space="0" w:color="auto"/>
                                <w:left w:val="none" w:sz="0" w:space="0" w:color="auto"/>
                                <w:bottom w:val="none" w:sz="0" w:space="0" w:color="auto"/>
                                <w:right w:val="none" w:sz="0" w:space="0" w:color="auto"/>
                              </w:divBdr>
                            </w:div>
                          </w:divsChild>
                        </w:div>
                        <w:div w:id="1103264775">
                          <w:marLeft w:val="0"/>
                          <w:marRight w:val="0"/>
                          <w:marTop w:val="0"/>
                          <w:marBottom w:val="0"/>
                          <w:divBdr>
                            <w:top w:val="none" w:sz="0" w:space="0" w:color="auto"/>
                            <w:left w:val="none" w:sz="0" w:space="0" w:color="auto"/>
                            <w:bottom w:val="none" w:sz="0" w:space="0" w:color="auto"/>
                            <w:right w:val="none" w:sz="0" w:space="0" w:color="auto"/>
                          </w:divBdr>
                          <w:divsChild>
                            <w:div w:id="274874214">
                              <w:marLeft w:val="0"/>
                              <w:marRight w:val="0"/>
                              <w:marTop w:val="0"/>
                              <w:marBottom w:val="0"/>
                              <w:divBdr>
                                <w:top w:val="none" w:sz="0" w:space="0" w:color="auto"/>
                                <w:left w:val="none" w:sz="0" w:space="0" w:color="auto"/>
                                <w:bottom w:val="none" w:sz="0" w:space="0" w:color="auto"/>
                                <w:right w:val="none" w:sz="0" w:space="0" w:color="auto"/>
                              </w:divBdr>
                            </w:div>
                          </w:divsChild>
                        </w:div>
                        <w:div w:id="1332100678">
                          <w:marLeft w:val="0"/>
                          <w:marRight w:val="0"/>
                          <w:marTop w:val="0"/>
                          <w:marBottom w:val="0"/>
                          <w:divBdr>
                            <w:top w:val="none" w:sz="0" w:space="0" w:color="auto"/>
                            <w:left w:val="none" w:sz="0" w:space="0" w:color="auto"/>
                            <w:bottom w:val="none" w:sz="0" w:space="0" w:color="auto"/>
                            <w:right w:val="none" w:sz="0" w:space="0" w:color="auto"/>
                          </w:divBdr>
                          <w:divsChild>
                            <w:div w:id="1685009270">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0"/>
                          <w:marTop w:val="0"/>
                          <w:marBottom w:val="0"/>
                          <w:divBdr>
                            <w:top w:val="none" w:sz="0" w:space="0" w:color="auto"/>
                            <w:left w:val="none" w:sz="0" w:space="0" w:color="auto"/>
                            <w:bottom w:val="none" w:sz="0" w:space="0" w:color="auto"/>
                            <w:right w:val="none" w:sz="0" w:space="0" w:color="auto"/>
                          </w:divBdr>
                          <w:divsChild>
                            <w:div w:id="1795176407">
                              <w:marLeft w:val="0"/>
                              <w:marRight w:val="0"/>
                              <w:marTop w:val="0"/>
                              <w:marBottom w:val="0"/>
                              <w:divBdr>
                                <w:top w:val="none" w:sz="0" w:space="0" w:color="auto"/>
                                <w:left w:val="none" w:sz="0" w:space="0" w:color="auto"/>
                                <w:bottom w:val="none" w:sz="0" w:space="0" w:color="auto"/>
                                <w:right w:val="none" w:sz="0" w:space="0" w:color="auto"/>
                              </w:divBdr>
                            </w:div>
                          </w:divsChild>
                        </w:div>
                        <w:div w:id="1443652364">
                          <w:marLeft w:val="0"/>
                          <w:marRight w:val="0"/>
                          <w:marTop w:val="0"/>
                          <w:marBottom w:val="0"/>
                          <w:divBdr>
                            <w:top w:val="none" w:sz="0" w:space="0" w:color="auto"/>
                            <w:left w:val="none" w:sz="0" w:space="0" w:color="auto"/>
                            <w:bottom w:val="none" w:sz="0" w:space="0" w:color="auto"/>
                            <w:right w:val="none" w:sz="0" w:space="0" w:color="auto"/>
                          </w:divBdr>
                          <w:divsChild>
                            <w:div w:id="1764954929">
                              <w:marLeft w:val="0"/>
                              <w:marRight w:val="0"/>
                              <w:marTop w:val="0"/>
                              <w:marBottom w:val="0"/>
                              <w:divBdr>
                                <w:top w:val="none" w:sz="0" w:space="0" w:color="auto"/>
                                <w:left w:val="none" w:sz="0" w:space="0" w:color="auto"/>
                                <w:bottom w:val="none" w:sz="0" w:space="0" w:color="auto"/>
                                <w:right w:val="none" w:sz="0" w:space="0" w:color="auto"/>
                              </w:divBdr>
                            </w:div>
                          </w:divsChild>
                        </w:div>
                        <w:div w:id="1594391439">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
                          </w:divsChild>
                        </w:div>
                        <w:div w:id="1595091847">
                          <w:marLeft w:val="0"/>
                          <w:marRight w:val="0"/>
                          <w:marTop w:val="0"/>
                          <w:marBottom w:val="0"/>
                          <w:divBdr>
                            <w:top w:val="none" w:sz="0" w:space="0" w:color="auto"/>
                            <w:left w:val="none" w:sz="0" w:space="0" w:color="auto"/>
                            <w:bottom w:val="none" w:sz="0" w:space="0" w:color="auto"/>
                            <w:right w:val="none" w:sz="0" w:space="0" w:color="auto"/>
                          </w:divBdr>
                          <w:divsChild>
                            <w:div w:id="358744670">
                              <w:marLeft w:val="0"/>
                              <w:marRight w:val="0"/>
                              <w:marTop w:val="0"/>
                              <w:marBottom w:val="0"/>
                              <w:divBdr>
                                <w:top w:val="none" w:sz="0" w:space="0" w:color="auto"/>
                                <w:left w:val="none" w:sz="0" w:space="0" w:color="auto"/>
                                <w:bottom w:val="none" w:sz="0" w:space="0" w:color="auto"/>
                                <w:right w:val="none" w:sz="0" w:space="0" w:color="auto"/>
                              </w:divBdr>
                            </w:div>
                          </w:divsChild>
                        </w:div>
                        <w:div w:id="1639458443">
                          <w:marLeft w:val="0"/>
                          <w:marRight w:val="0"/>
                          <w:marTop w:val="0"/>
                          <w:marBottom w:val="0"/>
                          <w:divBdr>
                            <w:top w:val="none" w:sz="0" w:space="0" w:color="auto"/>
                            <w:left w:val="none" w:sz="0" w:space="0" w:color="auto"/>
                            <w:bottom w:val="none" w:sz="0" w:space="0" w:color="auto"/>
                            <w:right w:val="none" w:sz="0" w:space="0" w:color="auto"/>
                          </w:divBdr>
                          <w:divsChild>
                            <w:div w:id="1208644205">
                              <w:marLeft w:val="0"/>
                              <w:marRight w:val="0"/>
                              <w:marTop w:val="0"/>
                              <w:marBottom w:val="0"/>
                              <w:divBdr>
                                <w:top w:val="none" w:sz="0" w:space="0" w:color="auto"/>
                                <w:left w:val="none" w:sz="0" w:space="0" w:color="auto"/>
                                <w:bottom w:val="none" w:sz="0" w:space="0" w:color="auto"/>
                                <w:right w:val="none" w:sz="0" w:space="0" w:color="auto"/>
                              </w:divBdr>
                            </w:div>
                          </w:divsChild>
                        </w:div>
                        <w:div w:id="1783836531">
                          <w:marLeft w:val="0"/>
                          <w:marRight w:val="0"/>
                          <w:marTop w:val="0"/>
                          <w:marBottom w:val="0"/>
                          <w:divBdr>
                            <w:top w:val="none" w:sz="0" w:space="0" w:color="auto"/>
                            <w:left w:val="none" w:sz="0" w:space="0" w:color="auto"/>
                            <w:bottom w:val="none" w:sz="0" w:space="0" w:color="auto"/>
                            <w:right w:val="none" w:sz="0" w:space="0" w:color="auto"/>
                          </w:divBdr>
                          <w:divsChild>
                            <w:div w:id="731734326">
                              <w:marLeft w:val="0"/>
                              <w:marRight w:val="0"/>
                              <w:marTop w:val="0"/>
                              <w:marBottom w:val="0"/>
                              <w:divBdr>
                                <w:top w:val="none" w:sz="0" w:space="0" w:color="auto"/>
                                <w:left w:val="none" w:sz="0" w:space="0" w:color="auto"/>
                                <w:bottom w:val="none" w:sz="0" w:space="0" w:color="auto"/>
                                <w:right w:val="none" w:sz="0" w:space="0" w:color="auto"/>
                              </w:divBdr>
                            </w:div>
                          </w:divsChild>
                        </w:div>
                        <w:div w:id="1852180361">
                          <w:marLeft w:val="0"/>
                          <w:marRight w:val="0"/>
                          <w:marTop w:val="0"/>
                          <w:marBottom w:val="0"/>
                          <w:divBdr>
                            <w:top w:val="none" w:sz="0" w:space="0" w:color="auto"/>
                            <w:left w:val="none" w:sz="0" w:space="0" w:color="auto"/>
                            <w:bottom w:val="none" w:sz="0" w:space="0" w:color="auto"/>
                            <w:right w:val="none" w:sz="0" w:space="0" w:color="auto"/>
                          </w:divBdr>
                          <w:divsChild>
                            <w:div w:id="1801922489">
                              <w:marLeft w:val="0"/>
                              <w:marRight w:val="0"/>
                              <w:marTop w:val="0"/>
                              <w:marBottom w:val="0"/>
                              <w:divBdr>
                                <w:top w:val="none" w:sz="0" w:space="0" w:color="auto"/>
                                <w:left w:val="none" w:sz="0" w:space="0" w:color="auto"/>
                                <w:bottom w:val="none" w:sz="0" w:space="0" w:color="auto"/>
                                <w:right w:val="none" w:sz="0" w:space="0" w:color="auto"/>
                              </w:divBdr>
                            </w:div>
                          </w:divsChild>
                        </w:div>
                        <w:div w:id="1902057250">
                          <w:marLeft w:val="0"/>
                          <w:marRight w:val="0"/>
                          <w:marTop w:val="0"/>
                          <w:marBottom w:val="0"/>
                          <w:divBdr>
                            <w:top w:val="none" w:sz="0" w:space="0" w:color="auto"/>
                            <w:left w:val="none" w:sz="0" w:space="0" w:color="auto"/>
                            <w:bottom w:val="none" w:sz="0" w:space="0" w:color="auto"/>
                            <w:right w:val="none" w:sz="0" w:space="0" w:color="auto"/>
                          </w:divBdr>
                          <w:divsChild>
                            <w:div w:id="1901819188">
                              <w:marLeft w:val="0"/>
                              <w:marRight w:val="0"/>
                              <w:marTop w:val="0"/>
                              <w:marBottom w:val="0"/>
                              <w:divBdr>
                                <w:top w:val="none" w:sz="0" w:space="0" w:color="auto"/>
                                <w:left w:val="none" w:sz="0" w:space="0" w:color="auto"/>
                                <w:bottom w:val="none" w:sz="0" w:space="0" w:color="auto"/>
                                <w:right w:val="none" w:sz="0" w:space="0" w:color="auto"/>
                              </w:divBdr>
                            </w:div>
                          </w:divsChild>
                        </w:div>
                        <w:div w:id="1919051416">
                          <w:marLeft w:val="0"/>
                          <w:marRight w:val="0"/>
                          <w:marTop w:val="0"/>
                          <w:marBottom w:val="0"/>
                          <w:divBdr>
                            <w:top w:val="none" w:sz="0" w:space="0" w:color="auto"/>
                            <w:left w:val="none" w:sz="0" w:space="0" w:color="auto"/>
                            <w:bottom w:val="none" w:sz="0" w:space="0" w:color="auto"/>
                            <w:right w:val="none" w:sz="0" w:space="0" w:color="auto"/>
                          </w:divBdr>
                          <w:divsChild>
                            <w:div w:id="947275854">
                              <w:marLeft w:val="0"/>
                              <w:marRight w:val="0"/>
                              <w:marTop w:val="0"/>
                              <w:marBottom w:val="0"/>
                              <w:divBdr>
                                <w:top w:val="none" w:sz="0" w:space="0" w:color="auto"/>
                                <w:left w:val="none" w:sz="0" w:space="0" w:color="auto"/>
                                <w:bottom w:val="none" w:sz="0" w:space="0" w:color="auto"/>
                                <w:right w:val="none" w:sz="0" w:space="0" w:color="auto"/>
                              </w:divBdr>
                            </w:div>
                          </w:divsChild>
                        </w:div>
                        <w:div w:id="1944847057">
                          <w:marLeft w:val="0"/>
                          <w:marRight w:val="0"/>
                          <w:marTop w:val="0"/>
                          <w:marBottom w:val="0"/>
                          <w:divBdr>
                            <w:top w:val="none" w:sz="0" w:space="0" w:color="auto"/>
                            <w:left w:val="none" w:sz="0" w:space="0" w:color="auto"/>
                            <w:bottom w:val="none" w:sz="0" w:space="0" w:color="auto"/>
                            <w:right w:val="none" w:sz="0" w:space="0" w:color="auto"/>
                          </w:divBdr>
                          <w:divsChild>
                            <w:div w:id="15693762">
                              <w:marLeft w:val="0"/>
                              <w:marRight w:val="0"/>
                              <w:marTop w:val="0"/>
                              <w:marBottom w:val="0"/>
                              <w:divBdr>
                                <w:top w:val="none" w:sz="0" w:space="0" w:color="auto"/>
                                <w:left w:val="none" w:sz="0" w:space="0" w:color="auto"/>
                                <w:bottom w:val="none" w:sz="0" w:space="0" w:color="auto"/>
                                <w:right w:val="none" w:sz="0" w:space="0" w:color="auto"/>
                              </w:divBdr>
                            </w:div>
                          </w:divsChild>
                        </w:div>
                        <w:div w:id="1987125890">
                          <w:marLeft w:val="0"/>
                          <w:marRight w:val="0"/>
                          <w:marTop w:val="0"/>
                          <w:marBottom w:val="0"/>
                          <w:divBdr>
                            <w:top w:val="none" w:sz="0" w:space="0" w:color="auto"/>
                            <w:left w:val="none" w:sz="0" w:space="0" w:color="auto"/>
                            <w:bottom w:val="none" w:sz="0" w:space="0" w:color="auto"/>
                            <w:right w:val="none" w:sz="0" w:space="0" w:color="auto"/>
                          </w:divBdr>
                          <w:divsChild>
                            <w:div w:id="196893041">
                              <w:marLeft w:val="0"/>
                              <w:marRight w:val="0"/>
                              <w:marTop w:val="0"/>
                              <w:marBottom w:val="0"/>
                              <w:divBdr>
                                <w:top w:val="none" w:sz="0" w:space="0" w:color="auto"/>
                                <w:left w:val="none" w:sz="0" w:space="0" w:color="auto"/>
                                <w:bottom w:val="none" w:sz="0" w:space="0" w:color="auto"/>
                                <w:right w:val="none" w:sz="0" w:space="0" w:color="auto"/>
                              </w:divBdr>
                            </w:div>
                          </w:divsChild>
                        </w:div>
                        <w:div w:id="2026860972">
                          <w:marLeft w:val="0"/>
                          <w:marRight w:val="0"/>
                          <w:marTop w:val="0"/>
                          <w:marBottom w:val="0"/>
                          <w:divBdr>
                            <w:top w:val="none" w:sz="0" w:space="0" w:color="auto"/>
                            <w:left w:val="none" w:sz="0" w:space="0" w:color="auto"/>
                            <w:bottom w:val="none" w:sz="0" w:space="0" w:color="auto"/>
                            <w:right w:val="none" w:sz="0" w:space="0" w:color="auto"/>
                          </w:divBdr>
                          <w:divsChild>
                            <w:div w:id="1336373232">
                              <w:marLeft w:val="0"/>
                              <w:marRight w:val="0"/>
                              <w:marTop w:val="0"/>
                              <w:marBottom w:val="0"/>
                              <w:divBdr>
                                <w:top w:val="none" w:sz="0" w:space="0" w:color="auto"/>
                                <w:left w:val="none" w:sz="0" w:space="0" w:color="auto"/>
                                <w:bottom w:val="none" w:sz="0" w:space="0" w:color="auto"/>
                                <w:right w:val="none" w:sz="0" w:space="0" w:color="auto"/>
                              </w:divBdr>
                            </w:div>
                          </w:divsChild>
                        </w:div>
                        <w:div w:id="2069380014">
                          <w:marLeft w:val="0"/>
                          <w:marRight w:val="0"/>
                          <w:marTop w:val="0"/>
                          <w:marBottom w:val="0"/>
                          <w:divBdr>
                            <w:top w:val="none" w:sz="0" w:space="0" w:color="auto"/>
                            <w:left w:val="none" w:sz="0" w:space="0" w:color="auto"/>
                            <w:bottom w:val="none" w:sz="0" w:space="0" w:color="auto"/>
                            <w:right w:val="none" w:sz="0" w:space="0" w:color="auto"/>
                          </w:divBdr>
                          <w:divsChild>
                            <w:div w:id="1991976529">
                              <w:marLeft w:val="0"/>
                              <w:marRight w:val="0"/>
                              <w:marTop w:val="0"/>
                              <w:marBottom w:val="0"/>
                              <w:divBdr>
                                <w:top w:val="none" w:sz="0" w:space="0" w:color="auto"/>
                                <w:left w:val="none" w:sz="0" w:space="0" w:color="auto"/>
                                <w:bottom w:val="none" w:sz="0" w:space="0" w:color="auto"/>
                                <w:right w:val="none" w:sz="0" w:space="0" w:color="auto"/>
                              </w:divBdr>
                            </w:div>
                          </w:divsChild>
                        </w:div>
                        <w:div w:id="2100710232">
                          <w:marLeft w:val="0"/>
                          <w:marRight w:val="0"/>
                          <w:marTop w:val="0"/>
                          <w:marBottom w:val="0"/>
                          <w:divBdr>
                            <w:top w:val="none" w:sz="0" w:space="0" w:color="auto"/>
                            <w:left w:val="none" w:sz="0" w:space="0" w:color="auto"/>
                            <w:bottom w:val="none" w:sz="0" w:space="0" w:color="auto"/>
                            <w:right w:val="none" w:sz="0" w:space="0" w:color="auto"/>
                          </w:divBdr>
                          <w:divsChild>
                            <w:div w:id="1403065472">
                              <w:marLeft w:val="0"/>
                              <w:marRight w:val="0"/>
                              <w:marTop w:val="0"/>
                              <w:marBottom w:val="0"/>
                              <w:divBdr>
                                <w:top w:val="none" w:sz="0" w:space="0" w:color="auto"/>
                                <w:left w:val="none" w:sz="0" w:space="0" w:color="auto"/>
                                <w:bottom w:val="none" w:sz="0" w:space="0" w:color="auto"/>
                                <w:right w:val="none" w:sz="0" w:space="0" w:color="auto"/>
                              </w:divBdr>
                            </w:div>
                          </w:divsChild>
                        </w:div>
                        <w:div w:id="2138865132">
                          <w:marLeft w:val="0"/>
                          <w:marRight w:val="0"/>
                          <w:marTop w:val="0"/>
                          <w:marBottom w:val="0"/>
                          <w:divBdr>
                            <w:top w:val="none" w:sz="0" w:space="0" w:color="auto"/>
                            <w:left w:val="none" w:sz="0" w:space="0" w:color="auto"/>
                            <w:bottom w:val="none" w:sz="0" w:space="0" w:color="auto"/>
                            <w:right w:val="none" w:sz="0" w:space="0" w:color="auto"/>
                          </w:divBdr>
                          <w:divsChild>
                            <w:div w:id="10415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467">
                  <w:marLeft w:val="0"/>
                  <w:marRight w:val="0"/>
                  <w:marTop w:val="0"/>
                  <w:marBottom w:val="0"/>
                  <w:divBdr>
                    <w:top w:val="none" w:sz="0" w:space="0" w:color="auto"/>
                    <w:left w:val="none" w:sz="0" w:space="0" w:color="auto"/>
                    <w:bottom w:val="none" w:sz="0" w:space="0" w:color="auto"/>
                    <w:right w:val="none" w:sz="0" w:space="0" w:color="auto"/>
                  </w:divBdr>
                  <w:divsChild>
                    <w:div w:id="1617365242">
                      <w:marLeft w:val="0"/>
                      <w:marRight w:val="0"/>
                      <w:marTop w:val="0"/>
                      <w:marBottom w:val="0"/>
                      <w:divBdr>
                        <w:top w:val="none" w:sz="0" w:space="0" w:color="auto"/>
                        <w:left w:val="none" w:sz="0" w:space="0" w:color="auto"/>
                        <w:bottom w:val="none" w:sz="0" w:space="0" w:color="auto"/>
                        <w:right w:val="none" w:sz="0" w:space="0" w:color="auto"/>
                      </w:divBdr>
                      <w:divsChild>
                        <w:div w:id="53043648">
                          <w:marLeft w:val="0"/>
                          <w:marRight w:val="0"/>
                          <w:marTop w:val="0"/>
                          <w:marBottom w:val="0"/>
                          <w:divBdr>
                            <w:top w:val="none" w:sz="0" w:space="0" w:color="auto"/>
                            <w:left w:val="none" w:sz="0" w:space="0" w:color="auto"/>
                            <w:bottom w:val="none" w:sz="0" w:space="0" w:color="auto"/>
                            <w:right w:val="none" w:sz="0" w:space="0" w:color="auto"/>
                          </w:divBdr>
                          <w:divsChild>
                            <w:div w:id="767190377">
                              <w:marLeft w:val="0"/>
                              <w:marRight w:val="0"/>
                              <w:marTop w:val="0"/>
                              <w:marBottom w:val="0"/>
                              <w:divBdr>
                                <w:top w:val="none" w:sz="0" w:space="0" w:color="auto"/>
                                <w:left w:val="none" w:sz="0" w:space="0" w:color="auto"/>
                                <w:bottom w:val="none" w:sz="0" w:space="0" w:color="auto"/>
                                <w:right w:val="none" w:sz="0" w:space="0" w:color="auto"/>
                              </w:divBdr>
                            </w:div>
                          </w:divsChild>
                        </w:div>
                        <w:div w:id="186021654">
                          <w:marLeft w:val="0"/>
                          <w:marRight w:val="0"/>
                          <w:marTop w:val="0"/>
                          <w:marBottom w:val="0"/>
                          <w:divBdr>
                            <w:top w:val="none" w:sz="0" w:space="0" w:color="auto"/>
                            <w:left w:val="none" w:sz="0" w:space="0" w:color="auto"/>
                            <w:bottom w:val="none" w:sz="0" w:space="0" w:color="auto"/>
                            <w:right w:val="none" w:sz="0" w:space="0" w:color="auto"/>
                          </w:divBdr>
                          <w:divsChild>
                            <w:div w:id="1448354769">
                              <w:marLeft w:val="0"/>
                              <w:marRight w:val="0"/>
                              <w:marTop w:val="0"/>
                              <w:marBottom w:val="0"/>
                              <w:divBdr>
                                <w:top w:val="none" w:sz="0" w:space="0" w:color="auto"/>
                                <w:left w:val="none" w:sz="0" w:space="0" w:color="auto"/>
                                <w:bottom w:val="none" w:sz="0" w:space="0" w:color="auto"/>
                                <w:right w:val="none" w:sz="0" w:space="0" w:color="auto"/>
                              </w:divBdr>
                            </w:div>
                          </w:divsChild>
                        </w:div>
                        <w:div w:id="288510615">
                          <w:marLeft w:val="0"/>
                          <w:marRight w:val="0"/>
                          <w:marTop w:val="0"/>
                          <w:marBottom w:val="0"/>
                          <w:divBdr>
                            <w:top w:val="none" w:sz="0" w:space="0" w:color="auto"/>
                            <w:left w:val="none" w:sz="0" w:space="0" w:color="auto"/>
                            <w:bottom w:val="none" w:sz="0" w:space="0" w:color="auto"/>
                            <w:right w:val="none" w:sz="0" w:space="0" w:color="auto"/>
                          </w:divBdr>
                          <w:divsChild>
                            <w:div w:id="587270875">
                              <w:marLeft w:val="0"/>
                              <w:marRight w:val="0"/>
                              <w:marTop w:val="0"/>
                              <w:marBottom w:val="0"/>
                              <w:divBdr>
                                <w:top w:val="none" w:sz="0" w:space="0" w:color="auto"/>
                                <w:left w:val="none" w:sz="0" w:space="0" w:color="auto"/>
                                <w:bottom w:val="none" w:sz="0" w:space="0" w:color="auto"/>
                                <w:right w:val="none" w:sz="0" w:space="0" w:color="auto"/>
                              </w:divBdr>
                            </w:div>
                          </w:divsChild>
                        </w:div>
                        <w:div w:id="479738896">
                          <w:marLeft w:val="0"/>
                          <w:marRight w:val="0"/>
                          <w:marTop w:val="0"/>
                          <w:marBottom w:val="0"/>
                          <w:divBdr>
                            <w:top w:val="none" w:sz="0" w:space="0" w:color="auto"/>
                            <w:left w:val="none" w:sz="0" w:space="0" w:color="auto"/>
                            <w:bottom w:val="none" w:sz="0" w:space="0" w:color="auto"/>
                            <w:right w:val="none" w:sz="0" w:space="0" w:color="auto"/>
                          </w:divBdr>
                          <w:divsChild>
                            <w:div w:id="1435057280">
                              <w:marLeft w:val="0"/>
                              <w:marRight w:val="0"/>
                              <w:marTop w:val="0"/>
                              <w:marBottom w:val="0"/>
                              <w:divBdr>
                                <w:top w:val="none" w:sz="0" w:space="0" w:color="auto"/>
                                <w:left w:val="none" w:sz="0" w:space="0" w:color="auto"/>
                                <w:bottom w:val="none" w:sz="0" w:space="0" w:color="auto"/>
                                <w:right w:val="none" w:sz="0" w:space="0" w:color="auto"/>
                              </w:divBdr>
                            </w:div>
                          </w:divsChild>
                        </w:div>
                        <w:div w:id="487600810">
                          <w:marLeft w:val="0"/>
                          <w:marRight w:val="0"/>
                          <w:marTop w:val="0"/>
                          <w:marBottom w:val="0"/>
                          <w:divBdr>
                            <w:top w:val="none" w:sz="0" w:space="0" w:color="auto"/>
                            <w:left w:val="none" w:sz="0" w:space="0" w:color="auto"/>
                            <w:bottom w:val="none" w:sz="0" w:space="0" w:color="auto"/>
                            <w:right w:val="none" w:sz="0" w:space="0" w:color="auto"/>
                          </w:divBdr>
                          <w:divsChild>
                            <w:div w:id="1076244938">
                              <w:marLeft w:val="0"/>
                              <w:marRight w:val="0"/>
                              <w:marTop w:val="0"/>
                              <w:marBottom w:val="0"/>
                              <w:divBdr>
                                <w:top w:val="none" w:sz="0" w:space="0" w:color="auto"/>
                                <w:left w:val="none" w:sz="0" w:space="0" w:color="auto"/>
                                <w:bottom w:val="none" w:sz="0" w:space="0" w:color="auto"/>
                                <w:right w:val="none" w:sz="0" w:space="0" w:color="auto"/>
                              </w:divBdr>
                            </w:div>
                          </w:divsChild>
                        </w:div>
                        <w:div w:id="507601615">
                          <w:marLeft w:val="0"/>
                          <w:marRight w:val="0"/>
                          <w:marTop w:val="0"/>
                          <w:marBottom w:val="0"/>
                          <w:divBdr>
                            <w:top w:val="none" w:sz="0" w:space="0" w:color="auto"/>
                            <w:left w:val="none" w:sz="0" w:space="0" w:color="auto"/>
                            <w:bottom w:val="none" w:sz="0" w:space="0" w:color="auto"/>
                            <w:right w:val="none" w:sz="0" w:space="0" w:color="auto"/>
                          </w:divBdr>
                          <w:divsChild>
                            <w:div w:id="1942452173">
                              <w:marLeft w:val="0"/>
                              <w:marRight w:val="0"/>
                              <w:marTop w:val="0"/>
                              <w:marBottom w:val="0"/>
                              <w:divBdr>
                                <w:top w:val="none" w:sz="0" w:space="0" w:color="auto"/>
                                <w:left w:val="none" w:sz="0" w:space="0" w:color="auto"/>
                                <w:bottom w:val="none" w:sz="0" w:space="0" w:color="auto"/>
                                <w:right w:val="none" w:sz="0" w:space="0" w:color="auto"/>
                              </w:divBdr>
                            </w:div>
                          </w:divsChild>
                        </w:div>
                        <w:div w:id="517694213">
                          <w:marLeft w:val="0"/>
                          <w:marRight w:val="0"/>
                          <w:marTop w:val="0"/>
                          <w:marBottom w:val="0"/>
                          <w:divBdr>
                            <w:top w:val="none" w:sz="0" w:space="0" w:color="auto"/>
                            <w:left w:val="none" w:sz="0" w:space="0" w:color="auto"/>
                            <w:bottom w:val="none" w:sz="0" w:space="0" w:color="auto"/>
                            <w:right w:val="none" w:sz="0" w:space="0" w:color="auto"/>
                          </w:divBdr>
                          <w:divsChild>
                            <w:div w:id="940602327">
                              <w:marLeft w:val="0"/>
                              <w:marRight w:val="0"/>
                              <w:marTop w:val="0"/>
                              <w:marBottom w:val="0"/>
                              <w:divBdr>
                                <w:top w:val="none" w:sz="0" w:space="0" w:color="auto"/>
                                <w:left w:val="none" w:sz="0" w:space="0" w:color="auto"/>
                                <w:bottom w:val="none" w:sz="0" w:space="0" w:color="auto"/>
                                <w:right w:val="none" w:sz="0" w:space="0" w:color="auto"/>
                              </w:divBdr>
                            </w:div>
                          </w:divsChild>
                        </w:div>
                        <w:div w:id="524369575">
                          <w:marLeft w:val="0"/>
                          <w:marRight w:val="0"/>
                          <w:marTop w:val="0"/>
                          <w:marBottom w:val="0"/>
                          <w:divBdr>
                            <w:top w:val="none" w:sz="0" w:space="0" w:color="auto"/>
                            <w:left w:val="none" w:sz="0" w:space="0" w:color="auto"/>
                            <w:bottom w:val="none" w:sz="0" w:space="0" w:color="auto"/>
                            <w:right w:val="none" w:sz="0" w:space="0" w:color="auto"/>
                          </w:divBdr>
                          <w:divsChild>
                            <w:div w:id="981815266">
                              <w:marLeft w:val="0"/>
                              <w:marRight w:val="0"/>
                              <w:marTop w:val="0"/>
                              <w:marBottom w:val="0"/>
                              <w:divBdr>
                                <w:top w:val="none" w:sz="0" w:space="0" w:color="auto"/>
                                <w:left w:val="none" w:sz="0" w:space="0" w:color="auto"/>
                                <w:bottom w:val="none" w:sz="0" w:space="0" w:color="auto"/>
                                <w:right w:val="none" w:sz="0" w:space="0" w:color="auto"/>
                              </w:divBdr>
                            </w:div>
                          </w:divsChild>
                        </w:div>
                        <w:div w:id="541600137">
                          <w:marLeft w:val="0"/>
                          <w:marRight w:val="0"/>
                          <w:marTop w:val="0"/>
                          <w:marBottom w:val="0"/>
                          <w:divBdr>
                            <w:top w:val="none" w:sz="0" w:space="0" w:color="auto"/>
                            <w:left w:val="none" w:sz="0" w:space="0" w:color="auto"/>
                            <w:bottom w:val="none" w:sz="0" w:space="0" w:color="auto"/>
                            <w:right w:val="none" w:sz="0" w:space="0" w:color="auto"/>
                          </w:divBdr>
                          <w:divsChild>
                            <w:div w:id="1774742937">
                              <w:marLeft w:val="0"/>
                              <w:marRight w:val="0"/>
                              <w:marTop w:val="0"/>
                              <w:marBottom w:val="0"/>
                              <w:divBdr>
                                <w:top w:val="none" w:sz="0" w:space="0" w:color="auto"/>
                                <w:left w:val="none" w:sz="0" w:space="0" w:color="auto"/>
                                <w:bottom w:val="none" w:sz="0" w:space="0" w:color="auto"/>
                                <w:right w:val="none" w:sz="0" w:space="0" w:color="auto"/>
                              </w:divBdr>
                            </w:div>
                          </w:divsChild>
                        </w:div>
                        <w:div w:id="563108282">
                          <w:marLeft w:val="0"/>
                          <w:marRight w:val="0"/>
                          <w:marTop w:val="0"/>
                          <w:marBottom w:val="0"/>
                          <w:divBdr>
                            <w:top w:val="none" w:sz="0" w:space="0" w:color="auto"/>
                            <w:left w:val="none" w:sz="0" w:space="0" w:color="auto"/>
                            <w:bottom w:val="none" w:sz="0" w:space="0" w:color="auto"/>
                            <w:right w:val="none" w:sz="0" w:space="0" w:color="auto"/>
                          </w:divBdr>
                          <w:divsChild>
                            <w:div w:id="780565183">
                              <w:marLeft w:val="0"/>
                              <w:marRight w:val="0"/>
                              <w:marTop w:val="0"/>
                              <w:marBottom w:val="0"/>
                              <w:divBdr>
                                <w:top w:val="none" w:sz="0" w:space="0" w:color="auto"/>
                                <w:left w:val="none" w:sz="0" w:space="0" w:color="auto"/>
                                <w:bottom w:val="none" w:sz="0" w:space="0" w:color="auto"/>
                                <w:right w:val="none" w:sz="0" w:space="0" w:color="auto"/>
                              </w:divBdr>
                            </w:div>
                          </w:divsChild>
                        </w:div>
                        <w:div w:id="621306447">
                          <w:marLeft w:val="0"/>
                          <w:marRight w:val="0"/>
                          <w:marTop w:val="0"/>
                          <w:marBottom w:val="0"/>
                          <w:divBdr>
                            <w:top w:val="none" w:sz="0" w:space="0" w:color="auto"/>
                            <w:left w:val="none" w:sz="0" w:space="0" w:color="auto"/>
                            <w:bottom w:val="none" w:sz="0" w:space="0" w:color="auto"/>
                            <w:right w:val="none" w:sz="0" w:space="0" w:color="auto"/>
                          </w:divBdr>
                          <w:divsChild>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675232688">
                          <w:marLeft w:val="0"/>
                          <w:marRight w:val="0"/>
                          <w:marTop w:val="0"/>
                          <w:marBottom w:val="0"/>
                          <w:divBdr>
                            <w:top w:val="none" w:sz="0" w:space="0" w:color="auto"/>
                            <w:left w:val="none" w:sz="0" w:space="0" w:color="auto"/>
                            <w:bottom w:val="none" w:sz="0" w:space="0" w:color="auto"/>
                            <w:right w:val="none" w:sz="0" w:space="0" w:color="auto"/>
                          </w:divBdr>
                          <w:divsChild>
                            <w:div w:id="311183366">
                              <w:marLeft w:val="0"/>
                              <w:marRight w:val="0"/>
                              <w:marTop w:val="0"/>
                              <w:marBottom w:val="0"/>
                              <w:divBdr>
                                <w:top w:val="none" w:sz="0" w:space="0" w:color="auto"/>
                                <w:left w:val="none" w:sz="0" w:space="0" w:color="auto"/>
                                <w:bottom w:val="none" w:sz="0" w:space="0" w:color="auto"/>
                                <w:right w:val="none" w:sz="0" w:space="0" w:color="auto"/>
                              </w:divBdr>
                            </w:div>
                          </w:divsChild>
                        </w:div>
                        <w:div w:id="707528937">
                          <w:marLeft w:val="0"/>
                          <w:marRight w:val="0"/>
                          <w:marTop w:val="0"/>
                          <w:marBottom w:val="0"/>
                          <w:divBdr>
                            <w:top w:val="none" w:sz="0" w:space="0" w:color="auto"/>
                            <w:left w:val="none" w:sz="0" w:space="0" w:color="auto"/>
                            <w:bottom w:val="none" w:sz="0" w:space="0" w:color="auto"/>
                            <w:right w:val="none" w:sz="0" w:space="0" w:color="auto"/>
                          </w:divBdr>
                          <w:divsChild>
                            <w:div w:id="1440442396">
                              <w:marLeft w:val="0"/>
                              <w:marRight w:val="0"/>
                              <w:marTop w:val="0"/>
                              <w:marBottom w:val="0"/>
                              <w:divBdr>
                                <w:top w:val="none" w:sz="0" w:space="0" w:color="auto"/>
                                <w:left w:val="none" w:sz="0" w:space="0" w:color="auto"/>
                                <w:bottom w:val="none" w:sz="0" w:space="0" w:color="auto"/>
                                <w:right w:val="none" w:sz="0" w:space="0" w:color="auto"/>
                              </w:divBdr>
                            </w:div>
                          </w:divsChild>
                        </w:div>
                        <w:div w:id="881986026">
                          <w:marLeft w:val="0"/>
                          <w:marRight w:val="0"/>
                          <w:marTop w:val="0"/>
                          <w:marBottom w:val="0"/>
                          <w:divBdr>
                            <w:top w:val="none" w:sz="0" w:space="0" w:color="auto"/>
                            <w:left w:val="none" w:sz="0" w:space="0" w:color="auto"/>
                            <w:bottom w:val="none" w:sz="0" w:space="0" w:color="auto"/>
                            <w:right w:val="none" w:sz="0" w:space="0" w:color="auto"/>
                          </w:divBdr>
                          <w:divsChild>
                            <w:div w:id="161940585">
                              <w:marLeft w:val="0"/>
                              <w:marRight w:val="0"/>
                              <w:marTop w:val="0"/>
                              <w:marBottom w:val="0"/>
                              <w:divBdr>
                                <w:top w:val="none" w:sz="0" w:space="0" w:color="auto"/>
                                <w:left w:val="none" w:sz="0" w:space="0" w:color="auto"/>
                                <w:bottom w:val="none" w:sz="0" w:space="0" w:color="auto"/>
                                <w:right w:val="none" w:sz="0" w:space="0" w:color="auto"/>
                              </w:divBdr>
                            </w:div>
                          </w:divsChild>
                        </w:div>
                        <w:div w:id="920136724">
                          <w:marLeft w:val="0"/>
                          <w:marRight w:val="0"/>
                          <w:marTop w:val="0"/>
                          <w:marBottom w:val="0"/>
                          <w:divBdr>
                            <w:top w:val="none" w:sz="0" w:space="0" w:color="auto"/>
                            <w:left w:val="none" w:sz="0" w:space="0" w:color="auto"/>
                            <w:bottom w:val="none" w:sz="0" w:space="0" w:color="auto"/>
                            <w:right w:val="none" w:sz="0" w:space="0" w:color="auto"/>
                          </w:divBdr>
                          <w:divsChild>
                            <w:div w:id="902134404">
                              <w:marLeft w:val="0"/>
                              <w:marRight w:val="0"/>
                              <w:marTop w:val="0"/>
                              <w:marBottom w:val="0"/>
                              <w:divBdr>
                                <w:top w:val="none" w:sz="0" w:space="0" w:color="auto"/>
                                <w:left w:val="none" w:sz="0" w:space="0" w:color="auto"/>
                                <w:bottom w:val="none" w:sz="0" w:space="0" w:color="auto"/>
                                <w:right w:val="none" w:sz="0" w:space="0" w:color="auto"/>
                              </w:divBdr>
                            </w:div>
                          </w:divsChild>
                        </w:div>
                        <w:div w:id="999771203">
                          <w:marLeft w:val="0"/>
                          <w:marRight w:val="0"/>
                          <w:marTop w:val="0"/>
                          <w:marBottom w:val="0"/>
                          <w:divBdr>
                            <w:top w:val="none" w:sz="0" w:space="0" w:color="auto"/>
                            <w:left w:val="none" w:sz="0" w:space="0" w:color="auto"/>
                            <w:bottom w:val="none" w:sz="0" w:space="0" w:color="auto"/>
                            <w:right w:val="none" w:sz="0" w:space="0" w:color="auto"/>
                          </w:divBdr>
                          <w:divsChild>
                            <w:div w:id="815604269">
                              <w:marLeft w:val="0"/>
                              <w:marRight w:val="0"/>
                              <w:marTop w:val="0"/>
                              <w:marBottom w:val="0"/>
                              <w:divBdr>
                                <w:top w:val="none" w:sz="0" w:space="0" w:color="auto"/>
                                <w:left w:val="none" w:sz="0" w:space="0" w:color="auto"/>
                                <w:bottom w:val="none" w:sz="0" w:space="0" w:color="auto"/>
                                <w:right w:val="none" w:sz="0" w:space="0" w:color="auto"/>
                              </w:divBdr>
                            </w:div>
                          </w:divsChild>
                        </w:div>
                        <w:div w:id="1051228160">
                          <w:marLeft w:val="0"/>
                          <w:marRight w:val="0"/>
                          <w:marTop w:val="0"/>
                          <w:marBottom w:val="0"/>
                          <w:divBdr>
                            <w:top w:val="none" w:sz="0" w:space="0" w:color="auto"/>
                            <w:left w:val="none" w:sz="0" w:space="0" w:color="auto"/>
                            <w:bottom w:val="none" w:sz="0" w:space="0" w:color="auto"/>
                            <w:right w:val="none" w:sz="0" w:space="0" w:color="auto"/>
                          </w:divBdr>
                          <w:divsChild>
                            <w:div w:id="1306163677">
                              <w:marLeft w:val="0"/>
                              <w:marRight w:val="0"/>
                              <w:marTop w:val="0"/>
                              <w:marBottom w:val="0"/>
                              <w:divBdr>
                                <w:top w:val="none" w:sz="0" w:space="0" w:color="auto"/>
                                <w:left w:val="none" w:sz="0" w:space="0" w:color="auto"/>
                                <w:bottom w:val="none" w:sz="0" w:space="0" w:color="auto"/>
                                <w:right w:val="none" w:sz="0" w:space="0" w:color="auto"/>
                              </w:divBdr>
                            </w:div>
                          </w:divsChild>
                        </w:div>
                        <w:div w:id="1062482238">
                          <w:marLeft w:val="0"/>
                          <w:marRight w:val="0"/>
                          <w:marTop w:val="0"/>
                          <w:marBottom w:val="0"/>
                          <w:divBdr>
                            <w:top w:val="none" w:sz="0" w:space="0" w:color="auto"/>
                            <w:left w:val="none" w:sz="0" w:space="0" w:color="auto"/>
                            <w:bottom w:val="none" w:sz="0" w:space="0" w:color="auto"/>
                            <w:right w:val="none" w:sz="0" w:space="0" w:color="auto"/>
                          </w:divBdr>
                          <w:divsChild>
                            <w:div w:id="1084959598">
                              <w:marLeft w:val="0"/>
                              <w:marRight w:val="0"/>
                              <w:marTop w:val="0"/>
                              <w:marBottom w:val="0"/>
                              <w:divBdr>
                                <w:top w:val="none" w:sz="0" w:space="0" w:color="auto"/>
                                <w:left w:val="none" w:sz="0" w:space="0" w:color="auto"/>
                                <w:bottom w:val="none" w:sz="0" w:space="0" w:color="auto"/>
                                <w:right w:val="none" w:sz="0" w:space="0" w:color="auto"/>
                              </w:divBdr>
                            </w:div>
                          </w:divsChild>
                        </w:div>
                        <w:div w:id="1099371125">
                          <w:marLeft w:val="0"/>
                          <w:marRight w:val="0"/>
                          <w:marTop w:val="0"/>
                          <w:marBottom w:val="0"/>
                          <w:divBdr>
                            <w:top w:val="none" w:sz="0" w:space="0" w:color="auto"/>
                            <w:left w:val="none" w:sz="0" w:space="0" w:color="auto"/>
                            <w:bottom w:val="none" w:sz="0" w:space="0" w:color="auto"/>
                            <w:right w:val="none" w:sz="0" w:space="0" w:color="auto"/>
                          </w:divBdr>
                          <w:divsChild>
                            <w:div w:id="1472672186">
                              <w:marLeft w:val="0"/>
                              <w:marRight w:val="0"/>
                              <w:marTop w:val="0"/>
                              <w:marBottom w:val="0"/>
                              <w:divBdr>
                                <w:top w:val="none" w:sz="0" w:space="0" w:color="auto"/>
                                <w:left w:val="none" w:sz="0" w:space="0" w:color="auto"/>
                                <w:bottom w:val="none" w:sz="0" w:space="0" w:color="auto"/>
                                <w:right w:val="none" w:sz="0" w:space="0" w:color="auto"/>
                              </w:divBdr>
                            </w:div>
                          </w:divsChild>
                        </w:div>
                        <w:div w:id="1116020039">
                          <w:marLeft w:val="0"/>
                          <w:marRight w:val="0"/>
                          <w:marTop w:val="0"/>
                          <w:marBottom w:val="0"/>
                          <w:divBdr>
                            <w:top w:val="none" w:sz="0" w:space="0" w:color="auto"/>
                            <w:left w:val="none" w:sz="0" w:space="0" w:color="auto"/>
                            <w:bottom w:val="none" w:sz="0" w:space="0" w:color="auto"/>
                            <w:right w:val="none" w:sz="0" w:space="0" w:color="auto"/>
                          </w:divBdr>
                          <w:divsChild>
                            <w:div w:id="1149664433">
                              <w:marLeft w:val="0"/>
                              <w:marRight w:val="0"/>
                              <w:marTop w:val="0"/>
                              <w:marBottom w:val="0"/>
                              <w:divBdr>
                                <w:top w:val="none" w:sz="0" w:space="0" w:color="auto"/>
                                <w:left w:val="none" w:sz="0" w:space="0" w:color="auto"/>
                                <w:bottom w:val="none" w:sz="0" w:space="0" w:color="auto"/>
                                <w:right w:val="none" w:sz="0" w:space="0" w:color="auto"/>
                              </w:divBdr>
                            </w:div>
                          </w:divsChild>
                        </w:div>
                        <w:div w:id="1349256415">
                          <w:marLeft w:val="0"/>
                          <w:marRight w:val="0"/>
                          <w:marTop w:val="0"/>
                          <w:marBottom w:val="0"/>
                          <w:divBdr>
                            <w:top w:val="none" w:sz="0" w:space="0" w:color="auto"/>
                            <w:left w:val="none" w:sz="0" w:space="0" w:color="auto"/>
                            <w:bottom w:val="none" w:sz="0" w:space="0" w:color="auto"/>
                            <w:right w:val="none" w:sz="0" w:space="0" w:color="auto"/>
                          </w:divBdr>
                          <w:divsChild>
                            <w:div w:id="602151776">
                              <w:marLeft w:val="0"/>
                              <w:marRight w:val="0"/>
                              <w:marTop w:val="0"/>
                              <w:marBottom w:val="0"/>
                              <w:divBdr>
                                <w:top w:val="none" w:sz="0" w:space="0" w:color="auto"/>
                                <w:left w:val="none" w:sz="0" w:space="0" w:color="auto"/>
                                <w:bottom w:val="none" w:sz="0" w:space="0" w:color="auto"/>
                                <w:right w:val="none" w:sz="0" w:space="0" w:color="auto"/>
                              </w:divBdr>
                            </w:div>
                          </w:divsChild>
                        </w:div>
                        <w:div w:id="1369255084">
                          <w:marLeft w:val="0"/>
                          <w:marRight w:val="0"/>
                          <w:marTop w:val="0"/>
                          <w:marBottom w:val="0"/>
                          <w:divBdr>
                            <w:top w:val="none" w:sz="0" w:space="0" w:color="auto"/>
                            <w:left w:val="none" w:sz="0" w:space="0" w:color="auto"/>
                            <w:bottom w:val="none" w:sz="0" w:space="0" w:color="auto"/>
                            <w:right w:val="none" w:sz="0" w:space="0" w:color="auto"/>
                          </w:divBdr>
                          <w:divsChild>
                            <w:div w:id="1294410403">
                              <w:marLeft w:val="0"/>
                              <w:marRight w:val="0"/>
                              <w:marTop w:val="0"/>
                              <w:marBottom w:val="0"/>
                              <w:divBdr>
                                <w:top w:val="none" w:sz="0" w:space="0" w:color="auto"/>
                                <w:left w:val="none" w:sz="0" w:space="0" w:color="auto"/>
                                <w:bottom w:val="none" w:sz="0" w:space="0" w:color="auto"/>
                                <w:right w:val="none" w:sz="0" w:space="0" w:color="auto"/>
                              </w:divBdr>
                            </w:div>
                          </w:divsChild>
                        </w:div>
                        <w:div w:id="1399521823">
                          <w:marLeft w:val="0"/>
                          <w:marRight w:val="0"/>
                          <w:marTop w:val="0"/>
                          <w:marBottom w:val="0"/>
                          <w:divBdr>
                            <w:top w:val="none" w:sz="0" w:space="0" w:color="auto"/>
                            <w:left w:val="none" w:sz="0" w:space="0" w:color="auto"/>
                            <w:bottom w:val="none" w:sz="0" w:space="0" w:color="auto"/>
                            <w:right w:val="none" w:sz="0" w:space="0" w:color="auto"/>
                          </w:divBdr>
                          <w:divsChild>
                            <w:div w:id="1270965914">
                              <w:marLeft w:val="0"/>
                              <w:marRight w:val="0"/>
                              <w:marTop w:val="0"/>
                              <w:marBottom w:val="0"/>
                              <w:divBdr>
                                <w:top w:val="none" w:sz="0" w:space="0" w:color="auto"/>
                                <w:left w:val="none" w:sz="0" w:space="0" w:color="auto"/>
                                <w:bottom w:val="none" w:sz="0" w:space="0" w:color="auto"/>
                                <w:right w:val="none" w:sz="0" w:space="0" w:color="auto"/>
                              </w:divBdr>
                            </w:div>
                          </w:divsChild>
                        </w:div>
                        <w:div w:id="1532180200">
                          <w:marLeft w:val="0"/>
                          <w:marRight w:val="0"/>
                          <w:marTop w:val="0"/>
                          <w:marBottom w:val="0"/>
                          <w:divBdr>
                            <w:top w:val="none" w:sz="0" w:space="0" w:color="auto"/>
                            <w:left w:val="none" w:sz="0" w:space="0" w:color="auto"/>
                            <w:bottom w:val="none" w:sz="0" w:space="0" w:color="auto"/>
                            <w:right w:val="none" w:sz="0" w:space="0" w:color="auto"/>
                          </w:divBdr>
                          <w:divsChild>
                            <w:div w:id="1402605858">
                              <w:marLeft w:val="0"/>
                              <w:marRight w:val="0"/>
                              <w:marTop w:val="0"/>
                              <w:marBottom w:val="0"/>
                              <w:divBdr>
                                <w:top w:val="none" w:sz="0" w:space="0" w:color="auto"/>
                                <w:left w:val="none" w:sz="0" w:space="0" w:color="auto"/>
                                <w:bottom w:val="none" w:sz="0" w:space="0" w:color="auto"/>
                                <w:right w:val="none" w:sz="0" w:space="0" w:color="auto"/>
                              </w:divBdr>
                            </w:div>
                          </w:divsChild>
                        </w:div>
                        <w:div w:id="1662461336">
                          <w:marLeft w:val="0"/>
                          <w:marRight w:val="0"/>
                          <w:marTop w:val="0"/>
                          <w:marBottom w:val="0"/>
                          <w:divBdr>
                            <w:top w:val="none" w:sz="0" w:space="0" w:color="auto"/>
                            <w:left w:val="none" w:sz="0" w:space="0" w:color="auto"/>
                            <w:bottom w:val="none" w:sz="0" w:space="0" w:color="auto"/>
                            <w:right w:val="none" w:sz="0" w:space="0" w:color="auto"/>
                          </w:divBdr>
                          <w:divsChild>
                            <w:div w:id="479931247">
                              <w:marLeft w:val="0"/>
                              <w:marRight w:val="0"/>
                              <w:marTop w:val="0"/>
                              <w:marBottom w:val="0"/>
                              <w:divBdr>
                                <w:top w:val="none" w:sz="0" w:space="0" w:color="auto"/>
                                <w:left w:val="none" w:sz="0" w:space="0" w:color="auto"/>
                                <w:bottom w:val="none" w:sz="0" w:space="0" w:color="auto"/>
                                <w:right w:val="none" w:sz="0" w:space="0" w:color="auto"/>
                              </w:divBdr>
                            </w:div>
                          </w:divsChild>
                        </w:div>
                        <w:div w:id="1805582505">
                          <w:marLeft w:val="0"/>
                          <w:marRight w:val="0"/>
                          <w:marTop w:val="0"/>
                          <w:marBottom w:val="0"/>
                          <w:divBdr>
                            <w:top w:val="none" w:sz="0" w:space="0" w:color="auto"/>
                            <w:left w:val="none" w:sz="0" w:space="0" w:color="auto"/>
                            <w:bottom w:val="none" w:sz="0" w:space="0" w:color="auto"/>
                            <w:right w:val="none" w:sz="0" w:space="0" w:color="auto"/>
                          </w:divBdr>
                          <w:divsChild>
                            <w:div w:id="1187141084">
                              <w:marLeft w:val="0"/>
                              <w:marRight w:val="0"/>
                              <w:marTop w:val="0"/>
                              <w:marBottom w:val="0"/>
                              <w:divBdr>
                                <w:top w:val="none" w:sz="0" w:space="0" w:color="auto"/>
                                <w:left w:val="none" w:sz="0" w:space="0" w:color="auto"/>
                                <w:bottom w:val="none" w:sz="0" w:space="0" w:color="auto"/>
                                <w:right w:val="none" w:sz="0" w:space="0" w:color="auto"/>
                              </w:divBdr>
                            </w:div>
                          </w:divsChild>
                        </w:div>
                        <w:div w:id="1843665290">
                          <w:marLeft w:val="0"/>
                          <w:marRight w:val="0"/>
                          <w:marTop w:val="0"/>
                          <w:marBottom w:val="0"/>
                          <w:divBdr>
                            <w:top w:val="none" w:sz="0" w:space="0" w:color="auto"/>
                            <w:left w:val="none" w:sz="0" w:space="0" w:color="auto"/>
                            <w:bottom w:val="none" w:sz="0" w:space="0" w:color="auto"/>
                            <w:right w:val="none" w:sz="0" w:space="0" w:color="auto"/>
                          </w:divBdr>
                          <w:divsChild>
                            <w:div w:id="1520223">
                              <w:marLeft w:val="0"/>
                              <w:marRight w:val="0"/>
                              <w:marTop w:val="0"/>
                              <w:marBottom w:val="0"/>
                              <w:divBdr>
                                <w:top w:val="none" w:sz="0" w:space="0" w:color="auto"/>
                                <w:left w:val="none" w:sz="0" w:space="0" w:color="auto"/>
                                <w:bottom w:val="none" w:sz="0" w:space="0" w:color="auto"/>
                                <w:right w:val="none" w:sz="0" w:space="0" w:color="auto"/>
                              </w:divBdr>
                            </w:div>
                          </w:divsChild>
                        </w:div>
                        <w:div w:id="1949505539">
                          <w:marLeft w:val="0"/>
                          <w:marRight w:val="0"/>
                          <w:marTop w:val="0"/>
                          <w:marBottom w:val="0"/>
                          <w:divBdr>
                            <w:top w:val="none" w:sz="0" w:space="0" w:color="auto"/>
                            <w:left w:val="none" w:sz="0" w:space="0" w:color="auto"/>
                            <w:bottom w:val="none" w:sz="0" w:space="0" w:color="auto"/>
                            <w:right w:val="none" w:sz="0" w:space="0" w:color="auto"/>
                          </w:divBdr>
                          <w:divsChild>
                            <w:div w:id="1731424070">
                              <w:marLeft w:val="0"/>
                              <w:marRight w:val="0"/>
                              <w:marTop w:val="0"/>
                              <w:marBottom w:val="0"/>
                              <w:divBdr>
                                <w:top w:val="none" w:sz="0" w:space="0" w:color="auto"/>
                                <w:left w:val="none" w:sz="0" w:space="0" w:color="auto"/>
                                <w:bottom w:val="none" w:sz="0" w:space="0" w:color="auto"/>
                                <w:right w:val="none" w:sz="0" w:space="0" w:color="auto"/>
                              </w:divBdr>
                            </w:div>
                          </w:divsChild>
                        </w:div>
                        <w:div w:id="1985695058">
                          <w:marLeft w:val="0"/>
                          <w:marRight w:val="0"/>
                          <w:marTop w:val="0"/>
                          <w:marBottom w:val="0"/>
                          <w:divBdr>
                            <w:top w:val="none" w:sz="0" w:space="0" w:color="auto"/>
                            <w:left w:val="none" w:sz="0" w:space="0" w:color="auto"/>
                            <w:bottom w:val="none" w:sz="0" w:space="0" w:color="auto"/>
                            <w:right w:val="none" w:sz="0" w:space="0" w:color="auto"/>
                          </w:divBdr>
                          <w:divsChild>
                            <w:div w:id="306403771">
                              <w:marLeft w:val="0"/>
                              <w:marRight w:val="0"/>
                              <w:marTop w:val="0"/>
                              <w:marBottom w:val="0"/>
                              <w:divBdr>
                                <w:top w:val="none" w:sz="0" w:space="0" w:color="auto"/>
                                <w:left w:val="none" w:sz="0" w:space="0" w:color="auto"/>
                                <w:bottom w:val="none" w:sz="0" w:space="0" w:color="auto"/>
                                <w:right w:val="none" w:sz="0" w:space="0" w:color="auto"/>
                              </w:divBdr>
                            </w:div>
                          </w:divsChild>
                        </w:div>
                        <w:div w:id="2015375201">
                          <w:marLeft w:val="0"/>
                          <w:marRight w:val="0"/>
                          <w:marTop w:val="0"/>
                          <w:marBottom w:val="0"/>
                          <w:divBdr>
                            <w:top w:val="none" w:sz="0" w:space="0" w:color="auto"/>
                            <w:left w:val="none" w:sz="0" w:space="0" w:color="auto"/>
                            <w:bottom w:val="none" w:sz="0" w:space="0" w:color="auto"/>
                            <w:right w:val="none" w:sz="0" w:space="0" w:color="auto"/>
                          </w:divBdr>
                          <w:divsChild>
                            <w:div w:id="1372340315">
                              <w:marLeft w:val="0"/>
                              <w:marRight w:val="0"/>
                              <w:marTop w:val="0"/>
                              <w:marBottom w:val="0"/>
                              <w:divBdr>
                                <w:top w:val="none" w:sz="0" w:space="0" w:color="auto"/>
                                <w:left w:val="none" w:sz="0" w:space="0" w:color="auto"/>
                                <w:bottom w:val="none" w:sz="0" w:space="0" w:color="auto"/>
                                <w:right w:val="none" w:sz="0" w:space="0" w:color="auto"/>
                              </w:divBdr>
                            </w:div>
                          </w:divsChild>
                        </w:div>
                        <w:div w:id="2042436317">
                          <w:marLeft w:val="0"/>
                          <w:marRight w:val="0"/>
                          <w:marTop w:val="0"/>
                          <w:marBottom w:val="0"/>
                          <w:divBdr>
                            <w:top w:val="none" w:sz="0" w:space="0" w:color="auto"/>
                            <w:left w:val="none" w:sz="0" w:space="0" w:color="auto"/>
                            <w:bottom w:val="none" w:sz="0" w:space="0" w:color="auto"/>
                            <w:right w:val="none" w:sz="0" w:space="0" w:color="auto"/>
                          </w:divBdr>
                          <w:divsChild>
                            <w:div w:id="1264724251">
                              <w:marLeft w:val="0"/>
                              <w:marRight w:val="0"/>
                              <w:marTop w:val="0"/>
                              <w:marBottom w:val="0"/>
                              <w:divBdr>
                                <w:top w:val="none" w:sz="0" w:space="0" w:color="auto"/>
                                <w:left w:val="none" w:sz="0" w:space="0" w:color="auto"/>
                                <w:bottom w:val="none" w:sz="0" w:space="0" w:color="auto"/>
                                <w:right w:val="none" w:sz="0" w:space="0" w:color="auto"/>
                              </w:divBdr>
                            </w:div>
                          </w:divsChild>
                        </w:div>
                        <w:div w:id="2114202707">
                          <w:marLeft w:val="0"/>
                          <w:marRight w:val="0"/>
                          <w:marTop w:val="0"/>
                          <w:marBottom w:val="0"/>
                          <w:divBdr>
                            <w:top w:val="none" w:sz="0" w:space="0" w:color="auto"/>
                            <w:left w:val="none" w:sz="0" w:space="0" w:color="auto"/>
                            <w:bottom w:val="none" w:sz="0" w:space="0" w:color="auto"/>
                            <w:right w:val="none" w:sz="0" w:space="0" w:color="auto"/>
                          </w:divBdr>
                          <w:divsChild>
                            <w:div w:id="1182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h.ru/article/14591" TargetMode="External"/><Relationship Id="rId18" Type="http://schemas.openxmlformats.org/officeDocument/2006/relationships/hyperlink" Target="https://salary.hh.ru" TargetMode="External"/><Relationship Id="rId26" Type="http://schemas.openxmlformats.org/officeDocument/2006/relationships/hyperlink" Target="https://hh.ru" TargetMode="External"/><Relationship Id="rId39" Type="http://schemas.openxmlformats.org/officeDocument/2006/relationships/hyperlink" Target="https://hh.ru" TargetMode="External"/><Relationship Id="rId21" Type="http://schemas.openxmlformats.org/officeDocument/2006/relationships/hyperlink" Target="https://hh.ru" TargetMode="External"/><Relationship Id="rId34" Type="http://schemas.openxmlformats.org/officeDocument/2006/relationships/hyperlink" Target="https://hh.ru" TargetMode="External"/><Relationship Id="rId42" Type="http://schemas.openxmlformats.org/officeDocument/2006/relationships/hyperlink" Target="https://hh.ru/articles/applicants/it-projects" TargetMode="External"/><Relationship Id="rId47" Type="http://schemas.openxmlformats.org/officeDocument/2006/relationships/hyperlink" Target="http://www.hh.ru" TargetMode="External"/><Relationship Id="rId50" Type="http://schemas.openxmlformats.org/officeDocument/2006/relationships/hyperlink" Target="http://Danilova.ru/storage/present.htm" TargetMode="External"/><Relationship Id="rId55" Type="http://schemas.openxmlformats.org/officeDocument/2006/relationships/hyperlink" Target="http://www.hh.ru/" TargetMode="External"/><Relationship Id="rId7" Type="http://schemas.openxmlformats.org/officeDocument/2006/relationships/hyperlink" Target="https://hh.ru" TargetMode="External"/><Relationship Id="rId2" Type="http://schemas.openxmlformats.org/officeDocument/2006/relationships/numbering" Target="numbering.xml"/><Relationship Id="rId16" Type="http://schemas.openxmlformats.org/officeDocument/2006/relationships/hyperlink" Target="https://hh.ru" TargetMode="External"/><Relationship Id="rId29" Type="http://schemas.openxmlformats.org/officeDocument/2006/relationships/hyperlink" Target="https://hh.ru" TargetMode="External"/><Relationship Id="rId11" Type="http://schemas.openxmlformats.org/officeDocument/2006/relationships/hyperlink" Target="https://hh.ru/login" TargetMode="External"/><Relationship Id="rId24" Type="http://schemas.openxmlformats.org/officeDocument/2006/relationships/hyperlink" Target="https://peopledigits.hh.ru" TargetMode="External"/><Relationship Id="rId32" Type="http://schemas.openxmlformats.org/officeDocument/2006/relationships/hyperlink" Target="https://hh.ru" TargetMode="External"/><Relationship Id="rId37" Type="http://schemas.openxmlformats.org/officeDocument/2006/relationships/hyperlink" Target="https://hh.ru" TargetMode="External"/><Relationship Id="rId40" Type="http://schemas.openxmlformats.org/officeDocument/2006/relationships/hyperlink" Target="https://hh.ru/articles/applicants/it-projects" TargetMode="External"/><Relationship Id="rId45" Type="http://schemas.openxmlformats.org/officeDocument/2006/relationships/hyperlink" Target="https://www.facebook.com" TargetMode="External"/><Relationship Id="rId53" Type="http://schemas.openxmlformats.org/officeDocument/2006/relationships/hyperlink" Target="https://hrbrand.ru" TargetMode="External"/><Relationship Id="rId58" Type="http://schemas.openxmlformats.org/officeDocument/2006/relationships/hyperlink" Target="http://www.hh.ru/" TargetMode="External"/><Relationship Id="rId5" Type="http://schemas.openxmlformats.org/officeDocument/2006/relationships/webSettings" Target="webSettings.xml"/><Relationship Id="rId19" Type="http://schemas.openxmlformats.org/officeDocument/2006/relationships/hyperlink" Target="http://test.hh.ru" TargetMode="External"/><Relationship Id="rId4" Type="http://schemas.openxmlformats.org/officeDocument/2006/relationships/settings" Target="settings.xml"/><Relationship Id="rId9" Type="http://schemas.openxmlformats.org/officeDocument/2006/relationships/hyperlink" Target="https://clickme.hh.ru" TargetMode="External"/><Relationship Id="rId14" Type="http://schemas.openxmlformats.org/officeDocument/2006/relationships/hyperlink" Target="https://ru.wikipedia.org/wiki/%D0%9F%D1%80%D0%B8%D0%BA%D0%BB%D0%B0%D0%B4%D0%BD%D0%BE%D0%B5_%D0%BF%D1%80%D0%BE%D0%B3%D1%80%D0%B0%D0%BC%D0%BC%D0%BD%D0%BE%D0%B5_%D0%BE%D0%B1%D0%B5%D1%81%D0%BF%D0%B5%D1%87%D0%B5%D0%BD%D0%B8%D0%B5" TargetMode="External"/><Relationship Id="rId22" Type="http://schemas.openxmlformats.org/officeDocument/2006/relationships/hyperlink" Target="https://salary.hh.ru" TargetMode="External"/><Relationship Id="rId27" Type="http://schemas.openxmlformats.org/officeDocument/2006/relationships/hyperlink" Target="https://hh.ru" TargetMode="External"/><Relationship Id="rId30" Type="http://schemas.openxmlformats.org/officeDocument/2006/relationships/hyperlink" Target="https://hh.ru" TargetMode="External"/><Relationship Id="rId35" Type="http://schemas.openxmlformats.org/officeDocument/2006/relationships/hyperlink" Target="https://hh.ru" TargetMode="External"/><Relationship Id="rId43" Type="http://schemas.openxmlformats.org/officeDocument/2006/relationships/hyperlink" Target="https://hh.ru" TargetMode="External"/><Relationship Id="rId48" Type="http://schemas.openxmlformats.org/officeDocument/2006/relationships/hyperlink" Target="https://word-to-html.ruhttps/word-to-html.ru/consultantplus/offline/ref=54EED05E52F2719568E6665B50D2360E12ADE69DF6A37F262E2EFDA4k2uEJ" TargetMode="External"/><Relationship Id="rId56" Type="http://schemas.openxmlformats.org/officeDocument/2006/relationships/hyperlink" Target="http://www.hh.ru/" TargetMode="External"/><Relationship Id="rId8" Type="http://schemas.openxmlformats.org/officeDocument/2006/relationships/hyperlink" Target="https://hh.ru" TargetMode="External"/><Relationship Id="rId51" Type="http://schemas.openxmlformats.org/officeDocument/2006/relationships/hyperlink" Target="http://Danilova.ru/storage/present.htm" TargetMode="External"/><Relationship Id="rId3" Type="http://schemas.openxmlformats.org/officeDocument/2006/relationships/styles" Target="styles.xml"/><Relationship Id="rId12" Type="http://schemas.openxmlformats.org/officeDocument/2006/relationships/hyperlink" Target="http://www.hh.ru" TargetMode="External"/><Relationship Id="rId17" Type="http://schemas.openxmlformats.org/officeDocument/2006/relationships/hyperlink" Target="https://hh.ru/article/176" TargetMode="External"/><Relationship Id="rId25" Type="http://schemas.openxmlformats.org/officeDocument/2006/relationships/hyperlink" Target="http://www.hh.ru" TargetMode="External"/><Relationship Id="rId33" Type="http://schemas.openxmlformats.org/officeDocument/2006/relationships/hyperlink" Target="https://hh.ru" TargetMode="External"/><Relationship Id="rId38" Type="http://schemas.openxmlformats.org/officeDocument/2006/relationships/hyperlink" Target="https://hh.ru" TargetMode="External"/><Relationship Id="rId46" Type="http://schemas.openxmlformats.org/officeDocument/2006/relationships/hyperlink" Target="https://clickme.hh.ru/help/rules" TargetMode="External"/><Relationship Id="rId59" Type="http://schemas.openxmlformats.org/officeDocument/2006/relationships/fontTable" Target="fontTable.xml"/><Relationship Id="rId20" Type="http://schemas.openxmlformats.org/officeDocument/2006/relationships/hyperlink" Target="http://test.hh.ru" TargetMode="External"/><Relationship Id="rId41" Type="http://schemas.openxmlformats.org/officeDocument/2006/relationships/hyperlink" Target="https://hh.ru" TargetMode="External"/><Relationship Id="rId54" Type="http://schemas.openxmlformats.org/officeDocument/2006/relationships/hyperlink" Target="http://www.hh.ru/" TargetMode="External"/><Relationship Id="rId1" Type="http://schemas.openxmlformats.org/officeDocument/2006/relationships/customXml" Target="../customXml/item1.xml"/><Relationship Id="rId6" Type="http://schemas.openxmlformats.org/officeDocument/2006/relationships/hyperlink" Target="https://hh.ru" TargetMode="External"/><Relationship Id="rId15" Type="http://schemas.openxmlformats.org/officeDocument/2006/relationships/hyperlink" Target="mailto:network@hh.ru" TargetMode="External"/><Relationship Id="rId23" Type="http://schemas.openxmlformats.org/officeDocument/2006/relationships/hyperlink" Target="https://peopledigits.hh.ru" TargetMode="External"/><Relationship Id="rId28" Type="http://schemas.openxmlformats.org/officeDocument/2006/relationships/hyperlink" Target="https://clickme.hh.ru" TargetMode="External"/><Relationship Id="rId36" Type="http://schemas.openxmlformats.org/officeDocument/2006/relationships/hyperlink" Target="https://hh.ru" TargetMode="External"/><Relationship Id="rId49" Type="http://schemas.openxmlformats.org/officeDocument/2006/relationships/hyperlink" Target="https://hh.ru" TargetMode="External"/><Relationship Id="rId57" Type="http://schemas.openxmlformats.org/officeDocument/2006/relationships/hyperlink" Target="http://www.hh.ru/" TargetMode="External"/><Relationship Id="rId10" Type="http://schemas.openxmlformats.org/officeDocument/2006/relationships/hyperlink" Target="https://bot.hh.ru" TargetMode="External"/><Relationship Id="rId31" Type="http://schemas.openxmlformats.org/officeDocument/2006/relationships/hyperlink" Target="https://hh.ru" TargetMode="External"/><Relationship Id="rId44" Type="http://schemas.openxmlformats.org/officeDocument/2006/relationships/hyperlink" Target="https://vk.com" TargetMode="External"/><Relationship Id="rId52" Type="http://schemas.openxmlformats.org/officeDocument/2006/relationships/hyperlink" Target="https://hrbrand.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AF81-97B1-4DDB-A42D-97ABAE33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73854</Words>
  <Characters>420969</Characters>
  <Application>Microsoft Office Word</Application>
  <DocSecurity>0</DocSecurity>
  <Lines>3508</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49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Ершова Олеся</cp:lastModifiedBy>
  <cp:revision>2</cp:revision>
  <dcterms:created xsi:type="dcterms:W3CDTF">2022-09-21T12:48:00Z</dcterms:created>
  <dcterms:modified xsi:type="dcterms:W3CDTF">2022-09-21T12:48:00Z</dcterms:modified>
</cp:coreProperties>
</file>